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BE" w:rsidRPr="00842C10" w:rsidRDefault="00BD21BE" w:rsidP="00842C10">
      <w:pPr>
        <w:tabs>
          <w:tab w:val="left" w:pos="8100"/>
        </w:tabs>
        <w:spacing w:after="0" w:line="240" w:lineRule="auto"/>
        <w:jc w:val="center"/>
        <w:rPr>
          <w:rFonts w:ascii="Arial" w:hAnsi="Arial" w:cs="Arial"/>
        </w:rPr>
      </w:pPr>
      <w:r w:rsidRPr="00842C10">
        <w:rPr>
          <w:rFonts w:ascii="Arial" w:hAnsi="Arial" w:cs="Arial"/>
          <w:noProof/>
          <w:lang w:eastAsia="pt-BR"/>
        </w:rPr>
        <mc:AlternateContent>
          <mc:Choice Requires="wpc">
            <w:drawing>
              <wp:inline distT="0" distB="0" distL="0" distR="0" wp14:anchorId="74D76BC5" wp14:editId="074E61ED">
                <wp:extent cx="895985" cy="899795"/>
                <wp:effectExtent l="17780" t="12065" r="19685" b="2540"/>
                <wp:docPr id="474" name="Tela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3"/>
                        <wpg:cNvGrpSpPr>
                          <a:grpSpLocks/>
                        </wpg:cNvGrpSpPr>
                        <wpg:grpSpPr bwMode="auto">
                          <a:xfrm>
                            <a:off x="48260" y="0"/>
                            <a:ext cx="800735" cy="800100"/>
                            <a:chOff x="76" y="0"/>
                            <a:chExt cx="1261" cy="1260"/>
                          </a:xfrm>
                        </wpg:grpSpPr>
                        <wps:wsp>
                          <wps:cNvPr id="2" name="Freeform 4"/>
                          <wps:cNvSpPr>
                            <a:spLocks/>
                          </wps:cNvSpPr>
                          <wps:spPr bwMode="auto">
                            <a:xfrm>
                              <a:off x="255" y="179"/>
                              <a:ext cx="451" cy="451"/>
                            </a:xfrm>
                            <a:custGeom>
                              <a:avLst/>
                              <a:gdLst>
                                <a:gd name="T0" fmla="*/ 2347 w 2347"/>
                                <a:gd name="T1" fmla="*/ 2348 h 2348"/>
                                <a:gd name="T2" fmla="*/ 0 w 2347"/>
                                <a:gd name="T3" fmla="*/ 82 h 2348"/>
                                <a:gd name="T4" fmla="*/ 0 w 2347"/>
                                <a:gd name="T5" fmla="*/ 0 h 2348"/>
                                <a:gd name="T6" fmla="*/ 81 w 2347"/>
                                <a:gd name="T7" fmla="*/ 0 h 2348"/>
                                <a:gd name="T8" fmla="*/ 2347 w 2347"/>
                                <a:gd name="T9" fmla="*/ 2348 h 2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7" h="2348">
                                  <a:moveTo>
                                    <a:pt x="2347" y="2348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2347" y="2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354" y="179"/>
                              <a:ext cx="352" cy="451"/>
                            </a:xfrm>
                            <a:custGeom>
                              <a:avLst/>
                              <a:gdLst>
                                <a:gd name="T0" fmla="*/ 98 w 1834"/>
                                <a:gd name="T1" fmla="*/ 0 h 2348"/>
                                <a:gd name="T2" fmla="*/ 1834 w 1834"/>
                                <a:gd name="T3" fmla="*/ 2348 h 2348"/>
                                <a:gd name="T4" fmla="*/ 0 w 1834"/>
                                <a:gd name="T5" fmla="*/ 0 h 2348"/>
                                <a:gd name="T6" fmla="*/ 98 w 1834"/>
                                <a:gd name="T7" fmla="*/ 0 h 2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4" h="2348">
                                  <a:moveTo>
                                    <a:pt x="98" y="0"/>
                                  </a:moveTo>
                                  <a:lnTo>
                                    <a:pt x="1834" y="23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319" y="179"/>
                              <a:ext cx="387" cy="451"/>
                            </a:xfrm>
                            <a:custGeom>
                              <a:avLst/>
                              <a:gdLst>
                                <a:gd name="T0" fmla="*/ 109 w 2014"/>
                                <a:gd name="T1" fmla="*/ 0 h 2348"/>
                                <a:gd name="T2" fmla="*/ 2014 w 2014"/>
                                <a:gd name="T3" fmla="*/ 2348 h 2348"/>
                                <a:gd name="T4" fmla="*/ 0 w 2014"/>
                                <a:gd name="T5" fmla="*/ 0 h 2348"/>
                                <a:gd name="T6" fmla="*/ 109 w 2014"/>
                                <a:gd name="T7" fmla="*/ 0 h 2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14" h="2348">
                                  <a:moveTo>
                                    <a:pt x="109" y="0"/>
                                  </a:moveTo>
                                  <a:lnTo>
                                    <a:pt x="2014" y="23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84" y="179"/>
                              <a:ext cx="422" cy="451"/>
                            </a:xfrm>
                            <a:custGeom>
                              <a:avLst/>
                              <a:gdLst>
                                <a:gd name="T0" fmla="*/ 110 w 2195"/>
                                <a:gd name="T1" fmla="*/ 0 h 2348"/>
                                <a:gd name="T2" fmla="*/ 2195 w 2195"/>
                                <a:gd name="T3" fmla="*/ 2348 h 2348"/>
                                <a:gd name="T4" fmla="*/ 0 w 2195"/>
                                <a:gd name="T5" fmla="*/ 0 h 2348"/>
                                <a:gd name="T6" fmla="*/ 110 w 2195"/>
                                <a:gd name="T7" fmla="*/ 0 h 2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95" h="2348">
                                  <a:moveTo>
                                    <a:pt x="110" y="0"/>
                                  </a:moveTo>
                                  <a:lnTo>
                                    <a:pt x="2195" y="23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255" y="209"/>
                              <a:ext cx="451" cy="421"/>
                            </a:xfrm>
                            <a:custGeom>
                              <a:avLst/>
                              <a:gdLst>
                                <a:gd name="T0" fmla="*/ 0 w 2347"/>
                                <a:gd name="T1" fmla="*/ 0 h 2195"/>
                                <a:gd name="T2" fmla="*/ 2347 w 2347"/>
                                <a:gd name="T3" fmla="*/ 2195 h 2195"/>
                                <a:gd name="T4" fmla="*/ 0 w 2347"/>
                                <a:gd name="T5" fmla="*/ 109 h 2195"/>
                                <a:gd name="T6" fmla="*/ 0 w 2347"/>
                                <a:gd name="T7" fmla="*/ 0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7" h="2195">
                                  <a:moveTo>
                                    <a:pt x="0" y="0"/>
                                  </a:moveTo>
                                  <a:lnTo>
                                    <a:pt x="2347" y="219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255" y="243"/>
                              <a:ext cx="451" cy="387"/>
                            </a:xfrm>
                            <a:custGeom>
                              <a:avLst/>
                              <a:gdLst>
                                <a:gd name="T0" fmla="*/ 0 w 2347"/>
                                <a:gd name="T1" fmla="*/ 0 h 2015"/>
                                <a:gd name="T2" fmla="*/ 2347 w 2347"/>
                                <a:gd name="T3" fmla="*/ 2015 h 2015"/>
                                <a:gd name="T4" fmla="*/ 0 w 2347"/>
                                <a:gd name="T5" fmla="*/ 110 h 2015"/>
                                <a:gd name="T6" fmla="*/ 0 w 2347"/>
                                <a:gd name="T7" fmla="*/ 0 h 20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7" h="2015">
                                  <a:moveTo>
                                    <a:pt x="0" y="0"/>
                                  </a:moveTo>
                                  <a:lnTo>
                                    <a:pt x="2347" y="201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255" y="278"/>
                              <a:ext cx="451" cy="352"/>
                            </a:xfrm>
                            <a:custGeom>
                              <a:avLst/>
                              <a:gdLst>
                                <a:gd name="T0" fmla="*/ 0 w 2347"/>
                                <a:gd name="T1" fmla="*/ 98 h 1834"/>
                                <a:gd name="T2" fmla="*/ 2347 w 2347"/>
                                <a:gd name="T3" fmla="*/ 1834 h 1834"/>
                                <a:gd name="T4" fmla="*/ 1 w 2347"/>
                                <a:gd name="T5" fmla="*/ 0 h 1834"/>
                                <a:gd name="T6" fmla="*/ 0 w 2347"/>
                                <a:gd name="T7" fmla="*/ 98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7" h="1834">
                                  <a:moveTo>
                                    <a:pt x="0" y="98"/>
                                  </a:moveTo>
                                  <a:lnTo>
                                    <a:pt x="2347" y="1834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451" cy="451"/>
                            </a:xfrm>
                            <a:custGeom>
                              <a:avLst/>
                              <a:gdLst>
                                <a:gd name="T0" fmla="*/ 0 w 2348"/>
                                <a:gd name="T1" fmla="*/ 0 h 2348"/>
                                <a:gd name="T2" fmla="*/ 2348 w 2348"/>
                                <a:gd name="T3" fmla="*/ 2266 h 2348"/>
                                <a:gd name="T4" fmla="*/ 2348 w 2348"/>
                                <a:gd name="T5" fmla="*/ 2348 h 2348"/>
                                <a:gd name="T6" fmla="*/ 2266 w 2348"/>
                                <a:gd name="T7" fmla="*/ 2348 h 2348"/>
                                <a:gd name="T8" fmla="*/ 0 w 2348"/>
                                <a:gd name="T9" fmla="*/ 0 h 2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8" h="2348">
                                  <a:moveTo>
                                    <a:pt x="0" y="0"/>
                                  </a:moveTo>
                                  <a:lnTo>
                                    <a:pt x="2348" y="2266"/>
                                  </a:lnTo>
                                  <a:lnTo>
                                    <a:pt x="2348" y="2348"/>
                                  </a:lnTo>
                                  <a:lnTo>
                                    <a:pt x="2266" y="23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353" cy="451"/>
                            </a:xfrm>
                            <a:custGeom>
                              <a:avLst/>
                              <a:gdLst>
                                <a:gd name="T0" fmla="*/ 1736 w 1835"/>
                                <a:gd name="T1" fmla="*/ 2348 h 2348"/>
                                <a:gd name="T2" fmla="*/ 0 w 1835"/>
                                <a:gd name="T3" fmla="*/ 0 h 2348"/>
                                <a:gd name="T4" fmla="*/ 1835 w 1835"/>
                                <a:gd name="T5" fmla="*/ 2348 h 2348"/>
                                <a:gd name="T6" fmla="*/ 1736 w 1835"/>
                                <a:gd name="T7" fmla="*/ 2348 h 2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5" h="2348">
                                  <a:moveTo>
                                    <a:pt x="1736" y="23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35" y="2348"/>
                                  </a:lnTo>
                                  <a:lnTo>
                                    <a:pt x="1736" y="2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387" cy="451"/>
                            </a:xfrm>
                            <a:custGeom>
                              <a:avLst/>
                              <a:gdLst>
                                <a:gd name="T0" fmla="*/ 1906 w 2015"/>
                                <a:gd name="T1" fmla="*/ 2348 h 2348"/>
                                <a:gd name="T2" fmla="*/ 0 w 2015"/>
                                <a:gd name="T3" fmla="*/ 0 h 2348"/>
                                <a:gd name="T4" fmla="*/ 2015 w 2015"/>
                                <a:gd name="T5" fmla="*/ 2348 h 2348"/>
                                <a:gd name="T6" fmla="*/ 1906 w 2015"/>
                                <a:gd name="T7" fmla="*/ 2348 h 2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15" h="2348">
                                  <a:moveTo>
                                    <a:pt x="1906" y="23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15" y="2348"/>
                                  </a:lnTo>
                                  <a:lnTo>
                                    <a:pt x="1906" y="2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422" cy="451"/>
                            </a:xfrm>
                            <a:custGeom>
                              <a:avLst/>
                              <a:gdLst>
                                <a:gd name="T0" fmla="*/ 2086 w 2195"/>
                                <a:gd name="T1" fmla="*/ 2348 h 2348"/>
                                <a:gd name="T2" fmla="*/ 0 w 2195"/>
                                <a:gd name="T3" fmla="*/ 0 h 2348"/>
                                <a:gd name="T4" fmla="*/ 2195 w 2195"/>
                                <a:gd name="T5" fmla="*/ 2348 h 2348"/>
                                <a:gd name="T6" fmla="*/ 2086 w 2195"/>
                                <a:gd name="T7" fmla="*/ 2348 h 2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95" h="2348">
                                  <a:moveTo>
                                    <a:pt x="2086" y="23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95" y="2348"/>
                                  </a:lnTo>
                                  <a:lnTo>
                                    <a:pt x="2086" y="2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451" cy="422"/>
                            </a:xfrm>
                            <a:custGeom>
                              <a:avLst/>
                              <a:gdLst>
                                <a:gd name="T0" fmla="*/ 2348 w 2348"/>
                                <a:gd name="T1" fmla="*/ 2195 h 2195"/>
                                <a:gd name="T2" fmla="*/ 0 w 2348"/>
                                <a:gd name="T3" fmla="*/ 0 h 2195"/>
                                <a:gd name="T4" fmla="*/ 2348 w 2348"/>
                                <a:gd name="T5" fmla="*/ 2086 h 2195"/>
                                <a:gd name="T6" fmla="*/ 2348 w 2348"/>
                                <a:gd name="T7" fmla="*/ 2195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8" h="2195">
                                  <a:moveTo>
                                    <a:pt x="2348" y="21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48" y="2086"/>
                                  </a:lnTo>
                                  <a:lnTo>
                                    <a:pt x="2348" y="2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451" cy="387"/>
                            </a:xfrm>
                            <a:custGeom>
                              <a:avLst/>
                              <a:gdLst>
                                <a:gd name="T0" fmla="*/ 2348 w 2348"/>
                                <a:gd name="T1" fmla="*/ 2015 h 2015"/>
                                <a:gd name="T2" fmla="*/ 0 w 2348"/>
                                <a:gd name="T3" fmla="*/ 0 h 2015"/>
                                <a:gd name="T4" fmla="*/ 2348 w 2348"/>
                                <a:gd name="T5" fmla="*/ 1905 h 2015"/>
                                <a:gd name="T6" fmla="*/ 2348 w 2348"/>
                                <a:gd name="T7" fmla="*/ 2015 h 20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8" h="2015">
                                  <a:moveTo>
                                    <a:pt x="2348" y="20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48" y="1905"/>
                                  </a:lnTo>
                                  <a:lnTo>
                                    <a:pt x="2348" y="20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451" cy="352"/>
                            </a:xfrm>
                            <a:custGeom>
                              <a:avLst/>
                              <a:gdLst>
                                <a:gd name="T0" fmla="*/ 2348 w 2348"/>
                                <a:gd name="T1" fmla="*/ 1736 h 1834"/>
                                <a:gd name="T2" fmla="*/ 0 w 2348"/>
                                <a:gd name="T3" fmla="*/ 0 h 1834"/>
                                <a:gd name="T4" fmla="*/ 2346 w 2348"/>
                                <a:gd name="T5" fmla="*/ 1834 h 1834"/>
                                <a:gd name="T6" fmla="*/ 2348 w 2348"/>
                                <a:gd name="T7" fmla="*/ 1736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8" h="1834">
                                  <a:moveTo>
                                    <a:pt x="2348" y="17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46" y="1834"/>
                                  </a:lnTo>
                                  <a:lnTo>
                                    <a:pt x="2348" y="1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412" y="62"/>
                              <a:ext cx="294" cy="568"/>
                            </a:xfrm>
                            <a:custGeom>
                              <a:avLst/>
                              <a:gdLst>
                                <a:gd name="T0" fmla="*/ 1532 w 1532"/>
                                <a:gd name="T1" fmla="*/ 2959 h 2959"/>
                                <a:gd name="T2" fmla="*/ 0 w 1532"/>
                                <a:gd name="T3" fmla="*/ 78 h 2959"/>
                                <a:gd name="T4" fmla="*/ 26 w 1532"/>
                                <a:gd name="T5" fmla="*/ 0 h 2959"/>
                                <a:gd name="T6" fmla="*/ 104 w 1532"/>
                                <a:gd name="T7" fmla="*/ 26 h 2959"/>
                                <a:gd name="T8" fmla="*/ 1532 w 1532"/>
                                <a:gd name="T9" fmla="*/ 2959 h 29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2" h="2959">
                                  <a:moveTo>
                                    <a:pt x="1532" y="2959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04" y="26"/>
                                  </a:lnTo>
                                  <a:lnTo>
                                    <a:pt x="1532" y="29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511" y="92"/>
                              <a:ext cx="195" cy="538"/>
                            </a:xfrm>
                            <a:custGeom>
                              <a:avLst/>
                              <a:gdLst>
                                <a:gd name="T0" fmla="*/ 93 w 1018"/>
                                <a:gd name="T1" fmla="*/ 31 h 2800"/>
                                <a:gd name="T2" fmla="*/ 1018 w 1018"/>
                                <a:gd name="T3" fmla="*/ 2800 h 2800"/>
                                <a:gd name="T4" fmla="*/ 0 w 1018"/>
                                <a:gd name="T5" fmla="*/ 0 h 2800"/>
                                <a:gd name="T6" fmla="*/ 93 w 1018"/>
                                <a:gd name="T7" fmla="*/ 31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8" h="2800">
                                  <a:moveTo>
                                    <a:pt x="93" y="31"/>
                                  </a:moveTo>
                                  <a:lnTo>
                                    <a:pt x="1018" y="28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477" y="82"/>
                              <a:ext cx="229" cy="548"/>
                            </a:xfrm>
                            <a:custGeom>
                              <a:avLst/>
                              <a:gdLst>
                                <a:gd name="T0" fmla="*/ 104 w 1190"/>
                                <a:gd name="T1" fmla="*/ 34 h 2856"/>
                                <a:gd name="T2" fmla="*/ 1190 w 1190"/>
                                <a:gd name="T3" fmla="*/ 2856 h 2856"/>
                                <a:gd name="T4" fmla="*/ 0 w 1190"/>
                                <a:gd name="T5" fmla="*/ 0 h 2856"/>
                                <a:gd name="T6" fmla="*/ 104 w 1190"/>
                                <a:gd name="T7" fmla="*/ 34 h 2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90" h="2856">
                                  <a:moveTo>
                                    <a:pt x="104" y="34"/>
                                  </a:moveTo>
                                  <a:lnTo>
                                    <a:pt x="1190" y="28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445" y="71"/>
                              <a:ext cx="261" cy="559"/>
                            </a:xfrm>
                            <a:custGeom>
                              <a:avLst/>
                              <a:gdLst>
                                <a:gd name="T0" fmla="*/ 104 w 1361"/>
                                <a:gd name="T1" fmla="*/ 33 h 2911"/>
                                <a:gd name="T2" fmla="*/ 1361 w 1361"/>
                                <a:gd name="T3" fmla="*/ 2911 h 2911"/>
                                <a:gd name="T4" fmla="*/ 0 w 1361"/>
                                <a:gd name="T5" fmla="*/ 0 h 2911"/>
                                <a:gd name="T6" fmla="*/ 104 w 1361"/>
                                <a:gd name="T7" fmla="*/ 33 h 2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1" h="2911">
                                  <a:moveTo>
                                    <a:pt x="104" y="33"/>
                                  </a:moveTo>
                                  <a:lnTo>
                                    <a:pt x="1361" y="29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401" y="90"/>
                              <a:ext cx="305" cy="540"/>
                            </a:xfrm>
                            <a:custGeom>
                              <a:avLst/>
                              <a:gdLst>
                                <a:gd name="T0" fmla="*/ 33 w 1587"/>
                                <a:gd name="T1" fmla="*/ 0 h 2813"/>
                                <a:gd name="T2" fmla="*/ 1587 w 1587"/>
                                <a:gd name="T3" fmla="*/ 2813 h 2813"/>
                                <a:gd name="T4" fmla="*/ 0 w 1587"/>
                                <a:gd name="T5" fmla="*/ 104 h 2813"/>
                                <a:gd name="T6" fmla="*/ 33 w 1587"/>
                                <a:gd name="T7" fmla="*/ 0 h 28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87" h="2813">
                                  <a:moveTo>
                                    <a:pt x="33" y="0"/>
                                  </a:moveTo>
                                  <a:lnTo>
                                    <a:pt x="1587" y="281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390" y="123"/>
                              <a:ext cx="316" cy="507"/>
                            </a:xfrm>
                            <a:custGeom>
                              <a:avLst/>
                              <a:gdLst>
                                <a:gd name="T0" fmla="*/ 34 w 1643"/>
                                <a:gd name="T1" fmla="*/ 0 h 2642"/>
                                <a:gd name="T2" fmla="*/ 1643 w 1643"/>
                                <a:gd name="T3" fmla="*/ 2642 h 2642"/>
                                <a:gd name="T4" fmla="*/ 0 w 1643"/>
                                <a:gd name="T5" fmla="*/ 104 h 2642"/>
                                <a:gd name="T6" fmla="*/ 34 w 1643"/>
                                <a:gd name="T7" fmla="*/ 0 h 2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43" h="2642">
                                  <a:moveTo>
                                    <a:pt x="34" y="0"/>
                                  </a:moveTo>
                                  <a:lnTo>
                                    <a:pt x="1643" y="264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380" y="156"/>
                              <a:ext cx="326" cy="474"/>
                            </a:xfrm>
                            <a:custGeom>
                              <a:avLst/>
                              <a:gdLst>
                                <a:gd name="T0" fmla="*/ 0 w 1695"/>
                                <a:gd name="T1" fmla="*/ 93 h 2470"/>
                                <a:gd name="T2" fmla="*/ 1695 w 1695"/>
                                <a:gd name="T3" fmla="*/ 2470 h 2470"/>
                                <a:gd name="T4" fmla="*/ 32 w 1695"/>
                                <a:gd name="T5" fmla="*/ 0 h 2470"/>
                                <a:gd name="T6" fmla="*/ 0 w 1695"/>
                                <a:gd name="T7" fmla="*/ 93 h 2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95" h="2470">
                                  <a:moveTo>
                                    <a:pt x="0" y="93"/>
                                  </a:moveTo>
                                  <a:lnTo>
                                    <a:pt x="1695" y="247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295" cy="568"/>
                            </a:xfrm>
                            <a:custGeom>
                              <a:avLst/>
                              <a:gdLst>
                                <a:gd name="T0" fmla="*/ 0 w 1532"/>
                                <a:gd name="T1" fmla="*/ 0 h 2959"/>
                                <a:gd name="T2" fmla="*/ 1532 w 1532"/>
                                <a:gd name="T3" fmla="*/ 2881 h 2959"/>
                                <a:gd name="T4" fmla="*/ 1507 w 1532"/>
                                <a:gd name="T5" fmla="*/ 2959 h 2959"/>
                                <a:gd name="T6" fmla="*/ 1429 w 1532"/>
                                <a:gd name="T7" fmla="*/ 2933 h 2959"/>
                                <a:gd name="T8" fmla="*/ 0 w 1532"/>
                                <a:gd name="T9" fmla="*/ 0 h 29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2" h="2959">
                                  <a:moveTo>
                                    <a:pt x="0" y="0"/>
                                  </a:moveTo>
                                  <a:lnTo>
                                    <a:pt x="1532" y="2881"/>
                                  </a:lnTo>
                                  <a:lnTo>
                                    <a:pt x="1507" y="2959"/>
                                  </a:lnTo>
                                  <a:lnTo>
                                    <a:pt x="1429" y="29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196" cy="538"/>
                            </a:xfrm>
                            <a:custGeom>
                              <a:avLst/>
                              <a:gdLst>
                                <a:gd name="T0" fmla="*/ 925 w 1019"/>
                                <a:gd name="T1" fmla="*/ 2769 h 2800"/>
                                <a:gd name="T2" fmla="*/ 0 w 1019"/>
                                <a:gd name="T3" fmla="*/ 0 h 2800"/>
                                <a:gd name="T4" fmla="*/ 1019 w 1019"/>
                                <a:gd name="T5" fmla="*/ 2800 h 2800"/>
                                <a:gd name="T6" fmla="*/ 925 w 1019"/>
                                <a:gd name="T7" fmla="*/ 276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9" h="2800">
                                  <a:moveTo>
                                    <a:pt x="925" y="2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19" y="2800"/>
                                  </a:lnTo>
                                  <a:lnTo>
                                    <a:pt x="925" y="2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229" cy="548"/>
                            </a:xfrm>
                            <a:custGeom>
                              <a:avLst/>
                              <a:gdLst>
                                <a:gd name="T0" fmla="*/ 1086 w 1190"/>
                                <a:gd name="T1" fmla="*/ 2822 h 2856"/>
                                <a:gd name="T2" fmla="*/ 0 w 1190"/>
                                <a:gd name="T3" fmla="*/ 0 h 2856"/>
                                <a:gd name="T4" fmla="*/ 1190 w 1190"/>
                                <a:gd name="T5" fmla="*/ 2856 h 2856"/>
                                <a:gd name="T6" fmla="*/ 1086 w 1190"/>
                                <a:gd name="T7" fmla="*/ 2822 h 2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90" h="2856">
                                  <a:moveTo>
                                    <a:pt x="1086" y="28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90" y="2856"/>
                                  </a:lnTo>
                                  <a:lnTo>
                                    <a:pt x="1086" y="2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262" cy="559"/>
                            </a:xfrm>
                            <a:custGeom>
                              <a:avLst/>
                              <a:gdLst>
                                <a:gd name="T0" fmla="*/ 1257 w 1361"/>
                                <a:gd name="T1" fmla="*/ 2878 h 2911"/>
                                <a:gd name="T2" fmla="*/ 0 w 1361"/>
                                <a:gd name="T3" fmla="*/ 0 h 2911"/>
                                <a:gd name="T4" fmla="*/ 1361 w 1361"/>
                                <a:gd name="T5" fmla="*/ 2911 h 2911"/>
                                <a:gd name="T6" fmla="*/ 1257 w 1361"/>
                                <a:gd name="T7" fmla="*/ 2878 h 2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1" h="2911">
                                  <a:moveTo>
                                    <a:pt x="1257" y="287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61" y="2911"/>
                                  </a:lnTo>
                                  <a:lnTo>
                                    <a:pt x="1257" y="28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305" cy="540"/>
                            </a:xfrm>
                            <a:custGeom>
                              <a:avLst/>
                              <a:gdLst>
                                <a:gd name="T0" fmla="*/ 1554 w 1588"/>
                                <a:gd name="T1" fmla="*/ 2813 h 2813"/>
                                <a:gd name="T2" fmla="*/ 0 w 1588"/>
                                <a:gd name="T3" fmla="*/ 0 h 2813"/>
                                <a:gd name="T4" fmla="*/ 1588 w 1588"/>
                                <a:gd name="T5" fmla="*/ 2709 h 2813"/>
                                <a:gd name="T6" fmla="*/ 1554 w 1588"/>
                                <a:gd name="T7" fmla="*/ 2813 h 28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88" h="2813">
                                  <a:moveTo>
                                    <a:pt x="1554" y="28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88" y="2709"/>
                                  </a:lnTo>
                                  <a:lnTo>
                                    <a:pt x="1554" y="2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316" cy="507"/>
                            </a:xfrm>
                            <a:custGeom>
                              <a:avLst/>
                              <a:gdLst>
                                <a:gd name="T0" fmla="*/ 1610 w 1643"/>
                                <a:gd name="T1" fmla="*/ 2642 h 2642"/>
                                <a:gd name="T2" fmla="*/ 0 w 1643"/>
                                <a:gd name="T3" fmla="*/ 0 h 2642"/>
                                <a:gd name="T4" fmla="*/ 1643 w 1643"/>
                                <a:gd name="T5" fmla="*/ 2538 h 2642"/>
                                <a:gd name="T6" fmla="*/ 1610 w 1643"/>
                                <a:gd name="T7" fmla="*/ 2642 h 2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43" h="2642">
                                  <a:moveTo>
                                    <a:pt x="1610" y="26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43" y="2538"/>
                                  </a:lnTo>
                                  <a:lnTo>
                                    <a:pt x="1610" y="26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326" cy="474"/>
                            </a:xfrm>
                            <a:custGeom>
                              <a:avLst/>
                              <a:gdLst>
                                <a:gd name="T0" fmla="*/ 1696 w 1696"/>
                                <a:gd name="T1" fmla="*/ 2377 h 2470"/>
                                <a:gd name="T2" fmla="*/ 0 w 1696"/>
                                <a:gd name="T3" fmla="*/ 0 h 2470"/>
                                <a:gd name="T4" fmla="*/ 1664 w 1696"/>
                                <a:gd name="T5" fmla="*/ 2470 h 2470"/>
                                <a:gd name="T6" fmla="*/ 1696 w 1696"/>
                                <a:gd name="T7" fmla="*/ 2377 h 2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96" h="2470">
                                  <a:moveTo>
                                    <a:pt x="1696" y="23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64" y="2470"/>
                                  </a:lnTo>
                                  <a:lnTo>
                                    <a:pt x="1696" y="2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597" y="0"/>
                              <a:ext cx="109" cy="630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3279 h 3279"/>
                                <a:gd name="T2" fmla="*/ 0 w 567"/>
                                <a:gd name="T3" fmla="*/ 66 h 3279"/>
                                <a:gd name="T4" fmla="*/ 48 w 567"/>
                                <a:gd name="T5" fmla="*/ 0 h 3279"/>
                                <a:gd name="T6" fmla="*/ 114 w 567"/>
                                <a:gd name="T7" fmla="*/ 48 h 3279"/>
                                <a:gd name="T8" fmla="*/ 567 w 567"/>
                                <a:gd name="T9" fmla="*/ 3279 h 3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7" h="3279">
                                  <a:moveTo>
                                    <a:pt x="567" y="3279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567" y="3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686" y="58"/>
                              <a:ext cx="20" cy="572"/>
                            </a:xfrm>
                            <a:custGeom>
                              <a:avLst/>
                              <a:gdLst>
                                <a:gd name="T0" fmla="*/ 80 w 104"/>
                                <a:gd name="T1" fmla="*/ 58 h 2978"/>
                                <a:gd name="T2" fmla="*/ 104 w 104"/>
                                <a:gd name="T3" fmla="*/ 2978 h 2978"/>
                                <a:gd name="T4" fmla="*/ 0 w 104"/>
                                <a:gd name="T5" fmla="*/ 0 h 2978"/>
                                <a:gd name="T6" fmla="*/ 80 w 104"/>
                                <a:gd name="T7" fmla="*/ 58 h 2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4" h="2978">
                                  <a:moveTo>
                                    <a:pt x="80" y="58"/>
                                  </a:moveTo>
                                  <a:lnTo>
                                    <a:pt x="104" y="29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/>
                          </wps:cNvSpPr>
                          <wps:spPr bwMode="auto">
                            <a:xfrm>
                              <a:off x="658" y="38"/>
                              <a:ext cx="48" cy="592"/>
                            </a:xfrm>
                            <a:custGeom>
                              <a:avLst/>
                              <a:gdLst>
                                <a:gd name="T0" fmla="*/ 88 w 249"/>
                                <a:gd name="T1" fmla="*/ 64 h 3083"/>
                                <a:gd name="T2" fmla="*/ 249 w 249"/>
                                <a:gd name="T3" fmla="*/ 3083 h 3083"/>
                                <a:gd name="T4" fmla="*/ 0 w 249"/>
                                <a:gd name="T5" fmla="*/ 0 h 3083"/>
                                <a:gd name="T6" fmla="*/ 88 w 249"/>
                                <a:gd name="T7" fmla="*/ 64 h 30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9" h="3083">
                                  <a:moveTo>
                                    <a:pt x="88" y="64"/>
                                  </a:moveTo>
                                  <a:lnTo>
                                    <a:pt x="249" y="30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630" y="18"/>
                              <a:ext cx="76" cy="612"/>
                            </a:xfrm>
                            <a:custGeom>
                              <a:avLst/>
                              <a:gdLst>
                                <a:gd name="T0" fmla="*/ 88 w 395"/>
                                <a:gd name="T1" fmla="*/ 64 h 3189"/>
                                <a:gd name="T2" fmla="*/ 395 w 395"/>
                                <a:gd name="T3" fmla="*/ 3189 h 3189"/>
                                <a:gd name="T4" fmla="*/ 0 w 395"/>
                                <a:gd name="T5" fmla="*/ 0 h 3189"/>
                                <a:gd name="T6" fmla="*/ 88 w 395"/>
                                <a:gd name="T7" fmla="*/ 64 h 3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5" h="3189">
                                  <a:moveTo>
                                    <a:pt x="88" y="64"/>
                                  </a:moveTo>
                                  <a:lnTo>
                                    <a:pt x="395" y="31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577" y="24"/>
                              <a:ext cx="129" cy="606"/>
                            </a:xfrm>
                            <a:custGeom>
                              <a:avLst/>
                              <a:gdLst>
                                <a:gd name="T0" fmla="*/ 64 w 673"/>
                                <a:gd name="T1" fmla="*/ 0 h 3156"/>
                                <a:gd name="T2" fmla="*/ 673 w 673"/>
                                <a:gd name="T3" fmla="*/ 3156 h 3156"/>
                                <a:gd name="T4" fmla="*/ 0 w 673"/>
                                <a:gd name="T5" fmla="*/ 89 h 3156"/>
                                <a:gd name="T6" fmla="*/ 64 w 673"/>
                                <a:gd name="T7" fmla="*/ 0 h 3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3" h="3156">
                                  <a:moveTo>
                                    <a:pt x="64" y="0"/>
                                  </a:moveTo>
                                  <a:lnTo>
                                    <a:pt x="673" y="3156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556" y="52"/>
                              <a:ext cx="150" cy="578"/>
                            </a:xfrm>
                            <a:custGeom>
                              <a:avLst/>
                              <a:gdLst>
                                <a:gd name="T0" fmla="*/ 64 w 779"/>
                                <a:gd name="T1" fmla="*/ 0 h 3010"/>
                                <a:gd name="T2" fmla="*/ 779 w 779"/>
                                <a:gd name="T3" fmla="*/ 3010 h 3010"/>
                                <a:gd name="T4" fmla="*/ 0 w 779"/>
                                <a:gd name="T5" fmla="*/ 89 h 3010"/>
                                <a:gd name="T6" fmla="*/ 64 w 779"/>
                                <a:gd name="T7" fmla="*/ 0 h 30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9" h="3010">
                                  <a:moveTo>
                                    <a:pt x="64" y="0"/>
                                  </a:moveTo>
                                  <a:lnTo>
                                    <a:pt x="779" y="30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537" y="80"/>
                              <a:ext cx="169" cy="550"/>
                            </a:xfrm>
                            <a:custGeom>
                              <a:avLst/>
                              <a:gdLst>
                                <a:gd name="T0" fmla="*/ 0 w 878"/>
                                <a:gd name="T1" fmla="*/ 78 h 2863"/>
                                <a:gd name="T2" fmla="*/ 878 w 878"/>
                                <a:gd name="T3" fmla="*/ 2863 h 2863"/>
                                <a:gd name="T4" fmla="*/ 59 w 878"/>
                                <a:gd name="T5" fmla="*/ 0 h 2863"/>
                                <a:gd name="T6" fmla="*/ 0 w 878"/>
                                <a:gd name="T7" fmla="*/ 78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8" h="2863">
                                  <a:moveTo>
                                    <a:pt x="0" y="78"/>
                                  </a:moveTo>
                                  <a:lnTo>
                                    <a:pt x="878" y="2863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109" cy="630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0 h 3279"/>
                                <a:gd name="T2" fmla="*/ 567 w 567"/>
                                <a:gd name="T3" fmla="*/ 3213 h 3279"/>
                                <a:gd name="T4" fmla="*/ 519 w 567"/>
                                <a:gd name="T5" fmla="*/ 3279 h 3279"/>
                                <a:gd name="T6" fmla="*/ 453 w 567"/>
                                <a:gd name="T7" fmla="*/ 3231 h 3279"/>
                                <a:gd name="T8" fmla="*/ 0 w 567"/>
                                <a:gd name="T9" fmla="*/ 0 h 3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7" h="3279">
                                  <a:moveTo>
                                    <a:pt x="0" y="0"/>
                                  </a:moveTo>
                                  <a:lnTo>
                                    <a:pt x="567" y="3213"/>
                                  </a:lnTo>
                                  <a:lnTo>
                                    <a:pt x="519" y="3279"/>
                                  </a:lnTo>
                                  <a:lnTo>
                                    <a:pt x="453" y="32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20" cy="572"/>
                            </a:xfrm>
                            <a:custGeom>
                              <a:avLst/>
                              <a:gdLst>
                                <a:gd name="T0" fmla="*/ 25 w 104"/>
                                <a:gd name="T1" fmla="*/ 2920 h 2978"/>
                                <a:gd name="T2" fmla="*/ 0 w 104"/>
                                <a:gd name="T3" fmla="*/ 0 h 2978"/>
                                <a:gd name="T4" fmla="*/ 104 w 104"/>
                                <a:gd name="T5" fmla="*/ 2978 h 2978"/>
                                <a:gd name="T6" fmla="*/ 25 w 104"/>
                                <a:gd name="T7" fmla="*/ 2920 h 2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4" h="2978">
                                  <a:moveTo>
                                    <a:pt x="25" y="29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4" y="2978"/>
                                  </a:lnTo>
                                  <a:lnTo>
                                    <a:pt x="25" y="2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1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48" cy="592"/>
                            </a:xfrm>
                            <a:custGeom>
                              <a:avLst/>
                              <a:gdLst>
                                <a:gd name="T0" fmla="*/ 161 w 250"/>
                                <a:gd name="T1" fmla="*/ 3019 h 3083"/>
                                <a:gd name="T2" fmla="*/ 0 w 250"/>
                                <a:gd name="T3" fmla="*/ 0 h 3083"/>
                                <a:gd name="T4" fmla="*/ 250 w 250"/>
                                <a:gd name="T5" fmla="*/ 3083 h 3083"/>
                                <a:gd name="T6" fmla="*/ 161 w 250"/>
                                <a:gd name="T7" fmla="*/ 3019 h 30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0" h="3083">
                                  <a:moveTo>
                                    <a:pt x="161" y="30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0" y="3083"/>
                                  </a:lnTo>
                                  <a:lnTo>
                                    <a:pt x="161" y="3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76" cy="612"/>
                            </a:xfrm>
                            <a:custGeom>
                              <a:avLst/>
                              <a:gdLst>
                                <a:gd name="T0" fmla="*/ 307 w 396"/>
                                <a:gd name="T1" fmla="*/ 3125 h 3189"/>
                                <a:gd name="T2" fmla="*/ 0 w 396"/>
                                <a:gd name="T3" fmla="*/ 0 h 3189"/>
                                <a:gd name="T4" fmla="*/ 396 w 396"/>
                                <a:gd name="T5" fmla="*/ 3189 h 3189"/>
                                <a:gd name="T6" fmla="*/ 307 w 396"/>
                                <a:gd name="T7" fmla="*/ 3125 h 3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6" h="3189">
                                  <a:moveTo>
                                    <a:pt x="307" y="31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96" y="3189"/>
                                  </a:lnTo>
                                  <a:lnTo>
                                    <a:pt x="307" y="3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130" cy="606"/>
                            </a:xfrm>
                            <a:custGeom>
                              <a:avLst/>
                              <a:gdLst>
                                <a:gd name="T0" fmla="*/ 609 w 673"/>
                                <a:gd name="T1" fmla="*/ 3156 h 3156"/>
                                <a:gd name="T2" fmla="*/ 0 w 673"/>
                                <a:gd name="T3" fmla="*/ 0 h 3156"/>
                                <a:gd name="T4" fmla="*/ 673 w 673"/>
                                <a:gd name="T5" fmla="*/ 3067 h 3156"/>
                                <a:gd name="T6" fmla="*/ 609 w 673"/>
                                <a:gd name="T7" fmla="*/ 3156 h 3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3" h="3156">
                                  <a:moveTo>
                                    <a:pt x="609" y="315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3" y="3067"/>
                                  </a:lnTo>
                                  <a:lnTo>
                                    <a:pt x="609" y="3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150" cy="578"/>
                            </a:xfrm>
                            <a:custGeom>
                              <a:avLst/>
                              <a:gdLst>
                                <a:gd name="T0" fmla="*/ 715 w 779"/>
                                <a:gd name="T1" fmla="*/ 3010 h 3010"/>
                                <a:gd name="T2" fmla="*/ 0 w 779"/>
                                <a:gd name="T3" fmla="*/ 0 h 3010"/>
                                <a:gd name="T4" fmla="*/ 779 w 779"/>
                                <a:gd name="T5" fmla="*/ 2921 h 3010"/>
                                <a:gd name="T6" fmla="*/ 715 w 779"/>
                                <a:gd name="T7" fmla="*/ 3010 h 30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9" h="3010">
                                  <a:moveTo>
                                    <a:pt x="715" y="30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79" y="2921"/>
                                  </a:lnTo>
                                  <a:lnTo>
                                    <a:pt x="715" y="3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169" cy="550"/>
                            </a:xfrm>
                            <a:custGeom>
                              <a:avLst/>
                              <a:gdLst>
                                <a:gd name="T0" fmla="*/ 879 w 879"/>
                                <a:gd name="T1" fmla="*/ 2785 h 2863"/>
                                <a:gd name="T2" fmla="*/ 0 w 879"/>
                                <a:gd name="T3" fmla="*/ 0 h 2863"/>
                                <a:gd name="T4" fmla="*/ 819 w 879"/>
                                <a:gd name="T5" fmla="*/ 2863 h 2863"/>
                                <a:gd name="T6" fmla="*/ 879 w 879"/>
                                <a:gd name="T7" fmla="*/ 2785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9" h="2863">
                                  <a:moveTo>
                                    <a:pt x="879" y="27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19" y="2863"/>
                                  </a:lnTo>
                                  <a:lnTo>
                                    <a:pt x="879" y="27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706" y="0"/>
                              <a:ext cx="110" cy="630"/>
                            </a:xfrm>
                            <a:custGeom>
                              <a:avLst/>
                              <a:gdLst>
                                <a:gd name="T0" fmla="*/ 0 w 569"/>
                                <a:gd name="T1" fmla="*/ 3279 h 3279"/>
                                <a:gd name="T2" fmla="*/ 455 w 569"/>
                                <a:gd name="T3" fmla="*/ 48 h 3279"/>
                                <a:gd name="T4" fmla="*/ 521 w 569"/>
                                <a:gd name="T5" fmla="*/ 0 h 3279"/>
                                <a:gd name="T6" fmla="*/ 569 w 569"/>
                                <a:gd name="T7" fmla="*/ 66 h 3279"/>
                                <a:gd name="T8" fmla="*/ 0 w 569"/>
                                <a:gd name="T9" fmla="*/ 3279 h 3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9" h="3279">
                                  <a:moveTo>
                                    <a:pt x="0" y="3279"/>
                                  </a:moveTo>
                                  <a:lnTo>
                                    <a:pt x="455" y="48"/>
                                  </a:lnTo>
                                  <a:lnTo>
                                    <a:pt x="521" y="0"/>
                                  </a:lnTo>
                                  <a:lnTo>
                                    <a:pt x="569" y="66"/>
                                  </a:lnTo>
                                  <a:lnTo>
                                    <a:pt x="0" y="3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706" y="80"/>
                              <a:ext cx="169" cy="550"/>
                            </a:xfrm>
                            <a:custGeom>
                              <a:avLst/>
                              <a:gdLst>
                                <a:gd name="T0" fmla="*/ 880 w 880"/>
                                <a:gd name="T1" fmla="*/ 80 h 2864"/>
                                <a:gd name="T2" fmla="*/ 0 w 880"/>
                                <a:gd name="T3" fmla="*/ 2864 h 2864"/>
                                <a:gd name="T4" fmla="*/ 822 w 880"/>
                                <a:gd name="T5" fmla="*/ 0 h 2864"/>
                                <a:gd name="T6" fmla="*/ 880 w 880"/>
                                <a:gd name="T7" fmla="*/ 80 h 2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0" h="2864">
                                  <a:moveTo>
                                    <a:pt x="880" y="80"/>
                                  </a:moveTo>
                                  <a:lnTo>
                                    <a:pt x="0" y="2864"/>
                                  </a:lnTo>
                                  <a:lnTo>
                                    <a:pt x="822" y="0"/>
                                  </a:lnTo>
                                  <a:lnTo>
                                    <a:pt x="88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706" y="52"/>
                              <a:ext cx="150" cy="578"/>
                            </a:xfrm>
                            <a:custGeom>
                              <a:avLst/>
                              <a:gdLst>
                                <a:gd name="T0" fmla="*/ 781 w 781"/>
                                <a:gd name="T1" fmla="*/ 88 h 3009"/>
                                <a:gd name="T2" fmla="*/ 0 w 781"/>
                                <a:gd name="T3" fmla="*/ 3009 h 3009"/>
                                <a:gd name="T4" fmla="*/ 716 w 781"/>
                                <a:gd name="T5" fmla="*/ 0 h 3009"/>
                                <a:gd name="T6" fmla="*/ 781 w 781"/>
                                <a:gd name="T7" fmla="*/ 88 h 30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1" h="3009">
                                  <a:moveTo>
                                    <a:pt x="781" y="88"/>
                                  </a:moveTo>
                                  <a:lnTo>
                                    <a:pt x="0" y="3009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8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706" y="24"/>
                              <a:ext cx="130" cy="606"/>
                            </a:xfrm>
                            <a:custGeom>
                              <a:avLst/>
                              <a:gdLst>
                                <a:gd name="T0" fmla="*/ 675 w 675"/>
                                <a:gd name="T1" fmla="*/ 88 h 3155"/>
                                <a:gd name="T2" fmla="*/ 0 w 675"/>
                                <a:gd name="T3" fmla="*/ 3155 h 3155"/>
                                <a:gd name="T4" fmla="*/ 611 w 675"/>
                                <a:gd name="T5" fmla="*/ 0 h 3155"/>
                                <a:gd name="T6" fmla="*/ 675 w 675"/>
                                <a:gd name="T7" fmla="*/ 88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5" h="3155">
                                  <a:moveTo>
                                    <a:pt x="675" y="88"/>
                                  </a:moveTo>
                                  <a:lnTo>
                                    <a:pt x="0" y="3155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7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706" y="18"/>
                              <a:ext cx="76" cy="612"/>
                            </a:xfrm>
                            <a:custGeom>
                              <a:avLst/>
                              <a:gdLst>
                                <a:gd name="T0" fmla="*/ 397 w 397"/>
                                <a:gd name="T1" fmla="*/ 0 h 3189"/>
                                <a:gd name="T2" fmla="*/ 0 w 397"/>
                                <a:gd name="T3" fmla="*/ 3189 h 3189"/>
                                <a:gd name="T4" fmla="*/ 309 w 397"/>
                                <a:gd name="T5" fmla="*/ 64 h 3189"/>
                                <a:gd name="T6" fmla="*/ 397 w 397"/>
                                <a:gd name="T7" fmla="*/ 0 h 3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7" h="3189">
                                  <a:moveTo>
                                    <a:pt x="397" y="0"/>
                                  </a:moveTo>
                                  <a:lnTo>
                                    <a:pt x="0" y="3189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706" y="38"/>
                              <a:ext cx="48" cy="592"/>
                            </a:xfrm>
                            <a:custGeom>
                              <a:avLst/>
                              <a:gdLst>
                                <a:gd name="T0" fmla="*/ 251 w 251"/>
                                <a:gd name="T1" fmla="*/ 0 h 3083"/>
                                <a:gd name="T2" fmla="*/ 0 w 251"/>
                                <a:gd name="T3" fmla="*/ 3083 h 3083"/>
                                <a:gd name="T4" fmla="*/ 163 w 251"/>
                                <a:gd name="T5" fmla="*/ 64 h 3083"/>
                                <a:gd name="T6" fmla="*/ 251 w 251"/>
                                <a:gd name="T7" fmla="*/ 0 h 30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1" h="3083">
                                  <a:moveTo>
                                    <a:pt x="251" y="0"/>
                                  </a:moveTo>
                                  <a:lnTo>
                                    <a:pt x="0" y="3083"/>
                                  </a:lnTo>
                                  <a:lnTo>
                                    <a:pt x="163" y="64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706" y="59"/>
                              <a:ext cx="21" cy="571"/>
                            </a:xfrm>
                            <a:custGeom>
                              <a:avLst/>
                              <a:gdLst>
                                <a:gd name="T0" fmla="*/ 26 w 107"/>
                                <a:gd name="T1" fmla="*/ 56 h 2976"/>
                                <a:gd name="T2" fmla="*/ 0 w 107"/>
                                <a:gd name="T3" fmla="*/ 2976 h 2976"/>
                                <a:gd name="T4" fmla="*/ 107 w 107"/>
                                <a:gd name="T5" fmla="*/ 0 h 2976"/>
                                <a:gd name="T6" fmla="*/ 26 w 107"/>
                                <a:gd name="T7" fmla="*/ 56 h 29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2976">
                                  <a:moveTo>
                                    <a:pt x="26" y="56"/>
                                  </a:moveTo>
                                  <a:lnTo>
                                    <a:pt x="0" y="297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2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597" y="630"/>
                              <a:ext cx="109" cy="630"/>
                            </a:xfrm>
                            <a:custGeom>
                              <a:avLst/>
                              <a:gdLst>
                                <a:gd name="T0" fmla="*/ 568 w 568"/>
                                <a:gd name="T1" fmla="*/ 0 h 3279"/>
                                <a:gd name="T2" fmla="*/ 114 w 568"/>
                                <a:gd name="T3" fmla="*/ 3231 h 3279"/>
                                <a:gd name="T4" fmla="*/ 48 w 568"/>
                                <a:gd name="T5" fmla="*/ 3279 h 3279"/>
                                <a:gd name="T6" fmla="*/ 0 w 568"/>
                                <a:gd name="T7" fmla="*/ 3213 h 3279"/>
                                <a:gd name="T8" fmla="*/ 568 w 568"/>
                                <a:gd name="T9" fmla="*/ 0 h 3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8" h="3279">
                                  <a:moveTo>
                                    <a:pt x="568" y="0"/>
                                  </a:moveTo>
                                  <a:lnTo>
                                    <a:pt x="114" y="3231"/>
                                  </a:lnTo>
                                  <a:lnTo>
                                    <a:pt x="48" y="3279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537" y="630"/>
                              <a:ext cx="169" cy="550"/>
                            </a:xfrm>
                            <a:custGeom>
                              <a:avLst/>
                              <a:gdLst>
                                <a:gd name="T0" fmla="*/ 0 w 880"/>
                                <a:gd name="T1" fmla="*/ 2784 h 2864"/>
                                <a:gd name="T2" fmla="*/ 880 w 880"/>
                                <a:gd name="T3" fmla="*/ 0 h 2864"/>
                                <a:gd name="T4" fmla="*/ 58 w 880"/>
                                <a:gd name="T5" fmla="*/ 2864 h 2864"/>
                                <a:gd name="T6" fmla="*/ 0 w 880"/>
                                <a:gd name="T7" fmla="*/ 2784 h 2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0" h="2864">
                                  <a:moveTo>
                                    <a:pt x="0" y="2784"/>
                                  </a:moveTo>
                                  <a:lnTo>
                                    <a:pt x="880" y="0"/>
                                  </a:lnTo>
                                  <a:lnTo>
                                    <a:pt x="58" y="2864"/>
                                  </a:lnTo>
                                  <a:lnTo>
                                    <a:pt x="0" y="27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556" y="630"/>
                              <a:ext cx="150" cy="578"/>
                            </a:xfrm>
                            <a:custGeom>
                              <a:avLst/>
                              <a:gdLst>
                                <a:gd name="T0" fmla="*/ 0 w 780"/>
                                <a:gd name="T1" fmla="*/ 2921 h 3009"/>
                                <a:gd name="T2" fmla="*/ 780 w 780"/>
                                <a:gd name="T3" fmla="*/ 0 h 3009"/>
                                <a:gd name="T4" fmla="*/ 64 w 780"/>
                                <a:gd name="T5" fmla="*/ 3009 h 3009"/>
                                <a:gd name="T6" fmla="*/ 0 w 780"/>
                                <a:gd name="T7" fmla="*/ 2921 h 30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0" h="3009">
                                  <a:moveTo>
                                    <a:pt x="0" y="2921"/>
                                  </a:moveTo>
                                  <a:lnTo>
                                    <a:pt x="780" y="0"/>
                                  </a:lnTo>
                                  <a:lnTo>
                                    <a:pt x="64" y="3009"/>
                                  </a:lnTo>
                                  <a:lnTo>
                                    <a:pt x="0" y="2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577" y="630"/>
                              <a:ext cx="129" cy="606"/>
                            </a:xfrm>
                            <a:custGeom>
                              <a:avLst/>
                              <a:gdLst>
                                <a:gd name="T0" fmla="*/ 0 w 674"/>
                                <a:gd name="T1" fmla="*/ 3067 h 3155"/>
                                <a:gd name="T2" fmla="*/ 674 w 674"/>
                                <a:gd name="T3" fmla="*/ 0 h 3155"/>
                                <a:gd name="T4" fmla="*/ 64 w 674"/>
                                <a:gd name="T5" fmla="*/ 3155 h 3155"/>
                                <a:gd name="T6" fmla="*/ 0 w 674"/>
                                <a:gd name="T7" fmla="*/ 3067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4" h="3155">
                                  <a:moveTo>
                                    <a:pt x="0" y="3067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64" y="3155"/>
                                  </a:lnTo>
                                  <a:lnTo>
                                    <a:pt x="0" y="30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630" y="630"/>
                              <a:ext cx="76" cy="612"/>
                            </a:xfrm>
                            <a:custGeom>
                              <a:avLst/>
                              <a:gdLst>
                                <a:gd name="T0" fmla="*/ 0 w 397"/>
                                <a:gd name="T1" fmla="*/ 3189 h 3189"/>
                                <a:gd name="T2" fmla="*/ 397 w 397"/>
                                <a:gd name="T3" fmla="*/ 0 h 3189"/>
                                <a:gd name="T4" fmla="*/ 89 w 397"/>
                                <a:gd name="T5" fmla="*/ 3125 h 3189"/>
                                <a:gd name="T6" fmla="*/ 0 w 397"/>
                                <a:gd name="T7" fmla="*/ 3189 h 3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7" h="3189">
                                  <a:moveTo>
                                    <a:pt x="0" y="3189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89" y="3125"/>
                                  </a:lnTo>
                                  <a:lnTo>
                                    <a:pt x="0" y="3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/>
                          </wps:cNvSpPr>
                          <wps:spPr bwMode="auto">
                            <a:xfrm>
                              <a:off x="658" y="630"/>
                              <a:ext cx="48" cy="592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3083 h 3083"/>
                                <a:gd name="T2" fmla="*/ 251 w 251"/>
                                <a:gd name="T3" fmla="*/ 0 h 3083"/>
                                <a:gd name="T4" fmla="*/ 88 w 251"/>
                                <a:gd name="T5" fmla="*/ 3019 h 3083"/>
                                <a:gd name="T6" fmla="*/ 0 w 251"/>
                                <a:gd name="T7" fmla="*/ 3083 h 30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1" h="3083">
                                  <a:moveTo>
                                    <a:pt x="0" y="3083"/>
                                  </a:moveTo>
                                  <a:lnTo>
                                    <a:pt x="251" y="0"/>
                                  </a:lnTo>
                                  <a:lnTo>
                                    <a:pt x="88" y="3019"/>
                                  </a:lnTo>
                                  <a:lnTo>
                                    <a:pt x="0" y="3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/>
                          </wps:cNvSpPr>
                          <wps:spPr bwMode="auto">
                            <a:xfrm>
                              <a:off x="686" y="630"/>
                              <a:ext cx="20" cy="571"/>
                            </a:xfrm>
                            <a:custGeom>
                              <a:avLst/>
                              <a:gdLst>
                                <a:gd name="T0" fmla="*/ 80 w 106"/>
                                <a:gd name="T1" fmla="*/ 2920 h 2976"/>
                                <a:gd name="T2" fmla="*/ 106 w 106"/>
                                <a:gd name="T3" fmla="*/ 0 h 2976"/>
                                <a:gd name="T4" fmla="*/ 0 w 106"/>
                                <a:gd name="T5" fmla="*/ 2976 h 2976"/>
                                <a:gd name="T6" fmla="*/ 80 w 106"/>
                                <a:gd name="T7" fmla="*/ 2920 h 29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2976">
                                  <a:moveTo>
                                    <a:pt x="80" y="292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0" y="2976"/>
                                  </a:lnTo>
                                  <a:lnTo>
                                    <a:pt x="80" y="2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706" y="62"/>
                              <a:ext cx="295" cy="568"/>
                            </a:xfrm>
                            <a:custGeom>
                              <a:avLst/>
                              <a:gdLst>
                                <a:gd name="T0" fmla="*/ 0 w 1535"/>
                                <a:gd name="T1" fmla="*/ 2957 h 2957"/>
                                <a:gd name="T2" fmla="*/ 1432 w 1535"/>
                                <a:gd name="T3" fmla="*/ 25 h 2957"/>
                                <a:gd name="T4" fmla="*/ 1510 w 1535"/>
                                <a:gd name="T5" fmla="*/ 0 h 2957"/>
                                <a:gd name="T6" fmla="*/ 1535 w 1535"/>
                                <a:gd name="T7" fmla="*/ 78 h 2957"/>
                                <a:gd name="T8" fmla="*/ 0 w 1535"/>
                                <a:gd name="T9" fmla="*/ 2957 h 2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5" h="2957">
                                  <a:moveTo>
                                    <a:pt x="0" y="2957"/>
                                  </a:moveTo>
                                  <a:lnTo>
                                    <a:pt x="1432" y="25"/>
                                  </a:lnTo>
                                  <a:lnTo>
                                    <a:pt x="1510" y="0"/>
                                  </a:lnTo>
                                  <a:lnTo>
                                    <a:pt x="1535" y="78"/>
                                  </a:lnTo>
                                  <a:lnTo>
                                    <a:pt x="0" y="29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706" y="156"/>
                              <a:ext cx="327" cy="474"/>
                            </a:xfrm>
                            <a:custGeom>
                              <a:avLst/>
                              <a:gdLst>
                                <a:gd name="T0" fmla="*/ 1698 w 1698"/>
                                <a:gd name="T1" fmla="*/ 94 h 2469"/>
                                <a:gd name="T2" fmla="*/ 0 w 1698"/>
                                <a:gd name="T3" fmla="*/ 2469 h 2469"/>
                                <a:gd name="T4" fmla="*/ 1668 w 1698"/>
                                <a:gd name="T5" fmla="*/ 0 h 2469"/>
                                <a:gd name="T6" fmla="*/ 1698 w 1698"/>
                                <a:gd name="T7" fmla="*/ 94 h 24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98" h="2469">
                                  <a:moveTo>
                                    <a:pt x="1698" y="94"/>
                                  </a:moveTo>
                                  <a:lnTo>
                                    <a:pt x="0" y="2469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16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/>
                          </wps:cNvSpPr>
                          <wps:spPr bwMode="auto">
                            <a:xfrm>
                              <a:off x="706" y="123"/>
                              <a:ext cx="317" cy="507"/>
                            </a:xfrm>
                            <a:custGeom>
                              <a:avLst/>
                              <a:gdLst>
                                <a:gd name="T0" fmla="*/ 1646 w 1646"/>
                                <a:gd name="T1" fmla="*/ 104 h 2640"/>
                                <a:gd name="T2" fmla="*/ 0 w 1646"/>
                                <a:gd name="T3" fmla="*/ 2640 h 2640"/>
                                <a:gd name="T4" fmla="*/ 1612 w 1646"/>
                                <a:gd name="T5" fmla="*/ 0 h 2640"/>
                                <a:gd name="T6" fmla="*/ 1646 w 1646"/>
                                <a:gd name="T7" fmla="*/ 104 h 2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46" h="2640">
                                  <a:moveTo>
                                    <a:pt x="1646" y="104"/>
                                  </a:moveTo>
                                  <a:lnTo>
                                    <a:pt x="0" y="2640"/>
                                  </a:lnTo>
                                  <a:lnTo>
                                    <a:pt x="1612" y="0"/>
                                  </a:lnTo>
                                  <a:lnTo>
                                    <a:pt x="1646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706" y="90"/>
                              <a:ext cx="306" cy="540"/>
                            </a:xfrm>
                            <a:custGeom>
                              <a:avLst/>
                              <a:gdLst>
                                <a:gd name="T0" fmla="*/ 1590 w 1590"/>
                                <a:gd name="T1" fmla="*/ 104 h 2812"/>
                                <a:gd name="T2" fmla="*/ 0 w 1590"/>
                                <a:gd name="T3" fmla="*/ 2812 h 2812"/>
                                <a:gd name="T4" fmla="*/ 1557 w 1590"/>
                                <a:gd name="T5" fmla="*/ 0 h 2812"/>
                                <a:gd name="T6" fmla="*/ 1590 w 1590"/>
                                <a:gd name="T7" fmla="*/ 104 h 2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0" h="2812">
                                  <a:moveTo>
                                    <a:pt x="1590" y="104"/>
                                  </a:moveTo>
                                  <a:lnTo>
                                    <a:pt x="0" y="2812"/>
                                  </a:lnTo>
                                  <a:lnTo>
                                    <a:pt x="1557" y="0"/>
                                  </a:lnTo>
                                  <a:lnTo>
                                    <a:pt x="159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/>
                          </wps:cNvSpPr>
                          <wps:spPr bwMode="auto">
                            <a:xfrm>
                              <a:off x="706" y="71"/>
                              <a:ext cx="262" cy="559"/>
                            </a:xfrm>
                            <a:custGeom>
                              <a:avLst/>
                              <a:gdLst>
                                <a:gd name="T0" fmla="*/ 1364 w 1364"/>
                                <a:gd name="T1" fmla="*/ 0 h 2910"/>
                                <a:gd name="T2" fmla="*/ 0 w 1364"/>
                                <a:gd name="T3" fmla="*/ 2910 h 2910"/>
                                <a:gd name="T4" fmla="*/ 1260 w 1364"/>
                                <a:gd name="T5" fmla="*/ 34 h 2910"/>
                                <a:gd name="T6" fmla="*/ 1364 w 1364"/>
                                <a:gd name="T7" fmla="*/ 0 h 29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4" h="2910">
                                  <a:moveTo>
                                    <a:pt x="1364" y="0"/>
                                  </a:moveTo>
                                  <a:lnTo>
                                    <a:pt x="0" y="2910"/>
                                  </a:lnTo>
                                  <a:lnTo>
                                    <a:pt x="1260" y="34"/>
                                  </a:lnTo>
                                  <a:lnTo>
                                    <a:pt x="13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/>
                          </wps:cNvSpPr>
                          <wps:spPr bwMode="auto">
                            <a:xfrm>
                              <a:off x="706" y="82"/>
                              <a:ext cx="229" cy="548"/>
                            </a:xfrm>
                            <a:custGeom>
                              <a:avLst/>
                              <a:gdLst>
                                <a:gd name="T0" fmla="*/ 1193 w 1193"/>
                                <a:gd name="T1" fmla="*/ 0 h 2854"/>
                                <a:gd name="T2" fmla="*/ 0 w 1193"/>
                                <a:gd name="T3" fmla="*/ 2854 h 2854"/>
                                <a:gd name="T4" fmla="*/ 1089 w 1193"/>
                                <a:gd name="T5" fmla="*/ 33 h 2854"/>
                                <a:gd name="T6" fmla="*/ 1193 w 1193"/>
                                <a:gd name="T7" fmla="*/ 0 h 2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93" h="2854">
                                  <a:moveTo>
                                    <a:pt x="1193" y="0"/>
                                  </a:moveTo>
                                  <a:lnTo>
                                    <a:pt x="0" y="2854"/>
                                  </a:lnTo>
                                  <a:lnTo>
                                    <a:pt x="1089" y="33"/>
                                  </a:lnTo>
                                  <a:lnTo>
                                    <a:pt x="1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706" y="93"/>
                              <a:ext cx="197" cy="537"/>
                            </a:xfrm>
                            <a:custGeom>
                              <a:avLst/>
                              <a:gdLst>
                                <a:gd name="T0" fmla="*/ 928 w 1022"/>
                                <a:gd name="T1" fmla="*/ 28 h 2797"/>
                                <a:gd name="T2" fmla="*/ 0 w 1022"/>
                                <a:gd name="T3" fmla="*/ 2797 h 2797"/>
                                <a:gd name="T4" fmla="*/ 1022 w 1022"/>
                                <a:gd name="T5" fmla="*/ 0 h 2797"/>
                                <a:gd name="T6" fmla="*/ 928 w 1022"/>
                                <a:gd name="T7" fmla="*/ 28 h 2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2" h="2797">
                                  <a:moveTo>
                                    <a:pt x="928" y="28"/>
                                  </a:moveTo>
                                  <a:lnTo>
                                    <a:pt x="0" y="2797"/>
                                  </a:lnTo>
                                  <a:lnTo>
                                    <a:pt x="1022" y="0"/>
                                  </a:lnTo>
                                  <a:lnTo>
                                    <a:pt x="92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411" y="630"/>
                              <a:ext cx="295" cy="568"/>
                            </a:xfrm>
                            <a:custGeom>
                              <a:avLst/>
                              <a:gdLst>
                                <a:gd name="T0" fmla="*/ 1535 w 1535"/>
                                <a:gd name="T1" fmla="*/ 0 h 2957"/>
                                <a:gd name="T2" fmla="*/ 104 w 1535"/>
                                <a:gd name="T3" fmla="*/ 2932 h 2957"/>
                                <a:gd name="T4" fmla="*/ 26 w 1535"/>
                                <a:gd name="T5" fmla="*/ 2957 h 2957"/>
                                <a:gd name="T6" fmla="*/ 0 w 1535"/>
                                <a:gd name="T7" fmla="*/ 2879 h 2957"/>
                                <a:gd name="T8" fmla="*/ 1535 w 1535"/>
                                <a:gd name="T9" fmla="*/ 0 h 2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5" h="2957">
                                  <a:moveTo>
                                    <a:pt x="1535" y="0"/>
                                  </a:moveTo>
                                  <a:lnTo>
                                    <a:pt x="104" y="2932"/>
                                  </a:lnTo>
                                  <a:lnTo>
                                    <a:pt x="26" y="2957"/>
                                  </a:lnTo>
                                  <a:lnTo>
                                    <a:pt x="0" y="2879"/>
                                  </a:lnTo>
                                  <a:lnTo>
                                    <a:pt x="15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380" y="630"/>
                              <a:ext cx="326" cy="474"/>
                            </a:xfrm>
                            <a:custGeom>
                              <a:avLst/>
                              <a:gdLst>
                                <a:gd name="T0" fmla="*/ 0 w 1698"/>
                                <a:gd name="T1" fmla="*/ 2375 h 2469"/>
                                <a:gd name="T2" fmla="*/ 1698 w 1698"/>
                                <a:gd name="T3" fmla="*/ 0 h 2469"/>
                                <a:gd name="T4" fmla="*/ 30 w 1698"/>
                                <a:gd name="T5" fmla="*/ 2469 h 2469"/>
                                <a:gd name="T6" fmla="*/ 0 w 1698"/>
                                <a:gd name="T7" fmla="*/ 2375 h 24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98" h="2469">
                                  <a:moveTo>
                                    <a:pt x="0" y="2375"/>
                                  </a:moveTo>
                                  <a:lnTo>
                                    <a:pt x="1698" y="0"/>
                                  </a:lnTo>
                                  <a:lnTo>
                                    <a:pt x="30" y="2469"/>
                                  </a:lnTo>
                                  <a:lnTo>
                                    <a:pt x="0" y="2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/>
                          </wps:cNvSpPr>
                          <wps:spPr bwMode="auto">
                            <a:xfrm>
                              <a:off x="390" y="630"/>
                              <a:ext cx="316" cy="507"/>
                            </a:xfrm>
                            <a:custGeom>
                              <a:avLst/>
                              <a:gdLst>
                                <a:gd name="T0" fmla="*/ 0 w 1646"/>
                                <a:gd name="T1" fmla="*/ 2536 h 2640"/>
                                <a:gd name="T2" fmla="*/ 1646 w 1646"/>
                                <a:gd name="T3" fmla="*/ 0 h 2640"/>
                                <a:gd name="T4" fmla="*/ 34 w 1646"/>
                                <a:gd name="T5" fmla="*/ 2640 h 2640"/>
                                <a:gd name="T6" fmla="*/ 0 w 1646"/>
                                <a:gd name="T7" fmla="*/ 2536 h 2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46" h="2640">
                                  <a:moveTo>
                                    <a:pt x="0" y="2536"/>
                                  </a:moveTo>
                                  <a:lnTo>
                                    <a:pt x="1646" y="0"/>
                                  </a:lnTo>
                                  <a:lnTo>
                                    <a:pt x="34" y="2640"/>
                                  </a:lnTo>
                                  <a:lnTo>
                                    <a:pt x="0" y="2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/>
                          </wps:cNvSpPr>
                          <wps:spPr bwMode="auto">
                            <a:xfrm>
                              <a:off x="401" y="630"/>
                              <a:ext cx="305" cy="540"/>
                            </a:xfrm>
                            <a:custGeom>
                              <a:avLst/>
                              <a:gdLst>
                                <a:gd name="T0" fmla="*/ 0 w 1590"/>
                                <a:gd name="T1" fmla="*/ 2708 h 2812"/>
                                <a:gd name="T2" fmla="*/ 1590 w 1590"/>
                                <a:gd name="T3" fmla="*/ 0 h 2812"/>
                                <a:gd name="T4" fmla="*/ 34 w 1590"/>
                                <a:gd name="T5" fmla="*/ 2812 h 2812"/>
                                <a:gd name="T6" fmla="*/ 0 w 1590"/>
                                <a:gd name="T7" fmla="*/ 2708 h 2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0" h="2812">
                                  <a:moveTo>
                                    <a:pt x="0" y="2708"/>
                                  </a:moveTo>
                                  <a:lnTo>
                                    <a:pt x="1590" y="0"/>
                                  </a:lnTo>
                                  <a:lnTo>
                                    <a:pt x="34" y="2812"/>
                                  </a:lnTo>
                                  <a:lnTo>
                                    <a:pt x="0" y="2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1"/>
                          <wps:cNvSpPr>
                            <a:spLocks/>
                          </wps:cNvSpPr>
                          <wps:spPr bwMode="auto">
                            <a:xfrm>
                              <a:off x="444" y="630"/>
                              <a:ext cx="262" cy="559"/>
                            </a:xfrm>
                            <a:custGeom>
                              <a:avLst/>
                              <a:gdLst>
                                <a:gd name="T0" fmla="*/ 0 w 1364"/>
                                <a:gd name="T1" fmla="*/ 2910 h 2910"/>
                                <a:gd name="T2" fmla="*/ 1364 w 1364"/>
                                <a:gd name="T3" fmla="*/ 0 h 2910"/>
                                <a:gd name="T4" fmla="*/ 104 w 1364"/>
                                <a:gd name="T5" fmla="*/ 2876 h 2910"/>
                                <a:gd name="T6" fmla="*/ 0 w 1364"/>
                                <a:gd name="T7" fmla="*/ 2910 h 29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4" h="2910">
                                  <a:moveTo>
                                    <a:pt x="0" y="2910"/>
                                  </a:moveTo>
                                  <a:lnTo>
                                    <a:pt x="1364" y="0"/>
                                  </a:lnTo>
                                  <a:lnTo>
                                    <a:pt x="104" y="2876"/>
                                  </a:lnTo>
                                  <a:lnTo>
                                    <a:pt x="0" y="2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2"/>
                          <wps:cNvSpPr>
                            <a:spLocks/>
                          </wps:cNvSpPr>
                          <wps:spPr bwMode="auto">
                            <a:xfrm>
                              <a:off x="477" y="630"/>
                              <a:ext cx="229" cy="548"/>
                            </a:xfrm>
                            <a:custGeom>
                              <a:avLst/>
                              <a:gdLst>
                                <a:gd name="T0" fmla="*/ 0 w 1193"/>
                                <a:gd name="T1" fmla="*/ 2854 h 2854"/>
                                <a:gd name="T2" fmla="*/ 1193 w 1193"/>
                                <a:gd name="T3" fmla="*/ 0 h 2854"/>
                                <a:gd name="T4" fmla="*/ 104 w 1193"/>
                                <a:gd name="T5" fmla="*/ 2821 h 2854"/>
                                <a:gd name="T6" fmla="*/ 0 w 1193"/>
                                <a:gd name="T7" fmla="*/ 2854 h 2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93" h="2854">
                                  <a:moveTo>
                                    <a:pt x="0" y="2854"/>
                                  </a:moveTo>
                                  <a:lnTo>
                                    <a:pt x="1193" y="0"/>
                                  </a:lnTo>
                                  <a:lnTo>
                                    <a:pt x="104" y="2821"/>
                                  </a:lnTo>
                                  <a:lnTo>
                                    <a:pt x="0" y="2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3"/>
                          <wps:cNvSpPr>
                            <a:spLocks/>
                          </wps:cNvSpPr>
                          <wps:spPr bwMode="auto">
                            <a:xfrm>
                              <a:off x="510" y="630"/>
                              <a:ext cx="196" cy="537"/>
                            </a:xfrm>
                            <a:custGeom>
                              <a:avLst/>
                              <a:gdLst>
                                <a:gd name="T0" fmla="*/ 94 w 1022"/>
                                <a:gd name="T1" fmla="*/ 2769 h 2797"/>
                                <a:gd name="T2" fmla="*/ 1022 w 1022"/>
                                <a:gd name="T3" fmla="*/ 0 h 2797"/>
                                <a:gd name="T4" fmla="*/ 0 w 1022"/>
                                <a:gd name="T5" fmla="*/ 2797 h 2797"/>
                                <a:gd name="T6" fmla="*/ 94 w 1022"/>
                                <a:gd name="T7" fmla="*/ 2769 h 2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2" h="2797">
                                  <a:moveTo>
                                    <a:pt x="94" y="2769"/>
                                  </a:moveTo>
                                  <a:lnTo>
                                    <a:pt x="1022" y="0"/>
                                  </a:lnTo>
                                  <a:lnTo>
                                    <a:pt x="0" y="2797"/>
                                  </a:lnTo>
                                  <a:lnTo>
                                    <a:pt x="94" y="2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4"/>
                          <wps:cNvSpPr>
                            <a:spLocks/>
                          </wps:cNvSpPr>
                          <wps:spPr bwMode="auto">
                            <a:xfrm>
                              <a:off x="706" y="178"/>
                              <a:ext cx="451" cy="452"/>
                            </a:xfrm>
                            <a:custGeom>
                              <a:avLst/>
                              <a:gdLst>
                                <a:gd name="T0" fmla="*/ 0 w 2343"/>
                                <a:gd name="T1" fmla="*/ 2352 h 2352"/>
                                <a:gd name="T2" fmla="*/ 2261 w 2343"/>
                                <a:gd name="T3" fmla="*/ 0 h 2352"/>
                                <a:gd name="T4" fmla="*/ 2343 w 2343"/>
                                <a:gd name="T5" fmla="*/ 0 h 2352"/>
                                <a:gd name="T6" fmla="*/ 2343 w 2343"/>
                                <a:gd name="T7" fmla="*/ 82 h 2352"/>
                                <a:gd name="T8" fmla="*/ 0 w 2343"/>
                                <a:gd name="T9" fmla="*/ 2352 h 2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3" h="2352">
                                  <a:moveTo>
                                    <a:pt x="0" y="2352"/>
                                  </a:moveTo>
                                  <a:lnTo>
                                    <a:pt x="2261" y="0"/>
                                  </a:lnTo>
                                  <a:lnTo>
                                    <a:pt x="2343" y="0"/>
                                  </a:lnTo>
                                  <a:lnTo>
                                    <a:pt x="2343" y="82"/>
                                  </a:lnTo>
                                  <a:lnTo>
                                    <a:pt x="0" y="2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706" y="277"/>
                              <a:ext cx="451" cy="353"/>
                            </a:xfrm>
                            <a:custGeom>
                              <a:avLst/>
                              <a:gdLst>
                                <a:gd name="T0" fmla="*/ 2344 w 2344"/>
                                <a:gd name="T1" fmla="*/ 98 h 1839"/>
                                <a:gd name="T2" fmla="*/ 0 w 2344"/>
                                <a:gd name="T3" fmla="*/ 1839 h 1839"/>
                                <a:gd name="T4" fmla="*/ 2344 w 2344"/>
                                <a:gd name="T5" fmla="*/ 0 h 1839"/>
                                <a:gd name="T6" fmla="*/ 2344 w 2344"/>
                                <a:gd name="T7" fmla="*/ 98 h 1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4" h="1839">
                                  <a:moveTo>
                                    <a:pt x="2344" y="98"/>
                                  </a:moveTo>
                                  <a:lnTo>
                                    <a:pt x="0" y="1839"/>
                                  </a:lnTo>
                                  <a:lnTo>
                                    <a:pt x="2344" y="0"/>
                                  </a:lnTo>
                                  <a:lnTo>
                                    <a:pt x="2344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6"/>
                          <wps:cNvSpPr>
                            <a:spLocks/>
                          </wps:cNvSpPr>
                          <wps:spPr bwMode="auto">
                            <a:xfrm>
                              <a:off x="706" y="242"/>
                              <a:ext cx="451" cy="388"/>
                            </a:xfrm>
                            <a:custGeom>
                              <a:avLst/>
                              <a:gdLst>
                                <a:gd name="T0" fmla="*/ 2344 w 2344"/>
                                <a:gd name="T1" fmla="*/ 109 h 2019"/>
                                <a:gd name="T2" fmla="*/ 0 w 2344"/>
                                <a:gd name="T3" fmla="*/ 2019 h 2019"/>
                                <a:gd name="T4" fmla="*/ 2344 w 2344"/>
                                <a:gd name="T5" fmla="*/ 0 h 2019"/>
                                <a:gd name="T6" fmla="*/ 2344 w 2344"/>
                                <a:gd name="T7" fmla="*/ 109 h 20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4" h="2019">
                                  <a:moveTo>
                                    <a:pt x="2344" y="109"/>
                                  </a:moveTo>
                                  <a:lnTo>
                                    <a:pt x="0" y="2019"/>
                                  </a:lnTo>
                                  <a:lnTo>
                                    <a:pt x="2344" y="0"/>
                                  </a:lnTo>
                                  <a:lnTo>
                                    <a:pt x="234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7"/>
                          <wps:cNvSpPr>
                            <a:spLocks/>
                          </wps:cNvSpPr>
                          <wps:spPr bwMode="auto">
                            <a:xfrm>
                              <a:off x="706" y="208"/>
                              <a:ext cx="451" cy="422"/>
                            </a:xfrm>
                            <a:custGeom>
                              <a:avLst/>
                              <a:gdLst>
                                <a:gd name="T0" fmla="*/ 2344 w 2344"/>
                                <a:gd name="T1" fmla="*/ 109 h 2199"/>
                                <a:gd name="T2" fmla="*/ 0 w 2344"/>
                                <a:gd name="T3" fmla="*/ 2199 h 2199"/>
                                <a:gd name="T4" fmla="*/ 2343 w 2344"/>
                                <a:gd name="T5" fmla="*/ 0 h 2199"/>
                                <a:gd name="T6" fmla="*/ 2344 w 2344"/>
                                <a:gd name="T7" fmla="*/ 109 h 2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4" h="2199">
                                  <a:moveTo>
                                    <a:pt x="2344" y="109"/>
                                  </a:moveTo>
                                  <a:lnTo>
                                    <a:pt x="0" y="2199"/>
                                  </a:lnTo>
                                  <a:lnTo>
                                    <a:pt x="2343" y="0"/>
                                  </a:lnTo>
                                  <a:lnTo>
                                    <a:pt x="234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8"/>
                          <wps:cNvSpPr>
                            <a:spLocks/>
                          </wps:cNvSpPr>
                          <wps:spPr bwMode="auto">
                            <a:xfrm>
                              <a:off x="706" y="178"/>
                              <a:ext cx="421" cy="452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352"/>
                                <a:gd name="T2" fmla="*/ 0 w 2190"/>
                                <a:gd name="T3" fmla="*/ 2352 h 2352"/>
                                <a:gd name="T4" fmla="*/ 2081 w 2190"/>
                                <a:gd name="T5" fmla="*/ 0 h 2352"/>
                                <a:gd name="T6" fmla="*/ 2190 w 2190"/>
                                <a:gd name="T7" fmla="*/ 0 h 2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90" h="2352">
                                  <a:moveTo>
                                    <a:pt x="2190" y="0"/>
                                  </a:moveTo>
                                  <a:lnTo>
                                    <a:pt x="0" y="2352"/>
                                  </a:lnTo>
                                  <a:lnTo>
                                    <a:pt x="2081" y="0"/>
                                  </a:lnTo>
                                  <a:lnTo>
                                    <a:pt x="2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9"/>
                          <wps:cNvSpPr>
                            <a:spLocks/>
                          </wps:cNvSpPr>
                          <wps:spPr bwMode="auto">
                            <a:xfrm>
                              <a:off x="706" y="178"/>
                              <a:ext cx="387" cy="452"/>
                            </a:xfrm>
                            <a:custGeom>
                              <a:avLst/>
                              <a:gdLst>
                                <a:gd name="T0" fmla="*/ 2010 w 2010"/>
                                <a:gd name="T1" fmla="*/ 0 h 2352"/>
                                <a:gd name="T2" fmla="*/ 0 w 2010"/>
                                <a:gd name="T3" fmla="*/ 2352 h 2352"/>
                                <a:gd name="T4" fmla="*/ 1901 w 2010"/>
                                <a:gd name="T5" fmla="*/ 1 h 2352"/>
                                <a:gd name="T6" fmla="*/ 2010 w 2010"/>
                                <a:gd name="T7" fmla="*/ 0 h 2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10" h="2352">
                                  <a:moveTo>
                                    <a:pt x="2010" y="0"/>
                                  </a:moveTo>
                                  <a:lnTo>
                                    <a:pt x="0" y="2352"/>
                                  </a:lnTo>
                                  <a:lnTo>
                                    <a:pt x="1901" y="1"/>
                                  </a:lnTo>
                                  <a:lnTo>
                                    <a:pt x="20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80"/>
                          <wps:cNvSpPr>
                            <a:spLocks/>
                          </wps:cNvSpPr>
                          <wps:spPr bwMode="auto">
                            <a:xfrm>
                              <a:off x="706" y="179"/>
                              <a:ext cx="352" cy="451"/>
                            </a:xfrm>
                            <a:custGeom>
                              <a:avLst/>
                              <a:gdLst>
                                <a:gd name="T0" fmla="*/ 1732 w 1830"/>
                                <a:gd name="T1" fmla="*/ 0 h 2351"/>
                                <a:gd name="T2" fmla="*/ 0 w 1830"/>
                                <a:gd name="T3" fmla="*/ 2351 h 2351"/>
                                <a:gd name="T4" fmla="*/ 1830 w 1830"/>
                                <a:gd name="T5" fmla="*/ 1 h 2351"/>
                                <a:gd name="T6" fmla="*/ 1732 w 1830"/>
                                <a:gd name="T7" fmla="*/ 0 h 2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0" h="2351">
                                  <a:moveTo>
                                    <a:pt x="1732" y="0"/>
                                  </a:moveTo>
                                  <a:lnTo>
                                    <a:pt x="0" y="2351"/>
                                  </a:lnTo>
                                  <a:lnTo>
                                    <a:pt x="1830" y="1"/>
                                  </a:lnTo>
                                  <a:lnTo>
                                    <a:pt x="17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1"/>
                          <wps:cNvSpPr>
                            <a:spLocks/>
                          </wps:cNvSpPr>
                          <wps:spPr bwMode="auto">
                            <a:xfrm>
                              <a:off x="256" y="630"/>
                              <a:ext cx="450" cy="452"/>
                            </a:xfrm>
                            <a:custGeom>
                              <a:avLst/>
                              <a:gdLst>
                                <a:gd name="T0" fmla="*/ 2343 w 2343"/>
                                <a:gd name="T1" fmla="*/ 0 h 2352"/>
                                <a:gd name="T2" fmla="*/ 82 w 2343"/>
                                <a:gd name="T3" fmla="*/ 2352 h 2352"/>
                                <a:gd name="T4" fmla="*/ 0 w 2343"/>
                                <a:gd name="T5" fmla="*/ 2352 h 2352"/>
                                <a:gd name="T6" fmla="*/ 0 w 2343"/>
                                <a:gd name="T7" fmla="*/ 2270 h 2352"/>
                                <a:gd name="T8" fmla="*/ 2343 w 2343"/>
                                <a:gd name="T9" fmla="*/ 0 h 2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3" h="2352">
                                  <a:moveTo>
                                    <a:pt x="2343" y="0"/>
                                  </a:moveTo>
                                  <a:lnTo>
                                    <a:pt x="82" y="2352"/>
                                  </a:lnTo>
                                  <a:lnTo>
                                    <a:pt x="0" y="2352"/>
                                  </a:lnTo>
                                  <a:lnTo>
                                    <a:pt x="0" y="2270"/>
                                  </a:lnTo>
                                  <a:lnTo>
                                    <a:pt x="2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2"/>
                          <wps:cNvSpPr>
                            <a:spLocks/>
                          </wps:cNvSpPr>
                          <wps:spPr bwMode="auto">
                            <a:xfrm>
                              <a:off x="256" y="630"/>
                              <a:ext cx="450" cy="353"/>
                            </a:xfrm>
                            <a:custGeom>
                              <a:avLst/>
                              <a:gdLst>
                                <a:gd name="T0" fmla="*/ 0 w 2344"/>
                                <a:gd name="T1" fmla="*/ 1741 h 1839"/>
                                <a:gd name="T2" fmla="*/ 2344 w 2344"/>
                                <a:gd name="T3" fmla="*/ 0 h 1839"/>
                                <a:gd name="T4" fmla="*/ 0 w 2344"/>
                                <a:gd name="T5" fmla="*/ 1839 h 1839"/>
                                <a:gd name="T6" fmla="*/ 0 w 2344"/>
                                <a:gd name="T7" fmla="*/ 1741 h 1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4" h="1839">
                                  <a:moveTo>
                                    <a:pt x="0" y="1741"/>
                                  </a:moveTo>
                                  <a:lnTo>
                                    <a:pt x="2344" y="0"/>
                                  </a:lnTo>
                                  <a:lnTo>
                                    <a:pt x="0" y="1839"/>
                                  </a:lnTo>
                                  <a:lnTo>
                                    <a:pt x="0" y="1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3"/>
                          <wps:cNvSpPr>
                            <a:spLocks/>
                          </wps:cNvSpPr>
                          <wps:spPr bwMode="auto">
                            <a:xfrm>
                              <a:off x="256" y="630"/>
                              <a:ext cx="450" cy="388"/>
                            </a:xfrm>
                            <a:custGeom>
                              <a:avLst/>
                              <a:gdLst>
                                <a:gd name="T0" fmla="*/ 0 w 2344"/>
                                <a:gd name="T1" fmla="*/ 1910 h 2019"/>
                                <a:gd name="T2" fmla="*/ 2344 w 2344"/>
                                <a:gd name="T3" fmla="*/ 0 h 2019"/>
                                <a:gd name="T4" fmla="*/ 1 w 2344"/>
                                <a:gd name="T5" fmla="*/ 2019 h 2019"/>
                                <a:gd name="T6" fmla="*/ 0 w 2344"/>
                                <a:gd name="T7" fmla="*/ 1910 h 20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4" h="2019">
                                  <a:moveTo>
                                    <a:pt x="0" y="1910"/>
                                  </a:moveTo>
                                  <a:lnTo>
                                    <a:pt x="2344" y="0"/>
                                  </a:lnTo>
                                  <a:lnTo>
                                    <a:pt x="1" y="2019"/>
                                  </a:lnTo>
                                  <a:lnTo>
                                    <a:pt x="0" y="1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4"/>
                          <wps:cNvSpPr>
                            <a:spLocks/>
                          </wps:cNvSpPr>
                          <wps:spPr bwMode="auto">
                            <a:xfrm>
                              <a:off x="256" y="630"/>
                              <a:ext cx="450" cy="422"/>
                            </a:xfrm>
                            <a:custGeom>
                              <a:avLst/>
                              <a:gdLst>
                                <a:gd name="T0" fmla="*/ 0 w 2343"/>
                                <a:gd name="T1" fmla="*/ 2090 h 2199"/>
                                <a:gd name="T2" fmla="*/ 2343 w 2343"/>
                                <a:gd name="T3" fmla="*/ 0 h 2199"/>
                                <a:gd name="T4" fmla="*/ 0 w 2343"/>
                                <a:gd name="T5" fmla="*/ 2199 h 2199"/>
                                <a:gd name="T6" fmla="*/ 0 w 2343"/>
                                <a:gd name="T7" fmla="*/ 2090 h 2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3" h="2199">
                                  <a:moveTo>
                                    <a:pt x="0" y="2090"/>
                                  </a:moveTo>
                                  <a:lnTo>
                                    <a:pt x="2343" y="0"/>
                                  </a:lnTo>
                                  <a:lnTo>
                                    <a:pt x="0" y="2199"/>
                                  </a:lnTo>
                                  <a:lnTo>
                                    <a:pt x="0" y="20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5"/>
                          <wps:cNvSpPr>
                            <a:spLocks/>
                          </wps:cNvSpPr>
                          <wps:spPr bwMode="auto">
                            <a:xfrm>
                              <a:off x="285" y="630"/>
                              <a:ext cx="421" cy="452"/>
                            </a:xfrm>
                            <a:custGeom>
                              <a:avLst/>
                              <a:gdLst>
                                <a:gd name="T0" fmla="*/ 0 w 2190"/>
                                <a:gd name="T1" fmla="*/ 2352 h 2352"/>
                                <a:gd name="T2" fmla="*/ 2190 w 2190"/>
                                <a:gd name="T3" fmla="*/ 0 h 2352"/>
                                <a:gd name="T4" fmla="*/ 109 w 2190"/>
                                <a:gd name="T5" fmla="*/ 2352 h 2352"/>
                                <a:gd name="T6" fmla="*/ 0 w 2190"/>
                                <a:gd name="T7" fmla="*/ 2352 h 2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90" h="2352">
                                  <a:moveTo>
                                    <a:pt x="0" y="2352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109" y="2352"/>
                                  </a:lnTo>
                                  <a:lnTo>
                                    <a:pt x="0" y="2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6"/>
                          <wps:cNvSpPr>
                            <a:spLocks/>
                          </wps:cNvSpPr>
                          <wps:spPr bwMode="auto">
                            <a:xfrm>
                              <a:off x="320" y="630"/>
                              <a:ext cx="386" cy="452"/>
                            </a:xfrm>
                            <a:custGeom>
                              <a:avLst/>
                              <a:gdLst>
                                <a:gd name="T0" fmla="*/ 0 w 2010"/>
                                <a:gd name="T1" fmla="*/ 2352 h 2352"/>
                                <a:gd name="T2" fmla="*/ 2010 w 2010"/>
                                <a:gd name="T3" fmla="*/ 0 h 2352"/>
                                <a:gd name="T4" fmla="*/ 109 w 2010"/>
                                <a:gd name="T5" fmla="*/ 2351 h 2352"/>
                                <a:gd name="T6" fmla="*/ 0 w 2010"/>
                                <a:gd name="T7" fmla="*/ 2352 h 2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10" h="2352">
                                  <a:moveTo>
                                    <a:pt x="0" y="2352"/>
                                  </a:moveTo>
                                  <a:lnTo>
                                    <a:pt x="2010" y="0"/>
                                  </a:lnTo>
                                  <a:lnTo>
                                    <a:pt x="109" y="2351"/>
                                  </a:lnTo>
                                  <a:lnTo>
                                    <a:pt x="0" y="2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7"/>
                          <wps:cNvSpPr>
                            <a:spLocks/>
                          </wps:cNvSpPr>
                          <wps:spPr bwMode="auto">
                            <a:xfrm>
                              <a:off x="354" y="630"/>
                              <a:ext cx="352" cy="451"/>
                            </a:xfrm>
                            <a:custGeom>
                              <a:avLst/>
                              <a:gdLst>
                                <a:gd name="T0" fmla="*/ 99 w 1830"/>
                                <a:gd name="T1" fmla="*/ 2351 h 2351"/>
                                <a:gd name="T2" fmla="*/ 1830 w 1830"/>
                                <a:gd name="T3" fmla="*/ 0 h 2351"/>
                                <a:gd name="T4" fmla="*/ 0 w 1830"/>
                                <a:gd name="T5" fmla="*/ 2350 h 2351"/>
                                <a:gd name="T6" fmla="*/ 99 w 1830"/>
                                <a:gd name="T7" fmla="*/ 2351 h 2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0" h="2351">
                                  <a:moveTo>
                                    <a:pt x="99" y="2351"/>
                                  </a:moveTo>
                                  <a:lnTo>
                                    <a:pt x="1830" y="0"/>
                                  </a:lnTo>
                                  <a:lnTo>
                                    <a:pt x="0" y="2350"/>
                                  </a:lnTo>
                                  <a:lnTo>
                                    <a:pt x="99" y="2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8"/>
                          <wps:cNvSpPr>
                            <a:spLocks/>
                          </wps:cNvSpPr>
                          <wps:spPr bwMode="auto">
                            <a:xfrm>
                              <a:off x="706" y="335"/>
                              <a:ext cx="568" cy="295"/>
                            </a:xfrm>
                            <a:custGeom>
                              <a:avLst/>
                              <a:gdLst>
                                <a:gd name="T0" fmla="*/ 0 w 2956"/>
                                <a:gd name="T1" fmla="*/ 1538 h 1538"/>
                                <a:gd name="T2" fmla="*/ 2878 w 2956"/>
                                <a:gd name="T3" fmla="*/ 0 h 1538"/>
                                <a:gd name="T4" fmla="*/ 2956 w 2956"/>
                                <a:gd name="T5" fmla="*/ 26 h 1538"/>
                                <a:gd name="T6" fmla="*/ 2931 w 2956"/>
                                <a:gd name="T7" fmla="*/ 104 h 1538"/>
                                <a:gd name="T8" fmla="*/ 0 w 2956"/>
                                <a:gd name="T9" fmla="*/ 1538 h 1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56" h="1538">
                                  <a:moveTo>
                                    <a:pt x="0" y="1538"/>
                                  </a:moveTo>
                                  <a:lnTo>
                                    <a:pt x="2878" y="0"/>
                                  </a:lnTo>
                                  <a:lnTo>
                                    <a:pt x="2956" y="26"/>
                                  </a:lnTo>
                                  <a:lnTo>
                                    <a:pt x="2931" y="104"/>
                                  </a:lnTo>
                                  <a:lnTo>
                                    <a:pt x="0" y="1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9"/>
                          <wps:cNvSpPr>
                            <a:spLocks/>
                          </wps:cNvSpPr>
                          <wps:spPr bwMode="auto">
                            <a:xfrm>
                              <a:off x="706" y="433"/>
                              <a:ext cx="538" cy="197"/>
                            </a:xfrm>
                            <a:custGeom>
                              <a:avLst/>
                              <a:gdLst>
                                <a:gd name="T0" fmla="*/ 2768 w 2798"/>
                                <a:gd name="T1" fmla="*/ 94 h 1024"/>
                                <a:gd name="T2" fmla="*/ 0 w 2798"/>
                                <a:gd name="T3" fmla="*/ 1024 h 1024"/>
                                <a:gd name="T4" fmla="*/ 2798 w 2798"/>
                                <a:gd name="T5" fmla="*/ 0 h 1024"/>
                                <a:gd name="T6" fmla="*/ 2768 w 2798"/>
                                <a:gd name="T7" fmla="*/ 94 h 10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98" h="1024">
                                  <a:moveTo>
                                    <a:pt x="2768" y="94"/>
                                  </a:moveTo>
                                  <a:lnTo>
                                    <a:pt x="0" y="1024"/>
                                  </a:lnTo>
                                  <a:lnTo>
                                    <a:pt x="2798" y="0"/>
                                  </a:lnTo>
                                  <a:lnTo>
                                    <a:pt x="276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90"/>
                          <wps:cNvSpPr>
                            <a:spLocks/>
                          </wps:cNvSpPr>
                          <wps:spPr bwMode="auto">
                            <a:xfrm>
                              <a:off x="706" y="401"/>
                              <a:ext cx="549" cy="229"/>
                            </a:xfrm>
                            <a:custGeom>
                              <a:avLst/>
                              <a:gdLst>
                                <a:gd name="T0" fmla="*/ 2820 w 2853"/>
                                <a:gd name="T1" fmla="*/ 103 h 1195"/>
                                <a:gd name="T2" fmla="*/ 0 w 2853"/>
                                <a:gd name="T3" fmla="*/ 1195 h 1195"/>
                                <a:gd name="T4" fmla="*/ 2853 w 2853"/>
                                <a:gd name="T5" fmla="*/ 0 h 1195"/>
                                <a:gd name="T6" fmla="*/ 2820 w 2853"/>
                                <a:gd name="T7" fmla="*/ 103 h 1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53" h="1195">
                                  <a:moveTo>
                                    <a:pt x="2820" y="103"/>
                                  </a:moveTo>
                                  <a:lnTo>
                                    <a:pt x="0" y="1195"/>
                                  </a:lnTo>
                                  <a:lnTo>
                                    <a:pt x="2853" y="0"/>
                                  </a:lnTo>
                                  <a:lnTo>
                                    <a:pt x="282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1"/>
                          <wps:cNvSpPr>
                            <a:spLocks/>
                          </wps:cNvSpPr>
                          <wps:spPr bwMode="auto">
                            <a:xfrm>
                              <a:off x="706" y="368"/>
                              <a:ext cx="559" cy="262"/>
                            </a:xfrm>
                            <a:custGeom>
                              <a:avLst/>
                              <a:gdLst>
                                <a:gd name="T0" fmla="*/ 2875 w 2909"/>
                                <a:gd name="T1" fmla="*/ 104 h 1367"/>
                                <a:gd name="T2" fmla="*/ 0 w 2909"/>
                                <a:gd name="T3" fmla="*/ 1367 h 1367"/>
                                <a:gd name="T4" fmla="*/ 2909 w 2909"/>
                                <a:gd name="T5" fmla="*/ 0 h 1367"/>
                                <a:gd name="T6" fmla="*/ 2875 w 2909"/>
                                <a:gd name="T7" fmla="*/ 104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09" h="1367">
                                  <a:moveTo>
                                    <a:pt x="2875" y="104"/>
                                  </a:moveTo>
                                  <a:lnTo>
                                    <a:pt x="0" y="1367"/>
                                  </a:lnTo>
                                  <a:lnTo>
                                    <a:pt x="2909" y="0"/>
                                  </a:lnTo>
                                  <a:lnTo>
                                    <a:pt x="287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2"/>
                          <wps:cNvSpPr>
                            <a:spLocks/>
                          </wps:cNvSpPr>
                          <wps:spPr bwMode="auto">
                            <a:xfrm>
                              <a:off x="706" y="324"/>
                              <a:ext cx="540" cy="306"/>
                            </a:xfrm>
                            <a:custGeom>
                              <a:avLst/>
                              <a:gdLst>
                                <a:gd name="T0" fmla="*/ 2810 w 2810"/>
                                <a:gd name="T1" fmla="*/ 34 h 1593"/>
                                <a:gd name="T2" fmla="*/ 0 w 2810"/>
                                <a:gd name="T3" fmla="*/ 1593 h 1593"/>
                                <a:gd name="T4" fmla="*/ 2706 w 2810"/>
                                <a:gd name="T5" fmla="*/ 0 h 1593"/>
                                <a:gd name="T6" fmla="*/ 2810 w 2810"/>
                                <a:gd name="T7" fmla="*/ 34 h 1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10" h="1593">
                                  <a:moveTo>
                                    <a:pt x="2810" y="34"/>
                                  </a:moveTo>
                                  <a:lnTo>
                                    <a:pt x="0" y="1593"/>
                                  </a:lnTo>
                                  <a:lnTo>
                                    <a:pt x="2706" y="0"/>
                                  </a:lnTo>
                                  <a:lnTo>
                                    <a:pt x="28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3"/>
                          <wps:cNvSpPr>
                            <a:spLocks/>
                          </wps:cNvSpPr>
                          <wps:spPr bwMode="auto">
                            <a:xfrm>
                              <a:off x="706" y="314"/>
                              <a:ext cx="507" cy="316"/>
                            </a:xfrm>
                            <a:custGeom>
                              <a:avLst/>
                              <a:gdLst>
                                <a:gd name="T0" fmla="*/ 2639 w 2639"/>
                                <a:gd name="T1" fmla="*/ 33 h 1648"/>
                                <a:gd name="T2" fmla="*/ 0 w 2639"/>
                                <a:gd name="T3" fmla="*/ 1648 h 1648"/>
                                <a:gd name="T4" fmla="*/ 2535 w 2639"/>
                                <a:gd name="T5" fmla="*/ 0 h 1648"/>
                                <a:gd name="T6" fmla="*/ 2639 w 2639"/>
                                <a:gd name="T7" fmla="*/ 33 h 1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39" h="1648">
                                  <a:moveTo>
                                    <a:pt x="2639" y="33"/>
                                  </a:moveTo>
                                  <a:lnTo>
                                    <a:pt x="0" y="1648"/>
                                  </a:lnTo>
                                  <a:lnTo>
                                    <a:pt x="2535" y="0"/>
                                  </a:lnTo>
                                  <a:lnTo>
                                    <a:pt x="263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4"/>
                          <wps:cNvSpPr>
                            <a:spLocks/>
                          </wps:cNvSpPr>
                          <wps:spPr bwMode="auto">
                            <a:xfrm>
                              <a:off x="706" y="304"/>
                              <a:ext cx="474" cy="326"/>
                            </a:xfrm>
                            <a:custGeom>
                              <a:avLst/>
                              <a:gdLst>
                                <a:gd name="T0" fmla="*/ 2374 w 2467"/>
                                <a:gd name="T1" fmla="*/ 0 h 1700"/>
                                <a:gd name="T2" fmla="*/ 0 w 2467"/>
                                <a:gd name="T3" fmla="*/ 1700 h 1700"/>
                                <a:gd name="T4" fmla="*/ 2467 w 2467"/>
                                <a:gd name="T5" fmla="*/ 32 h 1700"/>
                                <a:gd name="T6" fmla="*/ 2374 w 2467"/>
                                <a:gd name="T7" fmla="*/ 0 h 1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67" h="1700">
                                  <a:moveTo>
                                    <a:pt x="2374" y="0"/>
                                  </a:moveTo>
                                  <a:lnTo>
                                    <a:pt x="0" y="1700"/>
                                  </a:lnTo>
                                  <a:lnTo>
                                    <a:pt x="2467" y="32"/>
                                  </a:lnTo>
                                  <a:lnTo>
                                    <a:pt x="2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5"/>
                          <wps:cNvSpPr>
                            <a:spLocks/>
                          </wps:cNvSpPr>
                          <wps:spPr bwMode="auto">
                            <a:xfrm>
                              <a:off x="138" y="630"/>
                              <a:ext cx="568" cy="295"/>
                            </a:xfrm>
                            <a:custGeom>
                              <a:avLst/>
                              <a:gdLst>
                                <a:gd name="T0" fmla="*/ 2955 w 2955"/>
                                <a:gd name="T1" fmla="*/ 0 h 1538"/>
                                <a:gd name="T2" fmla="*/ 78 w 2955"/>
                                <a:gd name="T3" fmla="*/ 1538 h 1538"/>
                                <a:gd name="T4" fmla="*/ 0 w 2955"/>
                                <a:gd name="T5" fmla="*/ 1512 h 1538"/>
                                <a:gd name="T6" fmla="*/ 25 w 2955"/>
                                <a:gd name="T7" fmla="*/ 1434 h 1538"/>
                                <a:gd name="T8" fmla="*/ 2955 w 2955"/>
                                <a:gd name="T9" fmla="*/ 0 h 1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55" h="1538">
                                  <a:moveTo>
                                    <a:pt x="2955" y="0"/>
                                  </a:moveTo>
                                  <a:lnTo>
                                    <a:pt x="78" y="1538"/>
                                  </a:lnTo>
                                  <a:lnTo>
                                    <a:pt x="0" y="1512"/>
                                  </a:lnTo>
                                  <a:lnTo>
                                    <a:pt x="25" y="1434"/>
                                  </a:lnTo>
                                  <a:lnTo>
                                    <a:pt x="29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6"/>
                          <wps:cNvSpPr>
                            <a:spLocks/>
                          </wps:cNvSpPr>
                          <wps:spPr bwMode="auto">
                            <a:xfrm>
                              <a:off x="168" y="630"/>
                              <a:ext cx="538" cy="197"/>
                            </a:xfrm>
                            <a:custGeom>
                              <a:avLst/>
                              <a:gdLst>
                                <a:gd name="T0" fmla="*/ 31 w 2798"/>
                                <a:gd name="T1" fmla="*/ 930 h 1024"/>
                                <a:gd name="T2" fmla="*/ 2798 w 2798"/>
                                <a:gd name="T3" fmla="*/ 0 h 1024"/>
                                <a:gd name="T4" fmla="*/ 0 w 2798"/>
                                <a:gd name="T5" fmla="*/ 1024 h 1024"/>
                                <a:gd name="T6" fmla="*/ 31 w 2798"/>
                                <a:gd name="T7" fmla="*/ 930 h 10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98" h="1024">
                                  <a:moveTo>
                                    <a:pt x="31" y="930"/>
                                  </a:moveTo>
                                  <a:lnTo>
                                    <a:pt x="2798" y="0"/>
                                  </a:lnTo>
                                  <a:lnTo>
                                    <a:pt x="0" y="1024"/>
                                  </a:lnTo>
                                  <a:lnTo>
                                    <a:pt x="31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7"/>
                          <wps:cNvSpPr>
                            <a:spLocks/>
                          </wps:cNvSpPr>
                          <wps:spPr bwMode="auto">
                            <a:xfrm>
                              <a:off x="158" y="630"/>
                              <a:ext cx="548" cy="229"/>
                            </a:xfrm>
                            <a:custGeom>
                              <a:avLst/>
                              <a:gdLst>
                                <a:gd name="T0" fmla="*/ 34 w 2853"/>
                                <a:gd name="T1" fmla="*/ 1092 h 1195"/>
                                <a:gd name="T2" fmla="*/ 2853 w 2853"/>
                                <a:gd name="T3" fmla="*/ 0 h 1195"/>
                                <a:gd name="T4" fmla="*/ 0 w 2853"/>
                                <a:gd name="T5" fmla="*/ 1195 h 1195"/>
                                <a:gd name="T6" fmla="*/ 34 w 2853"/>
                                <a:gd name="T7" fmla="*/ 1092 h 1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53" h="1195">
                                  <a:moveTo>
                                    <a:pt x="34" y="1092"/>
                                  </a:moveTo>
                                  <a:lnTo>
                                    <a:pt x="2853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34" y="10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8"/>
                          <wps:cNvSpPr>
                            <a:spLocks/>
                          </wps:cNvSpPr>
                          <wps:spPr bwMode="auto">
                            <a:xfrm>
                              <a:off x="147" y="630"/>
                              <a:ext cx="559" cy="263"/>
                            </a:xfrm>
                            <a:custGeom>
                              <a:avLst/>
                              <a:gdLst>
                                <a:gd name="T0" fmla="*/ 33 w 2908"/>
                                <a:gd name="T1" fmla="*/ 1263 h 1367"/>
                                <a:gd name="T2" fmla="*/ 2908 w 2908"/>
                                <a:gd name="T3" fmla="*/ 0 h 1367"/>
                                <a:gd name="T4" fmla="*/ 0 w 2908"/>
                                <a:gd name="T5" fmla="*/ 1367 h 1367"/>
                                <a:gd name="T6" fmla="*/ 33 w 2908"/>
                                <a:gd name="T7" fmla="*/ 1263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08" h="1367">
                                  <a:moveTo>
                                    <a:pt x="33" y="1263"/>
                                  </a:moveTo>
                                  <a:lnTo>
                                    <a:pt x="2908" y="0"/>
                                  </a:lnTo>
                                  <a:lnTo>
                                    <a:pt x="0" y="1367"/>
                                  </a:lnTo>
                                  <a:lnTo>
                                    <a:pt x="33" y="1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9"/>
                          <wps:cNvSpPr>
                            <a:spLocks/>
                          </wps:cNvSpPr>
                          <wps:spPr bwMode="auto">
                            <a:xfrm>
                              <a:off x="166" y="630"/>
                              <a:ext cx="540" cy="306"/>
                            </a:xfrm>
                            <a:custGeom>
                              <a:avLst/>
                              <a:gdLst>
                                <a:gd name="T0" fmla="*/ 0 w 2810"/>
                                <a:gd name="T1" fmla="*/ 1559 h 1593"/>
                                <a:gd name="T2" fmla="*/ 2810 w 2810"/>
                                <a:gd name="T3" fmla="*/ 0 h 1593"/>
                                <a:gd name="T4" fmla="*/ 104 w 2810"/>
                                <a:gd name="T5" fmla="*/ 1593 h 1593"/>
                                <a:gd name="T6" fmla="*/ 0 w 2810"/>
                                <a:gd name="T7" fmla="*/ 1559 h 1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10" h="1593">
                                  <a:moveTo>
                                    <a:pt x="0" y="1559"/>
                                  </a:moveTo>
                                  <a:lnTo>
                                    <a:pt x="2810" y="0"/>
                                  </a:lnTo>
                                  <a:lnTo>
                                    <a:pt x="104" y="1593"/>
                                  </a:lnTo>
                                  <a:lnTo>
                                    <a:pt x="0" y="1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00"/>
                          <wps:cNvSpPr>
                            <a:spLocks/>
                          </wps:cNvSpPr>
                          <wps:spPr bwMode="auto">
                            <a:xfrm>
                              <a:off x="199" y="630"/>
                              <a:ext cx="507" cy="316"/>
                            </a:xfrm>
                            <a:custGeom>
                              <a:avLst/>
                              <a:gdLst>
                                <a:gd name="T0" fmla="*/ 0 w 2638"/>
                                <a:gd name="T1" fmla="*/ 1615 h 1648"/>
                                <a:gd name="T2" fmla="*/ 2638 w 2638"/>
                                <a:gd name="T3" fmla="*/ 0 h 1648"/>
                                <a:gd name="T4" fmla="*/ 103 w 2638"/>
                                <a:gd name="T5" fmla="*/ 1648 h 1648"/>
                                <a:gd name="T6" fmla="*/ 0 w 2638"/>
                                <a:gd name="T7" fmla="*/ 1615 h 1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38" h="1648">
                                  <a:moveTo>
                                    <a:pt x="0" y="1615"/>
                                  </a:moveTo>
                                  <a:lnTo>
                                    <a:pt x="2638" y="0"/>
                                  </a:lnTo>
                                  <a:lnTo>
                                    <a:pt x="103" y="1648"/>
                                  </a:lnTo>
                                  <a:lnTo>
                                    <a:pt x="0" y="1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1"/>
                          <wps:cNvSpPr>
                            <a:spLocks/>
                          </wps:cNvSpPr>
                          <wps:spPr bwMode="auto">
                            <a:xfrm>
                              <a:off x="232" y="630"/>
                              <a:ext cx="474" cy="326"/>
                            </a:xfrm>
                            <a:custGeom>
                              <a:avLst/>
                              <a:gdLst>
                                <a:gd name="T0" fmla="*/ 93 w 2467"/>
                                <a:gd name="T1" fmla="*/ 1700 h 1700"/>
                                <a:gd name="T2" fmla="*/ 2467 w 2467"/>
                                <a:gd name="T3" fmla="*/ 0 h 1700"/>
                                <a:gd name="T4" fmla="*/ 0 w 2467"/>
                                <a:gd name="T5" fmla="*/ 1668 h 1700"/>
                                <a:gd name="T6" fmla="*/ 93 w 2467"/>
                                <a:gd name="T7" fmla="*/ 1700 h 1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67" h="1700">
                                  <a:moveTo>
                                    <a:pt x="93" y="1700"/>
                                  </a:moveTo>
                                  <a:lnTo>
                                    <a:pt x="2467" y="0"/>
                                  </a:lnTo>
                                  <a:lnTo>
                                    <a:pt x="0" y="1668"/>
                                  </a:lnTo>
                                  <a:lnTo>
                                    <a:pt x="93" y="1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2"/>
                          <wps:cNvSpPr>
                            <a:spLocks/>
                          </wps:cNvSpPr>
                          <wps:spPr bwMode="auto">
                            <a:xfrm>
                              <a:off x="706" y="520"/>
                              <a:ext cx="630" cy="110"/>
                            </a:xfrm>
                            <a:custGeom>
                              <a:avLst/>
                              <a:gdLst>
                                <a:gd name="T0" fmla="*/ 0 w 3278"/>
                                <a:gd name="T1" fmla="*/ 573 h 573"/>
                                <a:gd name="T2" fmla="*/ 3212 w 3278"/>
                                <a:gd name="T3" fmla="*/ 0 h 573"/>
                                <a:gd name="T4" fmla="*/ 3278 w 3278"/>
                                <a:gd name="T5" fmla="*/ 48 h 573"/>
                                <a:gd name="T6" fmla="*/ 3230 w 3278"/>
                                <a:gd name="T7" fmla="*/ 114 h 573"/>
                                <a:gd name="T8" fmla="*/ 0 w 3278"/>
                                <a:gd name="T9" fmla="*/ 573 h 5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78" h="573">
                                  <a:moveTo>
                                    <a:pt x="0" y="573"/>
                                  </a:moveTo>
                                  <a:lnTo>
                                    <a:pt x="3212" y="0"/>
                                  </a:lnTo>
                                  <a:lnTo>
                                    <a:pt x="3278" y="48"/>
                                  </a:lnTo>
                                  <a:lnTo>
                                    <a:pt x="3230" y="114"/>
                                  </a:lnTo>
                                  <a:lnTo>
                                    <a:pt x="0" y="5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3"/>
                          <wps:cNvSpPr>
                            <a:spLocks/>
                          </wps:cNvSpPr>
                          <wps:spPr bwMode="auto">
                            <a:xfrm>
                              <a:off x="706" y="609"/>
                              <a:ext cx="573" cy="21"/>
                            </a:xfrm>
                            <a:custGeom>
                              <a:avLst/>
                              <a:gdLst>
                                <a:gd name="T0" fmla="*/ 2920 w 2978"/>
                                <a:gd name="T1" fmla="*/ 80 h 110"/>
                                <a:gd name="T2" fmla="*/ 0 w 2978"/>
                                <a:gd name="T3" fmla="*/ 110 h 110"/>
                                <a:gd name="T4" fmla="*/ 2978 w 2978"/>
                                <a:gd name="T5" fmla="*/ 0 h 110"/>
                                <a:gd name="T6" fmla="*/ 2920 w 2978"/>
                                <a:gd name="T7" fmla="*/ 8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78" h="110">
                                  <a:moveTo>
                                    <a:pt x="2920" y="8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2978" y="0"/>
                                  </a:lnTo>
                                  <a:lnTo>
                                    <a:pt x="292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4"/>
                          <wps:cNvSpPr>
                            <a:spLocks/>
                          </wps:cNvSpPr>
                          <wps:spPr bwMode="auto">
                            <a:xfrm>
                              <a:off x="706" y="581"/>
                              <a:ext cx="593" cy="49"/>
                            </a:xfrm>
                            <a:custGeom>
                              <a:avLst/>
                              <a:gdLst>
                                <a:gd name="T0" fmla="*/ 3019 w 3083"/>
                                <a:gd name="T1" fmla="*/ 89 h 256"/>
                                <a:gd name="T2" fmla="*/ 0 w 3083"/>
                                <a:gd name="T3" fmla="*/ 256 h 256"/>
                                <a:gd name="T4" fmla="*/ 3083 w 3083"/>
                                <a:gd name="T5" fmla="*/ 0 h 256"/>
                                <a:gd name="T6" fmla="*/ 3019 w 3083"/>
                                <a:gd name="T7" fmla="*/ 8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83" h="256">
                                  <a:moveTo>
                                    <a:pt x="3019" y="89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3083" y="0"/>
                                  </a:lnTo>
                                  <a:lnTo>
                                    <a:pt x="301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5"/>
                          <wps:cNvSpPr>
                            <a:spLocks/>
                          </wps:cNvSpPr>
                          <wps:spPr bwMode="auto">
                            <a:xfrm>
                              <a:off x="706" y="553"/>
                              <a:ext cx="613" cy="77"/>
                            </a:xfrm>
                            <a:custGeom>
                              <a:avLst/>
                              <a:gdLst>
                                <a:gd name="T0" fmla="*/ 3125 w 3189"/>
                                <a:gd name="T1" fmla="*/ 89 h 402"/>
                                <a:gd name="T2" fmla="*/ 0 w 3189"/>
                                <a:gd name="T3" fmla="*/ 402 h 402"/>
                                <a:gd name="T4" fmla="*/ 3189 w 3189"/>
                                <a:gd name="T5" fmla="*/ 0 h 402"/>
                                <a:gd name="T6" fmla="*/ 3125 w 3189"/>
                                <a:gd name="T7" fmla="*/ 89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89" h="402">
                                  <a:moveTo>
                                    <a:pt x="3125" y="89"/>
                                  </a:moveTo>
                                  <a:lnTo>
                                    <a:pt x="0" y="402"/>
                                  </a:lnTo>
                                  <a:lnTo>
                                    <a:pt x="3189" y="0"/>
                                  </a:lnTo>
                                  <a:lnTo>
                                    <a:pt x="3125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6"/>
                          <wps:cNvSpPr>
                            <a:spLocks/>
                          </wps:cNvSpPr>
                          <wps:spPr bwMode="auto">
                            <a:xfrm>
                              <a:off x="706" y="500"/>
                              <a:ext cx="607" cy="130"/>
                            </a:xfrm>
                            <a:custGeom>
                              <a:avLst/>
                              <a:gdLst>
                                <a:gd name="T0" fmla="*/ 3155 w 3155"/>
                                <a:gd name="T1" fmla="*/ 64 h 679"/>
                                <a:gd name="T2" fmla="*/ 0 w 3155"/>
                                <a:gd name="T3" fmla="*/ 679 h 679"/>
                                <a:gd name="T4" fmla="*/ 3066 w 3155"/>
                                <a:gd name="T5" fmla="*/ 0 h 679"/>
                                <a:gd name="T6" fmla="*/ 3155 w 3155"/>
                                <a:gd name="T7" fmla="*/ 64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55" h="679">
                                  <a:moveTo>
                                    <a:pt x="3155" y="64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3066" y="0"/>
                                  </a:lnTo>
                                  <a:lnTo>
                                    <a:pt x="315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706" y="479"/>
                              <a:ext cx="579" cy="151"/>
                            </a:xfrm>
                            <a:custGeom>
                              <a:avLst/>
                              <a:gdLst>
                                <a:gd name="T0" fmla="*/ 3009 w 3009"/>
                                <a:gd name="T1" fmla="*/ 64 h 785"/>
                                <a:gd name="T2" fmla="*/ 0 w 3009"/>
                                <a:gd name="T3" fmla="*/ 785 h 785"/>
                                <a:gd name="T4" fmla="*/ 2920 w 3009"/>
                                <a:gd name="T5" fmla="*/ 0 h 785"/>
                                <a:gd name="T6" fmla="*/ 3009 w 3009"/>
                                <a:gd name="T7" fmla="*/ 64 h 7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09" h="785">
                                  <a:moveTo>
                                    <a:pt x="3009" y="64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20" y="0"/>
                                  </a:lnTo>
                                  <a:lnTo>
                                    <a:pt x="300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8"/>
                          <wps:cNvSpPr>
                            <a:spLocks/>
                          </wps:cNvSpPr>
                          <wps:spPr bwMode="auto">
                            <a:xfrm>
                              <a:off x="706" y="460"/>
                              <a:ext cx="550" cy="170"/>
                            </a:xfrm>
                            <a:custGeom>
                              <a:avLst/>
                              <a:gdLst>
                                <a:gd name="T0" fmla="*/ 2783 w 2862"/>
                                <a:gd name="T1" fmla="*/ 0 h 884"/>
                                <a:gd name="T2" fmla="*/ 0 w 2862"/>
                                <a:gd name="T3" fmla="*/ 884 h 884"/>
                                <a:gd name="T4" fmla="*/ 2862 w 2862"/>
                                <a:gd name="T5" fmla="*/ 59 h 884"/>
                                <a:gd name="T6" fmla="*/ 2783 w 2862"/>
                                <a:gd name="T7" fmla="*/ 0 h 8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62" h="884">
                                  <a:moveTo>
                                    <a:pt x="2783" y="0"/>
                                  </a:moveTo>
                                  <a:lnTo>
                                    <a:pt x="0" y="884"/>
                                  </a:lnTo>
                                  <a:lnTo>
                                    <a:pt x="2862" y="59"/>
                                  </a:lnTo>
                                  <a:lnTo>
                                    <a:pt x="27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9"/>
                          <wps:cNvSpPr>
                            <a:spLocks/>
                          </wps:cNvSpPr>
                          <wps:spPr bwMode="auto">
                            <a:xfrm>
                              <a:off x="76" y="630"/>
                              <a:ext cx="630" cy="110"/>
                            </a:xfrm>
                            <a:custGeom>
                              <a:avLst/>
                              <a:gdLst>
                                <a:gd name="T0" fmla="*/ 3278 w 3278"/>
                                <a:gd name="T1" fmla="*/ 0 h 573"/>
                                <a:gd name="T2" fmla="*/ 66 w 3278"/>
                                <a:gd name="T3" fmla="*/ 573 h 573"/>
                                <a:gd name="T4" fmla="*/ 0 w 3278"/>
                                <a:gd name="T5" fmla="*/ 526 h 573"/>
                                <a:gd name="T6" fmla="*/ 48 w 3278"/>
                                <a:gd name="T7" fmla="*/ 459 h 573"/>
                                <a:gd name="T8" fmla="*/ 3278 w 3278"/>
                                <a:gd name="T9" fmla="*/ 0 h 5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78" h="573">
                                  <a:moveTo>
                                    <a:pt x="3278" y="0"/>
                                  </a:moveTo>
                                  <a:lnTo>
                                    <a:pt x="66" y="573"/>
                                  </a:lnTo>
                                  <a:lnTo>
                                    <a:pt x="0" y="526"/>
                                  </a:lnTo>
                                  <a:lnTo>
                                    <a:pt x="48" y="459"/>
                                  </a:lnTo>
                                  <a:lnTo>
                                    <a:pt x="3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10"/>
                          <wps:cNvSpPr>
                            <a:spLocks/>
                          </wps:cNvSpPr>
                          <wps:spPr bwMode="auto">
                            <a:xfrm>
                              <a:off x="134" y="630"/>
                              <a:ext cx="572" cy="21"/>
                            </a:xfrm>
                            <a:custGeom>
                              <a:avLst/>
                              <a:gdLst>
                                <a:gd name="T0" fmla="*/ 57 w 2977"/>
                                <a:gd name="T1" fmla="*/ 30 h 110"/>
                                <a:gd name="T2" fmla="*/ 2977 w 2977"/>
                                <a:gd name="T3" fmla="*/ 0 h 110"/>
                                <a:gd name="T4" fmla="*/ 0 w 2977"/>
                                <a:gd name="T5" fmla="*/ 110 h 110"/>
                                <a:gd name="T6" fmla="*/ 57 w 2977"/>
                                <a:gd name="T7" fmla="*/ 3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77" h="110">
                                  <a:moveTo>
                                    <a:pt x="57" y="30"/>
                                  </a:moveTo>
                                  <a:lnTo>
                                    <a:pt x="2977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5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1"/>
                          <wps:cNvSpPr>
                            <a:spLocks/>
                          </wps:cNvSpPr>
                          <wps:spPr bwMode="auto">
                            <a:xfrm>
                              <a:off x="114" y="630"/>
                              <a:ext cx="592" cy="49"/>
                            </a:xfrm>
                            <a:custGeom>
                              <a:avLst/>
                              <a:gdLst>
                                <a:gd name="T0" fmla="*/ 64 w 3083"/>
                                <a:gd name="T1" fmla="*/ 167 h 256"/>
                                <a:gd name="T2" fmla="*/ 3083 w 3083"/>
                                <a:gd name="T3" fmla="*/ 0 h 256"/>
                                <a:gd name="T4" fmla="*/ 0 w 3083"/>
                                <a:gd name="T5" fmla="*/ 256 h 256"/>
                                <a:gd name="T6" fmla="*/ 64 w 3083"/>
                                <a:gd name="T7" fmla="*/ 16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83" h="256">
                                  <a:moveTo>
                                    <a:pt x="64" y="167"/>
                                  </a:moveTo>
                                  <a:lnTo>
                                    <a:pt x="3083" y="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4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2"/>
                          <wps:cNvSpPr>
                            <a:spLocks/>
                          </wps:cNvSpPr>
                          <wps:spPr bwMode="auto">
                            <a:xfrm>
                              <a:off x="93" y="630"/>
                              <a:ext cx="613" cy="77"/>
                            </a:xfrm>
                            <a:custGeom>
                              <a:avLst/>
                              <a:gdLst>
                                <a:gd name="T0" fmla="*/ 64 w 3188"/>
                                <a:gd name="T1" fmla="*/ 313 h 402"/>
                                <a:gd name="T2" fmla="*/ 3188 w 3188"/>
                                <a:gd name="T3" fmla="*/ 0 h 402"/>
                                <a:gd name="T4" fmla="*/ 0 w 3188"/>
                                <a:gd name="T5" fmla="*/ 402 h 402"/>
                                <a:gd name="T6" fmla="*/ 64 w 3188"/>
                                <a:gd name="T7" fmla="*/ 313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88" h="402">
                                  <a:moveTo>
                                    <a:pt x="64" y="313"/>
                                  </a:moveTo>
                                  <a:lnTo>
                                    <a:pt x="3188" y="0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64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3"/>
                          <wps:cNvSpPr>
                            <a:spLocks/>
                          </wps:cNvSpPr>
                          <wps:spPr bwMode="auto">
                            <a:xfrm>
                              <a:off x="100" y="630"/>
                              <a:ext cx="606" cy="130"/>
                            </a:xfrm>
                            <a:custGeom>
                              <a:avLst/>
                              <a:gdLst>
                                <a:gd name="T0" fmla="*/ 0 w 3154"/>
                                <a:gd name="T1" fmla="*/ 615 h 679"/>
                                <a:gd name="T2" fmla="*/ 3154 w 3154"/>
                                <a:gd name="T3" fmla="*/ 0 h 679"/>
                                <a:gd name="T4" fmla="*/ 88 w 3154"/>
                                <a:gd name="T5" fmla="*/ 679 h 679"/>
                                <a:gd name="T6" fmla="*/ 0 w 3154"/>
                                <a:gd name="T7" fmla="*/ 615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54" h="679">
                                  <a:moveTo>
                                    <a:pt x="0" y="615"/>
                                  </a:moveTo>
                                  <a:lnTo>
                                    <a:pt x="3154" y="0"/>
                                  </a:lnTo>
                                  <a:lnTo>
                                    <a:pt x="88" y="679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4"/>
                          <wps:cNvSpPr>
                            <a:spLocks/>
                          </wps:cNvSpPr>
                          <wps:spPr bwMode="auto">
                            <a:xfrm>
                              <a:off x="128" y="630"/>
                              <a:ext cx="578" cy="151"/>
                            </a:xfrm>
                            <a:custGeom>
                              <a:avLst/>
                              <a:gdLst>
                                <a:gd name="T0" fmla="*/ 0 w 3008"/>
                                <a:gd name="T1" fmla="*/ 721 h 785"/>
                                <a:gd name="T2" fmla="*/ 3008 w 3008"/>
                                <a:gd name="T3" fmla="*/ 0 h 785"/>
                                <a:gd name="T4" fmla="*/ 88 w 3008"/>
                                <a:gd name="T5" fmla="*/ 785 h 785"/>
                                <a:gd name="T6" fmla="*/ 0 w 3008"/>
                                <a:gd name="T7" fmla="*/ 721 h 7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08" h="785">
                                  <a:moveTo>
                                    <a:pt x="0" y="721"/>
                                  </a:moveTo>
                                  <a:lnTo>
                                    <a:pt x="3008" y="0"/>
                                  </a:lnTo>
                                  <a:lnTo>
                                    <a:pt x="88" y="785"/>
                                  </a:lnTo>
                                  <a:lnTo>
                                    <a:pt x="0" y="7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156" y="630"/>
                              <a:ext cx="550" cy="170"/>
                            </a:xfrm>
                            <a:custGeom>
                              <a:avLst/>
                              <a:gdLst>
                                <a:gd name="T0" fmla="*/ 78 w 2861"/>
                                <a:gd name="T1" fmla="*/ 884 h 884"/>
                                <a:gd name="T2" fmla="*/ 2861 w 2861"/>
                                <a:gd name="T3" fmla="*/ 0 h 884"/>
                                <a:gd name="T4" fmla="*/ 0 w 2861"/>
                                <a:gd name="T5" fmla="*/ 825 h 884"/>
                                <a:gd name="T6" fmla="*/ 78 w 2861"/>
                                <a:gd name="T7" fmla="*/ 884 h 8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61" h="884">
                                  <a:moveTo>
                                    <a:pt x="78" y="884"/>
                                  </a:moveTo>
                                  <a:lnTo>
                                    <a:pt x="2861" y="0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78" y="8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6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631" cy="108"/>
                            </a:xfrm>
                            <a:custGeom>
                              <a:avLst/>
                              <a:gdLst>
                                <a:gd name="T0" fmla="*/ 0 w 3280"/>
                                <a:gd name="T1" fmla="*/ 0 h 562"/>
                                <a:gd name="T2" fmla="*/ 3232 w 3280"/>
                                <a:gd name="T3" fmla="*/ 448 h 562"/>
                                <a:gd name="T4" fmla="*/ 3280 w 3280"/>
                                <a:gd name="T5" fmla="*/ 514 h 562"/>
                                <a:gd name="T6" fmla="*/ 3214 w 3280"/>
                                <a:gd name="T7" fmla="*/ 562 h 562"/>
                                <a:gd name="T8" fmla="*/ 0 w 3280"/>
                                <a:gd name="T9" fmla="*/ 0 h 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80" h="562">
                                  <a:moveTo>
                                    <a:pt x="0" y="0"/>
                                  </a:moveTo>
                                  <a:lnTo>
                                    <a:pt x="3232" y="448"/>
                                  </a:lnTo>
                                  <a:lnTo>
                                    <a:pt x="3280" y="514"/>
                                  </a:lnTo>
                                  <a:lnTo>
                                    <a:pt x="3214" y="5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7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551" cy="168"/>
                            </a:xfrm>
                            <a:custGeom>
                              <a:avLst/>
                              <a:gdLst>
                                <a:gd name="T0" fmla="*/ 2786 w 2865"/>
                                <a:gd name="T1" fmla="*/ 874 h 874"/>
                                <a:gd name="T2" fmla="*/ 0 w 2865"/>
                                <a:gd name="T3" fmla="*/ 0 h 874"/>
                                <a:gd name="T4" fmla="*/ 2865 w 2865"/>
                                <a:gd name="T5" fmla="*/ 816 h 874"/>
                                <a:gd name="T6" fmla="*/ 2786 w 2865"/>
                                <a:gd name="T7" fmla="*/ 874 h 8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65" h="874">
                                  <a:moveTo>
                                    <a:pt x="2786" y="87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65" y="816"/>
                                  </a:lnTo>
                                  <a:lnTo>
                                    <a:pt x="2786" y="8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8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579" cy="149"/>
                            </a:xfrm>
                            <a:custGeom>
                              <a:avLst/>
                              <a:gdLst>
                                <a:gd name="T0" fmla="*/ 2923 w 3011"/>
                                <a:gd name="T1" fmla="*/ 775 h 775"/>
                                <a:gd name="T2" fmla="*/ 0 w 3011"/>
                                <a:gd name="T3" fmla="*/ 0 h 775"/>
                                <a:gd name="T4" fmla="*/ 3011 w 3011"/>
                                <a:gd name="T5" fmla="*/ 710 h 775"/>
                                <a:gd name="T6" fmla="*/ 2923 w 3011"/>
                                <a:gd name="T7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11" h="775">
                                  <a:moveTo>
                                    <a:pt x="2923" y="7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11" y="710"/>
                                  </a:lnTo>
                                  <a:lnTo>
                                    <a:pt x="2923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9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607" cy="128"/>
                            </a:xfrm>
                            <a:custGeom>
                              <a:avLst/>
                              <a:gdLst>
                                <a:gd name="T0" fmla="*/ 3068 w 3157"/>
                                <a:gd name="T1" fmla="*/ 668 h 668"/>
                                <a:gd name="T2" fmla="*/ 0 w 3157"/>
                                <a:gd name="T3" fmla="*/ 0 h 668"/>
                                <a:gd name="T4" fmla="*/ 3157 w 3157"/>
                                <a:gd name="T5" fmla="*/ 604 h 668"/>
                                <a:gd name="T6" fmla="*/ 3068 w 3157"/>
                                <a:gd name="T7" fmla="*/ 66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57" h="668">
                                  <a:moveTo>
                                    <a:pt x="3068" y="6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57" y="604"/>
                                  </a:lnTo>
                                  <a:lnTo>
                                    <a:pt x="3068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20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613" cy="75"/>
                            </a:xfrm>
                            <a:custGeom>
                              <a:avLst/>
                              <a:gdLst>
                                <a:gd name="T0" fmla="*/ 3190 w 3190"/>
                                <a:gd name="T1" fmla="*/ 391 h 391"/>
                                <a:gd name="T2" fmla="*/ 0 w 3190"/>
                                <a:gd name="T3" fmla="*/ 0 h 391"/>
                                <a:gd name="T4" fmla="*/ 3126 w 3190"/>
                                <a:gd name="T5" fmla="*/ 302 h 391"/>
                                <a:gd name="T6" fmla="*/ 3190 w 3190"/>
                                <a:gd name="T7" fmla="*/ 391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90" h="391">
                                  <a:moveTo>
                                    <a:pt x="3190" y="3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26" y="302"/>
                                  </a:lnTo>
                                  <a:lnTo>
                                    <a:pt x="3190" y="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1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593" cy="47"/>
                            </a:xfrm>
                            <a:custGeom>
                              <a:avLst/>
                              <a:gdLst>
                                <a:gd name="T0" fmla="*/ 3084 w 3084"/>
                                <a:gd name="T1" fmla="*/ 245 h 245"/>
                                <a:gd name="T2" fmla="*/ 0 w 3084"/>
                                <a:gd name="T3" fmla="*/ 0 h 245"/>
                                <a:gd name="T4" fmla="*/ 3020 w 3084"/>
                                <a:gd name="T5" fmla="*/ 157 h 245"/>
                                <a:gd name="T6" fmla="*/ 3084 w 3084"/>
                                <a:gd name="T7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84" h="245">
                                  <a:moveTo>
                                    <a:pt x="3084" y="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20" y="157"/>
                                  </a:lnTo>
                                  <a:lnTo>
                                    <a:pt x="308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2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572" cy="19"/>
                            </a:xfrm>
                            <a:custGeom>
                              <a:avLst/>
                              <a:gdLst>
                                <a:gd name="T0" fmla="*/ 2920 w 2977"/>
                                <a:gd name="T1" fmla="*/ 20 h 100"/>
                                <a:gd name="T2" fmla="*/ 0 w 2977"/>
                                <a:gd name="T3" fmla="*/ 0 h 100"/>
                                <a:gd name="T4" fmla="*/ 2977 w 2977"/>
                                <a:gd name="T5" fmla="*/ 100 h 100"/>
                                <a:gd name="T6" fmla="*/ 2920 w 2977"/>
                                <a:gd name="T7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77" h="100">
                                  <a:moveTo>
                                    <a:pt x="2920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77" y="100"/>
                                  </a:lnTo>
                                  <a:lnTo>
                                    <a:pt x="292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76" y="522"/>
                              <a:ext cx="630" cy="108"/>
                            </a:xfrm>
                            <a:custGeom>
                              <a:avLst/>
                              <a:gdLst>
                                <a:gd name="T0" fmla="*/ 3280 w 3280"/>
                                <a:gd name="T1" fmla="*/ 562 h 562"/>
                                <a:gd name="T2" fmla="*/ 48 w 3280"/>
                                <a:gd name="T3" fmla="*/ 114 h 562"/>
                                <a:gd name="T4" fmla="*/ 0 w 3280"/>
                                <a:gd name="T5" fmla="*/ 48 h 562"/>
                                <a:gd name="T6" fmla="*/ 66 w 3280"/>
                                <a:gd name="T7" fmla="*/ 0 h 562"/>
                                <a:gd name="T8" fmla="*/ 3280 w 3280"/>
                                <a:gd name="T9" fmla="*/ 562 h 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80" h="562">
                                  <a:moveTo>
                                    <a:pt x="3280" y="562"/>
                                  </a:moveTo>
                                  <a:lnTo>
                                    <a:pt x="48" y="11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3280" y="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4"/>
                          <wps:cNvSpPr>
                            <a:spLocks/>
                          </wps:cNvSpPr>
                          <wps:spPr bwMode="auto">
                            <a:xfrm>
                              <a:off x="155" y="462"/>
                              <a:ext cx="551" cy="168"/>
                            </a:xfrm>
                            <a:custGeom>
                              <a:avLst/>
                              <a:gdLst>
                                <a:gd name="T0" fmla="*/ 79 w 2865"/>
                                <a:gd name="T1" fmla="*/ 0 h 874"/>
                                <a:gd name="T2" fmla="*/ 2865 w 2865"/>
                                <a:gd name="T3" fmla="*/ 874 h 874"/>
                                <a:gd name="T4" fmla="*/ 0 w 2865"/>
                                <a:gd name="T5" fmla="*/ 58 h 874"/>
                                <a:gd name="T6" fmla="*/ 79 w 2865"/>
                                <a:gd name="T7" fmla="*/ 0 h 8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65" h="874">
                                  <a:moveTo>
                                    <a:pt x="79" y="0"/>
                                  </a:moveTo>
                                  <a:lnTo>
                                    <a:pt x="2865" y="8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5"/>
                          <wps:cNvSpPr>
                            <a:spLocks/>
                          </wps:cNvSpPr>
                          <wps:spPr bwMode="auto">
                            <a:xfrm>
                              <a:off x="127" y="481"/>
                              <a:ext cx="579" cy="149"/>
                            </a:xfrm>
                            <a:custGeom>
                              <a:avLst/>
                              <a:gdLst>
                                <a:gd name="T0" fmla="*/ 89 w 3011"/>
                                <a:gd name="T1" fmla="*/ 0 h 775"/>
                                <a:gd name="T2" fmla="*/ 3011 w 3011"/>
                                <a:gd name="T3" fmla="*/ 775 h 775"/>
                                <a:gd name="T4" fmla="*/ 0 w 3011"/>
                                <a:gd name="T5" fmla="*/ 65 h 775"/>
                                <a:gd name="T6" fmla="*/ 89 w 3011"/>
                                <a:gd name="T7" fmla="*/ 0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11" h="775">
                                  <a:moveTo>
                                    <a:pt x="89" y="0"/>
                                  </a:moveTo>
                                  <a:lnTo>
                                    <a:pt x="3011" y="77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6"/>
                          <wps:cNvSpPr>
                            <a:spLocks/>
                          </wps:cNvSpPr>
                          <wps:spPr bwMode="auto">
                            <a:xfrm>
                              <a:off x="100" y="502"/>
                              <a:ext cx="606" cy="128"/>
                            </a:xfrm>
                            <a:custGeom>
                              <a:avLst/>
                              <a:gdLst>
                                <a:gd name="T0" fmla="*/ 88 w 3156"/>
                                <a:gd name="T1" fmla="*/ 0 h 668"/>
                                <a:gd name="T2" fmla="*/ 3156 w 3156"/>
                                <a:gd name="T3" fmla="*/ 668 h 668"/>
                                <a:gd name="T4" fmla="*/ 0 w 3156"/>
                                <a:gd name="T5" fmla="*/ 64 h 668"/>
                                <a:gd name="T6" fmla="*/ 88 w 3156"/>
                                <a:gd name="T7" fmla="*/ 0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56" h="668">
                                  <a:moveTo>
                                    <a:pt x="88" y="0"/>
                                  </a:moveTo>
                                  <a:lnTo>
                                    <a:pt x="3156" y="6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7"/>
                          <wps:cNvSpPr>
                            <a:spLocks/>
                          </wps:cNvSpPr>
                          <wps:spPr bwMode="auto">
                            <a:xfrm>
                              <a:off x="93" y="555"/>
                              <a:ext cx="613" cy="75"/>
                            </a:xfrm>
                            <a:custGeom>
                              <a:avLst/>
                              <a:gdLst>
                                <a:gd name="T0" fmla="*/ 0 w 3190"/>
                                <a:gd name="T1" fmla="*/ 0 h 391"/>
                                <a:gd name="T2" fmla="*/ 3190 w 3190"/>
                                <a:gd name="T3" fmla="*/ 391 h 391"/>
                                <a:gd name="T4" fmla="*/ 65 w 3190"/>
                                <a:gd name="T5" fmla="*/ 89 h 391"/>
                                <a:gd name="T6" fmla="*/ 0 w 3190"/>
                                <a:gd name="T7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90" h="391">
                                  <a:moveTo>
                                    <a:pt x="0" y="0"/>
                                  </a:moveTo>
                                  <a:lnTo>
                                    <a:pt x="3190" y="391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8"/>
                          <wps:cNvSpPr>
                            <a:spLocks/>
                          </wps:cNvSpPr>
                          <wps:spPr bwMode="auto">
                            <a:xfrm>
                              <a:off x="113" y="583"/>
                              <a:ext cx="593" cy="47"/>
                            </a:xfrm>
                            <a:custGeom>
                              <a:avLst/>
                              <a:gdLst>
                                <a:gd name="T0" fmla="*/ 0 w 3084"/>
                                <a:gd name="T1" fmla="*/ 0 h 245"/>
                                <a:gd name="T2" fmla="*/ 3084 w 3084"/>
                                <a:gd name="T3" fmla="*/ 245 h 245"/>
                                <a:gd name="T4" fmla="*/ 65 w 3084"/>
                                <a:gd name="T5" fmla="*/ 88 h 245"/>
                                <a:gd name="T6" fmla="*/ 0 w 3084"/>
                                <a:gd name="T7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84" h="245">
                                  <a:moveTo>
                                    <a:pt x="0" y="0"/>
                                  </a:moveTo>
                                  <a:lnTo>
                                    <a:pt x="3084" y="245"/>
                                  </a:lnTo>
                                  <a:lnTo>
                                    <a:pt x="65" y="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9"/>
                          <wps:cNvSpPr>
                            <a:spLocks/>
                          </wps:cNvSpPr>
                          <wps:spPr bwMode="auto">
                            <a:xfrm>
                              <a:off x="134" y="611"/>
                              <a:ext cx="572" cy="19"/>
                            </a:xfrm>
                            <a:custGeom>
                              <a:avLst/>
                              <a:gdLst>
                                <a:gd name="T0" fmla="*/ 56 w 2976"/>
                                <a:gd name="T1" fmla="*/ 80 h 100"/>
                                <a:gd name="T2" fmla="*/ 2976 w 2976"/>
                                <a:gd name="T3" fmla="*/ 100 h 100"/>
                                <a:gd name="T4" fmla="*/ 0 w 2976"/>
                                <a:gd name="T5" fmla="*/ 0 h 100"/>
                                <a:gd name="T6" fmla="*/ 56 w 2976"/>
                                <a:gd name="T7" fmla="*/ 8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76" h="100">
                                  <a:moveTo>
                                    <a:pt x="56" y="80"/>
                                  </a:moveTo>
                                  <a:lnTo>
                                    <a:pt x="2976" y="1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30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569" cy="294"/>
                            </a:xfrm>
                            <a:custGeom>
                              <a:avLst/>
                              <a:gdLst>
                                <a:gd name="T0" fmla="*/ 0 w 2960"/>
                                <a:gd name="T1" fmla="*/ 0 h 1529"/>
                                <a:gd name="T2" fmla="*/ 2935 w 2960"/>
                                <a:gd name="T3" fmla="*/ 1426 h 1529"/>
                                <a:gd name="T4" fmla="*/ 2960 w 2960"/>
                                <a:gd name="T5" fmla="*/ 1504 h 1529"/>
                                <a:gd name="T6" fmla="*/ 2882 w 2960"/>
                                <a:gd name="T7" fmla="*/ 1529 h 1529"/>
                                <a:gd name="T8" fmla="*/ 0 w 2960"/>
                                <a:gd name="T9" fmla="*/ 0 h 1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60" h="1529">
                                  <a:moveTo>
                                    <a:pt x="0" y="0"/>
                                  </a:moveTo>
                                  <a:lnTo>
                                    <a:pt x="2935" y="1426"/>
                                  </a:lnTo>
                                  <a:lnTo>
                                    <a:pt x="2960" y="1504"/>
                                  </a:lnTo>
                                  <a:lnTo>
                                    <a:pt x="2882" y="1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475" cy="325"/>
                            </a:xfrm>
                            <a:custGeom>
                              <a:avLst/>
                              <a:gdLst>
                                <a:gd name="T0" fmla="*/ 2379 w 2472"/>
                                <a:gd name="T1" fmla="*/ 1693 h 1693"/>
                                <a:gd name="T2" fmla="*/ 0 w 2472"/>
                                <a:gd name="T3" fmla="*/ 0 h 1693"/>
                                <a:gd name="T4" fmla="*/ 2472 w 2472"/>
                                <a:gd name="T5" fmla="*/ 1663 h 1693"/>
                                <a:gd name="T6" fmla="*/ 2379 w 2472"/>
                                <a:gd name="T7" fmla="*/ 1693 h 16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2" h="1693">
                                  <a:moveTo>
                                    <a:pt x="2379" y="16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2" y="1663"/>
                                  </a:lnTo>
                                  <a:lnTo>
                                    <a:pt x="2379" y="16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508" cy="315"/>
                            </a:xfrm>
                            <a:custGeom>
                              <a:avLst/>
                              <a:gdLst>
                                <a:gd name="T0" fmla="*/ 2540 w 2644"/>
                                <a:gd name="T1" fmla="*/ 1641 h 1641"/>
                                <a:gd name="T2" fmla="*/ 0 w 2644"/>
                                <a:gd name="T3" fmla="*/ 0 h 1641"/>
                                <a:gd name="T4" fmla="*/ 2644 w 2644"/>
                                <a:gd name="T5" fmla="*/ 1607 h 1641"/>
                                <a:gd name="T6" fmla="*/ 2540 w 2644"/>
                                <a:gd name="T7" fmla="*/ 1641 h 1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4" h="1641">
                                  <a:moveTo>
                                    <a:pt x="2540" y="16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44" y="1607"/>
                                  </a:lnTo>
                                  <a:lnTo>
                                    <a:pt x="2540" y="1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3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541" cy="304"/>
                            </a:xfrm>
                            <a:custGeom>
                              <a:avLst/>
                              <a:gdLst>
                                <a:gd name="T0" fmla="*/ 2711 w 2815"/>
                                <a:gd name="T1" fmla="*/ 1585 h 1585"/>
                                <a:gd name="T2" fmla="*/ 0 w 2815"/>
                                <a:gd name="T3" fmla="*/ 0 h 1585"/>
                                <a:gd name="T4" fmla="*/ 2815 w 2815"/>
                                <a:gd name="T5" fmla="*/ 1551 h 1585"/>
                                <a:gd name="T6" fmla="*/ 2711 w 2815"/>
                                <a:gd name="T7" fmla="*/ 158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15" h="1585">
                                  <a:moveTo>
                                    <a:pt x="2711" y="15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15" y="1551"/>
                                  </a:lnTo>
                                  <a:lnTo>
                                    <a:pt x="2711" y="1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4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560" cy="261"/>
                            </a:xfrm>
                            <a:custGeom>
                              <a:avLst/>
                              <a:gdLst>
                                <a:gd name="T0" fmla="*/ 2913 w 2913"/>
                                <a:gd name="T1" fmla="*/ 1358 h 1358"/>
                                <a:gd name="T2" fmla="*/ 0 w 2913"/>
                                <a:gd name="T3" fmla="*/ 0 h 1358"/>
                                <a:gd name="T4" fmla="*/ 2879 w 2913"/>
                                <a:gd name="T5" fmla="*/ 1255 h 1358"/>
                                <a:gd name="T6" fmla="*/ 2913 w 2913"/>
                                <a:gd name="T7" fmla="*/ 1358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13" h="1358">
                                  <a:moveTo>
                                    <a:pt x="2913" y="135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79" y="1255"/>
                                  </a:lnTo>
                                  <a:lnTo>
                                    <a:pt x="2913" y="1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5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549" cy="228"/>
                            </a:xfrm>
                            <a:custGeom>
                              <a:avLst/>
                              <a:gdLst>
                                <a:gd name="T0" fmla="*/ 2857 w 2857"/>
                                <a:gd name="T1" fmla="*/ 1187 h 1187"/>
                                <a:gd name="T2" fmla="*/ 0 w 2857"/>
                                <a:gd name="T3" fmla="*/ 0 h 1187"/>
                                <a:gd name="T4" fmla="*/ 2823 w 2857"/>
                                <a:gd name="T5" fmla="*/ 1083 h 1187"/>
                                <a:gd name="T6" fmla="*/ 2857 w 2857"/>
                                <a:gd name="T7" fmla="*/ 1187 h 1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57" h="1187">
                                  <a:moveTo>
                                    <a:pt x="2857" y="118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23" y="1083"/>
                                  </a:lnTo>
                                  <a:lnTo>
                                    <a:pt x="2857" y="1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6"/>
                          <wps:cNvSpPr>
                            <a:spLocks/>
                          </wps:cNvSpPr>
                          <wps:spPr bwMode="auto">
                            <a:xfrm>
                              <a:off x="706" y="630"/>
                              <a:ext cx="538" cy="195"/>
                            </a:xfrm>
                            <a:custGeom>
                              <a:avLst/>
                              <a:gdLst>
                                <a:gd name="T0" fmla="*/ 2771 w 2799"/>
                                <a:gd name="T1" fmla="*/ 922 h 1016"/>
                                <a:gd name="T2" fmla="*/ 0 w 2799"/>
                                <a:gd name="T3" fmla="*/ 0 h 1016"/>
                                <a:gd name="T4" fmla="*/ 2799 w 2799"/>
                                <a:gd name="T5" fmla="*/ 1016 h 1016"/>
                                <a:gd name="T6" fmla="*/ 2771 w 2799"/>
                                <a:gd name="T7" fmla="*/ 922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99" h="1016">
                                  <a:moveTo>
                                    <a:pt x="2771" y="9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99" y="1016"/>
                                  </a:lnTo>
                                  <a:lnTo>
                                    <a:pt x="2771" y="9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7"/>
                          <wps:cNvSpPr>
                            <a:spLocks/>
                          </wps:cNvSpPr>
                          <wps:spPr bwMode="auto">
                            <a:xfrm>
                              <a:off x="137" y="336"/>
                              <a:ext cx="569" cy="294"/>
                            </a:xfrm>
                            <a:custGeom>
                              <a:avLst/>
                              <a:gdLst>
                                <a:gd name="T0" fmla="*/ 2960 w 2960"/>
                                <a:gd name="T1" fmla="*/ 1529 h 1529"/>
                                <a:gd name="T2" fmla="*/ 26 w 2960"/>
                                <a:gd name="T3" fmla="*/ 103 h 1529"/>
                                <a:gd name="T4" fmla="*/ 0 w 2960"/>
                                <a:gd name="T5" fmla="*/ 25 h 1529"/>
                                <a:gd name="T6" fmla="*/ 78 w 2960"/>
                                <a:gd name="T7" fmla="*/ 0 h 1529"/>
                                <a:gd name="T8" fmla="*/ 2960 w 2960"/>
                                <a:gd name="T9" fmla="*/ 1529 h 1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60" h="1529">
                                  <a:moveTo>
                                    <a:pt x="2960" y="1529"/>
                                  </a:moveTo>
                                  <a:lnTo>
                                    <a:pt x="26" y="10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960" y="15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8"/>
                          <wps:cNvSpPr>
                            <a:spLocks/>
                          </wps:cNvSpPr>
                          <wps:spPr bwMode="auto">
                            <a:xfrm>
                              <a:off x="231" y="305"/>
                              <a:ext cx="475" cy="325"/>
                            </a:xfrm>
                            <a:custGeom>
                              <a:avLst/>
                              <a:gdLst>
                                <a:gd name="T0" fmla="*/ 93 w 2472"/>
                                <a:gd name="T1" fmla="*/ 0 h 1693"/>
                                <a:gd name="T2" fmla="*/ 2472 w 2472"/>
                                <a:gd name="T3" fmla="*/ 1693 h 1693"/>
                                <a:gd name="T4" fmla="*/ 0 w 2472"/>
                                <a:gd name="T5" fmla="*/ 30 h 1693"/>
                                <a:gd name="T6" fmla="*/ 93 w 2472"/>
                                <a:gd name="T7" fmla="*/ 0 h 16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2" h="1693">
                                  <a:moveTo>
                                    <a:pt x="93" y="0"/>
                                  </a:moveTo>
                                  <a:lnTo>
                                    <a:pt x="2472" y="169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198" y="315"/>
                              <a:ext cx="508" cy="315"/>
                            </a:xfrm>
                            <a:custGeom>
                              <a:avLst/>
                              <a:gdLst>
                                <a:gd name="T0" fmla="*/ 104 w 2643"/>
                                <a:gd name="T1" fmla="*/ 0 h 1641"/>
                                <a:gd name="T2" fmla="*/ 2643 w 2643"/>
                                <a:gd name="T3" fmla="*/ 1641 h 1641"/>
                                <a:gd name="T4" fmla="*/ 0 w 2643"/>
                                <a:gd name="T5" fmla="*/ 34 h 1641"/>
                                <a:gd name="T6" fmla="*/ 104 w 2643"/>
                                <a:gd name="T7" fmla="*/ 0 h 1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3" h="1641">
                                  <a:moveTo>
                                    <a:pt x="104" y="0"/>
                                  </a:moveTo>
                                  <a:lnTo>
                                    <a:pt x="2643" y="164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40"/>
                          <wps:cNvSpPr>
                            <a:spLocks/>
                          </wps:cNvSpPr>
                          <wps:spPr bwMode="auto">
                            <a:xfrm>
                              <a:off x="165" y="326"/>
                              <a:ext cx="541" cy="304"/>
                            </a:xfrm>
                            <a:custGeom>
                              <a:avLst/>
                              <a:gdLst>
                                <a:gd name="T0" fmla="*/ 103 w 2814"/>
                                <a:gd name="T1" fmla="*/ 0 h 1585"/>
                                <a:gd name="T2" fmla="*/ 2814 w 2814"/>
                                <a:gd name="T3" fmla="*/ 1585 h 1585"/>
                                <a:gd name="T4" fmla="*/ 0 w 2814"/>
                                <a:gd name="T5" fmla="*/ 34 h 1585"/>
                                <a:gd name="T6" fmla="*/ 103 w 2814"/>
                                <a:gd name="T7" fmla="*/ 0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14" h="1585">
                                  <a:moveTo>
                                    <a:pt x="103" y="0"/>
                                  </a:moveTo>
                                  <a:lnTo>
                                    <a:pt x="2814" y="158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1"/>
                          <wps:cNvSpPr>
                            <a:spLocks/>
                          </wps:cNvSpPr>
                          <wps:spPr bwMode="auto">
                            <a:xfrm>
                              <a:off x="146" y="369"/>
                              <a:ext cx="560" cy="261"/>
                            </a:xfrm>
                            <a:custGeom>
                              <a:avLst/>
                              <a:gdLst>
                                <a:gd name="T0" fmla="*/ 0 w 2912"/>
                                <a:gd name="T1" fmla="*/ 0 h 1358"/>
                                <a:gd name="T2" fmla="*/ 2912 w 2912"/>
                                <a:gd name="T3" fmla="*/ 1358 h 1358"/>
                                <a:gd name="T4" fmla="*/ 33 w 2912"/>
                                <a:gd name="T5" fmla="*/ 103 h 1358"/>
                                <a:gd name="T6" fmla="*/ 0 w 2912"/>
                                <a:gd name="T7" fmla="*/ 0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12" h="1358">
                                  <a:moveTo>
                                    <a:pt x="0" y="0"/>
                                  </a:moveTo>
                                  <a:lnTo>
                                    <a:pt x="2912" y="1358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2"/>
                          <wps:cNvSpPr>
                            <a:spLocks/>
                          </wps:cNvSpPr>
                          <wps:spPr bwMode="auto">
                            <a:xfrm>
                              <a:off x="157" y="402"/>
                              <a:ext cx="549" cy="228"/>
                            </a:xfrm>
                            <a:custGeom>
                              <a:avLst/>
                              <a:gdLst>
                                <a:gd name="T0" fmla="*/ 0 w 2857"/>
                                <a:gd name="T1" fmla="*/ 0 h 1187"/>
                                <a:gd name="T2" fmla="*/ 2857 w 2857"/>
                                <a:gd name="T3" fmla="*/ 1187 h 1187"/>
                                <a:gd name="T4" fmla="*/ 34 w 2857"/>
                                <a:gd name="T5" fmla="*/ 104 h 1187"/>
                                <a:gd name="T6" fmla="*/ 0 w 2857"/>
                                <a:gd name="T7" fmla="*/ 0 h 1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57" h="1187">
                                  <a:moveTo>
                                    <a:pt x="0" y="0"/>
                                  </a:moveTo>
                                  <a:lnTo>
                                    <a:pt x="2857" y="1187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3"/>
                          <wps:cNvSpPr>
                            <a:spLocks/>
                          </wps:cNvSpPr>
                          <wps:spPr bwMode="auto">
                            <a:xfrm>
                              <a:off x="168" y="435"/>
                              <a:ext cx="538" cy="195"/>
                            </a:xfrm>
                            <a:custGeom>
                              <a:avLst/>
                              <a:gdLst>
                                <a:gd name="T0" fmla="*/ 29 w 2799"/>
                                <a:gd name="T1" fmla="*/ 94 h 1016"/>
                                <a:gd name="T2" fmla="*/ 2799 w 2799"/>
                                <a:gd name="T3" fmla="*/ 1016 h 1016"/>
                                <a:gd name="T4" fmla="*/ 0 w 2799"/>
                                <a:gd name="T5" fmla="*/ 0 h 1016"/>
                                <a:gd name="T6" fmla="*/ 29 w 2799"/>
                                <a:gd name="T7" fmla="*/ 94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99" h="1016">
                                  <a:moveTo>
                                    <a:pt x="29" y="94"/>
                                  </a:moveTo>
                                  <a:lnTo>
                                    <a:pt x="2799" y="10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4"/>
                          <wps:cNvSpPr>
                            <a:spLocks/>
                          </wps:cNvSpPr>
                          <wps:spPr bwMode="auto">
                            <a:xfrm>
                              <a:off x="546" y="985"/>
                              <a:ext cx="323" cy="14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281 h 730"/>
                                <a:gd name="T2" fmla="*/ 519 w 1684"/>
                                <a:gd name="T3" fmla="*/ 42 h 730"/>
                                <a:gd name="T4" fmla="*/ 838 w 1684"/>
                                <a:gd name="T5" fmla="*/ 345 h 730"/>
                                <a:gd name="T6" fmla="*/ 1205 w 1684"/>
                                <a:gd name="T7" fmla="*/ 44 h 730"/>
                                <a:gd name="T8" fmla="*/ 1684 w 1684"/>
                                <a:gd name="T9" fmla="*/ 339 h 730"/>
                                <a:gd name="T10" fmla="*/ 1549 w 1684"/>
                                <a:gd name="T11" fmla="*/ 477 h 730"/>
                                <a:gd name="T12" fmla="*/ 1236 w 1684"/>
                                <a:gd name="T13" fmla="*/ 518 h 730"/>
                                <a:gd name="T14" fmla="*/ 841 w 1684"/>
                                <a:gd name="T15" fmla="*/ 727 h 730"/>
                                <a:gd name="T16" fmla="*/ 439 w 1684"/>
                                <a:gd name="T17" fmla="*/ 507 h 730"/>
                                <a:gd name="T18" fmla="*/ 123 w 1684"/>
                                <a:gd name="T19" fmla="*/ 420 h 730"/>
                                <a:gd name="T20" fmla="*/ 0 w 1684"/>
                                <a:gd name="T21" fmla="*/ 281 h 730"/>
                                <a:gd name="T22" fmla="*/ 0 w 1684"/>
                                <a:gd name="T23" fmla="*/ 281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84" h="730">
                                  <a:moveTo>
                                    <a:pt x="0" y="281"/>
                                  </a:moveTo>
                                  <a:cubicBezTo>
                                    <a:pt x="193" y="79"/>
                                    <a:pt x="379" y="16"/>
                                    <a:pt x="519" y="42"/>
                                  </a:cubicBezTo>
                                  <a:cubicBezTo>
                                    <a:pt x="700" y="105"/>
                                    <a:pt x="415" y="345"/>
                                    <a:pt x="838" y="345"/>
                                  </a:cubicBezTo>
                                  <a:cubicBezTo>
                                    <a:pt x="1266" y="345"/>
                                    <a:pt x="1019" y="102"/>
                                    <a:pt x="1205" y="44"/>
                                  </a:cubicBezTo>
                                  <a:cubicBezTo>
                                    <a:pt x="1345" y="0"/>
                                    <a:pt x="1600" y="137"/>
                                    <a:pt x="1684" y="339"/>
                                  </a:cubicBezTo>
                                  <a:lnTo>
                                    <a:pt x="1549" y="477"/>
                                  </a:lnTo>
                                  <a:cubicBezTo>
                                    <a:pt x="1278" y="186"/>
                                    <a:pt x="1099" y="329"/>
                                    <a:pt x="1236" y="518"/>
                                  </a:cubicBezTo>
                                  <a:cubicBezTo>
                                    <a:pt x="1346" y="730"/>
                                    <a:pt x="920" y="727"/>
                                    <a:pt x="841" y="727"/>
                                  </a:cubicBezTo>
                                  <a:cubicBezTo>
                                    <a:pt x="761" y="727"/>
                                    <a:pt x="312" y="718"/>
                                    <a:pt x="439" y="507"/>
                                  </a:cubicBezTo>
                                  <a:cubicBezTo>
                                    <a:pt x="589" y="339"/>
                                    <a:pt x="436" y="182"/>
                                    <a:pt x="123" y="420"/>
                                  </a:cubicBezTo>
                                  <a:lnTo>
                                    <a:pt x="0" y="281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5"/>
                          <wps:cNvSpPr>
                            <a:spLocks/>
                          </wps:cNvSpPr>
                          <wps:spPr bwMode="auto">
                            <a:xfrm>
                              <a:off x="479" y="120"/>
                              <a:ext cx="105" cy="121"/>
                            </a:xfrm>
                            <a:custGeom>
                              <a:avLst/>
                              <a:gdLst>
                                <a:gd name="T0" fmla="*/ 0 w 545"/>
                                <a:gd name="T1" fmla="*/ 628 h 628"/>
                                <a:gd name="T2" fmla="*/ 472 w 545"/>
                                <a:gd name="T3" fmla="*/ 0 h 628"/>
                                <a:gd name="T4" fmla="*/ 0 w 545"/>
                                <a:gd name="T5" fmla="*/ 628 h 628"/>
                                <a:gd name="T6" fmla="*/ 0 w 545"/>
                                <a:gd name="T7" fmla="*/ 628 h 6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5" h="628">
                                  <a:moveTo>
                                    <a:pt x="0" y="628"/>
                                  </a:moveTo>
                                  <a:cubicBezTo>
                                    <a:pt x="307" y="527"/>
                                    <a:pt x="545" y="183"/>
                                    <a:pt x="472" y="0"/>
                                  </a:cubicBezTo>
                                  <a:cubicBezTo>
                                    <a:pt x="205" y="84"/>
                                    <a:pt x="38" y="284"/>
                                    <a:pt x="0" y="628"/>
                                  </a:cubicBezTo>
                                  <a:lnTo>
                                    <a:pt x="0" y="6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6"/>
                          <wps:cNvSpPr>
                            <a:spLocks/>
                          </wps:cNvSpPr>
                          <wps:spPr bwMode="auto">
                            <a:xfrm>
                              <a:off x="537" y="132"/>
                              <a:ext cx="24" cy="34"/>
                            </a:xfrm>
                            <a:custGeom>
                              <a:avLst/>
                              <a:gdLst>
                                <a:gd name="T0" fmla="*/ 123 w 123"/>
                                <a:gd name="T1" fmla="*/ 12 h 176"/>
                                <a:gd name="T2" fmla="*/ 0 w 123"/>
                                <a:gd name="T3" fmla="*/ 176 h 176"/>
                                <a:gd name="T4" fmla="*/ 54 w 123"/>
                                <a:gd name="T5" fmla="*/ 101 h 176"/>
                                <a:gd name="T6" fmla="*/ 42 w 123"/>
                                <a:gd name="T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" h="176">
                                  <a:moveTo>
                                    <a:pt x="123" y="12"/>
                                  </a:moveTo>
                                  <a:lnTo>
                                    <a:pt x="0" y="176"/>
                                  </a:lnTo>
                                  <a:lnTo>
                                    <a:pt x="54" y="101"/>
                                  </a:lnTo>
                                  <a:cubicBezTo>
                                    <a:pt x="22" y="88"/>
                                    <a:pt x="24" y="23"/>
                                    <a:pt x="4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Line 147"/>
                          <wps:cNvCnPr/>
                          <wps:spPr bwMode="auto">
                            <a:xfrm flipH="1" flipV="1">
                              <a:off x="522" y="156"/>
                              <a:ext cx="2" cy="31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Freeform 148"/>
                          <wps:cNvSpPr>
                            <a:spLocks/>
                          </wps:cNvSpPr>
                          <wps:spPr bwMode="auto">
                            <a:xfrm>
                              <a:off x="500" y="176"/>
                              <a:ext cx="6" cy="2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149"/>
                                <a:gd name="T2" fmla="*/ 6 w 31"/>
                                <a:gd name="T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" h="149">
                                  <a:moveTo>
                                    <a:pt x="0" y="0"/>
                                  </a:moveTo>
                                  <a:cubicBezTo>
                                    <a:pt x="31" y="37"/>
                                    <a:pt x="29" y="113"/>
                                    <a:pt x="6" y="14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9"/>
                          <wps:cNvSpPr>
                            <a:spLocks/>
                          </wps:cNvSpPr>
                          <wps:spPr bwMode="auto">
                            <a:xfrm>
                              <a:off x="477" y="182"/>
                              <a:ext cx="136" cy="77"/>
                            </a:xfrm>
                            <a:custGeom>
                              <a:avLst/>
                              <a:gdLst>
                                <a:gd name="T0" fmla="*/ 0 w 708"/>
                                <a:gd name="T1" fmla="*/ 325 h 398"/>
                                <a:gd name="T2" fmla="*/ 708 w 708"/>
                                <a:gd name="T3" fmla="*/ 120 h 398"/>
                                <a:gd name="T4" fmla="*/ 0 w 708"/>
                                <a:gd name="T5" fmla="*/ 325 h 398"/>
                                <a:gd name="T6" fmla="*/ 0 w 708"/>
                                <a:gd name="T7" fmla="*/ 325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8" h="398">
                                  <a:moveTo>
                                    <a:pt x="0" y="325"/>
                                  </a:moveTo>
                                  <a:cubicBezTo>
                                    <a:pt x="322" y="398"/>
                                    <a:pt x="512" y="316"/>
                                    <a:pt x="708" y="120"/>
                                  </a:cubicBezTo>
                                  <a:cubicBezTo>
                                    <a:pt x="396" y="0"/>
                                    <a:pt x="201" y="122"/>
                                    <a:pt x="0" y="325"/>
                                  </a:cubicBez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Line 150"/>
                          <wps:cNvCnPr/>
                          <wps:spPr bwMode="auto">
                            <a:xfrm>
                              <a:off x="517" y="229"/>
                              <a:ext cx="23" cy="9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51"/>
                          <wps:cNvCnPr/>
                          <wps:spPr bwMode="auto">
                            <a:xfrm>
                              <a:off x="572" y="216"/>
                              <a:ext cx="13" cy="3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Freeform 152"/>
                          <wps:cNvSpPr>
                            <a:spLocks/>
                          </wps:cNvSpPr>
                          <wps:spPr bwMode="auto">
                            <a:xfrm>
                              <a:off x="547" y="211"/>
                              <a:ext cx="47" cy="22"/>
                            </a:xfrm>
                            <a:custGeom>
                              <a:avLst/>
                              <a:gdLst>
                                <a:gd name="T0" fmla="*/ 244 w 244"/>
                                <a:gd name="T1" fmla="*/ 0 h 117"/>
                                <a:gd name="T2" fmla="*/ 0 w 244"/>
                                <a:gd name="T3" fmla="*/ 41 h 117"/>
                                <a:gd name="T4" fmla="*/ 156 w 244"/>
                                <a:gd name="T5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4" h="117">
                                  <a:moveTo>
                                    <a:pt x="244" y="0"/>
                                  </a:moveTo>
                                  <a:cubicBezTo>
                                    <a:pt x="180" y="14"/>
                                    <a:pt x="72" y="41"/>
                                    <a:pt x="0" y="41"/>
                                  </a:cubicBezTo>
                                  <a:cubicBezTo>
                                    <a:pt x="19" y="69"/>
                                    <a:pt x="113" y="117"/>
                                    <a:pt x="156" y="11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3"/>
                          <wps:cNvSpPr>
                            <a:spLocks/>
                          </wps:cNvSpPr>
                          <wps:spPr bwMode="auto">
                            <a:xfrm>
                              <a:off x="485" y="142"/>
                              <a:ext cx="122" cy="98"/>
                            </a:xfrm>
                            <a:custGeom>
                              <a:avLst/>
                              <a:gdLst>
                                <a:gd name="T0" fmla="*/ 0 w 636"/>
                                <a:gd name="T1" fmla="*/ 515 h 515"/>
                                <a:gd name="T2" fmla="*/ 636 w 636"/>
                                <a:gd name="T3" fmla="*/ 0 h 515"/>
                                <a:gd name="T4" fmla="*/ 0 w 636"/>
                                <a:gd name="T5" fmla="*/ 515 h 515"/>
                                <a:gd name="T6" fmla="*/ 0 w 636"/>
                                <a:gd name="T7" fmla="*/ 51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6" h="515">
                                  <a:moveTo>
                                    <a:pt x="0" y="515"/>
                                  </a:moveTo>
                                  <a:cubicBezTo>
                                    <a:pt x="392" y="451"/>
                                    <a:pt x="591" y="310"/>
                                    <a:pt x="636" y="0"/>
                                  </a:cubicBezTo>
                                  <a:cubicBezTo>
                                    <a:pt x="269" y="63"/>
                                    <a:pt x="98" y="246"/>
                                    <a:pt x="0" y="515"/>
                                  </a:cubicBezTo>
                                  <a:lnTo>
                                    <a:pt x="0" y="5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4"/>
                          <wps:cNvSpPr>
                            <a:spLocks/>
                          </wps:cNvSpPr>
                          <wps:spPr bwMode="auto">
                            <a:xfrm>
                              <a:off x="575" y="148"/>
                              <a:ext cx="16" cy="20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79 h 103"/>
                                <a:gd name="T2" fmla="*/ 14 w 83"/>
                                <a:gd name="T3" fmla="*/ 103 h 103"/>
                                <a:gd name="T4" fmla="*/ 42 w 83"/>
                                <a:gd name="T5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03">
                                  <a:moveTo>
                                    <a:pt x="83" y="79"/>
                                  </a:moveTo>
                                  <a:lnTo>
                                    <a:pt x="14" y="103"/>
                                  </a:lnTo>
                                  <a:cubicBezTo>
                                    <a:pt x="0" y="85"/>
                                    <a:pt x="7" y="31"/>
                                    <a:pt x="4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5"/>
                          <wps:cNvSpPr>
                            <a:spLocks/>
                          </wps:cNvSpPr>
                          <wps:spPr bwMode="auto">
                            <a:xfrm>
                              <a:off x="541" y="165"/>
                              <a:ext cx="31" cy="36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151 h 190"/>
                                <a:gd name="T2" fmla="*/ 0 w 159"/>
                                <a:gd name="T3" fmla="*/ 167 h 190"/>
                                <a:gd name="T4" fmla="*/ 35 w 159"/>
                                <a:gd name="T5" fmla="*/ 139 h 190"/>
                                <a:gd name="T6" fmla="*/ 77 w 159"/>
                                <a:gd name="T7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" h="190">
                                  <a:moveTo>
                                    <a:pt x="159" y="151"/>
                                  </a:moveTo>
                                  <a:cubicBezTo>
                                    <a:pt x="94" y="190"/>
                                    <a:pt x="18" y="183"/>
                                    <a:pt x="0" y="167"/>
                                  </a:cubicBezTo>
                                  <a:lnTo>
                                    <a:pt x="35" y="139"/>
                                  </a:lnTo>
                                  <a:cubicBezTo>
                                    <a:pt x="7" y="102"/>
                                    <a:pt x="37" y="57"/>
                                    <a:pt x="7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6"/>
                          <wps:cNvSpPr>
                            <a:spLocks/>
                          </wps:cNvSpPr>
                          <wps:spPr bwMode="auto">
                            <a:xfrm>
                              <a:off x="513" y="180"/>
                              <a:ext cx="24" cy="40"/>
                            </a:xfrm>
                            <a:custGeom>
                              <a:avLst/>
                              <a:gdLst>
                                <a:gd name="T0" fmla="*/ 101 w 123"/>
                                <a:gd name="T1" fmla="*/ 0 h 209"/>
                                <a:gd name="T2" fmla="*/ 33 w 123"/>
                                <a:gd name="T3" fmla="*/ 173 h 209"/>
                                <a:gd name="T4" fmla="*/ 0 w 123"/>
                                <a:gd name="T5" fmla="*/ 198 h 209"/>
                                <a:gd name="T6" fmla="*/ 123 w 123"/>
                                <a:gd name="T7" fmla="*/ 191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" h="209">
                                  <a:moveTo>
                                    <a:pt x="101" y="0"/>
                                  </a:moveTo>
                                  <a:cubicBezTo>
                                    <a:pt x="56" y="74"/>
                                    <a:pt x="39" y="92"/>
                                    <a:pt x="33" y="173"/>
                                  </a:cubicBezTo>
                                  <a:lnTo>
                                    <a:pt x="0" y="198"/>
                                  </a:lnTo>
                                  <a:cubicBezTo>
                                    <a:pt x="35" y="209"/>
                                    <a:pt x="89" y="198"/>
                                    <a:pt x="123" y="19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7"/>
                          <wps:cNvSpPr>
                            <a:spLocks/>
                          </wps:cNvSpPr>
                          <wps:spPr bwMode="auto">
                            <a:xfrm>
                              <a:off x="489" y="154"/>
                              <a:ext cx="104" cy="83"/>
                            </a:xfrm>
                            <a:custGeom>
                              <a:avLst/>
                              <a:gdLst>
                                <a:gd name="T0" fmla="*/ 540 w 540"/>
                                <a:gd name="T1" fmla="*/ 0 h 434"/>
                                <a:gd name="T2" fmla="*/ 247 w 540"/>
                                <a:gd name="T3" fmla="*/ 240 h 434"/>
                                <a:gd name="T4" fmla="*/ 0 w 540"/>
                                <a:gd name="T5" fmla="*/ 434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0" h="434">
                                  <a:moveTo>
                                    <a:pt x="540" y="0"/>
                                  </a:moveTo>
                                  <a:cubicBezTo>
                                    <a:pt x="508" y="46"/>
                                    <a:pt x="300" y="194"/>
                                    <a:pt x="247" y="240"/>
                                  </a:cubicBezTo>
                                  <a:cubicBezTo>
                                    <a:pt x="230" y="245"/>
                                    <a:pt x="54" y="387"/>
                                    <a:pt x="0" y="43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8"/>
                          <wps:cNvSpPr>
                            <a:spLocks/>
                          </wps:cNvSpPr>
                          <wps:spPr bwMode="auto">
                            <a:xfrm>
                              <a:off x="364" y="168"/>
                              <a:ext cx="92" cy="144"/>
                            </a:xfrm>
                            <a:custGeom>
                              <a:avLst/>
                              <a:gdLst>
                                <a:gd name="T0" fmla="*/ 94 w 478"/>
                                <a:gd name="T1" fmla="*/ 752 h 752"/>
                                <a:gd name="T2" fmla="*/ 408 w 478"/>
                                <a:gd name="T3" fmla="*/ 0 h 752"/>
                                <a:gd name="T4" fmla="*/ 94 w 478"/>
                                <a:gd name="T5" fmla="*/ 752 h 752"/>
                                <a:gd name="T6" fmla="*/ 94 w 478"/>
                                <a:gd name="T7" fmla="*/ 752 h 7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8" h="752">
                                  <a:moveTo>
                                    <a:pt x="94" y="752"/>
                                  </a:moveTo>
                                  <a:cubicBezTo>
                                    <a:pt x="356" y="563"/>
                                    <a:pt x="478" y="180"/>
                                    <a:pt x="408" y="0"/>
                                  </a:cubicBezTo>
                                  <a:cubicBezTo>
                                    <a:pt x="122" y="208"/>
                                    <a:pt x="0" y="428"/>
                                    <a:pt x="94" y="752"/>
                                  </a:cubicBezTo>
                                  <a:lnTo>
                                    <a:pt x="94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9"/>
                          <wps:cNvSpPr>
                            <a:spLocks/>
                          </wps:cNvSpPr>
                          <wps:spPr bwMode="auto">
                            <a:xfrm>
                              <a:off x="423" y="183"/>
                              <a:ext cx="20" cy="28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76 h 144"/>
                                <a:gd name="T2" fmla="*/ 0 w 105"/>
                                <a:gd name="T3" fmla="*/ 144 h 144"/>
                                <a:gd name="T4" fmla="*/ 69 w 105"/>
                                <a:gd name="T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5" h="144">
                                  <a:moveTo>
                                    <a:pt x="105" y="76"/>
                                  </a:moveTo>
                                  <a:cubicBezTo>
                                    <a:pt x="95" y="82"/>
                                    <a:pt x="16" y="139"/>
                                    <a:pt x="0" y="144"/>
                                  </a:cubicBezTo>
                                  <a:cubicBezTo>
                                    <a:pt x="17" y="115"/>
                                    <a:pt x="54" y="44"/>
                                    <a:pt x="6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60"/>
                          <wps:cNvSpPr>
                            <a:spLocks/>
                          </wps:cNvSpPr>
                          <wps:spPr bwMode="auto">
                            <a:xfrm>
                              <a:off x="401" y="190"/>
                              <a:ext cx="16" cy="60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315 h 315"/>
                                <a:gd name="T2" fmla="*/ 83 w 83"/>
                                <a:gd name="T3" fmla="*/ 140 h 315"/>
                                <a:gd name="T4" fmla="*/ 83 w 83"/>
                                <a:gd name="T5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315">
                                  <a:moveTo>
                                    <a:pt x="0" y="315"/>
                                  </a:moveTo>
                                  <a:lnTo>
                                    <a:pt x="83" y="140"/>
                                  </a:lnTo>
                                  <a:cubicBezTo>
                                    <a:pt x="46" y="123"/>
                                    <a:pt x="67" y="66"/>
                                    <a:pt x="8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1"/>
                          <wps:cNvSpPr>
                            <a:spLocks/>
                          </wps:cNvSpPr>
                          <wps:spPr bwMode="auto">
                            <a:xfrm>
                              <a:off x="389" y="239"/>
                              <a:ext cx="7" cy="43"/>
                            </a:xfrm>
                            <a:custGeom>
                              <a:avLst/>
                              <a:gdLst>
                                <a:gd name="T0" fmla="*/ 5 w 36"/>
                                <a:gd name="T1" fmla="*/ 0 h 225"/>
                                <a:gd name="T2" fmla="*/ 36 w 36"/>
                                <a:gd name="T3" fmla="*/ 109 h 225"/>
                                <a:gd name="T4" fmla="*/ 0 w 36"/>
                                <a:gd name="T5" fmla="*/ 225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" h="225">
                                  <a:moveTo>
                                    <a:pt x="5" y="0"/>
                                  </a:moveTo>
                                  <a:cubicBezTo>
                                    <a:pt x="8" y="70"/>
                                    <a:pt x="3" y="105"/>
                                    <a:pt x="36" y="109"/>
                                  </a:cubicBez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2"/>
                          <wps:cNvSpPr>
                            <a:spLocks/>
                          </wps:cNvSpPr>
                          <wps:spPr bwMode="auto">
                            <a:xfrm>
                              <a:off x="407" y="233"/>
                              <a:ext cx="21" cy="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0 h 49"/>
                                <a:gd name="T2" fmla="*/ 0 w 109"/>
                                <a:gd name="T3" fmla="*/ 28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49">
                                  <a:moveTo>
                                    <a:pt x="109" y="0"/>
                                  </a:moveTo>
                                  <a:cubicBezTo>
                                    <a:pt x="73" y="25"/>
                                    <a:pt x="22" y="49"/>
                                    <a:pt x="0" y="2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3"/>
                          <wps:cNvSpPr>
                            <a:spLocks/>
                          </wps:cNvSpPr>
                          <wps:spPr bwMode="auto">
                            <a:xfrm>
                              <a:off x="389" y="264"/>
                              <a:ext cx="140" cy="81"/>
                            </a:xfrm>
                            <a:custGeom>
                              <a:avLst/>
                              <a:gdLst>
                                <a:gd name="T0" fmla="*/ 0 w 730"/>
                                <a:gd name="T1" fmla="*/ 352 h 425"/>
                                <a:gd name="T2" fmla="*/ 730 w 730"/>
                                <a:gd name="T3" fmla="*/ 185 h 425"/>
                                <a:gd name="T4" fmla="*/ 0 w 730"/>
                                <a:gd name="T5" fmla="*/ 352 h 425"/>
                                <a:gd name="T6" fmla="*/ 0 w 730"/>
                                <a:gd name="T7" fmla="*/ 352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0" h="425">
                                  <a:moveTo>
                                    <a:pt x="0" y="352"/>
                                  </a:moveTo>
                                  <a:cubicBezTo>
                                    <a:pt x="322" y="425"/>
                                    <a:pt x="534" y="381"/>
                                    <a:pt x="730" y="185"/>
                                  </a:cubicBezTo>
                                  <a:cubicBezTo>
                                    <a:pt x="445" y="0"/>
                                    <a:pt x="201" y="149"/>
                                    <a:pt x="0" y="352"/>
                                  </a:cubicBezTo>
                                  <a:lnTo>
                                    <a:pt x="0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4"/>
                          <wps:cNvSpPr>
                            <a:spLocks/>
                          </wps:cNvSpPr>
                          <wps:spPr bwMode="auto">
                            <a:xfrm>
                              <a:off x="440" y="314"/>
                              <a:ext cx="20" cy="14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72"/>
                                <a:gd name="T2" fmla="*/ 102 w 102"/>
                                <a:gd name="T3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2" h="72">
                                  <a:moveTo>
                                    <a:pt x="0" y="0"/>
                                  </a:moveTo>
                                  <a:cubicBezTo>
                                    <a:pt x="37" y="37"/>
                                    <a:pt x="49" y="54"/>
                                    <a:pt x="102" y="7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5"/>
                          <wps:cNvSpPr>
                            <a:spLocks/>
                          </wps:cNvSpPr>
                          <wps:spPr bwMode="auto">
                            <a:xfrm>
                              <a:off x="474" y="303"/>
                              <a:ext cx="38" cy="14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0 h 71"/>
                                <a:gd name="T2" fmla="*/ 0 w 200"/>
                                <a:gd name="T3" fmla="*/ 29 h 71"/>
                                <a:gd name="T4" fmla="*/ 93 w 200"/>
                                <a:gd name="T5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" h="71">
                                  <a:moveTo>
                                    <a:pt x="200" y="0"/>
                                  </a:moveTo>
                                  <a:cubicBezTo>
                                    <a:pt x="133" y="2"/>
                                    <a:pt x="67" y="9"/>
                                    <a:pt x="0" y="29"/>
                                  </a:cubicBezTo>
                                  <a:cubicBezTo>
                                    <a:pt x="19" y="57"/>
                                    <a:pt x="51" y="71"/>
                                    <a:pt x="93" y="7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6"/>
                          <wps:cNvSpPr>
                            <a:spLocks/>
                          </wps:cNvSpPr>
                          <wps:spPr bwMode="auto">
                            <a:xfrm>
                              <a:off x="379" y="238"/>
                              <a:ext cx="148" cy="95"/>
                            </a:xfrm>
                            <a:custGeom>
                              <a:avLst/>
                              <a:gdLst>
                                <a:gd name="T0" fmla="*/ 0 w 772"/>
                                <a:gd name="T1" fmla="*/ 435 h 490"/>
                                <a:gd name="T2" fmla="*/ 772 w 772"/>
                                <a:gd name="T3" fmla="*/ 63 h 490"/>
                                <a:gd name="T4" fmla="*/ 0 w 772"/>
                                <a:gd name="T5" fmla="*/ 435 h 490"/>
                                <a:gd name="T6" fmla="*/ 0 w 772"/>
                                <a:gd name="T7" fmla="*/ 435 h 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2" h="490">
                                  <a:moveTo>
                                    <a:pt x="0" y="435"/>
                                  </a:moveTo>
                                  <a:cubicBezTo>
                                    <a:pt x="347" y="490"/>
                                    <a:pt x="623" y="379"/>
                                    <a:pt x="772" y="63"/>
                                  </a:cubicBezTo>
                                  <a:cubicBezTo>
                                    <a:pt x="408" y="0"/>
                                    <a:pt x="148" y="190"/>
                                    <a:pt x="0" y="435"/>
                                  </a:cubicBez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7"/>
                          <wps:cNvSpPr>
                            <a:spLocks/>
                          </wps:cNvSpPr>
                          <wps:spPr bwMode="auto">
                            <a:xfrm>
                              <a:off x="481" y="260"/>
                              <a:ext cx="12" cy="1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94 h 94"/>
                                <a:gd name="T2" fmla="*/ 66 w 66"/>
                                <a:gd name="T3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6" h="94">
                                  <a:moveTo>
                                    <a:pt x="0" y="94"/>
                                  </a:moveTo>
                                  <a:cubicBezTo>
                                    <a:pt x="11" y="67"/>
                                    <a:pt x="26" y="24"/>
                                    <a:pt x="6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8"/>
                          <wps:cNvSpPr>
                            <a:spLocks/>
                          </wps:cNvSpPr>
                          <wps:spPr bwMode="auto">
                            <a:xfrm>
                              <a:off x="468" y="284"/>
                              <a:ext cx="35" cy="12"/>
                            </a:xfrm>
                            <a:custGeom>
                              <a:avLst/>
                              <a:gdLst>
                                <a:gd name="T0" fmla="*/ 178 w 178"/>
                                <a:gd name="T1" fmla="*/ 0 h 62"/>
                                <a:gd name="T2" fmla="*/ 0 w 178"/>
                                <a:gd name="T3" fmla="*/ 13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8" h="62">
                                  <a:moveTo>
                                    <a:pt x="178" y="0"/>
                                  </a:moveTo>
                                  <a:cubicBezTo>
                                    <a:pt x="82" y="62"/>
                                    <a:pt x="50" y="25"/>
                                    <a:pt x="0" y="1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9"/>
                          <wps:cNvSpPr>
                            <a:spLocks/>
                          </wps:cNvSpPr>
                          <wps:spPr bwMode="auto">
                            <a:xfrm>
                              <a:off x="439" y="300"/>
                              <a:ext cx="31" cy="10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0 h 52"/>
                                <a:gd name="T2" fmla="*/ 164 w 164"/>
                                <a:gd name="T3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4" h="52">
                                  <a:moveTo>
                                    <a:pt x="0" y="0"/>
                                  </a:moveTo>
                                  <a:cubicBezTo>
                                    <a:pt x="40" y="38"/>
                                    <a:pt x="108" y="48"/>
                                    <a:pt x="164" y="5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0"/>
                          <wps:cNvSpPr>
                            <a:spLocks/>
                          </wps:cNvSpPr>
                          <wps:spPr bwMode="auto">
                            <a:xfrm>
                              <a:off x="436" y="262"/>
                              <a:ext cx="74" cy="37"/>
                            </a:xfrm>
                            <a:custGeom>
                              <a:avLst/>
                              <a:gdLst>
                                <a:gd name="T0" fmla="*/ 383 w 383"/>
                                <a:gd name="T1" fmla="*/ 0 h 197"/>
                                <a:gd name="T2" fmla="*/ 0 w 383"/>
                                <a:gd name="T3" fmla="*/ 195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3" h="197">
                                  <a:moveTo>
                                    <a:pt x="383" y="0"/>
                                  </a:moveTo>
                                  <a:cubicBezTo>
                                    <a:pt x="335" y="40"/>
                                    <a:pt x="47" y="197"/>
                                    <a:pt x="0" y="19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1"/>
                          <wps:cNvSpPr>
                            <a:spLocks/>
                          </wps:cNvSpPr>
                          <wps:spPr bwMode="auto">
                            <a:xfrm>
                              <a:off x="383" y="203"/>
                              <a:ext cx="105" cy="124"/>
                            </a:xfrm>
                            <a:custGeom>
                              <a:avLst/>
                              <a:gdLst>
                                <a:gd name="T0" fmla="*/ 0 w 549"/>
                                <a:gd name="T1" fmla="*/ 645 h 645"/>
                                <a:gd name="T2" fmla="*/ 526 w 549"/>
                                <a:gd name="T3" fmla="*/ 0 h 645"/>
                                <a:gd name="T4" fmla="*/ 0 w 549"/>
                                <a:gd name="T5" fmla="*/ 645 h 645"/>
                                <a:gd name="T6" fmla="*/ 0 w 549"/>
                                <a:gd name="T7" fmla="*/ 645 h 6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9" h="645">
                                  <a:moveTo>
                                    <a:pt x="0" y="645"/>
                                  </a:moveTo>
                                  <a:cubicBezTo>
                                    <a:pt x="343" y="541"/>
                                    <a:pt x="549" y="334"/>
                                    <a:pt x="526" y="0"/>
                                  </a:cubicBezTo>
                                  <a:cubicBezTo>
                                    <a:pt x="170" y="100"/>
                                    <a:pt x="28" y="361"/>
                                    <a:pt x="0" y="645"/>
                                  </a:cubicBezTo>
                                  <a:lnTo>
                                    <a:pt x="0" y="6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2"/>
                          <wps:cNvSpPr>
                            <a:spLocks/>
                          </wps:cNvSpPr>
                          <wps:spPr bwMode="auto">
                            <a:xfrm>
                              <a:off x="451" y="221"/>
                              <a:ext cx="28" cy="24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9 h 122"/>
                                <a:gd name="T2" fmla="*/ 17 w 145"/>
                                <a:gd name="T3" fmla="*/ 122 h 122"/>
                                <a:gd name="T4" fmla="*/ 34 w 145"/>
                                <a:gd name="T5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5" h="122">
                                  <a:moveTo>
                                    <a:pt x="145" y="59"/>
                                  </a:moveTo>
                                  <a:cubicBezTo>
                                    <a:pt x="134" y="62"/>
                                    <a:pt x="33" y="121"/>
                                    <a:pt x="17" y="122"/>
                                  </a:cubicBezTo>
                                  <a:cubicBezTo>
                                    <a:pt x="0" y="108"/>
                                    <a:pt x="8" y="39"/>
                                    <a:pt x="3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3"/>
                          <wps:cNvSpPr>
                            <a:spLocks/>
                          </wps:cNvSpPr>
                          <wps:spPr bwMode="auto">
                            <a:xfrm>
                              <a:off x="427" y="239"/>
                              <a:ext cx="47" cy="32"/>
                            </a:xfrm>
                            <a:custGeom>
                              <a:avLst/>
                              <a:gdLst>
                                <a:gd name="T0" fmla="*/ 247 w 247"/>
                                <a:gd name="T1" fmla="*/ 78 h 164"/>
                                <a:gd name="T2" fmla="*/ 18 w 247"/>
                                <a:gd name="T3" fmla="*/ 164 h 164"/>
                                <a:gd name="T4" fmla="*/ 42 w 247"/>
                                <a:gd name="T5" fmla="*/ 0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7" h="164">
                                  <a:moveTo>
                                    <a:pt x="247" y="78"/>
                                  </a:moveTo>
                                  <a:cubicBezTo>
                                    <a:pt x="154" y="140"/>
                                    <a:pt x="83" y="145"/>
                                    <a:pt x="18" y="164"/>
                                  </a:cubicBezTo>
                                  <a:cubicBezTo>
                                    <a:pt x="0" y="73"/>
                                    <a:pt x="19" y="65"/>
                                    <a:pt x="4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4"/>
                          <wps:cNvSpPr>
                            <a:spLocks/>
                          </wps:cNvSpPr>
                          <wps:spPr bwMode="auto">
                            <a:xfrm>
                              <a:off x="396" y="263"/>
                              <a:ext cx="39" cy="37"/>
                            </a:xfrm>
                            <a:custGeom>
                              <a:avLst/>
                              <a:gdLst>
                                <a:gd name="T0" fmla="*/ 58 w 203"/>
                                <a:gd name="T1" fmla="*/ 0 h 191"/>
                                <a:gd name="T2" fmla="*/ 47 w 203"/>
                                <a:gd name="T3" fmla="*/ 186 h 191"/>
                                <a:gd name="T4" fmla="*/ 203 w 203"/>
                                <a:gd name="T5" fmla="*/ 158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3" h="191">
                                  <a:moveTo>
                                    <a:pt x="58" y="0"/>
                                  </a:moveTo>
                                  <a:cubicBezTo>
                                    <a:pt x="64" y="84"/>
                                    <a:pt x="0" y="137"/>
                                    <a:pt x="47" y="186"/>
                                  </a:cubicBezTo>
                                  <a:cubicBezTo>
                                    <a:pt x="99" y="191"/>
                                    <a:pt x="151" y="178"/>
                                    <a:pt x="203" y="15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5"/>
                          <wps:cNvSpPr>
                            <a:spLocks/>
                          </wps:cNvSpPr>
                          <wps:spPr bwMode="auto">
                            <a:xfrm>
                              <a:off x="386" y="220"/>
                              <a:ext cx="87" cy="101"/>
                            </a:xfrm>
                            <a:custGeom>
                              <a:avLst/>
                              <a:gdLst>
                                <a:gd name="T0" fmla="*/ 454 w 454"/>
                                <a:gd name="T1" fmla="*/ 0 h 529"/>
                                <a:gd name="T2" fmla="*/ 202 w 454"/>
                                <a:gd name="T3" fmla="*/ 287 h 529"/>
                                <a:gd name="T4" fmla="*/ 0 w 454"/>
                                <a:gd name="T5" fmla="*/ 529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4" h="529">
                                  <a:moveTo>
                                    <a:pt x="454" y="0"/>
                                  </a:moveTo>
                                  <a:cubicBezTo>
                                    <a:pt x="435" y="53"/>
                                    <a:pt x="250" y="262"/>
                                    <a:pt x="202" y="287"/>
                                  </a:cubicBezTo>
                                  <a:cubicBezTo>
                                    <a:pt x="195" y="306"/>
                                    <a:pt x="48" y="478"/>
                                    <a:pt x="0" y="52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6"/>
                          <wps:cNvSpPr>
                            <a:spLocks/>
                          </wps:cNvSpPr>
                          <wps:spPr bwMode="auto">
                            <a:xfrm>
                              <a:off x="262" y="368"/>
                              <a:ext cx="192" cy="150"/>
                            </a:xfrm>
                            <a:custGeom>
                              <a:avLst/>
                              <a:gdLst>
                                <a:gd name="T0" fmla="*/ 0 w 1000"/>
                                <a:gd name="T1" fmla="*/ 782 h 782"/>
                                <a:gd name="T2" fmla="*/ 413 w 1000"/>
                                <a:gd name="T3" fmla="*/ 584 h 782"/>
                                <a:gd name="T4" fmla="*/ 1000 w 1000"/>
                                <a:gd name="T5" fmla="*/ 12 h 782"/>
                                <a:gd name="T6" fmla="*/ 429 w 1000"/>
                                <a:gd name="T7" fmla="*/ 182 h 782"/>
                                <a:gd name="T8" fmla="*/ 0 w 1000"/>
                                <a:gd name="T9" fmla="*/ 782 h 782"/>
                                <a:gd name="T10" fmla="*/ 0 w 1000"/>
                                <a:gd name="T11" fmla="*/ 782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00" h="782">
                                  <a:moveTo>
                                    <a:pt x="0" y="782"/>
                                  </a:moveTo>
                                  <a:cubicBezTo>
                                    <a:pt x="63" y="638"/>
                                    <a:pt x="282" y="653"/>
                                    <a:pt x="413" y="584"/>
                                  </a:cubicBezTo>
                                  <a:cubicBezTo>
                                    <a:pt x="754" y="449"/>
                                    <a:pt x="943" y="267"/>
                                    <a:pt x="1000" y="12"/>
                                  </a:cubicBezTo>
                                  <a:cubicBezTo>
                                    <a:pt x="910" y="40"/>
                                    <a:pt x="665" y="0"/>
                                    <a:pt x="429" y="182"/>
                                  </a:cubicBezTo>
                                  <a:lnTo>
                                    <a:pt x="0" y="782"/>
                                  </a:lnTo>
                                  <a:lnTo>
                                    <a:pt x="0" y="7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7"/>
                          <wps:cNvSpPr>
                            <a:spLocks/>
                          </wps:cNvSpPr>
                          <wps:spPr bwMode="auto">
                            <a:xfrm>
                              <a:off x="407" y="386"/>
                              <a:ext cx="24" cy="23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97 h 117"/>
                                <a:gd name="T2" fmla="*/ 0 w 125"/>
                                <a:gd name="T3" fmla="*/ 111 h 117"/>
                                <a:gd name="T4" fmla="*/ 45 w 125"/>
                                <a:gd name="T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5" h="117">
                                  <a:moveTo>
                                    <a:pt x="125" y="97"/>
                                  </a:moveTo>
                                  <a:cubicBezTo>
                                    <a:pt x="113" y="96"/>
                                    <a:pt x="15" y="117"/>
                                    <a:pt x="0" y="111"/>
                                  </a:cubicBezTo>
                                  <a:cubicBezTo>
                                    <a:pt x="0" y="96"/>
                                    <a:pt x="7" y="28"/>
                                    <a:pt x="45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8"/>
                          <wps:cNvSpPr>
                            <a:spLocks/>
                          </wps:cNvSpPr>
                          <wps:spPr bwMode="auto">
                            <a:xfrm>
                              <a:off x="325" y="462"/>
                              <a:ext cx="40" cy="4"/>
                            </a:xfrm>
                            <a:custGeom>
                              <a:avLst/>
                              <a:gdLst>
                                <a:gd name="T0" fmla="*/ 210 w 210"/>
                                <a:gd name="T1" fmla="*/ 0 h 22"/>
                                <a:gd name="T2" fmla="*/ 0 w 210"/>
                                <a:gd name="T3" fmla="*/ 4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22">
                                  <a:moveTo>
                                    <a:pt x="210" y="0"/>
                                  </a:moveTo>
                                  <a:cubicBezTo>
                                    <a:pt x="169" y="11"/>
                                    <a:pt x="101" y="22"/>
                                    <a:pt x="0" y="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9"/>
                          <wps:cNvSpPr>
                            <a:spLocks/>
                          </wps:cNvSpPr>
                          <wps:spPr bwMode="auto">
                            <a:xfrm>
                              <a:off x="357" y="438"/>
                              <a:ext cx="47" cy="6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12 h 30"/>
                                <a:gd name="T2" fmla="*/ 247 w 247"/>
                                <a:gd name="T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7" h="30">
                                  <a:moveTo>
                                    <a:pt x="0" y="12"/>
                                  </a:moveTo>
                                  <a:cubicBezTo>
                                    <a:pt x="88" y="12"/>
                                    <a:pt x="148" y="30"/>
                                    <a:pt x="24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0"/>
                          <wps:cNvSpPr>
                            <a:spLocks/>
                          </wps:cNvSpPr>
                          <wps:spPr bwMode="auto">
                            <a:xfrm>
                              <a:off x="377" y="387"/>
                              <a:ext cx="56" cy="44"/>
                            </a:xfrm>
                            <a:custGeom>
                              <a:avLst/>
                              <a:gdLst>
                                <a:gd name="T0" fmla="*/ 291 w 291"/>
                                <a:gd name="T1" fmla="*/ 0 h 226"/>
                                <a:gd name="T2" fmla="*/ 0 w 291"/>
                                <a:gd name="T3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" h="226">
                                  <a:moveTo>
                                    <a:pt x="291" y="0"/>
                                  </a:moveTo>
                                  <a:cubicBezTo>
                                    <a:pt x="244" y="40"/>
                                    <a:pt x="43" y="207"/>
                                    <a:pt x="0" y="22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1"/>
                          <wps:cNvSpPr>
                            <a:spLocks/>
                          </wps:cNvSpPr>
                          <wps:spPr bwMode="auto">
                            <a:xfrm>
                              <a:off x="268" y="345"/>
                              <a:ext cx="144" cy="159"/>
                            </a:xfrm>
                            <a:custGeom>
                              <a:avLst/>
                              <a:gdLst>
                                <a:gd name="T0" fmla="*/ 0 w 751"/>
                                <a:gd name="T1" fmla="*/ 826 h 826"/>
                                <a:gd name="T2" fmla="*/ 256 w 751"/>
                                <a:gd name="T3" fmla="*/ 656 h 826"/>
                                <a:gd name="T4" fmla="*/ 736 w 751"/>
                                <a:gd name="T5" fmla="*/ 0 h 826"/>
                                <a:gd name="T6" fmla="*/ 50 w 751"/>
                                <a:gd name="T7" fmla="*/ 534 h 826"/>
                                <a:gd name="T8" fmla="*/ 0 w 751"/>
                                <a:gd name="T9" fmla="*/ 826 h 826"/>
                                <a:gd name="T10" fmla="*/ 0 w 751"/>
                                <a:gd name="T11" fmla="*/ 826 h 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51" h="826">
                                  <a:moveTo>
                                    <a:pt x="0" y="826"/>
                                  </a:moveTo>
                                  <a:cubicBezTo>
                                    <a:pt x="64" y="753"/>
                                    <a:pt x="128" y="710"/>
                                    <a:pt x="256" y="656"/>
                                  </a:cubicBezTo>
                                  <a:cubicBezTo>
                                    <a:pt x="568" y="484"/>
                                    <a:pt x="751" y="245"/>
                                    <a:pt x="736" y="0"/>
                                  </a:cubicBezTo>
                                  <a:cubicBezTo>
                                    <a:pt x="390" y="57"/>
                                    <a:pt x="169" y="341"/>
                                    <a:pt x="50" y="534"/>
                                  </a:cubicBezTo>
                                  <a:lnTo>
                                    <a:pt x="0" y="826"/>
                                  </a:lnTo>
                                  <a:lnTo>
                                    <a:pt x="0" y="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2"/>
                          <wps:cNvSpPr>
                            <a:spLocks noEditPoints="1"/>
                          </wps:cNvSpPr>
                          <wps:spPr bwMode="auto">
                            <a:xfrm>
                              <a:off x="380" y="354"/>
                              <a:ext cx="18" cy="32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0 h 163"/>
                                <a:gd name="T2" fmla="*/ 76 w 97"/>
                                <a:gd name="T3" fmla="*/ 45 h 163"/>
                                <a:gd name="T4" fmla="*/ 74 w 97"/>
                                <a:gd name="T5" fmla="*/ 122 h 163"/>
                                <a:gd name="T6" fmla="*/ 0 w 97"/>
                                <a:gd name="T7" fmla="*/ 163 h 163"/>
                                <a:gd name="T8" fmla="*/ 31 w 97"/>
                                <a:gd name="T9" fmla="*/ 29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163">
                                  <a:moveTo>
                                    <a:pt x="97" y="0"/>
                                  </a:moveTo>
                                  <a:lnTo>
                                    <a:pt x="76" y="45"/>
                                  </a:lnTo>
                                  <a:moveTo>
                                    <a:pt x="74" y="122"/>
                                  </a:moveTo>
                                  <a:cubicBezTo>
                                    <a:pt x="61" y="125"/>
                                    <a:pt x="22" y="139"/>
                                    <a:pt x="0" y="163"/>
                                  </a:cubicBezTo>
                                  <a:cubicBezTo>
                                    <a:pt x="0" y="130"/>
                                    <a:pt x="8" y="57"/>
                                    <a:pt x="31" y="2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3"/>
                          <wps:cNvSpPr>
                            <a:spLocks/>
                          </wps:cNvSpPr>
                          <wps:spPr bwMode="auto">
                            <a:xfrm>
                              <a:off x="350" y="371"/>
                              <a:ext cx="30" cy="40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164 h 208"/>
                                <a:gd name="T2" fmla="*/ 31 w 157"/>
                                <a:gd name="T3" fmla="*/ 208 h 208"/>
                                <a:gd name="T4" fmla="*/ 84 w 157"/>
                                <a:gd name="T5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7" h="208">
                                  <a:moveTo>
                                    <a:pt x="157" y="164"/>
                                  </a:moveTo>
                                  <a:cubicBezTo>
                                    <a:pt x="76" y="180"/>
                                    <a:pt x="118" y="164"/>
                                    <a:pt x="31" y="208"/>
                                  </a:cubicBezTo>
                                  <a:cubicBezTo>
                                    <a:pt x="0" y="135"/>
                                    <a:pt x="44" y="55"/>
                                    <a:pt x="8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4"/>
                          <wps:cNvSpPr>
                            <a:spLocks/>
                          </wps:cNvSpPr>
                          <wps:spPr bwMode="auto">
                            <a:xfrm>
                              <a:off x="304" y="436"/>
                              <a:ext cx="37" cy="18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78 h 89"/>
                                <a:gd name="T2" fmla="*/ 21 w 189"/>
                                <a:gd name="T3" fmla="*/ 89 h 89"/>
                                <a:gd name="T4" fmla="*/ 6 w 189"/>
                                <a:gd name="T5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9" h="89">
                                  <a:moveTo>
                                    <a:pt x="189" y="78"/>
                                  </a:moveTo>
                                  <a:cubicBezTo>
                                    <a:pt x="164" y="81"/>
                                    <a:pt x="84" y="78"/>
                                    <a:pt x="21" y="89"/>
                                  </a:cubicBezTo>
                                  <a:cubicBezTo>
                                    <a:pt x="0" y="66"/>
                                    <a:pt x="13" y="25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5"/>
                          <wps:cNvSpPr>
                            <a:spLocks/>
                          </wps:cNvSpPr>
                          <wps:spPr bwMode="auto">
                            <a:xfrm>
                              <a:off x="325" y="408"/>
                              <a:ext cx="43" cy="23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0 h 119"/>
                                <a:gd name="T2" fmla="*/ 42 w 221"/>
                                <a:gd name="T3" fmla="*/ 119 h 119"/>
                                <a:gd name="T4" fmla="*/ 221 w 221"/>
                                <a:gd name="T5" fmla="*/ 9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1" h="119">
                                  <a:moveTo>
                                    <a:pt x="0" y="0"/>
                                  </a:moveTo>
                                  <a:cubicBezTo>
                                    <a:pt x="11" y="40"/>
                                    <a:pt x="21" y="80"/>
                                    <a:pt x="42" y="119"/>
                                  </a:cubicBezTo>
                                  <a:cubicBezTo>
                                    <a:pt x="149" y="90"/>
                                    <a:pt x="113" y="111"/>
                                    <a:pt x="221" y="9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6"/>
                          <wps:cNvSpPr>
                            <a:spLocks/>
                          </wps:cNvSpPr>
                          <wps:spPr bwMode="auto">
                            <a:xfrm>
                              <a:off x="286" y="396"/>
                              <a:ext cx="87" cy="80"/>
                            </a:xfrm>
                            <a:custGeom>
                              <a:avLst/>
                              <a:gdLst>
                                <a:gd name="T0" fmla="*/ 451 w 451"/>
                                <a:gd name="T1" fmla="*/ 0 h 416"/>
                                <a:gd name="T2" fmla="*/ 259 w 451"/>
                                <a:gd name="T3" fmla="*/ 175 h 416"/>
                                <a:gd name="T4" fmla="*/ 0 w 451"/>
                                <a:gd name="T5" fmla="*/ 416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1" h="416">
                                  <a:moveTo>
                                    <a:pt x="451" y="0"/>
                                  </a:moveTo>
                                  <a:cubicBezTo>
                                    <a:pt x="405" y="33"/>
                                    <a:pt x="298" y="139"/>
                                    <a:pt x="259" y="175"/>
                                  </a:cubicBezTo>
                                  <a:cubicBezTo>
                                    <a:pt x="197" y="211"/>
                                    <a:pt x="79" y="359"/>
                                    <a:pt x="0" y="41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7"/>
                          <wps:cNvSpPr>
                            <a:spLocks/>
                          </wps:cNvSpPr>
                          <wps:spPr bwMode="auto">
                            <a:xfrm>
                              <a:off x="268" y="276"/>
                              <a:ext cx="101" cy="194"/>
                            </a:xfrm>
                            <a:custGeom>
                              <a:avLst/>
                              <a:gdLst>
                                <a:gd name="T0" fmla="*/ 410 w 525"/>
                                <a:gd name="T1" fmla="*/ 0 h 1011"/>
                                <a:gd name="T2" fmla="*/ 74 w 525"/>
                                <a:gd name="T3" fmla="*/ 1011 h 1011"/>
                                <a:gd name="T4" fmla="*/ 410 w 525"/>
                                <a:gd name="T5" fmla="*/ 0 h 1011"/>
                                <a:gd name="T6" fmla="*/ 410 w 525"/>
                                <a:gd name="T7" fmla="*/ 0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5" h="1011">
                                  <a:moveTo>
                                    <a:pt x="410" y="0"/>
                                  </a:moveTo>
                                  <a:cubicBezTo>
                                    <a:pt x="82" y="187"/>
                                    <a:pt x="0" y="758"/>
                                    <a:pt x="74" y="1011"/>
                                  </a:cubicBezTo>
                                  <a:cubicBezTo>
                                    <a:pt x="332" y="805"/>
                                    <a:pt x="525" y="433"/>
                                    <a:pt x="410" y="0"/>
                                  </a:cubicBez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8"/>
                          <wps:cNvSpPr>
                            <a:spLocks/>
                          </wps:cNvSpPr>
                          <wps:spPr bwMode="auto">
                            <a:xfrm>
                              <a:off x="324" y="300"/>
                              <a:ext cx="25" cy="41"/>
                            </a:xfrm>
                            <a:custGeom>
                              <a:avLst/>
                              <a:gdLst>
                                <a:gd name="T0" fmla="*/ 132 w 133"/>
                                <a:gd name="T1" fmla="*/ 59 h 213"/>
                                <a:gd name="T2" fmla="*/ 11 w 133"/>
                                <a:gd name="T3" fmla="*/ 197 h 213"/>
                                <a:gd name="T4" fmla="*/ 8 w 133"/>
                                <a:gd name="T5" fmla="*/ 0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3" h="213">
                                  <a:moveTo>
                                    <a:pt x="132" y="59"/>
                                  </a:moveTo>
                                  <a:cubicBezTo>
                                    <a:pt x="133" y="92"/>
                                    <a:pt x="35" y="213"/>
                                    <a:pt x="11" y="197"/>
                                  </a:cubicBezTo>
                                  <a:cubicBezTo>
                                    <a:pt x="0" y="186"/>
                                    <a:pt x="15" y="46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9"/>
                          <wps:cNvSpPr>
                            <a:spLocks/>
                          </wps:cNvSpPr>
                          <wps:spPr bwMode="auto">
                            <a:xfrm>
                              <a:off x="288" y="401"/>
                              <a:ext cx="38" cy="21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0 h 108"/>
                                <a:gd name="T2" fmla="*/ 0 w 198"/>
                                <a:gd name="T3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8" h="108">
                                  <a:moveTo>
                                    <a:pt x="198" y="0"/>
                                  </a:moveTo>
                                  <a:cubicBezTo>
                                    <a:pt x="173" y="26"/>
                                    <a:pt x="85" y="67"/>
                                    <a:pt x="0" y="10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190"/>
                          <wps:cNvCnPr/>
                          <wps:spPr bwMode="auto">
                            <a:xfrm flipV="1">
                              <a:off x="325" y="366"/>
                              <a:ext cx="14" cy="1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Freeform 191"/>
                          <wps:cNvSpPr>
                            <a:spLocks/>
                          </wps:cNvSpPr>
                          <wps:spPr bwMode="auto">
                            <a:xfrm>
                              <a:off x="309" y="293"/>
                              <a:ext cx="32" cy="102"/>
                            </a:xfrm>
                            <a:custGeom>
                              <a:avLst/>
                              <a:gdLst>
                                <a:gd name="T0" fmla="*/ 167 w 167"/>
                                <a:gd name="T1" fmla="*/ 0 h 533"/>
                                <a:gd name="T2" fmla="*/ 105 w 167"/>
                                <a:gd name="T3" fmla="*/ 211 h 533"/>
                                <a:gd name="T4" fmla="*/ 0 w 167"/>
                                <a:gd name="T5" fmla="*/ 533 h 5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33">
                                  <a:moveTo>
                                    <a:pt x="167" y="0"/>
                                  </a:moveTo>
                                  <a:cubicBezTo>
                                    <a:pt x="135" y="42"/>
                                    <a:pt x="107" y="160"/>
                                    <a:pt x="105" y="211"/>
                                  </a:cubicBezTo>
                                  <a:cubicBezTo>
                                    <a:pt x="91" y="266"/>
                                    <a:pt x="33" y="478"/>
                                    <a:pt x="0" y="53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2"/>
                          <wps:cNvSpPr>
                            <a:spLocks/>
                          </wps:cNvSpPr>
                          <wps:spPr bwMode="auto">
                            <a:xfrm>
                              <a:off x="230" y="293"/>
                              <a:ext cx="95" cy="212"/>
                            </a:xfrm>
                            <a:custGeom>
                              <a:avLst/>
                              <a:gdLst>
                                <a:gd name="T0" fmla="*/ 120 w 496"/>
                                <a:gd name="T1" fmla="*/ 1108 h 1108"/>
                                <a:gd name="T2" fmla="*/ 335 w 496"/>
                                <a:gd name="T3" fmla="*/ 811 h 1108"/>
                                <a:gd name="T4" fmla="*/ 337 w 496"/>
                                <a:gd name="T5" fmla="*/ 0 h 1108"/>
                                <a:gd name="T6" fmla="*/ 107 w 496"/>
                                <a:gd name="T7" fmla="*/ 889 h 1108"/>
                                <a:gd name="T8" fmla="*/ 120 w 496"/>
                                <a:gd name="T9" fmla="*/ 1108 h 1108"/>
                                <a:gd name="T10" fmla="*/ 120 w 496"/>
                                <a:gd name="T11" fmla="*/ 1108 h 1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6" h="1108">
                                  <a:moveTo>
                                    <a:pt x="120" y="1108"/>
                                  </a:moveTo>
                                  <a:cubicBezTo>
                                    <a:pt x="186" y="1043"/>
                                    <a:pt x="269" y="924"/>
                                    <a:pt x="335" y="811"/>
                                  </a:cubicBezTo>
                                  <a:cubicBezTo>
                                    <a:pt x="441" y="504"/>
                                    <a:pt x="496" y="243"/>
                                    <a:pt x="337" y="0"/>
                                  </a:cubicBezTo>
                                  <a:cubicBezTo>
                                    <a:pt x="49" y="290"/>
                                    <a:pt x="0" y="674"/>
                                    <a:pt x="107" y="889"/>
                                  </a:cubicBezTo>
                                  <a:lnTo>
                                    <a:pt x="120" y="1108"/>
                                  </a:lnTo>
                                  <a:lnTo>
                                    <a:pt x="120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3"/>
                          <wps:cNvSpPr>
                            <a:spLocks/>
                          </wps:cNvSpPr>
                          <wps:spPr bwMode="auto">
                            <a:xfrm>
                              <a:off x="272" y="327"/>
                              <a:ext cx="27" cy="31"/>
                            </a:xfrm>
                            <a:custGeom>
                              <a:avLst/>
                              <a:gdLst>
                                <a:gd name="T0" fmla="*/ 143 w 143"/>
                                <a:gd name="T1" fmla="*/ 4 h 163"/>
                                <a:gd name="T2" fmla="*/ 67 w 143"/>
                                <a:gd name="T3" fmla="*/ 163 h 163"/>
                                <a:gd name="T4" fmla="*/ 9 w 143"/>
                                <a:gd name="T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3" h="163">
                                  <a:moveTo>
                                    <a:pt x="143" y="4"/>
                                  </a:moveTo>
                                  <a:cubicBezTo>
                                    <a:pt x="135" y="12"/>
                                    <a:pt x="84" y="101"/>
                                    <a:pt x="67" y="163"/>
                                  </a:cubicBezTo>
                                  <a:cubicBezTo>
                                    <a:pt x="45" y="159"/>
                                    <a:pt x="0" y="50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4"/>
                          <wps:cNvSpPr>
                            <a:spLocks/>
                          </wps:cNvSpPr>
                          <wps:spPr bwMode="auto">
                            <a:xfrm>
                              <a:off x="260" y="361"/>
                              <a:ext cx="42" cy="36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191"/>
                                <a:gd name="T2" fmla="*/ 89 w 215"/>
                                <a:gd name="T3" fmla="*/ 191 h 191"/>
                                <a:gd name="T4" fmla="*/ 0 w 215"/>
                                <a:gd name="T5" fmla="*/ 19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5" h="191">
                                  <a:moveTo>
                                    <a:pt x="215" y="0"/>
                                  </a:moveTo>
                                  <a:cubicBezTo>
                                    <a:pt x="178" y="123"/>
                                    <a:pt x="110" y="110"/>
                                    <a:pt x="89" y="191"/>
                                  </a:cubicBezTo>
                                  <a:cubicBezTo>
                                    <a:pt x="29" y="119"/>
                                    <a:pt x="11" y="86"/>
                                    <a:pt x="0" y="1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5"/>
                          <wps:cNvSpPr>
                            <a:spLocks/>
                          </wps:cNvSpPr>
                          <wps:spPr bwMode="auto">
                            <a:xfrm>
                              <a:off x="268" y="437"/>
                              <a:ext cx="24" cy="19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0 h 98"/>
                                <a:gd name="T2" fmla="*/ 0 w 129"/>
                                <a:gd name="T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9" h="98">
                                  <a:moveTo>
                                    <a:pt x="129" y="0"/>
                                  </a:moveTo>
                                  <a:cubicBezTo>
                                    <a:pt x="107" y="30"/>
                                    <a:pt x="85" y="52"/>
                                    <a:pt x="0" y="9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6"/>
                          <wps:cNvSpPr>
                            <a:spLocks/>
                          </wps:cNvSpPr>
                          <wps:spPr bwMode="auto">
                            <a:xfrm>
                              <a:off x="251" y="398"/>
                              <a:ext cx="49" cy="33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9 h 172"/>
                                <a:gd name="T2" fmla="*/ 111 w 256"/>
                                <a:gd name="T3" fmla="*/ 172 h 172"/>
                                <a:gd name="T4" fmla="*/ 256 w 256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6" h="172">
                                  <a:moveTo>
                                    <a:pt x="0" y="19"/>
                                  </a:moveTo>
                                  <a:cubicBezTo>
                                    <a:pt x="19" y="49"/>
                                    <a:pt x="22" y="99"/>
                                    <a:pt x="111" y="172"/>
                                  </a:cubicBezTo>
                                  <a:cubicBezTo>
                                    <a:pt x="170" y="117"/>
                                    <a:pt x="215" y="95"/>
                                    <a:pt x="25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7"/>
                          <wps:cNvSpPr>
                            <a:spLocks/>
                          </wps:cNvSpPr>
                          <wps:spPr bwMode="auto">
                            <a:xfrm>
                              <a:off x="263" y="312"/>
                              <a:ext cx="30" cy="160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0 h 834"/>
                                <a:gd name="T2" fmla="*/ 95 w 157"/>
                                <a:gd name="T3" fmla="*/ 381 h 834"/>
                                <a:gd name="T4" fmla="*/ 51 w 157"/>
                                <a:gd name="T5" fmla="*/ 605 h 834"/>
                                <a:gd name="T6" fmla="*/ 0 w 157"/>
                                <a:gd name="T7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7" h="834">
                                  <a:moveTo>
                                    <a:pt x="157" y="0"/>
                                  </a:moveTo>
                                  <a:cubicBezTo>
                                    <a:pt x="144" y="50"/>
                                    <a:pt x="103" y="330"/>
                                    <a:pt x="95" y="381"/>
                                  </a:cubicBezTo>
                                  <a:cubicBezTo>
                                    <a:pt x="87" y="432"/>
                                    <a:pt x="57" y="545"/>
                                    <a:pt x="51" y="605"/>
                                  </a:cubicBezTo>
                                  <a:cubicBezTo>
                                    <a:pt x="46" y="655"/>
                                    <a:pt x="40" y="746"/>
                                    <a:pt x="0" y="83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8"/>
                          <wps:cNvSpPr>
                            <a:spLocks/>
                          </wps:cNvSpPr>
                          <wps:spPr bwMode="auto">
                            <a:xfrm>
                              <a:off x="178" y="356"/>
                              <a:ext cx="90" cy="221"/>
                            </a:xfrm>
                            <a:custGeom>
                              <a:avLst/>
                              <a:gdLst>
                                <a:gd name="T0" fmla="*/ 334 w 465"/>
                                <a:gd name="T1" fmla="*/ 1152 h 1152"/>
                                <a:gd name="T2" fmla="*/ 386 w 465"/>
                                <a:gd name="T3" fmla="*/ 1144 h 1152"/>
                                <a:gd name="T4" fmla="*/ 450 w 465"/>
                                <a:gd name="T5" fmla="*/ 802 h 1152"/>
                                <a:gd name="T6" fmla="*/ 234 w 465"/>
                                <a:gd name="T7" fmla="*/ 0 h 1152"/>
                                <a:gd name="T8" fmla="*/ 239 w 465"/>
                                <a:gd name="T9" fmla="*/ 914 h 1152"/>
                                <a:gd name="T10" fmla="*/ 334 w 465"/>
                                <a:gd name="T11" fmla="*/ 1152 h 1152"/>
                                <a:gd name="T12" fmla="*/ 334 w 465"/>
                                <a:gd name="T13" fmla="*/ 1152 h 1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5" h="1152">
                                  <a:moveTo>
                                    <a:pt x="334" y="1152"/>
                                  </a:moveTo>
                                  <a:lnTo>
                                    <a:pt x="386" y="1144"/>
                                  </a:lnTo>
                                  <a:cubicBezTo>
                                    <a:pt x="358" y="1051"/>
                                    <a:pt x="430" y="939"/>
                                    <a:pt x="450" y="802"/>
                                  </a:cubicBezTo>
                                  <a:cubicBezTo>
                                    <a:pt x="465" y="445"/>
                                    <a:pt x="424" y="172"/>
                                    <a:pt x="234" y="0"/>
                                  </a:cubicBezTo>
                                  <a:cubicBezTo>
                                    <a:pt x="0" y="310"/>
                                    <a:pt x="80" y="704"/>
                                    <a:pt x="239" y="914"/>
                                  </a:cubicBezTo>
                                  <a:cubicBezTo>
                                    <a:pt x="238" y="997"/>
                                    <a:pt x="302" y="1073"/>
                                    <a:pt x="334" y="1152"/>
                                  </a:cubicBezTo>
                                  <a:lnTo>
                                    <a:pt x="334" y="1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215" y="377"/>
                              <a:ext cx="26" cy="32"/>
                            </a:xfrm>
                            <a:custGeom>
                              <a:avLst/>
                              <a:gdLst>
                                <a:gd name="T0" fmla="*/ 124 w 140"/>
                                <a:gd name="T1" fmla="*/ 0 h 169"/>
                                <a:gd name="T2" fmla="*/ 109 w 140"/>
                                <a:gd name="T3" fmla="*/ 72 h 169"/>
                                <a:gd name="T4" fmla="*/ 82 w 140"/>
                                <a:gd name="T5" fmla="*/ 133 h 169"/>
                                <a:gd name="T6" fmla="*/ 48 w 140"/>
                                <a:gd name="T7" fmla="*/ 169 h 169"/>
                                <a:gd name="T8" fmla="*/ 0 w 140"/>
                                <a:gd name="T9" fmla="*/ 93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" h="169">
                                  <a:moveTo>
                                    <a:pt x="124" y="0"/>
                                  </a:moveTo>
                                  <a:cubicBezTo>
                                    <a:pt x="140" y="29"/>
                                    <a:pt x="112" y="68"/>
                                    <a:pt x="109" y="72"/>
                                  </a:cubicBezTo>
                                  <a:moveTo>
                                    <a:pt x="82" y="133"/>
                                  </a:moveTo>
                                  <a:cubicBezTo>
                                    <a:pt x="75" y="143"/>
                                    <a:pt x="60" y="158"/>
                                    <a:pt x="48" y="169"/>
                                  </a:cubicBezTo>
                                  <a:cubicBezTo>
                                    <a:pt x="35" y="162"/>
                                    <a:pt x="6" y="139"/>
                                    <a:pt x="0" y="9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00"/>
                          <wps:cNvSpPr>
                            <a:spLocks/>
                          </wps:cNvSpPr>
                          <wps:spPr bwMode="auto">
                            <a:xfrm>
                              <a:off x="207" y="403"/>
                              <a:ext cx="45" cy="50"/>
                            </a:xfrm>
                            <a:custGeom>
                              <a:avLst/>
                              <a:gdLst>
                                <a:gd name="T0" fmla="*/ 235 w 235"/>
                                <a:gd name="T1" fmla="*/ 0 h 263"/>
                                <a:gd name="T2" fmla="*/ 113 w 235"/>
                                <a:gd name="T3" fmla="*/ 263 h 263"/>
                                <a:gd name="T4" fmla="*/ 0 w 235"/>
                                <a:gd name="T5" fmla="*/ 11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5" h="263">
                                  <a:moveTo>
                                    <a:pt x="235" y="0"/>
                                  </a:moveTo>
                                  <a:cubicBezTo>
                                    <a:pt x="234" y="126"/>
                                    <a:pt x="133" y="188"/>
                                    <a:pt x="113" y="263"/>
                                  </a:cubicBezTo>
                                  <a:cubicBezTo>
                                    <a:pt x="38" y="206"/>
                                    <a:pt x="26" y="178"/>
                                    <a:pt x="0" y="11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1"/>
                          <wps:cNvSpPr>
                            <a:spLocks/>
                          </wps:cNvSpPr>
                          <wps:spPr bwMode="auto">
                            <a:xfrm>
                              <a:off x="238" y="496"/>
                              <a:ext cx="22" cy="3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204"/>
                                <a:gd name="T2" fmla="*/ 0 w 113"/>
                                <a:gd name="T3" fmla="*/ 204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3" h="204">
                                  <a:moveTo>
                                    <a:pt x="113" y="0"/>
                                  </a:moveTo>
                                  <a:cubicBezTo>
                                    <a:pt x="98" y="33"/>
                                    <a:pt x="58" y="117"/>
                                    <a:pt x="0" y="20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2"/>
                          <wps:cNvSpPr>
                            <a:spLocks/>
                          </wps:cNvSpPr>
                          <wps:spPr bwMode="auto">
                            <a:xfrm>
                              <a:off x="209" y="450"/>
                              <a:ext cx="45" cy="48"/>
                            </a:xfrm>
                            <a:custGeom>
                              <a:avLst/>
                              <a:gdLst>
                                <a:gd name="T0" fmla="*/ 0 w 234"/>
                                <a:gd name="T1" fmla="*/ 112 h 255"/>
                                <a:gd name="T2" fmla="*/ 130 w 234"/>
                                <a:gd name="T3" fmla="*/ 255 h 255"/>
                                <a:gd name="T4" fmla="*/ 234 w 234"/>
                                <a:gd name="T5" fmla="*/ 0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4" h="255">
                                  <a:moveTo>
                                    <a:pt x="0" y="112"/>
                                  </a:moveTo>
                                  <a:cubicBezTo>
                                    <a:pt x="24" y="134"/>
                                    <a:pt x="24" y="188"/>
                                    <a:pt x="130" y="255"/>
                                  </a:cubicBezTo>
                                  <a:cubicBezTo>
                                    <a:pt x="164" y="160"/>
                                    <a:pt x="214" y="102"/>
                                    <a:pt x="23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3"/>
                          <wps:cNvSpPr>
                            <a:spLocks/>
                          </wps:cNvSpPr>
                          <wps:spPr bwMode="auto">
                            <a:xfrm>
                              <a:off x="222" y="386"/>
                              <a:ext cx="23" cy="175"/>
                            </a:xfrm>
                            <a:custGeom>
                              <a:avLst/>
                              <a:gdLst>
                                <a:gd name="T0" fmla="*/ 15 w 118"/>
                                <a:gd name="T1" fmla="*/ 0 h 910"/>
                                <a:gd name="T2" fmla="*/ 34 w 118"/>
                                <a:gd name="T3" fmla="*/ 328 h 910"/>
                                <a:gd name="T4" fmla="*/ 53 w 118"/>
                                <a:gd name="T5" fmla="*/ 501 h 910"/>
                                <a:gd name="T6" fmla="*/ 80 w 118"/>
                                <a:gd name="T7" fmla="*/ 788 h 910"/>
                                <a:gd name="T8" fmla="*/ 118 w 118"/>
                                <a:gd name="T9" fmla="*/ 910 h 9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910">
                                  <a:moveTo>
                                    <a:pt x="15" y="0"/>
                                  </a:moveTo>
                                  <a:cubicBezTo>
                                    <a:pt x="0" y="51"/>
                                    <a:pt x="18" y="276"/>
                                    <a:pt x="34" y="328"/>
                                  </a:cubicBezTo>
                                  <a:cubicBezTo>
                                    <a:pt x="50" y="378"/>
                                    <a:pt x="46" y="442"/>
                                    <a:pt x="53" y="501"/>
                                  </a:cubicBezTo>
                                  <a:cubicBezTo>
                                    <a:pt x="59" y="552"/>
                                    <a:pt x="100" y="694"/>
                                    <a:pt x="80" y="788"/>
                                  </a:cubicBezTo>
                                  <a:cubicBezTo>
                                    <a:pt x="107" y="807"/>
                                    <a:pt x="113" y="882"/>
                                    <a:pt x="118" y="91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2" name="Group 204"/>
                        <wpg:cNvGrpSpPr>
                          <a:grpSpLocks/>
                        </wpg:cNvGrpSpPr>
                        <wpg:grpSpPr bwMode="auto">
                          <a:xfrm>
                            <a:off x="83820" y="67945"/>
                            <a:ext cx="744220" cy="688975"/>
                            <a:chOff x="132" y="107"/>
                            <a:chExt cx="1172" cy="1085"/>
                          </a:xfrm>
                        </wpg:grpSpPr>
                        <wps:wsp>
                          <wps:cNvPr id="203" name="Freeform 205"/>
                          <wps:cNvSpPr>
                            <a:spLocks/>
                          </wps:cNvSpPr>
                          <wps:spPr bwMode="auto">
                            <a:xfrm>
                              <a:off x="187" y="549"/>
                              <a:ext cx="27" cy="37"/>
                            </a:xfrm>
                            <a:custGeom>
                              <a:avLst/>
                              <a:gdLst>
                                <a:gd name="T0" fmla="*/ 111 w 143"/>
                                <a:gd name="T1" fmla="*/ 78 h 192"/>
                                <a:gd name="T2" fmla="*/ 0 w 143"/>
                                <a:gd name="T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3" h="192">
                                  <a:moveTo>
                                    <a:pt x="111" y="78"/>
                                  </a:moveTo>
                                  <a:cubicBezTo>
                                    <a:pt x="143" y="192"/>
                                    <a:pt x="29" y="42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6"/>
                          <wps:cNvSpPr>
                            <a:spLocks/>
                          </wps:cNvSpPr>
                          <wps:spPr bwMode="auto">
                            <a:xfrm>
                              <a:off x="165" y="516"/>
                              <a:ext cx="105" cy="182"/>
                            </a:xfrm>
                            <a:custGeom>
                              <a:avLst/>
                              <a:gdLst>
                                <a:gd name="T0" fmla="*/ 467 w 550"/>
                                <a:gd name="T1" fmla="*/ 906 h 948"/>
                                <a:gd name="T2" fmla="*/ 346 w 550"/>
                                <a:gd name="T3" fmla="*/ 216 h 948"/>
                                <a:gd name="T4" fmla="*/ 127 w 550"/>
                                <a:gd name="T5" fmla="*/ 34 h 948"/>
                                <a:gd name="T6" fmla="*/ 326 w 550"/>
                                <a:gd name="T7" fmla="*/ 948 h 948"/>
                                <a:gd name="T8" fmla="*/ 467 w 550"/>
                                <a:gd name="T9" fmla="*/ 906 h 948"/>
                                <a:gd name="T10" fmla="*/ 467 w 550"/>
                                <a:gd name="T11" fmla="*/ 906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0" h="948">
                                  <a:moveTo>
                                    <a:pt x="467" y="906"/>
                                  </a:moveTo>
                                  <a:cubicBezTo>
                                    <a:pt x="525" y="745"/>
                                    <a:pt x="550" y="447"/>
                                    <a:pt x="346" y="216"/>
                                  </a:cubicBezTo>
                                  <a:cubicBezTo>
                                    <a:pt x="281" y="122"/>
                                    <a:pt x="158" y="0"/>
                                    <a:pt x="127" y="34"/>
                                  </a:cubicBezTo>
                                  <a:cubicBezTo>
                                    <a:pt x="90" y="246"/>
                                    <a:pt x="0" y="596"/>
                                    <a:pt x="326" y="948"/>
                                  </a:cubicBezTo>
                                  <a:lnTo>
                                    <a:pt x="467" y="906"/>
                                  </a:lnTo>
                                  <a:lnTo>
                                    <a:pt x="467" y="9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7"/>
                          <wps:cNvSpPr>
                            <a:spLocks noEditPoints="1"/>
                          </wps:cNvSpPr>
                          <wps:spPr bwMode="auto">
                            <a:xfrm>
                              <a:off x="198" y="554"/>
                              <a:ext cx="26" cy="55"/>
                            </a:xfrm>
                            <a:custGeom>
                              <a:avLst/>
                              <a:gdLst>
                                <a:gd name="T0" fmla="*/ 101 w 133"/>
                                <a:gd name="T1" fmla="*/ 0 h 288"/>
                                <a:gd name="T2" fmla="*/ 101 w 133"/>
                                <a:gd name="T3" fmla="*/ 95 h 288"/>
                                <a:gd name="T4" fmla="*/ 97 w 133"/>
                                <a:gd name="T5" fmla="*/ 130 h 288"/>
                                <a:gd name="T6" fmla="*/ 105 w 133"/>
                                <a:gd name="T7" fmla="*/ 205 h 288"/>
                                <a:gd name="T8" fmla="*/ 133 w 133"/>
                                <a:gd name="T9" fmla="*/ 268 h 288"/>
                                <a:gd name="T10" fmla="*/ 0 w 133"/>
                                <a:gd name="T11" fmla="*/ 219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288">
                                  <a:moveTo>
                                    <a:pt x="101" y="0"/>
                                  </a:moveTo>
                                  <a:cubicBezTo>
                                    <a:pt x="104" y="34"/>
                                    <a:pt x="103" y="66"/>
                                    <a:pt x="101" y="95"/>
                                  </a:cubicBezTo>
                                  <a:moveTo>
                                    <a:pt x="97" y="130"/>
                                  </a:moveTo>
                                  <a:lnTo>
                                    <a:pt x="105" y="205"/>
                                  </a:lnTo>
                                  <a:moveTo>
                                    <a:pt x="133" y="268"/>
                                  </a:moveTo>
                                  <a:cubicBezTo>
                                    <a:pt x="102" y="288"/>
                                    <a:pt x="27" y="247"/>
                                    <a:pt x="0" y="21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8"/>
                          <wps:cNvSpPr>
                            <a:spLocks/>
                          </wps:cNvSpPr>
                          <wps:spPr bwMode="auto">
                            <a:xfrm>
                              <a:off x="197" y="538"/>
                              <a:ext cx="40" cy="96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0 h 500"/>
                                <a:gd name="T2" fmla="*/ 76 w 209"/>
                                <a:gd name="T3" fmla="*/ 188 h 500"/>
                                <a:gd name="T4" fmla="*/ 209 w 209"/>
                                <a:gd name="T5" fmla="*/ 500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9" h="500">
                                  <a:moveTo>
                                    <a:pt x="0" y="0"/>
                                  </a:moveTo>
                                  <a:cubicBezTo>
                                    <a:pt x="14" y="52"/>
                                    <a:pt x="67" y="125"/>
                                    <a:pt x="76" y="188"/>
                                  </a:cubicBezTo>
                                  <a:cubicBezTo>
                                    <a:pt x="90" y="264"/>
                                    <a:pt x="185" y="440"/>
                                    <a:pt x="209" y="50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9"/>
                          <wps:cNvSpPr>
                            <a:spLocks/>
                          </wps:cNvSpPr>
                          <wps:spPr bwMode="auto">
                            <a:xfrm>
                              <a:off x="235" y="554"/>
                              <a:ext cx="78" cy="112"/>
                            </a:xfrm>
                            <a:custGeom>
                              <a:avLst/>
                              <a:gdLst>
                                <a:gd name="T0" fmla="*/ 290 w 404"/>
                                <a:gd name="T1" fmla="*/ 494 h 585"/>
                                <a:gd name="T2" fmla="*/ 342 w 404"/>
                                <a:gd name="T3" fmla="*/ 0 h 585"/>
                                <a:gd name="T4" fmla="*/ 94 w 404"/>
                                <a:gd name="T5" fmla="*/ 585 h 585"/>
                                <a:gd name="T6" fmla="*/ 290 w 404"/>
                                <a:gd name="T7" fmla="*/ 494 h 585"/>
                                <a:gd name="T8" fmla="*/ 290 w 404"/>
                                <a:gd name="T9" fmla="*/ 494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4" h="585">
                                  <a:moveTo>
                                    <a:pt x="290" y="494"/>
                                  </a:moveTo>
                                  <a:cubicBezTo>
                                    <a:pt x="393" y="346"/>
                                    <a:pt x="404" y="190"/>
                                    <a:pt x="342" y="0"/>
                                  </a:cubicBezTo>
                                  <a:cubicBezTo>
                                    <a:pt x="104" y="113"/>
                                    <a:pt x="0" y="402"/>
                                    <a:pt x="94" y="585"/>
                                  </a:cubicBezTo>
                                  <a:lnTo>
                                    <a:pt x="290" y="494"/>
                                  </a:lnTo>
                                  <a:lnTo>
                                    <a:pt x="290" y="4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10"/>
                          <wps:cNvSpPr>
                            <a:spLocks noEditPoints="1"/>
                          </wps:cNvSpPr>
                          <wps:spPr bwMode="auto">
                            <a:xfrm>
                              <a:off x="264" y="568"/>
                              <a:ext cx="42" cy="62"/>
                            </a:xfrm>
                            <a:custGeom>
                              <a:avLst/>
                              <a:gdLst>
                                <a:gd name="T0" fmla="*/ 1 w 218"/>
                                <a:gd name="T1" fmla="*/ 199 h 321"/>
                                <a:gd name="T2" fmla="*/ 47 w 218"/>
                                <a:gd name="T3" fmla="*/ 321 h 321"/>
                                <a:gd name="T4" fmla="*/ 107 w 218"/>
                                <a:gd name="T5" fmla="*/ 198 h 321"/>
                                <a:gd name="T6" fmla="*/ 82 w 218"/>
                                <a:gd name="T7" fmla="*/ 102 h 321"/>
                                <a:gd name="T8" fmla="*/ 110 w 218"/>
                                <a:gd name="T9" fmla="*/ 200 h 321"/>
                                <a:gd name="T10" fmla="*/ 174 w 218"/>
                                <a:gd name="T11" fmla="*/ 0 h 321"/>
                                <a:gd name="T12" fmla="*/ 218 w 218"/>
                                <a:gd name="T13" fmla="*/ 116 h 321"/>
                                <a:gd name="T14" fmla="*/ 162 w 218"/>
                                <a:gd name="T15" fmla="*/ 158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8" h="321">
                                  <a:moveTo>
                                    <a:pt x="1" y="199"/>
                                  </a:moveTo>
                                  <a:cubicBezTo>
                                    <a:pt x="0" y="223"/>
                                    <a:pt x="16" y="306"/>
                                    <a:pt x="47" y="321"/>
                                  </a:cubicBezTo>
                                  <a:cubicBezTo>
                                    <a:pt x="62" y="305"/>
                                    <a:pt x="103" y="256"/>
                                    <a:pt x="107" y="198"/>
                                  </a:cubicBezTo>
                                  <a:cubicBezTo>
                                    <a:pt x="97" y="170"/>
                                    <a:pt x="91" y="117"/>
                                    <a:pt x="82" y="102"/>
                                  </a:cubicBezTo>
                                  <a:moveTo>
                                    <a:pt x="110" y="200"/>
                                  </a:moveTo>
                                  <a:cubicBezTo>
                                    <a:pt x="108" y="173"/>
                                    <a:pt x="137" y="56"/>
                                    <a:pt x="174" y="0"/>
                                  </a:cubicBezTo>
                                  <a:moveTo>
                                    <a:pt x="218" y="116"/>
                                  </a:moveTo>
                                  <a:cubicBezTo>
                                    <a:pt x="189" y="101"/>
                                    <a:pt x="175" y="149"/>
                                    <a:pt x="162" y="15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1"/>
                          <wps:cNvSpPr>
                            <a:spLocks/>
                          </wps:cNvSpPr>
                          <wps:spPr bwMode="auto">
                            <a:xfrm>
                              <a:off x="286" y="626"/>
                              <a:ext cx="74" cy="123"/>
                            </a:xfrm>
                            <a:custGeom>
                              <a:avLst/>
                              <a:gdLst>
                                <a:gd name="T0" fmla="*/ 376 w 387"/>
                                <a:gd name="T1" fmla="*/ 0 h 638"/>
                                <a:gd name="T2" fmla="*/ 98 w 387"/>
                                <a:gd name="T3" fmla="*/ 638 h 638"/>
                                <a:gd name="T4" fmla="*/ 376 w 387"/>
                                <a:gd name="T5" fmla="*/ 0 h 638"/>
                                <a:gd name="T6" fmla="*/ 376 w 387"/>
                                <a:gd name="T7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7" h="638">
                                  <a:moveTo>
                                    <a:pt x="376" y="0"/>
                                  </a:moveTo>
                                  <a:cubicBezTo>
                                    <a:pt x="262" y="14"/>
                                    <a:pt x="0" y="135"/>
                                    <a:pt x="98" y="638"/>
                                  </a:cubicBezTo>
                                  <a:cubicBezTo>
                                    <a:pt x="324" y="466"/>
                                    <a:pt x="387" y="114"/>
                                    <a:pt x="376" y="0"/>
                                  </a:cubicBezTo>
                                  <a:lnTo>
                                    <a:pt x="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2"/>
                          <wps:cNvSpPr>
                            <a:spLocks noEditPoints="1"/>
                          </wps:cNvSpPr>
                          <wps:spPr bwMode="auto">
                            <a:xfrm>
                              <a:off x="316" y="642"/>
                              <a:ext cx="29" cy="73"/>
                            </a:xfrm>
                            <a:custGeom>
                              <a:avLst/>
                              <a:gdLst>
                                <a:gd name="T0" fmla="*/ 142 w 151"/>
                                <a:gd name="T1" fmla="*/ 145 h 378"/>
                                <a:gd name="T2" fmla="*/ 60 w 151"/>
                                <a:gd name="T3" fmla="*/ 176 h 378"/>
                                <a:gd name="T4" fmla="*/ 151 w 151"/>
                                <a:gd name="T5" fmla="*/ 21 h 378"/>
                                <a:gd name="T6" fmla="*/ 6 w 151"/>
                                <a:gd name="T7" fmla="*/ 297 h 378"/>
                                <a:gd name="T8" fmla="*/ 124 w 151"/>
                                <a:gd name="T9" fmla="*/ 286 h 378"/>
                                <a:gd name="T10" fmla="*/ 70 w 151"/>
                                <a:gd name="T11" fmla="*/ 132 h 378"/>
                                <a:gd name="T12" fmla="*/ 66 w 151"/>
                                <a:gd name="T13" fmla="*/ 0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378">
                                  <a:moveTo>
                                    <a:pt x="142" y="145"/>
                                  </a:moveTo>
                                  <a:cubicBezTo>
                                    <a:pt x="119" y="162"/>
                                    <a:pt x="92" y="172"/>
                                    <a:pt x="60" y="176"/>
                                  </a:cubicBezTo>
                                  <a:cubicBezTo>
                                    <a:pt x="48" y="131"/>
                                    <a:pt x="125" y="73"/>
                                    <a:pt x="151" y="21"/>
                                  </a:cubicBezTo>
                                  <a:moveTo>
                                    <a:pt x="6" y="297"/>
                                  </a:moveTo>
                                  <a:cubicBezTo>
                                    <a:pt x="0" y="378"/>
                                    <a:pt x="149" y="283"/>
                                    <a:pt x="124" y="286"/>
                                  </a:cubicBezTo>
                                  <a:moveTo>
                                    <a:pt x="70" y="132"/>
                                  </a:moveTo>
                                  <a:cubicBezTo>
                                    <a:pt x="64" y="121"/>
                                    <a:pt x="52" y="6"/>
                                    <a:pt x="6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3"/>
                          <wps:cNvSpPr>
                            <a:spLocks/>
                          </wps:cNvSpPr>
                          <wps:spPr bwMode="auto">
                            <a:xfrm>
                              <a:off x="165" y="710"/>
                              <a:ext cx="34" cy="13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0 h 66"/>
                                <a:gd name="T2" fmla="*/ 170 w 175"/>
                                <a:gd name="T3" fmla="*/ 18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5" h="66">
                                  <a:moveTo>
                                    <a:pt x="0" y="0"/>
                                  </a:moveTo>
                                  <a:cubicBezTo>
                                    <a:pt x="40" y="17"/>
                                    <a:pt x="175" y="66"/>
                                    <a:pt x="170" y="1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4"/>
                          <wps:cNvSpPr>
                            <a:spLocks/>
                          </wps:cNvSpPr>
                          <wps:spPr bwMode="auto">
                            <a:xfrm>
                              <a:off x="132" y="620"/>
                              <a:ext cx="131" cy="141"/>
                            </a:xfrm>
                            <a:custGeom>
                              <a:avLst/>
                              <a:gdLst>
                                <a:gd name="T0" fmla="*/ 685 w 685"/>
                                <a:gd name="T1" fmla="*/ 731 h 731"/>
                                <a:gd name="T2" fmla="*/ 671 w 685"/>
                                <a:gd name="T3" fmla="*/ 646 h 731"/>
                                <a:gd name="T4" fmla="*/ 0 w 685"/>
                                <a:gd name="T5" fmla="*/ 46 h 731"/>
                                <a:gd name="T6" fmla="*/ 685 w 685"/>
                                <a:gd name="T7" fmla="*/ 731 h 731"/>
                                <a:gd name="T8" fmla="*/ 685 w 685"/>
                                <a:gd name="T9" fmla="*/ 731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5" h="731">
                                  <a:moveTo>
                                    <a:pt x="685" y="731"/>
                                  </a:moveTo>
                                  <a:lnTo>
                                    <a:pt x="671" y="646"/>
                                  </a:lnTo>
                                  <a:cubicBezTo>
                                    <a:pt x="346" y="101"/>
                                    <a:pt x="34" y="0"/>
                                    <a:pt x="0" y="46"/>
                                  </a:cubicBezTo>
                                  <a:cubicBezTo>
                                    <a:pt x="38" y="224"/>
                                    <a:pt x="84" y="674"/>
                                    <a:pt x="685" y="731"/>
                                  </a:cubicBezTo>
                                  <a:lnTo>
                                    <a:pt x="685" y="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5"/>
                          <wps:cNvSpPr>
                            <a:spLocks/>
                          </wps:cNvSpPr>
                          <wps:spPr bwMode="auto">
                            <a:xfrm>
                              <a:off x="144" y="643"/>
                              <a:ext cx="21" cy="31"/>
                            </a:xfrm>
                            <a:custGeom>
                              <a:avLst/>
                              <a:gdLst>
                                <a:gd name="T0" fmla="*/ 81 w 110"/>
                                <a:gd name="T1" fmla="*/ 28 h 158"/>
                                <a:gd name="T2" fmla="*/ 108 w 110"/>
                                <a:gd name="T3" fmla="*/ 158 h 158"/>
                                <a:gd name="T4" fmla="*/ 0 w 110"/>
                                <a:gd name="T5" fmla="*/ 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0" h="158">
                                  <a:moveTo>
                                    <a:pt x="81" y="28"/>
                                  </a:moveTo>
                                  <a:cubicBezTo>
                                    <a:pt x="108" y="66"/>
                                    <a:pt x="110" y="110"/>
                                    <a:pt x="108" y="158"/>
                                  </a:cubicBezTo>
                                  <a:cubicBezTo>
                                    <a:pt x="89" y="125"/>
                                    <a:pt x="18" y="28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6"/>
                          <wps:cNvSpPr>
                            <a:spLocks/>
                          </wps:cNvSpPr>
                          <wps:spPr bwMode="auto">
                            <a:xfrm>
                              <a:off x="140" y="662"/>
                              <a:ext cx="57" cy="51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264 h 264"/>
                                <a:gd name="T2" fmla="*/ 142 w 299"/>
                                <a:gd name="T3" fmla="*/ 93 h 264"/>
                                <a:gd name="T4" fmla="*/ 0 w 299"/>
                                <a:gd name="T5" fmla="*/ 0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9" h="264">
                                  <a:moveTo>
                                    <a:pt x="299" y="264"/>
                                  </a:moveTo>
                                  <a:cubicBezTo>
                                    <a:pt x="248" y="222"/>
                                    <a:pt x="176" y="123"/>
                                    <a:pt x="142" y="93"/>
                                  </a:cubicBezTo>
                                  <a:cubicBezTo>
                                    <a:pt x="98" y="103"/>
                                    <a:pt x="23" y="39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7"/>
                          <wps:cNvSpPr>
                            <a:spLocks/>
                          </wps:cNvSpPr>
                          <wps:spPr bwMode="auto">
                            <a:xfrm>
                              <a:off x="206" y="743"/>
                              <a:ext cx="38" cy="4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8 h 22"/>
                                <a:gd name="T2" fmla="*/ 199 w 199"/>
                                <a:gd name="T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9" h="22">
                                  <a:moveTo>
                                    <a:pt x="0" y="8"/>
                                  </a:moveTo>
                                  <a:cubicBezTo>
                                    <a:pt x="25" y="18"/>
                                    <a:pt x="136" y="0"/>
                                    <a:pt x="199" y="2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18"/>
                          <wps:cNvSpPr>
                            <a:spLocks/>
                          </wps:cNvSpPr>
                          <wps:spPr bwMode="auto">
                            <a:xfrm>
                              <a:off x="159" y="578"/>
                              <a:ext cx="115" cy="180"/>
                            </a:xfrm>
                            <a:custGeom>
                              <a:avLst/>
                              <a:gdLst>
                                <a:gd name="T0" fmla="*/ 544 w 595"/>
                                <a:gd name="T1" fmla="*/ 933 h 939"/>
                                <a:gd name="T2" fmla="*/ 595 w 595"/>
                                <a:gd name="T3" fmla="*/ 895 h 939"/>
                                <a:gd name="T4" fmla="*/ 543 w 595"/>
                                <a:gd name="T5" fmla="*/ 778 h 939"/>
                                <a:gd name="T6" fmla="*/ 207 w 595"/>
                                <a:gd name="T7" fmla="*/ 170 h 939"/>
                                <a:gd name="T8" fmla="*/ 20 w 595"/>
                                <a:gd name="T9" fmla="*/ 0 h 939"/>
                                <a:gd name="T10" fmla="*/ 16 w 595"/>
                                <a:gd name="T11" fmla="*/ 209 h 939"/>
                                <a:gd name="T12" fmla="*/ 426 w 595"/>
                                <a:gd name="T13" fmla="*/ 852 h 939"/>
                                <a:gd name="T14" fmla="*/ 544 w 595"/>
                                <a:gd name="T15" fmla="*/ 933 h 939"/>
                                <a:gd name="T16" fmla="*/ 544 w 595"/>
                                <a:gd name="T17" fmla="*/ 933 h 9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5" h="939">
                                  <a:moveTo>
                                    <a:pt x="544" y="933"/>
                                  </a:moveTo>
                                  <a:cubicBezTo>
                                    <a:pt x="565" y="939"/>
                                    <a:pt x="573" y="925"/>
                                    <a:pt x="595" y="895"/>
                                  </a:cubicBezTo>
                                  <a:cubicBezTo>
                                    <a:pt x="573" y="872"/>
                                    <a:pt x="536" y="822"/>
                                    <a:pt x="543" y="778"/>
                                  </a:cubicBezTo>
                                  <a:cubicBezTo>
                                    <a:pt x="541" y="524"/>
                                    <a:pt x="459" y="339"/>
                                    <a:pt x="207" y="170"/>
                                  </a:cubicBezTo>
                                  <a:cubicBezTo>
                                    <a:pt x="124" y="111"/>
                                    <a:pt x="70" y="34"/>
                                    <a:pt x="20" y="0"/>
                                  </a:cubicBezTo>
                                  <a:cubicBezTo>
                                    <a:pt x="11" y="57"/>
                                    <a:pt x="0" y="124"/>
                                    <a:pt x="16" y="209"/>
                                  </a:cubicBezTo>
                                  <a:cubicBezTo>
                                    <a:pt x="12" y="402"/>
                                    <a:pt x="121" y="725"/>
                                    <a:pt x="426" y="852"/>
                                  </a:cubicBezTo>
                                  <a:cubicBezTo>
                                    <a:pt x="494" y="884"/>
                                    <a:pt x="523" y="908"/>
                                    <a:pt x="544" y="933"/>
                                  </a:cubicBezTo>
                                  <a:lnTo>
                                    <a:pt x="544" y="9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19"/>
                          <wps:cNvSpPr>
                            <a:spLocks/>
                          </wps:cNvSpPr>
                          <wps:spPr bwMode="auto">
                            <a:xfrm>
                              <a:off x="174" y="604"/>
                              <a:ext cx="12" cy="32"/>
                            </a:xfrm>
                            <a:custGeom>
                              <a:avLst/>
                              <a:gdLst>
                                <a:gd name="T0" fmla="*/ 49 w 62"/>
                                <a:gd name="T1" fmla="*/ 0 h 165"/>
                                <a:gd name="T2" fmla="*/ 0 w 62"/>
                                <a:gd name="T3" fmla="*/ 93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2" h="165">
                                  <a:moveTo>
                                    <a:pt x="49" y="0"/>
                                  </a:moveTo>
                                  <a:cubicBezTo>
                                    <a:pt x="55" y="73"/>
                                    <a:pt x="62" y="165"/>
                                    <a:pt x="0" y="9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20"/>
                          <wps:cNvSpPr>
                            <a:spLocks/>
                          </wps:cNvSpPr>
                          <wps:spPr bwMode="auto">
                            <a:xfrm>
                              <a:off x="179" y="627"/>
                              <a:ext cx="36" cy="45"/>
                            </a:xfrm>
                            <a:custGeom>
                              <a:avLst/>
                              <a:gdLst>
                                <a:gd name="T0" fmla="*/ 143 w 191"/>
                                <a:gd name="T1" fmla="*/ 0 h 237"/>
                                <a:gd name="T2" fmla="*/ 172 w 191"/>
                                <a:gd name="T3" fmla="*/ 237 h 237"/>
                                <a:gd name="T4" fmla="*/ 0 w 191"/>
                                <a:gd name="T5" fmla="*/ 156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1" h="237">
                                  <a:moveTo>
                                    <a:pt x="143" y="0"/>
                                  </a:moveTo>
                                  <a:cubicBezTo>
                                    <a:pt x="191" y="108"/>
                                    <a:pt x="148" y="164"/>
                                    <a:pt x="172" y="237"/>
                                  </a:cubicBezTo>
                                  <a:cubicBezTo>
                                    <a:pt x="63" y="213"/>
                                    <a:pt x="57" y="195"/>
                                    <a:pt x="0" y="15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21"/>
                          <wps:cNvSpPr>
                            <a:spLocks/>
                          </wps:cNvSpPr>
                          <wps:spPr bwMode="auto">
                            <a:xfrm>
                              <a:off x="254" y="727"/>
                              <a:ext cx="9" cy="17"/>
                            </a:xfrm>
                            <a:custGeom>
                              <a:avLst/>
                              <a:gdLst>
                                <a:gd name="T0" fmla="*/ 42 w 46"/>
                                <a:gd name="T1" fmla="*/ 83 h 85"/>
                                <a:gd name="T2" fmla="*/ 0 w 46"/>
                                <a:gd name="T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85">
                                  <a:moveTo>
                                    <a:pt x="42" y="83"/>
                                  </a:moveTo>
                                  <a:cubicBezTo>
                                    <a:pt x="46" y="85"/>
                                    <a:pt x="13" y="3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22"/>
                          <wps:cNvSpPr>
                            <a:spLocks/>
                          </wps:cNvSpPr>
                          <wps:spPr bwMode="auto">
                            <a:xfrm>
                              <a:off x="193" y="656"/>
                              <a:ext cx="50" cy="59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179 h 306"/>
                                <a:gd name="T2" fmla="*/ 264 w 264"/>
                                <a:gd name="T3" fmla="*/ 291 h 306"/>
                                <a:gd name="T4" fmla="*/ 204 w 264"/>
                                <a:gd name="T5" fmla="*/ 199 h 306"/>
                                <a:gd name="T6" fmla="*/ 209 w 264"/>
                                <a:gd name="T7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" h="306">
                                  <a:moveTo>
                                    <a:pt x="0" y="179"/>
                                  </a:moveTo>
                                  <a:cubicBezTo>
                                    <a:pt x="17" y="202"/>
                                    <a:pt x="136" y="306"/>
                                    <a:pt x="264" y="291"/>
                                  </a:cubicBezTo>
                                  <a:lnTo>
                                    <a:pt x="204" y="199"/>
                                  </a:lnTo>
                                  <a:cubicBezTo>
                                    <a:pt x="215" y="145"/>
                                    <a:pt x="233" y="118"/>
                                    <a:pt x="20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23"/>
                          <wps:cNvSpPr>
                            <a:spLocks/>
                          </wps:cNvSpPr>
                          <wps:spPr bwMode="auto">
                            <a:xfrm>
                              <a:off x="173" y="604"/>
                              <a:ext cx="77" cy="116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0 h 603"/>
                                <a:gd name="T2" fmla="*/ 59 w 403"/>
                                <a:gd name="T3" fmla="*/ 143 h 603"/>
                                <a:gd name="T4" fmla="*/ 275 w 403"/>
                                <a:gd name="T5" fmla="*/ 442 h 603"/>
                                <a:gd name="T6" fmla="*/ 403 w 403"/>
                                <a:gd name="T7" fmla="*/ 603 h 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3" h="603">
                                  <a:moveTo>
                                    <a:pt x="0" y="0"/>
                                  </a:moveTo>
                                  <a:cubicBezTo>
                                    <a:pt x="19" y="44"/>
                                    <a:pt x="24" y="96"/>
                                    <a:pt x="59" y="143"/>
                                  </a:cubicBezTo>
                                  <a:cubicBezTo>
                                    <a:pt x="86" y="180"/>
                                    <a:pt x="233" y="399"/>
                                    <a:pt x="275" y="442"/>
                                  </a:cubicBezTo>
                                  <a:cubicBezTo>
                                    <a:pt x="331" y="500"/>
                                    <a:pt x="350" y="546"/>
                                    <a:pt x="403" y="60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24"/>
                          <wps:cNvSpPr>
                            <a:spLocks/>
                          </wps:cNvSpPr>
                          <wps:spPr bwMode="auto">
                            <a:xfrm>
                              <a:off x="232" y="605"/>
                              <a:ext cx="98" cy="163"/>
                            </a:xfrm>
                            <a:custGeom>
                              <a:avLst/>
                              <a:gdLst>
                                <a:gd name="T0" fmla="*/ 348 w 509"/>
                                <a:gd name="T1" fmla="*/ 0 h 847"/>
                                <a:gd name="T2" fmla="*/ 238 w 509"/>
                                <a:gd name="T3" fmla="*/ 145 h 847"/>
                                <a:gd name="T4" fmla="*/ 276 w 509"/>
                                <a:gd name="T5" fmla="*/ 847 h 847"/>
                                <a:gd name="T6" fmla="*/ 348 w 509"/>
                                <a:gd name="T7" fmla="*/ 0 h 847"/>
                                <a:gd name="T8" fmla="*/ 348 w 509"/>
                                <a:gd name="T9" fmla="*/ 0 h 8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9" h="847">
                                  <a:moveTo>
                                    <a:pt x="348" y="0"/>
                                  </a:moveTo>
                                  <a:cubicBezTo>
                                    <a:pt x="325" y="0"/>
                                    <a:pt x="268" y="101"/>
                                    <a:pt x="238" y="145"/>
                                  </a:cubicBezTo>
                                  <a:cubicBezTo>
                                    <a:pt x="120" y="304"/>
                                    <a:pt x="0" y="541"/>
                                    <a:pt x="276" y="847"/>
                                  </a:cubicBezTo>
                                  <a:cubicBezTo>
                                    <a:pt x="483" y="808"/>
                                    <a:pt x="509" y="109"/>
                                    <a:pt x="348" y="0"/>
                                  </a:cubicBezTo>
                                  <a:lnTo>
                                    <a:pt x="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25"/>
                          <wps:cNvSpPr>
                            <a:spLocks/>
                          </wps:cNvSpPr>
                          <wps:spPr bwMode="auto">
                            <a:xfrm>
                              <a:off x="284" y="631"/>
                              <a:ext cx="27" cy="28"/>
                            </a:xfrm>
                            <a:custGeom>
                              <a:avLst/>
                              <a:gdLst>
                                <a:gd name="T0" fmla="*/ 143 w 143"/>
                                <a:gd name="T1" fmla="*/ 11 h 144"/>
                                <a:gd name="T2" fmla="*/ 49 w 143"/>
                                <a:gd name="T3" fmla="*/ 144 h 144"/>
                                <a:gd name="T4" fmla="*/ 4 w 143"/>
                                <a:gd name="T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3" h="144">
                                  <a:moveTo>
                                    <a:pt x="143" y="11"/>
                                  </a:moveTo>
                                  <a:cubicBezTo>
                                    <a:pt x="128" y="42"/>
                                    <a:pt x="70" y="124"/>
                                    <a:pt x="49" y="144"/>
                                  </a:cubicBezTo>
                                  <a:cubicBezTo>
                                    <a:pt x="22" y="96"/>
                                    <a:pt x="0" y="33"/>
                                    <a:pt x="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26"/>
                          <wps:cNvSpPr>
                            <a:spLocks/>
                          </wps:cNvSpPr>
                          <wps:spPr bwMode="auto">
                            <a:xfrm>
                              <a:off x="273" y="665"/>
                              <a:ext cx="40" cy="29"/>
                            </a:xfrm>
                            <a:custGeom>
                              <a:avLst/>
                              <a:gdLst>
                                <a:gd name="T0" fmla="*/ 209 w 209"/>
                                <a:gd name="T1" fmla="*/ 30 h 153"/>
                                <a:gd name="T2" fmla="*/ 80 w 209"/>
                                <a:gd name="T3" fmla="*/ 153 h 153"/>
                                <a:gd name="T4" fmla="*/ 0 w 209"/>
                                <a:gd name="T5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9" h="153">
                                  <a:moveTo>
                                    <a:pt x="209" y="30"/>
                                  </a:moveTo>
                                  <a:cubicBezTo>
                                    <a:pt x="176" y="85"/>
                                    <a:pt x="127" y="121"/>
                                    <a:pt x="80" y="153"/>
                                  </a:cubicBezTo>
                                  <a:cubicBezTo>
                                    <a:pt x="41" y="119"/>
                                    <a:pt x="28" y="89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27"/>
                          <wps:cNvSpPr>
                            <a:spLocks noEditPoints="1"/>
                          </wps:cNvSpPr>
                          <wps:spPr bwMode="auto">
                            <a:xfrm>
                              <a:off x="258" y="674"/>
                              <a:ext cx="53" cy="59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0 h 309"/>
                                <a:gd name="T2" fmla="*/ 48 w 274"/>
                                <a:gd name="T3" fmla="*/ 175 h 309"/>
                                <a:gd name="T4" fmla="*/ 86 w 274"/>
                                <a:gd name="T5" fmla="*/ 248 h 309"/>
                                <a:gd name="T6" fmla="*/ 113 w 274"/>
                                <a:gd name="T7" fmla="*/ 309 h 309"/>
                                <a:gd name="T8" fmla="*/ 274 w 274"/>
                                <a:gd name="T9" fmla="*/ 202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4" h="309">
                                  <a:moveTo>
                                    <a:pt x="0" y="0"/>
                                  </a:moveTo>
                                  <a:cubicBezTo>
                                    <a:pt x="6" y="53"/>
                                    <a:pt x="28" y="143"/>
                                    <a:pt x="48" y="175"/>
                                  </a:cubicBezTo>
                                  <a:moveTo>
                                    <a:pt x="86" y="248"/>
                                  </a:moveTo>
                                  <a:lnTo>
                                    <a:pt x="113" y="309"/>
                                  </a:lnTo>
                                  <a:cubicBezTo>
                                    <a:pt x="164" y="282"/>
                                    <a:pt x="246" y="267"/>
                                    <a:pt x="274" y="20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8"/>
                          <wps:cNvSpPr>
                            <a:spLocks/>
                          </wps:cNvSpPr>
                          <wps:spPr bwMode="auto">
                            <a:xfrm>
                              <a:off x="280" y="623"/>
                              <a:ext cx="18" cy="109"/>
                            </a:xfrm>
                            <a:custGeom>
                              <a:avLst/>
                              <a:gdLst>
                                <a:gd name="T0" fmla="*/ 88 w 90"/>
                                <a:gd name="T1" fmla="*/ 0 h 567"/>
                                <a:gd name="T2" fmla="*/ 0 w 90"/>
                                <a:gd name="T3" fmla="*/ 567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567">
                                  <a:moveTo>
                                    <a:pt x="88" y="0"/>
                                  </a:moveTo>
                                  <a:cubicBezTo>
                                    <a:pt x="90" y="96"/>
                                    <a:pt x="15" y="499"/>
                                    <a:pt x="0" y="56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Oval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" y="742"/>
                              <a:ext cx="24" cy="2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Oval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" y="758"/>
                              <a:ext cx="23" cy="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" y="782"/>
                              <a:ext cx="23" cy="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Oval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" y="765"/>
                              <a:ext cx="21" cy="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Oval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" y="737"/>
                              <a:ext cx="21" cy="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Oval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" y="757"/>
                              <a:ext cx="22" cy="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Oval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" y="778"/>
                              <a:ext cx="21" cy="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36"/>
                          <wps:cNvSpPr>
                            <a:spLocks/>
                          </wps:cNvSpPr>
                          <wps:spPr bwMode="auto">
                            <a:xfrm>
                              <a:off x="275" y="728"/>
                              <a:ext cx="102" cy="183"/>
                            </a:xfrm>
                            <a:custGeom>
                              <a:avLst/>
                              <a:gdLst>
                                <a:gd name="T0" fmla="*/ 338 w 532"/>
                                <a:gd name="T1" fmla="*/ 952 h 952"/>
                                <a:gd name="T2" fmla="*/ 417 w 532"/>
                                <a:gd name="T3" fmla="*/ 141 h 952"/>
                                <a:gd name="T4" fmla="*/ 332 w 532"/>
                                <a:gd name="T5" fmla="*/ 0 h 952"/>
                                <a:gd name="T6" fmla="*/ 191 w 532"/>
                                <a:gd name="T7" fmla="*/ 945 h 952"/>
                                <a:gd name="T8" fmla="*/ 338 w 532"/>
                                <a:gd name="T9" fmla="*/ 952 h 952"/>
                                <a:gd name="T10" fmla="*/ 338 w 532"/>
                                <a:gd name="T11" fmla="*/ 952 h 9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2" h="952">
                                  <a:moveTo>
                                    <a:pt x="338" y="952"/>
                                  </a:moveTo>
                                  <a:cubicBezTo>
                                    <a:pt x="447" y="819"/>
                                    <a:pt x="532" y="426"/>
                                    <a:pt x="417" y="141"/>
                                  </a:cubicBezTo>
                                  <a:cubicBezTo>
                                    <a:pt x="369" y="49"/>
                                    <a:pt x="353" y="61"/>
                                    <a:pt x="332" y="0"/>
                                  </a:cubicBezTo>
                                  <a:cubicBezTo>
                                    <a:pt x="201" y="153"/>
                                    <a:pt x="0" y="505"/>
                                    <a:pt x="191" y="945"/>
                                  </a:cubicBezTo>
                                  <a:lnTo>
                                    <a:pt x="338" y="952"/>
                                  </a:lnTo>
                                  <a:lnTo>
                                    <a:pt x="338" y="9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37"/>
                          <wps:cNvSpPr>
                            <a:spLocks/>
                          </wps:cNvSpPr>
                          <wps:spPr bwMode="auto">
                            <a:xfrm>
                              <a:off x="324" y="753"/>
                              <a:ext cx="14" cy="24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122 h 122"/>
                                <a:gd name="T2" fmla="*/ 0 w 73"/>
                                <a:gd name="T3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" h="122">
                                  <a:moveTo>
                                    <a:pt x="73" y="122"/>
                                  </a:moveTo>
                                  <a:cubicBezTo>
                                    <a:pt x="40" y="99"/>
                                    <a:pt x="2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38"/>
                          <wps:cNvSpPr>
                            <a:spLocks noEditPoints="1"/>
                          </wps:cNvSpPr>
                          <wps:spPr bwMode="auto">
                            <a:xfrm>
                              <a:off x="317" y="782"/>
                              <a:ext cx="42" cy="41"/>
                            </a:xfrm>
                            <a:custGeom>
                              <a:avLst/>
                              <a:gdLst>
                                <a:gd name="T0" fmla="*/ 222 w 222"/>
                                <a:gd name="T1" fmla="*/ 17 h 214"/>
                                <a:gd name="T2" fmla="*/ 109 w 222"/>
                                <a:gd name="T3" fmla="*/ 100 h 214"/>
                                <a:gd name="T4" fmla="*/ 109 w 222"/>
                                <a:gd name="T5" fmla="*/ 134 h 214"/>
                                <a:gd name="T6" fmla="*/ 0 w 222"/>
                                <a:gd name="T7" fmla="*/ 0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2" h="214">
                                  <a:moveTo>
                                    <a:pt x="222" y="17"/>
                                  </a:moveTo>
                                  <a:cubicBezTo>
                                    <a:pt x="189" y="113"/>
                                    <a:pt x="127" y="169"/>
                                    <a:pt x="109" y="100"/>
                                  </a:cubicBezTo>
                                  <a:moveTo>
                                    <a:pt x="109" y="134"/>
                                  </a:moveTo>
                                  <a:cubicBezTo>
                                    <a:pt x="89" y="214"/>
                                    <a:pt x="23" y="68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39"/>
                          <wps:cNvSpPr>
                            <a:spLocks/>
                          </wps:cNvSpPr>
                          <wps:spPr bwMode="auto">
                            <a:xfrm>
                              <a:off x="311" y="821"/>
                              <a:ext cx="27" cy="44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0 h 234"/>
                                <a:gd name="T2" fmla="*/ 141 w 141"/>
                                <a:gd name="T3" fmla="*/ 88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1" h="234">
                                  <a:moveTo>
                                    <a:pt x="0" y="0"/>
                                  </a:moveTo>
                                  <a:cubicBezTo>
                                    <a:pt x="6" y="32"/>
                                    <a:pt x="136" y="234"/>
                                    <a:pt x="141" y="8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40"/>
                          <wps:cNvSpPr>
                            <a:spLocks/>
                          </wps:cNvSpPr>
                          <wps:spPr bwMode="auto">
                            <a:xfrm>
                              <a:off x="335" y="749"/>
                              <a:ext cx="5" cy="84"/>
                            </a:xfrm>
                            <a:custGeom>
                              <a:avLst/>
                              <a:gdLst>
                                <a:gd name="T0" fmla="*/ 16 w 27"/>
                                <a:gd name="T1" fmla="*/ 0 h 442"/>
                                <a:gd name="T2" fmla="*/ 15 w 27"/>
                                <a:gd name="T3" fmla="*/ 200 h 442"/>
                                <a:gd name="T4" fmla="*/ 3 w 27"/>
                                <a:gd name="T5" fmla="*/ 442 h 4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" h="442">
                                  <a:moveTo>
                                    <a:pt x="16" y="0"/>
                                  </a:moveTo>
                                  <a:cubicBezTo>
                                    <a:pt x="12" y="54"/>
                                    <a:pt x="27" y="138"/>
                                    <a:pt x="15" y="200"/>
                                  </a:cubicBezTo>
                                  <a:cubicBezTo>
                                    <a:pt x="14" y="249"/>
                                    <a:pt x="0" y="377"/>
                                    <a:pt x="3" y="44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41"/>
                          <wps:cNvSpPr>
                            <a:spLocks/>
                          </wps:cNvSpPr>
                          <wps:spPr bwMode="auto">
                            <a:xfrm>
                              <a:off x="322" y="741"/>
                              <a:ext cx="105" cy="209"/>
                            </a:xfrm>
                            <a:custGeom>
                              <a:avLst/>
                              <a:gdLst>
                                <a:gd name="T0" fmla="*/ 251 w 545"/>
                                <a:gd name="T1" fmla="*/ 1087 h 1087"/>
                                <a:gd name="T2" fmla="*/ 296 w 545"/>
                                <a:gd name="T3" fmla="*/ 19 h 1087"/>
                                <a:gd name="T4" fmla="*/ 197 w 545"/>
                                <a:gd name="T5" fmla="*/ 239 h 1087"/>
                                <a:gd name="T6" fmla="*/ 191 w 545"/>
                                <a:gd name="T7" fmla="*/ 1078 h 1087"/>
                                <a:gd name="T8" fmla="*/ 251 w 545"/>
                                <a:gd name="T9" fmla="*/ 1087 h 1087"/>
                                <a:gd name="T10" fmla="*/ 251 w 545"/>
                                <a:gd name="T11" fmla="*/ 108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45" h="1087">
                                  <a:moveTo>
                                    <a:pt x="251" y="1087"/>
                                  </a:moveTo>
                                  <a:cubicBezTo>
                                    <a:pt x="545" y="557"/>
                                    <a:pt x="333" y="0"/>
                                    <a:pt x="296" y="19"/>
                                  </a:cubicBezTo>
                                  <a:cubicBezTo>
                                    <a:pt x="260" y="95"/>
                                    <a:pt x="246" y="167"/>
                                    <a:pt x="197" y="239"/>
                                  </a:cubicBezTo>
                                  <a:cubicBezTo>
                                    <a:pt x="61" y="403"/>
                                    <a:pt x="0" y="772"/>
                                    <a:pt x="191" y="1078"/>
                                  </a:cubicBezTo>
                                  <a:lnTo>
                                    <a:pt x="251" y="1087"/>
                                  </a:lnTo>
                                  <a:lnTo>
                                    <a:pt x="251" y="10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42"/>
                          <wps:cNvSpPr>
                            <a:spLocks/>
                          </wps:cNvSpPr>
                          <wps:spPr bwMode="auto">
                            <a:xfrm>
                              <a:off x="367" y="783"/>
                              <a:ext cx="23" cy="34"/>
                            </a:xfrm>
                            <a:custGeom>
                              <a:avLst/>
                              <a:gdLst>
                                <a:gd name="T0" fmla="*/ 119 w 119"/>
                                <a:gd name="T1" fmla="*/ 100 h 179"/>
                                <a:gd name="T2" fmla="*/ 60 w 119"/>
                                <a:gd name="T3" fmla="*/ 179 h 179"/>
                                <a:gd name="T4" fmla="*/ 0 w 119"/>
                                <a:gd name="T5" fmla="*/ 0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9" h="179">
                                  <a:moveTo>
                                    <a:pt x="119" y="100"/>
                                  </a:moveTo>
                                  <a:cubicBezTo>
                                    <a:pt x="104" y="131"/>
                                    <a:pt x="81" y="159"/>
                                    <a:pt x="60" y="179"/>
                                  </a:cubicBezTo>
                                  <a:cubicBezTo>
                                    <a:pt x="48" y="127"/>
                                    <a:pt x="14" y="28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43"/>
                          <wps:cNvSpPr>
                            <a:spLocks/>
                          </wps:cNvSpPr>
                          <wps:spPr bwMode="auto">
                            <a:xfrm>
                              <a:off x="355" y="810"/>
                              <a:ext cx="41" cy="43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93 h 226"/>
                                <a:gd name="T2" fmla="*/ 99 w 215"/>
                                <a:gd name="T3" fmla="*/ 226 h 226"/>
                                <a:gd name="T4" fmla="*/ 0 w 215"/>
                                <a:gd name="T5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5" h="226">
                                  <a:moveTo>
                                    <a:pt x="215" y="93"/>
                                  </a:moveTo>
                                  <a:cubicBezTo>
                                    <a:pt x="182" y="148"/>
                                    <a:pt x="146" y="194"/>
                                    <a:pt x="99" y="226"/>
                                  </a:cubicBezTo>
                                  <a:cubicBezTo>
                                    <a:pt x="98" y="132"/>
                                    <a:pt x="31" y="153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44"/>
                          <wps:cNvSpPr>
                            <a:spLocks/>
                          </wps:cNvSpPr>
                          <wps:spPr bwMode="auto">
                            <a:xfrm>
                              <a:off x="348" y="842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0 h 245"/>
                                <a:gd name="T2" fmla="*/ 103 w 226"/>
                                <a:gd name="T3" fmla="*/ 245 h 245"/>
                                <a:gd name="T4" fmla="*/ 226 w 226"/>
                                <a:gd name="T5" fmla="*/ 109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6" h="245">
                                  <a:moveTo>
                                    <a:pt x="0" y="0"/>
                                  </a:moveTo>
                                  <a:cubicBezTo>
                                    <a:pt x="13" y="131"/>
                                    <a:pt x="107" y="175"/>
                                    <a:pt x="103" y="245"/>
                                  </a:cubicBezTo>
                                  <a:cubicBezTo>
                                    <a:pt x="153" y="219"/>
                                    <a:pt x="197" y="175"/>
                                    <a:pt x="226" y="10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45"/>
                          <wps:cNvSpPr>
                            <a:spLocks/>
                          </wps:cNvSpPr>
                          <wps:spPr bwMode="auto">
                            <a:xfrm>
                              <a:off x="361" y="770"/>
                              <a:ext cx="20" cy="160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835"/>
                                <a:gd name="T2" fmla="*/ 68 w 101"/>
                                <a:gd name="T3" fmla="*/ 411 h 835"/>
                                <a:gd name="T4" fmla="*/ 0 w 101"/>
                                <a:gd name="T5" fmla="*/ 835 h 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1" h="835">
                                  <a:moveTo>
                                    <a:pt x="101" y="0"/>
                                  </a:moveTo>
                                  <a:cubicBezTo>
                                    <a:pt x="97" y="74"/>
                                    <a:pt x="81" y="322"/>
                                    <a:pt x="68" y="411"/>
                                  </a:cubicBezTo>
                                  <a:cubicBezTo>
                                    <a:pt x="51" y="521"/>
                                    <a:pt x="0" y="759"/>
                                    <a:pt x="0" y="83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6"/>
                          <wps:cNvSpPr>
                            <a:spLocks/>
                          </wps:cNvSpPr>
                          <wps:spPr bwMode="auto">
                            <a:xfrm>
                              <a:off x="167" y="868"/>
                              <a:ext cx="178" cy="129"/>
                            </a:xfrm>
                            <a:custGeom>
                              <a:avLst/>
                              <a:gdLst>
                                <a:gd name="T0" fmla="*/ 928 w 928"/>
                                <a:gd name="T1" fmla="*/ 449 h 670"/>
                                <a:gd name="T2" fmla="*/ 867 w 928"/>
                                <a:gd name="T3" fmla="*/ 407 h 670"/>
                                <a:gd name="T4" fmla="*/ 0 w 928"/>
                                <a:gd name="T5" fmla="*/ 224 h 670"/>
                                <a:gd name="T6" fmla="*/ 928 w 928"/>
                                <a:gd name="T7" fmla="*/ 449 h 670"/>
                                <a:gd name="T8" fmla="*/ 928 w 928"/>
                                <a:gd name="T9" fmla="*/ 449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8" h="670">
                                  <a:moveTo>
                                    <a:pt x="928" y="449"/>
                                  </a:moveTo>
                                  <a:lnTo>
                                    <a:pt x="867" y="407"/>
                                  </a:lnTo>
                                  <a:cubicBezTo>
                                    <a:pt x="408" y="0"/>
                                    <a:pt x="76" y="104"/>
                                    <a:pt x="0" y="224"/>
                                  </a:cubicBezTo>
                                  <a:cubicBezTo>
                                    <a:pt x="106" y="272"/>
                                    <a:pt x="321" y="670"/>
                                    <a:pt x="928" y="449"/>
                                  </a:cubicBezTo>
                                  <a:lnTo>
                                    <a:pt x="928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47"/>
                          <wps:cNvSpPr>
                            <a:spLocks/>
                          </wps:cNvSpPr>
                          <wps:spPr bwMode="auto">
                            <a:xfrm>
                              <a:off x="180" y="898"/>
                              <a:ext cx="24" cy="23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12 h 119"/>
                                <a:gd name="T2" fmla="*/ 123 w 123"/>
                                <a:gd name="T3" fmla="*/ 109 h 119"/>
                                <a:gd name="T4" fmla="*/ 44 w 123"/>
                                <a:gd name="T5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3" h="119">
                                  <a:moveTo>
                                    <a:pt x="0" y="12"/>
                                  </a:moveTo>
                                  <a:cubicBezTo>
                                    <a:pt x="57" y="0"/>
                                    <a:pt x="123" y="74"/>
                                    <a:pt x="123" y="109"/>
                                  </a:cubicBezTo>
                                  <a:cubicBezTo>
                                    <a:pt x="100" y="119"/>
                                    <a:pt x="67" y="119"/>
                                    <a:pt x="44" y="11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8"/>
                          <wps:cNvSpPr>
                            <a:spLocks/>
                          </wps:cNvSpPr>
                          <wps:spPr bwMode="auto">
                            <a:xfrm>
                              <a:off x="190" y="914"/>
                              <a:ext cx="63" cy="27"/>
                            </a:xfrm>
                            <a:custGeom>
                              <a:avLst/>
                              <a:gdLst>
                                <a:gd name="T0" fmla="*/ 0 w 331"/>
                                <a:gd name="T1" fmla="*/ 0 h 141"/>
                                <a:gd name="T2" fmla="*/ 259 w 331"/>
                                <a:gd name="T3" fmla="*/ 87 h 141"/>
                                <a:gd name="T4" fmla="*/ 79 w 331"/>
                                <a:gd name="T5" fmla="*/ 13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1" h="141">
                                  <a:moveTo>
                                    <a:pt x="0" y="0"/>
                                  </a:moveTo>
                                  <a:cubicBezTo>
                                    <a:pt x="39" y="16"/>
                                    <a:pt x="206" y="55"/>
                                    <a:pt x="259" y="87"/>
                                  </a:cubicBezTo>
                                  <a:cubicBezTo>
                                    <a:pt x="331" y="141"/>
                                    <a:pt x="117" y="121"/>
                                    <a:pt x="79" y="13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9"/>
                          <wps:cNvSpPr>
                            <a:spLocks/>
                          </wps:cNvSpPr>
                          <wps:spPr bwMode="auto">
                            <a:xfrm>
                              <a:off x="252" y="949"/>
                              <a:ext cx="22" cy="7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37 h 37"/>
                                <a:gd name="T2" fmla="*/ 114 w 114"/>
                                <a:gd name="T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4" h="37">
                                  <a:moveTo>
                                    <a:pt x="0" y="37"/>
                                  </a:moveTo>
                                  <a:cubicBezTo>
                                    <a:pt x="43" y="34"/>
                                    <a:pt x="78" y="25"/>
                                    <a:pt x="11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50"/>
                          <wps:cNvSpPr>
                            <a:spLocks/>
                          </wps:cNvSpPr>
                          <wps:spPr bwMode="auto">
                            <a:xfrm>
                              <a:off x="279" y="954"/>
                              <a:ext cx="29" cy="11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55 h 55"/>
                                <a:gd name="T2" fmla="*/ 151 w 151"/>
                                <a:gd name="T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1" h="55">
                                  <a:moveTo>
                                    <a:pt x="0" y="55"/>
                                  </a:moveTo>
                                  <a:cubicBezTo>
                                    <a:pt x="27" y="52"/>
                                    <a:pt x="131" y="32"/>
                                    <a:pt x="15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51"/>
                          <wps:cNvSpPr>
                            <a:spLocks/>
                          </wps:cNvSpPr>
                          <wps:spPr bwMode="auto">
                            <a:xfrm>
                              <a:off x="166" y="801"/>
                              <a:ext cx="183" cy="154"/>
                            </a:xfrm>
                            <a:custGeom>
                              <a:avLst/>
                              <a:gdLst>
                                <a:gd name="T0" fmla="*/ 955 w 955"/>
                                <a:gd name="T1" fmla="*/ 801 h 801"/>
                                <a:gd name="T2" fmla="*/ 474 w 955"/>
                                <a:gd name="T3" fmla="*/ 177 h 801"/>
                                <a:gd name="T4" fmla="*/ 175 w 955"/>
                                <a:gd name="T5" fmla="*/ 67 h 801"/>
                                <a:gd name="T6" fmla="*/ 45 w 955"/>
                                <a:gd name="T7" fmla="*/ 2 h 801"/>
                                <a:gd name="T8" fmla="*/ 0 w 955"/>
                                <a:gd name="T9" fmla="*/ 7 h 801"/>
                                <a:gd name="T10" fmla="*/ 629 w 955"/>
                                <a:gd name="T11" fmla="*/ 742 h 801"/>
                                <a:gd name="T12" fmla="*/ 955 w 955"/>
                                <a:gd name="T13" fmla="*/ 801 h 801"/>
                                <a:gd name="T14" fmla="*/ 955 w 955"/>
                                <a:gd name="T15" fmla="*/ 801 h 8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5" h="801">
                                  <a:moveTo>
                                    <a:pt x="955" y="801"/>
                                  </a:moveTo>
                                  <a:cubicBezTo>
                                    <a:pt x="902" y="635"/>
                                    <a:pt x="716" y="350"/>
                                    <a:pt x="474" y="177"/>
                                  </a:cubicBezTo>
                                  <a:cubicBezTo>
                                    <a:pt x="383" y="112"/>
                                    <a:pt x="273" y="108"/>
                                    <a:pt x="175" y="67"/>
                                  </a:cubicBezTo>
                                  <a:cubicBezTo>
                                    <a:pt x="127" y="46"/>
                                    <a:pt x="92" y="14"/>
                                    <a:pt x="45" y="2"/>
                                  </a:cubicBezTo>
                                  <a:cubicBezTo>
                                    <a:pt x="25" y="4"/>
                                    <a:pt x="14" y="0"/>
                                    <a:pt x="0" y="7"/>
                                  </a:cubicBezTo>
                                  <a:cubicBezTo>
                                    <a:pt x="58" y="214"/>
                                    <a:pt x="178" y="654"/>
                                    <a:pt x="629" y="742"/>
                                  </a:cubicBezTo>
                                  <a:cubicBezTo>
                                    <a:pt x="729" y="740"/>
                                    <a:pt x="830" y="794"/>
                                    <a:pt x="955" y="801"/>
                                  </a:cubicBezTo>
                                  <a:lnTo>
                                    <a:pt x="955" y="8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52"/>
                          <wps:cNvSpPr>
                            <a:spLocks/>
                          </wps:cNvSpPr>
                          <wps:spPr bwMode="auto">
                            <a:xfrm>
                              <a:off x="175" y="811"/>
                              <a:ext cx="31" cy="31"/>
                            </a:xfrm>
                            <a:custGeom>
                              <a:avLst/>
                              <a:gdLst>
                                <a:gd name="T0" fmla="*/ 104 w 161"/>
                                <a:gd name="T1" fmla="*/ 0 h 162"/>
                                <a:gd name="T2" fmla="*/ 142 w 161"/>
                                <a:gd name="T3" fmla="*/ 162 h 162"/>
                                <a:gd name="T4" fmla="*/ 0 w 161"/>
                                <a:gd name="T5" fmla="*/ 86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1" h="162">
                                  <a:moveTo>
                                    <a:pt x="104" y="0"/>
                                  </a:moveTo>
                                  <a:cubicBezTo>
                                    <a:pt x="105" y="52"/>
                                    <a:pt x="161" y="132"/>
                                    <a:pt x="142" y="162"/>
                                  </a:cubicBezTo>
                                  <a:cubicBezTo>
                                    <a:pt x="117" y="158"/>
                                    <a:pt x="20" y="99"/>
                                    <a:pt x="0" y="8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53"/>
                          <wps:cNvSpPr>
                            <a:spLocks/>
                          </wps:cNvSpPr>
                          <wps:spPr bwMode="auto">
                            <a:xfrm>
                              <a:off x="185" y="826"/>
                              <a:ext cx="47" cy="51"/>
                            </a:xfrm>
                            <a:custGeom>
                              <a:avLst/>
                              <a:gdLst>
                                <a:gd name="T0" fmla="*/ 220 w 244"/>
                                <a:gd name="T1" fmla="*/ 0 h 266"/>
                                <a:gd name="T2" fmla="*/ 215 w 244"/>
                                <a:gd name="T3" fmla="*/ 60 h 266"/>
                                <a:gd name="T4" fmla="*/ 221 w 244"/>
                                <a:gd name="T5" fmla="*/ 253 h 266"/>
                                <a:gd name="T6" fmla="*/ 41 w 244"/>
                                <a:gd name="T7" fmla="*/ 184 h 266"/>
                                <a:gd name="T8" fmla="*/ 0 w 244"/>
                                <a:gd name="T9" fmla="*/ 165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4" h="266">
                                  <a:moveTo>
                                    <a:pt x="220" y="0"/>
                                  </a:moveTo>
                                  <a:cubicBezTo>
                                    <a:pt x="221" y="10"/>
                                    <a:pt x="214" y="38"/>
                                    <a:pt x="215" y="60"/>
                                  </a:cubicBezTo>
                                  <a:cubicBezTo>
                                    <a:pt x="244" y="118"/>
                                    <a:pt x="211" y="204"/>
                                    <a:pt x="221" y="253"/>
                                  </a:cubicBezTo>
                                  <a:cubicBezTo>
                                    <a:pt x="191" y="266"/>
                                    <a:pt x="98" y="217"/>
                                    <a:pt x="41" y="184"/>
                                  </a:cubicBezTo>
                                  <a:cubicBezTo>
                                    <a:pt x="22" y="173"/>
                                    <a:pt x="7" y="173"/>
                                    <a:pt x="0" y="16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4"/>
                          <wps:cNvSpPr>
                            <a:spLocks/>
                          </wps:cNvSpPr>
                          <wps:spPr bwMode="auto">
                            <a:xfrm>
                              <a:off x="216" y="888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217"/>
                                <a:gd name="T1" fmla="*/ 82 h 129"/>
                                <a:gd name="T2" fmla="*/ 199 w 217"/>
                                <a:gd name="T3" fmla="*/ 97 h 129"/>
                                <a:gd name="T4" fmla="*/ 217 w 217"/>
                                <a:gd name="T5" fmla="*/ 0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7" h="129">
                                  <a:moveTo>
                                    <a:pt x="0" y="82"/>
                                  </a:moveTo>
                                  <a:cubicBezTo>
                                    <a:pt x="20" y="49"/>
                                    <a:pt x="107" y="129"/>
                                    <a:pt x="199" y="97"/>
                                  </a:cubicBezTo>
                                  <a:cubicBezTo>
                                    <a:pt x="214" y="92"/>
                                    <a:pt x="199" y="27"/>
                                    <a:pt x="21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5"/>
                          <wps:cNvSpPr>
                            <a:spLocks/>
                          </wps:cNvSpPr>
                          <wps:spPr bwMode="auto">
                            <a:xfrm>
                              <a:off x="259" y="916"/>
                              <a:ext cx="43" cy="24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91 h 128"/>
                                <a:gd name="T2" fmla="*/ 133 w 228"/>
                                <a:gd name="T3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8" h="128">
                                  <a:moveTo>
                                    <a:pt x="0" y="91"/>
                                  </a:moveTo>
                                  <a:cubicBezTo>
                                    <a:pt x="32" y="67"/>
                                    <a:pt x="228" y="128"/>
                                    <a:pt x="13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6"/>
                          <wps:cNvSpPr>
                            <a:spLocks/>
                          </wps:cNvSpPr>
                          <wps:spPr bwMode="auto">
                            <a:xfrm>
                              <a:off x="180" y="814"/>
                              <a:ext cx="135" cy="123"/>
                            </a:xfrm>
                            <a:custGeom>
                              <a:avLst/>
                              <a:gdLst>
                                <a:gd name="T0" fmla="*/ 0 w 705"/>
                                <a:gd name="T1" fmla="*/ 0 h 640"/>
                                <a:gd name="T2" fmla="*/ 115 w 705"/>
                                <a:gd name="T3" fmla="*/ 138 h 640"/>
                                <a:gd name="T4" fmla="*/ 235 w 705"/>
                                <a:gd name="T5" fmla="*/ 283 h 640"/>
                                <a:gd name="T6" fmla="*/ 360 w 705"/>
                                <a:gd name="T7" fmla="*/ 438 h 640"/>
                                <a:gd name="T8" fmla="*/ 566 w 705"/>
                                <a:gd name="T9" fmla="*/ 588 h 640"/>
                                <a:gd name="T10" fmla="*/ 705 w 705"/>
                                <a:gd name="T11" fmla="*/ 640 h 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05" h="640">
                                  <a:moveTo>
                                    <a:pt x="0" y="0"/>
                                  </a:moveTo>
                                  <a:cubicBezTo>
                                    <a:pt x="32" y="18"/>
                                    <a:pt x="81" y="106"/>
                                    <a:pt x="115" y="138"/>
                                  </a:cubicBezTo>
                                  <a:cubicBezTo>
                                    <a:pt x="149" y="175"/>
                                    <a:pt x="194" y="235"/>
                                    <a:pt x="235" y="283"/>
                                  </a:cubicBezTo>
                                  <a:cubicBezTo>
                                    <a:pt x="266" y="320"/>
                                    <a:pt x="324" y="402"/>
                                    <a:pt x="360" y="438"/>
                                  </a:cubicBezTo>
                                  <a:cubicBezTo>
                                    <a:pt x="420" y="500"/>
                                    <a:pt x="494" y="549"/>
                                    <a:pt x="566" y="588"/>
                                  </a:cubicBezTo>
                                  <a:cubicBezTo>
                                    <a:pt x="579" y="595"/>
                                    <a:pt x="689" y="640"/>
                                    <a:pt x="705" y="64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7"/>
                          <wps:cNvSpPr>
                            <a:spLocks/>
                          </wps:cNvSpPr>
                          <wps:spPr bwMode="auto">
                            <a:xfrm>
                              <a:off x="219" y="772"/>
                              <a:ext cx="140" cy="183"/>
                            </a:xfrm>
                            <a:custGeom>
                              <a:avLst/>
                              <a:gdLst>
                                <a:gd name="T0" fmla="*/ 677 w 726"/>
                                <a:gd name="T1" fmla="*/ 951 h 955"/>
                                <a:gd name="T2" fmla="*/ 726 w 726"/>
                                <a:gd name="T3" fmla="*/ 905 h 955"/>
                                <a:gd name="T4" fmla="*/ 659 w 726"/>
                                <a:gd name="T5" fmla="*/ 784 h 955"/>
                                <a:gd name="T6" fmla="*/ 247 w 726"/>
                                <a:gd name="T7" fmla="*/ 125 h 955"/>
                                <a:gd name="T8" fmla="*/ 28 w 726"/>
                                <a:gd name="T9" fmla="*/ 0 h 955"/>
                                <a:gd name="T10" fmla="*/ 545 w 726"/>
                                <a:gd name="T11" fmla="*/ 876 h 955"/>
                                <a:gd name="T12" fmla="*/ 677 w 726"/>
                                <a:gd name="T13" fmla="*/ 951 h 955"/>
                                <a:gd name="T14" fmla="*/ 677 w 726"/>
                                <a:gd name="T15" fmla="*/ 951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26" h="955">
                                  <a:moveTo>
                                    <a:pt x="677" y="951"/>
                                  </a:moveTo>
                                  <a:cubicBezTo>
                                    <a:pt x="700" y="955"/>
                                    <a:pt x="706" y="939"/>
                                    <a:pt x="726" y="905"/>
                                  </a:cubicBezTo>
                                  <a:cubicBezTo>
                                    <a:pt x="701" y="882"/>
                                    <a:pt x="657" y="832"/>
                                    <a:pt x="659" y="784"/>
                                  </a:cubicBezTo>
                                  <a:cubicBezTo>
                                    <a:pt x="653" y="613"/>
                                    <a:pt x="522" y="263"/>
                                    <a:pt x="247" y="125"/>
                                  </a:cubicBezTo>
                                  <a:cubicBezTo>
                                    <a:pt x="150" y="87"/>
                                    <a:pt x="84" y="32"/>
                                    <a:pt x="28" y="0"/>
                                  </a:cubicBezTo>
                                  <a:cubicBezTo>
                                    <a:pt x="0" y="223"/>
                                    <a:pt x="70" y="700"/>
                                    <a:pt x="545" y="876"/>
                                  </a:cubicBezTo>
                                  <a:cubicBezTo>
                                    <a:pt x="619" y="903"/>
                                    <a:pt x="652" y="926"/>
                                    <a:pt x="677" y="951"/>
                                  </a:cubicBezTo>
                                  <a:lnTo>
                                    <a:pt x="677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8"/>
                          <wps:cNvSpPr>
                            <a:spLocks/>
                          </wps:cNvSpPr>
                          <wps:spPr bwMode="auto">
                            <a:xfrm>
                              <a:off x="237" y="809"/>
                              <a:ext cx="22" cy="14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0 h 72"/>
                                <a:gd name="T2" fmla="*/ 109 w 117"/>
                                <a:gd name="T3" fmla="*/ 72 h 72"/>
                                <a:gd name="T4" fmla="*/ 0 w 117"/>
                                <a:gd name="T5" fmla="*/ 1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" h="72">
                                  <a:moveTo>
                                    <a:pt x="117" y="0"/>
                                  </a:moveTo>
                                  <a:lnTo>
                                    <a:pt x="109" y="72"/>
                                  </a:lnTo>
                                  <a:cubicBezTo>
                                    <a:pt x="74" y="69"/>
                                    <a:pt x="16" y="27"/>
                                    <a:pt x="0" y="1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9"/>
                          <wps:cNvSpPr>
                            <a:spLocks/>
                          </wps:cNvSpPr>
                          <wps:spPr bwMode="auto">
                            <a:xfrm>
                              <a:off x="241" y="818"/>
                              <a:ext cx="46" cy="45"/>
                            </a:xfrm>
                            <a:custGeom>
                              <a:avLst/>
                              <a:gdLst>
                                <a:gd name="T0" fmla="*/ 220 w 235"/>
                                <a:gd name="T1" fmla="*/ 0 h 235"/>
                                <a:gd name="T2" fmla="*/ 223 w 235"/>
                                <a:gd name="T3" fmla="*/ 235 h 235"/>
                                <a:gd name="T4" fmla="*/ 0 w 235"/>
                                <a:gd name="T5" fmla="*/ 142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5" h="235">
                                  <a:moveTo>
                                    <a:pt x="220" y="0"/>
                                  </a:moveTo>
                                  <a:cubicBezTo>
                                    <a:pt x="234" y="63"/>
                                    <a:pt x="235" y="180"/>
                                    <a:pt x="223" y="235"/>
                                  </a:cubicBezTo>
                                  <a:cubicBezTo>
                                    <a:pt x="105" y="220"/>
                                    <a:pt x="63" y="178"/>
                                    <a:pt x="0" y="14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60"/>
                          <wps:cNvSpPr>
                            <a:spLocks noEditPoints="1"/>
                          </wps:cNvSpPr>
                          <wps:spPr bwMode="auto">
                            <a:xfrm>
                              <a:off x="303" y="904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06 h 148"/>
                                <a:gd name="T2" fmla="*/ 158 w 170"/>
                                <a:gd name="T3" fmla="*/ 146 h 148"/>
                                <a:gd name="T4" fmla="*/ 66 w 170"/>
                                <a:gd name="T5" fmla="*/ 38 h 148"/>
                                <a:gd name="T6" fmla="*/ 131 w 170"/>
                                <a:gd name="T7" fmla="*/ 107 h 148"/>
                                <a:gd name="T8" fmla="*/ 162 w 170"/>
                                <a:gd name="T9" fmla="*/ 65 h 148"/>
                                <a:gd name="T10" fmla="*/ 170 w 170"/>
                                <a:gd name="T11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0" h="148">
                                  <a:moveTo>
                                    <a:pt x="0" y="106"/>
                                  </a:moveTo>
                                  <a:cubicBezTo>
                                    <a:pt x="34" y="128"/>
                                    <a:pt x="102" y="135"/>
                                    <a:pt x="158" y="146"/>
                                  </a:cubicBezTo>
                                  <a:cubicBezTo>
                                    <a:pt x="163" y="148"/>
                                    <a:pt x="91" y="67"/>
                                    <a:pt x="66" y="38"/>
                                  </a:cubicBezTo>
                                  <a:moveTo>
                                    <a:pt x="131" y="107"/>
                                  </a:moveTo>
                                  <a:cubicBezTo>
                                    <a:pt x="134" y="79"/>
                                    <a:pt x="148" y="70"/>
                                    <a:pt x="162" y="65"/>
                                  </a:cubicBezTo>
                                  <a:cubicBezTo>
                                    <a:pt x="163" y="44"/>
                                    <a:pt x="170" y="15"/>
                                    <a:pt x="17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61"/>
                          <wps:cNvSpPr>
                            <a:spLocks/>
                          </wps:cNvSpPr>
                          <wps:spPr bwMode="auto">
                            <a:xfrm>
                              <a:off x="268" y="846"/>
                              <a:ext cx="54" cy="58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231 h 301"/>
                                <a:gd name="T2" fmla="*/ 223 w 282"/>
                                <a:gd name="T3" fmla="*/ 301 h 301"/>
                                <a:gd name="T4" fmla="*/ 207 w 282"/>
                                <a:gd name="T5" fmla="*/ 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2" h="301">
                                  <a:moveTo>
                                    <a:pt x="0" y="231"/>
                                  </a:moveTo>
                                  <a:cubicBezTo>
                                    <a:pt x="20" y="254"/>
                                    <a:pt x="108" y="297"/>
                                    <a:pt x="223" y="301"/>
                                  </a:cubicBezTo>
                                  <a:cubicBezTo>
                                    <a:pt x="183" y="223"/>
                                    <a:pt x="282" y="249"/>
                                    <a:pt x="20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62"/>
                          <wps:cNvSpPr>
                            <a:spLocks/>
                          </wps:cNvSpPr>
                          <wps:spPr bwMode="auto">
                            <a:xfrm>
                              <a:off x="241" y="799"/>
                              <a:ext cx="68" cy="103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536"/>
                                <a:gd name="T2" fmla="*/ 113 w 353"/>
                                <a:gd name="T3" fmla="*/ 165 h 536"/>
                                <a:gd name="T4" fmla="*/ 219 w 353"/>
                                <a:gd name="T5" fmla="*/ 315 h 536"/>
                                <a:gd name="T6" fmla="*/ 353 w 353"/>
                                <a:gd name="T7" fmla="*/ 536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536">
                                  <a:moveTo>
                                    <a:pt x="0" y="0"/>
                                  </a:moveTo>
                                  <a:cubicBezTo>
                                    <a:pt x="25" y="45"/>
                                    <a:pt x="85" y="109"/>
                                    <a:pt x="113" y="165"/>
                                  </a:cubicBezTo>
                                  <a:cubicBezTo>
                                    <a:pt x="135" y="209"/>
                                    <a:pt x="193" y="271"/>
                                    <a:pt x="219" y="315"/>
                                  </a:cubicBezTo>
                                  <a:cubicBezTo>
                                    <a:pt x="262" y="390"/>
                                    <a:pt x="292" y="481"/>
                                    <a:pt x="353" y="53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63"/>
                          <wps:cNvSpPr>
                            <a:spLocks/>
                          </wps:cNvSpPr>
                          <wps:spPr bwMode="auto">
                            <a:xfrm>
                              <a:off x="327" y="951"/>
                              <a:ext cx="176" cy="107"/>
                            </a:xfrm>
                            <a:custGeom>
                              <a:avLst/>
                              <a:gdLst>
                                <a:gd name="T0" fmla="*/ 0 w 917"/>
                                <a:gd name="T1" fmla="*/ 161 h 558"/>
                                <a:gd name="T2" fmla="*/ 664 w 917"/>
                                <a:gd name="T3" fmla="*/ 223 h 558"/>
                                <a:gd name="T4" fmla="*/ 917 w 917"/>
                                <a:gd name="T5" fmla="*/ 534 h 558"/>
                                <a:gd name="T6" fmla="*/ 134 w 917"/>
                                <a:gd name="T7" fmla="*/ 285 h 558"/>
                                <a:gd name="T8" fmla="*/ 0 w 917"/>
                                <a:gd name="T9" fmla="*/ 161 h 558"/>
                                <a:gd name="T10" fmla="*/ 0 w 917"/>
                                <a:gd name="T11" fmla="*/ 161 h 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17" h="558">
                                  <a:moveTo>
                                    <a:pt x="0" y="161"/>
                                  </a:moveTo>
                                  <a:cubicBezTo>
                                    <a:pt x="105" y="67"/>
                                    <a:pt x="354" y="0"/>
                                    <a:pt x="664" y="223"/>
                                  </a:cubicBezTo>
                                  <a:cubicBezTo>
                                    <a:pt x="774" y="283"/>
                                    <a:pt x="882" y="455"/>
                                    <a:pt x="917" y="534"/>
                                  </a:cubicBezTo>
                                  <a:cubicBezTo>
                                    <a:pt x="761" y="558"/>
                                    <a:pt x="214" y="440"/>
                                    <a:pt x="134" y="285"/>
                                  </a:cubicBezTo>
                                  <a:cubicBezTo>
                                    <a:pt x="86" y="267"/>
                                    <a:pt x="32" y="182"/>
                                    <a:pt x="0" y="161"/>
                                  </a:cubicBez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4"/>
                          <wps:cNvSpPr>
                            <a:spLocks/>
                          </wps:cNvSpPr>
                          <wps:spPr bwMode="auto">
                            <a:xfrm>
                              <a:off x="369" y="975"/>
                              <a:ext cx="52" cy="32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0 h 166"/>
                                <a:gd name="T2" fmla="*/ 53 w 270"/>
                                <a:gd name="T3" fmla="*/ 58 h 166"/>
                                <a:gd name="T4" fmla="*/ 270 w 270"/>
                                <a:gd name="T5" fmla="*/ 143 h 166"/>
                                <a:gd name="T6" fmla="*/ 143 w 270"/>
                                <a:gd name="T7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0" h="166">
                                  <a:moveTo>
                                    <a:pt x="0" y="0"/>
                                  </a:moveTo>
                                  <a:cubicBezTo>
                                    <a:pt x="16" y="15"/>
                                    <a:pt x="39" y="10"/>
                                    <a:pt x="53" y="58"/>
                                  </a:cubicBezTo>
                                  <a:cubicBezTo>
                                    <a:pt x="75" y="89"/>
                                    <a:pt x="218" y="73"/>
                                    <a:pt x="270" y="143"/>
                                  </a:cubicBezTo>
                                  <a:cubicBezTo>
                                    <a:pt x="208" y="156"/>
                                    <a:pt x="210" y="165"/>
                                    <a:pt x="143" y="16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5"/>
                          <wps:cNvSpPr>
                            <a:spLocks/>
                          </wps:cNvSpPr>
                          <wps:spPr bwMode="auto">
                            <a:xfrm>
                              <a:off x="333" y="979"/>
                              <a:ext cx="46" cy="15"/>
                            </a:xfrm>
                            <a:custGeom>
                              <a:avLst/>
                              <a:gdLst>
                                <a:gd name="T0" fmla="*/ 1 w 235"/>
                                <a:gd name="T1" fmla="*/ 16 h 78"/>
                                <a:gd name="T2" fmla="*/ 82 w 235"/>
                                <a:gd name="T3" fmla="*/ 28 h 78"/>
                                <a:gd name="T4" fmla="*/ 235 w 235"/>
                                <a:gd name="T5" fmla="*/ 37 h 78"/>
                                <a:gd name="T6" fmla="*/ 130 w 235"/>
                                <a:gd name="T7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5" h="78">
                                  <a:moveTo>
                                    <a:pt x="1" y="16"/>
                                  </a:moveTo>
                                  <a:cubicBezTo>
                                    <a:pt x="0" y="14"/>
                                    <a:pt x="43" y="0"/>
                                    <a:pt x="82" y="28"/>
                                  </a:cubicBezTo>
                                  <a:cubicBezTo>
                                    <a:pt x="132" y="21"/>
                                    <a:pt x="186" y="48"/>
                                    <a:pt x="235" y="37"/>
                                  </a:cubicBezTo>
                                  <a:cubicBezTo>
                                    <a:pt x="216" y="44"/>
                                    <a:pt x="148" y="78"/>
                                    <a:pt x="130" y="7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6"/>
                          <wps:cNvSpPr>
                            <a:spLocks/>
                          </wps:cNvSpPr>
                          <wps:spPr bwMode="auto">
                            <a:xfrm>
                              <a:off x="437" y="992"/>
                              <a:ext cx="57" cy="62"/>
                            </a:xfrm>
                            <a:custGeom>
                              <a:avLst/>
                              <a:gdLst>
                                <a:gd name="T0" fmla="*/ 0 w 297"/>
                                <a:gd name="T1" fmla="*/ 0 h 324"/>
                                <a:gd name="T2" fmla="*/ 93 w 297"/>
                                <a:gd name="T3" fmla="*/ 112 h 324"/>
                                <a:gd name="T4" fmla="*/ 149 w 297"/>
                                <a:gd name="T5" fmla="*/ 209 h 324"/>
                                <a:gd name="T6" fmla="*/ 297 w 297"/>
                                <a:gd name="T7" fmla="*/ 324 h 324"/>
                                <a:gd name="T8" fmla="*/ 127 w 297"/>
                                <a:gd name="T9" fmla="*/ 306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7" h="324">
                                  <a:moveTo>
                                    <a:pt x="0" y="0"/>
                                  </a:moveTo>
                                  <a:cubicBezTo>
                                    <a:pt x="6" y="6"/>
                                    <a:pt x="96" y="94"/>
                                    <a:pt x="93" y="112"/>
                                  </a:cubicBezTo>
                                  <a:cubicBezTo>
                                    <a:pt x="100" y="132"/>
                                    <a:pt x="91" y="177"/>
                                    <a:pt x="149" y="209"/>
                                  </a:cubicBezTo>
                                  <a:cubicBezTo>
                                    <a:pt x="187" y="230"/>
                                    <a:pt x="282" y="317"/>
                                    <a:pt x="297" y="324"/>
                                  </a:cubicBezTo>
                                  <a:cubicBezTo>
                                    <a:pt x="224" y="284"/>
                                    <a:pt x="190" y="315"/>
                                    <a:pt x="127" y="30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7"/>
                          <wps:cNvSpPr>
                            <a:spLocks/>
                          </wps:cNvSpPr>
                          <wps:spPr bwMode="auto">
                            <a:xfrm>
                              <a:off x="392" y="974"/>
                              <a:ext cx="66" cy="57"/>
                            </a:xfrm>
                            <a:custGeom>
                              <a:avLst/>
                              <a:gdLst>
                                <a:gd name="T0" fmla="*/ 0 w 342"/>
                                <a:gd name="T1" fmla="*/ 0 h 296"/>
                                <a:gd name="T2" fmla="*/ 134 w 342"/>
                                <a:gd name="T3" fmla="*/ 132 h 296"/>
                                <a:gd name="T4" fmla="*/ 342 w 342"/>
                                <a:gd name="T5" fmla="*/ 283 h 296"/>
                                <a:gd name="T6" fmla="*/ 256 w 342"/>
                                <a:gd name="T7" fmla="*/ 29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2" h="296">
                                  <a:moveTo>
                                    <a:pt x="0" y="0"/>
                                  </a:moveTo>
                                  <a:cubicBezTo>
                                    <a:pt x="32" y="13"/>
                                    <a:pt x="147" y="83"/>
                                    <a:pt x="134" y="132"/>
                                  </a:cubicBezTo>
                                  <a:cubicBezTo>
                                    <a:pt x="174" y="154"/>
                                    <a:pt x="312" y="232"/>
                                    <a:pt x="342" y="283"/>
                                  </a:cubicBezTo>
                                  <a:cubicBezTo>
                                    <a:pt x="288" y="291"/>
                                    <a:pt x="243" y="296"/>
                                    <a:pt x="256" y="29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8"/>
                          <wps:cNvSpPr>
                            <a:spLocks/>
                          </wps:cNvSpPr>
                          <wps:spPr bwMode="auto">
                            <a:xfrm>
                              <a:off x="492" y="998"/>
                              <a:ext cx="144" cy="149"/>
                            </a:xfrm>
                            <a:custGeom>
                              <a:avLst/>
                              <a:gdLst>
                                <a:gd name="T0" fmla="*/ 0 w 748"/>
                                <a:gd name="T1" fmla="*/ 0 h 778"/>
                                <a:gd name="T2" fmla="*/ 506 w 748"/>
                                <a:gd name="T3" fmla="*/ 341 h 778"/>
                                <a:gd name="T4" fmla="*/ 673 w 748"/>
                                <a:gd name="T5" fmla="*/ 683 h 778"/>
                                <a:gd name="T6" fmla="*/ 748 w 748"/>
                                <a:gd name="T7" fmla="*/ 778 h 778"/>
                                <a:gd name="T8" fmla="*/ 396 w 748"/>
                                <a:gd name="T9" fmla="*/ 642 h 778"/>
                                <a:gd name="T10" fmla="*/ 178 w 748"/>
                                <a:gd name="T11" fmla="*/ 454 h 778"/>
                                <a:gd name="T12" fmla="*/ 34 w 748"/>
                                <a:gd name="T13" fmla="*/ 109 h 778"/>
                                <a:gd name="T14" fmla="*/ 0 w 748"/>
                                <a:gd name="T15" fmla="*/ 0 h 778"/>
                                <a:gd name="T16" fmla="*/ 0 w 748"/>
                                <a:gd name="T17" fmla="*/ 0 h 7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8" h="778">
                                  <a:moveTo>
                                    <a:pt x="0" y="0"/>
                                  </a:moveTo>
                                  <a:cubicBezTo>
                                    <a:pt x="187" y="48"/>
                                    <a:pt x="390" y="198"/>
                                    <a:pt x="506" y="341"/>
                                  </a:cubicBezTo>
                                  <a:cubicBezTo>
                                    <a:pt x="577" y="460"/>
                                    <a:pt x="616" y="545"/>
                                    <a:pt x="673" y="683"/>
                                  </a:cubicBezTo>
                                  <a:cubicBezTo>
                                    <a:pt x="690" y="700"/>
                                    <a:pt x="728" y="765"/>
                                    <a:pt x="748" y="778"/>
                                  </a:cubicBezTo>
                                  <a:cubicBezTo>
                                    <a:pt x="644" y="758"/>
                                    <a:pt x="482" y="701"/>
                                    <a:pt x="396" y="642"/>
                                  </a:cubicBezTo>
                                  <a:cubicBezTo>
                                    <a:pt x="339" y="620"/>
                                    <a:pt x="203" y="507"/>
                                    <a:pt x="178" y="454"/>
                                  </a:cubicBezTo>
                                  <a:cubicBezTo>
                                    <a:pt x="123" y="366"/>
                                    <a:pt x="47" y="203"/>
                                    <a:pt x="34" y="109"/>
                                  </a:cubicBezTo>
                                  <a:cubicBezTo>
                                    <a:pt x="21" y="58"/>
                                    <a:pt x="7" y="17"/>
                                    <a:pt x="0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9"/>
                          <wps:cNvSpPr>
                            <a:spLocks/>
                          </wps:cNvSpPr>
                          <wps:spPr bwMode="auto">
                            <a:xfrm>
                              <a:off x="520" y="1016"/>
                              <a:ext cx="31" cy="46"/>
                            </a:xfrm>
                            <a:custGeom>
                              <a:avLst/>
                              <a:gdLst>
                                <a:gd name="T0" fmla="*/ 13 w 160"/>
                                <a:gd name="T1" fmla="*/ 0 h 241"/>
                                <a:gd name="T2" fmla="*/ 24 w 160"/>
                                <a:gd name="T3" fmla="*/ 55 h 241"/>
                                <a:gd name="T4" fmla="*/ 160 w 160"/>
                                <a:gd name="T5" fmla="*/ 229 h 241"/>
                                <a:gd name="T6" fmla="*/ 157 w 160"/>
                                <a:gd name="T7" fmla="*/ 232 h 241"/>
                                <a:gd name="T8" fmla="*/ 0 w 160"/>
                                <a:gd name="T9" fmla="*/ 16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241">
                                  <a:moveTo>
                                    <a:pt x="13" y="0"/>
                                  </a:moveTo>
                                  <a:cubicBezTo>
                                    <a:pt x="13" y="17"/>
                                    <a:pt x="24" y="41"/>
                                    <a:pt x="24" y="55"/>
                                  </a:cubicBezTo>
                                  <a:cubicBezTo>
                                    <a:pt x="25" y="61"/>
                                    <a:pt x="158" y="227"/>
                                    <a:pt x="160" y="229"/>
                                  </a:cubicBezTo>
                                  <a:lnTo>
                                    <a:pt x="157" y="232"/>
                                  </a:lnTo>
                                  <a:cubicBezTo>
                                    <a:pt x="106" y="241"/>
                                    <a:pt x="27" y="209"/>
                                    <a:pt x="0" y="16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70"/>
                          <wps:cNvSpPr>
                            <a:spLocks/>
                          </wps:cNvSpPr>
                          <wps:spPr bwMode="auto">
                            <a:xfrm>
                              <a:off x="506" y="1009"/>
                              <a:ext cx="16" cy="18"/>
                            </a:xfrm>
                            <a:custGeom>
                              <a:avLst/>
                              <a:gdLst>
                                <a:gd name="T0" fmla="*/ 1 w 81"/>
                                <a:gd name="T1" fmla="*/ 4 h 93"/>
                                <a:gd name="T2" fmla="*/ 81 w 81"/>
                                <a:gd name="T3" fmla="*/ 93 h 93"/>
                                <a:gd name="T4" fmla="*/ 22 w 81"/>
                                <a:gd name="T5" fmla="*/ 7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1" h="93">
                                  <a:moveTo>
                                    <a:pt x="1" y="4"/>
                                  </a:moveTo>
                                  <a:cubicBezTo>
                                    <a:pt x="0" y="0"/>
                                    <a:pt x="78" y="71"/>
                                    <a:pt x="81" y="93"/>
                                  </a:cubicBezTo>
                                  <a:cubicBezTo>
                                    <a:pt x="60" y="93"/>
                                    <a:pt x="39" y="86"/>
                                    <a:pt x="22" y="7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71"/>
                          <wps:cNvSpPr>
                            <a:spLocks/>
                          </wps:cNvSpPr>
                          <wps:spPr bwMode="auto">
                            <a:xfrm>
                              <a:off x="534" y="1037"/>
                              <a:ext cx="38" cy="55"/>
                            </a:xfrm>
                            <a:custGeom>
                              <a:avLst/>
                              <a:gdLst>
                                <a:gd name="T0" fmla="*/ 99 w 195"/>
                                <a:gd name="T1" fmla="*/ 0 h 287"/>
                                <a:gd name="T2" fmla="*/ 100 w 195"/>
                                <a:gd name="T3" fmla="*/ 122 h 287"/>
                                <a:gd name="T4" fmla="*/ 195 w 195"/>
                                <a:gd name="T5" fmla="*/ 278 h 287"/>
                                <a:gd name="T6" fmla="*/ 1 w 195"/>
                                <a:gd name="T7" fmla="*/ 224 h 287"/>
                                <a:gd name="T8" fmla="*/ 3 w 195"/>
                                <a:gd name="T9" fmla="*/ 225 h 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5" h="287">
                                  <a:moveTo>
                                    <a:pt x="99" y="0"/>
                                  </a:moveTo>
                                  <a:cubicBezTo>
                                    <a:pt x="106" y="28"/>
                                    <a:pt x="121" y="84"/>
                                    <a:pt x="100" y="122"/>
                                  </a:cubicBezTo>
                                  <a:cubicBezTo>
                                    <a:pt x="98" y="168"/>
                                    <a:pt x="178" y="238"/>
                                    <a:pt x="195" y="278"/>
                                  </a:cubicBezTo>
                                  <a:cubicBezTo>
                                    <a:pt x="123" y="287"/>
                                    <a:pt x="42" y="260"/>
                                    <a:pt x="1" y="224"/>
                                  </a:cubicBezTo>
                                  <a:cubicBezTo>
                                    <a:pt x="1" y="221"/>
                                    <a:pt x="0" y="225"/>
                                    <a:pt x="3" y="22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72"/>
                          <wps:cNvSpPr>
                            <a:spLocks/>
                          </wps:cNvSpPr>
                          <wps:spPr bwMode="auto">
                            <a:xfrm>
                              <a:off x="569" y="1062"/>
                              <a:ext cx="40" cy="69"/>
                            </a:xfrm>
                            <a:custGeom>
                              <a:avLst/>
                              <a:gdLst>
                                <a:gd name="T0" fmla="*/ 40 w 207"/>
                                <a:gd name="T1" fmla="*/ 0 h 359"/>
                                <a:gd name="T2" fmla="*/ 39 w 207"/>
                                <a:gd name="T3" fmla="*/ 111 h 359"/>
                                <a:gd name="T4" fmla="*/ 53 w 207"/>
                                <a:gd name="T5" fmla="*/ 198 h 359"/>
                                <a:gd name="T6" fmla="*/ 207 w 207"/>
                                <a:gd name="T7" fmla="*/ 359 h 359"/>
                                <a:gd name="T8" fmla="*/ 176 w 207"/>
                                <a:gd name="T9" fmla="*/ 192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" h="359">
                                  <a:moveTo>
                                    <a:pt x="40" y="0"/>
                                  </a:moveTo>
                                  <a:cubicBezTo>
                                    <a:pt x="43" y="8"/>
                                    <a:pt x="47" y="95"/>
                                    <a:pt x="39" y="111"/>
                                  </a:cubicBezTo>
                                  <a:cubicBezTo>
                                    <a:pt x="39" y="132"/>
                                    <a:pt x="0" y="149"/>
                                    <a:pt x="53" y="198"/>
                                  </a:cubicBezTo>
                                  <a:cubicBezTo>
                                    <a:pt x="82" y="231"/>
                                    <a:pt x="196" y="347"/>
                                    <a:pt x="207" y="359"/>
                                  </a:cubicBezTo>
                                  <a:cubicBezTo>
                                    <a:pt x="152" y="297"/>
                                    <a:pt x="177" y="249"/>
                                    <a:pt x="176" y="19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73"/>
                          <wps:cNvSpPr>
                            <a:spLocks/>
                          </wps:cNvSpPr>
                          <wps:spPr bwMode="auto">
                            <a:xfrm>
                              <a:off x="569" y="1113"/>
                              <a:ext cx="27" cy="5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0 h 25"/>
                                <a:gd name="T2" fmla="*/ 141 w 141"/>
                                <a:gd name="T3" fmla="*/ 1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1" h="25">
                                  <a:moveTo>
                                    <a:pt x="0" y="0"/>
                                  </a:moveTo>
                                  <a:cubicBezTo>
                                    <a:pt x="38" y="24"/>
                                    <a:pt x="96" y="25"/>
                                    <a:pt x="141" y="1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4"/>
                          <wps:cNvSpPr>
                            <a:spLocks/>
                          </wps:cNvSpPr>
                          <wps:spPr bwMode="auto">
                            <a:xfrm>
                              <a:off x="418" y="1117"/>
                              <a:ext cx="220" cy="66"/>
                            </a:xfrm>
                            <a:custGeom>
                              <a:avLst/>
                              <a:gdLst>
                                <a:gd name="T0" fmla="*/ 0 w 1141"/>
                                <a:gd name="T1" fmla="*/ 288 h 343"/>
                                <a:gd name="T2" fmla="*/ 565 w 1141"/>
                                <a:gd name="T3" fmla="*/ 1 h 343"/>
                                <a:gd name="T4" fmla="*/ 1141 w 1141"/>
                                <a:gd name="T5" fmla="*/ 161 h 343"/>
                                <a:gd name="T6" fmla="*/ 667 w 1141"/>
                                <a:gd name="T7" fmla="*/ 268 h 343"/>
                                <a:gd name="T8" fmla="*/ 169 w 1141"/>
                                <a:gd name="T9" fmla="*/ 298 h 343"/>
                                <a:gd name="T10" fmla="*/ 0 w 1141"/>
                                <a:gd name="T11" fmla="*/ 288 h 343"/>
                                <a:gd name="T12" fmla="*/ 0 w 1141"/>
                                <a:gd name="T13" fmla="*/ 288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1" h="343">
                                  <a:moveTo>
                                    <a:pt x="0" y="288"/>
                                  </a:moveTo>
                                  <a:cubicBezTo>
                                    <a:pt x="23" y="203"/>
                                    <a:pt x="303" y="0"/>
                                    <a:pt x="565" y="1"/>
                                  </a:cubicBezTo>
                                  <a:cubicBezTo>
                                    <a:pt x="666" y="23"/>
                                    <a:pt x="1032" y="119"/>
                                    <a:pt x="1141" y="161"/>
                                  </a:cubicBezTo>
                                  <a:cubicBezTo>
                                    <a:pt x="1005" y="156"/>
                                    <a:pt x="754" y="243"/>
                                    <a:pt x="667" y="268"/>
                                  </a:cubicBezTo>
                                  <a:cubicBezTo>
                                    <a:pt x="619" y="320"/>
                                    <a:pt x="349" y="343"/>
                                    <a:pt x="169" y="298"/>
                                  </a:cubicBezTo>
                                  <a:cubicBezTo>
                                    <a:pt x="96" y="295"/>
                                    <a:pt x="39" y="287"/>
                                    <a:pt x="0" y="288"/>
                                  </a:cubicBez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5"/>
                          <wps:cNvSpPr>
                            <a:spLocks noEditPoints="1"/>
                          </wps:cNvSpPr>
                          <wps:spPr bwMode="auto">
                            <a:xfrm>
                              <a:off x="445" y="1145"/>
                              <a:ext cx="76" cy="27"/>
                            </a:xfrm>
                            <a:custGeom>
                              <a:avLst/>
                              <a:gdLst>
                                <a:gd name="T0" fmla="*/ 0 w 395"/>
                                <a:gd name="T1" fmla="*/ 89 h 140"/>
                                <a:gd name="T2" fmla="*/ 148 w 395"/>
                                <a:gd name="T3" fmla="*/ 56 h 140"/>
                                <a:gd name="T4" fmla="*/ 64 w 395"/>
                                <a:gd name="T5" fmla="*/ 32 h 140"/>
                                <a:gd name="T6" fmla="*/ 104 w 395"/>
                                <a:gd name="T7" fmla="*/ 117 h 140"/>
                                <a:gd name="T8" fmla="*/ 158 w 395"/>
                                <a:gd name="T9" fmla="*/ 53 h 140"/>
                                <a:gd name="T10" fmla="*/ 337 w 395"/>
                                <a:gd name="T11" fmla="*/ 0 h 140"/>
                                <a:gd name="T12" fmla="*/ 395 w 395"/>
                                <a:gd name="T13" fmla="*/ 43 h 140"/>
                                <a:gd name="T14" fmla="*/ 341 w 395"/>
                                <a:gd name="T15" fmla="*/ 106 h 140"/>
                                <a:gd name="T16" fmla="*/ 287 w 395"/>
                                <a:gd name="T17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95" h="140">
                                  <a:moveTo>
                                    <a:pt x="0" y="89"/>
                                  </a:moveTo>
                                  <a:cubicBezTo>
                                    <a:pt x="7" y="84"/>
                                    <a:pt x="117" y="68"/>
                                    <a:pt x="148" y="56"/>
                                  </a:cubicBezTo>
                                  <a:cubicBezTo>
                                    <a:pt x="153" y="54"/>
                                    <a:pt x="77" y="51"/>
                                    <a:pt x="64" y="32"/>
                                  </a:cubicBezTo>
                                  <a:moveTo>
                                    <a:pt x="104" y="117"/>
                                  </a:moveTo>
                                  <a:cubicBezTo>
                                    <a:pt x="103" y="104"/>
                                    <a:pt x="149" y="89"/>
                                    <a:pt x="158" y="53"/>
                                  </a:cubicBezTo>
                                  <a:cubicBezTo>
                                    <a:pt x="215" y="27"/>
                                    <a:pt x="310" y="10"/>
                                    <a:pt x="337" y="0"/>
                                  </a:cubicBezTo>
                                  <a:moveTo>
                                    <a:pt x="395" y="43"/>
                                  </a:moveTo>
                                  <a:cubicBezTo>
                                    <a:pt x="380" y="64"/>
                                    <a:pt x="358" y="90"/>
                                    <a:pt x="341" y="106"/>
                                  </a:cubicBezTo>
                                  <a:cubicBezTo>
                                    <a:pt x="324" y="122"/>
                                    <a:pt x="306" y="128"/>
                                    <a:pt x="287" y="14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6"/>
                          <wps:cNvSpPr>
                            <a:spLocks/>
                          </wps:cNvSpPr>
                          <wps:spPr bwMode="auto">
                            <a:xfrm>
                              <a:off x="547" y="1153"/>
                              <a:ext cx="20" cy="14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72 h 72"/>
                                <a:gd name="T2" fmla="*/ 104 w 104"/>
                                <a:gd name="T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" h="72">
                                  <a:moveTo>
                                    <a:pt x="0" y="72"/>
                                  </a:moveTo>
                                  <a:cubicBezTo>
                                    <a:pt x="43" y="60"/>
                                    <a:pt x="58" y="27"/>
                                    <a:pt x="10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7"/>
                          <wps:cNvSpPr>
                            <a:spLocks/>
                          </wps:cNvSpPr>
                          <wps:spPr bwMode="auto">
                            <a:xfrm>
                              <a:off x="330" y="998"/>
                              <a:ext cx="168" cy="91"/>
                            </a:xfrm>
                            <a:custGeom>
                              <a:avLst/>
                              <a:gdLst>
                                <a:gd name="T0" fmla="*/ 18 w 874"/>
                                <a:gd name="T1" fmla="*/ 52 h 475"/>
                                <a:gd name="T2" fmla="*/ 652 w 874"/>
                                <a:gd name="T3" fmla="*/ 223 h 475"/>
                                <a:gd name="T4" fmla="*/ 874 w 874"/>
                                <a:gd name="T5" fmla="*/ 475 h 475"/>
                                <a:gd name="T6" fmla="*/ 440 w 874"/>
                                <a:gd name="T7" fmla="*/ 474 h 475"/>
                                <a:gd name="T8" fmla="*/ 0 w 874"/>
                                <a:gd name="T9" fmla="*/ 78 h 475"/>
                                <a:gd name="T10" fmla="*/ 18 w 874"/>
                                <a:gd name="T11" fmla="*/ 52 h 475"/>
                                <a:gd name="T12" fmla="*/ 18 w 874"/>
                                <a:gd name="T13" fmla="*/ 52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4" h="475">
                                  <a:moveTo>
                                    <a:pt x="18" y="52"/>
                                  </a:moveTo>
                                  <a:cubicBezTo>
                                    <a:pt x="111" y="69"/>
                                    <a:pt x="342" y="0"/>
                                    <a:pt x="652" y="223"/>
                                  </a:cubicBezTo>
                                  <a:cubicBezTo>
                                    <a:pt x="762" y="283"/>
                                    <a:pt x="839" y="396"/>
                                    <a:pt x="874" y="475"/>
                                  </a:cubicBezTo>
                                  <a:lnTo>
                                    <a:pt x="440" y="474"/>
                                  </a:lnTo>
                                  <a:cubicBezTo>
                                    <a:pt x="304" y="458"/>
                                    <a:pt x="9" y="168"/>
                                    <a:pt x="0" y="78"/>
                                  </a:cubicBezTo>
                                  <a:lnTo>
                                    <a:pt x="18" y="52"/>
                                  </a:lnTo>
                                  <a:lnTo>
                                    <a:pt x="1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8"/>
                          <wps:cNvSpPr>
                            <a:spLocks noEditPoints="1"/>
                          </wps:cNvSpPr>
                          <wps:spPr bwMode="auto">
                            <a:xfrm>
                              <a:off x="385" y="1020"/>
                              <a:ext cx="40" cy="48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0 h 251"/>
                                <a:gd name="T2" fmla="*/ 63 w 207"/>
                                <a:gd name="T3" fmla="*/ 109 h 251"/>
                                <a:gd name="T4" fmla="*/ 77 w 207"/>
                                <a:gd name="T5" fmla="*/ 137 h 251"/>
                                <a:gd name="T6" fmla="*/ 86 w 207"/>
                                <a:gd name="T7" fmla="*/ 188 h 251"/>
                                <a:gd name="T8" fmla="*/ 207 w 207"/>
                                <a:gd name="T9" fmla="*/ 25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" h="251">
                                  <a:moveTo>
                                    <a:pt x="0" y="0"/>
                                  </a:moveTo>
                                  <a:cubicBezTo>
                                    <a:pt x="16" y="15"/>
                                    <a:pt x="47" y="60"/>
                                    <a:pt x="63" y="109"/>
                                  </a:cubicBezTo>
                                  <a:moveTo>
                                    <a:pt x="77" y="137"/>
                                  </a:moveTo>
                                  <a:cubicBezTo>
                                    <a:pt x="71" y="159"/>
                                    <a:pt x="72" y="175"/>
                                    <a:pt x="86" y="188"/>
                                  </a:cubicBezTo>
                                  <a:cubicBezTo>
                                    <a:pt x="150" y="164"/>
                                    <a:pt x="155" y="217"/>
                                    <a:pt x="207" y="25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79"/>
                          <wps:cNvSpPr>
                            <a:spLocks/>
                          </wps:cNvSpPr>
                          <wps:spPr bwMode="auto">
                            <a:xfrm>
                              <a:off x="339" y="1018"/>
                              <a:ext cx="34" cy="22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41 h 117"/>
                                <a:gd name="T2" fmla="*/ 178 w 181"/>
                                <a:gd name="T3" fmla="*/ 89 h 117"/>
                                <a:gd name="T4" fmla="*/ 138 w 181"/>
                                <a:gd name="T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1" h="117">
                                  <a:moveTo>
                                    <a:pt x="0" y="41"/>
                                  </a:moveTo>
                                  <a:cubicBezTo>
                                    <a:pt x="14" y="117"/>
                                    <a:pt x="165" y="76"/>
                                    <a:pt x="178" y="89"/>
                                  </a:cubicBezTo>
                                  <a:cubicBezTo>
                                    <a:pt x="181" y="55"/>
                                    <a:pt x="152" y="30"/>
                                    <a:pt x="13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80"/>
                          <wps:cNvSpPr>
                            <a:spLocks/>
                          </wps:cNvSpPr>
                          <wps:spPr bwMode="auto">
                            <a:xfrm>
                              <a:off x="343" y="1018"/>
                              <a:ext cx="58" cy="42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5 h 220"/>
                                <a:gd name="T2" fmla="*/ 124 w 299"/>
                                <a:gd name="T3" fmla="*/ 80 h 220"/>
                                <a:gd name="T4" fmla="*/ 299 w 299"/>
                                <a:gd name="T5" fmla="*/ 197 h 220"/>
                                <a:gd name="T6" fmla="*/ 144 w 299"/>
                                <a:gd name="T7" fmla="*/ 202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9" h="220">
                                  <a:moveTo>
                                    <a:pt x="0" y="5"/>
                                  </a:moveTo>
                                  <a:cubicBezTo>
                                    <a:pt x="2" y="0"/>
                                    <a:pt x="92" y="44"/>
                                    <a:pt x="124" y="80"/>
                                  </a:cubicBezTo>
                                  <a:cubicBezTo>
                                    <a:pt x="179" y="81"/>
                                    <a:pt x="273" y="176"/>
                                    <a:pt x="299" y="197"/>
                                  </a:cubicBezTo>
                                  <a:cubicBezTo>
                                    <a:pt x="252" y="220"/>
                                    <a:pt x="165" y="185"/>
                                    <a:pt x="144" y="20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81"/>
                          <wps:cNvSpPr>
                            <a:spLocks noEditPoints="1"/>
                          </wps:cNvSpPr>
                          <wps:spPr bwMode="auto">
                            <a:xfrm>
                              <a:off x="427" y="1057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0 h 74"/>
                                <a:gd name="T2" fmla="*/ 65 w 237"/>
                                <a:gd name="T3" fmla="*/ 15 h 74"/>
                                <a:gd name="T4" fmla="*/ 30 w 237"/>
                                <a:gd name="T5" fmla="*/ 55 h 74"/>
                                <a:gd name="T6" fmla="*/ 128 w 237"/>
                                <a:gd name="T7" fmla="*/ 2 h 74"/>
                                <a:gd name="T8" fmla="*/ 237 w 237"/>
                                <a:gd name="T9" fmla="*/ 5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7" h="74">
                                  <a:moveTo>
                                    <a:pt x="0" y="0"/>
                                  </a:moveTo>
                                  <a:lnTo>
                                    <a:pt x="65" y="15"/>
                                  </a:lnTo>
                                  <a:moveTo>
                                    <a:pt x="30" y="55"/>
                                  </a:moveTo>
                                  <a:cubicBezTo>
                                    <a:pt x="72" y="47"/>
                                    <a:pt x="193" y="74"/>
                                    <a:pt x="128" y="2"/>
                                  </a:cubicBezTo>
                                  <a:cubicBezTo>
                                    <a:pt x="140" y="37"/>
                                    <a:pt x="227" y="46"/>
                                    <a:pt x="237" y="5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82"/>
                          <wps:cNvSpPr>
                            <a:spLocks/>
                          </wps:cNvSpPr>
                          <wps:spPr bwMode="auto">
                            <a:xfrm>
                              <a:off x="409" y="1042"/>
                              <a:ext cx="57" cy="15"/>
                            </a:xfrm>
                            <a:custGeom>
                              <a:avLst/>
                              <a:gdLst>
                                <a:gd name="T0" fmla="*/ 17 w 295"/>
                                <a:gd name="T1" fmla="*/ 76 h 76"/>
                                <a:gd name="T2" fmla="*/ 4 w 295"/>
                                <a:gd name="T3" fmla="*/ 39 h 76"/>
                                <a:gd name="T4" fmla="*/ 185 w 295"/>
                                <a:gd name="T5" fmla="*/ 54 h 76"/>
                                <a:gd name="T6" fmla="*/ 118 w 295"/>
                                <a:gd name="T7" fmla="*/ 7 h 76"/>
                                <a:gd name="T8" fmla="*/ 295 w 295"/>
                                <a:gd name="T9" fmla="*/ 43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5" h="76">
                                  <a:moveTo>
                                    <a:pt x="17" y="76"/>
                                  </a:moveTo>
                                  <a:cubicBezTo>
                                    <a:pt x="7" y="64"/>
                                    <a:pt x="0" y="51"/>
                                    <a:pt x="4" y="39"/>
                                  </a:cubicBezTo>
                                  <a:cubicBezTo>
                                    <a:pt x="81" y="26"/>
                                    <a:pt x="151" y="21"/>
                                    <a:pt x="185" y="54"/>
                                  </a:cubicBezTo>
                                  <a:cubicBezTo>
                                    <a:pt x="158" y="58"/>
                                    <a:pt x="153" y="19"/>
                                    <a:pt x="118" y="7"/>
                                  </a:cubicBezTo>
                                  <a:cubicBezTo>
                                    <a:pt x="191" y="61"/>
                                    <a:pt x="232" y="0"/>
                                    <a:pt x="295" y="4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3"/>
                          <wps:cNvSpPr>
                            <a:spLocks/>
                          </wps:cNvSpPr>
                          <wps:spPr bwMode="auto">
                            <a:xfrm>
                              <a:off x="395" y="1075"/>
                              <a:ext cx="228" cy="72"/>
                            </a:xfrm>
                            <a:custGeom>
                              <a:avLst/>
                              <a:gdLst>
                                <a:gd name="T0" fmla="*/ 0 w 1184"/>
                                <a:gd name="T1" fmla="*/ 72 h 371"/>
                                <a:gd name="T2" fmla="*/ 645 w 1184"/>
                                <a:gd name="T3" fmla="*/ 64 h 371"/>
                                <a:gd name="T4" fmla="*/ 1184 w 1184"/>
                                <a:gd name="T5" fmla="*/ 358 h 371"/>
                                <a:gd name="T6" fmla="*/ 726 w 1184"/>
                                <a:gd name="T7" fmla="*/ 356 h 371"/>
                                <a:gd name="T8" fmla="*/ 441 w 1184"/>
                                <a:gd name="T9" fmla="*/ 330 h 371"/>
                                <a:gd name="T10" fmla="*/ 138 w 1184"/>
                                <a:gd name="T11" fmla="*/ 202 h 371"/>
                                <a:gd name="T12" fmla="*/ 0 w 1184"/>
                                <a:gd name="T13" fmla="*/ 72 h 371"/>
                                <a:gd name="T14" fmla="*/ 0 w 1184"/>
                                <a:gd name="T15" fmla="*/ 72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84" h="371">
                                  <a:moveTo>
                                    <a:pt x="0" y="72"/>
                                  </a:moveTo>
                                  <a:cubicBezTo>
                                    <a:pt x="193" y="15"/>
                                    <a:pt x="466" y="0"/>
                                    <a:pt x="645" y="64"/>
                                  </a:cubicBezTo>
                                  <a:cubicBezTo>
                                    <a:pt x="770" y="103"/>
                                    <a:pt x="1074" y="238"/>
                                    <a:pt x="1184" y="358"/>
                                  </a:cubicBezTo>
                                  <a:cubicBezTo>
                                    <a:pt x="1011" y="322"/>
                                    <a:pt x="828" y="368"/>
                                    <a:pt x="726" y="356"/>
                                  </a:cubicBezTo>
                                  <a:cubicBezTo>
                                    <a:pt x="666" y="371"/>
                                    <a:pt x="517" y="348"/>
                                    <a:pt x="441" y="330"/>
                                  </a:cubicBezTo>
                                  <a:cubicBezTo>
                                    <a:pt x="341" y="298"/>
                                    <a:pt x="231" y="275"/>
                                    <a:pt x="138" y="202"/>
                                  </a:cubicBezTo>
                                  <a:cubicBezTo>
                                    <a:pt x="96" y="174"/>
                                    <a:pt x="6" y="123"/>
                                    <a:pt x="0" y="72"/>
                                  </a:cubicBez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84"/>
                          <wps:cNvSpPr>
                            <a:spLocks/>
                          </wps:cNvSpPr>
                          <wps:spPr bwMode="auto">
                            <a:xfrm>
                              <a:off x="415" y="1096"/>
                              <a:ext cx="78" cy="32"/>
                            </a:xfrm>
                            <a:custGeom>
                              <a:avLst/>
                              <a:gdLst>
                                <a:gd name="T0" fmla="*/ 0 w 406"/>
                                <a:gd name="T1" fmla="*/ 0 h 165"/>
                                <a:gd name="T2" fmla="*/ 145 w 406"/>
                                <a:gd name="T3" fmla="*/ 58 h 165"/>
                                <a:gd name="T4" fmla="*/ 247 w 406"/>
                                <a:gd name="T5" fmla="*/ 70 h 165"/>
                                <a:gd name="T6" fmla="*/ 406 w 406"/>
                                <a:gd name="T7" fmla="*/ 119 h 165"/>
                                <a:gd name="T8" fmla="*/ 217 w 406"/>
                                <a:gd name="T9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6" h="165">
                                  <a:moveTo>
                                    <a:pt x="0" y="0"/>
                                  </a:moveTo>
                                  <a:cubicBezTo>
                                    <a:pt x="9" y="14"/>
                                    <a:pt x="95" y="8"/>
                                    <a:pt x="145" y="58"/>
                                  </a:cubicBezTo>
                                  <a:cubicBezTo>
                                    <a:pt x="150" y="63"/>
                                    <a:pt x="197" y="47"/>
                                    <a:pt x="247" y="70"/>
                                  </a:cubicBezTo>
                                  <a:cubicBezTo>
                                    <a:pt x="308" y="102"/>
                                    <a:pt x="372" y="70"/>
                                    <a:pt x="406" y="119"/>
                                  </a:cubicBezTo>
                                  <a:cubicBezTo>
                                    <a:pt x="369" y="155"/>
                                    <a:pt x="258" y="158"/>
                                    <a:pt x="217" y="16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5"/>
                          <wps:cNvSpPr>
                            <a:spLocks/>
                          </wps:cNvSpPr>
                          <wps:spPr bwMode="auto">
                            <a:xfrm>
                              <a:off x="463" y="1088"/>
                              <a:ext cx="75" cy="35"/>
                            </a:xfrm>
                            <a:custGeom>
                              <a:avLst/>
                              <a:gdLst>
                                <a:gd name="T0" fmla="*/ 0 w 390"/>
                                <a:gd name="T1" fmla="*/ 0 h 182"/>
                                <a:gd name="T2" fmla="*/ 132 w 390"/>
                                <a:gd name="T3" fmla="*/ 142 h 182"/>
                                <a:gd name="T4" fmla="*/ 390 w 390"/>
                                <a:gd name="T5" fmla="*/ 182 h 182"/>
                                <a:gd name="T6" fmla="*/ 257 w 390"/>
                                <a:gd name="T7" fmla="*/ 3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0" h="182">
                                  <a:moveTo>
                                    <a:pt x="0" y="0"/>
                                  </a:moveTo>
                                  <a:cubicBezTo>
                                    <a:pt x="37" y="41"/>
                                    <a:pt x="91" y="36"/>
                                    <a:pt x="132" y="142"/>
                                  </a:cubicBezTo>
                                  <a:cubicBezTo>
                                    <a:pt x="157" y="168"/>
                                    <a:pt x="310" y="174"/>
                                    <a:pt x="390" y="182"/>
                                  </a:cubicBezTo>
                                  <a:cubicBezTo>
                                    <a:pt x="347" y="100"/>
                                    <a:pt x="296" y="105"/>
                                    <a:pt x="257" y="3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6"/>
                          <wps:cNvSpPr>
                            <a:spLocks/>
                          </wps:cNvSpPr>
                          <wps:spPr bwMode="auto">
                            <a:xfrm>
                              <a:off x="477" y="1122"/>
                              <a:ext cx="108" cy="23"/>
                            </a:xfrm>
                            <a:custGeom>
                              <a:avLst/>
                              <a:gdLst>
                                <a:gd name="T0" fmla="*/ 0 w 561"/>
                                <a:gd name="T1" fmla="*/ 72 h 121"/>
                                <a:gd name="T2" fmla="*/ 334 w 561"/>
                                <a:gd name="T3" fmla="*/ 0 h 121"/>
                                <a:gd name="T4" fmla="*/ 561 w 561"/>
                                <a:gd name="T5" fmla="*/ 24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1" h="121">
                                  <a:moveTo>
                                    <a:pt x="0" y="72"/>
                                  </a:moveTo>
                                  <a:cubicBezTo>
                                    <a:pt x="109" y="121"/>
                                    <a:pt x="347" y="44"/>
                                    <a:pt x="334" y="0"/>
                                  </a:cubicBezTo>
                                  <a:cubicBezTo>
                                    <a:pt x="393" y="12"/>
                                    <a:pt x="520" y="30"/>
                                    <a:pt x="561" y="2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87"/>
                          <wps:cNvSpPr>
                            <a:spLocks/>
                          </wps:cNvSpPr>
                          <wps:spPr bwMode="auto">
                            <a:xfrm>
                              <a:off x="418" y="1092"/>
                              <a:ext cx="25" cy="20"/>
                            </a:xfrm>
                            <a:custGeom>
                              <a:avLst/>
                              <a:gdLst>
                                <a:gd name="T0" fmla="*/ 66 w 133"/>
                                <a:gd name="T1" fmla="*/ 3 h 100"/>
                                <a:gd name="T2" fmla="*/ 133 w 133"/>
                                <a:gd name="T3" fmla="*/ 69 h 100"/>
                                <a:gd name="T4" fmla="*/ 0 w 133"/>
                                <a:gd name="T5" fmla="*/ 8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3" h="100">
                                  <a:moveTo>
                                    <a:pt x="66" y="3"/>
                                  </a:moveTo>
                                  <a:cubicBezTo>
                                    <a:pt x="62" y="0"/>
                                    <a:pt x="89" y="45"/>
                                    <a:pt x="133" y="69"/>
                                  </a:cubicBezTo>
                                  <a:cubicBezTo>
                                    <a:pt x="118" y="100"/>
                                    <a:pt x="18" y="78"/>
                                    <a:pt x="0" y="8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Oval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928"/>
                              <a:ext cx="21" cy="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Oval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" y="94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Oval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959"/>
                              <a:ext cx="20" cy="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Oval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" y="568"/>
                              <a:ext cx="20" cy="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Oval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" y="585"/>
                              <a:ext cx="22" cy="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Oval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563"/>
                              <a:ext cx="22" cy="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Oval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" y="583"/>
                              <a:ext cx="21" cy="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Oval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311"/>
                              <a:ext cx="20" cy="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Oval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" y="325"/>
                              <a:ext cx="22" cy="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Oval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" y="287"/>
                              <a:ext cx="23" cy="2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Oval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304"/>
                              <a:ext cx="22" cy="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Oval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" y="320"/>
                              <a:ext cx="20" cy="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300"/>
                          <wps:cNvSpPr>
                            <a:spLocks/>
                          </wps:cNvSpPr>
                          <wps:spPr bwMode="auto">
                            <a:xfrm>
                              <a:off x="786" y="135"/>
                              <a:ext cx="202" cy="156"/>
                            </a:xfrm>
                            <a:custGeom>
                              <a:avLst/>
                              <a:gdLst>
                                <a:gd name="T0" fmla="*/ 39 w 1055"/>
                                <a:gd name="T1" fmla="*/ 0 h 814"/>
                                <a:gd name="T2" fmla="*/ 0 w 1055"/>
                                <a:gd name="T3" fmla="*/ 48 h 814"/>
                                <a:gd name="T4" fmla="*/ 352 w 1055"/>
                                <a:gd name="T5" fmla="*/ 302 h 814"/>
                                <a:gd name="T6" fmla="*/ 162 w 1055"/>
                                <a:gd name="T7" fmla="*/ 238 h 814"/>
                                <a:gd name="T8" fmla="*/ 149 w 1055"/>
                                <a:gd name="T9" fmla="*/ 281 h 814"/>
                                <a:gd name="T10" fmla="*/ 503 w 1055"/>
                                <a:gd name="T11" fmla="*/ 421 h 814"/>
                                <a:gd name="T12" fmla="*/ 304 w 1055"/>
                                <a:gd name="T13" fmla="*/ 409 h 814"/>
                                <a:gd name="T14" fmla="*/ 322 w 1055"/>
                                <a:gd name="T15" fmla="*/ 464 h 814"/>
                                <a:gd name="T16" fmla="*/ 724 w 1055"/>
                                <a:gd name="T17" fmla="*/ 575 h 814"/>
                                <a:gd name="T18" fmla="*/ 327 w 1055"/>
                                <a:gd name="T19" fmla="*/ 644 h 814"/>
                                <a:gd name="T20" fmla="*/ 359 w 1055"/>
                                <a:gd name="T21" fmla="*/ 695 h 814"/>
                                <a:gd name="T22" fmla="*/ 1010 w 1055"/>
                                <a:gd name="T23" fmla="*/ 814 h 814"/>
                                <a:gd name="T24" fmla="*/ 1055 w 1055"/>
                                <a:gd name="T25" fmla="*/ 756 h 814"/>
                                <a:gd name="T26" fmla="*/ 757 w 1055"/>
                                <a:gd name="T27" fmla="*/ 229 h 814"/>
                                <a:gd name="T28" fmla="*/ 689 w 1055"/>
                                <a:gd name="T29" fmla="*/ 250 h 814"/>
                                <a:gd name="T30" fmla="*/ 759 w 1055"/>
                                <a:gd name="T31" fmla="*/ 500 h 814"/>
                                <a:gd name="T32" fmla="*/ 566 w 1055"/>
                                <a:gd name="T33" fmla="*/ 351 h 814"/>
                                <a:gd name="T34" fmla="*/ 464 w 1055"/>
                                <a:gd name="T35" fmla="*/ 25 h 814"/>
                                <a:gd name="T36" fmla="*/ 399 w 1055"/>
                                <a:gd name="T37" fmla="*/ 22 h 814"/>
                                <a:gd name="T38" fmla="*/ 475 w 1055"/>
                                <a:gd name="T39" fmla="*/ 304 h 814"/>
                                <a:gd name="T40" fmla="*/ 39 w 1055"/>
                                <a:gd name="T41" fmla="*/ 0 h 814"/>
                                <a:gd name="T42" fmla="*/ 39 w 1055"/>
                                <a:gd name="T43" fmla="*/ 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055" h="814">
                                  <a:moveTo>
                                    <a:pt x="39" y="0"/>
                                  </a:moveTo>
                                  <a:lnTo>
                                    <a:pt x="0" y="48"/>
                                  </a:lnTo>
                                  <a:cubicBezTo>
                                    <a:pt x="108" y="142"/>
                                    <a:pt x="226" y="227"/>
                                    <a:pt x="352" y="302"/>
                                  </a:cubicBezTo>
                                  <a:lnTo>
                                    <a:pt x="162" y="238"/>
                                  </a:lnTo>
                                  <a:lnTo>
                                    <a:pt x="149" y="281"/>
                                  </a:lnTo>
                                  <a:lnTo>
                                    <a:pt x="503" y="421"/>
                                  </a:lnTo>
                                  <a:cubicBezTo>
                                    <a:pt x="437" y="405"/>
                                    <a:pt x="383" y="406"/>
                                    <a:pt x="304" y="409"/>
                                  </a:cubicBezTo>
                                  <a:lnTo>
                                    <a:pt x="322" y="464"/>
                                  </a:lnTo>
                                  <a:cubicBezTo>
                                    <a:pt x="438" y="451"/>
                                    <a:pt x="570" y="481"/>
                                    <a:pt x="724" y="575"/>
                                  </a:cubicBezTo>
                                  <a:cubicBezTo>
                                    <a:pt x="600" y="547"/>
                                    <a:pt x="451" y="591"/>
                                    <a:pt x="327" y="644"/>
                                  </a:cubicBezTo>
                                  <a:lnTo>
                                    <a:pt x="359" y="695"/>
                                  </a:lnTo>
                                  <a:cubicBezTo>
                                    <a:pt x="620" y="549"/>
                                    <a:pt x="825" y="625"/>
                                    <a:pt x="1010" y="814"/>
                                  </a:cubicBezTo>
                                  <a:lnTo>
                                    <a:pt x="1055" y="756"/>
                                  </a:lnTo>
                                  <a:cubicBezTo>
                                    <a:pt x="848" y="632"/>
                                    <a:pt x="768" y="448"/>
                                    <a:pt x="757" y="229"/>
                                  </a:cubicBezTo>
                                  <a:lnTo>
                                    <a:pt x="689" y="250"/>
                                  </a:lnTo>
                                  <a:lnTo>
                                    <a:pt x="759" y="500"/>
                                  </a:lnTo>
                                  <a:lnTo>
                                    <a:pt x="566" y="351"/>
                                  </a:lnTo>
                                  <a:cubicBezTo>
                                    <a:pt x="519" y="237"/>
                                    <a:pt x="486" y="138"/>
                                    <a:pt x="464" y="25"/>
                                  </a:cubicBezTo>
                                  <a:lnTo>
                                    <a:pt x="399" y="22"/>
                                  </a:lnTo>
                                  <a:lnTo>
                                    <a:pt x="475" y="304"/>
                                  </a:lnTo>
                                  <a:cubicBezTo>
                                    <a:pt x="327" y="237"/>
                                    <a:pt x="168" y="111"/>
                                    <a:pt x="39" y="0"/>
                                  </a:cubicBez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301"/>
                          <wps:cNvSpPr>
                            <a:spLocks/>
                          </wps:cNvSpPr>
                          <wps:spPr bwMode="auto">
                            <a:xfrm>
                              <a:off x="762" y="111"/>
                              <a:ext cx="48" cy="50"/>
                            </a:xfrm>
                            <a:custGeom>
                              <a:avLst/>
                              <a:gdLst>
                                <a:gd name="T0" fmla="*/ 165 w 249"/>
                                <a:gd name="T1" fmla="*/ 0 h 256"/>
                                <a:gd name="T2" fmla="*/ 2 w 249"/>
                                <a:gd name="T3" fmla="*/ 38 h 256"/>
                                <a:gd name="T4" fmla="*/ 0 w 249"/>
                                <a:gd name="T5" fmla="*/ 211 h 256"/>
                                <a:gd name="T6" fmla="*/ 149 w 249"/>
                                <a:gd name="T7" fmla="*/ 256 h 256"/>
                                <a:gd name="T8" fmla="*/ 249 w 249"/>
                                <a:gd name="T9" fmla="*/ 126 h 256"/>
                                <a:gd name="T10" fmla="*/ 165 w 249"/>
                                <a:gd name="T11" fmla="*/ 0 h 256"/>
                                <a:gd name="T12" fmla="*/ 165 w 249"/>
                                <a:gd name="T13" fmla="*/ 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9" h="256">
                                  <a:moveTo>
                                    <a:pt x="165" y="0"/>
                                  </a:moveTo>
                                  <a:cubicBezTo>
                                    <a:pt x="119" y="31"/>
                                    <a:pt x="64" y="47"/>
                                    <a:pt x="2" y="38"/>
                                  </a:cubicBezTo>
                                  <a:cubicBezTo>
                                    <a:pt x="29" y="94"/>
                                    <a:pt x="29" y="133"/>
                                    <a:pt x="0" y="211"/>
                                  </a:cubicBezTo>
                                  <a:cubicBezTo>
                                    <a:pt x="54" y="203"/>
                                    <a:pt x="108" y="221"/>
                                    <a:pt x="149" y="256"/>
                                  </a:cubicBezTo>
                                  <a:cubicBezTo>
                                    <a:pt x="169" y="206"/>
                                    <a:pt x="197" y="156"/>
                                    <a:pt x="249" y="126"/>
                                  </a:cubicBezTo>
                                  <a:cubicBezTo>
                                    <a:pt x="211" y="117"/>
                                    <a:pt x="175" y="42"/>
                                    <a:pt x="165" y="0"/>
                                  </a:cubicBez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02"/>
                          <wps:cNvSpPr>
                            <a:spLocks/>
                          </wps:cNvSpPr>
                          <wps:spPr bwMode="auto">
                            <a:xfrm>
                              <a:off x="776" y="127"/>
                              <a:ext cx="18" cy="18"/>
                            </a:xfrm>
                            <a:custGeom>
                              <a:avLst/>
                              <a:gdLst>
                                <a:gd name="T0" fmla="*/ 61 w 93"/>
                                <a:gd name="T1" fmla="*/ 0 h 90"/>
                                <a:gd name="T2" fmla="*/ 3 w 93"/>
                                <a:gd name="T3" fmla="*/ 10 h 90"/>
                                <a:gd name="T4" fmla="*/ 0 w 93"/>
                                <a:gd name="T5" fmla="*/ 70 h 90"/>
                                <a:gd name="T6" fmla="*/ 54 w 93"/>
                                <a:gd name="T7" fmla="*/ 90 h 90"/>
                                <a:gd name="T8" fmla="*/ 93 w 93"/>
                                <a:gd name="T9" fmla="*/ 46 h 90"/>
                                <a:gd name="T10" fmla="*/ 61 w 93"/>
                                <a:gd name="T11" fmla="*/ 0 h 90"/>
                                <a:gd name="T12" fmla="*/ 61 w 93"/>
                                <a:gd name="T13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61" y="0"/>
                                  </a:moveTo>
                                  <a:cubicBezTo>
                                    <a:pt x="37" y="31"/>
                                    <a:pt x="36" y="28"/>
                                    <a:pt x="3" y="10"/>
                                  </a:cubicBezTo>
                                  <a:cubicBezTo>
                                    <a:pt x="24" y="36"/>
                                    <a:pt x="27" y="41"/>
                                    <a:pt x="0" y="70"/>
                                  </a:cubicBezTo>
                                  <a:cubicBezTo>
                                    <a:pt x="31" y="55"/>
                                    <a:pt x="48" y="61"/>
                                    <a:pt x="54" y="90"/>
                                  </a:cubicBezTo>
                                  <a:cubicBezTo>
                                    <a:pt x="54" y="63"/>
                                    <a:pt x="63" y="54"/>
                                    <a:pt x="93" y="46"/>
                                  </a:cubicBezTo>
                                  <a:cubicBezTo>
                                    <a:pt x="63" y="51"/>
                                    <a:pt x="49" y="28"/>
                                    <a:pt x="61" y="0"/>
                                  </a:cubicBez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3"/>
                          <wps:cNvSpPr>
                            <a:spLocks/>
                          </wps:cNvSpPr>
                          <wps:spPr bwMode="auto">
                            <a:xfrm>
                              <a:off x="842" y="107"/>
                              <a:ext cx="58" cy="50"/>
                            </a:xfrm>
                            <a:custGeom>
                              <a:avLst/>
                              <a:gdLst>
                                <a:gd name="T0" fmla="*/ 127 w 304"/>
                                <a:gd name="T1" fmla="*/ 0 h 261"/>
                                <a:gd name="T2" fmla="*/ 0 w 304"/>
                                <a:gd name="T3" fmla="*/ 116 h 261"/>
                                <a:gd name="T4" fmla="*/ 79 w 304"/>
                                <a:gd name="T5" fmla="*/ 261 h 261"/>
                                <a:gd name="T6" fmla="*/ 253 w 304"/>
                                <a:gd name="T7" fmla="*/ 244 h 261"/>
                                <a:gd name="T8" fmla="*/ 304 w 304"/>
                                <a:gd name="T9" fmla="*/ 91 h 261"/>
                                <a:gd name="T10" fmla="*/ 127 w 304"/>
                                <a:gd name="T11" fmla="*/ 0 h 261"/>
                                <a:gd name="T12" fmla="*/ 127 w 304"/>
                                <a:gd name="T13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61">
                                  <a:moveTo>
                                    <a:pt x="127" y="0"/>
                                  </a:moveTo>
                                  <a:cubicBezTo>
                                    <a:pt x="113" y="65"/>
                                    <a:pt x="65" y="102"/>
                                    <a:pt x="0" y="116"/>
                                  </a:cubicBezTo>
                                  <a:cubicBezTo>
                                    <a:pt x="53" y="148"/>
                                    <a:pt x="61" y="179"/>
                                    <a:pt x="79" y="261"/>
                                  </a:cubicBezTo>
                                  <a:cubicBezTo>
                                    <a:pt x="159" y="213"/>
                                    <a:pt x="199" y="237"/>
                                    <a:pt x="253" y="244"/>
                                  </a:cubicBezTo>
                                  <a:cubicBezTo>
                                    <a:pt x="243" y="191"/>
                                    <a:pt x="249" y="126"/>
                                    <a:pt x="304" y="91"/>
                                  </a:cubicBezTo>
                                  <a:cubicBezTo>
                                    <a:pt x="206" y="96"/>
                                    <a:pt x="195" y="79"/>
                                    <a:pt x="127" y="0"/>
                                  </a:cubicBez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4"/>
                          <wps:cNvSpPr>
                            <a:spLocks/>
                          </wps:cNvSpPr>
                          <wps:spPr bwMode="auto">
                            <a:xfrm>
                              <a:off x="858" y="124"/>
                              <a:ext cx="22" cy="18"/>
                            </a:xfrm>
                            <a:custGeom>
                              <a:avLst/>
                              <a:gdLst>
                                <a:gd name="T0" fmla="*/ 52 w 113"/>
                                <a:gd name="T1" fmla="*/ 0 h 90"/>
                                <a:gd name="T2" fmla="*/ 0 w 113"/>
                                <a:gd name="T3" fmla="*/ 43 h 90"/>
                                <a:gd name="T4" fmla="*/ 45 w 113"/>
                                <a:gd name="T5" fmla="*/ 90 h 90"/>
                                <a:gd name="T6" fmla="*/ 105 w 113"/>
                                <a:gd name="T7" fmla="*/ 84 h 90"/>
                                <a:gd name="T8" fmla="*/ 113 w 113"/>
                                <a:gd name="T9" fmla="*/ 32 h 90"/>
                                <a:gd name="T10" fmla="*/ 52 w 113"/>
                                <a:gd name="T11" fmla="*/ 0 h 90"/>
                                <a:gd name="T12" fmla="*/ 52 w 113"/>
                                <a:gd name="T13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90">
                                  <a:moveTo>
                                    <a:pt x="52" y="0"/>
                                  </a:moveTo>
                                  <a:cubicBezTo>
                                    <a:pt x="49" y="38"/>
                                    <a:pt x="38" y="40"/>
                                    <a:pt x="0" y="43"/>
                                  </a:cubicBezTo>
                                  <a:cubicBezTo>
                                    <a:pt x="32" y="53"/>
                                    <a:pt x="52" y="51"/>
                                    <a:pt x="45" y="90"/>
                                  </a:cubicBezTo>
                                  <a:cubicBezTo>
                                    <a:pt x="63" y="61"/>
                                    <a:pt x="76" y="70"/>
                                    <a:pt x="105" y="84"/>
                                  </a:cubicBezTo>
                                  <a:cubicBezTo>
                                    <a:pt x="80" y="55"/>
                                    <a:pt x="83" y="51"/>
                                    <a:pt x="113" y="32"/>
                                  </a:cubicBezTo>
                                  <a:cubicBezTo>
                                    <a:pt x="63" y="47"/>
                                    <a:pt x="58" y="30"/>
                                    <a:pt x="52" y="0"/>
                                  </a:cubicBez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05"/>
                          <wps:cNvSpPr>
                            <a:spLocks/>
                          </wps:cNvSpPr>
                          <wps:spPr bwMode="auto">
                            <a:xfrm>
                              <a:off x="896" y="150"/>
                              <a:ext cx="56" cy="52"/>
                            </a:xfrm>
                            <a:custGeom>
                              <a:avLst/>
                              <a:gdLst>
                                <a:gd name="T0" fmla="*/ 101 w 290"/>
                                <a:gd name="T1" fmla="*/ 0 h 272"/>
                                <a:gd name="T2" fmla="*/ 0 w 290"/>
                                <a:gd name="T3" fmla="*/ 141 h 272"/>
                                <a:gd name="T4" fmla="*/ 90 w 290"/>
                                <a:gd name="T5" fmla="*/ 272 h 272"/>
                                <a:gd name="T6" fmla="*/ 252 w 290"/>
                                <a:gd name="T7" fmla="*/ 259 h 272"/>
                                <a:gd name="T8" fmla="*/ 290 w 290"/>
                                <a:gd name="T9" fmla="*/ 89 h 272"/>
                                <a:gd name="T10" fmla="*/ 101 w 290"/>
                                <a:gd name="T11" fmla="*/ 0 h 272"/>
                                <a:gd name="T12" fmla="*/ 101 w 290"/>
                                <a:gd name="T13" fmla="*/ 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72">
                                  <a:moveTo>
                                    <a:pt x="101" y="0"/>
                                  </a:moveTo>
                                  <a:cubicBezTo>
                                    <a:pt x="105" y="72"/>
                                    <a:pt x="57" y="114"/>
                                    <a:pt x="0" y="141"/>
                                  </a:cubicBezTo>
                                  <a:cubicBezTo>
                                    <a:pt x="53" y="174"/>
                                    <a:pt x="72" y="190"/>
                                    <a:pt x="90" y="272"/>
                                  </a:cubicBezTo>
                                  <a:cubicBezTo>
                                    <a:pt x="131" y="236"/>
                                    <a:pt x="198" y="252"/>
                                    <a:pt x="252" y="259"/>
                                  </a:cubicBezTo>
                                  <a:cubicBezTo>
                                    <a:pt x="242" y="207"/>
                                    <a:pt x="246" y="136"/>
                                    <a:pt x="290" y="89"/>
                                  </a:cubicBezTo>
                                  <a:cubicBezTo>
                                    <a:pt x="224" y="95"/>
                                    <a:pt x="131" y="63"/>
                                    <a:pt x="101" y="0"/>
                                  </a:cubicBez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06"/>
                          <wps:cNvSpPr>
                            <a:spLocks/>
                          </wps:cNvSpPr>
                          <wps:spPr bwMode="auto">
                            <a:xfrm>
                              <a:off x="911" y="168"/>
                              <a:ext cx="22" cy="19"/>
                            </a:xfrm>
                            <a:custGeom>
                              <a:avLst/>
                              <a:gdLst>
                                <a:gd name="T0" fmla="*/ 44 w 111"/>
                                <a:gd name="T1" fmla="*/ 0 h 96"/>
                                <a:gd name="T2" fmla="*/ 0 w 111"/>
                                <a:gd name="T3" fmla="*/ 48 h 96"/>
                                <a:gd name="T4" fmla="*/ 44 w 111"/>
                                <a:gd name="T5" fmla="*/ 96 h 96"/>
                                <a:gd name="T6" fmla="*/ 110 w 111"/>
                                <a:gd name="T7" fmla="*/ 89 h 96"/>
                                <a:gd name="T8" fmla="*/ 111 w 111"/>
                                <a:gd name="T9" fmla="*/ 25 h 96"/>
                                <a:gd name="T10" fmla="*/ 44 w 111"/>
                                <a:gd name="T11" fmla="*/ 0 h 96"/>
                                <a:gd name="T12" fmla="*/ 44 w 111"/>
                                <a:gd name="T1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96">
                                  <a:moveTo>
                                    <a:pt x="44" y="0"/>
                                  </a:moveTo>
                                  <a:cubicBezTo>
                                    <a:pt x="41" y="38"/>
                                    <a:pt x="37" y="45"/>
                                    <a:pt x="0" y="48"/>
                                  </a:cubicBezTo>
                                  <a:cubicBezTo>
                                    <a:pt x="31" y="59"/>
                                    <a:pt x="52" y="57"/>
                                    <a:pt x="44" y="96"/>
                                  </a:cubicBezTo>
                                  <a:cubicBezTo>
                                    <a:pt x="63" y="67"/>
                                    <a:pt x="88" y="68"/>
                                    <a:pt x="110" y="89"/>
                                  </a:cubicBezTo>
                                  <a:cubicBezTo>
                                    <a:pt x="95" y="67"/>
                                    <a:pt x="90" y="48"/>
                                    <a:pt x="111" y="25"/>
                                  </a:cubicBezTo>
                                  <a:cubicBezTo>
                                    <a:pt x="89" y="45"/>
                                    <a:pt x="49" y="30"/>
                                    <a:pt x="44" y="0"/>
                                  </a:cubicBez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07"/>
                          <wps:cNvSpPr>
                            <a:spLocks/>
                          </wps:cNvSpPr>
                          <wps:spPr bwMode="auto">
                            <a:xfrm>
                              <a:off x="826" y="250"/>
                              <a:ext cx="46" cy="44"/>
                            </a:xfrm>
                            <a:custGeom>
                              <a:avLst/>
                              <a:gdLst>
                                <a:gd name="T0" fmla="*/ 41 w 240"/>
                                <a:gd name="T1" fmla="*/ 5 h 231"/>
                                <a:gd name="T2" fmla="*/ 0 w 240"/>
                                <a:gd name="T3" fmla="*/ 156 h 231"/>
                                <a:gd name="T4" fmla="*/ 111 w 240"/>
                                <a:gd name="T5" fmla="*/ 231 h 231"/>
                                <a:gd name="T6" fmla="*/ 240 w 240"/>
                                <a:gd name="T7" fmla="*/ 166 h 231"/>
                                <a:gd name="T8" fmla="*/ 176 w 240"/>
                                <a:gd name="T9" fmla="*/ 0 h 231"/>
                                <a:gd name="T10" fmla="*/ 41 w 240"/>
                                <a:gd name="T11" fmla="*/ 5 h 231"/>
                                <a:gd name="T12" fmla="*/ 41 w 240"/>
                                <a:gd name="T13" fmla="*/ 5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0" h="231">
                                  <a:moveTo>
                                    <a:pt x="41" y="5"/>
                                  </a:moveTo>
                                  <a:cubicBezTo>
                                    <a:pt x="47" y="60"/>
                                    <a:pt x="36" y="104"/>
                                    <a:pt x="0" y="156"/>
                                  </a:cubicBezTo>
                                  <a:cubicBezTo>
                                    <a:pt x="61" y="171"/>
                                    <a:pt x="78" y="172"/>
                                    <a:pt x="111" y="231"/>
                                  </a:cubicBezTo>
                                  <a:cubicBezTo>
                                    <a:pt x="128" y="180"/>
                                    <a:pt x="189" y="150"/>
                                    <a:pt x="240" y="166"/>
                                  </a:cubicBezTo>
                                  <a:cubicBezTo>
                                    <a:pt x="205" y="126"/>
                                    <a:pt x="179" y="60"/>
                                    <a:pt x="176" y="0"/>
                                  </a:cubicBezTo>
                                  <a:cubicBezTo>
                                    <a:pt x="128" y="21"/>
                                    <a:pt x="83" y="15"/>
                                    <a:pt x="41" y="5"/>
                                  </a:cubicBezTo>
                                  <a:lnTo>
                                    <a:pt x="4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08"/>
                          <wps:cNvSpPr>
                            <a:spLocks/>
                          </wps:cNvSpPr>
                          <wps:spPr bwMode="auto">
                            <a:xfrm>
                              <a:off x="841" y="263"/>
                              <a:ext cx="14" cy="14"/>
                            </a:xfrm>
                            <a:custGeom>
                              <a:avLst/>
                              <a:gdLst>
                                <a:gd name="T0" fmla="*/ 19 w 70"/>
                                <a:gd name="T1" fmla="*/ 6 h 73"/>
                                <a:gd name="T2" fmla="*/ 0 w 70"/>
                                <a:gd name="T3" fmla="*/ 51 h 73"/>
                                <a:gd name="T4" fmla="*/ 41 w 70"/>
                                <a:gd name="T5" fmla="*/ 73 h 73"/>
                                <a:gd name="T6" fmla="*/ 70 w 70"/>
                                <a:gd name="T7" fmla="*/ 48 h 73"/>
                                <a:gd name="T8" fmla="*/ 54 w 70"/>
                                <a:gd name="T9" fmla="*/ 0 h 73"/>
                                <a:gd name="T10" fmla="*/ 19 w 70"/>
                                <a:gd name="T11" fmla="*/ 6 h 73"/>
                                <a:gd name="T12" fmla="*/ 19 w 70"/>
                                <a:gd name="T13" fmla="*/ 6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0" h="73">
                                  <a:moveTo>
                                    <a:pt x="19" y="6"/>
                                  </a:moveTo>
                                  <a:cubicBezTo>
                                    <a:pt x="24" y="28"/>
                                    <a:pt x="21" y="34"/>
                                    <a:pt x="0" y="51"/>
                                  </a:cubicBezTo>
                                  <a:cubicBezTo>
                                    <a:pt x="20" y="51"/>
                                    <a:pt x="29" y="51"/>
                                    <a:pt x="41" y="73"/>
                                  </a:cubicBezTo>
                                  <a:cubicBezTo>
                                    <a:pt x="48" y="46"/>
                                    <a:pt x="52" y="45"/>
                                    <a:pt x="70" y="48"/>
                                  </a:cubicBezTo>
                                  <a:cubicBezTo>
                                    <a:pt x="49" y="30"/>
                                    <a:pt x="48" y="30"/>
                                    <a:pt x="54" y="0"/>
                                  </a:cubicBezTo>
                                  <a:cubicBezTo>
                                    <a:pt x="43" y="17"/>
                                    <a:pt x="37" y="18"/>
                                    <a:pt x="19" y="6"/>
                                  </a:cubicBez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09"/>
                          <wps:cNvSpPr>
                            <a:spLocks/>
                          </wps:cNvSpPr>
                          <wps:spPr bwMode="auto">
                            <a:xfrm>
                              <a:off x="818" y="192"/>
                              <a:ext cx="44" cy="48"/>
                            </a:xfrm>
                            <a:custGeom>
                              <a:avLst/>
                              <a:gdLst>
                                <a:gd name="T0" fmla="*/ 79 w 229"/>
                                <a:gd name="T1" fmla="*/ 0 h 251"/>
                                <a:gd name="T2" fmla="*/ 0 w 229"/>
                                <a:gd name="T3" fmla="*/ 146 h 251"/>
                                <a:gd name="T4" fmla="*/ 82 w 229"/>
                                <a:gd name="T5" fmla="*/ 251 h 251"/>
                                <a:gd name="T6" fmla="*/ 211 w 229"/>
                                <a:gd name="T7" fmla="*/ 220 h 251"/>
                                <a:gd name="T8" fmla="*/ 229 w 229"/>
                                <a:gd name="T9" fmla="*/ 54 h 251"/>
                                <a:gd name="T10" fmla="*/ 79 w 229"/>
                                <a:gd name="T11" fmla="*/ 0 h 251"/>
                                <a:gd name="T12" fmla="*/ 79 w 229"/>
                                <a:gd name="T13" fmla="*/ 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9" h="251">
                                  <a:moveTo>
                                    <a:pt x="79" y="0"/>
                                  </a:moveTo>
                                  <a:cubicBezTo>
                                    <a:pt x="100" y="76"/>
                                    <a:pt x="53" y="122"/>
                                    <a:pt x="0" y="146"/>
                                  </a:cubicBezTo>
                                  <a:cubicBezTo>
                                    <a:pt x="49" y="177"/>
                                    <a:pt x="63" y="191"/>
                                    <a:pt x="82" y="251"/>
                                  </a:cubicBezTo>
                                  <a:cubicBezTo>
                                    <a:pt x="120" y="219"/>
                                    <a:pt x="159" y="215"/>
                                    <a:pt x="211" y="220"/>
                                  </a:cubicBezTo>
                                  <a:cubicBezTo>
                                    <a:pt x="179" y="154"/>
                                    <a:pt x="202" y="103"/>
                                    <a:pt x="229" y="54"/>
                                  </a:cubicBezTo>
                                  <a:cubicBezTo>
                                    <a:pt x="194" y="65"/>
                                    <a:pt x="124" y="70"/>
                                    <a:pt x="79" y="0"/>
                                  </a:cubicBez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10"/>
                          <wps:cNvSpPr>
                            <a:spLocks/>
                          </wps:cNvSpPr>
                          <wps:spPr bwMode="auto">
                            <a:xfrm>
                              <a:off x="833" y="212"/>
                              <a:ext cx="14" cy="15"/>
                            </a:xfrm>
                            <a:custGeom>
                              <a:avLst/>
                              <a:gdLst>
                                <a:gd name="T0" fmla="*/ 27 w 71"/>
                                <a:gd name="T1" fmla="*/ 0 h 79"/>
                                <a:gd name="T2" fmla="*/ 0 w 71"/>
                                <a:gd name="T3" fmla="*/ 39 h 79"/>
                                <a:gd name="T4" fmla="*/ 23 w 71"/>
                                <a:gd name="T5" fmla="*/ 79 h 79"/>
                                <a:gd name="T6" fmla="*/ 71 w 71"/>
                                <a:gd name="T7" fmla="*/ 64 h 79"/>
                                <a:gd name="T8" fmla="*/ 68 w 71"/>
                                <a:gd name="T9" fmla="*/ 13 h 79"/>
                                <a:gd name="T10" fmla="*/ 27 w 71"/>
                                <a:gd name="T11" fmla="*/ 0 h 79"/>
                                <a:gd name="T12" fmla="*/ 27 w 71"/>
                                <a:gd name="T13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" h="79">
                                  <a:moveTo>
                                    <a:pt x="27" y="0"/>
                                  </a:moveTo>
                                  <a:cubicBezTo>
                                    <a:pt x="24" y="27"/>
                                    <a:pt x="21" y="26"/>
                                    <a:pt x="0" y="39"/>
                                  </a:cubicBezTo>
                                  <a:cubicBezTo>
                                    <a:pt x="23" y="53"/>
                                    <a:pt x="23" y="54"/>
                                    <a:pt x="23" y="79"/>
                                  </a:cubicBezTo>
                                  <a:cubicBezTo>
                                    <a:pt x="41" y="54"/>
                                    <a:pt x="42" y="59"/>
                                    <a:pt x="71" y="64"/>
                                  </a:cubicBezTo>
                                  <a:cubicBezTo>
                                    <a:pt x="53" y="47"/>
                                    <a:pt x="48" y="33"/>
                                    <a:pt x="68" y="13"/>
                                  </a:cubicBezTo>
                                  <a:cubicBezTo>
                                    <a:pt x="45" y="16"/>
                                    <a:pt x="44" y="15"/>
                                    <a:pt x="27" y="0"/>
                                  </a:cubicBez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11"/>
                          <wps:cNvSpPr>
                            <a:spLocks/>
                          </wps:cNvSpPr>
                          <wps:spPr bwMode="auto">
                            <a:xfrm>
                              <a:off x="776" y="159"/>
                              <a:ext cx="58" cy="45"/>
                            </a:xfrm>
                            <a:custGeom>
                              <a:avLst/>
                              <a:gdLst>
                                <a:gd name="T0" fmla="*/ 144 w 303"/>
                                <a:gd name="T1" fmla="*/ 0 h 234"/>
                                <a:gd name="T2" fmla="*/ 0 w 303"/>
                                <a:gd name="T3" fmla="*/ 74 h 234"/>
                                <a:gd name="T4" fmla="*/ 86 w 303"/>
                                <a:gd name="T5" fmla="*/ 226 h 234"/>
                                <a:gd name="T6" fmla="*/ 228 w 303"/>
                                <a:gd name="T7" fmla="*/ 234 h 234"/>
                                <a:gd name="T8" fmla="*/ 303 w 303"/>
                                <a:gd name="T9" fmla="*/ 105 h 234"/>
                                <a:gd name="T10" fmla="*/ 144 w 303"/>
                                <a:gd name="T11" fmla="*/ 0 h 234"/>
                                <a:gd name="T12" fmla="*/ 144 w 303"/>
                                <a:gd name="T13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3" h="234">
                                  <a:moveTo>
                                    <a:pt x="144" y="0"/>
                                  </a:moveTo>
                                  <a:cubicBezTo>
                                    <a:pt x="106" y="41"/>
                                    <a:pt x="63" y="67"/>
                                    <a:pt x="0" y="74"/>
                                  </a:cubicBezTo>
                                  <a:cubicBezTo>
                                    <a:pt x="40" y="122"/>
                                    <a:pt x="95" y="143"/>
                                    <a:pt x="86" y="226"/>
                                  </a:cubicBezTo>
                                  <a:cubicBezTo>
                                    <a:pt x="136" y="205"/>
                                    <a:pt x="179" y="210"/>
                                    <a:pt x="228" y="234"/>
                                  </a:cubicBezTo>
                                  <a:cubicBezTo>
                                    <a:pt x="235" y="181"/>
                                    <a:pt x="260" y="146"/>
                                    <a:pt x="303" y="105"/>
                                  </a:cubicBezTo>
                                  <a:cubicBezTo>
                                    <a:pt x="265" y="105"/>
                                    <a:pt x="164" y="38"/>
                                    <a:pt x="144" y="0"/>
                                  </a:cubicBez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2"/>
                          <wps:cNvSpPr>
                            <a:spLocks/>
                          </wps:cNvSpPr>
                          <wps:spPr bwMode="auto">
                            <a:xfrm>
                              <a:off x="797" y="176"/>
                              <a:ext cx="18" cy="12"/>
                            </a:xfrm>
                            <a:custGeom>
                              <a:avLst/>
                              <a:gdLst>
                                <a:gd name="T0" fmla="*/ 52 w 93"/>
                                <a:gd name="T1" fmla="*/ 0 h 66"/>
                                <a:gd name="T2" fmla="*/ 0 w 93"/>
                                <a:gd name="T3" fmla="*/ 18 h 66"/>
                                <a:gd name="T4" fmla="*/ 26 w 93"/>
                                <a:gd name="T5" fmla="*/ 64 h 66"/>
                                <a:gd name="T6" fmla="*/ 68 w 93"/>
                                <a:gd name="T7" fmla="*/ 66 h 66"/>
                                <a:gd name="T8" fmla="*/ 93 w 93"/>
                                <a:gd name="T9" fmla="*/ 28 h 66"/>
                                <a:gd name="T10" fmla="*/ 52 w 93"/>
                                <a:gd name="T11" fmla="*/ 0 h 66"/>
                                <a:gd name="T12" fmla="*/ 52 w 93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3" h="66">
                                  <a:moveTo>
                                    <a:pt x="52" y="0"/>
                                  </a:moveTo>
                                  <a:cubicBezTo>
                                    <a:pt x="38" y="27"/>
                                    <a:pt x="38" y="19"/>
                                    <a:pt x="0" y="18"/>
                                  </a:cubicBezTo>
                                  <a:cubicBezTo>
                                    <a:pt x="27" y="39"/>
                                    <a:pt x="34" y="36"/>
                                    <a:pt x="26" y="64"/>
                                  </a:cubicBezTo>
                                  <a:cubicBezTo>
                                    <a:pt x="48" y="54"/>
                                    <a:pt x="50" y="52"/>
                                    <a:pt x="68" y="66"/>
                                  </a:cubicBezTo>
                                  <a:cubicBezTo>
                                    <a:pt x="61" y="41"/>
                                    <a:pt x="66" y="43"/>
                                    <a:pt x="93" y="28"/>
                                  </a:cubicBezTo>
                                  <a:cubicBezTo>
                                    <a:pt x="71" y="33"/>
                                    <a:pt x="53" y="23"/>
                                    <a:pt x="52" y="0"/>
                                  </a:cubicBez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3"/>
                          <wps:cNvSpPr>
                            <a:spLocks/>
                          </wps:cNvSpPr>
                          <wps:spPr bwMode="auto">
                            <a:xfrm>
                              <a:off x="1090" y="284"/>
                              <a:ext cx="94" cy="237"/>
                            </a:xfrm>
                            <a:custGeom>
                              <a:avLst/>
                              <a:gdLst>
                                <a:gd name="T0" fmla="*/ 399 w 490"/>
                                <a:gd name="T1" fmla="*/ 625 h 1233"/>
                                <a:gd name="T2" fmla="*/ 268 w 490"/>
                                <a:gd name="T3" fmla="*/ 230 h 1233"/>
                                <a:gd name="T4" fmla="*/ 134 w 490"/>
                                <a:gd name="T5" fmla="*/ 8 h 1233"/>
                                <a:gd name="T6" fmla="*/ 91 w 490"/>
                                <a:gd name="T7" fmla="*/ 262 h 1233"/>
                                <a:gd name="T8" fmla="*/ 7 w 490"/>
                                <a:gd name="T9" fmla="*/ 587 h 1233"/>
                                <a:gd name="T10" fmla="*/ 342 w 490"/>
                                <a:gd name="T11" fmla="*/ 1233 h 1233"/>
                                <a:gd name="T12" fmla="*/ 418 w 490"/>
                                <a:gd name="T13" fmla="*/ 942 h 1233"/>
                                <a:gd name="T14" fmla="*/ 399 w 490"/>
                                <a:gd name="T15" fmla="*/ 625 h 1233"/>
                                <a:gd name="T16" fmla="*/ 399 w 490"/>
                                <a:gd name="T17" fmla="*/ 625 h 1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90" h="1233">
                                  <a:moveTo>
                                    <a:pt x="399" y="625"/>
                                  </a:moveTo>
                                  <a:cubicBezTo>
                                    <a:pt x="331" y="422"/>
                                    <a:pt x="414" y="437"/>
                                    <a:pt x="268" y="230"/>
                                  </a:cubicBezTo>
                                  <a:cubicBezTo>
                                    <a:pt x="200" y="136"/>
                                    <a:pt x="206" y="0"/>
                                    <a:pt x="134" y="8"/>
                                  </a:cubicBezTo>
                                  <a:cubicBezTo>
                                    <a:pt x="88" y="39"/>
                                    <a:pt x="111" y="161"/>
                                    <a:pt x="91" y="262"/>
                                  </a:cubicBezTo>
                                  <a:cubicBezTo>
                                    <a:pt x="56" y="374"/>
                                    <a:pt x="0" y="449"/>
                                    <a:pt x="7" y="587"/>
                                  </a:cubicBezTo>
                                  <a:cubicBezTo>
                                    <a:pt x="144" y="795"/>
                                    <a:pt x="205" y="1025"/>
                                    <a:pt x="342" y="1233"/>
                                  </a:cubicBezTo>
                                  <a:cubicBezTo>
                                    <a:pt x="371" y="1175"/>
                                    <a:pt x="382" y="1010"/>
                                    <a:pt x="418" y="942"/>
                                  </a:cubicBezTo>
                                  <a:cubicBezTo>
                                    <a:pt x="490" y="750"/>
                                    <a:pt x="411" y="717"/>
                                    <a:pt x="399" y="625"/>
                                  </a:cubicBezTo>
                                  <a:lnTo>
                                    <a:pt x="399" y="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4"/>
                          <wps:cNvSpPr>
                            <a:spLocks/>
                          </wps:cNvSpPr>
                          <wps:spPr bwMode="auto">
                            <a:xfrm>
                              <a:off x="1109" y="342"/>
                              <a:ext cx="43" cy="156"/>
                            </a:xfrm>
                            <a:custGeom>
                              <a:avLst/>
                              <a:gdLst>
                                <a:gd name="T0" fmla="*/ 0 w 223"/>
                                <a:gd name="T1" fmla="*/ 0 h 816"/>
                                <a:gd name="T2" fmla="*/ 124 w 223"/>
                                <a:gd name="T3" fmla="*/ 306 h 816"/>
                                <a:gd name="T4" fmla="*/ 205 w 223"/>
                                <a:gd name="T5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3" h="816">
                                  <a:moveTo>
                                    <a:pt x="0" y="0"/>
                                  </a:moveTo>
                                  <a:cubicBezTo>
                                    <a:pt x="99" y="44"/>
                                    <a:pt x="113" y="189"/>
                                    <a:pt x="124" y="306"/>
                                  </a:cubicBezTo>
                                  <a:cubicBezTo>
                                    <a:pt x="182" y="496"/>
                                    <a:pt x="223" y="714"/>
                                    <a:pt x="205" y="81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5"/>
                          <wps:cNvSpPr>
                            <a:spLocks/>
                          </wps:cNvSpPr>
                          <wps:spPr bwMode="auto">
                            <a:xfrm>
                              <a:off x="1126" y="327"/>
                              <a:ext cx="8" cy="62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322 h 322"/>
                                <a:gd name="T2" fmla="*/ 0 w 44"/>
                                <a:gd name="T3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" h="322">
                                  <a:moveTo>
                                    <a:pt x="32" y="322"/>
                                  </a:moveTo>
                                  <a:cubicBezTo>
                                    <a:pt x="22" y="214"/>
                                    <a:pt x="44" y="119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16"/>
                          <wps:cNvSpPr>
                            <a:spLocks/>
                          </wps:cNvSpPr>
                          <wps:spPr bwMode="auto">
                            <a:xfrm>
                              <a:off x="1105" y="391"/>
                              <a:ext cx="63" cy="79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0 h 413"/>
                                <a:gd name="T2" fmla="*/ 226 w 328"/>
                                <a:gd name="T3" fmla="*/ 413 h 413"/>
                                <a:gd name="T4" fmla="*/ 326 w 328"/>
                                <a:gd name="T5" fmla="*/ 133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8" h="413">
                                  <a:moveTo>
                                    <a:pt x="0" y="0"/>
                                  </a:moveTo>
                                  <a:cubicBezTo>
                                    <a:pt x="40" y="200"/>
                                    <a:pt x="211" y="152"/>
                                    <a:pt x="226" y="413"/>
                                  </a:cubicBezTo>
                                  <a:cubicBezTo>
                                    <a:pt x="266" y="302"/>
                                    <a:pt x="328" y="229"/>
                                    <a:pt x="326" y="13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7"/>
                          <wps:cNvSpPr>
                            <a:spLocks/>
                          </wps:cNvSpPr>
                          <wps:spPr bwMode="auto">
                            <a:xfrm>
                              <a:off x="1136" y="355"/>
                              <a:ext cx="16" cy="52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270 h 270"/>
                                <a:gd name="T2" fmla="*/ 73 w 83"/>
                                <a:gd name="T3" fmla="*/ 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3" h="270">
                                  <a:moveTo>
                                    <a:pt x="0" y="270"/>
                                  </a:moveTo>
                                  <a:cubicBezTo>
                                    <a:pt x="22" y="188"/>
                                    <a:pt x="83" y="94"/>
                                    <a:pt x="7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18"/>
                          <wps:cNvSpPr>
                            <a:spLocks/>
                          </wps:cNvSpPr>
                          <wps:spPr bwMode="auto">
                            <a:xfrm>
                              <a:off x="887" y="266"/>
                              <a:ext cx="209" cy="130"/>
                            </a:xfrm>
                            <a:custGeom>
                              <a:avLst/>
                              <a:gdLst>
                                <a:gd name="T0" fmla="*/ 423 w 1087"/>
                                <a:gd name="T1" fmla="*/ 110 h 677"/>
                                <a:gd name="T2" fmla="*/ 0 w 1087"/>
                                <a:gd name="T3" fmla="*/ 122 h 677"/>
                                <a:gd name="T4" fmla="*/ 184 w 1087"/>
                                <a:gd name="T5" fmla="*/ 293 h 677"/>
                                <a:gd name="T6" fmla="*/ 498 w 1087"/>
                                <a:gd name="T7" fmla="*/ 478 h 677"/>
                                <a:gd name="T8" fmla="*/ 1087 w 1087"/>
                                <a:gd name="T9" fmla="*/ 677 h 677"/>
                                <a:gd name="T10" fmla="*/ 423 w 1087"/>
                                <a:gd name="T11" fmla="*/ 110 h 677"/>
                                <a:gd name="T12" fmla="*/ 423 w 1087"/>
                                <a:gd name="T13" fmla="*/ 110 h 6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87" h="677">
                                  <a:moveTo>
                                    <a:pt x="423" y="110"/>
                                  </a:moveTo>
                                  <a:cubicBezTo>
                                    <a:pt x="260" y="128"/>
                                    <a:pt x="126" y="0"/>
                                    <a:pt x="0" y="122"/>
                                  </a:cubicBezTo>
                                  <a:cubicBezTo>
                                    <a:pt x="127" y="177"/>
                                    <a:pt x="123" y="219"/>
                                    <a:pt x="184" y="293"/>
                                  </a:cubicBezTo>
                                  <a:cubicBezTo>
                                    <a:pt x="232" y="351"/>
                                    <a:pt x="296" y="445"/>
                                    <a:pt x="498" y="478"/>
                                  </a:cubicBezTo>
                                  <a:cubicBezTo>
                                    <a:pt x="708" y="629"/>
                                    <a:pt x="863" y="670"/>
                                    <a:pt x="1087" y="677"/>
                                  </a:cubicBezTo>
                                  <a:cubicBezTo>
                                    <a:pt x="964" y="397"/>
                                    <a:pt x="769" y="136"/>
                                    <a:pt x="423" y="110"/>
                                  </a:cubicBezTo>
                                  <a:lnTo>
                                    <a:pt x="423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19"/>
                          <wps:cNvSpPr>
                            <a:spLocks/>
                          </wps:cNvSpPr>
                          <wps:spPr bwMode="auto">
                            <a:xfrm>
                              <a:off x="916" y="294"/>
                              <a:ext cx="140" cy="86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0 h 445"/>
                                <a:gd name="T2" fmla="*/ 254 w 727"/>
                                <a:gd name="T3" fmla="*/ 156 h 445"/>
                                <a:gd name="T4" fmla="*/ 517 w 727"/>
                                <a:gd name="T5" fmla="*/ 315 h 445"/>
                                <a:gd name="T6" fmla="*/ 727 w 727"/>
                                <a:gd name="T7" fmla="*/ 445 h 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7" h="445">
                                  <a:moveTo>
                                    <a:pt x="0" y="0"/>
                                  </a:moveTo>
                                  <a:cubicBezTo>
                                    <a:pt x="97" y="38"/>
                                    <a:pt x="183" y="50"/>
                                    <a:pt x="254" y="156"/>
                                  </a:cubicBezTo>
                                  <a:cubicBezTo>
                                    <a:pt x="327" y="204"/>
                                    <a:pt x="457" y="250"/>
                                    <a:pt x="517" y="315"/>
                                  </a:cubicBezTo>
                                  <a:cubicBezTo>
                                    <a:pt x="590" y="391"/>
                                    <a:pt x="652" y="418"/>
                                    <a:pt x="727" y="44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20"/>
                          <wps:cNvSpPr>
                            <a:spLocks/>
                          </wps:cNvSpPr>
                          <wps:spPr bwMode="auto">
                            <a:xfrm>
                              <a:off x="918" y="316"/>
                              <a:ext cx="66" cy="19"/>
                            </a:xfrm>
                            <a:custGeom>
                              <a:avLst/>
                              <a:gdLst>
                                <a:gd name="T0" fmla="*/ 0 w 342"/>
                                <a:gd name="T1" fmla="*/ 0 h 95"/>
                                <a:gd name="T2" fmla="*/ 342 w 342"/>
                                <a:gd name="T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2" h="95">
                                  <a:moveTo>
                                    <a:pt x="0" y="0"/>
                                  </a:moveTo>
                                  <a:cubicBezTo>
                                    <a:pt x="102" y="3"/>
                                    <a:pt x="244" y="90"/>
                                    <a:pt x="342" y="9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21"/>
                          <wps:cNvSpPr>
                            <a:spLocks/>
                          </wps:cNvSpPr>
                          <wps:spPr bwMode="auto">
                            <a:xfrm>
                              <a:off x="1009" y="362"/>
                              <a:ext cx="31" cy="11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0 h 54"/>
                                <a:gd name="T2" fmla="*/ 161 w 161"/>
                                <a:gd name="T3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1" h="54">
                                  <a:moveTo>
                                    <a:pt x="0" y="0"/>
                                  </a:moveTo>
                                  <a:cubicBezTo>
                                    <a:pt x="54" y="3"/>
                                    <a:pt x="107" y="21"/>
                                    <a:pt x="161" y="5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22"/>
                          <wps:cNvSpPr>
                            <a:spLocks/>
                          </wps:cNvSpPr>
                          <wps:spPr bwMode="auto">
                            <a:xfrm>
                              <a:off x="970" y="304"/>
                              <a:ext cx="31" cy="45"/>
                            </a:xfrm>
                            <a:custGeom>
                              <a:avLst/>
                              <a:gdLst>
                                <a:gd name="T0" fmla="*/ 35 w 157"/>
                                <a:gd name="T1" fmla="*/ 0 h 239"/>
                                <a:gd name="T2" fmla="*/ 157 w 157"/>
                                <a:gd name="T3" fmla="*/ 212 h 239"/>
                                <a:gd name="T4" fmla="*/ 0 w 157"/>
                                <a:gd name="T5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7" h="239">
                                  <a:moveTo>
                                    <a:pt x="35" y="0"/>
                                  </a:moveTo>
                                  <a:cubicBezTo>
                                    <a:pt x="87" y="62"/>
                                    <a:pt x="87" y="141"/>
                                    <a:pt x="157" y="212"/>
                                  </a:cubicBezTo>
                                  <a:cubicBezTo>
                                    <a:pt x="114" y="222"/>
                                    <a:pt x="18" y="194"/>
                                    <a:pt x="0" y="23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23"/>
                          <wps:cNvSpPr>
                            <a:spLocks/>
                          </wps:cNvSpPr>
                          <wps:spPr bwMode="auto">
                            <a:xfrm>
                              <a:off x="921" y="281"/>
                              <a:ext cx="40" cy="38"/>
                            </a:xfrm>
                            <a:custGeom>
                              <a:avLst/>
                              <a:gdLst>
                                <a:gd name="T0" fmla="*/ 209 w 209"/>
                                <a:gd name="T1" fmla="*/ 195 h 195"/>
                                <a:gd name="T2" fmla="*/ 0 w 209"/>
                                <a:gd name="T3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9" h="195">
                                  <a:moveTo>
                                    <a:pt x="209" y="195"/>
                                  </a:moveTo>
                                  <a:cubicBezTo>
                                    <a:pt x="167" y="121"/>
                                    <a:pt x="96" y="3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24"/>
                          <wps:cNvSpPr>
                            <a:spLocks/>
                          </wps:cNvSpPr>
                          <wps:spPr bwMode="auto">
                            <a:xfrm>
                              <a:off x="920" y="346"/>
                              <a:ext cx="238" cy="183"/>
                            </a:xfrm>
                            <a:custGeom>
                              <a:avLst/>
                              <a:gdLst>
                                <a:gd name="T0" fmla="*/ 1122 w 1241"/>
                                <a:gd name="T1" fmla="*/ 566 h 955"/>
                                <a:gd name="T2" fmla="*/ 471 w 1241"/>
                                <a:gd name="T3" fmla="*/ 138 h 955"/>
                                <a:gd name="T4" fmla="*/ 15 w 1241"/>
                                <a:gd name="T5" fmla="*/ 33 h 955"/>
                                <a:gd name="T6" fmla="*/ 153 w 1241"/>
                                <a:gd name="T7" fmla="*/ 323 h 955"/>
                                <a:gd name="T8" fmla="*/ 580 w 1241"/>
                                <a:gd name="T9" fmla="*/ 575 h 955"/>
                                <a:gd name="T10" fmla="*/ 1038 w 1241"/>
                                <a:gd name="T11" fmla="*/ 770 h 955"/>
                                <a:gd name="T12" fmla="*/ 1241 w 1241"/>
                                <a:gd name="T13" fmla="*/ 955 h 955"/>
                                <a:gd name="T14" fmla="*/ 1122 w 1241"/>
                                <a:gd name="T15" fmla="*/ 566 h 955"/>
                                <a:gd name="T16" fmla="*/ 1122 w 1241"/>
                                <a:gd name="T17" fmla="*/ 566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1" h="955">
                                  <a:moveTo>
                                    <a:pt x="1122" y="566"/>
                                  </a:moveTo>
                                  <a:cubicBezTo>
                                    <a:pt x="901" y="93"/>
                                    <a:pt x="714" y="281"/>
                                    <a:pt x="471" y="138"/>
                                  </a:cubicBezTo>
                                  <a:cubicBezTo>
                                    <a:pt x="264" y="0"/>
                                    <a:pt x="228" y="154"/>
                                    <a:pt x="15" y="33"/>
                                  </a:cubicBezTo>
                                  <a:cubicBezTo>
                                    <a:pt x="0" y="177"/>
                                    <a:pt x="95" y="255"/>
                                    <a:pt x="153" y="323"/>
                                  </a:cubicBezTo>
                                  <a:cubicBezTo>
                                    <a:pt x="324" y="520"/>
                                    <a:pt x="408" y="374"/>
                                    <a:pt x="580" y="575"/>
                                  </a:cubicBezTo>
                                  <a:cubicBezTo>
                                    <a:pt x="745" y="726"/>
                                    <a:pt x="876" y="591"/>
                                    <a:pt x="1038" y="770"/>
                                  </a:cubicBezTo>
                                  <a:cubicBezTo>
                                    <a:pt x="1152" y="865"/>
                                    <a:pt x="1233" y="955"/>
                                    <a:pt x="1241" y="955"/>
                                  </a:cubicBezTo>
                                  <a:cubicBezTo>
                                    <a:pt x="1162" y="832"/>
                                    <a:pt x="1183" y="658"/>
                                    <a:pt x="1122" y="566"/>
                                  </a:cubicBezTo>
                                  <a:lnTo>
                                    <a:pt x="1122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5"/>
                          <wps:cNvSpPr>
                            <a:spLocks/>
                          </wps:cNvSpPr>
                          <wps:spPr bwMode="auto">
                            <a:xfrm>
                              <a:off x="944" y="376"/>
                              <a:ext cx="205" cy="132"/>
                            </a:xfrm>
                            <a:custGeom>
                              <a:avLst/>
                              <a:gdLst>
                                <a:gd name="T0" fmla="*/ 0 w 1068"/>
                                <a:gd name="T1" fmla="*/ 5 h 687"/>
                                <a:gd name="T2" fmla="*/ 878 w 1068"/>
                                <a:gd name="T3" fmla="*/ 464 h 687"/>
                                <a:gd name="T4" fmla="*/ 1068 w 1068"/>
                                <a:gd name="T5" fmla="*/ 687 h 6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68" h="687">
                                  <a:moveTo>
                                    <a:pt x="0" y="5"/>
                                  </a:moveTo>
                                  <a:cubicBezTo>
                                    <a:pt x="254" y="245"/>
                                    <a:pt x="441" y="0"/>
                                    <a:pt x="878" y="464"/>
                                  </a:cubicBezTo>
                                  <a:cubicBezTo>
                                    <a:pt x="951" y="518"/>
                                    <a:pt x="1010" y="600"/>
                                    <a:pt x="1068" y="68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6"/>
                          <wps:cNvSpPr>
                            <a:spLocks/>
                          </wps:cNvSpPr>
                          <wps:spPr bwMode="auto">
                            <a:xfrm>
                              <a:off x="956" y="373"/>
                              <a:ext cx="48" cy="40"/>
                            </a:xfrm>
                            <a:custGeom>
                              <a:avLst/>
                              <a:gdLst>
                                <a:gd name="T0" fmla="*/ 0 w 253"/>
                                <a:gd name="T1" fmla="*/ 178 h 208"/>
                                <a:gd name="T2" fmla="*/ 253 w 253"/>
                                <a:gd name="T3" fmla="*/ 156 h 208"/>
                                <a:gd name="T4" fmla="*/ 4 w 253"/>
                                <a:gd name="T5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3" h="208">
                                  <a:moveTo>
                                    <a:pt x="0" y="178"/>
                                  </a:moveTo>
                                  <a:cubicBezTo>
                                    <a:pt x="92" y="208"/>
                                    <a:pt x="176" y="196"/>
                                    <a:pt x="253" y="156"/>
                                  </a:cubicBezTo>
                                  <a:cubicBezTo>
                                    <a:pt x="153" y="122"/>
                                    <a:pt x="57" y="77"/>
                                    <a:pt x="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7"/>
                          <wps:cNvSpPr>
                            <a:spLocks/>
                          </wps:cNvSpPr>
                          <wps:spPr bwMode="auto">
                            <a:xfrm>
                              <a:off x="994" y="373"/>
                              <a:ext cx="36" cy="35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82 h 182"/>
                                <a:gd name="T2" fmla="*/ 0 w 186"/>
                                <a:gd name="T3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6" h="182">
                                  <a:moveTo>
                                    <a:pt x="186" y="182"/>
                                  </a:moveTo>
                                  <a:cubicBezTo>
                                    <a:pt x="116" y="134"/>
                                    <a:pt x="58" y="14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8"/>
                          <wps:cNvSpPr>
                            <a:spLocks/>
                          </wps:cNvSpPr>
                          <wps:spPr bwMode="auto">
                            <a:xfrm>
                              <a:off x="1002" y="398"/>
                              <a:ext cx="86" cy="43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163 h 226"/>
                                <a:gd name="T2" fmla="*/ 448 w 448"/>
                                <a:gd name="T3" fmla="*/ 226 h 226"/>
                                <a:gd name="T4" fmla="*/ 276 w 448"/>
                                <a:gd name="T5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8" h="226">
                                  <a:moveTo>
                                    <a:pt x="0" y="163"/>
                                  </a:moveTo>
                                  <a:cubicBezTo>
                                    <a:pt x="155" y="191"/>
                                    <a:pt x="297" y="130"/>
                                    <a:pt x="448" y="226"/>
                                  </a:cubicBezTo>
                                  <a:cubicBezTo>
                                    <a:pt x="407" y="118"/>
                                    <a:pt x="363" y="54"/>
                                    <a:pt x="27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29"/>
                          <wps:cNvSpPr>
                            <a:spLocks/>
                          </wps:cNvSpPr>
                          <wps:spPr bwMode="auto">
                            <a:xfrm>
                              <a:off x="1075" y="420"/>
                              <a:ext cx="45" cy="51"/>
                            </a:xfrm>
                            <a:custGeom>
                              <a:avLst/>
                              <a:gdLst>
                                <a:gd name="T0" fmla="*/ 0 w 233"/>
                                <a:gd name="T1" fmla="*/ 230 h 269"/>
                                <a:gd name="T2" fmla="*/ 233 w 233"/>
                                <a:gd name="T3" fmla="*/ 269 h 269"/>
                                <a:gd name="T4" fmla="*/ 113 w 233"/>
                                <a:gd name="T5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3" h="269">
                                  <a:moveTo>
                                    <a:pt x="0" y="230"/>
                                  </a:moveTo>
                                  <a:cubicBezTo>
                                    <a:pt x="81" y="228"/>
                                    <a:pt x="151" y="236"/>
                                    <a:pt x="233" y="269"/>
                                  </a:cubicBezTo>
                                  <a:cubicBezTo>
                                    <a:pt x="209" y="152"/>
                                    <a:pt x="181" y="67"/>
                                    <a:pt x="11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30"/>
                          <wps:cNvSpPr>
                            <a:spLocks/>
                          </wps:cNvSpPr>
                          <wps:spPr bwMode="auto">
                            <a:xfrm>
                              <a:off x="947" y="152"/>
                              <a:ext cx="112" cy="225"/>
                            </a:xfrm>
                            <a:custGeom>
                              <a:avLst/>
                              <a:gdLst>
                                <a:gd name="T0" fmla="*/ 423 w 581"/>
                                <a:gd name="T1" fmla="*/ 316 h 1172"/>
                                <a:gd name="T2" fmla="*/ 136 w 581"/>
                                <a:gd name="T3" fmla="*/ 0 h 1172"/>
                                <a:gd name="T4" fmla="*/ 111 w 581"/>
                                <a:gd name="T5" fmla="*/ 497 h 1172"/>
                                <a:gd name="T6" fmla="*/ 287 w 581"/>
                                <a:gd name="T7" fmla="*/ 930 h 1172"/>
                                <a:gd name="T8" fmla="*/ 581 w 581"/>
                                <a:gd name="T9" fmla="*/ 1172 h 1172"/>
                                <a:gd name="T10" fmla="*/ 423 w 581"/>
                                <a:gd name="T11" fmla="*/ 316 h 1172"/>
                                <a:gd name="T12" fmla="*/ 423 w 581"/>
                                <a:gd name="T13" fmla="*/ 316 h 1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1" h="1172">
                                  <a:moveTo>
                                    <a:pt x="423" y="316"/>
                                  </a:moveTo>
                                  <a:cubicBezTo>
                                    <a:pt x="333" y="215"/>
                                    <a:pt x="243" y="237"/>
                                    <a:pt x="136" y="0"/>
                                  </a:cubicBezTo>
                                  <a:cubicBezTo>
                                    <a:pt x="0" y="168"/>
                                    <a:pt x="156" y="333"/>
                                    <a:pt x="111" y="497"/>
                                  </a:cubicBezTo>
                                  <a:cubicBezTo>
                                    <a:pt x="67" y="758"/>
                                    <a:pt x="215" y="709"/>
                                    <a:pt x="287" y="930"/>
                                  </a:cubicBezTo>
                                  <a:cubicBezTo>
                                    <a:pt x="359" y="1059"/>
                                    <a:pt x="473" y="1050"/>
                                    <a:pt x="581" y="1172"/>
                                  </a:cubicBezTo>
                                  <a:lnTo>
                                    <a:pt x="423" y="316"/>
                                  </a:lnTo>
                                  <a:lnTo>
                                    <a:pt x="423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31"/>
                          <wps:cNvSpPr>
                            <a:spLocks/>
                          </wps:cNvSpPr>
                          <wps:spPr bwMode="auto">
                            <a:xfrm>
                              <a:off x="975" y="207"/>
                              <a:ext cx="45" cy="81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0 h 423"/>
                                <a:gd name="T2" fmla="*/ 176 w 235"/>
                                <a:gd name="T3" fmla="*/ 423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5" h="423">
                                  <a:moveTo>
                                    <a:pt x="0" y="0"/>
                                  </a:moveTo>
                                  <a:cubicBezTo>
                                    <a:pt x="235" y="207"/>
                                    <a:pt x="131" y="277"/>
                                    <a:pt x="176" y="42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2"/>
                          <wps:cNvSpPr>
                            <a:spLocks/>
                          </wps:cNvSpPr>
                          <wps:spPr bwMode="auto">
                            <a:xfrm>
                              <a:off x="981" y="191"/>
                              <a:ext cx="13" cy="34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0 h 176"/>
                                <a:gd name="T2" fmla="*/ 71 w 71"/>
                                <a:gd name="T3" fmla="*/ 176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" h="176">
                                  <a:moveTo>
                                    <a:pt x="0" y="0"/>
                                  </a:moveTo>
                                  <a:cubicBezTo>
                                    <a:pt x="11" y="60"/>
                                    <a:pt x="42" y="123"/>
                                    <a:pt x="71" y="17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33"/>
                          <wps:cNvSpPr>
                            <a:spLocks/>
                          </wps:cNvSpPr>
                          <wps:spPr bwMode="auto">
                            <a:xfrm>
                              <a:off x="982" y="246"/>
                              <a:ext cx="46" cy="87"/>
                            </a:xfrm>
                            <a:custGeom>
                              <a:avLst/>
                              <a:gdLst>
                                <a:gd name="T0" fmla="*/ 89 w 244"/>
                                <a:gd name="T1" fmla="*/ 302 h 452"/>
                                <a:gd name="T2" fmla="*/ 244 w 244"/>
                                <a:gd name="T3" fmla="*/ 452 h 452"/>
                                <a:gd name="T4" fmla="*/ 0 w 244"/>
                                <a:gd name="T5" fmla="*/ 0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4" h="452">
                                  <a:moveTo>
                                    <a:pt x="89" y="302"/>
                                  </a:moveTo>
                                  <a:lnTo>
                                    <a:pt x="244" y="452"/>
                                  </a:lnTo>
                                  <a:cubicBezTo>
                                    <a:pt x="174" y="291"/>
                                    <a:pt x="115" y="14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34"/>
                          <wps:cNvSpPr>
                            <a:spLocks/>
                          </wps:cNvSpPr>
                          <wps:spPr bwMode="auto">
                            <a:xfrm>
                              <a:off x="999" y="194"/>
                              <a:ext cx="9" cy="51"/>
                            </a:xfrm>
                            <a:custGeom>
                              <a:avLst/>
                              <a:gdLst>
                                <a:gd name="T0" fmla="*/ 24 w 46"/>
                                <a:gd name="T1" fmla="*/ 265 h 265"/>
                                <a:gd name="T2" fmla="*/ 0 w 46"/>
                                <a:gd name="T3" fmla="*/ 0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65">
                                  <a:moveTo>
                                    <a:pt x="24" y="265"/>
                                  </a:moveTo>
                                  <a:cubicBezTo>
                                    <a:pt x="21" y="198"/>
                                    <a:pt x="46" y="93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5"/>
                          <wps:cNvSpPr>
                            <a:spLocks/>
                          </wps:cNvSpPr>
                          <wps:spPr bwMode="auto">
                            <a:xfrm>
                              <a:off x="1011" y="161"/>
                              <a:ext cx="100" cy="234"/>
                            </a:xfrm>
                            <a:custGeom>
                              <a:avLst/>
                              <a:gdLst>
                                <a:gd name="T0" fmla="*/ 518 w 518"/>
                                <a:gd name="T1" fmla="*/ 788 h 1216"/>
                                <a:gd name="T2" fmla="*/ 312 w 518"/>
                                <a:gd name="T3" fmla="*/ 285 h 1216"/>
                                <a:gd name="T4" fmla="*/ 103 w 518"/>
                                <a:gd name="T5" fmla="*/ 0 h 1216"/>
                                <a:gd name="T6" fmla="*/ 98 w 518"/>
                                <a:gd name="T7" fmla="*/ 139 h 1216"/>
                                <a:gd name="T8" fmla="*/ 70 w 518"/>
                                <a:gd name="T9" fmla="*/ 467 h 1216"/>
                                <a:gd name="T10" fmla="*/ 117 w 518"/>
                                <a:gd name="T11" fmla="*/ 901 h 1216"/>
                                <a:gd name="T12" fmla="*/ 421 w 518"/>
                                <a:gd name="T13" fmla="*/ 1216 h 1216"/>
                                <a:gd name="T14" fmla="*/ 518 w 518"/>
                                <a:gd name="T15" fmla="*/ 788 h 1216"/>
                                <a:gd name="T16" fmla="*/ 518 w 518"/>
                                <a:gd name="T17" fmla="*/ 788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8" h="1216">
                                  <a:moveTo>
                                    <a:pt x="518" y="788"/>
                                  </a:moveTo>
                                  <a:cubicBezTo>
                                    <a:pt x="283" y="501"/>
                                    <a:pt x="483" y="473"/>
                                    <a:pt x="312" y="285"/>
                                  </a:cubicBezTo>
                                  <a:cubicBezTo>
                                    <a:pt x="157" y="151"/>
                                    <a:pt x="191" y="14"/>
                                    <a:pt x="103" y="0"/>
                                  </a:cubicBezTo>
                                  <a:cubicBezTo>
                                    <a:pt x="64" y="34"/>
                                    <a:pt x="83" y="44"/>
                                    <a:pt x="98" y="139"/>
                                  </a:cubicBezTo>
                                  <a:cubicBezTo>
                                    <a:pt x="106" y="273"/>
                                    <a:pt x="38" y="267"/>
                                    <a:pt x="70" y="467"/>
                                  </a:cubicBezTo>
                                  <a:cubicBezTo>
                                    <a:pt x="130" y="622"/>
                                    <a:pt x="0" y="718"/>
                                    <a:pt x="117" y="901"/>
                                  </a:cubicBezTo>
                                  <a:cubicBezTo>
                                    <a:pt x="156" y="934"/>
                                    <a:pt x="197" y="1108"/>
                                    <a:pt x="421" y="1216"/>
                                  </a:cubicBezTo>
                                  <a:cubicBezTo>
                                    <a:pt x="415" y="1053"/>
                                    <a:pt x="518" y="933"/>
                                    <a:pt x="518" y="788"/>
                                  </a:cubicBezTo>
                                  <a:lnTo>
                                    <a:pt x="518" y="7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6"/>
                          <wps:cNvSpPr>
                            <a:spLocks/>
                          </wps:cNvSpPr>
                          <wps:spPr bwMode="auto">
                            <a:xfrm>
                              <a:off x="1027" y="255"/>
                              <a:ext cx="48" cy="78"/>
                            </a:xfrm>
                            <a:custGeom>
                              <a:avLst/>
                              <a:gdLst>
                                <a:gd name="T0" fmla="*/ 251 w 251"/>
                                <a:gd name="T1" fmla="*/ 409 h 409"/>
                                <a:gd name="T2" fmla="*/ 0 w 251"/>
                                <a:gd name="T3" fmla="*/ 0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1" h="409">
                                  <a:moveTo>
                                    <a:pt x="251" y="409"/>
                                  </a:moveTo>
                                  <a:cubicBezTo>
                                    <a:pt x="210" y="233"/>
                                    <a:pt x="9" y="129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7"/>
                          <wps:cNvSpPr>
                            <a:spLocks/>
                          </wps:cNvSpPr>
                          <wps:spPr bwMode="auto">
                            <a:xfrm>
                              <a:off x="1024" y="292"/>
                              <a:ext cx="41" cy="82"/>
                            </a:xfrm>
                            <a:custGeom>
                              <a:avLst/>
                              <a:gdLst>
                                <a:gd name="T0" fmla="*/ 212 w 212"/>
                                <a:gd name="T1" fmla="*/ 425 h 425"/>
                                <a:gd name="T2" fmla="*/ 147 w 212"/>
                                <a:gd name="T3" fmla="*/ 284 h 425"/>
                                <a:gd name="T4" fmla="*/ 11 w 212"/>
                                <a:gd name="T5" fmla="*/ 0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2" h="425">
                                  <a:moveTo>
                                    <a:pt x="212" y="425"/>
                                  </a:moveTo>
                                  <a:cubicBezTo>
                                    <a:pt x="163" y="368"/>
                                    <a:pt x="165" y="337"/>
                                    <a:pt x="147" y="284"/>
                                  </a:cubicBezTo>
                                  <a:cubicBezTo>
                                    <a:pt x="105" y="151"/>
                                    <a:pt x="0" y="105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38"/>
                          <wps:cNvSpPr>
                            <a:spLocks/>
                          </wps:cNvSpPr>
                          <wps:spPr bwMode="auto">
                            <a:xfrm>
                              <a:off x="1045" y="310"/>
                              <a:ext cx="56" cy="61"/>
                            </a:xfrm>
                            <a:custGeom>
                              <a:avLst/>
                              <a:gdLst>
                                <a:gd name="T0" fmla="*/ 0 w 293"/>
                                <a:gd name="T1" fmla="*/ 59 h 320"/>
                                <a:gd name="T2" fmla="*/ 192 w 293"/>
                                <a:gd name="T3" fmla="*/ 320 h 320"/>
                                <a:gd name="T4" fmla="*/ 269 w 293"/>
                                <a:gd name="T5" fmla="*/ 0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3" h="320">
                                  <a:moveTo>
                                    <a:pt x="0" y="59"/>
                                  </a:moveTo>
                                  <a:cubicBezTo>
                                    <a:pt x="58" y="165"/>
                                    <a:pt x="164" y="174"/>
                                    <a:pt x="192" y="320"/>
                                  </a:cubicBezTo>
                                  <a:cubicBezTo>
                                    <a:pt x="191" y="172"/>
                                    <a:pt x="293" y="114"/>
                                    <a:pt x="26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39"/>
                          <wps:cNvSpPr>
                            <a:spLocks/>
                          </wps:cNvSpPr>
                          <wps:spPr bwMode="auto">
                            <a:xfrm>
                              <a:off x="1064" y="238"/>
                              <a:ext cx="17" cy="61"/>
                            </a:xfrm>
                            <a:custGeom>
                              <a:avLst/>
                              <a:gdLst>
                                <a:gd name="T0" fmla="*/ 21 w 91"/>
                                <a:gd name="T1" fmla="*/ 315 h 315"/>
                                <a:gd name="T2" fmla="*/ 54 w 91"/>
                                <a:gd name="T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" h="315">
                                  <a:moveTo>
                                    <a:pt x="21" y="315"/>
                                  </a:moveTo>
                                  <a:cubicBezTo>
                                    <a:pt x="0" y="142"/>
                                    <a:pt x="91" y="116"/>
                                    <a:pt x="5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40"/>
                          <wps:cNvSpPr>
                            <a:spLocks/>
                          </wps:cNvSpPr>
                          <wps:spPr bwMode="auto">
                            <a:xfrm>
                              <a:off x="1052" y="208"/>
                              <a:ext cx="8" cy="3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82 h 182"/>
                                <a:gd name="T2" fmla="*/ 42 w 42"/>
                                <a:gd name="T3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2" h="182">
                                  <a:moveTo>
                                    <a:pt x="0" y="182"/>
                                  </a:moveTo>
                                  <a:cubicBezTo>
                                    <a:pt x="21" y="134"/>
                                    <a:pt x="38" y="54"/>
                                    <a:pt x="4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41"/>
                          <wps:cNvSpPr>
                            <a:spLocks/>
                          </wps:cNvSpPr>
                          <wps:spPr bwMode="auto">
                            <a:xfrm>
                              <a:off x="1041" y="201"/>
                              <a:ext cx="44" cy="177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0 h 921"/>
                                <a:gd name="T2" fmla="*/ 131 w 228"/>
                                <a:gd name="T3" fmla="*/ 480 h 921"/>
                                <a:gd name="T4" fmla="*/ 228 w 228"/>
                                <a:gd name="T5" fmla="*/ 921 h 9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" h="921">
                                  <a:moveTo>
                                    <a:pt x="0" y="0"/>
                                  </a:moveTo>
                                  <a:cubicBezTo>
                                    <a:pt x="78" y="115"/>
                                    <a:pt x="20" y="322"/>
                                    <a:pt x="131" y="480"/>
                                  </a:cubicBezTo>
                                  <a:cubicBezTo>
                                    <a:pt x="221" y="676"/>
                                    <a:pt x="143" y="763"/>
                                    <a:pt x="228" y="92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2"/>
                          <wps:cNvSpPr>
                            <a:spLocks/>
                          </wps:cNvSpPr>
                          <wps:spPr bwMode="auto">
                            <a:xfrm>
                              <a:off x="1062" y="537"/>
                              <a:ext cx="95" cy="251"/>
                            </a:xfrm>
                            <a:custGeom>
                              <a:avLst/>
                              <a:gdLst>
                                <a:gd name="T0" fmla="*/ 328 w 496"/>
                                <a:gd name="T1" fmla="*/ 338 h 1308"/>
                                <a:gd name="T2" fmla="*/ 60 w 496"/>
                                <a:gd name="T3" fmla="*/ 82 h 1308"/>
                                <a:gd name="T4" fmla="*/ 89 w 496"/>
                                <a:gd name="T5" fmla="*/ 345 h 1308"/>
                                <a:gd name="T6" fmla="*/ 174 w 496"/>
                                <a:gd name="T7" fmla="*/ 901 h 1308"/>
                                <a:gd name="T8" fmla="*/ 326 w 496"/>
                                <a:gd name="T9" fmla="*/ 1308 h 1308"/>
                                <a:gd name="T10" fmla="*/ 328 w 496"/>
                                <a:gd name="T11" fmla="*/ 338 h 1308"/>
                                <a:gd name="T12" fmla="*/ 328 w 496"/>
                                <a:gd name="T13" fmla="*/ 338 h 1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6" h="1308">
                                  <a:moveTo>
                                    <a:pt x="328" y="338"/>
                                  </a:moveTo>
                                  <a:cubicBezTo>
                                    <a:pt x="171" y="227"/>
                                    <a:pt x="123" y="0"/>
                                    <a:pt x="60" y="82"/>
                                  </a:cubicBezTo>
                                  <a:cubicBezTo>
                                    <a:pt x="74" y="210"/>
                                    <a:pt x="94" y="242"/>
                                    <a:pt x="89" y="345"/>
                                  </a:cubicBezTo>
                                  <a:cubicBezTo>
                                    <a:pt x="0" y="701"/>
                                    <a:pt x="212" y="539"/>
                                    <a:pt x="174" y="901"/>
                                  </a:cubicBezTo>
                                  <a:cubicBezTo>
                                    <a:pt x="169" y="1026"/>
                                    <a:pt x="286" y="1057"/>
                                    <a:pt x="326" y="1308"/>
                                  </a:cubicBezTo>
                                  <a:cubicBezTo>
                                    <a:pt x="495" y="977"/>
                                    <a:pt x="496" y="643"/>
                                    <a:pt x="328" y="338"/>
                                  </a:cubicBezTo>
                                  <a:lnTo>
                                    <a:pt x="328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43"/>
                          <wps:cNvSpPr>
                            <a:spLocks/>
                          </wps:cNvSpPr>
                          <wps:spPr bwMode="auto">
                            <a:xfrm>
                              <a:off x="1086" y="576"/>
                              <a:ext cx="43" cy="194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0 h 1009"/>
                                <a:gd name="T2" fmla="*/ 118 w 220"/>
                                <a:gd name="T3" fmla="*/ 316 h 1009"/>
                                <a:gd name="T4" fmla="*/ 182 w 220"/>
                                <a:gd name="T5" fmla="*/ 524 h 1009"/>
                                <a:gd name="T6" fmla="*/ 220 w 220"/>
                                <a:gd name="T7" fmla="*/ 1009 h 10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0" h="1009">
                                  <a:moveTo>
                                    <a:pt x="0" y="0"/>
                                  </a:moveTo>
                                  <a:cubicBezTo>
                                    <a:pt x="34" y="97"/>
                                    <a:pt x="43" y="219"/>
                                    <a:pt x="118" y="316"/>
                                  </a:cubicBezTo>
                                  <a:cubicBezTo>
                                    <a:pt x="148" y="411"/>
                                    <a:pt x="167" y="438"/>
                                    <a:pt x="182" y="524"/>
                                  </a:cubicBezTo>
                                  <a:cubicBezTo>
                                    <a:pt x="172" y="648"/>
                                    <a:pt x="114" y="717"/>
                                    <a:pt x="220" y="100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44"/>
                          <wps:cNvSpPr>
                            <a:spLocks/>
                          </wps:cNvSpPr>
                          <wps:spPr bwMode="auto">
                            <a:xfrm>
                              <a:off x="1079" y="603"/>
                              <a:ext cx="24" cy="27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140"/>
                                <a:gd name="T2" fmla="*/ 125 w 125"/>
                                <a:gd name="T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" h="140">
                                  <a:moveTo>
                                    <a:pt x="0" y="0"/>
                                  </a:moveTo>
                                  <a:cubicBezTo>
                                    <a:pt x="57" y="85"/>
                                    <a:pt x="71" y="58"/>
                                    <a:pt x="125" y="14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Line 345"/>
                          <wps:cNvCnPr/>
                          <wps:spPr bwMode="auto">
                            <a:xfrm>
                              <a:off x="1097" y="710"/>
                              <a:ext cx="23" cy="3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Freeform 346"/>
                          <wps:cNvSpPr>
                            <a:spLocks/>
                          </wps:cNvSpPr>
                          <wps:spPr bwMode="auto">
                            <a:xfrm>
                              <a:off x="1083" y="648"/>
                              <a:ext cx="37" cy="42"/>
                            </a:xfrm>
                            <a:custGeom>
                              <a:avLst/>
                              <a:gdLst>
                                <a:gd name="T0" fmla="*/ 192 w 192"/>
                                <a:gd name="T1" fmla="*/ 220 h 220"/>
                                <a:gd name="T2" fmla="*/ 0 w 192"/>
                                <a:gd name="T3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2" h="220">
                                  <a:moveTo>
                                    <a:pt x="192" y="220"/>
                                  </a:moveTo>
                                  <a:cubicBezTo>
                                    <a:pt x="142" y="108"/>
                                    <a:pt x="59" y="86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47"/>
                          <wps:cNvSpPr>
                            <a:spLocks/>
                          </wps:cNvSpPr>
                          <wps:spPr bwMode="auto">
                            <a:xfrm>
                              <a:off x="1099" y="577"/>
                              <a:ext cx="4" cy="47"/>
                            </a:xfrm>
                            <a:custGeom>
                              <a:avLst/>
                              <a:gdLst>
                                <a:gd name="T0" fmla="*/ 7 w 22"/>
                                <a:gd name="T1" fmla="*/ 243 h 243"/>
                                <a:gd name="T2" fmla="*/ 0 w 22"/>
                                <a:gd name="T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" h="243">
                                  <a:moveTo>
                                    <a:pt x="7" y="243"/>
                                  </a:moveTo>
                                  <a:cubicBezTo>
                                    <a:pt x="1" y="127"/>
                                    <a:pt x="22" y="96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48"/>
                          <wps:cNvSpPr>
                            <a:spLocks/>
                          </wps:cNvSpPr>
                          <wps:spPr bwMode="auto">
                            <a:xfrm>
                              <a:off x="1140" y="565"/>
                              <a:ext cx="164" cy="217"/>
                            </a:xfrm>
                            <a:custGeom>
                              <a:avLst/>
                              <a:gdLst>
                                <a:gd name="T0" fmla="*/ 513 w 854"/>
                                <a:gd name="T1" fmla="*/ 841 h 1129"/>
                                <a:gd name="T2" fmla="*/ 639 w 854"/>
                                <a:gd name="T3" fmla="*/ 600 h 1129"/>
                                <a:gd name="T4" fmla="*/ 778 w 854"/>
                                <a:gd name="T5" fmla="*/ 152 h 1129"/>
                                <a:gd name="T6" fmla="*/ 682 w 854"/>
                                <a:gd name="T7" fmla="*/ 83 h 1129"/>
                                <a:gd name="T8" fmla="*/ 435 w 854"/>
                                <a:gd name="T9" fmla="*/ 224 h 1129"/>
                                <a:gd name="T10" fmla="*/ 0 w 854"/>
                                <a:gd name="T11" fmla="*/ 1129 h 1129"/>
                                <a:gd name="T12" fmla="*/ 513 w 854"/>
                                <a:gd name="T13" fmla="*/ 841 h 1129"/>
                                <a:gd name="T14" fmla="*/ 513 w 854"/>
                                <a:gd name="T15" fmla="*/ 841 h 1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54" h="1129">
                                  <a:moveTo>
                                    <a:pt x="513" y="841"/>
                                  </a:moveTo>
                                  <a:cubicBezTo>
                                    <a:pt x="599" y="736"/>
                                    <a:pt x="570" y="676"/>
                                    <a:pt x="639" y="600"/>
                                  </a:cubicBezTo>
                                  <a:cubicBezTo>
                                    <a:pt x="816" y="464"/>
                                    <a:pt x="727" y="230"/>
                                    <a:pt x="778" y="152"/>
                                  </a:cubicBezTo>
                                  <a:cubicBezTo>
                                    <a:pt x="854" y="2"/>
                                    <a:pt x="790" y="0"/>
                                    <a:pt x="682" y="83"/>
                                  </a:cubicBezTo>
                                  <a:cubicBezTo>
                                    <a:pt x="579" y="168"/>
                                    <a:pt x="581" y="100"/>
                                    <a:pt x="435" y="224"/>
                                  </a:cubicBezTo>
                                  <a:lnTo>
                                    <a:pt x="0" y="1129"/>
                                  </a:lnTo>
                                  <a:cubicBezTo>
                                    <a:pt x="184" y="956"/>
                                    <a:pt x="430" y="954"/>
                                    <a:pt x="513" y="841"/>
                                  </a:cubicBezTo>
                                  <a:lnTo>
                                    <a:pt x="513" y="8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49"/>
                          <wps:cNvSpPr>
                            <a:spLocks/>
                          </wps:cNvSpPr>
                          <wps:spPr bwMode="auto">
                            <a:xfrm>
                              <a:off x="1235" y="662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16 h 116"/>
                                <a:gd name="T2" fmla="*/ 164 w 164"/>
                                <a:gd name="T3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4" h="116">
                                  <a:moveTo>
                                    <a:pt x="0" y="116"/>
                                  </a:moveTo>
                                  <a:cubicBezTo>
                                    <a:pt x="119" y="28"/>
                                    <a:pt x="86" y="86"/>
                                    <a:pt x="16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50"/>
                          <wps:cNvSpPr>
                            <a:spLocks/>
                          </wps:cNvSpPr>
                          <wps:spPr bwMode="auto">
                            <a:xfrm>
                              <a:off x="1208" y="698"/>
                              <a:ext cx="43" cy="23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120 h 120"/>
                                <a:gd name="T2" fmla="*/ 222 w 222"/>
                                <a:gd name="T3" fmla="*/ 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2" h="120">
                                  <a:moveTo>
                                    <a:pt x="0" y="120"/>
                                  </a:moveTo>
                                  <a:cubicBezTo>
                                    <a:pt x="182" y="67"/>
                                    <a:pt x="175" y="0"/>
                                    <a:pt x="222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51"/>
                          <wps:cNvSpPr>
                            <a:spLocks/>
                          </wps:cNvSpPr>
                          <wps:spPr bwMode="auto">
                            <a:xfrm>
                              <a:off x="1248" y="599"/>
                              <a:ext cx="16" cy="54"/>
                            </a:xfrm>
                            <a:custGeom>
                              <a:avLst/>
                              <a:gdLst>
                                <a:gd name="T0" fmla="*/ 16 w 86"/>
                                <a:gd name="T1" fmla="*/ 284 h 284"/>
                                <a:gd name="T2" fmla="*/ 49 w 86"/>
                                <a:gd name="T3" fmla="*/ 0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6" h="284">
                                  <a:moveTo>
                                    <a:pt x="16" y="284"/>
                                  </a:moveTo>
                                  <a:cubicBezTo>
                                    <a:pt x="86" y="109"/>
                                    <a:pt x="0" y="116"/>
                                    <a:pt x="4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52"/>
                          <wps:cNvSpPr>
                            <a:spLocks/>
                          </wps:cNvSpPr>
                          <wps:spPr bwMode="auto">
                            <a:xfrm>
                              <a:off x="1251" y="621"/>
                              <a:ext cx="29" cy="30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54 h 154"/>
                                <a:gd name="T2" fmla="*/ 149 w 149"/>
                                <a:gd name="T3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9" h="154">
                                  <a:moveTo>
                                    <a:pt x="0" y="154"/>
                                  </a:moveTo>
                                  <a:cubicBezTo>
                                    <a:pt x="63" y="108"/>
                                    <a:pt x="138" y="44"/>
                                    <a:pt x="14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3"/>
                          <wps:cNvSpPr>
                            <a:spLocks/>
                          </wps:cNvSpPr>
                          <wps:spPr bwMode="auto">
                            <a:xfrm>
                              <a:off x="1208" y="589"/>
                              <a:ext cx="72" cy="131"/>
                            </a:xfrm>
                            <a:custGeom>
                              <a:avLst/>
                              <a:gdLst>
                                <a:gd name="T0" fmla="*/ 375 w 375"/>
                                <a:gd name="T1" fmla="*/ 0 h 681"/>
                                <a:gd name="T2" fmla="*/ 0 w 375"/>
                                <a:gd name="T3" fmla="*/ 681 h 6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5" h="681">
                                  <a:moveTo>
                                    <a:pt x="375" y="0"/>
                                  </a:moveTo>
                                  <a:cubicBezTo>
                                    <a:pt x="238" y="268"/>
                                    <a:pt x="207" y="416"/>
                                    <a:pt x="0" y="68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54"/>
                          <wps:cNvSpPr>
                            <a:spLocks/>
                          </wps:cNvSpPr>
                          <wps:spPr bwMode="auto">
                            <a:xfrm>
                              <a:off x="1165" y="463"/>
                              <a:ext cx="103" cy="290"/>
                            </a:xfrm>
                            <a:custGeom>
                              <a:avLst/>
                              <a:gdLst>
                                <a:gd name="T0" fmla="*/ 269 w 536"/>
                                <a:gd name="T1" fmla="*/ 1272 h 1510"/>
                                <a:gd name="T2" fmla="*/ 402 w 536"/>
                                <a:gd name="T3" fmla="*/ 716 h 1510"/>
                                <a:gd name="T4" fmla="*/ 406 w 536"/>
                                <a:gd name="T5" fmla="*/ 292 h 1510"/>
                                <a:gd name="T6" fmla="*/ 263 w 536"/>
                                <a:gd name="T7" fmla="*/ 41 h 1510"/>
                                <a:gd name="T8" fmla="*/ 218 w 536"/>
                                <a:gd name="T9" fmla="*/ 226 h 1510"/>
                                <a:gd name="T10" fmla="*/ 138 w 536"/>
                                <a:gd name="T11" fmla="*/ 349 h 1510"/>
                                <a:gd name="T12" fmla="*/ 0 w 536"/>
                                <a:gd name="T13" fmla="*/ 1510 h 1510"/>
                                <a:gd name="T14" fmla="*/ 269 w 536"/>
                                <a:gd name="T15" fmla="*/ 1272 h 1510"/>
                                <a:gd name="T16" fmla="*/ 269 w 536"/>
                                <a:gd name="T17" fmla="*/ 1272 h 1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6" h="1510">
                                  <a:moveTo>
                                    <a:pt x="269" y="1272"/>
                                  </a:moveTo>
                                  <a:cubicBezTo>
                                    <a:pt x="536" y="933"/>
                                    <a:pt x="412" y="880"/>
                                    <a:pt x="402" y="716"/>
                                  </a:cubicBezTo>
                                  <a:cubicBezTo>
                                    <a:pt x="529" y="424"/>
                                    <a:pt x="460" y="386"/>
                                    <a:pt x="406" y="292"/>
                                  </a:cubicBezTo>
                                  <a:cubicBezTo>
                                    <a:pt x="385" y="157"/>
                                    <a:pt x="306" y="0"/>
                                    <a:pt x="263" y="41"/>
                                  </a:cubicBezTo>
                                  <a:cubicBezTo>
                                    <a:pt x="234" y="86"/>
                                    <a:pt x="271" y="151"/>
                                    <a:pt x="218" y="226"/>
                                  </a:cubicBezTo>
                                  <a:cubicBezTo>
                                    <a:pt x="199" y="259"/>
                                    <a:pt x="167" y="289"/>
                                    <a:pt x="138" y="349"/>
                                  </a:cubicBezTo>
                                  <a:cubicBezTo>
                                    <a:pt x="80" y="726"/>
                                    <a:pt x="62" y="1194"/>
                                    <a:pt x="0" y="1510"/>
                                  </a:cubicBezTo>
                                  <a:cubicBezTo>
                                    <a:pt x="119" y="1470"/>
                                    <a:pt x="222" y="1409"/>
                                    <a:pt x="269" y="1272"/>
                                  </a:cubicBezTo>
                                  <a:lnTo>
                                    <a:pt x="269" y="1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55"/>
                          <wps:cNvSpPr>
                            <a:spLocks/>
                          </wps:cNvSpPr>
                          <wps:spPr bwMode="auto">
                            <a:xfrm>
                              <a:off x="1219" y="496"/>
                              <a:ext cx="13" cy="168"/>
                            </a:xfrm>
                            <a:custGeom>
                              <a:avLst/>
                              <a:gdLst>
                                <a:gd name="T0" fmla="*/ 23 w 70"/>
                                <a:gd name="T1" fmla="*/ 0 h 876"/>
                                <a:gd name="T2" fmla="*/ 34 w 70"/>
                                <a:gd name="T3" fmla="*/ 421 h 876"/>
                                <a:gd name="T4" fmla="*/ 0 w 70"/>
                                <a:gd name="T5" fmla="*/ 876 h 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876">
                                  <a:moveTo>
                                    <a:pt x="23" y="0"/>
                                  </a:moveTo>
                                  <a:cubicBezTo>
                                    <a:pt x="66" y="170"/>
                                    <a:pt x="45" y="270"/>
                                    <a:pt x="34" y="421"/>
                                  </a:cubicBezTo>
                                  <a:cubicBezTo>
                                    <a:pt x="70" y="661"/>
                                    <a:pt x="66" y="730"/>
                                    <a:pt x="0" y="87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56"/>
                          <wps:cNvSpPr>
                            <a:spLocks/>
                          </wps:cNvSpPr>
                          <wps:spPr bwMode="auto">
                            <a:xfrm>
                              <a:off x="1212" y="502"/>
                              <a:ext cx="32" cy="5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0 h 302"/>
                                <a:gd name="T2" fmla="*/ 78 w 167"/>
                                <a:gd name="T3" fmla="*/ 302 h 302"/>
                                <a:gd name="T4" fmla="*/ 137 w 167"/>
                                <a:gd name="T5" fmla="*/ 33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302">
                                  <a:moveTo>
                                    <a:pt x="0" y="0"/>
                                  </a:moveTo>
                                  <a:cubicBezTo>
                                    <a:pt x="78" y="103"/>
                                    <a:pt x="20" y="128"/>
                                    <a:pt x="78" y="302"/>
                                  </a:cubicBezTo>
                                  <a:cubicBezTo>
                                    <a:pt x="111" y="258"/>
                                    <a:pt x="167" y="162"/>
                                    <a:pt x="137" y="3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57"/>
                          <wps:cNvSpPr>
                            <a:spLocks/>
                          </wps:cNvSpPr>
                          <wps:spPr bwMode="auto">
                            <a:xfrm>
                              <a:off x="1227" y="578"/>
                              <a:ext cx="21" cy="4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246 h 246"/>
                                <a:gd name="T2" fmla="*/ 110 w 110"/>
                                <a:gd name="T3" fmla="*/ 0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0" h="246">
                                  <a:moveTo>
                                    <a:pt x="0" y="246"/>
                                  </a:moveTo>
                                  <a:cubicBezTo>
                                    <a:pt x="43" y="28"/>
                                    <a:pt x="93" y="117"/>
                                    <a:pt x="11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8"/>
                          <wps:cNvSpPr>
                            <a:spLocks/>
                          </wps:cNvSpPr>
                          <wps:spPr bwMode="auto">
                            <a:xfrm>
                              <a:off x="1199" y="549"/>
                              <a:ext cx="29" cy="75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391 h 391"/>
                                <a:gd name="T2" fmla="*/ 0 w 153"/>
                                <a:gd name="T3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3" h="391">
                                  <a:moveTo>
                                    <a:pt x="153" y="391"/>
                                  </a:moveTo>
                                  <a:cubicBezTo>
                                    <a:pt x="143" y="231"/>
                                    <a:pt x="54" y="1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59"/>
                          <wps:cNvSpPr>
                            <a:spLocks/>
                          </wps:cNvSpPr>
                          <wps:spPr bwMode="auto">
                            <a:xfrm>
                              <a:off x="1199" y="650"/>
                              <a:ext cx="42" cy="48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247 h 247"/>
                                <a:gd name="T2" fmla="*/ 222 w 222"/>
                                <a:gd name="T3" fmla="*/ 0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2" h="247">
                                  <a:moveTo>
                                    <a:pt x="0" y="247"/>
                                  </a:moveTo>
                                  <a:cubicBezTo>
                                    <a:pt x="88" y="187"/>
                                    <a:pt x="179" y="116"/>
                                    <a:pt x="22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60"/>
                          <wps:cNvSpPr>
                            <a:spLocks/>
                          </wps:cNvSpPr>
                          <wps:spPr bwMode="auto">
                            <a:xfrm>
                              <a:off x="1111" y="495"/>
                              <a:ext cx="116" cy="297"/>
                            </a:xfrm>
                            <a:custGeom>
                              <a:avLst/>
                              <a:gdLst>
                                <a:gd name="T0" fmla="*/ 429 w 603"/>
                                <a:gd name="T1" fmla="*/ 1114 h 1550"/>
                                <a:gd name="T2" fmla="*/ 488 w 603"/>
                                <a:gd name="T3" fmla="*/ 658 h 1550"/>
                                <a:gd name="T4" fmla="*/ 411 w 603"/>
                                <a:gd name="T5" fmla="*/ 206 h 1550"/>
                                <a:gd name="T6" fmla="*/ 317 w 603"/>
                                <a:gd name="T7" fmla="*/ 0 h 1550"/>
                                <a:gd name="T8" fmla="*/ 232 w 603"/>
                                <a:gd name="T9" fmla="*/ 152 h 1550"/>
                                <a:gd name="T10" fmla="*/ 110 w 603"/>
                                <a:gd name="T11" fmla="*/ 304 h 1550"/>
                                <a:gd name="T12" fmla="*/ 37 w 603"/>
                                <a:gd name="T13" fmla="*/ 705 h 1550"/>
                                <a:gd name="T14" fmla="*/ 51 w 603"/>
                                <a:gd name="T15" fmla="*/ 1017 h 1550"/>
                                <a:gd name="T16" fmla="*/ 84 w 603"/>
                                <a:gd name="T17" fmla="*/ 1550 h 1550"/>
                                <a:gd name="T18" fmla="*/ 429 w 603"/>
                                <a:gd name="T19" fmla="*/ 1114 h 1550"/>
                                <a:gd name="T20" fmla="*/ 429 w 603"/>
                                <a:gd name="T21" fmla="*/ 1114 h 1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3" h="1550">
                                  <a:moveTo>
                                    <a:pt x="429" y="1114"/>
                                  </a:moveTo>
                                  <a:cubicBezTo>
                                    <a:pt x="603" y="797"/>
                                    <a:pt x="499" y="822"/>
                                    <a:pt x="488" y="658"/>
                                  </a:cubicBezTo>
                                  <a:cubicBezTo>
                                    <a:pt x="585" y="366"/>
                                    <a:pt x="441" y="321"/>
                                    <a:pt x="411" y="206"/>
                                  </a:cubicBezTo>
                                  <a:cubicBezTo>
                                    <a:pt x="374" y="104"/>
                                    <a:pt x="406" y="20"/>
                                    <a:pt x="317" y="0"/>
                                  </a:cubicBezTo>
                                  <a:cubicBezTo>
                                    <a:pt x="271" y="10"/>
                                    <a:pt x="269" y="84"/>
                                    <a:pt x="232" y="152"/>
                                  </a:cubicBezTo>
                                  <a:cubicBezTo>
                                    <a:pt x="187" y="180"/>
                                    <a:pt x="157" y="221"/>
                                    <a:pt x="110" y="304"/>
                                  </a:cubicBezTo>
                                  <a:cubicBezTo>
                                    <a:pt x="99" y="378"/>
                                    <a:pt x="118" y="468"/>
                                    <a:pt x="37" y="705"/>
                                  </a:cubicBezTo>
                                  <a:cubicBezTo>
                                    <a:pt x="42" y="809"/>
                                    <a:pt x="86" y="917"/>
                                    <a:pt x="51" y="1017"/>
                                  </a:cubicBezTo>
                                  <a:cubicBezTo>
                                    <a:pt x="0" y="1200"/>
                                    <a:pt x="111" y="1409"/>
                                    <a:pt x="84" y="1550"/>
                                  </a:cubicBezTo>
                                  <a:cubicBezTo>
                                    <a:pt x="158" y="1406"/>
                                    <a:pt x="373" y="1366"/>
                                    <a:pt x="429" y="1114"/>
                                  </a:cubicBezTo>
                                  <a:lnTo>
                                    <a:pt x="429" y="1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61"/>
                          <wps:cNvSpPr>
                            <a:spLocks/>
                          </wps:cNvSpPr>
                          <wps:spPr bwMode="auto">
                            <a:xfrm>
                              <a:off x="1133" y="522"/>
                              <a:ext cx="42" cy="243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1263"/>
                                <a:gd name="T2" fmla="*/ 140 w 215"/>
                                <a:gd name="T3" fmla="*/ 415 h 1263"/>
                                <a:gd name="T4" fmla="*/ 98 w 215"/>
                                <a:gd name="T5" fmla="*/ 1006 h 1263"/>
                                <a:gd name="T6" fmla="*/ 0 w 215"/>
                                <a:gd name="T7" fmla="*/ 1263 h 1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1263">
                                  <a:moveTo>
                                    <a:pt x="215" y="0"/>
                                  </a:moveTo>
                                  <a:cubicBezTo>
                                    <a:pt x="199" y="174"/>
                                    <a:pt x="185" y="267"/>
                                    <a:pt x="140" y="415"/>
                                  </a:cubicBezTo>
                                  <a:cubicBezTo>
                                    <a:pt x="176" y="657"/>
                                    <a:pt x="172" y="807"/>
                                    <a:pt x="98" y="1006"/>
                                  </a:cubicBezTo>
                                  <a:cubicBezTo>
                                    <a:pt x="85" y="1096"/>
                                    <a:pt x="49" y="1172"/>
                                    <a:pt x="0" y="126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62"/>
                          <wps:cNvSpPr>
                            <a:spLocks/>
                          </wps:cNvSpPr>
                          <wps:spPr bwMode="auto">
                            <a:xfrm>
                              <a:off x="1156" y="528"/>
                              <a:ext cx="34" cy="39"/>
                            </a:xfrm>
                            <a:custGeom>
                              <a:avLst/>
                              <a:gdLst>
                                <a:gd name="T0" fmla="*/ 8 w 178"/>
                                <a:gd name="T1" fmla="*/ 0 h 206"/>
                                <a:gd name="T2" fmla="*/ 70 w 178"/>
                                <a:gd name="T3" fmla="*/ 206 h 206"/>
                                <a:gd name="T4" fmla="*/ 178 w 178"/>
                                <a:gd name="T5" fmla="*/ 33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8" h="206">
                                  <a:moveTo>
                                    <a:pt x="8" y="0"/>
                                  </a:moveTo>
                                  <a:cubicBezTo>
                                    <a:pt x="0" y="117"/>
                                    <a:pt x="67" y="121"/>
                                    <a:pt x="70" y="206"/>
                                  </a:cubicBezTo>
                                  <a:lnTo>
                                    <a:pt x="178" y="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63"/>
                          <wps:cNvSpPr>
                            <a:spLocks/>
                          </wps:cNvSpPr>
                          <wps:spPr bwMode="auto">
                            <a:xfrm>
                              <a:off x="1164" y="575"/>
                              <a:ext cx="31" cy="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340 h 340"/>
                                <a:gd name="T2" fmla="*/ 159 w 159"/>
                                <a:gd name="T3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9" h="340">
                                  <a:moveTo>
                                    <a:pt x="0" y="340"/>
                                  </a:moveTo>
                                  <a:cubicBezTo>
                                    <a:pt x="53" y="209"/>
                                    <a:pt x="142" y="117"/>
                                    <a:pt x="15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64"/>
                          <wps:cNvSpPr>
                            <a:spLocks/>
                          </wps:cNvSpPr>
                          <wps:spPr bwMode="auto">
                            <a:xfrm>
                              <a:off x="1142" y="557"/>
                              <a:ext cx="18" cy="4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252 h 252"/>
                                <a:gd name="T2" fmla="*/ 0 w 97"/>
                                <a:gd name="T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7" h="252">
                                  <a:moveTo>
                                    <a:pt x="97" y="252"/>
                                  </a:moveTo>
                                  <a:cubicBezTo>
                                    <a:pt x="48" y="183"/>
                                    <a:pt x="20" y="115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65"/>
                          <wps:cNvSpPr>
                            <a:spLocks/>
                          </wps:cNvSpPr>
                          <wps:spPr bwMode="auto">
                            <a:xfrm>
                              <a:off x="1131" y="620"/>
                              <a:ext cx="64" cy="104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0 h 539"/>
                                <a:gd name="T2" fmla="*/ 101 w 329"/>
                                <a:gd name="T3" fmla="*/ 539 h 539"/>
                                <a:gd name="T4" fmla="*/ 329 w 329"/>
                                <a:gd name="T5" fmla="*/ 213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9" h="539">
                                  <a:moveTo>
                                    <a:pt x="0" y="0"/>
                                  </a:moveTo>
                                  <a:cubicBezTo>
                                    <a:pt x="20" y="199"/>
                                    <a:pt x="184" y="223"/>
                                    <a:pt x="101" y="539"/>
                                  </a:cubicBezTo>
                                  <a:cubicBezTo>
                                    <a:pt x="188" y="479"/>
                                    <a:pt x="313" y="328"/>
                                    <a:pt x="329" y="21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366"/>
                          <wps:cNvSpPr>
                            <a:spLocks/>
                          </wps:cNvSpPr>
                          <wps:spPr bwMode="auto">
                            <a:xfrm>
                              <a:off x="1128" y="712"/>
                              <a:ext cx="14" cy="5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262"/>
                                <a:gd name="T2" fmla="*/ 35 w 72"/>
                                <a:gd name="T3" fmla="*/ 262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" h="262">
                                  <a:moveTo>
                                    <a:pt x="0" y="0"/>
                                  </a:moveTo>
                                  <a:cubicBezTo>
                                    <a:pt x="4" y="79"/>
                                    <a:pt x="72" y="157"/>
                                    <a:pt x="35" y="26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367"/>
                          <wps:cNvSpPr>
                            <a:spLocks/>
                          </wps:cNvSpPr>
                          <wps:spPr bwMode="auto">
                            <a:xfrm>
                              <a:off x="1098" y="884"/>
                              <a:ext cx="182" cy="73"/>
                            </a:xfrm>
                            <a:custGeom>
                              <a:avLst/>
                              <a:gdLst>
                                <a:gd name="T0" fmla="*/ 576 w 945"/>
                                <a:gd name="T1" fmla="*/ 383 h 383"/>
                                <a:gd name="T2" fmla="*/ 802 w 945"/>
                                <a:gd name="T3" fmla="*/ 230 h 383"/>
                                <a:gd name="T4" fmla="*/ 784 w 945"/>
                                <a:gd name="T5" fmla="*/ 141 h 383"/>
                                <a:gd name="T6" fmla="*/ 350 w 945"/>
                                <a:gd name="T7" fmla="*/ 47 h 383"/>
                                <a:gd name="T8" fmla="*/ 0 w 945"/>
                                <a:gd name="T9" fmla="*/ 286 h 383"/>
                                <a:gd name="T10" fmla="*/ 576 w 945"/>
                                <a:gd name="T11" fmla="*/ 383 h 383"/>
                                <a:gd name="T12" fmla="*/ 576 w 945"/>
                                <a:gd name="T13" fmla="*/ 383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5" h="383">
                                  <a:moveTo>
                                    <a:pt x="576" y="383"/>
                                  </a:moveTo>
                                  <a:cubicBezTo>
                                    <a:pt x="653" y="331"/>
                                    <a:pt x="706" y="261"/>
                                    <a:pt x="802" y="230"/>
                                  </a:cubicBezTo>
                                  <a:cubicBezTo>
                                    <a:pt x="945" y="200"/>
                                    <a:pt x="887" y="129"/>
                                    <a:pt x="784" y="141"/>
                                  </a:cubicBezTo>
                                  <a:cubicBezTo>
                                    <a:pt x="671" y="119"/>
                                    <a:pt x="665" y="0"/>
                                    <a:pt x="350" y="47"/>
                                  </a:cubicBezTo>
                                  <a:lnTo>
                                    <a:pt x="0" y="286"/>
                                  </a:lnTo>
                                  <a:lnTo>
                                    <a:pt x="576" y="383"/>
                                  </a:lnTo>
                                  <a:lnTo>
                                    <a:pt x="576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68"/>
                          <wps:cNvSpPr>
                            <a:spLocks/>
                          </wps:cNvSpPr>
                          <wps:spPr bwMode="auto">
                            <a:xfrm>
                              <a:off x="1126" y="917"/>
                              <a:ext cx="120" cy="13"/>
                            </a:xfrm>
                            <a:custGeom>
                              <a:avLst/>
                              <a:gdLst>
                                <a:gd name="T0" fmla="*/ 625 w 625"/>
                                <a:gd name="T1" fmla="*/ 5 h 67"/>
                                <a:gd name="T2" fmla="*/ 0 w 625"/>
                                <a:gd name="T3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25" h="67">
                                  <a:moveTo>
                                    <a:pt x="625" y="5"/>
                                  </a:moveTo>
                                  <a:cubicBezTo>
                                    <a:pt x="399" y="0"/>
                                    <a:pt x="202" y="32"/>
                                    <a:pt x="0" y="6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69"/>
                          <wps:cNvSpPr>
                            <a:spLocks/>
                          </wps:cNvSpPr>
                          <wps:spPr bwMode="auto">
                            <a:xfrm>
                              <a:off x="1201" y="901"/>
                              <a:ext cx="28" cy="17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0 h 89"/>
                                <a:gd name="T2" fmla="*/ 0 w 144"/>
                                <a:gd name="T3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4" h="89">
                                  <a:moveTo>
                                    <a:pt x="144" y="0"/>
                                  </a:moveTo>
                                  <a:cubicBezTo>
                                    <a:pt x="96" y="30"/>
                                    <a:pt x="63" y="68"/>
                                    <a:pt x="0" y="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70"/>
                          <wps:cNvSpPr>
                            <a:spLocks/>
                          </wps:cNvSpPr>
                          <wps:spPr bwMode="auto">
                            <a:xfrm>
                              <a:off x="1144" y="901"/>
                              <a:ext cx="46" cy="45"/>
                            </a:xfrm>
                            <a:custGeom>
                              <a:avLst/>
                              <a:gdLst>
                                <a:gd name="T0" fmla="*/ 239 w 239"/>
                                <a:gd name="T1" fmla="*/ 214 h 237"/>
                                <a:gd name="T2" fmla="*/ 0 w 239"/>
                                <a:gd name="T3" fmla="*/ 134 h 237"/>
                                <a:gd name="T4" fmla="*/ 225 w 239"/>
                                <a:gd name="T5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9" h="237">
                                  <a:moveTo>
                                    <a:pt x="239" y="214"/>
                                  </a:moveTo>
                                  <a:cubicBezTo>
                                    <a:pt x="171" y="237"/>
                                    <a:pt x="40" y="207"/>
                                    <a:pt x="0" y="134"/>
                                  </a:cubicBezTo>
                                  <a:cubicBezTo>
                                    <a:pt x="151" y="124"/>
                                    <a:pt x="185" y="27"/>
                                    <a:pt x="225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71"/>
                          <wps:cNvSpPr>
                            <a:spLocks/>
                          </wps:cNvSpPr>
                          <wps:spPr bwMode="auto">
                            <a:xfrm>
                              <a:off x="1198" y="918"/>
                              <a:ext cx="32" cy="14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0 h 73"/>
                                <a:gd name="T2" fmla="*/ 164 w 164"/>
                                <a:gd name="T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4" h="73">
                                  <a:moveTo>
                                    <a:pt x="0" y="0"/>
                                  </a:moveTo>
                                  <a:cubicBezTo>
                                    <a:pt x="95" y="28"/>
                                    <a:pt x="59" y="66"/>
                                    <a:pt x="164" y="7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2"/>
                          <wps:cNvSpPr>
                            <a:spLocks/>
                          </wps:cNvSpPr>
                          <wps:spPr bwMode="auto">
                            <a:xfrm>
                              <a:off x="1025" y="701"/>
                              <a:ext cx="103" cy="280"/>
                            </a:xfrm>
                            <a:custGeom>
                              <a:avLst/>
                              <a:gdLst>
                                <a:gd name="T0" fmla="*/ 535 w 535"/>
                                <a:gd name="T1" fmla="*/ 552 h 1456"/>
                                <a:gd name="T2" fmla="*/ 341 w 535"/>
                                <a:gd name="T3" fmla="*/ 248 h 1456"/>
                                <a:gd name="T4" fmla="*/ 188 w 535"/>
                                <a:gd name="T5" fmla="*/ 65 h 1456"/>
                                <a:gd name="T6" fmla="*/ 142 w 535"/>
                                <a:gd name="T7" fmla="*/ 365 h 1456"/>
                                <a:gd name="T8" fmla="*/ 131 w 535"/>
                                <a:gd name="T9" fmla="*/ 778 h 1456"/>
                                <a:gd name="T10" fmla="*/ 110 w 535"/>
                                <a:gd name="T11" fmla="*/ 1188 h 1456"/>
                                <a:gd name="T12" fmla="*/ 79 w 535"/>
                                <a:gd name="T13" fmla="*/ 1456 h 1456"/>
                                <a:gd name="T14" fmla="*/ 535 w 535"/>
                                <a:gd name="T15" fmla="*/ 552 h 1456"/>
                                <a:gd name="T16" fmla="*/ 535 w 535"/>
                                <a:gd name="T17" fmla="*/ 552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5" h="1456">
                                  <a:moveTo>
                                    <a:pt x="535" y="552"/>
                                  </a:moveTo>
                                  <a:cubicBezTo>
                                    <a:pt x="357" y="477"/>
                                    <a:pt x="490" y="294"/>
                                    <a:pt x="341" y="248"/>
                                  </a:cubicBezTo>
                                  <a:cubicBezTo>
                                    <a:pt x="270" y="199"/>
                                    <a:pt x="248" y="0"/>
                                    <a:pt x="188" y="65"/>
                                  </a:cubicBezTo>
                                  <a:cubicBezTo>
                                    <a:pt x="166" y="197"/>
                                    <a:pt x="224" y="244"/>
                                    <a:pt x="142" y="365"/>
                                  </a:cubicBezTo>
                                  <a:cubicBezTo>
                                    <a:pt x="0" y="554"/>
                                    <a:pt x="174" y="692"/>
                                    <a:pt x="131" y="778"/>
                                  </a:cubicBezTo>
                                  <a:cubicBezTo>
                                    <a:pt x="27" y="966"/>
                                    <a:pt x="59" y="1006"/>
                                    <a:pt x="110" y="1188"/>
                                  </a:cubicBezTo>
                                  <a:cubicBezTo>
                                    <a:pt x="145" y="1275"/>
                                    <a:pt x="81" y="1365"/>
                                    <a:pt x="79" y="1456"/>
                                  </a:cubicBezTo>
                                  <a:lnTo>
                                    <a:pt x="535" y="552"/>
                                  </a:lnTo>
                                  <a:lnTo>
                                    <a:pt x="535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3"/>
                          <wps:cNvSpPr>
                            <a:spLocks/>
                          </wps:cNvSpPr>
                          <wps:spPr bwMode="auto">
                            <a:xfrm>
                              <a:off x="1070" y="737"/>
                              <a:ext cx="13" cy="117"/>
                            </a:xfrm>
                            <a:custGeom>
                              <a:avLst/>
                              <a:gdLst>
                                <a:gd name="T0" fmla="*/ 1 w 69"/>
                                <a:gd name="T1" fmla="*/ 0 h 611"/>
                                <a:gd name="T2" fmla="*/ 57 w 69"/>
                                <a:gd name="T3" fmla="*/ 273 h 611"/>
                                <a:gd name="T4" fmla="*/ 15 w 69"/>
                                <a:gd name="T5" fmla="*/ 611 h 6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9" h="611">
                                  <a:moveTo>
                                    <a:pt x="1" y="0"/>
                                  </a:moveTo>
                                  <a:cubicBezTo>
                                    <a:pt x="0" y="112"/>
                                    <a:pt x="46" y="161"/>
                                    <a:pt x="57" y="273"/>
                                  </a:cubicBezTo>
                                  <a:cubicBezTo>
                                    <a:pt x="69" y="465"/>
                                    <a:pt x="63" y="346"/>
                                    <a:pt x="15" y="61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4"/>
                          <wps:cNvSpPr>
                            <a:spLocks/>
                          </wps:cNvSpPr>
                          <wps:spPr bwMode="auto">
                            <a:xfrm>
                              <a:off x="1062" y="747"/>
                              <a:ext cx="28" cy="49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28 h 257"/>
                                <a:gd name="T2" fmla="*/ 99 w 146"/>
                                <a:gd name="T3" fmla="*/ 257 h 257"/>
                                <a:gd name="T4" fmla="*/ 111 w 146"/>
                                <a:gd name="T5" fmla="*/ 0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257">
                                  <a:moveTo>
                                    <a:pt x="0" y="28"/>
                                  </a:moveTo>
                                  <a:cubicBezTo>
                                    <a:pt x="16" y="145"/>
                                    <a:pt x="90" y="115"/>
                                    <a:pt x="99" y="257"/>
                                  </a:cubicBezTo>
                                  <a:cubicBezTo>
                                    <a:pt x="124" y="187"/>
                                    <a:pt x="146" y="88"/>
                                    <a:pt x="11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5"/>
                          <wps:cNvSpPr>
                            <a:spLocks/>
                          </wps:cNvSpPr>
                          <wps:spPr bwMode="auto">
                            <a:xfrm>
                              <a:off x="1050" y="785"/>
                              <a:ext cx="51" cy="54"/>
                            </a:xfrm>
                            <a:custGeom>
                              <a:avLst/>
                              <a:gdLst>
                                <a:gd name="T0" fmla="*/ 0 w 269"/>
                                <a:gd name="T1" fmla="*/ 0 h 280"/>
                                <a:gd name="T2" fmla="*/ 132 w 269"/>
                                <a:gd name="T3" fmla="*/ 280 h 280"/>
                                <a:gd name="T4" fmla="*/ 269 w 269"/>
                                <a:gd name="T5" fmla="*/ 34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9" h="280">
                                  <a:moveTo>
                                    <a:pt x="0" y="0"/>
                                  </a:moveTo>
                                  <a:cubicBezTo>
                                    <a:pt x="10" y="120"/>
                                    <a:pt x="92" y="120"/>
                                    <a:pt x="132" y="280"/>
                                  </a:cubicBezTo>
                                  <a:cubicBezTo>
                                    <a:pt x="205" y="222"/>
                                    <a:pt x="265" y="92"/>
                                    <a:pt x="269" y="3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6"/>
                          <wps:cNvSpPr>
                            <a:spLocks/>
                          </wps:cNvSpPr>
                          <wps:spPr bwMode="auto">
                            <a:xfrm>
                              <a:off x="1045" y="824"/>
                              <a:ext cx="25" cy="64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337"/>
                                <a:gd name="T2" fmla="*/ 129 w 129"/>
                                <a:gd name="T3" fmla="*/ 337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9" h="337">
                                  <a:moveTo>
                                    <a:pt x="0" y="0"/>
                                  </a:moveTo>
                                  <a:cubicBezTo>
                                    <a:pt x="68" y="134"/>
                                    <a:pt x="125" y="226"/>
                                    <a:pt x="129" y="33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7"/>
                          <wps:cNvSpPr>
                            <a:spLocks/>
                          </wps:cNvSpPr>
                          <wps:spPr bwMode="auto">
                            <a:xfrm>
                              <a:off x="1041" y="874"/>
                              <a:ext cx="16" cy="38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0 h 198"/>
                                <a:gd name="T2" fmla="*/ 83 w 83"/>
                                <a:gd name="T3" fmla="*/ 198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3" h="198">
                                  <a:moveTo>
                                    <a:pt x="0" y="0"/>
                                  </a:moveTo>
                                  <a:cubicBezTo>
                                    <a:pt x="9" y="72"/>
                                    <a:pt x="55" y="141"/>
                                    <a:pt x="83" y="19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8"/>
                          <wps:cNvSpPr>
                            <a:spLocks/>
                          </wps:cNvSpPr>
                          <wps:spPr bwMode="auto">
                            <a:xfrm>
                              <a:off x="1082" y="784"/>
                              <a:ext cx="209" cy="151"/>
                            </a:xfrm>
                            <a:custGeom>
                              <a:avLst/>
                              <a:gdLst>
                                <a:gd name="T0" fmla="*/ 435 w 1091"/>
                                <a:gd name="T1" fmla="*/ 647 h 786"/>
                                <a:gd name="T2" fmla="*/ 817 w 1091"/>
                                <a:gd name="T3" fmla="*/ 347 h 786"/>
                                <a:gd name="T4" fmla="*/ 988 w 1091"/>
                                <a:gd name="T5" fmla="*/ 82 h 786"/>
                                <a:gd name="T6" fmla="*/ 966 w 1091"/>
                                <a:gd name="T7" fmla="*/ 18 h 786"/>
                                <a:gd name="T8" fmla="*/ 653 w 1091"/>
                                <a:gd name="T9" fmla="*/ 106 h 786"/>
                                <a:gd name="T10" fmla="*/ 0 w 1091"/>
                                <a:gd name="T11" fmla="*/ 773 h 786"/>
                                <a:gd name="T12" fmla="*/ 435 w 1091"/>
                                <a:gd name="T13" fmla="*/ 647 h 786"/>
                                <a:gd name="T14" fmla="*/ 435 w 1091"/>
                                <a:gd name="T15" fmla="*/ 647 h 7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91" h="786">
                                  <a:moveTo>
                                    <a:pt x="435" y="647"/>
                                  </a:moveTo>
                                  <a:cubicBezTo>
                                    <a:pt x="575" y="492"/>
                                    <a:pt x="780" y="496"/>
                                    <a:pt x="817" y="347"/>
                                  </a:cubicBezTo>
                                  <a:cubicBezTo>
                                    <a:pt x="870" y="254"/>
                                    <a:pt x="908" y="151"/>
                                    <a:pt x="988" y="82"/>
                                  </a:cubicBezTo>
                                  <a:cubicBezTo>
                                    <a:pt x="1027" y="51"/>
                                    <a:pt x="1091" y="0"/>
                                    <a:pt x="966" y="18"/>
                                  </a:cubicBezTo>
                                  <a:cubicBezTo>
                                    <a:pt x="881" y="26"/>
                                    <a:pt x="743" y="55"/>
                                    <a:pt x="653" y="106"/>
                                  </a:cubicBezTo>
                                  <a:lnTo>
                                    <a:pt x="0" y="773"/>
                                  </a:lnTo>
                                  <a:cubicBezTo>
                                    <a:pt x="223" y="786"/>
                                    <a:pt x="320" y="728"/>
                                    <a:pt x="435" y="647"/>
                                  </a:cubicBezTo>
                                  <a:lnTo>
                                    <a:pt x="435" y="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9"/>
                          <wps:cNvSpPr>
                            <a:spLocks/>
                          </wps:cNvSpPr>
                          <wps:spPr bwMode="auto">
                            <a:xfrm>
                              <a:off x="1181" y="854"/>
                              <a:ext cx="46" cy="11"/>
                            </a:xfrm>
                            <a:custGeom>
                              <a:avLst/>
                              <a:gdLst>
                                <a:gd name="T0" fmla="*/ 0 w 243"/>
                                <a:gd name="T1" fmla="*/ 50 h 58"/>
                                <a:gd name="T2" fmla="*/ 243 w 243"/>
                                <a:gd name="T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3" h="58">
                                  <a:moveTo>
                                    <a:pt x="0" y="50"/>
                                  </a:moveTo>
                                  <a:cubicBezTo>
                                    <a:pt x="122" y="19"/>
                                    <a:pt x="138" y="58"/>
                                    <a:pt x="24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80"/>
                          <wps:cNvSpPr>
                            <a:spLocks/>
                          </wps:cNvSpPr>
                          <wps:spPr bwMode="auto">
                            <a:xfrm>
                              <a:off x="1133" y="886"/>
                              <a:ext cx="58" cy="7"/>
                            </a:xfrm>
                            <a:custGeom>
                              <a:avLst/>
                              <a:gdLst>
                                <a:gd name="T0" fmla="*/ 0 w 301"/>
                                <a:gd name="T1" fmla="*/ 10 h 36"/>
                                <a:gd name="T2" fmla="*/ 301 w 301"/>
                                <a:gd name="T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1" h="36">
                                  <a:moveTo>
                                    <a:pt x="0" y="10"/>
                                  </a:moveTo>
                                  <a:cubicBezTo>
                                    <a:pt x="191" y="36"/>
                                    <a:pt x="210" y="0"/>
                                    <a:pt x="30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81"/>
                          <wps:cNvSpPr>
                            <a:spLocks/>
                          </wps:cNvSpPr>
                          <wps:spPr bwMode="auto">
                            <a:xfrm>
                              <a:off x="1214" y="796"/>
                              <a:ext cx="34" cy="37"/>
                            </a:xfrm>
                            <a:custGeom>
                              <a:avLst/>
                              <a:gdLst>
                                <a:gd name="T0" fmla="*/ 177 w 177"/>
                                <a:gd name="T1" fmla="*/ 159 h 195"/>
                                <a:gd name="T2" fmla="*/ 0 w 177"/>
                                <a:gd name="T3" fmla="*/ 194 h 195"/>
                                <a:gd name="T4" fmla="*/ 94 w 177"/>
                                <a:gd name="T5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7" h="195">
                                  <a:moveTo>
                                    <a:pt x="177" y="159"/>
                                  </a:moveTo>
                                  <a:cubicBezTo>
                                    <a:pt x="118" y="184"/>
                                    <a:pt x="59" y="195"/>
                                    <a:pt x="0" y="194"/>
                                  </a:cubicBezTo>
                                  <a:cubicBezTo>
                                    <a:pt x="66" y="125"/>
                                    <a:pt x="28" y="69"/>
                                    <a:pt x="9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2"/>
                          <wps:cNvSpPr>
                            <a:spLocks/>
                          </wps:cNvSpPr>
                          <wps:spPr bwMode="auto">
                            <a:xfrm>
                              <a:off x="1135" y="799"/>
                              <a:ext cx="119" cy="85"/>
                            </a:xfrm>
                            <a:custGeom>
                              <a:avLst/>
                              <a:gdLst>
                                <a:gd name="T0" fmla="*/ 620 w 620"/>
                                <a:gd name="T1" fmla="*/ 0 h 446"/>
                                <a:gd name="T2" fmla="*/ 0 w 620"/>
                                <a:gd name="T3" fmla="*/ 446 h 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20" h="446">
                                  <a:moveTo>
                                    <a:pt x="620" y="0"/>
                                  </a:moveTo>
                                  <a:cubicBezTo>
                                    <a:pt x="345" y="187"/>
                                    <a:pt x="361" y="332"/>
                                    <a:pt x="0" y="44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3"/>
                          <wps:cNvSpPr>
                            <a:spLocks/>
                          </wps:cNvSpPr>
                          <wps:spPr bwMode="auto">
                            <a:xfrm>
                              <a:off x="1037" y="737"/>
                              <a:ext cx="228" cy="223"/>
                            </a:xfrm>
                            <a:custGeom>
                              <a:avLst/>
                              <a:gdLst>
                                <a:gd name="T0" fmla="*/ 425 w 1189"/>
                                <a:gd name="T1" fmla="*/ 928 h 1164"/>
                                <a:gd name="T2" fmla="*/ 740 w 1189"/>
                                <a:gd name="T3" fmla="*/ 595 h 1164"/>
                                <a:gd name="T4" fmla="*/ 1005 w 1189"/>
                                <a:gd name="T5" fmla="*/ 192 h 1164"/>
                                <a:gd name="T6" fmla="*/ 1058 w 1189"/>
                                <a:gd name="T7" fmla="*/ 0 h 1164"/>
                                <a:gd name="T8" fmla="*/ 693 w 1189"/>
                                <a:gd name="T9" fmla="*/ 185 h 1164"/>
                                <a:gd name="T10" fmla="*/ 359 w 1189"/>
                                <a:gd name="T11" fmla="*/ 410 h 1164"/>
                                <a:gd name="T12" fmla="*/ 121 w 1189"/>
                                <a:gd name="T13" fmla="*/ 827 h 1164"/>
                                <a:gd name="T14" fmla="*/ 0 w 1189"/>
                                <a:gd name="T15" fmla="*/ 1164 h 1164"/>
                                <a:gd name="T16" fmla="*/ 425 w 1189"/>
                                <a:gd name="T17" fmla="*/ 928 h 1164"/>
                                <a:gd name="T18" fmla="*/ 425 w 1189"/>
                                <a:gd name="T19" fmla="*/ 928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9" h="1164">
                                  <a:moveTo>
                                    <a:pt x="425" y="928"/>
                                  </a:moveTo>
                                  <a:cubicBezTo>
                                    <a:pt x="572" y="809"/>
                                    <a:pt x="550" y="686"/>
                                    <a:pt x="740" y="595"/>
                                  </a:cubicBezTo>
                                  <a:cubicBezTo>
                                    <a:pt x="1001" y="414"/>
                                    <a:pt x="918" y="298"/>
                                    <a:pt x="1005" y="192"/>
                                  </a:cubicBezTo>
                                  <a:cubicBezTo>
                                    <a:pt x="1035" y="109"/>
                                    <a:pt x="1189" y="9"/>
                                    <a:pt x="1058" y="0"/>
                                  </a:cubicBezTo>
                                  <a:cubicBezTo>
                                    <a:pt x="906" y="21"/>
                                    <a:pt x="847" y="196"/>
                                    <a:pt x="693" y="185"/>
                                  </a:cubicBezTo>
                                  <a:cubicBezTo>
                                    <a:pt x="522" y="171"/>
                                    <a:pt x="463" y="319"/>
                                    <a:pt x="359" y="410"/>
                                  </a:cubicBezTo>
                                  <a:cubicBezTo>
                                    <a:pt x="76" y="543"/>
                                    <a:pt x="249" y="683"/>
                                    <a:pt x="121" y="827"/>
                                  </a:cubicBezTo>
                                  <a:cubicBezTo>
                                    <a:pt x="21" y="945"/>
                                    <a:pt x="179" y="1006"/>
                                    <a:pt x="0" y="1164"/>
                                  </a:cubicBezTo>
                                  <a:cubicBezTo>
                                    <a:pt x="265" y="999"/>
                                    <a:pt x="314" y="1044"/>
                                    <a:pt x="425" y="928"/>
                                  </a:cubicBezTo>
                                  <a:lnTo>
                                    <a:pt x="425" y="9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4"/>
                          <wps:cNvSpPr>
                            <a:spLocks/>
                          </wps:cNvSpPr>
                          <wps:spPr bwMode="auto">
                            <a:xfrm>
                              <a:off x="1052" y="769"/>
                              <a:ext cx="165" cy="178"/>
                            </a:xfrm>
                            <a:custGeom>
                              <a:avLst/>
                              <a:gdLst>
                                <a:gd name="T0" fmla="*/ 857 w 857"/>
                                <a:gd name="T1" fmla="*/ 0 h 924"/>
                                <a:gd name="T2" fmla="*/ 671 w 857"/>
                                <a:gd name="T3" fmla="*/ 176 h 924"/>
                                <a:gd name="T4" fmla="*/ 277 w 857"/>
                                <a:gd name="T5" fmla="*/ 473 h 924"/>
                                <a:gd name="T6" fmla="*/ 0 w 857"/>
                                <a:gd name="T7" fmla="*/ 924 h 9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7" h="924">
                                  <a:moveTo>
                                    <a:pt x="857" y="0"/>
                                  </a:moveTo>
                                  <a:cubicBezTo>
                                    <a:pt x="767" y="68"/>
                                    <a:pt x="754" y="99"/>
                                    <a:pt x="671" y="176"/>
                                  </a:cubicBezTo>
                                  <a:cubicBezTo>
                                    <a:pt x="550" y="334"/>
                                    <a:pt x="449" y="285"/>
                                    <a:pt x="277" y="473"/>
                                  </a:cubicBezTo>
                                  <a:cubicBezTo>
                                    <a:pt x="220" y="544"/>
                                    <a:pt x="93" y="812"/>
                                    <a:pt x="0" y="92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5"/>
                          <wps:cNvSpPr>
                            <a:spLocks/>
                          </wps:cNvSpPr>
                          <wps:spPr bwMode="auto">
                            <a:xfrm>
                              <a:off x="1186" y="745"/>
                              <a:ext cx="38" cy="53"/>
                            </a:xfrm>
                            <a:custGeom>
                              <a:avLst/>
                              <a:gdLst>
                                <a:gd name="T0" fmla="*/ 189 w 199"/>
                                <a:gd name="T1" fmla="*/ 0 h 275"/>
                                <a:gd name="T2" fmla="*/ 0 w 199"/>
                                <a:gd name="T3" fmla="*/ 275 h 275"/>
                                <a:gd name="T4" fmla="*/ 199 w 199"/>
                                <a:gd name="T5" fmla="*/ 192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9" h="275">
                                  <a:moveTo>
                                    <a:pt x="189" y="0"/>
                                  </a:moveTo>
                                  <a:cubicBezTo>
                                    <a:pt x="77" y="92"/>
                                    <a:pt x="84" y="187"/>
                                    <a:pt x="0" y="275"/>
                                  </a:cubicBezTo>
                                  <a:cubicBezTo>
                                    <a:pt x="66" y="239"/>
                                    <a:pt x="146" y="257"/>
                                    <a:pt x="199" y="19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6"/>
                          <wps:cNvSpPr>
                            <a:spLocks/>
                          </wps:cNvSpPr>
                          <wps:spPr bwMode="auto">
                            <a:xfrm>
                              <a:off x="1147" y="778"/>
                              <a:ext cx="47" cy="57"/>
                            </a:xfrm>
                            <a:custGeom>
                              <a:avLst/>
                              <a:gdLst>
                                <a:gd name="T0" fmla="*/ 115 w 247"/>
                                <a:gd name="T1" fmla="*/ 0 h 297"/>
                                <a:gd name="T2" fmla="*/ 0 w 247"/>
                                <a:gd name="T3" fmla="*/ 274 h 297"/>
                                <a:gd name="T4" fmla="*/ 247 w 247"/>
                                <a:gd name="T5" fmla="*/ 235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7" h="297">
                                  <a:moveTo>
                                    <a:pt x="115" y="0"/>
                                  </a:moveTo>
                                  <a:cubicBezTo>
                                    <a:pt x="47" y="66"/>
                                    <a:pt x="103" y="146"/>
                                    <a:pt x="0" y="274"/>
                                  </a:cubicBezTo>
                                  <a:cubicBezTo>
                                    <a:pt x="91" y="297"/>
                                    <a:pt x="219" y="274"/>
                                    <a:pt x="247" y="23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7"/>
                          <wps:cNvSpPr>
                            <a:spLocks/>
                          </wps:cNvSpPr>
                          <wps:spPr bwMode="auto">
                            <a:xfrm>
                              <a:off x="1098" y="803"/>
                              <a:ext cx="57" cy="67"/>
                            </a:xfrm>
                            <a:custGeom>
                              <a:avLst/>
                              <a:gdLst>
                                <a:gd name="T0" fmla="*/ 113 w 296"/>
                                <a:gd name="T1" fmla="*/ 0 h 352"/>
                                <a:gd name="T2" fmla="*/ 0 w 296"/>
                                <a:gd name="T3" fmla="*/ 352 h 352"/>
                                <a:gd name="T4" fmla="*/ 296 w 296"/>
                                <a:gd name="T5" fmla="*/ 283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6" h="352">
                                  <a:moveTo>
                                    <a:pt x="113" y="0"/>
                                  </a:moveTo>
                                  <a:cubicBezTo>
                                    <a:pt x="168" y="33"/>
                                    <a:pt x="47" y="237"/>
                                    <a:pt x="0" y="352"/>
                                  </a:cubicBezTo>
                                  <a:cubicBezTo>
                                    <a:pt x="118" y="288"/>
                                    <a:pt x="270" y="314"/>
                                    <a:pt x="296" y="28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8"/>
                          <wps:cNvSpPr>
                            <a:spLocks/>
                          </wps:cNvSpPr>
                          <wps:spPr bwMode="auto">
                            <a:xfrm>
                              <a:off x="1073" y="833"/>
                              <a:ext cx="51" cy="82"/>
                            </a:xfrm>
                            <a:custGeom>
                              <a:avLst/>
                              <a:gdLst>
                                <a:gd name="T0" fmla="*/ 59 w 262"/>
                                <a:gd name="T1" fmla="*/ 0 h 429"/>
                                <a:gd name="T2" fmla="*/ 0 w 262"/>
                                <a:gd name="T3" fmla="*/ 429 h 429"/>
                                <a:gd name="T4" fmla="*/ 262 w 262"/>
                                <a:gd name="T5" fmla="*/ 32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2" h="429">
                                  <a:moveTo>
                                    <a:pt x="59" y="0"/>
                                  </a:moveTo>
                                  <a:cubicBezTo>
                                    <a:pt x="56" y="78"/>
                                    <a:pt x="79" y="289"/>
                                    <a:pt x="0" y="429"/>
                                  </a:cubicBezTo>
                                  <a:cubicBezTo>
                                    <a:pt x="117" y="365"/>
                                    <a:pt x="171" y="402"/>
                                    <a:pt x="262" y="32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9"/>
                          <wps:cNvSpPr>
                            <a:spLocks/>
                          </wps:cNvSpPr>
                          <wps:spPr bwMode="auto">
                            <a:xfrm>
                              <a:off x="969" y="926"/>
                              <a:ext cx="276" cy="110"/>
                            </a:xfrm>
                            <a:custGeom>
                              <a:avLst/>
                              <a:gdLst>
                                <a:gd name="T0" fmla="*/ 444 w 1431"/>
                                <a:gd name="T1" fmla="*/ 502 h 570"/>
                                <a:gd name="T2" fmla="*/ 840 w 1431"/>
                                <a:gd name="T3" fmla="*/ 373 h 570"/>
                                <a:gd name="T4" fmla="*/ 1160 w 1431"/>
                                <a:gd name="T5" fmla="*/ 275 h 570"/>
                                <a:gd name="T6" fmla="*/ 1317 w 1431"/>
                                <a:gd name="T7" fmla="*/ 136 h 570"/>
                                <a:gd name="T8" fmla="*/ 908 w 1431"/>
                                <a:gd name="T9" fmla="*/ 74 h 570"/>
                                <a:gd name="T10" fmla="*/ 494 w 1431"/>
                                <a:gd name="T11" fmla="*/ 104 h 570"/>
                                <a:gd name="T12" fmla="*/ 176 w 1431"/>
                                <a:gd name="T13" fmla="*/ 339 h 570"/>
                                <a:gd name="T14" fmla="*/ 0 w 1431"/>
                                <a:gd name="T15" fmla="*/ 570 h 570"/>
                                <a:gd name="T16" fmla="*/ 444 w 1431"/>
                                <a:gd name="T17" fmla="*/ 502 h 570"/>
                                <a:gd name="T18" fmla="*/ 444 w 1431"/>
                                <a:gd name="T19" fmla="*/ 502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31" h="570">
                                  <a:moveTo>
                                    <a:pt x="444" y="502"/>
                                  </a:moveTo>
                                  <a:cubicBezTo>
                                    <a:pt x="721" y="510"/>
                                    <a:pt x="651" y="394"/>
                                    <a:pt x="840" y="373"/>
                                  </a:cubicBezTo>
                                  <a:cubicBezTo>
                                    <a:pt x="1082" y="363"/>
                                    <a:pt x="1035" y="352"/>
                                    <a:pt x="1160" y="275"/>
                                  </a:cubicBezTo>
                                  <a:cubicBezTo>
                                    <a:pt x="1222" y="213"/>
                                    <a:pt x="1431" y="200"/>
                                    <a:pt x="1317" y="136"/>
                                  </a:cubicBezTo>
                                  <a:cubicBezTo>
                                    <a:pt x="1171" y="90"/>
                                    <a:pt x="1055" y="171"/>
                                    <a:pt x="908" y="74"/>
                                  </a:cubicBezTo>
                                  <a:cubicBezTo>
                                    <a:pt x="746" y="0"/>
                                    <a:pt x="608" y="11"/>
                                    <a:pt x="494" y="104"/>
                                  </a:cubicBezTo>
                                  <a:cubicBezTo>
                                    <a:pt x="386" y="212"/>
                                    <a:pt x="266" y="167"/>
                                    <a:pt x="176" y="339"/>
                                  </a:cubicBezTo>
                                  <a:cubicBezTo>
                                    <a:pt x="117" y="436"/>
                                    <a:pt x="81" y="498"/>
                                    <a:pt x="0" y="570"/>
                                  </a:cubicBezTo>
                                  <a:cubicBezTo>
                                    <a:pt x="157" y="537"/>
                                    <a:pt x="177" y="455"/>
                                    <a:pt x="444" y="502"/>
                                  </a:cubicBezTo>
                                  <a:lnTo>
                                    <a:pt x="444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90"/>
                          <wps:cNvSpPr>
                            <a:spLocks/>
                          </wps:cNvSpPr>
                          <wps:spPr bwMode="auto">
                            <a:xfrm>
                              <a:off x="976" y="961"/>
                              <a:ext cx="222" cy="69"/>
                            </a:xfrm>
                            <a:custGeom>
                              <a:avLst/>
                              <a:gdLst>
                                <a:gd name="T0" fmla="*/ 1154 w 1154"/>
                                <a:gd name="T1" fmla="*/ 0 h 364"/>
                                <a:gd name="T2" fmla="*/ 696 w 1154"/>
                                <a:gd name="T3" fmla="*/ 21 h 364"/>
                                <a:gd name="T4" fmla="*/ 296 w 1154"/>
                                <a:gd name="T5" fmla="*/ 209 h 364"/>
                                <a:gd name="T6" fmla="*/ 0 w 1154"/>
                                <a:gd name="T7" fmla="*/ 364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54" h="364">
                                  <a:moveTo>
                                    <a:pt x="1154" y="0"/>
                                  </a:moveTo>
                                  <a:cubicBezTo>
                                    <a:pt x="1046" y="25"/>
                                    <a:pt x="893" y="62"/>
                                    <a:pt x="696" y="21"/>
                                  </a:cubicBezTo>
                                  <a:cubicBezTo>
                                    <a:pt x="535" y="95"/>
                                    <a:pt x="441" y="157"/>
                                    <a:pt x="296" y="209"/>
                                  </a:cubicBezTo>
                                  <a:cubicBezTo>
                                    <a:pt x="188" y="264"/>
                                    <a:pt x="95" y="294"/>
                                    <a:pt x="0" y="36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91"/>
                          <wps:cNvSpPr>
                            <a:spLocks/>
                          </wps:cNvSpPr>
                          <wps:spPr bwMode="auto">
                            <a:xfrm>
                              <a:off x="1150" y="958"/>
                              <a:ext cx="41" cy="25"/>
                            </a:xfrm>
                            <a:custGeom>
                              <a:avLst/>
                              <a:gdLst>
                                <a:gd name="T0" fmla="*/ 136 w 218"/>
                                <a:gd name="T1" fmla="*/ 0 h 133"/>
                                <a:gd name="T2" fmla="*/ 0 w 218"/>
                                <a:gd name="T3" fmla="*/ 55 h 133"/>
                                <a:gd name="T4" fmla="*/ 218 w 218"/>
                                <a:gd name="T5" fmla="*/ 98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8" h="133">
                                  <a:moveTo>
                                    <a:pt x="136" y="0"/>
                                  </a:moveTo>
                                  <a:lnTo>
                                    <a:pt x="0" y="55"/>
                                  </a:lnTo>
                                  <a:cubicBezTo>
                                    <a:pt x="75" y="51"/>
                                    <a:pt x="142" y="133"/>
                                    <a:pt x="218" y="9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2"/>
                          <wps:cNvSpPr>
                            <a:spLocks noEditPoints="1"/>
                          </wps:cNvSpPr>
                          <wps:spPr bwMode="auto">
                            <a:xfrm>
                              <a:off x="1088" y="943"/>
                              <a:ext cx="62" cy="47"/>
                            </a:xfrm>
                            <a:custGeom>
                              <a:avLst/>
                              <a:gdLst>
                                <a:gd name="T0" fmla="*/ 321 w 322"/>
                                <a:gd name="T1" fmla="*/ 6 h 244"/>
                                <a:gd name="T2" fmla="*/ 154 w 322"/>
                                <a:gd name="T3" fmla="*/ 82 h 244"/>
                                <a:gd name="T4" fmla="*/ 0 w 322"/>
                                <a:gd name="T5" fmla="*/ 169 h 244"/>
                                <a:gd name="T6" fmla="*/ 322 w 322"/>
                                <a:gd name="T7" fmla="*/ 215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2" h="244">
                                  <a:moveTo>
                                    <a:pt x="321" y="6"/>
                                  </a:moveTo>
                                  <a:cubicBezTo>
                                    <a:pt x="244" y="0"/>
                                    <a:pt x="205" y="55"/>
                                    <a:pt x="154" y="82"/>
                                  </a:cubicBezTo>
                                  <a:moveTo>
                                    <a:pt x="0" y="169"/>
                                  </a:moveTo>
                                  <a:cubicBezTo>
                                    <a:pt x="129" y="113"/>
                                    <a:pt x="249" y="244"/>
                                    <a:pt x="322" y="21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3"/>
                          <wps:cNvSpPr>
                            <a:spLocks/>
                          </wps:cNvSpPr>
                          <wps:spPr bwMode="auto">
                            <a:xfrm>
                              <a:off x="1033" y="949"/>
                              <a:ext cx="64" cy="58"/>
                            </a:xfrm>
                            <a:custGeom>
                              <a:avLst/>
                              <a:gdLst>
                                <a:gd name="T0" fmla="*/ 248 w 332"/>
                                <a:gd name="T1" fmla="*/ 0 h 304"/>
                                <a:gd name="T2" fmla="*/ 0 w 332"/>
                                <a:gd name="T3" fmla="*/ 271 h 304"/>
                                <a:gd name="T4" fmla="*/ 332 w 332"/>
                                <a:gd name="T5" fmla="*/ 258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2" h="304">
                                  <a:moveTo>
                                    <a:pt x="248" y="0"/>
                                  </a:moveTo>
                                  <a:cubicBezTo>
                                    <a:pt x="179" y="90"/>
                                    <a:pt x="242" y="142"/>
                                    <a:pt x="0" y="271"/>
                                  </a:cubicBezTo>
                                  <a:cubicBezTo>
                                    <a:pt x="134" y="281"/>
                                    <a:pt x="294" y="304"/>
                                    <a:pt x="332" y="25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4"/>
                          <wps:cNvSpPr>
                            <a:spLocks/>
                          </wps:cNvSpPr>
                          <wps:spPr bwMode="auto">
                            <a:xfrm>
                              <a:off x="1008" y="971"/>
                              <a:ext cx="30" cy="41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0 h 213"/>
                                <a:gd name="T2" fmla="*/ 0 w 158"/>
                                <a:gd name="T3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8" h="213">
                                  <a:moveTo>
                                    <a:pt x="158" y="0"/>
                                  </a:moveTo>
                                  <a:cubicBezTo>
                                    <a:pt x="87" y="68"/>
                                    <a:pt x="86" y="142"/>
                                    <a:pt x="0" y="21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5"/>
                          <wps:cNvSpPr>
                            <a:spLocks/>
                          </wps:cNvSpPr>
                          <wps:spPr bwMode="auto">
                            <a:xfrm>
                              <a:off x="786" y="1126"/>
                              <a:ext cx="231" cy="66"/>
                            </a:xfrm>
                            <a:custGeom>
                              <a:avLst/>
                              <a:gdLst>
                                <a:gd name="T0" fmla="*/ 973 w 1202"/>
                                <a:gd name="T1" fmla="*/ 0 h 343"/>
                                <a:gd name="T2" fmla="*/ 1115 w 1202"/>
                                <a:gd name="T3" fmla="*/ 176 h 343"/>
                                <a:gd name="T4" fmla="*/ 812 w 1202"/>
                                <a:gd name="T5" fmla="*/ 223 h 343"/>
                                <a:gd name="T6" fmla="*/ 434 w 1202"/>
                                <a:gd name="T7" fmla="*/ 211 h 343"/>
                                <a:gd name="T8" fmla="*/ 0 w 1202"/>
                                <a:gd name="T9" fmla="*/ 74 h 343"/>
                                <a:gd name="T10" fmla="*/ 973 w 1202"/>
                                <a:gd name="T11" fmla="*/ 0 h 343"/>
                                <a:gd name="T12" fmla="*/ 973 w 1202"/>
                                <a:gd name="T13" fmla="*/ 0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2" h="343">
                                  <a:moveTo>
                                    <a:pt x="973" y="0"/>
                                  </a:moveTo>
                                  <a:cubicBezTo>
                                    <a:pt x="1014" y="76"/>
                                    <a:pt x="1202" y="101"/>
                                    <a:pt x="1115" y="176"/>
                                  </a:cubicBezTo>
                                  <a:cubicBezTo>
                                    <a:pt x="981" y="183"/>
                                    <a:pt x="941" y="155"/>
                                    <a:pt x="812" y="223"/>
                                  </a:cubicBezTo>
                                  <a:cubicBezTo>
                                    <a:pt x="608" y="343"/>
                                    <a:pt x="525" y="177"/>
                                    <a:pt x="434" y="211"/>
                                  </a:cubicBezTo>
                                  <a:cubicBezTo>
                                    <a:pt x="216" y="255"/>
                                    <a:pt x="74" y="117"/>
                                    <a:pt x="0" y="74"/>
                                  </a:cubicBezTo>
                                  <a:lnTo>
                                    <a:pt x="973" y="0"/>
                                  </a:lnTo>
                                  <a:lnTo>
                                    <a:pt x="9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6"/>
                          <wps:cNvSpPr>
                            <a:spLocks/>
                          </wps:cNvSpPr>
                          <wps:spPr bwMode="auto">
                            <a:xfrm>
                              <a:off x="920" y="1130"/>
                              <a:ext cx="63" cy="27"/>
                            </a:xfrm>
                            <a:custGeom>
                              <a:avLst/>
                              <a:gdLst>
                                <a:gd name="T0" fmla="*/ 216 w 327"/>
                                <a:gd name="T1" fmla="*/ 141 h 141"/>
                                <a:gd name="T2" fmla="*/ 0 w 327"/>
                                <a:gd name="T3" fmla="*/ 18 h 141"/>
                                <a:gd name="T4" fmla="*/ 327 w 327"/>
                                <a:gd name="T5" fmla="*/ 99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7" h="141">
                                  <a:moveTo>
                                    <a:pt x="216" y="141"/>
                                  </a:moveTo>
                                  <a:cubicBezTo>
                                    <a:pt x="102" y="112"/>
                                    <a:pt x="139" y="43"/>
                                    <a:pt x="0" y="18"/>
                                  </a:cubicBezTo>
                                  <a:cubicBezTo>
                                    <a:pt x="72" y="0"/>
                                    <a:pt x="244" y="54"/>
                                    <a:pt x="327" y="9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7"/>
                          <wps:cNvSpPr>
                            <a:spLocks/>
                          </wps:cNvSpPr>
                          <wps:spPr bwMode="auto">
                            <a:xfrm>
                              <a:off x="906" y="1148"/>
                              <a:ext cx="38" cy="18"/>
                            </a:xfrm>
                            <a:custGeom>
                              <a:avLst/>
                              <a:gdLst>
                                <a:gd name="T0" fmla="*/ 196 w 196"/>
                                <a:gd name="T1" fmla="*/ 94 h 94"/>
                                <a:gd name="T2" fmla="*/ 0 w 196"/>
                                <a:gd name="T3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6" h="94">
                                  <a:moveTo>
                                    <a:pt x="196" y="94"/>
                                  </a:moveTo>
                                  <a:cubicBezTo>
                                    <a:pt x="78" y="70"/>
                                    <a:pt x="155" y="57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8"/>
                          <wps:cNvSpPr>
                            <a:spLocks/>
                          </wps:cNvSpPr>
                          <wps:spPr bwMode="auto">
                            <a:xfrm>
                              <a:off x="842" y="1144"/>
                              <a:ext cx="63" cy="24"/>
                            </a:xfrm>
                            <a:custGeom>
                              <a:avLst/>
                              <a:gdLst>
                                <a:gd name="T0" fmla="*/ 331 w 331"/>
                                <a:gd name="T1" fmla="*/ 127 h 127"/>
                                <a:gd name="T2" fmla="*/ 0 w 331"/>
                                <a:gd name="T3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1" h="127">
                                  <a:moveTo>
                                    <a:pt x="331" y="127"/>
                                  </a:moveTo>
                                  <a:cubicBezTo>
                                    <a:pt x="205" y="71"/>
                                    <a:pt x="109" y="15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9"/>
                          <wps:cNvSpPr>
                            <a:spLocks/>
                          </wps:cNvSpPr>
                          <wps:spPr bwMode="auto">
                            <a:xfrm>
                              <a:off x="776" y="956"/>
                              <a:ext cx="216" cy="190"/>
                            </a:xfrm>
                            <a:custGeom>
                              <a:avLst/>
                              <a:gdLst>
                                <a:gd name="T0" fmla="*/ 898 w 1125"/>
                                <a:gd name="T1" fmla="*/ 535 h 990"/>
                                <a:gd name="T2" fmla="*/ 1052 w 1125"/>
                                <a:gd name="T3" fmla="*/ 97 h 990"/>
                                <a:gd name="T4" fmla="*/ 1020 w 1125"/>
                                <a:gd name="T5" fmla="*/ 31 h 990"/>
                                <a:gd name="T6" fmla="*/ 967 w 1125"/>
                                <a:gd name="T7" fmla="*/ 69 h 990"/>
                                <a:gd name="T8" fmla="*/ 580 w 1125"/>
                                <a:gd name="T9" fmla="*/ 255 h 990"/>
                                <a:gd name="T10" fmla="*/ 495 w 1125"/>
                                <a:gd name="T11" fmla="*/ 408 h 990"/>
                                <a:gd name="T12" fmla="*/ 0 w 1125"/>
                                <a:gd name="T13" fmla="*/ 990 h 990"/>
                                <a:gd name="T14" fmla="*/ 309 w 1125"/>
                                <a:gd name="T15" fmla="*/ 971 h 990"/>
                                <a:gd name="T16" fmla="*/ 898 w 1125"/>
                                <a:gd name="T17" fmla="*/ 535 h 990"/>
                                <a:gd name="T18" fmla="*/ 898 w 1125"/>
                                <a:gd name="T19" fmla="*/ 535 h 9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5" h="990">
                                  <a:moveTo>
                                    <a:pt x="898" y="535"/>
                                  </a:moveTo>
                                  <a:cubicBezTo>
                                    <a:pt x="1088" y="418"/>
                                    <a:pt x="992" y="181"/>
                                    <a:pt x="1052" y="97"/>
                                  </a:cubicBezTo>
                                  <a:cubicBezTo>
                                    <a:pt x="1125" y="17"/>
                                    <a:pt x="1076" y="0"/>
                                    <a:pt x="1020" y="31"/>
                                  </a:cubicBezTo>
                                  <a:lnTo>
                                    <a:pt x="967" y="69"/>
                                  </a:lnTo>
                                  <a:cubicBezTo>
                                    <a:pt x="793" y="236"/>
                                    <a:pt x="682" y="176"/>
                                    <a:pt x="580" y="255"/>
                                  </a:cubicBezTo>
                                  <a:cubicBezTo>
                                    <a:pt x="526" y="292"/>
                                    <a:pt x="514" y="322"/>
                                    <a:pt x="495" y="408"/>
                                  </a:cubicBezTo>
                                  <a:cubicBezTo>
                                    <a:pt x="185" y="534"/>
                                    <a:pt x="274" y="810"/>
                                    <a:pt x="0" y="990"/>
                                  </a:cubicBezTo>
                                  <a:lnTo>
                                    <a:pt x="309" y="971"/>
                                  </a:lnTo>
                                  <a:lnTo>
                                    <a:pt x="898" y="535"/>
                                  </a:lnTo>
                                  <a:lnTo>
                                    <a:pt x="898" y="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400"/>
                          <wps:cNvSpPr>
                            <a:spLocks/>
                          </wps:cNvSpPr>
                          <wps:spPr bwMode="auto">
                            <a:xfrm>
                              <a:off x="803" y="976"/>
                              <a:ext cx="163" cy="159"/>
                            </a:xfrm>
                            <a:custGeom>
                              <a:avLst/>
                              <a:gdLst>
                                <a:gd name="T0" fmla="*/ 848 w 848"/>
                                <a:gd name="T1" fmla="*/ 0 h 824"/>
                                <a:gd name="T2" fmla="*/ 675 w 848"/>
                                <a:gd name="T3" fmla="*/ 235 h 824"/>
                                <a:gd name="T4" fmla="*/ 316 w 848"/>
                                <a:gd name="T5" fmla="*/ 478 h 824"/>
                                <a:gd name="T6" fmla="*/ 0 w 848"/>
                                <a:gd name="T7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48" h="824">
                                  <a:moveTo>
                                    <a:pt x="848" y="0"/>
                                  </a:moveTo>
                                  <a:cubicBezTo>
                                    <a:pt x="752" y="69"/>
                                    <a:pt x="766" y="174"/>
                                    <a:pt x="675" y="235"/>
                                  </a:cubicBezTo>
                                  <a:cubicBezTo>
                                    <a:pt x="541" y="356"/>
                                    <a:pt x="467" y="343"/>
                                    <a:pt x="316" y="478"/>
                                  </a:cubicBezTo>
                                  <a:cubicBezTo>
                                    <a:pt x="228" y="590"/>
                                    <a:pt x="125" y="726"/>
                                    <a:pt x="0" y="82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401"/>
                          <wps:cNvSpPr>
                            <a:spLocks/>
                          </wps:cNvSpPr>
                          <wps:spPr bwMode="auto">
                            <a:xfrm>
                              <a:off x="924" y="983"/>
                              <a:ext cx="42" cy="47"/>
                            </a:xfrm>
                            <a:custGeom>
                              <a:avLst/>
                              <a:gdLst>
                                <a:gd name="T0" fmla="*/ 116 w 220"/>
                                <a:gd name="T1" fmla="*/ 0 h 245"/>
                                <a:gd name="T2" fmla="*/ 0 w 220"/>
                                <a:gd name="T3" fmla="*/ 245 h 245"/>
                                <a:gd name="T4" fmla="*/ 220 w 220"/>
                                <a:gd name="T5" fmla="*/ 117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0" h="245">
                                  <a:moveTo>
                                    <a:pt x="116" y="0"/>
                                  </a:moveTo>
                                  <a:cubicBezTo>
                                    <a:pt x="114" y="119"/>
                                    <a:pt x="69" y="179"/>
                                    <a:pt x="0" y="245"/>
                                  </a:cubicBezTo>
                                  <a:cubicBezTo>
                                    <a:pt x="63" y="226"/>
                                    <a:pt x="176" y="139"/>
                                    <a:pt x="220" y="11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2"/>
                          <wps:cNvSpPr>
                            <a:spLocks/>
                          </wps:cNvSpPr>
                          <wps:spPr bwMode="auto">
                            <a:xfrm>
                              <a:off x="881" y="1004"/>
                              <a:ext cx="53" cy="54"/>
                            </a:xfrm>
                            <a:custGeom>
                              <a:avLst/>
                              <a:gdLst>
                                <a:gd name="T0" fmla="*/ 186 w 275"/>
                                <a:gd name="T1" fmla="*/ 0 h 277"/>
                                <a:gd name="T2" fmla="*/ 0 w 275"/>
                                <a:gd name="T3" fmla="*/ 272 h 277"/>
                                <a:gd name="T4" fmla="*/ 275 w 275"/>
                                <a:gd name="T5" fmla="*/ 249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5" h="277">
                                  <a:moveTo>
                                    <a:pt x="186" y="0"/>
                                  </a:moveTo>
                                  <a:cubicBezTo>
                                    <a:pt x="94" y="72"/>
                                    <a:pt x="199" y="133"/>
                                    <a:pt x="0" y="272"/>
                                  </a:cubicBezTo>
                                  <a:cubicBezTo>
                                    <a:pt x="92" y="230"/>
                                    <a:pt x="184" y="277"/>
                                    <a:pt x="275" y="24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3"/>
                          <wps:cNvSpPr>
                            <a:spLocks/>
                          </wps:cNvSpPr>
                          <wps:spPr bwMode="auto">
                            <a:xfrm>
                              <a:off x="851" y="1032"/>
                              <a:ext cx="66" cy="53"/>
                            </a:xfrm>
                            <a:custGeom>
                              <a:avLst/>
                              <a:gdLst>
                                <a:gd name="T0" fmla="*/ 107 w 340"/>
                                <a:gd name="T1" fmla="*/ 0 h 277"/>
                                <a:gd name="T2" fmla="*/ 0 w 340"/>
                                <a:gd name="T3" fmla="*/ 277 h 277"/>
                                <a:gd name="T4" fmla="*/ 340 w 340"/>
                                <a:gd name="T5" fmla="*/ 174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0" h="277">
                                  <a:moveTo>
                                    <a:pt x="107" y="0"/>
                                  </a:moveTo>
                                  <a:cubicBezTo>
                                    <a:pt x="78" y="93"/>
                                    <a:pt x="60" y="168"/>
                                    <a:pt x="0" y="277"/>
                                  </a:cubicBezTo>
                                  <a:cubicBezTo>
                                    <a:pt x="128" y="140"/>
                                    <a:pt x="247" y="201"/>
                                    <a:pt x="340" y="17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04"/>
                          <wps:cNvSpPr>
                            <a:spLocks/>
                          </wps:cNvSpPr>
                          <wps:spPr bwMode="auto">
                            <a:xfrm>
                              <a:off x="822" y="1052"/>
                              <a:ext cx="23" cy="6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0 h 337"/>
                                <a:gd name="T2" fmla="*/ 0 w 122"/>
                                <a:gd name="T3" fmla="*/ 337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2" h="337">
                                  <a:moveTo>
                                    <a:pt x="122" y="0"/>
                                  </a:moveTo>
                                  <a:cubicBezTo>
                                    <a:pt x="53" y="96"/>
                                    <a:pt x="79" y="263"/>
                                    <a:pt x="0" y="33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03" name="Freeform 405"/>
                        <wps:cNvSpPr>
                          <a:spLocks/>
                        </wps:cNvSpPr>
                        <wps:spPr bwMode="auto">
                          <a:xfrm>
                            <a:off x="544830" y="640080"/>
                            <a:ext cx="154305" cy="64770"/>
                          </a:xfrm>
                          <a:custGeom>
                            <a:avLst/>
                            <a:gdLst>
                              <a:gd name="T0" fmla="*/ 783 w 1267"/>
                              <a:gd name="T1" fmla="*/ 456 h 533"/>
                              <a:gd name="T2" fmla="*/ 1125 w 1267"/>
                              <a:gd name="T3" fmla="*/ 167 h 533"/>
                              <a:gd name="T4" fmla="*/ 1186 w 1267"/>
                              <a:gd name="T5" fmla="*/ 57 h 533"/>
                              <a:gd name="T6" fmla="*/ 1104 w 1267"/>
                              <a:gd name="T7" fmla="*/ 85 h 533"/>
                              <a:gd name="T8" fmla="*/ 599 w 1267"/>
                              <a:gd name="T9" fmla="*/ 153 h 533"/>
                              <a:gd name="T10" fmla="*/ 133 w 1267"/>
                              <a:gd name="T11" fmla="*/ 342 h 533"/>
                              <a:gd name="T12" fmla="*/ 0 w 1267"/>
                              <a:gd name="T13" fmla="*/ 533 h 533"/>
                              <a:gd name="T14" fmla="*/ 783 w 1267"/>
                              <a:gd name="T15" fmla="*/ 456 h 533"/>
                              <a:gd name="T16" fmla="*/ 783 w 1267"/>
                              <a:gd name="T17" fmla="*/ 456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67" h="533">
                                <a:moveTo>
                                  <a:pt x="783" y="456"/>
                                </a:moveTo>
                                <a:cubicBezTo>
                                  <a:pt x="980" y="395"/>
                                  <a:pt x="1051" y="214"/>
                                  <a:pt x="1125" y="167"/>
                                </a:cubicBezTo>
                                <a:cubicBezTo>
                                  <a:pt x="1255" y="108"/>
                                  <a:pt x="1267" y="36"/>
                                  <a:pt x="1186" y="57"/>
                                </a:cubicBezTo>
                                <a:lnTo>
                                  <a:pt x="1104" y="85"/>
                                </a:lnTo>
                                <a:cubicBezTo>
                                  <a:pt x="848" y="0"/>
                                  <a:pt x="711" y="106"/>
                                  <a:pt x="599" y="153"/>
                                </a:cubicBezTo>
                                <a:cubicBezTo>
                                  <a:pt x="477" y="198"/>
                                  <a:pt x="250" y="200"/>
                                  <a:pt x="133" y="342"/>
                                </a:cubicBezTo>
                                <a:lnTo>
                                  <a:pt x="0" y="533"/>
                                </a:lnTo>
                                <a:lnTo>
                                  <a:pt x="783" y="456"/>
                                </a:lnTo>
                                <a:lnTo>
                                  <a:pt x="783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6"/>
                        <wps:cNvSpPr>
                          <a:spLocks/>
                        </wps:cNvSpPr>
                        <wps:spPr bwMode="auto">
                          <a:xfrm>
                            <a:off x="593725" y="655320"/>
                            <a:ext cx="85090" cy="30480"/>
                          </a:xfrm>
                          <a:custGeom>
                            <a:avLst/>
                            <a:gdLst>
                              <a:gd name="T0" fmla="*/ 693 w 693"/>
                              <a:gd name="T1" fmla="*/ 0 h 249"/>
                              <a:gd name="T2" fmla="*/ 401 w 693"/>
                              <a:gd name="T3" fmla="*/ 117 h 249"/>
                              <a:gd name="T4" fmla="*/ 0 w 693"/>
                              <a:gd name="T5" fmla="*/ 249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3" h="249">
                                <a:moveTo>
                                  <a:pt x="693" y="0"/>
                                </a:moveTo>
                                <a:cubicBezTo>
                                  <a:pt x="582" y="14"/>
                                  <a:pt x="511" y="77"/>
                                  <a:pt x="401" y="117"/>
                                </a:cubicBezTo>
                                <a:cubicBezTo>
                                  <a:pt x="217" y="192"/>
                                  <a:pt x="210" y="187"/>
                                  <a:pt x="0" y="24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407"/>
                        <wps:cNvCnPr/>
                        <wps:spPr bwMode="auto">
                          <a:xfrm flipH="1">
                            <a:off x="652145" y="655320"/>
                            <a:ext cx="9525" cy="1016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Freeform 408"/>
                        <wps:cNvSpPr>
                          <a:spLocks/>
                        </wps:cNvSpPr>
                        <wps:spPr bwMode="auto">
                          <a:xfrm>
                            <a:off x="628015" y="671830"/>
                            <a:ext cx="38100" cy="4445"/>
                          </a:xfrm>
                          <a:custGeom>
                            <a:avLst/>
                            <a:gdLst>
                              <a:gd name="T0" fmla="*/ 0 w 314"/>
                              <a:gd name="T1" fmla="*/ 33 h 38"/>
                              <a:gd name="T2" fmla="*/ 314 w 314"/>
                              <a:gd name="T3" fmla="*/ 1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4" h="38">
                                <a:moveTo>
                                  <a:pt x="0" y="33"/>
                                </a:moveTo>
                                <a:cubicBezTo>
                                  <a:pt x="128" y="0"/>
                                  <a:pt x="221" y="38"/>
                                  <a:pt x="314" y="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09"/>
                        <wps:cNvSpPr>
                          <a:spLocks/>
                        </wps:cNvSpPr>
                        <wps:spPr bwMode="auto">
                          <a:xfrm>
                            <a:off x="614680" y="657225"/>
                            <a:ext cx="19685" cy="21590"/>
                          </a:xfrm>
                          <a:custGeom>
                            <a:avLst/>
                            <a:gdLst>
                              <a:gd name="T0" fmla="*/ 165 w 165"/>
                              <a:gd name="T1" fmla="*/ 0 h 178"/>
                              <a:gd name="T2" fmla="*/ 0 w 165"/>
                              <a:gd name="T3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5" h="178">
                                <a:moveTo>
                                  <a:pt x="165" y="0"/>
                                </a:moveTo>
                                <a:cubicBezTo>
                                  <a:pt x="70" y="80"/>
                                  <a:pt x="98" y="103"/>
                                  <a:pt x="0" y="17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10"/>
                        <wps:cNvSpPr>
                          <a:spLocks/>
                        </wps:cNvSpPr>
                        <wps:spPr bwMode="auto">
                          <a:xfrm>
                            <a:off x="579120" y="662305"/>
                            <a:ext cx="26670" cy="260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0 h 212"/>
                              <a:gd name="T2" fmla="*/ 0 w 219"/>
                              <a:gd name="T3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9" h="212">
                                <a:moveTo>
                                  <a:pt x="219" y="0"/>
                                </a:moveTo>
                                <a:cubicBezTo>
                                  <a:pt x="120" y="52"/>
                                  <a:pt x="114" y="125"/>
                                  <a:pt x="0" y="2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11"/>
                        <wps:cNvSpPr>
                          <a:spLocks/>
                        </wps:cNvSpPr>
                        <wps:spPr bwMode="auto">
                          <a:xfrm>
                            <a:off x="490220" y="674370"/>
                            <a:ext cx="186690" cy="64135"/>
                          </a:xfrm>
                          <a:custGeom>
                            <a:avLst/>
                            <a:gdLst>
                              <a:gd name="T0" fmla="*/ 586 w 1529"/>
                              <a:gd name="T1" fmla="*/ 473 h 526"/>
                              <a:gd name="T2" fmla="*/ 1072 w 1529"/>
                              <a:gd name="T3" fmla="*/ 385 h 526"/>
                              <a:gd name="T4" fmla="*/ 1411 w 1529"/>
                              <a:gd name="T5" fmla="*/ 193 h 526"/>
                              <a:gd name="T6" fmla="*/ 1416 w 1529"/>
                              <a:gd name="T7" fmla="*/ 122 h 526"/>
                              <a:gd name="T8" fmla="*/ 1312 w 1529"/>
                              <a:gd name="T9" fmla="*/ 120 h 526"/>
                              <a:gd name="T10" fmla="*/ 879 w 1529"/>
                              <a:gd name="T11" fmla="*/ 91 h 526"/>
                              <a:gd name="T12" fmla="*/ 463 w 1529"/>
                              <a:gd name="T13" fmla="*/ 196 h 526"/>
                              <a:gd name="T14" fmla="*/ 0 w 1529"/>
                              <a:gd name="T15" fmla="*/ 412 h 526"/>
                              <a:gd name="T16" fmla="*/ 290 w 1529"/>
                              <a:gd name="T17" fmla="*/ 519 h 526"/>
                              <a:gd name="T18" fmla="*/ 586 w 1529"/>
                              <a:gd name="T19" fmla="*/ 473 h 526"/>
                              <a:gd name="T20" fmla="*/ 586 w 1529"/>
                              <a:gd name="T21" fmla="*/ 473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29" h="526">
                                <a:moveTo>
                                  <a:pt x="586" y="473"/>
                                </a:moveTo>
                                <a:cubicBezTo>
                                  <a:pt x="907" y="525"/>
                                  <a:pt x="873" y="379"/>
                                  <a:pt x="1072" y="385"/>
                                </a:cubicBezTo>
                                <a:cubicBezTo>
                                  <a:pt x="1295" y="385"/>
                                  <a:pt x="1314" y="199"/>
                                  <a:pt x="1411" y="193"/>
                                </a:cubicBezTo>
                                <a:cubicBezTo>
                                  <a:pt x="1529" y="201"/>
                                  <a:pt x="1500" y="112"/>
                                  <a:pt x="1416" y="122"/>
                                </a:cubicBezTo>
                                <a:lnTo>
                                  <a:pt x="1312" y="120"/>
                                </a:lnTo>
                                <a:cubicBezTo>
                                  <a:pt x="1071" y="0"/>
                                  <a:pt x="997" y="81"/>
                                  <a:pt x="879" y="91"/>
                                </a:cubicBezTo>
                                <a:cubicBezTo>
                                  <a:pt x="554" y="92"/>
                                  <a:pt x="538" y="146"/>
                                  <a:pt x="463" y="196"/>
                                </a:cubicBezTo>
                                <a:cubicBezTo>
                                  <a:pt x="387" y="274"/>
                                  <a:pt x="259" y="366"/>
                                  <a:pt x="0" y="412"/>
                                </a:cubicBezTo>
                                <a:cubicBezTo>
                                  <a:pt x="160" y="440"/>
                                  <a:pt x="185" y="506"/>
                                  <a:pt x="290" y="519"/>
                                </a:cubicBezTo>
                                <a:cubicBezTo>
                                  <a:pt x="353" y="526"/>
                                  <a:pt x="458" y="472"/>
                                  <a:pt x="586" y="473"/>
                                </a:cubicBezTo>
                                <a:lnTo>
                                  <a:pt x="586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12"/>
                        <wps:cNvSpPr>
                          <a:spLocks/>
                        </wps:cNvSpPr>
                        <wps:spPr bwMode="auto">
                          <a:xfrm>
                            <a:off x="497840" y="697230"/>
                            <a:ext cx="153035" cy="31750"/>
                          </a:xfrm>
                          <a:custGeom>
                            <a:avLst/>
                            <a:gdLst>
                              <a:gd name="T0" fmla="*/ 1251 w 1251"/>
                              <a:gd name="T1" fmla="*/ 2 h 263"/>
                              <a:gd name="T2" fmla="*/ 960 w 1251"/>
                              <a:gd name="T3" fmla="*/ 33 h 263"/>
                              <a:gd name="T4" fmla="*/ 546 w 1251"/>
                              <a:gd name="T5" fmla="*/ 145 h 263"/>
                              <a:gd name="T6" fmla="*/ 0 w 1251"/>
                              <a:gd name="T7" fmla="*/ 225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1" h="263">
                                <a:moveTo>
                                  <a:pt x="1251" y="2"/>
                                </a:moveTo>
                                <a:cubicBezTo>
                                  <a:pt x="1139" y="0"/>
                                  <a:pt x="1073" y="24"/>
                                  <a:pt x="960" y="33"/>
                                </a:cubicBezTo>
                                <a:cubicBezTo>
                                  <a:pt x="768" y="82"/>
                                  <a:pt x="762" y="146"/>
                                  <a:pt x="546" y="145"/>
                                </a:cubicBezTo>
                                <a:cubicBezTo>
                                  <a:pt x="393" y="168"/>
                                  <a:pt x="149" y="263"/>
                                  <a:pt x="0" y="2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13"/>
                        <wps:cNvSpPr>
                          <a:spLocks/>
                        </wps:cNvSpPr>
                        <wps:spPr bwMode="auto">
                          <a:xfrm>
                            <a:off x="622300" y="689610"/>
                            <a:ext cx="27305" cy="17145"/>
                          </a:xfrm>
                          <a:custGeom>
                            <a:avLst/>
                            <a:gdLst>
                              <a:gd name="T0" fmla="*/ 222 w 222"/>
                              <a:gd name="T1" fmla="*/ 0 h 136"/>
                              <a:gd name="T2" fmla="*/ 0 w 222"/>
                              <a:gd name="T3" fmla="*/ 82 h 136"/>
                              <a:gd name="T4" fmla="*/ 147 w 222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136">
                                <a:moveTo>
                                  <a:pt x="222" y="0"/>
                                </a:moveTo>
                                <a:cubicBezTo>
                                  <a:pt x="148" y="6"/>
                                  <a:pt x="85" y="65"/>
                                  <a:pt x="0" y="82"/>
                                </a:cubicBezTo>
                                <a:cubicBezTo>
                                  <a:pt x="49" y="114"/>
                                  <a:pt x="98" y="132"/>
                                  <a:pt x="147" y="13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14"/>
                        <wps:cNvSpPr>
                          <a:spLocks/>
                        </wps:cNvSpPr>
                        <wps:spPr bwMode="auto">
                          <a:xfrm>
                            <a:off x="584835" y="687705"/>
                            <a:ext cx="31115" cy="3111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0 h 253"/>
                              <a:gd name="T2" fmla="*/ 0 w 253"/>
                              <a:gd name="T3" fmla="*/ 205 h 253"/>
                              <a:gd name="T4" fmla="*/ 201 w 253"/>
                              <a:gd name="T5" fmla="*/ 24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3" h="253">
                                <a:moveTo>
                                  <a:pt x="253" y="0"/>
                                </a:moveTo>
                                <a:cubicBezTo>
                                  <a:pt x="166" y="31"/>
                                  <a:pt x="150" y="145"/>
                                  <a:pt x="0" y="205"/>
                                </a:cubicBezTo>
                                <a:cubicBezTo>
                                  <a:pt x="67" y="217"/>
                                  <a:pt x="134" y="253"/>
                                  <a:pt x="201" y="24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15"/>
                        <wps:cNvSpPr>
                          <a:spLocks/>
                        </wps:cNvSpPr>
                        <wps:spPr bwMode="auto">
                          <a:xfrm>
                            <a:off x="546735" y="694690"/>
                            <a:ext cx="37465" cy="33655"/>
                          </a:xfrm>
                          <a:custGeom>
                            <a:avLst/>
                            <a:gdLst>
                              <a:gd name="T0" fmla="*/ 309 w 309"/>
                              <a:gd name="T1" fmla="*/ 0 h 273"/>
                              <a:gd name="T2" fmla="*/ 0 w 309"/>
                              <a:gd name="T3" fmla="*/ 199 h 273"/>
                              <a:gd name="T4" fmla="*/ 293 w 309"/>
                              <a:gd name="T5" fmla="*/ 272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9" h="273">
                                <a:moveTo>
                                  <a:pt x="309" y="0"/>
                                </a:moveTo>
                                <a:cubicBezTo>
                                  <a:pt x="272" y="78"/>
                                  <a:pt x="108" y="138"/>
                                  <a:pt x="0" y="199"/>
                                </a:cubicBezTo>
                                <a:cubicBezTo>
                                  <a:pt x="132" y="222"/>
                                  <a:pt x="196" y="273"/>
                                  <a:pt x="293" y="27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16"/>
                        <wps:cNvSpPr>
                          <a:spLocks/>
                        </wps:cNvSpPr>
                        <wps:spPr bwMode="auto">
                          <a:xfrm>
                            <a:off x="528955" y="697230"/>
                            <a:ext cx="28575" cy="32385"/>
                          </a:xfrm>
                          <a:custGeom>
                            <a:avLst/>
                            <a:gdLst>
                              <a:gd name="T0" fmla="*/ 237 w 237"/>
                              <a:gd name="T1" fmla="*/ 0 h 265"/>
                              <a:gd name="T2" fmla="*/ 0 w 237"/>
                              <a:gd name="T3" fmla="*/ 205 h 265"/>
                              <a:gd name="T4" fmla="*/ 170 w 237"/>
                              <a:gd name="T5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7" h="265">
                                <a:moveTo>
                                  <a:pt x="237" y="0"/>
                                </a:moveTo>
                                <a:cubicBezTo>
                                  <a:pt x="158" y="69"/>
                                  <a:pt x="129" y="165"/>
                                  <a:pt x="0" y="205"/>
                                </a:cubicBezTo>
                                <a:cubicBezTo>
                                  <a:pt x="56" y="243"/>
                                  <a:pt x="127" y="227"/>
                                  <a:pt x="170" y="26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Oval 417"/>
                        <wps:cNvSpPr>
                          <a:spLocks noChangeArrowheads="1"/>
                        </wps:cNvSpPr>
                        <wps:spPr bwMode="auto">
                          <a:xfrm>
                            <a:off x="439420" y="878205"/>
                            <a:ext cx="18415" cy="184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18"/>
                        <wps:cNvSpPr>
                          <a:spLocks/>
                        </wps:cNvSpPr>
                        <wps:spPr bwMode="auto">
                          <a:xfrm>
                            <a:off x="428625" y="867410"/>
                            <a:ext cx="39370" cy="14605"/>
                          </a:xfrm>
                          <a:custGeom>
                            <a:avLst/>
                            <a:gdLst>
                              <a:gd name="T0" fmla="*/ 264 w 320"/>
                              <a:gd name="T1" fmla="*/ 0 h 120"/>
                              <a:gd name="T2" fmla="*/ 320 w 320"/>
                              <a:gd name="T3" fmla="*/ 57 h 120"/>
                              <a:gd name="T4" fmla="*/ 320 w 320"/>
                              <a:gd name="T5" fmla="*/ 63 h 120"/>
                              <a:gd name="T6" fmla="*/ 264 w 320"/>
                              <a:gd name="T7" fmla="*/ 120 h 120"/>
                              <a:gd name="T8" fmla="*/ 57 w 320"/>
                              <a:gd name="T9" fmla="*/ 120 h 120"/>
                              <a:gd name="T10" fmla="*/ 0 w 320"/>
                              <a:gd name="T11" fmla="*/ 63 h 120"/>
                              <a:gd name="T12" fmla="*/ 0 w 320"/>
                              <a:gd name="T13" fmla="*/ 57 h 120"/>
                              <a:gd name="T14" fmla="*/ 57 w 320"/>
                              <a:gd name="T15" fmla="*/ 0 h 120"/>
                              <a:gd name="T16" fmla="*/ 264 w 320"/>
                              <a:gd name="T1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0" h="120">
                                <a:moveTo>
                                  <a:pt x="264" y="0"/>
                                </a:moveTo>
                                <a:cubicBezTo>
                                  <a:pt x="295" y="0"/>
                                  <a:pt x="320" y="26"/>
                                  <a:pt x="320" y="57"/>
                                </a:cubicBezTo>
                                <a:lnTo>
                                  <a:pt x="320" y="63"/>
                                </a:lnTo>
                                <a:cubicBezTo>
                                  <a:pt x="320" y="95"/>
                                  <a:pt x="295" y="120"/>
                                  <a:pt x="264" y="120"/>
                                </a:cubicBezTo>
                                <a:lnTo>
                                  <a:pt x="57" y="120"/>
                                </a:lnTo>
                                <a:cubicBezTo>
                                  <a:pt x="25" y="120"/>
                                  <a:pt x="0" y="95"/>
                                  <a:pt x="0" y="63"/>
                                </a:cubicBezTo>
                                <a:lnTo>
                                  <a:pt x="0" y="57"/>
                                </a:lnTo>
                                <a:cubicBezTo>
                                  <a:pt x="0" y="26"/>
                                  <a:pt x="25" y="0"/>
                                  <a:pt x="57" y="0"/>
                                </a:cubicBez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19"/>
                        <wps:cNvSpPr>
                          <a:spLocks/>
                        </wps:cNvSpPr>
                        <wps:spPr bwMode="auto">
                          <a:xfrm>
                            <a:off x="426085" y="762635"/>
                            <a:ext cx="44450" cy="104775"/>
                          </a:xfrm>
                          <a:custGeom>
                            <a:avLst/>
                            <a:gdLst>
                              <a:gd name="T0" fmla="*/ 80 w 365"/>
                              <a:gd name="T1" fmla="*/ 0 h 860"/>
                              <a:gd name="T2" fmla="*/ 80 w 365"/>
                              <a:gd name="T3" fmla="*/ 860 h 860"/>
                              <a:gd name="T4" fmla="*/ 288 w 365"/>
                              <a:gd name="T5" fmla="*/ 860 h 860"/>
                              <a:gd name="T6" fmla="*/ 288 w 365"/>
                              <a:gd name="T7" fmla="*/ 0 h 860"/>
                              <a:gd name="T8" fmla="*/ 80 w 365"/>
                              <a:gd name="T9" fmla="*/ 0 h 860"/>
                              <a:gd name="T10" fmla="*/ 80 w 365"/>
                              <a:gd name="T11" fmla="*/ 0 h 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5" h="860">
                                <a:moveTo>
                                  <a:pt x="80" y="0"/>
                                </a:moveTo>
                                <a:cubicBezTo>
                                  <a:pt x="0" y="281"/>
                                  <a:pt x="0" y="567"/>
                                  <a:pt x="80" y="860"/>
                                </a:cubicBezTo>
                                <a:lnTo>
                                  <a:pt x="288" y="860"/>
                                </a:lnTo>
                                <a:cubicBezTo>
                                  <a:pt x="365" y="573"/>
                                  <a:pt x="356" y="287"/>
                                  <a:pt x="288" y="0"/>
                                </a:cubicBez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448310" y="480060"/>
                            <a:ext cx="19685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28625" y="480060"/>
                            <a:ext cx="19685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22"/>
                        <wps:cNvSpPr>
                          <a:spLocks/>
                        </wps:cNvSpPr>
                        <wps:spPr bwMode="auto">
                          <a:xfrm>
                            <a:off x="350520" y="708660"/>
                            <a:ext cx="195580" cy="67310"/>
                          </a:xfrm>
                          <a:custGeom>
                            <a:avLst/>
                            <a:gdLst>
                              <a:gd name="T0" fmla="*/ 0 w 1600"/>
                              <a:gd name="T1" fmla="*/ 0 h 551"/>
                              <a:gd name="T2" fmla="*/ 0 w 1600"/>
                              <a:gd name="T3" fmla="*/ 551 h 551"/>
                              <a:gd name="T4" fmla="*/ 1600 w 1600"/>
                              <a:gd name="T5" fmla="*/ 551 h 551"/>
                              <a:gd name="T6" fmla="*/ 1600 w 1600"/>
                              <a:gd name="T7" fmla="*/ 0 h 551"/>
                              <a:gd name="T8" fmla="*/ 0 w 1600"/>
                              <a:gd name="T9" fmla="*/ 0 h 551"/>
                              <a:gd name="T10" fmla="*/ 0 w 1600"/>
                              <a:gd name="T11" fmla="*/ 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0" h="551">
                                <a:moveTo>
                                  <a:pt x="0" y="0"/>
                                </a:moveTo>
                                <a:lnTo>
                                  <a:pt x="0" y="551"/>
                                </a:lnTo>
                                <a:cubicBezTo>
                                  <a:pt x="560" y="361"/>
                                  <a:pt x="1040" y="361"/>
                                  <a:pt x="1600" y="551"/>
                                </a:cubicBezTo>
                                <a:lnTo>
                                  <a:pt x="1600" y="0"/>
                                </a:lnTo>
                                <a:cubicBezTo>
                                  <a:pt x="1040" y="188"/>
                                  <a:pt x="560" y="188"/>
                                  <a:pt x="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23"/>
                        <wps:cNvSpPr>
                          <a:spLocks/>
                        </wps:cNvSpPr>
                        <wps:spPr bwMode="auto">
                          <a:xfrm>
                            <a:off x="360680" y="722630"/>
                            <a:ext cx="175895" cy="40005"/>
                          </a:xfrm>
                          <a:custGeom>
                            <a:avLst/>
                            <a:gdLst>
                              <a:gd name="T0" fmla="*/ 0 w 1440"/>
                              <a:gd name="T1" fmla="*/ 0 h 327"/>
                              <a:gd name="T2" fmla="*/ 0 w 1440"/>
                              <a:gd name="T3" fmla="*/ 327 h 327"/>
                              <a:gd name="T4" fmla="*/ 1440 w 1440"/>
                              <a:gd name="T5" fmla="*/ 327 h 327"/>
                              <a:gd name="T6" fmla="*/ 1440 w 1440"/>
                              <a:gd name="T7" fmla="*/ 0 h 327"/>
                              <a:gd name="T8" fmla="*/ 0 w 1440"/>
                              <a:gd name="T9" fmla="*/ 0 h 327"/>
                              <a:gd name="T10" fmla="*/ 0 w 1440"/>
                              <a:gd name="T11" fmla="*/ 0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0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cubicBezTo>
                                  <a:pt x="488" y="203"/>
                                  <a:pt x="967" y="194"/>
                                  <a:pt x="1440" y="327"/>
                                </a:cubicBezTo>
                                <a:lnTo>
                                  <a:pt x="1440" y="0"/>
                                </a:lnTo>
                                <a:cubicBezTo>
                                  <a:pt x="868" y="118"/>
                                  <a:pt x="470" y="121"/>
                                  <a:pt x="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24"/>
                        <wps:cNvSpPr>
                          <a:spLocks/>
                        </wps:cNvSpPr>
                        <wps:spPr bwMode="auto">
                          <a:xfrm>
                            <a:off x="419100" y="713740"/>
                            <a:ext cx="58420" cy="58420"/>
                          </a:xfrm>
                          <a:custGeom>
                            <a:avLst/>
                            <a:gdLst>
                              <a:gd name="T0" fmla="*/ 438 w 480"/>
                              <a:gd name="T1" fmla="*/ 0 h 480"/>
                              <a:gd name="T2" fmla="*/ 480 w 480"/>
                              <a:gd name="T3" fmla="*/ 35 h 480"/>
                              <a:gd name="T4" fmla="*/ 480 w 480"/>
                              <a:gd name="T5" fmla="*/ 444 h 480"/>
                              <a:gd name="T6" fmla="*/ 438 w 480"/>
                              <a:gd name="T7" fmla="*/ 480 h 480"/>
                              <a:gd name="T8" fmla="*/ 43 w 480"/>
                              <a:gd name="T9" fmla="*/ 480 h 480"/>
                              <a:gd name="T10" fmla="*/ 0 w 480"/>
                              <a:gd name="T11" fmla="*/ 444 h 480"/>
                              <a:gd name="T12" fmla="*/ 0 w 480"/>
                              <a:gd name="T13" fmla="*/ 35 h 480"/>
                              <a:gd name="T14" fmla="*/ 43 w 480"/>
                              <a:gd name="T15" fmla="*/ 0 h 480"/>
                              <a:gd name="T16" fmla="*/ 438 w 480"/>
                              <a:gd name="T17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0" h="480">
                                <a:moveTo>
                                  <a:pt x="438" y="0"/>
                                </a:moveTo>
                                <a:cubicBezTo>
                                  <a:pt x="461" y="0"/>
                                  <a:pt x="480" y="15"/>
                                  <a:pt x="480" y="35"/>
                                </a:cubicBezTo>
                                <a:lnTo>
                                  <a:pt x="480" y="444"/>
                                </a:lnTo>
                                <a:cubicBezTo>
                                  <a:pt x="480" y="464"/>
                                  <a:pt x="461" y="480"/>
                                  <a:pt x="438" y="480"/>
                                </a:cubicBezTo>
                                <a:lnTo>
                                  <a:pt x="43" y="480"/>
                                </a:lnTo>
                                <a:cubicBezTo>
                                  <a:pt x="19" y="480"/>
                                  <a:pt x="0" y="464"/>
                                  <a:pt x="0" y="444"/>
                                </a:cubicBezTo>
                                <a:lnTo>
                                  <a:pt x="0" y="35"/>
                                </a:lnTo>
                                <a:cubicBezTo>
                                  <a:pt x="0" y="15"/>
                                  <a:pt x="19" y="0"/>
                                  <a:pt x="43" y="0"/>
                                </a:cubicBez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25"/>
                        <wps:cNvSpPr>
                          <a:spLocks/>
                        </wps:cNvSpPr>
                        <wps:spPr bwMode="auto">
                          <a:xfrm>
                            <a:off x="423545" y="719455"/>
                            <a:ext cx="49530" cy="46355"/>
                          </a:xfrm>
                          <a:custGeom>
                            <a:avLst/>
                            <a:gdLst>
                              <a:gd name="T0" fmla="*/ 140 w 404"/>
                              <a:gd name="T1" fmla="*/ 126 h 383"/>
                              <a:gd name="T2" fmla="*/ 202 w 404"/>
                              <a:gd name="T3" fmla="*/ 0 h 383"/>
                              <a:gd name="T4" fmla="*/ 264 w 404"/>
                              <a:gd name="T5" fmla="*/ 127 h 383"/>
                              <a:gd name="T6" fmla="*/ 404 w 404"/>
                              <a:gd name="T7" fmla="*/ 146 h 383"/>
                              <a:gd name="T8" fmla="*/ 303 w 404"/>
                              <a:gd name="T9" fmla="*/ 245 h 383"/>
                              <a:gd name="T10" fmla="*/ 327 w 404"/>
                              <a:gd name="T11" fmla="*/ 383 h 383"/>
                              <a:gd name="T12" fmla="*/ 202 w 404"/>
                              <a:gd name="T13" fmla="*/ 318 h 383"/>
                              <a:gd name="T14" fmla="*/ 78 w 404"/>
                              <a:gd name="T15" fmla="*/ 383 h 383"/>
                              <a:gd name="T16" fmla="*/ 101 w 404"/>
                              <a:gd name="T17" fmla="*/ 245 h 383"/>
                              <a:gd name="T18" fmla="*/ 0 w 404"/>
                              <a:gd name="T19" fmla="*/ 146 h 383"/>
                              <a:gd name="T20" fmla="*/ 140 w 404"/>
                              <a:gd name="T21" fmla="*/ 126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4" h="383">
                                <a:moveTo>
                                  <a:pt x="140" y="126"/>
                                </a:moveTo>
                                <a:lnTo>
                                  <a:pt x="202" y="0"/>
                                </a:lnTo>
                                <a:lnTo>
                                  <a:pt x="264" y="127"/>
                                </a:lnTo>
                                <a:lnTo>
                                  <a:pt x="404" y="146"/>
                                </a:lnTo>
                                <a:lnTo>
                                  <a:pt x="303" y="245"/>
                                </a:lnTo>
                                <a:lnTo>
                                  <a:pt x="327" y="383"/>
                                </a:lnTo>
                                <a:lnTo>
                                  <a:pt x="202" y="318"/>
                                </a:lnTo>
                                <a:lnTo>
                                  <a:pt x="78" y="383"/>
                                </a:lnTo>
                                <a:lnTo>
                                  <a:pt x="101" y="245"/>
                                </a:lnTo>
                                <a:lnTo>
                                  <a:pt x="0" y="146"/>
                                </a:lnTo>
                                <a:lnTo>
                                  <a:pt x="140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26"/>
                        <wps:cNvSpPr>
                          <a:spLocks/>
                        </wps:cNvSpPr>
                        <wps:spPr bwMode="auto">
                          <a:xfrm>
                            <a:off x="95885" y="28575"/>
                            <a:ext cx="705485" cy="669925"/>
                          </a:xfrm>
                          <a:custGeom>
                            <a:avLst/>
                            <a:gdLst>
                              <a:gd name="T0" fmla="*/ 2891 w 5782"/>
                              <a:gd name="T1" fmla="*/ 0 h 5497"/>
                              <a:gd name="T2" fmla="*/ 1951 w 5782"/>
                              <a:gd name="T3" fmla="*/ 1745 h 5497"/>
                              <a:gd name="T4" fmla="*/ 0 w 5782"/>
                              <a:gd name="T5" fmla="*/ 2100 h 5497"/>
                              <a:gd name="T6" fmla="*/ 1369 w 5782"/>
                              <a:gd name="T7" fmla="*/ 3534 h 5497"/>
                              <a:gd name="T8" fmla="*/ 1105 w 5782"/>
                              <a:gd name="T9" fmla="*/ 5497 h 5497"/>
                              <a:gd name="T10" fmla="*/ 2891 w 5782"/>
                              <a:gd name="T11" fmla="*/ 4640 h 5497"/>
                              <a:gd name="T12" fmla="*/ 4677 w 5782"/>
                              <a:gd name="T13" fmla="*/ 5497 h 5497"/>
                              <a:gd name="T14" fmla="*/ 4413 w 5782"/>
                              <a:gd name="T15" fmla="*/ 3534 h 5497"/>
                              <a:gd name="T16" fmla="*/ 5782 w 5782"/>
                              <a:gd name="T17" fmla="*/ 2100 h 5497"/>
                              <a:gd name="T18" fmla="*/ 3831 w 5782"/>
                              <a:gd name="T19" fmla="*/ 1746 h 5497"/>
                              <a:gd name="T20" fmla="*/ 2891 w 5782"/>
                              <a:gd name="T21" fmla="*/ 0 h 5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82" h="5497">
                                <a:moveTo>
                                  <a:pt x="2891" y="0"/>
                                </a:moveTo>
                                <a:lnTo>
                                  <a:pt x="1951" y="1745"/>
                                </a:lnTo>
                                <a:lnTo>
                                  <a:pt x="0" y="2100"/>
                                </a:lnTo>
                                <a:lnTo>
                                  <a:pt x="1369" y="3534"/>
                                </a:lnTo>
                                <a:lnTo>
                                  <a:pt x="1105" y="5497"/>
                                </a:lnTo>
                                <a:lnTo>
                                  <a:pt x="2891" y="4640"/>
                                </a:lnTo>
                                <a:lnTo>
                                  <a:pt x="4677" y="5497"/>
                                </a:lnTo>
                                <a:lnTo>
                                  <a:pt x="4413" y="3534"/>
                                </a:lnTo>
                                <a:lnTo>
                                  <a:pt x="5782" y="2100"/>
                                </a:lnTo>
                                <a:lnTo>
                                  <a:pt x="3831" y="1746"/>
                                </a:lnTo>
                                <a:lnTo>
                                  <a:pt x="2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27"/>
                        <wps:cNvSpPr>
                          <a:spLocks/>
                        </wps:cNvSpPr>
                        <wps:spPr bwMode="auto">
                          <a:xfrm>
                            <a:off x="114300" y="47625"/>
                            <a:ext cx="668655" cy="635000"/>
                          </a:xfrm>
                          <a:custGeom>
                            <a:avLst/>
                            <a:gdLst>
                              <a:gd name="T0" fmla="*/ 2740 w 5479"/>
                              <a:gd name="T1" fmla="*/ 0 h 5208"/>
                              <a:gd name="T2" fmla="*/ 1847 w 5479"/>
                              <a:gd name="T3" fmla="*/ 1651 h 5208"/>
                              <a:gd name="T4" fmla="*/ 0 w 5479"/>
                              <a:gd name="T5" fmla="*/ 1989 h 5208"/>
                              <a:gd name="T6" fmla="*/ 1296 w 5479"/>
                              <a:gd name="T7" fmla="*/ 3349 h 5208"/>
                              <a:gd name="T8" fmla="*/ 1048 w 5479"/>
                              <a:gd name="T9" fmla="*/ 5208 h 5208"/>
                              <a:gd name="T10" fmla="*/ 2740 w 5479"/>
                              <a:gd name="T11" fmla="*/ 4400 h 5208"/>
                              <a:gd name="T12" fmla="*/ 4432 w 5479"/>
                              <a:gd name="T13" fmla="*/ 5208 h 5208"/>
                              <a:gd name="T14" fmla="*/ 4186 w 5479"/>
                              <a:gd name="T15" fmla="*/ 3349 h 5208"/>
                              <a:gd name="T16" fmla="*/ 5479 w 5479"/>
                              <a:gd name="T17" fmla="*/ 1990 h 5208"/>
                              <a:gd name="T18" fmla="*/ 3633 w 5479"/>
                              <a:gd name="T19" fmla="*/ 1651 h 5208"/>
                              <a:gd name="T20" fmla="*/ 2740 w 5479"/>
                              <a:gd name="T21" fmla="*/ 0 h 5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79" h="5208">
                                <a:moveTo>
                                  <a:pt x="2740" y="0"/>
                                </a:moveTo>
                                <a:lnTo>
                                  <a:pt x="1847" y="1651"/>
                                </a:lnTo>
                                <a:lnTo>
                                  <a:pt x="0" y="1989"/>
                                </a:lnTo>
                                <a:lnTo>
                                  <a:pt x="1296" y="3349"/>
                                </a:lnTo>
                                <a:lnTo>
                                  <a:pt x="1048" y="5208"/>
                                </a:lnTo>
                                <a:lnTo>
                                  <a:pt x="2740" y="4400"/>
                                </a:lnTo>
                                <a:lnTo>
                                  <a:pt x="4432" y="5208"/>
                                </a:lnTo>
                                <a:lnTo>
                                  <a:pt x="4186" y="3349"/>
                                </a:lnTo>
                                <a:lnTo>
                                  <a:pt x="5479" y="1990"/>
                                </a:lnTo>
                                <a:lnTo>
                                  <a:pt x="3633" y="1651"/>
                                </a:lnTo>
                                <a:lnTo>
                                  <a:pt x="2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28"/>
                        <wps:cNvSpPr>
                          <a:spLocks/>
                        </wps:cNvSpPr>
                        <wps:spPr bwMode="auto">
                          <a:xfrm>
                            <a:off x="142240" y="76835"/>
                            <a:ext cx="612775" cy="582295"/>
                          </a:xfrm>
                          <a:custGeom>
                            <a:avLst/>
                            <a:gdLst>
                              <a:gd name="T0" fmla="*/ 2511 w 5022"/>
                              <a:gd name="T1" fmla="*/ 0 h 4774"/>
                              <a:gd name="T2" fmla="*/ 1334 w 5022"/>
                              <a:gd name="T3" fmla="*/ 2257 h 4774"/>
                              <a:gd name="T4" fmla="*/ 0 w 5022"/>
                              <a:gd name="T5" fmla="*/ 1824 h 4774"/>
                              <a:gd name="T6" fmla="*/ 1783 w 5022"/>
                              <a:gd name="T7" fmla="*/ 3642 h 4774"/>
                              <a:gd name="T8" fmla="*/ 960 w 5022"/>
                              <a:gd name="T9" fmla="*/ 4774 h 4774"/>
                              <a:gd name="T10" fmla="*/ 3240 w 5022"/>
                              <a:gd name="T11" fmla="*/ 3642 h 4774"/>
                              <a:gd name="T12" fmla="*/ 4062 w 5022"/>
                              <a:gd name="T13" fmla="*/ 4774 h 4774"/>
                              <a:gd name="T14" fmla="*/ 3690 w 5022"/>
                              <a:gd name="T15" fmla="*/ 2256 h 4774"/>
                              <a:gd name="T16" fmla="*/ 5022 w 5022"/>
                              <a:gd name="T17" fmla="*/ 1824 h 4774"/>
                              <a:gd name="T18" fmla="*/ 2511 w 5022"/>
                              <a:gd name="T19" fmla="*/ 1400 h 4774"/>
                              <a:gd name="T20" fmla="*/ 2511 w 5022"/>
                              <a:gd name="T21" fmla="*/ 0 h 4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22" h="4774">
                                <a:moveTo>
                                  <a:pt x="2511" y="0"/>
                                </a:moveTo>
                                <a:lnTo>
                                  <a:pt x="1334" y="2257"/>
                                </a:lnTo>
                                <a:lnTo>
                                  <a:pt x="0" y="1824"/>
                                </a:lnTo>
                                <a:lnTo>
                                  <a:pt x="1783" y="3642"/>
                                </a:lnTo>
                                <a:lnTo>
                                  <a:pt x="960" y="4774"/>
                                </a:lnTo>
                                <a:lnTo>
                                  <a:pt x="3240" y="3642"/>
                                </a:lnTo>
                                <a:lnTo>
                                  <a:pt x="4062" y="4774"/>
                                </a:lnTo>
                                <a:lnTo>
                                  <a:pt x="3690" y="2256"/>
                                </a:lnTo>
                                <a:lnTo>
                                  <a:pt x="5022" y="1824"/>
                                </a:lnTo>
                                <a:lnTo>
                                  <a:pt x="2511" y="1400"/>
                                </a:lnTo>
                                <a:lnTo>
                                  <a:pt x="2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29"/>
                        <wps:cNvSpPr>
                          <a:spLocks/>
                        </wps:cNvSpPr>
                        <wps:spPr bwMode="auto">
                          <a:xfrm>
                            <a:off x="142240" y="76835"/>
                            <a:ext cx="612775" cy="582295"/>
                          </a:xfrm>
                          <a:custGeom>
                            <a:avLst/>
                            <a:gdLst>
                              <a:gd name="T0" fmla="*/ 2511 w 5022"/>
                              <a:gd name="T1" fmla="*/ 0 h 4774"/>
                              <a:gd name="T2" fmla="*/ 2511 w 5022"/>
                              <a:gd name="T3" fmla="*/ 1400 h 4774"/>
                              <a:gd name="T4" fmla="*/ 0 w 5022"/>
                              <a:gd name="T5" fmla="*/ 1824 h 4774"/>
                              <a:gd name="T6" fmla="*/ 1334 w 5022"/>
                              <a:gd name="T7" fmla="*/ 2257 h 4774"/>
                              <a:gd name="T8" fmla="*/ 960 w 5022"/>
                              <a:gd name="T9" fmla="*/ 4774 h 4774"/>
                              <a:gd name="T10" fmla="*/ 1783 w 5022"/>
                              <a:gd name="T11" fmla="*/ 3642 h 4774"/>
                              <a:gd name="T12" fmla="*/ 4062 w 5022"/>
                              <a:gd name="T13" fmla="*/ 4774 h 4774"/>
                              <a:gd name="T14" fmla="*/ 3240 w 5022"/>
                              <a:gd name="T15" fmla="*/ 3642 h 4774"/>
                              <a:gd name="T16" fmla="*/ 5022 w 5022"/>
                              <a:gd name="T17" fmla="*/ 1824 h 4774"/>
                              <a:gd name="T18" fmla="*/ 3690 w 5022"/>
                              <a:gd name="T19" fmla="*/ 2256 h 4774"/>
                              <a:gd name="T20" fmla="*/ 2511 w 5022"/>
                              <a:gd name="T21" fmla="*/ 0 h 4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22" h="4774">
                                <a:moveTo>
                                  <a:pt x="2511" y="0"/>
                                </a:moveTo>
                                <a:lnTo>
                                  <a:pt x="2511" y="1400"/>
                                </a:lnTo>
                                <a:lnTo>
                                  <a:pt x="0" y="1824"/>
                                </a:lnTo>
                                <a:lnTo>
                                  <a:pt x="1334" y="2257"/>
                                </a:lnTo>
                                <a:lnTo>
                                  <a:pt x="960" y="4774"/>
                                </a:lnTo>
                                <a:lnTo>
                                  <a:pt x="1783" y="3642"/>
                                </a:lnTo>
                                <a:lnTo>
                                  <a:pt x="4062" y="4774"/>
                                </a:lnTo>
                                <a:lnTo>
                                  <a:pt x="3240" y="3642"/>
                                </a:lnTo>
                                <a:lnTo>
                                  <a:pt x="5022" y="1824"/>
                                </a:lnTo>
                                <a:lnTo>
                                  <a:pt x="3690" y="2256"/>
                                </a:lnTo>
                                <a:lnTo>
                                  <a:pt x="2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30"/>
                        <wps:cNvSpPr>
                          <a:spLocks/>
                        </wps:cNvSpPr>
                        <wps:spPr bwMode="auto">
                          <a:xfrm>
                            <a:off x="239395" y="494665"/>
                            <a:ext cx="3810" cy="1016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82"/>
                              <a:gd name="T2" fmla="*/ 0 w 30"/>
                              <a:gd name="T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82">
                                <a:moveTo>
                                  <a:pt x="30" y="0"/>
                                </a:moveTo>
                                <a:cubicBezTo>
                                  <a:pt x="15" y="31"/>
                                  <a:pt x="9" y="50"/>
                                  <a:pt x="0" y="8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31"/>
                        <wps:cNvSpPr>
                          <a:spLocks/>
                        </wps:cNvSpPr>
                        <wps:spPr bwMode="auto">
                          <a:xfrm>
                            <a:off x="222885" y="576580"/>
                            <a:ext cx="14605" cy="8890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72"/>
                              <a:gd name="T2" fmla="*/ 49 w 124"/>
                              <a:gd name="T3" fmla="*/ 72 h 72"/>
                              <a:gd name="T4" fmla="*/ 124 w 124"/>
                              <a:gd name="T5" fmla="*/ 2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4" h="72">
                                <a:moveTo>
                                  <a:pt x="0" y="0"/>
                                </a:moveTo>
                                <a:cubicBezTo>
                                  <a:pt x="13" y="35"/>
                                  <a:pt x="33" y="68"/>
                                  <a:pt x="49" y="72"/>
                                </a:cubicBezTo>
                                <a:cubicBezTo>
                                  <a:pt x="84" y="57"/>
                                  <a:pt x="122" y="26"/>
                                  <a:pt x="124" y="2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Oval 432"/>
                        <wps:cNvSpPr>
                          <a:spLocks noChangeArrowheads="1"/>
                        </wps:cNvSpPr>
                        <wps:spPr bwMode="auto">
                          <a:xfrm>
                            <a:off x="253365" y="203835"/>
                            <a:ext cx="390525" cy="3905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Oval 433"/>
                        <wps:cNvSpPr>
                          <a:spLocks noChangeArrowheads="1"/>
                        </wps:cNvSpPr>
                        <wps:spPr bwMode="auto">
                          <a:xfrm>
                            <a:off x="262890" y="213360"/>
                            <a:ext cx="371475" cy="3708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Oval 434"/>
                        <wps:cNvSpPr>
                          <a:spLocks noChangeArrowheads="1"/>
                        </wps:cNvSpPr>
                        <wps:spPr bwMode="auto">
                          <a:xfrm>
                            <a:off x="311785" y="262255"/>
                            <a:ext cx="273685" cy="273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Oval 435"/>
                        <wps:cNvSpPr>
                          <a:spLocks noChangeArrowheads="1"/>
                        </wps:cNvSpPr>
                        <wps:spPr bwMode="auto">
                          <a:xfrm>
                            <a:off x="321945" y="272415"/>
                            <a:ext cx="253365" cy="253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36"/>
                        <wps:cNvSpPr>
                          <a:spLocks/>
                        </wps:cNvSpPr>
                        <wps:spPr bwMode="auto">
                          <a:xfrm>
                            <a:off x="518795" y="330200"/>
                            <a:ext cx="24765" cy="26035"/>
                          </a:xfrm>
                          <a:custGeom>
                            <a:avLst/>
                            <a:gdLst>
                              <a:gd name="T0" fmla="*/ 67 w 204"/>
                              <a:gd name="T1" fmla="*/ 73 h 213"/>
                              <a:gd name="T2" fmla="*/ 80 w 204"/>
                              <a:gd name="T3" fmla="*/ 0 h 213"/>
                              <a:gd name="T4" fmla="*/ 131 w 204"/>
                              <a:gd name="T5" fmla="*/ 54 h 213"/>
                              <a:gd name="T6" fmla="*/ 204 w 204"/>
                              <a:gd name="T7" fmla="*/ 43 h 213"/>
                              <a:gd name="T8" fmla="*/ 168 w 204"/>
                              <a:gd name="T9" fmla="*/ 108 h 213"/>
                              <a:gd name="T10" fmla="*/ 202 w 204"/>
                              <a:gd name="T11" fmla="*/ 175 h 213"/>
                              <a:gd name="T12" fmla="*/ 129 w 204"/>
                              <a:gd name="T13" fmla="*/ 161 h 213"/>
                              <a:gd name="T14" fmla="*/ 76 w 204"/>
                              <a:gd name="T15" fmla="*/ 213 h 213"/>
                              <a:gd name="T16" fmla="*/ 66 w 204"/>
                              <a:gd name="T17" fmla="*/ 139 h 213"/>
                              <a:gd name="T18" fmla="*/ 0 w 204"/>
                              <a:gd name="T19" fmla="*/ 105 h 213"/>
                              <a:gd name="T20" fmla="*/ 67 w 204"/>
                              <a:gd name="T21" fmla="*/ 7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4" h="213">
                                <a:moveTo>
                                  <a:pt x="67" y="73"/>
                                </a:moveTo>
                                <a:lnTo>
                                  <a:pt x="80" y="0"/>
                                </a:lnTo>
                                <a:lnTo>
                                  <a:pt x="131" y="54"/>
                                </a:lnTo>
                                <a:lnTo>
                                  <a:pt x="204" y="43"/>
                                </a:lnTo>
                                <a:lnTo>
                                  <a:pt x="168" y="108"/>
                                </a:lnTo>
                                <a:lnTo>
                                  <a:pt x="202" y="175"/>
                                </a:lnTo>
                                <a:lnTo>
                                  <a:pt x="129" y="161"/>
                                </a:lnTo>
                                <a:lnTo>
                                  <a:pt x="76" y="213"/>
                                </a:lnTo>
                                <a:lnTo>
                                  <a:pt x="66" y="139"/>
                                </a:lnTo>
                                <a:lnTo>
                                  <a:pt x="0" y="105"/>
                                </a:lnTo>
                                <a:lnTo>
                                  <a:pt x="6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37"/>
                        <wps:cNvSpPr>
                          <a:spLocks/>
                        </wps:cNvSpPr>
                        <wps:spPr bwMode="auto">
                          <a:xfrm>
                            <a:off x="337185" y="372110"/>
                            <a:ext cx="25400" cy="26035"/>
                          </a:xfrm>
                          <a:custGeom>
                            <a:avLst/>
                            <a:gdLst>
                              <a:gd name="T0" fmla="*/ 67 w 204"/>
                              <a:gd name="T1" fmla="*/ 74 h 214"/>
                              <a:gd name="T2" fmla="*/ 79 w 204"/>
                              <a:gd name="T3" fmla="*/ 0 h 214"/>
                              <a:gd name="T4" fmla="*/ 130 w 204"/>
                              <a:gd name="T5" fmla="*/ 55 h 214"/>
                              <a:gd name="T6" fmla="*/ 204 w 204"/>
                              <a:gd name="T7" fmla="*/ 43 h 214"/>
                              <a:gd name="T8" fmla="*/ 168 w 204"/>
                              <a:gd name="T9" fmla="*/ 109 h 214"/>
                              <a:gd name="T10" fmla="*/ 201 w 204"/>
                              <a:gd name="T11" fmla="*/ 175 h 214"/>
                              <a:gd name="T12" fmla="*/ 128 w 204"/>
                              <a:gd name="T13" fmla="*/ 161 h 214"/>
                              <a:gd name="T14" fmla="*/ 75 w 204"/>
                              <a:gd name="T15" fmla="*/ 214 h 214"/>
                              <a:gd name="T16" fmla="*/ 66 w 204"/>
                              <a:gd name="T17" fmla="*/ 140 h 214"/>
                              <a:gd name="T18" fmla="*/ 0 w 204"/>
                              <a:gd name="T19" fmla="*/ 106 h 214"/>
                              <a:gd name="T20" fmla="*/ 67 w 204"/>
                              <a:gd name="T21" fmla="*/ 7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4" h="214">
                                <a:moveTo>
                                  <a:pt x="67" y="74"/>
                                </a:moveTo>
                                <a:lnTo>
                                  <a:pt x="79" y="0"/>
                                </a:lnTo>
                                <a:lnTo>
                                  <a:pt x="130" y="55"/>
                                </a:lnTo>
                                <a:lnTo>
                                  <a:pt x="204" y="43"/>
                                </a:lnTo>
                                <a:lnTo>
                                  <a:pt x="168" y="109"/>
                                </a:lnTo>
                                <a:lnTo>
                                  <a:pt x="201" y="175"/>
                                </a:lnTo>
                                <a:lnTo>
                                  <a:pt x="128" y="161"/>
                                </a:lnTo>
                                <a:lnTo>
                                  <a:pt x="75" y="214"/>
                                </a:lnTo>
                                <a:lnTo>
                                  <a:pt x="66" y="140"/>
                                </a:lnTo>
                                <a:lnTo>
                                  <a:pt x="0" y="106"/>
                                </a:lnTo>
                                <a:lnTo>
                                  <a:pt x="6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38"/>
                        <wps:cNvSpPr>
                          <a:spLocks/>
                        </wps:cNvSpPr>
                        <wps:spPr bwMode="auto">
                          <a:xfrm>
                            <a:off x="400685" y="390525"/>
                            <a:ext cx="22860" cy="23495"/>
                          </a:xfrm>
                          <a:custGeom>
                            <a:avLst/>
                            <a:gdLst>
                              <a:gd name="T0" fmla="*/ 61 w 185"/>
                              <a:gd name="T1" fmla="*/ 67 h 194"/>
                              <a:gd name="T2" fmla="*/ 72 w 185"/>
                              <a:gd name="T3" fmla="*/ 0 h 194"/>
                              <a:gd name="T4" fmla="*/ 118 w 185"/>
                              <a:gd name="T5" fmla="*/ 50 h 194"/>
                              <a:gd name="T6" fmla="*/ 185 w 185"/>
                              <a:gd name="T7" fmla="*/ 39 h 194"/>
                              <a:gd name="T8" fmla="*/ 153 w 185"/>
                              <a:gd name="T9" fmla="*/ 99 h 194"/>
                              <a:gd name="T10" fmla="*/ 183 w 185"/>
                              <a:gd name="T11" fmla="*/ 159 h 194"/>
                              <a:gd name="T12" fmla="*/ 117 w 185"/>
                              <a:gd name="T13" fmla="*/ 146 h 194"/>
                              <a:gd name="T14" fmla="*/ 69 w 185"/>
                              <a:gd name="T15" fmla="*/ 194 h 194"/>
                              <a:gd name="T16" fmla="*/ 60 w 185"/>
                              <a:gd name="T17" fmla="*/ 127 h 194"/>
                              <a:gd name="T18" fmla="*/ 0 w 185"/>
                              <a:gd name="T19" fmla="*/ 96 h 194"/>
                              <a:gd name="T20" fmla="*/ 61 w 185"/>
                              <a:gd name="T21" fmla="*/ 67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5" h="194">
                                <a:moveTo>
                                  <a:pt x="61" y="67"/>
                                </a:moveTo>
                                <a:lnTo>
                                  <a:pt x="72" y="0"/>
                                </a:lnTo>
                                <a:lnTo>
                                  <a:pt x="118" y="50"/>
                                </a:lnTo>
                                <a:lnTo>
                                  <a:pt x="185" y="39"/>
                                </a:lnTo>
                                <a:lnTo>
                                  <a:pt x="153" y="99"/>
                                </a:lnTo>
                                <a:lnTo>
                                  <a:pt x="183" y="159"/>
                                </a:lnTo>
                                <a:lnTo>
                                  <a:pt x="117" y="146"/>
                                </a:lnTo>
                                <a:lnTo>
                                  <a:pt x="69" y="194"/>
                                </a:lnTo>
                                <a:lnTo>
                                  <a:pt x="60" y="127"/>
                                </a:lnTo>
                                <a:lnTo>
                                  <a:pt x="0" y="96"/>
                                </a:lnTo>
                                <a:lnTo>
                                  <a:pt x="61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39"/>
                        <wps:cNvSpPr>
                          <a:spLocks/>
                        </wps:cNvSpPr>
                        <wps:spPr bwMode="auto">
                          <a:xfrm>
                            <a:off x="452755" y="461645"/>
                            <a:ext cx="45720" cy="47625"/>
                          </a:xfrm>
                          <a:custGeom>
                            <a:avLst/>
                            <a:gdLst>
                              <a:gd name="T0" fmla="*/ 123 w 374"/>
                              <a:gd name="T1" fmla="*/ 133 h 388"/>
                              <a:gd name="T2" fmla="*/ 148 w 374"/>
                              <a:gd name="T3" fmla="*/ 0 h 388"/>
                              <a:gd name="T4" fmla="*/ 239 w 374"/>
                              <a:gd name="T5" fmla="*/ 101 h 388"/>
                              <a:gd name="T6" fmla="*/ 374 w 374"/>
                              <a:gd name="T7" fmla="*/ 82 h 388"/>
                              <a:gd name="T8" fmla="*/ 306 w 374"/>
                              <a:gd name="T9" fmla="*/ 200 h 388"/>
                              <a:gd name="T10" fmla="*/ 365 w 374"/>
                              <a:gd name="T11" fmla="*/ 322 h 388"/>
                              <a:gd name="T12" fmla="*/ 232 w 374"/>
                              <a:gd name="T13" fmla="*/ 295 h 388"/>
                              <a:gd name="T14" fmla="*/ 134 w 374"/>
                              <a:gd name="T15" fmla="*/ 388 h 388"/>
                              <a:gd name="T16" fmla="*/ 119 w 374"/>
                              <a:gd name="T17" fmla="*/ 254 h 388"/>
                              <a:gd name="T18" fmla="*/ 0 w 374"/>
                              <a:gd name="T19" fmla="*/ 189 h 388"/>
                              <a:gd name="T20" fmla="*/ 123 w 374"/>
                              <a:gd name="T21" fmla="*/ 133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4" h="388">
                                <a:moveTo>
                                  <a:pt x="123" y="133"/>
                                </a:moveTo>
                                <a:lnTo>
                                  <a:pt x="148" y="0"/>
                                </a:lnTo>
                                <a:lnTo>
                                  <a:pt x="239" y="101"/>
                                </a:lnTo>
                                <a:lnTo>
                                  <a:pt x="374" y="82"/>
                                </a:lnTo>
                                <a:lnTo>
                                  <a:pt x="306" y="200"/>
                                </a:lnTo>
                                <a:lnTo>
                                  <a:pt x="365" y="322"/>
                                </a:lnTo>
                                <a:lnTo>
                                  <a:pt x="232" y="295"/>
                                </a:lnTo>
                                <a:lnTo>
                                  <a:pt x="134" y="388"/>
                                </a:lnTo>
                                <a:lnTo>
                                  <a:pt x="119" y="254"/>
                                </a:lnTo>
                                <a:lnTo>
                                  <a:pt x="0" y="189"/>
                                </a:lnTo>
                                <a:lnTo>
                                  <a:pt x="123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40"/>
                        <wps:cNvSpPr>
                          <a:spLocks/>
                        </wps:cNvSpPr>
                        <wps:spPr bwMode="auto">
                          <a:xfrm>
                            <a:off x="401320" y="285750"/>
                            <a:ext cx="37465" cy="39370"/>
                          </a:xfrm>
                          <a:custGeom>
                            <a:avLst/>
                            <a:gdLst>
                              <a:gd name="T0" fmla="*/ 102 w 309"/>
                              <a:gd name="T1" fmla="*/ 111 h 322"/>
                              <a:gd name="T2" fmla="*/ 120 w 309"/>
                              <a:gd name="T3" fmla="*/ 0 h 322"/>
                              <a:gd name="T4" fmla="*/ 198 w 309"/>
                              <a:gd name="T5" fmla="*/ 82 h 322"/>
                              <a:gd name="T6" fmla="*/ 309 w 309"/>
                              <a:gd name="T7" fmla="*/ 65 h 322"/>
                              <a:gd name="T8" fmla="*/ 255 w 309"/>
                              <a:gd name="T9" fmla="*/ 163 h 322"/>
                              <a:gd name="T10" fmla="*/ 305 w 309"/>
                              <a:gd name="T11" fmla="*/ 264 h 322"/>
                              <a:gd name="T12" fmla="*/ 195 w 309"/>
                              <a:gd name="T13" fmla="*/ 243 h 322"/>
                              <a:gd name="T14" fmla="*/ 115 w 309"/>
                              <a:gd name="T15" fmla="*/ 322 h 322"/>
                              <a:gd name="T16" fmla="*/ 101 w 309"/>
                              <a:gd name="T17" fmla="*/ 211 h 322"/>
                              <a:gd name="T18" fmla="*/ 0 w 309"/>
                              <a:gd name="T19" fmla="*/ 159 h 322"/>
                              <a:gd name="T20" fmla="*/ 102 w 309"/>
                              <a:gd name="T21" fmla="*/ 111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9" h="322">
                                <a:moveTo>
                                  <a:pt x="102" y="111"/>
                                </a:moveTo>
                                <a:lnTo>
                                  <a:pt x="120" y="0"/>
                                </a:lnTo>
                                <a:lnTo>
                                  <a:pt x="198" y="82"/>
                                </a:lnTo>
                                <a:lnTo>
                                  <a:pt x="309" y="65"/>
                                </a:lnTo>
                                <a:lnTo>
                                  <a:pt x="255" y="163"/>
                                </a:lnTo>
                                <a:lnTo>
                                  <a:pt x="305" y="264"/>
                                </a:lnTo>
                                <a:lnTo>
                                  <a:pt x="195" y="243"/>
                                </a:lnTo>
                                <a:lnTo>
                                  <a:pt x="115" y="322"/>
                                </a:lnTo>
                                <a:lnTo>
                                  <a:pt x="101" y="211"/>
                                </a:lnTo>
                                <a:lnTo>
                                  <a:pt x="0" y="159"/>
                                </a:lnTo>
                                <a:lnTo>
                                  <a:pt x="102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41"/>
                        <wps:cNvSpPr>
                          <a:spLocks/>
                        </wps:cNvSpPr>
                        <wps:spPr bwMode="auto">
                          <a:xfrm>
                            <a:off x="433070" y="224790"/>
                            <a:ext cx="31750" cy="29845"/>
                          </a:xfrm>
                          <a:custGeom>
                            <a:avLst/>
                            <a:gdLst>
                              <a:gd name="T0" fmla="*/ 90 w 260"/>
                              <a:gd name="T1" fmla="*/ 81 h 247"/>
                              <a:gd name="T2" fmla="*/ 130 w 260"/>
                              <a:gd name="T3" fmla="*/ 0 h 247"/>
                              <a:gd name="T4" fmla="*/ 170 w 260"/>
                              <a:gd name="T5" fmla="*/ 82 h 247"/>
                              <a:gd name="T6" fmla="*/ 260 w 260"/>
                              <a:gd name="T7" fmla="*/ 95 h 247"/>
                              <a:gd name="T8" fmla="*/ 195 w 260"/>
                              <a:gd name="T9" fmla="*/ 158 h 247"/>
                              <a:gd name="T10" fmla="*/ 210 w 260"/>
                              <a:gd name="T11" fmla="*/ 247 h 247"/>
                              <a:gd name="T12" fmla="*/ 130 w 260"/>
                              <a:gd name="T13" fmla="*/ 205 h 247"/>
                              <a:gd name="T14" fmla="*/ 50 w 260"/>
                              <a:gd name="T15" fmla="*/ 247 h 247"/>
                              <a:gd name="T16" fmla="*/ 65 w 260"/>
                              <a:gd name="T17" fmla="*/ 158 h 247"/>
                              <a:gd name="T18" fmla="*/ 0 w 260"/>
                              <a:gd name="T19" fmla="*/ 95 h 247"/>
                              <a:gd name="T20" fmla="*/ 90 w 260"/>
                              <a:gd name="T21" fmla="*/ 81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0" h="247">
                                <a:moveTo>
                                  <a:pt x="90" y="81"/>
                                </a:moveTo>
                                <a:lnTo>
                                  <a:pt x="130" y="0"/>
                                </a:lnTo>
                                <a:lnTo>
                                  <a:pt x="170" y="82"/>
                                </a:lnTo>
                                <a:lnTo>
                                  <a:pt x="260" y="95"/>
                                </a:lnTo>
                                <a:lnTo>
                                  <a:pt x="195" y="158"/>
                                </a:lnTo>
                                <a:lnTo>
                                  <a:pt x="210" y="247"/>
                                </a:lnTo>
                                <a:lnTo>
                                  <a:pt x="130" y="205"/>
                                </a:lnTo>
                                <a:lnTo>
                                  <a:pt x="50" y="247"/>
                                </a:lnTo>
                                <a:lnTo>
                                  <a:pt x="65" y="158"/>
                                </a:lnTo>
                                <a:lnTo>
                                  <a:pt x="0" y="95"/>
                                </a:lnTo>
                                <a:lnTo>
                                  <a:pt x="9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42"/>
                        <wps:cNvSpPr>
                          <a:spLocks/>
                        </wps:cNvSpPr>
                        <wps:spPr bwMode="auto">
                          <a:xfrm>
                            <a:off x="361950" y="243205"/>
                            <a:ext cx="31115" cy="31115"/>
                          </a:xfrm>
                          <a:custGeom>
                            <a:avLst/>
                            <a:gdLst>
                              <a:gd name="T0" fmla="*/ 75 w 257"/>
                              <a:gd name="T1" fmla="*/ 91 h 257"/>
                              <a:gd name="T2" fmla="*/ 74 w 257"/>
                              <a:gd name="T3" fmla="*/ 0 h 257"/>
                              <a:gd name="T4" fmla="*/ 147 w 257"/>
                              <a:gd name="T5" fmla="*/ 55 h 257"/>
                              <a:gd name="T6" fmla="*/ 233 w 257"/>
                              <a:gd name="T7" fmla="*/ 26 h 257"/>
                              <a:gd name="T8" fmla="*/ 203 w 257"/>
                              <a:gd name="T9" fmla="*/ 112 h 257"/>
                              <a:gd name="T10" fmla="*/ 257 w 257"/>
                              <a:gd name="T11" fmla="*/ 185 h 257"/>
                              <a:gd name="T12" fmla="*/ 166 w 257"/>
                              <a:gd name="T13" fmla="*/ 183 h 257"/>
                              <a:gd name="T14" fmla="*/ 113 w 257"/>
                              <a:gd name="T15" fmla="*/ 257 h 257"/>
                              <a:gd name="T16" fmla="*/ 87 w 257"/>
                              <a:gd name="T17" fmla="*/ 170 h 257"/>
                              <a:gd name="T18" fmla="*/ 0 w 257"/>
                              <a:gd name="T19" fmla="*/ 143 h 257"/>
                              <a:gd name="T20" fmla="*/ 75 w 257"/>
                              <a:gd name="T21" fmla="*/ 91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75" y="91"/>
                                </a:moveTo>
                                <a:lnTo>
                                  <a:pt x="74" y="0"/>
                                </a:lnTo>
                                <a:lnTo>
                                  <a:pt x="147" y="55"/>
                                </a:lnTo>
                                <a:lnTo>
                                  <a:pt x="233" y="26"/>
                                </a:lnTo>
                                <a:lnTo>
                                  <a:pt x="203" y="112"/>
                                </a:lnTo>
                                <a:lnTo>
                                  <a:pt x="257" y="185"/>
                                </a:lnTo>
                                <a:lnTo>
                                  <a:pt x="166" y="183"/>
                                </a:lnTo>
                                <a:lnTo>
                                  <a:pt x="113" y="257"/>
                                </a:lnTo>
                                <a:lnTo>
                                  <a:pt x="87" y="170"/>
                                </a:lnTo>
                                <a:lnTo>
                                  <a:pt x="0" y="143"/>
                                </a:lnTo>
                                <a:lnTo>
                                  <a:pt x="7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43"/>
                        <wps:cNvSpPr>
                          <a:spLocks/>
                        </wps:cNvSpPr>
                        <wps:spPr bwMode="auto">
                          <a:xfrm>
                            <a:off x="332740" y="263525"/>
                            <a:ext cx="31750" cy="31115"/>
                          </a:xfrm>
                          <a:custGeom>
                            <a:avLst/>
                            <a:gdLst>
                              <a:gd name="T0" fmla="*/ 61 w 260"/>
                              <a:gd name="T1" fmla="*/ 100 h 253"/>
                              <a:gd name="T2" fmla="*/ 40 w 260"/>
                              <a:gd name="T3" fmla="*/ 11 h 253"/>
                              <a:gd name="T4" fmla="*/ 123 w 260"/>
                              <a:gd name="T5" fmla="*/ 48 h 253"/>
                              <a:gd name="T6" fmla="*/ 200 w 260"/>
                              <a:gd name="T7" fmla="*/ 0 h 253"/>
                              <a:gd name="T8" fmla="*/ 191 w 260"/>
                              <a:gd name="T9" fmla="*/ 91 h 253"/>
                              <a:gd name="T10" fmla="*/ 260 w 260"/>
                              <a:gd name="T11" fmla="*/ 149 h 253"/>
                              <a:gd name="T12" fmla="*/ 171 w 260"/>
                              <a:gd name="T13" fmla="*/ 169 h 253"/>
                              <a:gd name="T14" fmla="*/ 137 w 260"/>
                              <a:gd name="T15" fmla="*/ 253 h 253"/>
                              <a:gd name="T16" fmla="*/ 91 w 260"/>
                              <a:gd name="T17" fmla="*/ 174 h 253"/>
                              <a:gd name="T18" fmla="*/ 0 w 260"/>
                              <a:gd name="T19" fmla="*/ 167 h 253"/>
                              <a:gd name="T20" fmla="*/ 61 w 260"/>
                              <a:gd name="T21" fmla="*/ 10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0" h="253">
                                <a:moveTo>
                                  <a:pt x="61" y="100"/>
                                </a:moveTo>
                                <a:lnTo>
                                  <a:pt x="40" y="11"/>
                                </a:lnTo>
                                <a:lnTo>
                                  <a:pt x="123" y="48"/>
                                </a:lnTo>
                                <a:lnTo>
                                  <a:pt x="200" y="0"/>
                                </a:lnTo>
                                <a:lnTo>
                                  <a:pt x="191" y="91"/>
                                </a:lnTo>
                                <a:lnTo>
                                  <a:pt x="260" y="149"/>
                                </a:lnTo>
                                <a:lnTo>
                                  <a:pt x="171" y="169"/>
                                </a:lnTo>
                                <a:lnTo>
                                  <a:pt x="137" y="253"/>
                                </a:lnTo>
                                <a:lnTo>
                                  <a:pt x="91" y="174"/>
                                </a:lnTo>
                                <a:lnTo>
                                  <a:pt x="0" y="167"/>
                                </a:lnTo>
                                <a:lnTo>
                                  <a:pt x="6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44"/>
                        <wps:cNvSpPr>
                          <a:spLocks/>
                        </wps:cNvSpPr>
                        <wps:spPr bwMode="auto">
                          <a:xfrm>
                            <a:off x="309245" y="288290"/>
                            <a:ext cx="30480" cy="31750"/>
                          </a:xfrm>
                          <a:custGeom>
                            <a:avLst/>
                            <a:gdLst>
                              <a:gd name="T0" fmla="*/ 44 w 249"/>
                              <a:gd name="T1" fmla="*/ 128 h 260"/>
                              <a:gd name="T2" fmla="*/ 3 w 249"/>
                              <a:gd name="T3" fmla="*/ 47 h 260"/>
                              <a:gd name="T4" fmla="*/ 92 w 249"/>
                              <a:gd name="T5" fmla="*/ 64 h 260"/>
                              <a:gd name="T6" fmla="*/ 156 w 249"/>
                              <a:gd name="T7" fmla="*/ 0 h 260"/>
                              <a:gd name="T8" fmla="*/ 168 w 249"/>
                              <a:gd name="T9" fmla="*/ 90 h 260"/>
                              <a:gd name="T10" fmla="*/ 249 w 249"/>
                              <a:gd name="T11" fmla="*/ 131 h 260"/>
                              <a:gd name="T12" fmla="*/ 167 w 249"/>
                              <a:gd name="T13" fmla="*/ 170 h 260"/>
                              <a:gd name="T14" fmla="*/ 153 w 249"/>
                              <a:gd name="T15" fmla="*/ 260 h 260"/>
                              <a:gd name="T16" fmla="*/ 90 w 249"/>
                              <a:gd name="T17" fmla="*/ 194 h 260"/>
                              <a:gd name="T18" fmla="*/ 0 w 249"/>
                              <a:gd name="T19" fmla="*/ 208 h 260"/>
                              <a:gd name="T20" fmla="*/ 44 w 249"/>
                              <a:gd name="T21" fmla="*/ 128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9" h="260">
                                <a:moveTo>
                                  <a:pt x="44" y="128"/>
                                </a:moveTo>
                                <a:lnTo>
                                  <a:pt x="3" y="47"/>
                                </a:lnTo>
                                <a:lnTo>
                                  <a:pt x="92" y="64"/>
                                </a:lnTo>
                                <a:lnTo>
                                  <a:pt x="156" y="0"/>
                                </a:lnTo>
                                <a:lnTo>
                                  <a:pt x="168" y="90"/>
                                </a:lnTo>
                                <a:lnTo>
                                  <a:pt x="249" y="131"/>
                                </a:lnTo>
                                <a:lnTo>
                                  <a:pt x="167" y="170"/>
                                </a:lnTo>
                                <a:lnTo>
                                  <a:pt x="153" y="260"/>
                                </a:lnTo>
                                <a:lnTo>
                                  <a:pt x="90" y="194"/>
                                </a:lnTo>
                                <a:lnTo>
                                  <a:pt x="0" y="208"/>
                                </a:lnTo>
                                <a:lnTo>
                                  <a:pt x="44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45"/>
                        <wps:cNvSpPr>
                          <a:spLocks/>
                        </wps:cNvSpPr>
                        <wps:spPr bwMode="auto">
                          <a:xfrm>
                            <a:off x="470535" y="229235"/>
                            <a:ext cx="30480" cy="31750"/>
                          </a:xfrm>
                          <a:custGeom>
                            <a:avLst/>
                            <a:gdLst>
                              <a:gd name="T0" fmla="*/ 90 w 253"/>
                              <a:gd name="T1" fmla="*/ 70 h 259"/>
                              <a:gd name="T2" fmla="*/ 148 w 253"/>
                              <a:gd name="T3" fmla="*/ 0 h 259"/>
                              <a:gd name="T4" fmla="*/ 169 w 253"/>
                              <a:gd name="T5" fmla="*/ 89 h 259"/>
                              <a:gd name="T6" fmla="*/ 253 w 253"/>
                              <a:gd name="T7" fmla="*/ 122 h 259"/>
                              <a:gd name="T8" fmla="*/ 175 w 253"/>
                              <a:gd name="T9" fmla="*/ 169 h 259"/>
                              <a:gd name="T10" fmla="*/ 170 w 253"/>
                              <a:gd name="T11" fmla="*/ 259 h 259"/>
                              <a:gd name="T12" fmla="*/ 101 w 253"/>
                              <a:gd name="T13" fmla="*/ 200 h 259"/>
                              <a:gd name="T14" fmla="*/ 13 w 253"/>
                              <a:gd name="T15" fmla="*/ 222 h 259"/>
                              <a:gd name="T16" fmla="*/ 49 w 253"/>
                              <a:gd name="T17" fmla="*/ 139 h 259"/>
                              <a:gd name="T18" fmla="*/ 0 w 253"/>
                              <a:gd name="T19" fmla="*/ 62 h 259"/>
                              <a:gd name="T20" fmla="*/ 90 w 253"/>
                              <a:gd name="T21" fmla="*/ 7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259">
                                <a:moveTo>
                                  <a:pt x="90" y="70"/>
                                </a:moveTo>
                                <a:lnTo>
                                  <a:pt x="148" y="0"/>
                                </a:lnTo>
                                <a:lnTo>
                                  <a:pt x="169" y="89"/>
                                </a:lnTo>
                                <a:lnTo>
                                  <a:pt x="253" y="122"/>
                                </a:lnTo>
                                <a:lnTo>
                                  <a:pt x="175" y="169"/>
                                </a:lnTo>
                                <a:lnTo>
                                  <a:pt x="170" y="259"/>
                                </a:lnTo>
                                <a:lnTo>
                                  <a:pt x="101" y="200"/>
                                </a:lnTo>
                                <a:lnTo>
                                  <a:pt x="13" y="222"/>
                                </a:lnTo>
                                <a:lnTo>
                                  <a:pt x="49" y="139"/>
                                </a:lnTo>
                                <a:lnTo>
                                  <a:pt x="0" y="62"/>
                                </a:lnTo>
                                <a:lnTo>
                                  <a:pt x="9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46"/>
                        <wps:cNvSpPr>
                          <a:spLocks/>
                        </wps:cNvSpPr>
                        <wps:spPr bwMode="auto">
                          <a:xfrm>
                            <a:off x="395605" y="229235"/>
                            <a:ext cx="31115" cy="31750"/>
                          </a:xfrm>
                          <a:custGeom>
                            <a:avLst/>
                            <a:gdLst>
                              <a:gd name="T0" fmla="*/ 85 w 254"/>
                              <a:gd name="T1" fmla="*/ 89 h 259"/>
                              <a:gd name="T2" fmla="*/ 105 w 254"/>
                              <a:gd name="T3" fmla="*/ 0 h 259"/>
                              <a:gd name="T4" fmla="*/ 163 w 254"/>
                              <a:gd name="T5" fmla="*/ 71 h 259"/>
                              <a:gd name="T6" fmla="*/ 254 w 254"/>
                              <a:gd name="T7" fmla="*/ 62 h 259"/>
                              <a:gd name="T8" fmla="*/ 205 w 254"/>
                              <a:gd name="T9" fmla="*/ 139 h 259"/>
                              <a:gd name="T10" fmla="*/ 240 w 254"/>
                              <a:gd name="T11" fmla="*/ 222 h 259"/>
                              <a:gd name="T12" fmla="*/ 152 w 254"/>
                              <a:gd name="T13" fmla="*/ 200 h 259"/>
                              <a:gd name="T14" fmla="*/ 84 w 254"/>
                              <a:gd name="T15" fmla="*/ 259 h 259"/>
                              <a:gd name="T16" fmla="*/ 78 w 254"/>
                              <a:gd name="T17" fmla="*/ 169 h 259"/>
                              <a:gd name="T18" fmla="*/ 0 w 254"/>
                              <a:gd name="T19" fmla="*/ 122 h 259"/>
                              <a:gd name="T20" fmla="*/ 85 w 254"/>
                              <a:gd name="T21" fmla="*/ 8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4" h="259">
                                <a:moveTo>
                                  <a:pt x="85" y="89"/>
                                </a:moveTo>
                                <a:lnTo>
                                  <a:pt x="105" y="0"/>
                                </a:lnTo>
                                <a:lnTo>
                                  <a:pt x="163" y="71"/>
                                </a:lnTo>
                                <a:lnTo>
                                  <a:pt x="254" y="62"/>
                                </a:lnTo>
                                <a:lnTo>
                                  <a:pt x="205" y="139"/>
                                </a:lnTo>
                                <a:lnTo>
                                  <a:pt x="240" y="222"/>
                                </a:lnTo>
                                <a:lnTo>
                                  <a:pt x="152" y="200"/>
                                </a:lnTo>
                                <a:lnTo>
                                  <a:pt x="84" y="259"/>
                                </a:lnTo>
                                <a:lnTo>
                                  <a:pt x="78" y="169"/>
                                </a:lnTo>
                                <a:lnTo>
                                  <a:pt x="0" y="122"/>
                                </a:lnTo>
                                <a:lnTo>
                                  <a:pt x="85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47"/>
                        <wps:cNvSpPr>
                          <a:spLocks/>
                        </wps:cNvSpPr>
                        <wps:spPr bwMode="auto">
                          <a:xfrm>
                            <a:off x="557530" y="288290"/>
                            <a:ext cx="30480" cy="31115"/>
                          </a:xfrm>
                          <a:custGeom>
                            <a:avLst/>
                            <a:gdLst>
                              <a:gd name="T0" fmla="*/ 157 w 248"/>
                              <a:gd name="T1" fmla="*/ 64 h 259"/>
                              <a:gd name="T2" fmla="*/ 246 w 248"/>
                              <a:gd name="T3" fmla="*/ 47 h 259"/>
                              <a:gd name="T4" fmla="*/ 204 w 248"/>
                              <a:gd name="T5" fmla="*/ 128 h 259"/>
                              <a:gd name="T6" fmla="*/ 248 w 248"/>
                              <a:gd name="T7" fmla="*/ 208 h 259"/>
                              <a:gd name="T8" fmla="*/ 158 w 248"/>
                              <a:gd name="T9" fmla="*/ 194 h 259"/>
                              <a:gd name="T10" fmla="*/ 96 w 248"/>
                              <a:gd name="T11" fmla="*/ 259 h 259"/>
                              <a:gd name="T12" fmla="*/ 82 w 248"/>
                              <a:gd name="T13" fmla="*/ 170 h 259"/>
                              <a:gd name="T14" fmla="*/ 0 w 248"/>
                              <a:gd name="T15" fmla="*/ 131 h 259"/>
                              <a:gd name="T16" fmla="*/ 80 w 248"/>
                              <a:gd name="T17" fmla="*/ 90 h 259"/>
                              <a:gd name="T18" fmla="*/ 92 w 248"/>
                              <a:gd name="T19" fmla="*/ 0 h 259"/>
                              <a:gd name="T20" fmla="*/ 157 w 248"/>
                              <a:gd name="T21" fmla="*/ 6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8" h="259">
                                <a:moveTo>
                                  <a:pt x="157" y="64"/>
                                </a:moveTo>
                                <a:lnTo>
                                  <a:pt x="246" y="47"/>
                                </a:lnTo>
                                <a:lnTo>
                                  <a:pt x="204" y="128"/>
                                </a:lnTo>
                                <a:lnTo>
                                  <a:pt x="248" y="208"/>
                                </a:lnTo>
                                <a:lnTo>
                                  <a:pt x="158" y="194"/>
                                </a:lnTo>
                                <a:lnTo>
                                  <a:pt x="96" y="259"/>
                                </a:lnTo>
                                <a:lnTo>
                                  <a:pt x="82" y="170"/>
                                </a:lnTo>
                                <a:lnTo>
                                  <a:pt x="0" y="131"/>
                                </a:lnTo>
                                <a:lnTo>
                                  <a:pt x="80" y="90"/>
                                </a:lnTo>
                                <a:lnTo>
                                  <a:pt x="92" y="0"/>
                                </a:lnTo>
                                <a:lnTo>
                                  <a:pt x="15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48"/>
                        <wps:cNvSpPr>
                          <a:spLocks/>
                        </wps:cNvSpPr>
                        <wps:spPr bwMode="auto">
                          <a:xfrm>
                            <a:off x="504190" y="243205"/>
                            <a:ext cx="31115" cy="31115"/>
                          </a:xfrm>
                          <a:custGeom>
                            <a:avLst/>
                            <a:gdLst>
                              <a:gd name="T0" fmla="*/ 110 w 257"/>
                              <a:gd name="T1" fmla="*/ 54 h 257"/>
                              <a:gd name="T2" fmla="*/ 183 w 257"/>
                              <a:gd name="T3" fmla="*/ 0 h 257"/>
                              <a:gd name="T4" fmla="*/ 182 w 257"/>
                              <a:gd name="T5" fmla="*/ 91 h 257"/>
                              <a:gd name="T6" fmla="*/ 257 w 257"/>
                              <a:gd name="T7" fmla="*/ 142 h 257"/>
                              <a:gd name="T8" fmla="*/ 170 w 257"/>
                              <a:gd name="T9" fmla="*/ 170 h 257"/>
                              <a:gd name="T10" fmla="*/ 144 w 257"/>
                              <a:gd name="T11" fmla="*/ 257 h 257"/>
                              <a:gd name="T12" fmla="*/ 91 w 257"/>
                              <a:gd name="T13" fmla="*/ 183 h 257"/>
                              <a:gd name="T14" fmla="*/ 0 w 257"/>
                              <a:gd name="T15" fmla="*/ 185 h 257"/>
                              <a:gd name="T16" fmla="*/ 54 w 257"/>
                              <a:gd name="T17" fmla="*/ 112 h 257"/>
                              <a:gd name="T18" fmla="*/ 24 w 257"/>
                              <a:gd name="T19" fmla="*/ 26 h 257"/>
                              <a:gd name="T20" fmla="*/ 110 w 257"/>
                              <a:gd name="T21" fmla="*/ 54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110" y="54"/>
                                </a:moveTo>
                                <a:lnTo>
                                  <a:pt x="183" y="0"/>
                                </a:lnTo>
                                <a:lnTo>
                                  <a:pt x="182" y="91"/>
                                </a:lnTo>
                                <a:lnTo>
                                  <a:pt x="257" y="142"/>
                                </a:lnTo>
                                <a:lnTo>
                                  <a:pt x="170" y="170"/>
                                </a:lnTo>
                                <a:lnTo>
                                  <a:pt x="144" y="257"/>
                                </a:lnTo>
                                <a:lnTo>
                                  <a:pt x="91" y="183"/>
                                </a:lnTo>
                                <a:lnTo>
                                  <a:pt x="0" y="185"/>
                                </a:lnTo>
                                <a:lnTo>
                                  <a:pt x="54" y="112"/>
                                </a:lnTo>
                                <a:lnTo>
                                  <a:pt x="24" y="26"/>
                                </a:lnTo>
                                <a:lnTo>
                                  <a:pt x="11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49"/>
                        <wps:cNvSpPr>
                          <a:spLocks/>
                        </wps:cNvSpPr>
                        <wps:spPr bwMode="auto">
                          <a:xfrm>
                            <a:off x="532765" y="263525"/>
                            <a:ext cx="31750" cy="31115"/>
                          </a:xfrm>
                          <a:custGeom>
                            <a:avLst/>
                            <a:gdLst>
                              <a:gd name="T0" fmla="*/ 138 w 260"/>
                              <a:gd name="T1" fmla="*/ 47 h 252"/>
                              <a:gd name="T2" fmla="*/ 221 w 260"/>
                              <a:gd name="T3" fmla="*/ 11 h 252"/>
                              <a:gd name="T4" fmla="*/ 199 w 260"/>
                              <a:gd name="T5" fmla="*/ 99 h 252"/>
                              <a:gd name="T6" fmla="*/ 260 w 260"/>
                              <a:gd name="T7" fmla="*/ 167 h 252"/>
                              <a:gd name="T8" fmla="*/ 169 w 260"/>
                              <a:gd name="T9" fmla="*/ 173 h 252"/>
                              <a:gd name="T10" fmla="*/ 124 w 260"/>
                              <a:gd name="T11" fmla="*/ 252 h 252"/>
                              <a:gd name="T12" fmla="*/ 89 w 260"/>
                              <a:gd name="T13" fmla="*/ 168 h 252"/>
                              <a:gd name="T14" fmla="*/ 0 w 260"/>
                              <a:gd name="T15" fmla="*/ 149 h 252"/>
                              <a:gd name="T16" fmla="*/ 70 w 260"/>
                              <a:gd name="T17" fmla="*/ 90 h 252"/>
                              <a:gd name="T18" fmla="*/ 60 w 260"/>
                              <a:gd name="T19" fmla="*/ 0 h 252"/>
                              <a:gd name="T20" fmla="*/ 138 w 260"/>
                              <a:gd name="T21" fmla="*/ 47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0" h="252">
                                <a:moveTo>
                                  <a:pt x="138" y="47"/>
                                </a:moveTo>
                                <a:lnTo>
                                  <a:pt x="221" y="11"/>
                                </a:lnTo>
                                <a:lnTo>
                                  <a:pt x="199" y="99"/>
                                </a:lnTo>
                                <a:lnTo>
                                  <a:pt x="260" y="167"/>
                                </a:lnTo>
                                <a:lnTo>
                                  <a:pt x="169" y="173"/>
                                </a:lnTo>
                                <a:lnTo>
                                  <a:pt x="124" y="252"/>
                                </a:lnTo>
                                <a:lnTo>
                                  <a:pt x="89" y="168"/>
                                </a:lnTo>
                                <a:lnTo>
                                  <a:pt x="0" y="149"/>
                                </a:lnTo>
                                <a:lnTo>
                                  <a:pt x="70" y="90"/>
                                </a:lnTo>
                                <a:lnTo>
                                  <a:pt x="60" y="0"/>
                                </a:lnTo>
                                <a:lnTo>
                                  <a:pt x="13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50"/>
                        <wps:cNvSpPr>
                          <a:spLocks/>
                        </wps:cNvSpPr>
                        <wps:spPr bwMode="auto">
                          <a:xfrm>
                            <a:off x="295910" y="460375"/>
                            <a:ext cx="31115" cy="31115"/>
                          </a:xfrm>
                          <a:custGeom>
                            <a:avLst/>
                            <a:gdLst>
                              <a:gd name="T0" fmla="*/ 90 w 255"/>
                              <a:gd name="T1" fmla="*/ 186 h 258"/>
                              <a:gd name="T2" fmla="*/ 0 w 255"/>
                              <a:gd name="T3" fmla="*/ 190 h 258"/>
                              <a:gd name="T4" fmla="*/ 52 w 255"/>
                              <a:gd name="T5" fmla="*/ 115 h 258"/>
                              <a:gd name="T6" fmla="*/ 19 w 255"/>
                              <a:gd name="T7" fmla="*/ 30 h 258"/>
                              <a:gd name="T8" fmla="*/ 106 w 255"/>
                              <a:gd name="T9" fmla="*/ 57 h 258"/>
                              <a:gd name="T10" fmla="*/ 177 w 255"/>
                              <a:gd name="T11" fmla="*/ 0 h 258"/>
                              <a:gd name="T12" fmla="*/ 179 w 255"/>
                              <a:gd name="T13" fmla="*/ 90 h 258"/>
                              <a:gd name="T14" fmla="*/ 255 w 255"/>
                              <a:gd name="T15" fmla="*/ 140 h 258"/>
                              <a:gd name="T16" fmla="*/ 169 w 255"/>
                              <a:gd name="T17" fmla="*/ 170 h 258"/>
                              <a:gd name="T18" fmla="*/ 145 w 255"/>
                              <a:gd name="T19" fmla="*/ 258 h 258"/>
                              <a:gd name="T20" fmla="*/ 90 w 255"/>
                              <a:gd name="T21" fmla="*/ 186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5" h="258">
                                <a:moveTo>
                                  <a:pt x="90" y="186"/>
                                </a:moveTo>
                                <a:lnTo>
                                  <a:pt x="0" y="190"/>
                                </a:lnTo>
                                <a:lnTo>
                                  <a:pt x="52" y="115"/>
                                </a:lnTo>
                                <a:lnTo>
                                  <a:pt x="19" y="30"/>
                                </a:lnTo>
                                <a:lnTo>
                                  <a:pt x="106" y="57"/>
                                </a:lnTo>
                                <a:lnTo>
                                  <a:pt x="177" y="0"/>
                                </a:lnTo>
                                <a:lnTo>
                                  <a:pt x="179" y="90"/>
                                </a:lnTo>
                                <a:lnTo>
                                  <a:pt x="255" y="140"/>
                                </a:lnTo>
                                <a:lnTo>
                                  <a:pt x="169" y="170"/>
                                </a:lnTo>
                                <a:lnTo>
                                  <a:pt x="145" y="258"/>
                                </a:lnTo>
                                <a:lnTo>
                                  <a:pt x="9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51"/>
                        <wps:cNvSpPr>
                          <a:spLocks/>
                        </wps:cNvSpPr>
                        <wps:spPr bwMode="auto">
                          <a:xfrm>
                            <a:off x="342900" y="511810"/>
                            <a:ext cx="31750" cy="30480"/>
                          </a:xfrm>
                          <a:custGeom>
                            <a:avLst/>
                            <a:gdLst>
                              <a:gd name="T0" fmla="*/ 134 w 260"/>
                              <a:gd name="T1" fmla="*/ 205 h 249"/>
                              <a:gd name="T2" fmla="*/ 54 w 260"/>
                              <a:gd name="T3" fmla="*/ 249 h 249"/>
                              <a:gd name="T4" fmla="*/ 68 w 260"/>
                              <a:gd name="T5" fmla="*/ 159 h 249"/>
                              <a:gd name="T6" fmla="*/ 0 w 260"/>
                              <a:gd name="T7" fmla="*/ 98 h 249"/>
                              <a:gd name="T8" fmla="*/ 90 w 260"/>
                              <a:gd name="T9" fmla="*/ 82 h 249"/>
                              <a:gd name="T10" fmla="*/ 128 w 260"/>
                              <a:gd name="T11" fmla="*/ 0 h 249"/>
                              <a:gd name="T12" fmla="*/ 170 w 260"/>
                              <a:gd name="T13" fmla="*/ 80 h 249"/>
                              <a:gd name="T14" fmla="*/ 260 w 260"/>
                              <a:gd name="T15" fmla="*/ 90 h 249"/>
                              <a:gd name="T16" fmla="*/ 197 w 260"/>
                              <a:gd name="T17" fmla="*/ 156 h 249"/>
                              <a:gd name="T18" fmla="*/ 215 w 260"/>
                              <a:gd name="T19" fmla="*/ 245 h 249"/>
                              <a:gd name="T20" fmla="*/ 134 w 260"/>
                              <a:gd name="T21" fmla="*/ 20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0" h="249">
                                <a:moveTo>
                                  <a:pt x="134" y="205"/>
                                </a:moveTo>
                                <a:lnTo>
                                  <a:pt x="54" y="249"/>
                                </a:lnTo>
                                <a:lnTo>
                                  <a:pt x="68" y="159"/>
                                </a:lnTo>
                                <a:lnTo>
                                  <a:pt x="0" y="98"/>
                                </a:lnTo>
                                <a:lnTo>
                                  <a:pt x="90" y="82"/>
                                </a:lnTo>
                                <a:lnTo>
                                  <a:pt x="128" y="0"/>
                                </a:lnTo>
                                <a:lnTo>
                                  <a:pt x="170" y="80"/>
                                </a:lnTo>
                                <a:lnTo>
                                  <a:pt x="260" y="90"/>
                                </a:lnTo>
                                <a:lnTo>
                                  <a:pt x="197" y="156"/>
                                </a:lnTo>
                                <a:lnTo>
                                  <a:pt x="215" y="245"/>
                                </a:lnTo>
                                <a:lnTo>
                                  <a:pt x="134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52"/>
                        <wps:cNvSpPr>
                          <a:spLocks/>
                        </wps:cNvSpPr>
                        <wps:spPr bwMode="auto">
                          <a:xfrm>
                            <a:off x="374650" y="529590"/>
                            <a:ext cx="31115" cy="31750"/>
                          </a:xfrm>
                          <a:custGeom>
                            <a:avLst/>
                            <a:gdLst>
                              <a:gd name="T0" fmla="*/ 154 w 251"/>
                              <a:gd name="T1" fmla="*/ 198 h 259"/>
                              <a:gd name="T2" fmla="*/ 87 w 251"/>
                              <a:gd name="T3" fmla="*/ 259 h 259"/>
                              <a:gd name="T4" fmla="*/ 79 w 251"/>
                              <a:gd name="T5" fmla="*/ 169 h 259"/>
                              <a:gd name="T6" fmla="*/ 0 w 251"/>
                              <a:gd name="T7" fmla="*/ 124 h 259"/>
                              <a:gd name="T8" fmla="*/ 83 w 251"/>
                              <a:gd name="T9" fmla="*/ 89 h 259"/>
                              <a:gd name="T10" fmla="*/ 101 w 251"/>
                              <a:gd name="T11" fmla="*/ 0 h 259"/>
                              <a:gd name="T12" fmla="*/ 161 w 251"/>
                              <a:gd name="T13" fmla="*/ 68 h 259"/>
                              <a:gd name="T14" fmla="*/ 251 w 251"/>
                              <a:gd name="T15" fmla="*/ 58 h 259"/>
                              <a:gd name="T16" fmla="*/ 204 w 251"/>
                              <a:gd name="T17" fmla="*/ 136 h 259"/>
                              <a:gd name="T18" fmla="*/ 242 w 251"/>
                              <a:gd name="T19" fmla="*/ 218 h 259"/>
                              <a:gd name="T20" fmla="*/ 154 w 251"/>
                              <a:gd name="T21" fmla="*/ 198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1" h="259">
                                <a:moveTo>
                                  <a:pt x="154" y="198"/>
                                </a:moveTo>
                                <a:lnTo>
                                  <a:pt x="87" y="259"/>
                                </a:lnTo>
                                <a:lnTo>
                                  <a:pt x="79" y="169"/>
                                </a:lnTo>
                                <a:lnTo>
                                  <a:pt x="0" y="124"/>
                                </a:lnTo>
                                <a:lnTo>
                                  <a:pt x="83" y="89"/>
                                </a:lnTo>
                                <a:lnTo>
                                  <a:pt x="101" y="0"/>
                                </a:lnTo>
                                <a:lnTo>
                                  <a:pt x="161" y="68"/>
                                </a:lnTo>
                                <a:lnTo>
                                  <a:pt x="251" y="58"/>
                                </a:lnTo>
                                <a:lnTo>
                                  <a:pt x="204" y="136"/>
                                </a:lnTo>
                                <a:lnTo>
                                  <a:pt x="242" y="218"/>
                                </a:lnTo>
                                <a:lnTo>
                                  <a:pt x="15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53"/>
                        <wps:cNvSpPr>
                          <a:spLocks/>
                        </wps:cNvSpPr>
                        <wps:spPr bwMode="auto">
                          <a:xfrm>
                            <a:off x="410210" y="540385"/>
                            <a:ext cx="31115" cy="31115"/>
                          </a:xfrm>
                          <a:custGeom>
                            <a:avLst/>
                            <a:gdLst>
                              <a:gd name="T0" fmla="*/ 167 w 257"/>
                              <a:gd name="T1" fmla="*/ 181 h 256"/>
                              <a:gd name="T2" fmla="*/ 116 w 257"/>
                              <a:gd name="T3" fmla="*/ 256 h 256"/>
                              <a:gd name="T4" fmla="*/ 87 w 257"/>
                              <a:gd name="T5" fmla="*/ 169 h 256"/>
                              <a:gd name="T6" fmla="*/ 0 w 257"/>
                              <a:gd name="T7" fmla="*/ 145 h 256"/>
                              <a:gd name="T8" fmla="*/ 73 w 257"/>
                              <a:gd name="T9" fmla="*/ 91 h 256"/>
                              <a:gd name="T10" fmla="*/ 70 w 257"/>
                              <a:gd name="T11" fmla="*/ 0 h 256"/>
                              <a:gd name="T12" fmla="*/ 144 w 257"/>
                              <a:gd name="T13" fmla="*/ 53 h 256"/>
                              <a:gd name="T14" fmla="*/ 229 w 257"/>
                              <a:gd name="T15" fmla="*/ 22 h 256"/>
                              <a:gd name="T16" fmla="*/ 202 w 257"/>
                              <a:gd name="T17" fmla="*/ 108 h 256"/>
                              <a:gd name="T18" fmla="*/ 257 w 257"/>
                              <a:gd name="T19" fmla="*/ 180 h 256"/>
                              <a:gd name="T20" fmla="*/ 167 w 257"/>
                              <a:gd name="T21" fmla="*/ 181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7" h="256">
                                <a:moveTo>
                                  <a:pt x="167" y="181"/>
                                </a:moveTo>
                                <a:lnTo>
                                  <a:pt x="116" y="256"/>
                                </a:lnTo>
                                <a:lnTo>
                                  <a:pt x="87" y="169"/>
                                </a:lnTo>
                                <a:lnTo>
                                  <a:pt x="0" y="145"/>
                                </a:lnTo>
                                <a:lnTo>
                                  <a:pt x="73" y="91"/>
                                </a:lnTo>
                                <a:lnTo>
                                  <a:pt x="70" y="0"/>
                                </a:lnTo>
                                <a:lnTo>
                                  <a:pt x="144" y="53"/>
                                </a:lnTo>
                                <a:lnTo>
                                  <a:pt x="229" y="22"/>
                                </a:lnTo>
                                <a:lnTo>
                                  <a:pt x="202" y="108"/>
                                </a:lnTo>
                                <a:lnTo>
                                  <a:pt x="257" y="180"/>
                                </a:lnTo>
                                <a:lnTo>
                                  <a:pt x="167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54"/>
                        <wps:cNvSpPr>
                          <a:spLocks/>
                        </wps:cNvSpPr>
                        <wps:spPr bwMode="auto">
                          <a:xfrm>
                            <a:off x="280670" y="427990"/>
                            <a:ext cx="31750" cy="30480"/>
                          </a:xfrm>
                          <a:custGeom>
                            <a:avLst/>
                            <a:gdLst>
                              <a:gd name="T0" fmla="*/ 89 w 259"/>
                              <a:gd name="T1" fmla="*/ 167 h 250"/>
                              <a:gd name="T2" fmla="*/ 0 w 259"/>
                              <a:gd name="T3" fmla="*/ 150 h 250"/>
                              <a:gd name="T4" fmla="*/ 67 w 259"/>
                              <a:gd name="T5" fmla="*/ 90 h 250"/>
                              <a:gd name="T6" fmla="*/ 55 w 259"/>
                              <a:gd name="T7" fmla="*/ 0 h 250"/>
                              <a:gd name="T8" fmla="*/ 134 w 259"/>
                              <a:gd name="T9" fmla="*/ 45 h 250"/>
                              <a:gd name="T10" fmla="*/ 216 w 259"/>
                              <a:gd name="T11" fmla="*/ 6 h 250"/>
                              <a:gd name="T12" fmla="*/ 197 w 259"/>
                              <a:gd name="T13" fmla="*/ 95 h 250"/>
                              <a:gd name="T14" fmla="*/ 259 w 259"/>
                              <a:gd name="T15" fmla="*/ 161 h 250"/>
                              <a:gd name="T16" fmla="*/ 169 w 259"/>
                              <a:gd name="T17" fmla="*/ 170 h 250"/>
                              <a:gd name="T18" fmla="*/ 126 w 259"/>
                              <a:gd name="T19" fmla="*/ 250 h 250"/>
                              <a:gd name="T20" fmla="*/ 89 w 259"/>
                              <a:gd name="T21" fmla="*/ 167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9" h="250">
                                <a:moveTo>
                                  <a:pt x="89" y="167"/>
                                </a:moveTo>
                                <a:lnTo>
                                  <a:pt x="0" y="150"/>
                                </a:lnTo>
                                <a:lnTo>
                                  <a:pt x="67" y="90"/>
                                </a:lnTo>
                                <a:lnTo>
                                  <a:pt x="55" y="0"/>
                                </a:lnTo>
                                <a:lnTo>
                                  <a:pt x="134" y="45"/>
                                </a:lnTo>
                                <a:lnTo>
                                  <a:pt x="216" y="6"/>
                                </a:lnTo>
                                <a:lnTo>
                                  <a:pt x="197" y="95"/>
                                </a:lnTo>
                                <a:lnTo>
                                  <a:pt x="259" y="161"/>
                                </a:lnTo>
                                <a:lnTo>
                                  <a:pt x="169" y="170"/>
                                </a:lnTo>
                                <a:lnTo>
                                  <a:pt x="126" y="250"/>
                                </a:lnTo>
                                <a:lnTo>
                                  <a:pt x="89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55"/>
                        <wps:cNvSpPr>
                          <a:spLocks/>
                        </wps:cNvSpPr>
                        <wps:spPr bwMode="auto">
                          <a:xfrm>
                            <a:off x="317500" y="488315"/>
                            <a:ext cx="31115" cy="31750"/>
                          </a:xfrm>
                          <a:custGeom>
                            <a:avLst/>
                            <a:gdLst>
                              <a:gd name="T0" fmla="*/ 105 w 255"/>
                              <a:gd name="T1" fmla="*/ 201 h 258"/>
                              <a:gd name="T2" fmla="*/ 18 w 255"/>
                              <a:gd name="T3" fmla="*/ 226 h 258"/>
                              <a:gd name="T4" fmla="*/ 51 w 255"/>
                              <a:gd name="T5" fmla="*/ 141 h 258"/>
                              <a:gd name="T6" fmla="*/ 0 w 255"/>
                              <a:gd name="T7" fmla="*/ 66 h 258"/>
                              <a:gd name="T8" fmla="*/ 91 w 255"/>
                              <a:gd name="T9" fmla="*/ 71 h 258"/>
                              <a:gd name="T10" fmla="*/ 147 w 255"/>
                              <a:gd name="T11" fmla="*/ 0 h 258"/>
                              <a:gd name="T12" fmla="*/ 170 w 255"/>
                              <a:gd name="T13" fmla="*/ 88 h 258"/>
                              <a:gd name="T14" fmla="*/ 255 w 255"/>
                              <a:gd name="T15" fmla="*/ 119 h 258"/>
                              <a:gd name="T16" fmla="*/ 179 w 255"/>
                              <a:gd name="T17" fmla="*/ 167 h 258"/>
                              <a:gd name="T18" fmla="*/ 175 w 255"/>
                              <a:gd name="T19" fmla="*/ 258 h 258"/>
                              <a:gd name="T20" fmla="*/ 105 w 255"/>
                              <a:gd name="T21" fmla="*/ 201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5" h="258">
                                <a:moveTo>
                                  <a:pt x="105" y="201"/>
                                </a:moveTo>
                                <a:lnTo>
                                  <a:pt x="18" y="226"/>
                                </a:lnTo>
                                <a:lnTo>
                                  <a:pt x="51" y="141"/>
                                </a:lnTo>
                                <a:lnTo>
                                  <a:pt x="0" y="66"/>
                                </a:lnTo>
                                <a:lnTo>
                                  <a:pt x="91" y="71"/>
                                </a:lnTo>
                                <a:lnTo>
                                  <a:pt x="147" y="0"/>
                                </a:lnTo>
                                <a:lnTo>
                                  <a:pt x="170" y="88"/>
                                </a:lnTo>
                                <a:lnTo>
                                  <a:pt x="255" y="119"/>
                                </a:lnTo>
                                <a:lnTo>
                                  <a:pt x="179" y="167"/>
                                </a:lnTo>
                                <a:lnTo>
                                  <a:pt x="175" y="258"/>
                                </a:lnTo>
                                <a:lnTo>
                                  <a:pt x="105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56"/>
                        <wps:cNvSpPr>
                          <a:spLocks/>
                        </wps:cNvSpPr>
                        <wps:spPr bwMode="auto">
                          <a:xfrm>
                            <a:off x="289560" y="318770"/>
                            <a:ext cx="31115" cy="31115"/>
                          </a:xfrm>
                          <a:custGeom>
                            <a:avLst/>
                            <a:gdLst>
                              <a:gd name="T0" fmla="*/ 58 w 258"/>
                              <a:gd name="T1" fmla="*/ 150 h 255"/>
                              <a:gd name="T2" fmla="*/ 0 w 258"/>
                              <a:gd name="T3" fmla="*/ 80 h 255"/>
                              <a:gd name="T4" fmla="*/ 91 w 258"/>
                              <a:gd name="T5" fmla="*/ 77 h 255"/>
                              <a:gd name="T6" fmla="*/ 139 w 258"/>
                              <a:gd name="T7" fmla="*/ 0 h 255"/>
                              <a:gd name="T8" fmla="*/ 171 w 258"/>
                              <a:gd name="T9" fmla="*/ 86 h 255"/>
                              <a:gd name="T10" fmla="*/ 258 w 258"/>
                              <a:gd name="T11" fmla="*/ 108 h 255"/>
                              <a:gd name="T12" fmla="*/ 187 w 258"/>
                              <a:gd name="T13" fmla="*/ 164 h 255"/>
                              <a:gd name="T14" fmla="*/ 193 w 258"/>
                              <a:gd name="T15" fmla="*/ 255 h 255"/>
                              <a:gd name="T16" fmla="*/ 117 w 258"/>
                              <a:gd name="T17" fmla="*/ 204 h 255"/>
                              <a:gd name="T18" fmla="*/ 33 w 258"/>
                              <a:gd name="T19" fmla="*/ 238 h 255"/>
                              <a:gd name="T20" fmla="*/ 58 w 258"/>
                              <a:gd name="T21" fmla="*/ 15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8" h="255">
                                <a:moveTo>
                                  <a:pt x="58" y="150"/>
                                </a:moveTo>
                                <a:lnTo>
                                  <a:pt x="0" y="80"/>
                                </a:lnTo>
                                <a:lnTo>
                                  <a:pt x="91" y="77"/>
                                </a:lnTo>
                                <a:lnTo>
                                  <a:pt x="139" y="0"/>
                                </a:lnTo>
                                <a:lnTo>
                                  <a:pt x="171" y="86"/>
                                </a:lnTo>
                                <a:lnTo>
                                  <a:pt x="258" y="108"/>
                                </a:lnTo>
                                <a:lnTo>
                                  <a:pt x="187" y="164"/>
                                </a:lnTo>
                                <a:lnTo>
                                  <a:pt x="193" y="255"/>
                                </a:lnTo>
                                <a:lnTo>
                                  <a:pt x="117" y="204"/>
                                </a:lnTo>
                                <a:lnTo>
                                  <a:pt x="33" y="238"/>
                                </a:lnTo>
                                <a:lnTo>
                                  <a:pt x="58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57"/>
                        <wps:cNvSpPr>
                          <a:spLocks/>
                        </wps:cNvSpPr>
                        <wps:spPr bwMode="auto">
                          <a:xfrm>
                            <a:off x="274320" y="390525"/>
                            <a:ext cx="31115" cy="31750"/>
                          </a:xfrm>
                          <a:custGeom>
                            <a:avLst/>
                            <a:gdLst>
                              <a:gd name="T0" fmla="*/ 83 w 251"/>
                              <a:gd name="T1" fmla="*/ 171 h 260"/>
                              <a:gd name="T2" fmla="*/ 0 w 251"/>
                              <a:gd name="T3" fmla="*/ 134 h 260"/>
                              <a:gd name="T4" fmla="*/ 80 w 251"/>
                              <a:gd name="T5" fmla="*/ 91 h 260"/>
                              <a:gd name="T6" fmla="*/ 89 w 251"/>
                              <a:gd name="T7" fmla="*/ 0 h 260"/>
                              <a:gd name="T8" fmla="*/ 155 w 251"/>
                              <a:gd name="T9" fmla="*/ 63 h 260"/>
                              <a:gd name="T10" fmla="*/ 244 w 251"/>
                              <a:gd name="T11" fmla="*/ 44 h 260"/>
                              <a:gd name="T12" fmla="*/ 205 w 251"/>
                              <a:gd name="T13" fmla="*/ 125 h 260"/>
                              <a:gd name="T14" fmla="*/ 251 w 251"/>
                              <a:gd name="T15" fmla="*/ 204 h 260"/>
                              <a:gd name="T16" fmla="*/ 161 w 251"/>
                              <a:gd name="T17" fmla="*/ 192 h 260"/>
                              <a:gd name="T18" fmla="*/ 100 w 251"/>
                              <a:gd name="T19" fmla="*/ 260 h 260"/>
                              <a:gd name="T20" fmla="*/ 83 w 251"/>
                              <a:gd name="T21" fmla="*/ 171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1" h="260">
                                <a:moveTo>
                                  <a:pt x="83" y="171"/>
                                </a:moveTo>
                                <a:lnTo>
                                  <a:pt x="0" y="134"/>
                                </a:lnTo>
                                <a:lnTo>
                                  <a:pt x="80" y="91"/>
                                </a:lnTo>
                                <a:lnTo>
                                  <a:pt x="89" y="0"/>
                                </a:lnTo>
                                <a:lnTo>
                                  <a:pt x="155" y="63"/>
                                </a:lnTo>
                                <a:lnTo>
                                  <a:pt x="244" y="44"/>
                                </a:lnTo>
                                <a:lnTo>
                                  <a:pt x="205" y="125"/>
                                </a:lnTo>
                                <a:lnTo>
                                  <a:pt x="251" y="204"/>
                                </a:lnTo>
                                <a:lnTo>
                                  <a:pt x="161" y="192"/>
                                </a:lnTo>
                                <a:lnTo>
                                  <a:pt x="100" y="260"/>
                                </a:lnTo>
                                <a:lnTo>
                                  <a:pt x="8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58"/>
                        <wps:cNvSpPr>
                          <a:spLocks/>
                        </wps:cNvSpPr>
                        <wps:spPr bwMode="auto">
                          <a:xfrm>
                            <a:off x="277495" y="353060"/>
                            <a:ext cx="31115" cy="31750"/>
                          </a:xfrm>
                          <a:custGeom>
                            <a:avLst/>
                            <a:gdLst>
                              <a:gd name="T0" fmla="*/ 73 w 258"/>
                              <a:gd name="T1" fmla="*/ 165 h 256"/>
                              <a:gd name="T2" fmla="*/ 0 w 258"/>
                              <a:gd name="T3" fmla="*/ 110 h 256"/>
                              <a:gd name="T4" fmla="*/ 88 w 258"/>
                              <a:gd name="T5" fmla="*/ 86 h 256"/>
                              <a:gd name="T6" fmla="*/ 118 w 258"/>
                              <a:gd name="T7" fmla="*/ 0 h 256"/>
                              <a:gd name="T8" fmla="*/ 168 w 258"/>
                              <a:gd name="T9" fmla="*/ 76 h 256"/>
                              <a:gd name="T10" fmla="*/ 258 w 258"/>
                              <a:gd name="T11" fmla="*/ 78 h 256"/>
                              <a:gd name="T12" fmla="*/ 202 w 258"/>
                              <a:gd name="T13" fmla="*/ 149 h 256"/>
                              <a:gd name="T14" fmla="*/ 228 w 258"/>
                              <a:gd name="T15" fmla="*/ 235 h 256"/>
                              <a:gd name="T16" fmla="*/ 143 w 258"/>
                              <a:gd name="T17" fmla="*/ 204 h 256"/>
                              <a:gd name="T18" fmla="*/ 69 w 258"/>
                              <a:gd name="T19" fmla="*/ 256 h 256"/>
                              <a:gd name="T20" fmla="*/ 73 w 258"/>
                              <a:gd name="T21" fmla="*/ 165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8" h="256">
                                <a:moveTo>
                                  <a:pt x="73" y="165"/>
                                </a:moveTo>
                                <a:lnTo>
                                  <a:pt x="0" y="110"/>
                                </a:lnTo>
                                <a:lnTo>
                                  <a:pt x="88" y="86"/>
                                </a:lnTo>
                                <a:lnTo>
                                  <a:pt x="118" y="0"/>
                                </a:lnTo>
                                <a:lnTo>
                                  <a:pt x="168" y="76"/>
                                </a:lnTo>
                                <a:lnTo>
                                  <a:pt x="258" y="78"/>
                                </a:lnTo>
                                <a:lnTo>
                                  <a:pt x="202" y="149"/>
                                </a:lnTo>
                                <a:lnTo>
                                  <a:pt x="228" y="235"/>
                                </a:lnTo>
                                <a:lnTo>
                                  <a:pt x="143" y="204"/>
                                </a:lnTo>
                                <a:lnTo>
                                  <a:pt x="69" y="256"/>
                                </a:lnTo>
                                <a:lnTo>
                                  <a:pt x="73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59"/>
                        <wps:cNvSpPr>
                          <a:spLocks/>
                        </wps:cNvSpPr>
                        <wps:spPr bwMode="auto">
                          <a:xfrm>
                            <a:off x="569595" y="460375"/>
                            <a:ext cx="31115" cy="31115"/>
                          </a:xfrm>
                          <a:custGeom>
                            <a:avLst/>
                            <a:gdLst>
                              <a:gd name="T0" fmla="*/ 165 w 255"/>
                              <a:gd name="T1" fmla="*/ 186 h 258"/>
                              <a:gd name="T2" fmla="*/ 255 w 255"/>
                              <a:gd name="T3" fmla="*/ 190 h 258"/>
                              <a:gd name="T4" fmla="*/ 204 w 255"/>
                              <a:gd name="T5" fmla="*/ 115 h 258"/>
                              <a:gd name="T6" fmla="*/ 236 w 255"/>
                              <a:gd name="T7" fmla="*/ 30 h 258"/>
                              <a:gd name="T8" fmla="*/ 149 w 255"/>
                              <a:gd name="T9" fmla="*/ 56 h 258"/>
                              <a:gd name="T10" fmla="*/ 78 w 255"/>
                              <a:gd name="T11" fmla="*/ 0 h 258"/>
                              <a:gd name="T12" fmla="*/ 76 w 255"/>
                              <a:gd name="T13" fmla="*/ 90 h 258"/>
                              <a:gd name="T14" fmla="*/ 0 w 255"/>
                              <a:gd name="T15" fmla="*/ 140 h 258"/>
                              <a:gd name="T16" fmla="*/ 86 w 255"/>
                              <a:gd name="T17" fmla="*/ 170 h 258"/>
                              <a:gd name="T18" fmla="*/ 110 w 255"/>
                              <a:gd name="T19" fmla="*/ 258 h 258"/>
                              <a:gd name="T20" fmla="*/ 165 w 255"/>
                              <a:gd name="T21" fmla="*/ 186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5" h="258">
                                <a:moveTo>
                                  <a:pt x="165" y="186"/>
                                </a:moveTo>
                                <a:lnTo>
                                  <a:pt x="255" y="190"/>
                                </a:lnTo>
                                <a:lnTo>
                                  <a:pt x="204" y="115"/>
                                </a:lnTo>
                                <a:lnTo>
                                  <a:pt x="236" y="30"/>
                                </a:lnTo>
                                <a:lnTo>
                                  <a:pt x="149" y="56"/>
                                </a:lnTo>
                                <a:lnTo>
                                  <a:pt x="78" y="0"/>
                                </a:lnTo>
                                <a:lnTo>
                                  <a:pt x="76" y="90"/>
                                </a:lnTo>
                                <a:lnTo>
                                  <a:pt x="0" y="140"/>
                                </a:lnTo>
                                <a:lnTo>
                                  <a:pt x="86" y="170"/>
                                </a:lnTo>
                                <a:lnTo>
                                  <a:pt x="110" y="258"/>
                                </a:lnTo>
                                <a:lnTo>
                                  <a:pt x="165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60"/>
                        <wps:cNvSpPr>
                          <a:spLocks/>
                        </wps:cNvSpPr>
                        <wps:spPr bwMode="auto">
                          <a:xfrm>
                            <a:off x="521970" y="511810"/>
                            <a:ext cx="31750" cy="30480"/>
                          </a:xfrm>
                          <a:custGeom>
                            <a:avLst/>
                            <a:gdLst>
                              <a:gd name="T0" fmla="*/ 127 w 260"/>
                              <a:gd name="T1" fmla="*/ 205 h 249"/>
                              <a:gd name="T2" fmla="*/ 206 w 260"/>
                              <a:gd name="T3" fmla="*/ 249 h 249"/>
                              <a:gd name="T4" fmla="*/ 193 w 260"/>
                              <a:gd name="T5" fmla="*/ 160 h 249"/>
                              <a:gd name="T6" fmla="*/ 260 w 260"/>
                              <a:gd name="T7" fmla="*/ 98 h 249"/>
                              <a:gd name="T8" fmla="*/ 171 w 260"/>
                              <a:gd name="T9" fmla="*/ 83 h 249"/>
                              <a:gd name="T10" fmla="*/ 133 w 260"/>
                              <a:gd name="T11" fmla="*/ 0 h 249"/>
                              <a:gd name="T12" fmla="*/ 90 w 260"/>
                              <a:gd name="T13" fmla="*/ 80 h 249"/>
                              <a:gd name="T14" fmla="*/ 0 w 260"/>
                              <a:gd name="T15" fmla="*/ 91 h 249"/>
                              <a:gd name="T16" fmla="*/ 63 w 260"/>
                              <a:gd name="T17" fmla="*/ 156 h 249"/>
                              <a:gd name="T18" fmla="*/ 45 w 260"/>
                              <a:gd name="T19" fmla="*/ 245 h 249"/>
                              <a:gd name="T20" fmla="*/ 127 w 260"/>
                              <a:gd name="T21" fmla="*/ 20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0" h="249">
                                <a:moveTo>
                                  <a:pt x="127" y="205"/>
                                </a:moveTo>
                                <a:lnTo>
                                  <a:pt x="206" y="249"/>
                                </a:lnTo>
                                <a:lnTo>
                                  <a:pt x="193" y="160"/>
                                </a:lnTo>
                                <a:lnTo>
                                  <a:pt x="260" y="98"/>
                                </a:lnTo>
                                <a:lnTo>
                                  <a:pt x="171" y="83"/>
                                </a:lnTo>
                                <a:lnTo>
                                  <a:pt x="133" y="0"/>
                                </a:lnTo>
                                <a:lnTo>
                                  <a:pt x="90" y="80"/>
                                </a:lnTo>
                                <a:lnTo>
                                  <a:pt x="0" y="91"/>
                                </a:lnTo>
                                <a:lnTo>
                                  <a:pt x="63" y="156"/>
                                </a:lnTo>
                                <a:lnTo>
                                  <a:pt x="45" y="245"/>
                                </a:lnTo>
                                <a:lnTo>
                                  <a:pt x="127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61"/>
                        <wps:cNvSpPr>
                          <a:spLocks/>
                        </wps:cNvSpPr>
                        <wps:spPr bwMode="auto">
                          <a:xfrm>
                            <a:off x="491490" y="529590"/>
                            <a:ext cx="30480" cy="31115"/>
                          </a:xfrm>
                          <a:custGeom>
                            <a:avLst/>
                            <a:gdLst>
                              <a:gd name="T0" fmla="*/ 97 w 251"/>
                              <a:gd name="T1" fmla="*/ 198 h 259"/>
                              <a:gd name="T2" fmla="*/ 163 w 251"/>
                              <a:gd name="T3" fmla="*/ 259 h 259"/>
                              <a:gd name="T4" fmla="*/ 171 w 251"/>
                              <a:gd name="T5" fmla="*/ 169 h 259"/>
                              <a:gd name="T6" fmla="*/ 251 w 251"/>
                              <a:gd name="T7" fmla="*/ 125 h 259"/>
                              <a:gd name="T8" fmla="*/ 167 w 251"/>
                              <a:gd name="T9" fmla="*/ 89 h 259"/>
                              <a:gd name="T10" fmla="*/ 150 w 251"/>
                              <a:gd name="T11" fmla="*/ 0 h 259"/>
                              <a:gd name="T12" fmla="*/ 90 w 251"/>
                              <a:gd name="T13" fmla="*/ 68 h 259"/>
                              <a:gd name="T14" fmla="*/ 0 w 251"/>
                              <a:gd name="T15" fmla="*/ 57 h 259"/>
                              <a:gd name="T16" fmla="*/ 46 w 251"/>
                              <a:gd name="T17" fmla="*/ 135 h 259"/>
                              <a:gd name="T18" fmla="*/ 8 w 251"/>
                              <a:gd name="T19" fmla="*/ 218 h 259"/>
                              <a:gd name="T20" fmla="*/ 97 w 251"/>
                              <a:gd name="T21" fmla="*/ 198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1" h="259">
                                <a:moveTo>
                                  <a:pt x="97" y="198"/>
                                </a:moveTo>
                                <a:lnTo>
                                  <a:pt x="163" y="259"/>
                                </a:lnTo>
                                <a:lnTo>
                                  <a:pt x="171" y="169"/>
                                </a:lnTo>
                                <a:lnTo>
                                  <a:pt x="251" y="125"/>
                                </a:lnTo>
                                <a:lnTo>
                                  <a:pt x="167" y="89"/>
                                </a:lnTo>
                                <a:lnTo>
                                  <a:pt x="150" y="0"/>
                                </a:lnTo>
                                <a:lnTo>
                                  <a:pt x="90" y="68"/>
                                </a:lnTo>
                                <a:lnTo>
                                  <a:pt x="0" y="57"/>
                                </a:lnTo>
                                <a:lnTo>
                                  <a:pt x="46" y="135"/>
                                </a:lnTo>
                                <a:lnTo>
                                  <a:pt x="8" y="218"/>
                                </a:lnTo>
                                <a:lnTo>
                                  <a:pt x="97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62"/>
                        <wps:cNvSpPr>
                          <a:spLocks/>
                        </wps:cNvSpPr>
                        <wps:spPr bwMode="auto">
                          <a:xfrm>
                            <a:off x="455295" y="539750"/>
                            <a:ext cx="31750" cy="31115"/>
                          </a:xfrm>
                          <a:custGeom>
                            <a:avLst/>
                            <a:gdLst>
                              <a:gd name="T0" fmla="*/ 91 w 258"/>
                              <a:gd name="T1" fmla="*/ 180 h 255"/>
                              <a:gd name="T2" fmla="*/ 141 w 258"/>
                              <a:gd name="T3" fmla="*/ 255 h 255"/>
                              <a:gd name="T4" fmla="*/ 170 w 258"/>
                              <a:gd name="T5" fmla="*/ 169 h 255"/>
                              <a:gd name="T6" fmla="*/ 258 w 258"/>
                              <a:gd name="T7" fmla="*/ 144 h 255"/>
                              <a:gd name="T8" fmla="*/ 185 w 258"/>
                              <a:gd name="T9" fmla="*/ 90 h 255"/>
                              <a:gd name="T10" fmla="*/ 188 w 258"/>
                              <a:gd name="T11" fmla="*/ 0 h 255"/>
                              <a:gd name="T12" fmla="*/ 114 w 258"/>
                              <a:gd name="T13" fmla="*/ 52 h 255"/>
                              <a:gd name="T14" fmla="*/ 29 w 258"/>
                              <a:gd name="T15" fmla="*/ 21 h 255"/>
                              <a:gd name="T16" fmla="*/ 56 w 258"/>
                              <a:gd name="T17" fmla="*/ 108 h 255"/>
                              <a:gd name="T18" fmla="*/ 0 w 258"/>
                              <a:gd name="T19" fmla="*/ 179 h 255"/>
                              <a:gd name="T20" fmla="*/ 91 w 258"/>
                              <a:gd name="T21" fmla="*/ 18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8" h="255">
                                <a:moveTo>
                                  <a:pt x="91" y="180"/>
                                </a:moveTo>
                                <a:lnTo>
                                  <a:pt x="141" y="255"/>
                                </a:lnTo>
                                <a:lnTo>
                                  <a:pt x="170" y="169"/>
                                </a:lnTo>
                                <a:lnTo>
                                  <a:pt x="258" y="144"/>
                                </a:lnTo>
                                <a:lnTo>
                                  <a:pt x="185" y="90"/>
                                </a:lnTo>
                                <a:lnTo>
                                  <a:pt x="188" y="0"/>
                                </a:lnTo>
                                <a:lnTo>
                                  <a:pt x="114" y="52"/>
                                </a:lnTo>
                                <a:lnTo>
                                  <a:pt x="29" y="21"/>
                                </a:lnTo>
                                <a:lnTo>
                                  <a:pt x="56" y="108"/>
                                </a:lnTo>
                                <a:lnTo>
                                  <a:pt x="0" y="179"/>
                                </a:lnTo>
                                <a:lnTo>
                                  <a:pt x="91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63"/>
                        <wps:cNvSpPr>
                          <a:spLocks/>
                        </wps:cNvSpPr>
                        <wps:spPr bwMode="auto">
                          <a:xfrm>
                            <a:off x="584835" y="427990"/>
                            <a:ext cx="31750" cy="30480"/>
                          </a:xfrm>
                          <a:custGeom>
                            <a:avLst/>
                            <a:gdLst>
                              <a:gd name="T0" fmla="*/ 171 w 260"/>
                              <a:gd name="T1" fmla="*/ 167 h 250"/>
                              <a:gd name="T2" fmla="*/ 260 w 260"/>
                              <a:gd name="T3" fmla="*/ 151 h 250"/>
                              <a:gd name="T4" fmla="*/ 192 w 260"/>
                              <a:gd name="T5" fmla="*/ 90 h 250"/>
                              <a:gd name="T6" fmla="*/ 204 w 260"/>
                              <a:gd name="T7" fmla="*/ 0 h 250"/>
                              <a:gd name="T8" fmla="*/ 126 w 260"/>
                              <a:gd name="T9" fmla="*/ 45 h 250"/>
                              <a:gd name="T10" fmla="*/ 44 w 260"/>
                              <a:gd name="T11" fmla="*/ 6 h 250"/>
                              <a:gd name="T12" fmla="*/ 63 w 260"/>
                              <a:gd name="T13" fmla="*/ 95 h 250"/>
                              <a:gd name="T14" fmla="*/ 0 w 260"/>
                              <a:gd name="T15" fmla="*/ 160 h 250"/>
                              <a:gd name="T16" fmla="*/ 90 w 260"/>
                              <a:gd name="T17" fmla="*/ 170 h 250"/>
                              <a:gd name="T18" fmla="*/ 134 w 260"/>
                              <a:gd name="T19" fmla="*/ 250 h 250"/>
                              <a:gd name="T20" fmla="*/ 171 w 260"/>
                              <a:gd name="T21" fmla="*/ 167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0" h="250">
                                <a:moveTo>
                                  <a:pt x="171" y="167"/>
                                </a:moveTo>
                                <a:lnTo>
                                  <a:pt x="260" y="151"/>
                                </a:lnTo>
                                <a:lnTo>
                                  <a:pt x="192" y="90"/>
                                </a:lnTo>
                                <a:lnTo>
                                  <a:pt x="204" y="0"/>
                                </a:lnTo>
                                <a:lnTo>
                                  <a:pt x="126" y="45"/>
                                </a:lnTo>
                                <a:lnTo>
                                  <a:pt x="44" y="6"/>
                                </a:lnTo>
                                <a:lnTo>
                                  <a:pt x="63" y="95"/>
                                </a:lnTo>
                                <a:lnTo>
                                  <a:pt x="0" y="160"/>
                                </a:lnTo>
                                <a:lnTo>
                                  <a:pt x="90" y="170"/>
                                </a:lnTo>
                                <a:lnTo>
                                  <a:pt x="134" y="250"/>
                                </a:lnTo>
                                <a:lnTo>
                                  <a:pt x="171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64"/>
                        <wps:cNvSpPr>
                          <a:spLocks/>
                        </wps:cNvSpPr>
                        <wps:spPr bwMode="auto">
                          <a:xfrm>
                            <a:off x="548640" y="488315"/>
                            <a:ext cx="31115" cy="31750"/>
                          </a:xfrm>
                          <a:custGeom>
                            <a:avLst/>
                            <a:gdLst>
                              <a:gd name="T0" fmla="*/ 150 w 255"/>
                              <a:gd name="T1" fmla="*/ 200 h 258"/>
                              <a:gd name="T2" fmla="*/ 237 w 255"/>
                              <a:gd name="T3" fmla="*/ 225 h 258"/>
                              <a:gd name="T4" fmla="*/ 203 w 255"/>
                              <a:gd name="T5" fmla="*/ 141 h 258"/>
                              <a:gd name="T6" fmla="*/ 255 w 255"/>
                              <a:gd name="T7" fmla="*/ 66 h 258"/>
                              <a:gd name="T8" fmla="*/ 164 w 255"/>
                              <a:gd name="T9" fmla="*/ 71 h 258"/>
                              <a:gd name="T10" fmla="*/ 108 w 255"/>
                              <a:gd name="T11" fmla="*/ 0 h 258"/>
                              <a:gd name="T12" fmla="*/ 85 w 255"/>
                              <a:gd name="T13" fmla="*/ 87 h 258"/>
                              <a:gd name="T14" fmla="*/ 0 w 255"/>
                              <a:gd name="T15" fmla="*/ 118 h 258"/>
                              <a:gd name="T16" fmla="*/ 76 w 255"/>
                              <a:gd name="T17" fmla="*/ 167 h 258"/>
                              <a:gd name="T18" fmla="*/ 79 w 255"/>
                              <a:gd name="T19" fmla="*/ 258 h 258"/>
                              <a:gd name="T20" fmla="*/ 150 w 255"/>
                              <a:gd name="T21" fmla="*/ 200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5" h="258">
                                <a:moveTo>
                                  <a:pt x="150" y="200"/>
                                </a:moveTo>
                                <a:lnTo>
                                  <a:pt x="237" y="225"/>
                                </a:lnTo>
                                <a:lnTo>
                                  <a:pt x="203" y="141"/>
                                </a:lnTo>
                                <a:lnTo>
                                  <a:pt x="255" y="66"/>
                                </a:lnTo>
                                <a:lnTo>
                                  <a:pt x="164" y="71"/>
                                </a:lnTo>
                                <a:lnTo>
                                  <a:pt x="108" y="0"/>
                                </a:lnTo>
                                <a:lnTo>
                                  <a:pt x="85" y="87"/>
                                </a:lnTo>
                                <a:lnTo>
                                  <a:pt x="0" y="118"/>
                                </a:lnTo>
                                <a:lnTo>
                                  <a:pt x="76" y="167"/>
                                </a:lnTo>
                                <a:lnTo>
                                  <a:pt x="79" y="258"/>
                                </a:lnTo>
                                <a:lnTo>
                                  <a:pt x="15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65"/>
                        <wps:cNvSpPr>
                          <a:spLocks/>
                        </wps:cNvSpPr>
                        <wps:spPr bwMode="auto">
                          <a:xfrm>
                            <a:off x="576580" y="318770"/>
                            <a:ext cx="31750" cy="31115"/>
                          </a:xfrm>
                          <a:custGeom>
                            <a:avLst/>
                            <a:gdLst>
                              <a:gd name="T0" fmla="*/ 200 w 258"/>
                              <a:gd name="T1" fmla="*/ 150 h 254"/>
                              <a:gd name="T2" fmla="*/ 258 w 258"/>
                              <a:gd name="T3" fmla="*/ 80 h 254"/>
                              <a:gd name="T4" fmla="*/ 167 w 258"/>
                              <a:gd name="T5" fmla="*/ 77 h 254"/>
                              <a:gd name="T6" fmla="*/ 119 w 258"/>
                              <a:gd name="T7" fmla="*/ 0 h 254"/>
                              <a:gd name="T8" fmla="*/ 87 w 258"/>
                              <a:gd name="T9" fmla="*/ 85 h 254"/>
                              <a:gd name="T10" fmla="*/ 0 w 258"/>
                              <a:gd name="T11" fmla="*/ 108 h 254"/>
                              <a:gd name="T12" fmla="*/ 71 w 258"/>
                              <a:gd name="T13" fmla="*/ 164 h 254"/>
                              <a:gd name="T14" fmla="*/ 65 w 258"/>
                              <a:gd name="T15" fmla="*/ 254 h 254"/>
                              <a:gd name="T16" fmla="*/ 140 w 258"/>
                              <a:gd name="T17" fmla="*/ 204 h 254"/>
                              <a:gd name="T18" fmla="*/ 225 w 258"/>
                              <a:gd name="T19" fmla="*/ 238 h 254"/>
                              <a:gd name="T20" fmla="*/ 200 w 258"/>
                              <a:gd name="T21" fmla="*/ 15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8" h="254">
                                <a:moveTo>
                                  <a:pt x="200" y="150"/>
                                </a:moveTo>
                                <a:lnTo>
                                  <a:pt x="258" y="80"/>
                                </a:lnTo>
                                <a:lnTo>
                                  <a:pt x="167" y="77"/>
                                </a:lnTo>
                                <a:lnTo>
                                  <a:pt x="119" y="0"/>
                                </a:lnTo>
                                <a:lnTo>
                                  <a:pt x="87" y="85"/>
                                </a:lnTo>
                                <a:lnTo>
                                  <a:pt x="0" y="108"/>
                                </a:lnTo>
                                <a:lnTo>
                                  <a:pt x="71" y="164"/>
                                </a:lnTo>
                                <a:lnTo>
                                  <a:pt x="65" y="254"/>
                                </a:lnTo>
                                <a:lnTo>
                                  <a:pt x="140" y="204"/>
                                </a:lnTo>
                                <a:lnTo>
                                  <a:pt x="225" y="238"/>
                                </a:lnTo>
                                <a:lnTo>
                                  <a:pt x="20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66"/>
                        <wps:cNvSpPr>
                          <a:spLocks/>
                        </wps:cNvSpPr>
                        <wps:spPr bwMode="auto">
                          <a:xfrm>
                            <a:off x="591820" y="390525"/>
                            <a:ext cx="31115" cy="31750"/>
                          </a:xfrm>
                          <a:custGeom>
                            <a:avLst/>
                            <a:gdLst>
                              <a:gd name="T0" fmla="*/ 168 w 251"/>
                              <a:gd name="T1" fmla="*/ 171 h 260"/>
                              <a:gd name="T2" fmla="*/ 251 w 251"/>
                              <a:gd name="T3" fmla="*/ 134 h 260"/>
                              <a:gd name="T4" fmla="*/ 171 w 251"/>
                              <a:gd name="T5" fmla="*/ 91 h 260"/>
                              <a:gd name="T6" fmla="*/ 162 w 251"/>
                              <a:gd name="T7" fmla="*/ 0 h 260"/>
                              <a:gd name="T8" fmla="*/ 96 w 251"/>
                              <a:gd name="T9" fmla="*/ 63 h 260"/>
                              <a:gd name="T10" fmla="*/ 7 w 251"/>
                              <a:gd name="T11" fmla="*/ 44 h 260"/>
                              <a:gd name="T12" fmla="*/ 46 w 251"/>
                              <a:gd name="T13" fmla="*/ 125 h 260"/>
                              <a:gd name="T14" fmla="*/ 0 w 251"/>
                              <a:gd name="T15" fmla="*/ 204 h 260"/>
                              <a:gd name="T16" fmla="*/ 90 w 251"/>
                              <a:gd name="T17" fmla="*/ 192 h 260"/>
                              <a:gd name="T18" fmla="*/ 151 w 251"/>
                              <a:gd name="T19" fmla="*/ 260 h 260"/>
                              <a:gd name="T20" fmla="*/ 168 w 251"/>
                              <a:gd name="T21" fmla="*/ 171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1" h="260">
                                <a:moveTo>
                                  <a:pt x="168" y="171"/>
                                </a:moveTo>
                                <a:lnTo>
                                  <a:pt x="251" y="134"/>
                                </a:lnTo>
                                <a:lnTo>
                                  <a:pt x="171" y="91"/>
                                </a:lnTo>
                                <a:lnTo>
                                  <a:pt x="162" y="0"/>
                                </a:lnTo>
                                <a:lnTo>
                                  <a:pt x="96" y="63"/>
                                </a:lnTo>
                                <a:lnTo>
                                  <a:pt x="7" y="44"/>
                                </a:lnTo>
                                <a:lnTo>
                                  <a:pt x="46" y="125"/>
                                </a:lnTo>
                                <a:lnTo>
                                  <a:pt x="0" y="204"/>
                                </a:lnTo>
                                <a:lnTo>
                                  <a:pt x="90" y="192"/>
                                </a:lnTo>
                                <a:lnTo>
                                  <a:pt x="151" y="260"/>
                                </a:lnTo>
                                <a:lnTo>
                                  <a:pt x="16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67"/>
                        <wps:cNvSpPr>
                          <a:spLocks/>
                        </wps:cNvSpPr>
                        <wps:spPr bwMode="auto">
                          <a:xfrm>
                            <a:off x="588645" y="353060"/>
                            <a:ext cx="31115" cy="31750"/>
                          </a:xfrm>
                          <a:custGeom>
                            <a:avLst/>
                            <a:gdLst>
                              <a:gd name="T0" fmla="*/ 186 w 258"/>
                              <a:gd name="T1" fmla="*/ 165 h 256"/>
                              <a:gd name="T2" fmla="*/ 258 w 258"/>
                              <a:gd name="T3" fmla="*/ 110 h 256"/>
                              <a:gd name="T4" fmla="*/ 170 w 258"/>
                              <a:gd name="T5" fmla="*/ 86 h 256"/>
                              <a:gd name="T6" fmla="*/ 141 w 258"/>
                              <a:gd name="T7" fmla="*/ 0 h 256"/>
                              <a:gd name="T8" fmla="*/ 91 w 258"/>
                              <a:gd name="T9" fmla="*/ 76 h 256"/>
                              <a:gd name="T10" fmla="*/ 0 w 258"/>
                              <a:gd name="T11" fmla="*/ 78 h 256"/>
                              <a:gd name="T12" fmla="*/ 57 w 258"/>
                              <a:gd name="T13" fmla="*/ 149 h 256"/>
                              <a:gd name="T14" fmla="*/ 30 w 258"/>
                              <a:gd name="T15" fmla="*/ 235 h 256"/>
                              <a:gd name="T16" fmla="*/ 115 w 258"/>
                              <a:gd name="T17" fmla="*/ 204 h 256"/>
                              <a:gd name="T18" fmla="*/ 190 w 258"/>
                              <a:gd name="T19" fmla="*/ 256 h 256"/>
                              <a:gd name="T20" fmla="*/ 186 w 258"/>
                              <a:gd name="T21" fmla="*/ 165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8" h="256">
                                <a:moveTo>
                                  <a:pt x="186" y="165"/>
                                </a:moveTo>
                                <a:lnTo>
                                  <a:pt x="258" y="110"/>
                                </a:lnTo>
                                <a:lnTo>
                                  <a:pt x="170" y="86"/>
                                </a:lnTo>
                                <a:lnTo>
                                  <a:pt x="141" y="0"/>
                                </a:lnTo>
                                <a:lnTo>
                                  <a:pt x="91" y="76"/>
                                </a:lnTo>
                                <a:lnTo>
                                  <a:pt x="0" y="78"/>
                                </a:lnTo>
                                <a:lnTo>
                                  <a:pt x="57" y="149"/>
                                </a:lnTo>
                                <a:lnTo>
                                  <a:pt x="30" y="235"/>
                                </a:lnTo>
                                <a:lnTo>
                                  <a:pt x="115" y="204"/>
                                </a:lnTo>
                                <a:lnTo>
                                  <a:pt x="190" y="256"/>
                                </a:lnTo>
                                <a:lnTo>
                                  <a:pt x="186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68"/>
                        <wps:cNvSpPr>
                          <a:spLocks/>
                        </wps:cNvSpPr>
                        <wps:spPr bwMode="auto">
                          <a:xfrm>
                            <a:off x="520065" y="660400"/>
                            <a:ext cx="231775" cy="231775"/>
                          </a:xfrm>
                          <a:custGeom>
                            <a:avLst/>
                            <a:gdLst>
                              <a:gd name="T0" fmla="*/ 81 w 1898"/>
                              <a:gd name="T1" fmla="*/ 1839 h 1901"/>
                              <a:gd name="T2" fmla="*/ 0 w 1898"/>
                              <a:gd name="T3" fmla="*/ 1388 h 1901"/>
                              <a:gd name="T4" fmla="*/ 1463 w 1898"/>
                              <a:gd name="T5" fmla="*/ 119 h 1901"/>
                              <a:gd name="T6" fmla="*/ 1652 w 1898"/>
                              <a:gd name="T7" fmla="*/ 53 h 1901"/>
                              <a:gd name="T8" fmla="*/ 1898 w 1898"/>
                              <a:gd name="T9" fmla="*/ 328 h 1901"/>
                              <a:gd name="T10" fmla="*/ 251 w 1898"/>
                              <a:gd name="T11" fmla="*/ 1882 h 1901"/>
                              <a:gd name="T12" fmla="*/ 81 w 1898"/>
                              <a:gd name="T13" fmla="*/ 1839 h 1901"/>
                              <a:gd name="T14" fmla="*/ 81 w 1898"/>
                              <a:gd name="T15" fmla="*/ 1839 h 1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98" h="1901">
                                <a:moveTo>
                                  <a:pt x="81" y="1839"/>
                                </a:moveTo>
                                <a:lnTo>
                                  <a:pt x="0" y="1388"/>
                                </a:lnTo>
                                <a:cubicBezTo>
                                  <a:pt x="590" y="1023"/>
                                  <a:pt x="1120" y="624"/>
                                  <a:pt x="1463" y="119"/>
                                </a:cubicBezTo>
                                <a:cubicBezTo>
                                  <a:pt x="1512" y="53"/>
                                  <a:pt x="1571" y="0"/>
                                  <a:pt x="1652" y="53"/>
                                </a:cubicBezTo>
                                <a:lnTo>
                                  <a:pt x="1898" y="328"/>
                                </a:lnTo>
                                <a:cubicBezTo>
                                  <a:pt x="1560" y="841"/>
                                  <a:pt x="896" y="1378"/>
                                  <a:pt x="251" y="1882"/>
                                </a:cubicBezTo>
                                <a:cubicBezTo>
                                  <a:pt x="190" y="1901"/>
                                  <a:pt x="132" y="1898"/>
                                  <a:pt x="81" y="1839"/>
                                </a:cubicBezTo>
                                <a:lnTo>
                                  <a:pt x="81" y="1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69"/>
                        <wps:cNvSpPr>
                          <a:spLocks/>
                        </wps:cNvSpPr>
                        <wps:spPr bwMode="auto">
                          <a:xfrm>
                            <a:off x="149225" y="660400"/>
                            <a:ext cx="227330" cy="234315"/>
                          </a:xfrm>
                          <a:custGeom>
                            <a:avLst/>
                            <a:gdLst>
                              <a:gd name="T0" fmla="*/ 1804 w 1859"/>
                              <a:gd name="T1" fmla="*/ 1793 h 1924"/>
                              <a:gd name="T2" fmla="*/ 1859 w 1859"/>
                              <a:gd name="T3" fmla="*/ 1401 h 1924"/>
                              <a:gd name="T4" fmla="*/ 414 w 1859"/>
                              <a:gd name="T5" fmla="*/ 103 h 1924"/>
                              <a:gd name="T6" fmla="*/ 210 w 1859"/>
                              <a:gd name="T7" fmla="*/ 53 h 1924"/>
                              <a:gd name="T8" fmla="*/ 0 w 1859"/>
                              <a:gd name="T9" fmla="*/ 292 h 1924"/>
                              <a:gd name="T10" fmla="*/ 1567 w 1859"/>
                              <a:gd name="T11" fmla="*/ 1885 h 1924"/>
                              <a:gd name="T12" fmla="*/ 1804 w 1859"/>
                              <a:gd name="T13" fmla="*/ 1793 h 1924"/>
                              <a:gd name="T14" fmla="*/ 1804 w 1859"/>
                              <a:gd name="T15" fmla="*/ 1793 h 1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9" h="1924">
                                <a:moveTo>
                                  <a:pt x="1804" y="1793"/>
                                </a:moveTo>
                                <a:lnTo>
                                  <a:pt x="1859" y="1401"/>
                                </a:lnTo>
                                <a:cubicBezTo>
                                  <a:pt x="1080" y="989"/>
                                  <a:pt x="772" y="491"/>
                                  <a:pt x="414" y="103"/>
                                </a:cubicBezTo>
                                <a:cubicBezTo>
                                  <a:pt x="354" y="53"/>
                                  <a:pt x="292" y="0"/>
                                  <a:pt x="210" y="53"/>
                                </a:cubicBezTo>
                                <a:lnTo>
                                  <a:pt x="0" y="292"/>
                                </a:lnTo>
                                <a:cubicBezTo>
                                  <a:pt x="339" y="805"/>
                                  <a:pt x="922" y="1381"/>
                                  <a:pt x="1567" y="1885"/>
                                </a:cubicBezTo>
                                <a:cubicBezTo>
                                  <a:pt x="1628" y="1904"/>
                                  <a:pt x="1747" y="1924"/>
                                  <a:pt x="1804" y="1793"/>
                                </a:cubicBezTo>
                                <a:lnTo>
                                  <a:pt x="1804" y="1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70"/>
                        <wps:cNvSpPr>
                          <a:spLocks/>
                        </wps:cNvSpPr>
                        <wps:spPr bwMode="auto">
                          <a:xfrm>
                            <a:off x="518795" y="628015"/>
                            <a:ext cx="376555" cy="264160"/>
                          </a:xfrm>
                          <a:custGeom>
                            <a:avLst/>
                            <a:gdLst>
                              <a:gd name="T0" fmla="*/ 165 w 3082"/>
                              <a:gd name="T1" fmla="*/ 1747 h 2164"/>
                              <a:gd name="T2" fmla="*/ 2701 w 3082"/>
                              <a:gd name="T3" fmla="*/ 0 h 2164"/>
                              <a:gd name="T4" fmla="*/ 2646 w 3082"/>
                              <a:gd name="T5" fmla="*/ 430 h 2164"/>
                              <a:gd name="T6" fmla="*/ 3082 w 3082"/>
                              <a:gd name="T7" fmla="*/ 206 h 2164"/>
                              <a:gd name="T8" fmla="*/ 228 w 3082"/>
                              <a:gd name="T9" fmla="*/ 2164 h 2164"/>
                              <a:gd name="T10" fmla="*/ 61 w 3082"/>
                              <a:gd name="T11" fmla="*/ 2059 h 2164"/>
                              <a:gd name="T12" fmla="*/ 0 w 3082"/>
                              <a:gd name="T13" fmla="*/ 1661 h 2164"/>
                              <a:gd name="T14" fmla="*/ 165 w 3082"/>
                              <a:gd name="T15" fmla="*/ 1747 h 2164"/>
                              <a:gd name="T16" fmla="*/ 165 w 3082"/>
                              <a:gd name="T17" fmla="*/ 1747 h 2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82" h="2164">
                                <a:moveTo>
                                  <a:pt x="165" y="1747"/>
                                </a:moveTo>
                                <a:cubicBezTo>
                                  <a:pt x="1415" y="1470"/>
                                  <a:pt x="2129" y="858"/>
                                  <a:pt x="2701" y="0"/>
                                </a:cubicBezTo>
                                <a:lnTo>
                                  <a:pt x="2646" y="430"/>
                                </a:lnTo>
                                <a:lnTo>
                                  <a:pt x="3082" y="206"/>
                                </a:lnTo>
                                <a:cubicBezTo>
                                  <a:pt x="2381" y="1308"/>
                                  <a:pt x="1448" y="1910"/>
                                  <a:pt x="228" y="2164"/>
                                </a:cubicBezTo>
                                <a:cubicBezTo>
                                  <a:pt x="153" y="2162"/>
                                  <a:pt x="82" y="2134"/>
                                  <a:pt x="61" y="2059"/>
                                </a:cubicBezTo>
                                <a:lnTo>
                                  <a:pt x="0" y="1661"/>
                                </a:lnTo>
                                <a:cubicBezTo>
                                  <a:pt x="40" y="1773"/>
                                  <a:pt x="106" y="1757"/>
                                  <a:pt x="165" y="1747"/>
                                </a:cubicBezTo>
                                <a:lnTo>
                                  <a:pt x="165" y="1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71"/>
                        <wps:cNvSpPr>
                          <a:spLocks/>
                        </wps:cNvSpPr>
                        <wps:spPr bwMode="auto">
                          <a:xfrm>
                            <a:off x="635" y="628015"/>
                            <a:ext cx="375920" cy="264160"/>
                          </a:xfrm>
                          <a:custGeom>
                            <a:avLst/>
                            <a:gdLst>
                              <a:gd name="T0" fmla="*/ 2918 w 3083"/>
                              <a:gd name="T1" fmla="*/ 1747 h 2164"/>
                              <a:gd name="T2" fmla="*/ 382 w 3083"/>
                              <a:gd name="T3" fmla="*/ 0 h 2164"/>
                              <a:gd name="T4" fmla="*/ 436 w 3083"/>
                              <a:gd name="T5" fmla="*/ 430 h 2164"/>
                              <a:gd name="T6" fmla="*/ 0 w 3083"/>
                              <a:gd name="T7" fmla="*/ 206 h 2164"/>
                              <a:gd name="T8" fmla="*/ 2855 w 3083"/>
                              <a:gd name="T9" fmla="*/ 2164 h 2164"/>
                              <a:gd name="T10" fmla="*/ 3022 w 3083"/>
                              <a:gd name="T11" fmla="*/ 2059 h 2164"/>
                              <a:gd name="T12" fmla="*/ 3083 w 3083"/>
                              <a:gd name="T13" fmla="*/ 1661 h 2164"/>
                              <a:gd name="T14" fmla="*/ 2918 w 3083"/>
                              <a:gd name="T15" fmla="*/ 1747 h 2164"/>
                              <a:gd name="T16" fmla="*/ 2918 w 3083"/>
                              <a:gd name="T17" fmla="*/ 1747 h 2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83" h="2164">
                                <a:moveTo>
                                  <a:pt x="2918" y="1747"/>
                                </a:moveTo>
                                <a:cubicBezTo>
                                  <a:pt x="1668" y="1470"/>
                                  <a:pt x="954" y="858"/>
                                  <a:pt x="382" y="0"/>
                                </a:cubicBezTo>
                                <a:lnTo>
                                  <a:pt x="436" y="430"/>
                                </a:lnTo>
                                <a:lnTo>
                                  <a:pt x="0" y="206"/>
                                </a:lnTo>
                                <a:cubicBezTo>
                                  <a:pt x="702" y="1308"/>
                                  <a:pt x="1635" y="1910"/>
                                  <a:pt x="2855" y="2164"/>
                                </a:cubicBezTo>
                                <a:cubicBezTo>
                                  <a:pt x="2930" y="2162"/>
                                  <a:pt x="3001" y="2134"/>
                                  <a:pt x="3022" y="2059"/>
                                </a:cubicBezTo>
                                <a:lnTo>
                                  <a:pt x="3083" y="1661"/>
                                </a:lnTo>
                                <a:cubicBezTo>
                                  <a:pt x="3042" y="1773"/>
                                  <a:pt x="2977" y="1757"/>
                                  <a:pt x="2918" y="1747"/>
                                </a:cubicBezTo>
                                <a:lnTo>
                                  <a:pt x="2918" y="1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72"/>
                        <wps:cNvSpPr>
                          <a:spLocks/>
                        </wps:cNvSpPr>
                        <wps:spPr bwMode="auto">
                          <a:xfrm>
                            <a:off x="139065" y="666750"/>
                            <a:ext cx="619760" cy="213360"/>
                          </a:xfrm>
                          <a:custGeom>
                            <a:avLst/>
                            <a:gdLst>
                              <a:gd name="T0" fmla="*/ 292 w 5076"/>
                              <a:gd name="T1" fmla="*/ 0 h 1753"/>
                              <a:gd name="T2" fmla="*/ 369 w 5076"/>
                              <a:gd name="T3" fmla="*/ 192 h 1753"/>
                              <a:gd name="T4" fmla="*/ 4682 w 5076"/>
                              <a:gd name="T5" fmla="*/ 174 h 1753"/>
                              <a:gd name="T6" fmla="*/ 4772 w 5076"/>
                              <a:gd name="T7" fmla="*/ 0 h 1753"/>
                              <a:gd name="T8" fmla="*/ 5021 w 5076"/>
                              <a:gd name="T9" fmla="*/ 278 h 1753"/>
                              <a:gd name="T10" fmla="*/ 4978 w 5076"/>
                              <a:gd name="T11" fmla="*/ 507 h 1753"/>
                              <a:gd name="T12" fmla="*/ 87 w 5076"/>
                              <a:gd name="T13" fmla="*/ 509 h 1753"/>
                              <a:gd name="T14" fmla="*/ 86 w 5076"/>
                              <a:gd name="T15" fmla="*/ 236 h 1753"/>
                              <a:gd name="T16" fmla="*/ 292 w 5076"/>
                              <a:gd name="T17" fmla="*/ 0 h 1753"/>
                              <a:gd name="T18" fmla="*/ 292 w 5076"/>
                              <a:gd name="T19" fmla="*/ 0 h 1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076" h="1753">
                                <a:moveTo>
                                  <a:pt x="292" y="0"/>
                                </a:moveTo>
                                <a:cubicBezTo>
                                  <a:pt x="242" y="57"/>
                                  <a:pt x="271" y="118"/>
                                  <a:pt x="369" y="192"/>
                                </a:cubicBezTo>
                                <a:cubicBezTo>
                                  <a:pt x="1863" y="1256"/>
                                  <a:pt x="3331" y="1235"/>
                                  <a:pt x="4682" y="174"/>
                                </a:cubicBezTo>
                                <a:cubicBezTo>
                                  <a:pt x="4783" y="110"/>
                                  <a:pt x="4813" y="43"/>
                                  <a:pt x="4772" y="0"/>
                                </a:cubicBezTo>
                                <a:lnTo>
                                  <a:pt x="5021" y="278"/>
                                </a:lnTo>
                                <a:cubicBezTo>
                                  <a:pt x="5076" y="338"/>
                                  <a:pt x="5071" y="423"/>
                                  <a:pt x="4978" y="507"/>
                                </a:cubicBezTo>
                                <a:cubicBezTo>
                                  <a:pt x="3629" y="1726"/>
                                  <a:pt x="1530" y="1753"/>
                                  <a:pt x="87" y="509"/>
                                </a:cubicBezTo>
                                <a:cubicBezTo>
                                  <a:pt x="11" y="429"/>
                                  <a:pt x="0" y="320"/>
                                  <a:pt x="86" y="236"/>
                                </a:cubicBezTo>
                                <a:lnTo>
                                  <a:pt x="292" y="0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473"/>
                        <wps:cNvSpPr>
                          <a:spLocks noEditPoints="1"/>
                        </wps:cNvSpPr>
                        <wps:spPr bwMode="auto">
                          <a:xfrm>
                            <a:off x="603250" y="779145"/>
                            <a:ext cx="132080" cy="87630"/>
                          </a:xfrm>
                          <a:custGeom>
                            <a:avLst/>
                            <a:gdLst>
                              <a:gd name="T0" fmla="*/ 76 w 1083"/>
                              <a:gd name="T1" fmla="*/ 516 h 718"/>
                              <a:gd name="T2" fmla="*/ 111 w 1083"/>
                              <a:gd name="T3" fmla="*/ 658 h 718"/>
                              <a:gd name="T4" fmla="*/ 124 w 1083"/>
                              <a:gd name="T5" fmla="*/ 620 h 718"/>
                              <a:gd name="T6" fmla="*/ 130 w 1083"/>
                              <a:gd name="T7" fmla="*/ 698 h 718"/>
                              <a:gd name="T8" fmla="*/ 7 w 1083"/>
                              <a:gd name="T9" fmla="*/ 550 h 718"/>
                              <a:gd name="T10" fmla="*/ 84 w 1083"/>
                              <a:gd name="T11" fmla="*/ 493 h 718"/>
                              <a:gd name="T12" fmla="*/ 207 w 1083"/>
                              <a:gd name="T13" fmla="*/ 677 h 718"/>
                              <a:gd name="T14" fmla="*/ 257 w 1083"/>
                              <a:gd name="T15" fmla="*/ 469 h 718"/>
                              <a:gd name="T16" fmla="*/ 231 w 1083"/>
                              <a:gd name="T17" fmla="*/ 479 h 718"/>
                              <a:gd name="T18" fmla="*/ 292 w 1083"/>
                              <a:gd name="T19" fmla="*/ 600 h 718"/>
                              <a:gd name="T20" fmla="*/ 347 w 1083"/>
                              <a:gd name="T21" fmla="*/ 529 h 718"/>
                              <a:gd name="T22" fmla="*/ 247 w 1083"/>
                              <a:gd name="T23" fmla="*/ 645 h 718"/>
                              <a:gd name="T24" fmla="*/ 222 w 1083"/>
                              <a:gd name="T25" fmla="*/ 414 h 718"/>
                              <a:gd name="T26" fmla="*/ 255 w 1083"/>
                              <a:gd name="T27" fmla="*/ 542 h 718"/>
                              <a:gd name="T28" fmla="*/ 453 w 1083"/>
                              <a:gd name="T29" fmla="*/ 341 h 718"/>
                              <a:gd name="T30" fmla="*/ 395 w 1083"/>
                              <a:gd name="T31" fmla="*/ 320 h 718"/>
                              <a:gd name="T32" fmla="*/ 483 w 1083"/>
                              <a:gd name="T33" fmla="*/ 249 h 718"/>
                              <a:gd name="T34" fmla="*/ 606 w 1083"/>
                              <a:gd name="T35" fmla="*/ 256 h 718"/>
                              <a:gd name="T36" fmla="*/ 648 w 1083"/>
                              <a:gd name="T37" fmla="*/ 281 h 718"/>
                              <a:gd name="T38" fmla="*/ 612 w 1083"/>
                              <a:gd name="T39" fmla="*/ 233 h 718"/>
                              <a:gd name="T40" fmla="*/ 656 w 1083"/>
                              <a:gd name="T41" fmla="*/ 355 h 718"/>
                              <a:gd name="T42" fmla="*/ 708 w 1083"/>
                              <a:gd name="T43" fmla="*/ 399 h 718"/>
                              <a:gd name="T44" fmla="*/ 662 w 1083"/>
                              <a:gd name="T45" fmla="*/ 332 h 718"/>
                              <a:gd name="T46" fmla="*/ 759 w 1083"/>
                              <a:gd name="T47" fmla="*/ 351 h 718"/>
                              <a:gd name="T48" fmla="*/ 618 w 1083"/>
                              <a:gd name="T49" fmla="*/ 421 h 718"/>
                              <a:gd name="T50" fmla="*/ 580 w 1083"/>
                              <a:gd name="T51" fmla="*/ 325 h 718"/>
                              <a:gd name="T52" fmla="*/ 589 w 1083"/>
                              <a:gd name="T53" fmla="*/ 188 h 718"/>
                              <a:gd name="T54" fmla="*/ 704 w 1083"/>
                              <a:gd name="T55" fmla="*/ 264 h 718"/>
                              <a:gd name="T56" fmla="*/ 759 w 1083"/>
                              <a:gd name="T57" fmla="*/ 351 h 718"/>
                              <a:gd name="T58" fmla="*/ 779 w 1083"/>
                              <a:gd name="T59" fmla="*/ 209 h 718"/>
                              <a:gd name="T60" fmla="*/ 782 w 1083"/>
                              <a:gd name="T61" fmla="*/ 161 h 718"/>
                              <a:gd name="T62" fmla="*/ 756 w 1083"/>
                              <a:gd name="T63" fmla="*/ 176 h 718"/>
                              <a:gd name="T64" fmla="*/ 845 w 1083"/>
                              <a:gd name="T65" fmla="*/ 325 h 718"/>
                              <a:gd name="T66" fmla="*/ 837 w 1083"/>
                              <a:gd name="T67" fmla="*/ 257 h 718"/>
                              <a:gd name="T68" fmla="*/ 810 w 1083"/>
                              <a:gd name="T69" fmla="*/ 272 h 718"/>
                              <a:gd name="T70" fmla="*/ 882 w 1083"/>
                              <a:gd name="T71" fmla="*/ 367 h 718"/>
                              <a:gd name="T72" fmla="*/ 751 w 1083"/>
                              <a:gd name="T73" fmla="*/ 281 h 718"/>
                              <a:gd name="T74" fmla="*/ 705 w 1083"/>
                              <a:gd name="T75" fmla="*/ 212 h 718"/>
                              <a:gd name="T76" fmla="*/ 839 w 1083"/>
                              <a:gd name="T77" fmla="*/ 136 h 718"/>
                              <a:gd name="T78" fmla="*/ 873 w 1083"/>
                              <a:gd name="T79" fmla="*/ 209 h 718"/>
                              <a:gd name="T80" fmla="*/ 987 w 1083"/>
                              <a:gd name="T81" fmla="*/ 215 h 718"/>
                              <a:gd name="T82" fmla="*/ 1020 w 1083"/>
                              <a:gd name="T83" fmla="*/ 217 h 718"/>
                              <a:gd name="T84" fmla="*/ 971 w 1083"/>
                              <a:gd name="T85" fmla="*/ 204 h 718"/>
                              <a:gd name="T86" fmla="*/ 840 w 1083"/>
                              <a:gd name="T87" fmla="*/ 67 h 718"/>
                              <a:gd name="T88" fmla="*/ 1065 w 1083"/>
                              <a:gd name="T89" fmla="*/ 164 h 718"/>
                              <a:gd name="T90" fmla="*/ 936 w 1083"/>
                              <a:gd name="T91" fmla="*/ 252 h 718"/>
                              <a:gd name="T92" fmla="*/ 904 w 1083"/>
                              <a:gd name="T93" fmla="*/ 85 h 718"/>
                              <a:gd name="T94" fmla="*/ 972 w 1083"/>
                              <a:gd name="T95" fmla="*/ 142 h 718"/>
                              <a:gd name="T96" fmla="*/ 907 w 1083"/>
                              <a:gd name="T97" fmla="*/ 62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83" h="718">
                                <a:moveTo>
                                  <a:pt x="124" y="620"/>
                                </a:moveTo>
                                <a:lnTo>
                                  <a:pt x="101" y="547"/>
                                </a:lnTo>
                                <a:cubicBezTo>
                                  <a:pt x="96" y="533"/>
                                  <a:pt x="92" y="524"/>
                                  <a:pt x="89" y="520"/>
                                </a:cubicBezTo>
                                <a:cubicBezTo>
                                  <a:pt x="85" y="516"/>
                                  <a:pt x="81" y="515"/>
                                  <a:pt x="76" y="516"/>
                                </a:cubicBezTo>
                                <a:cubicBezTo>
                                  <a:pt x="72" y="517"/>
                                  <a:pt x="69" y="520"/>
                                  <a:pt x="68" y="523"/>
                                </a:cubicBezTo>
                                <a:cubicBezTo>
                                  <a:pt x="67" y="527"/>
                                  <a:pt x="67" y="531"/>
                                  <a:pt x="69" y="537"/>
                                </a:cubicBezTo>
                                <a:lnTo>
                                  <a:pt x="104" y="646"/>
                                </a:lnTo>
                                <a:cubicBezTo>
                                  <a:pt x="106" y="652"/>
                                  <a:pt x="108" y="656"/>
                                  <a:pt x="111" y="658"/>
                                </a:cubicBezTo>
                                <a:cubicBezTo>
                                  <a:pt x="114" y="660"/>
                                  <a:pt x="117" y="661"/>
                                  <a:pt x="121" y="659"/>
                                </a:cubicBezTo>
                                <a:cubicBezTo>
                                  <a:pt x="126" y="658"/>
                                  <a:pt x="129" y="654"/>
                                  <a:pt x="130" y="649"/>
                                </a:cubicBezTo>
                                <a:cubicBezTo>
                                  <a:pt x="130" y="643"/>
                                  <a:pt x="128" y="634"/>
                                  <a:pt x="124" y="620"/>
                                </a:cubicBezTo>
                                <a:lnTo>
                                  <a:pt x="124" y="620"/>
                                </a:lnTo>
                                <a:close/>
                                <a:moveTo>
                                  <a:pt x="207" y="677"/>
                                </a:moveTo>
                                <a:lnTo>
                                  <a:pt x="150" y="695"/>
                                </a:lnTo>
                                <a:lnTo>
                                  <a:pt x="142" y="670"/>
                                </a:lnTo>
                                <a:cubicBezTo>
                                  <a:pt x="140" y="681"/>
                                  <a:pt x="136" y="690"/>
                                  <a:pt x="130" y="698"/>
                                </a:cubicBezTo>
                                <a:cubicBezTo>
                                  <a:pt x="123" y="705"/>
                                  <a:pt x="115" y="711"/>
                                  <a:pt x="106" y="714"/>
                                </a:cubicBezTo>
                                <a:cubicBezTo>
                                  <a:pt x="92" y="718"/>
                                  <a:pt x="80" y="717"/>
                                  <a:pt x="70" y="710"/>
                                </a:cubicBezTo>
                                <a:cubicBezTo>
                                  <a:pt x="60" y="703"/>
                                  <a:pt x="52" y="690"/>
                                  <a:pt x="46" y="672"/>
                                </a:cubicBezTo>
                                <a:lnTo>
                                  <a:pt x="7" y="550"/>
                                </a:lnTo>
                                <a:cubicBezTo>
                                  <a:pt x="1" y="531"/>
                                  <a:pt x="0" y="516"/>
                                  <a:pt x="4" y="505"/>
                                </a:cubicBezTo>
                                <a:cubicBezTo>
                                  <a:pt x="9" y="494"/>
                                  <a:pt x="18" y="486"/>
                                  <a:pt x="32" y="481"/>
                                </a:cubicBezTo>
                                <a:cubicBezTo>
                                  <a:pt x="41" y="478"/>
                                  <a:pt x="50" y="478"/>
                                  <a:pt x="59" y="480"/>
                                </a:cubicBezTo>
                                <a:cubicBezTo>
                                  <a:pt x="67" y="482"/>
                                  <a:pt x="76" y="486"/>
                                  <a:pt x="84" y="493"/>
                                </a:cubicBezTo>
                                <a:lnTo>
                                  <a:pt x="59" y="416"/>
                                </a:lnTo>
                                <a:lnTo>
                                  <a:pt x="118" y="397"/>
                                </a:lnTo>
                                <a:lnTo>
                                  <a:pt x="207" y="677"/>
                                </a:lnTo>
                                <a:lnTo>
                                  <a:pt x="207" y="677"/>
                                </a:lnTo>
                                <a:close/>
                                <a:moveTo>
                                  <a:pt x="231" y="479"/>
                                </a:moveTo>
                                <a:lnTo>
                                  <a:pt x="240" y="502"/>
                                </a:lnTo>
                                <a:lnTo>
                                  <a:pt x="266" y="492"/>
                                </a:lnTo>
                                <a:lnTo>
                                  <a:pt x="257" y="469"/>
                                </a:lnTo>
                                <a:cubicBezTo>
                                  <a:pt x="255" y="462"/>
                                  <a:pt x="252" y="458"/>
                                  <a:pt x="249" y="456"/>
                                </a:cubicBezTo>
                                <a:cubicBezTo>
                                  <a:pt x="246" y="454"/>
                                  <a:pt x="242" y="454"/>
                                  <a:pt x="238" y="456"/>
                                </a:cubicBezTo>
                                <a:cubicBezTo>
                                  <a:pt x="233" y="457"/>
                                  <a:pt x="230" y="460"/>
                                  <a:pt x="229" y="464"/>
                                </a:cubicBezTo>
                                <a:cubicBezTo>
                                  <a:pt x="228" y="467"/>
                                  <a:pt x="229" y="472"/>
                                  <a:pt x="231" y="479"/>
                                </a:cubicBezTo>
                                <a:lnTo>
                                  <a:pt x="231" y="479"/>
                                </a:lnTo>
                                <a:close/>
                                <a:moveTo>
                                  <a:pt x="272" y="586"/>
                                </a:moveTo>
                                <a:cubicBezTo>
                                  <a:pt x="274" y="593"/>
                                  <a:pt x="277" y="597"/>
                                  <a:pt x="280" y="599"/>
                                </a:cubicBezTo>
                                <a:cubicBezTo>
                                  <a:pt x="283" y="601"/>
                                  <a:pt x="287" y="601"/>
                                  <a:pt x="292" y="600"/>
                                </a:cubicBezTo>
                                <a:cubicBezTo>
                                  <a:pt x="296" y="598"/>
                                  <a:pt x="299" y="595"/>
                                  <a:pt x="300" y="592"/>
                                </a:cubicBezTo>
                                <a:cubicBezTo>
                                  <a:pt x="301" y="588"/>
                                  <a:pt x="300" y="583"/>
                                  <a:pt x="298" y="576"/>
                                </a:cubicBezTo>
                                <a:lnTo>
                                  <a:pt x="288" y="551"/>
                                </a:lnTo>
                                <a:lnTo>
                                  <a:pt x="347" y="529"/>
                                </a:lnTo>
                                <a:lnTo>
                                  <a:pt x="354" y="546"/>
                                </a:lnTo>
                                <a:cubicBezTo>
                                  <a:pt x="362" y="569"/>
                                  <a:pt x="363" y="588"/>
                                  <a:pt x="355" y="604"/>
                                </a:cubicBezTo>
                                <a:cubicBezTo>
                                  <a:pt x="348" y="620"/>
                                  <a:pt x="332" y="633"/>
                                  <a:pt x="308" y="642"/>
                                </a:cubicBezTo>
                                <a:cubicBezTo>
                                  <a:pt x="283" y="651"/>
                                  <a:pt x="263" y="652"/>
                                  <a:pt x="247" y="645"/>
                                </a:cubicBezTo>
                                <a:cubicBezTo>
                                  <a:pt x="231" y="638"/>
                                  <a:pt x="219" y="623"/>
                                  <a:pt x="210" y="600"/>
                                </a:cubicBezTo>
                                <a:lnTo>
                                  <a:pt x="176" y="509"/>
                                </a:lnTo>
                                <a:cubicBezTo>
                                  <a:pt x="167" y="486"/>
                                  <a:pt x="166" y="467"/>
                                  <a:pt x="174" y="451"/>
                                </a:cubicBezTo>
                                <a:cubicBezTo>
                                  <a:pt x="182" y="435"/>
                                  <a:pt x="197" y="423"/>
                                  <a:pt x="222" y="414"/>
                                </a:cubicBezTo>
                                <a:cubicBezTo>
                                  <a:pt x="246" y="404"/>
                                  <a:pt x="266" y="403"/>
                                  <a:pt x="282" y="410"/>
                                </a:cubicBezTo>
                                <a:cubicBezTo>
                                  <a:pt x="298" y="417"/>
                                  <a:pt x="311" y="432"/>
                                  <a:pt x="320" y="455"/>
                                </a:cubicBezTo>
                                <a:lnTo>
                                  <a:pt x="340" y="510"/>
                                </a:lnTo>
                                <a:lnTo>
                                  <a:pt x="255" y="542"/>
                                </a:lnTo>
                                <a:lnTo>
                                  <a:pt x="272" y="586"/>
                                </a:lnTo>
                                <a:lnTo>
                                  <a:pt x="272" y="586"/>
                                </a:lnTo>
                                <a:close/>
                                <a:moveTo>
                                  <a:pt x="541" y="541"/>
                                </a:moveTo>
                                <a:lnTo>
                                  <a:pt x="453" y="341"/>
                                </a:lnTo>
                                <a:cubicBezTo>
                                  <a:pt x="447" y="344"/>
                                  <a:pt x="443" y="347"/>
                                  <a:pt x="440" y="348"/>
                                </a:cubicBezTo>
                                <a:cubicBezTo>
                                  <a:pt x="437" y="350"/>
                                  <a:pt x="434" y="351"/>
                                  <a:pt x="432" y="352"/>
                                </a:cubicBezTo>
                                <a:lnTo>
                                  <a:pt x="413" y="360"/>
                                </a:lnTo>
                                <a:lnTo>
                                  <a:pt x="395" y="320"/>
                                </a:lnTo>
                                <a:lnTo>
                                  <a:pt x="396" y="319"/>
                                </a:lnTo>
                                <a:cubicBezTo>
                                  <a:pt x="407" y="315"/>
                                  <a:pt x="415" y="308"/>
                                  <a:pt x="422" y="300"/>
                                </a:cubicBezTo>
                                <a:cubicBezTo>
                                  <a:pt x="428" y="292"/>
                                  <a:pt x="431" y="282"/>
                                  <a:pt x="433" y="271"/>
                                </a:cubicBezTo>
                                <a:lnTo>
                                  <a:pt x="483" y="249"/>
                                </a:lnTo>
                                <a:lnTo>
                                  <a:pt x="599" y="516"/>
                                </a:lnTo>
                                <a:lnTo>
                                  <a:pt x="541" y="541"/>
                                </a:lnTo>
                                <a:lnTo>
                                  <a:pt x="541" y="541"/>
                                </a:lnTo>
                                <a:close/>
                                <a:moveTo>
                                  <a:pt x="606" y="256"/>
                                </a:moveTo>
                                <a:lnTo>
                                  <a:pt x="619" y="280"/>
                                </a:lnTo>
                                <a:cubicBezTo>
                                  <a:pt x="621" y="286"/>
                                  <a:pt x="624" y="289"/>
                                  <a:pt x="628" y="291"/>
                                </a:cubicBezTo>
                                <a:cubicBezTo>
                                  <a:pt x="631" y="292"/>
                                  <a:pt x="635" y="292"/>
                                  <a:pt x="640" y="290"/>
                                </a:cubicBezTo>
                                <a:cubicBezTo>
                                  <a:pt x="645" y="287"/>
                                  <a:pt x="647" y="284"/>
                                  <a:pt x="648" y="281"/>
                                </a:cubicBezTo>
                                <a:cubicBezTo>
                                  <a:pt x="649" y="277"/>
                                  <a:pt x="648" y="272"/>
                                  <a:pt x="646" y="267"/>
                                </a:cubicBezTo>
                                <a:lnTo>
                                  <a:pt x="633" y="243"/>
                                </a:lnTo>
                                <a:cubicBezTo>
                                  <a:pt x="631" y="237"/>
                                  <a:pt x="627" y="233"/>
                                  <a:pt x="624" y="232"/>
                                </a:cubicBezTo>
                                <a:cubicBezTo>
                                  <a:pt x="620" y="230"/>
                                  <a:pt x="616" y="231"/>
                                  <a:pt x="612" y="233"/>
                                </a:cubicBezTo>
                                <a:cubicBezTo>
                                  <a:pt x="607" y="235"/>
                                  <a:pt x="604" y="238"/>
                                  <a:pt x="603" y="242"/>
                                </a:cubicBezTo>
                                <a:cubicBezTo>
                                  <a:pt x="603" y="246"/>
                                  <a:pt x="604" y="250"/>
                                  <a:pt x="606" y="256"/>
                                </a:cubicBezTo>
                                <a:lnTo>
                                  <a:pt x="606" y="256"/>
                                </a:lnTo>
                                <a:close/>
                                <a:moveTo>
                                  <a:pt x="656" y="355"/>
                                </a:moveTo>
                                <a:lnTo>
                                  <a:pt x="678" y="399"/>
                                </a:lnTo>
                                <a:cubicBezTo>
                                  <a:pt x="681" y="405"/>
                                  <a:pt x="684" y="408"/>
                                  <a:pt x="688" y="410"/>
                                </a:cubicBezTo>
                                <a:cubicBezTo>
                                  <a:pt x="691" y="411"/>
                                  <a:pt x="695" y="411"/>
                                  <a:pt x="700" y="408"/>
                                </a:cubicBezTo>
                                <a:cubicBezTo>
                                  <a:pt x="704" y="406"/>
                                  <a:pt x="707" y="403"/>
                                  <a:pt x="708" y="399"/>
                                </a:cubicBezTo>
                                <a:cubicBezTo>
                                  <a:pt x="709" y="396"/>
                                  <a:pt x="708" y="391"/>
                                  <a:pt x="705" y="385"/>
                                </a:cubicBezTo>
                                <a:lnTo>
                                  <a:pt x="683" y="342"/>
                                </a:lnTo>
                                <a:cubicBezTo>
                                  <a:pt x="680" y="336"/>
                                  <a:pt x="677" y="333"/>
                                  <a:pt x="674" y="331"/>
                                </a:cubicBezTo>
                                <a:cubicBezTo>
                                  <a:pt x="670" y="330"/>
                                  <a:pt x="666" y="330"/>
                                  <a:pt x="662" y="332"/>
                                </a:cubicBezTo>
                                <a:cubicBezTo>
                                  <a:pt x="657" y="335"/>
                                  <a:pt x="654" y="338"/>
                                  <a:pt x="653" y="341"/>
                                </a:cubicBezTo>
                                <a:cubicBezTo>
                                  <a:pt x="652" y="345"/>
                                  <a:pt x="653" y="349"/>
                                  <a:pt x="656" y="355"/>
                                </a:cubicBezTo>
                                <a:lnTo>
                                  <a:pt x="656" y="355"/>
                                </a:lnTo>
                                <a:close/>
                                <a:moveTo>
                                  <a:pt x="759" y="351"/>
                                </a:moveTo>
                                <a:cubicBezTo>
                                  <a:pt x="770" y="374"/>
                                  <a:pt x="773" y="393"/>
                                  <a:pt x="767" y="410"/>
                                </a:cubicBezTo>
                                <a:cubicBezTo>
                                  <a:pt x="761" y="427"/>
                                  <a:pt x="746" y="442"/>
                                  <a:pt x="722" y="454"/>
                                </a:cubicBezTo>
                                <a:cubicBezTo>
                                  <a:pt x="699" y="465"/>
                                  <a:pt x="678" y="468"/>
                                  <a:pt x="661" y="463"/>
                                </a:cubicBezTo>
                                <a:cubicBezTo>
                                  <a:pt x="644" y="458"/>
                                  <a:pt x="630" y="444"/>
                                  <a:pt x="618" y="421"/>
                                </a:cubicBezTo>
                                <a:lnTo>
                                  <a:pt x="608" y="400"/>
                                </a:lnTo>
                                <a:cubicBezTo>
                                  <a:pt x="600" y="384"/>
                                  <a:pt x="596" y="371"/>
                                  <a:pt x="596" y="361"/>
                                </a:cubicBezTo>
                                <a:cubicBezTo>
                                  <a:pt x="596" y="350"/>
                                  <a:pt x="600" y="340"/>
                                  <a:pt x="607" y="332"/>
                                </a:cubicBezTo>
                                <a:cubicBezTo>
                                  <a:pt x="597" y="332"/>
                                  <a:pt x="588" y="330"/>
                                  <a:pt x="580" y="325"/>
                                </a:cubicBezTo>
                                <a:cubicBezTo>
                                  <a:pt x="572" y="320"/>
                                  <a:pt x="566" y="313"/>
                                  <a:pt x="561" y="303"/>
                                </a:cubicBezTo>
                                <a:lnTo>
                                  <a:pt x="554" y="290"/>
                                </a:lnTo>
                                <a:cubicBezTo>
                                  <a:pt x="543" y="267"/>
                                  <a:pt x="540" y="247"/>
                                  <a:pt x="546" y="231"/>
                                </a:cubicBezTo>
                                <a:cubicBezTo>
                                  <a:pt x="552" y="214"/>
                                  <a:pt x="566" y="199"/>
                                  <a:pt x="589" y="188"/>
                                </a:cubicBezTo>
                                <a:cubicBezTo>
                                  <a:pt x="612" y="176"/>
                                  <a:pt x="632" y="173"/>
                                  <a:pt x="649" y="179"/>
                                </a:cubicBezTo>
                                <a:cubicBezTo>
                                  <a:pt x="666" y="184"/>
                                  <a:pt x="681" y="198"/>
                                  <a:pt x="692" y="221"/>
                                </a:cubicBezTo>
                                <a:lnTo>
                                  <a:pt x="698" y="234"/>
                                </a:lnTo>
                                <a:cubicBezTo>
                                  <a:pt x="704" y="245"/>
                                  <a:pt x="706" y="255"/>
                                  <a:pt x="704" y="264"/>
                                </a:cubicBezTo>
                                <a:cubicBezTo>
                                  <a:pt x="703" y="274"/>
                                  <a:pt x="698" y="282"/>
                                  <a:pt x="690" y="290"/>
                                </a:cubicBezTo>
                                <a:cubicBezTo>
                                  <a:pt x="702" y="287"/>
                                  <a:pt x="713" y="289"/>
                                  <a:pt x="722" y="295"/>
                                </a:cubicBezTo>
                                <a:cubicBezTo>
                                  <a:pt x="731" y="301"/>
                                  <a:pt x="740" y="313"/>
                                  <a:pt x="748" y="329"/>
                                </a:cubicBezTo>
                                <a:lnTo>
                                  <a:pt x="759" y="351"/>
                                </a:lnTo>
                                <a:lnTo>
                                  <a:pt x="759" y="351"/>
                                </a:lnTo>
                                <a:close/>
                                <a:moveTo>
                                  <a:pt x="756" y="176"/>
                                </a:moveTo>
                                <a:lnTo>
                                  <a:pt x="769" y="199"/>
                                </a:lnTo>
                                <a:cubicBezTo>
                                  <a:pt x="772" y="205"/>
                                  <a:pt x="775" y="208"/>
                                  <a:pt x="779" y="209"/>
                                </a:cubicBezTo>
                                <a:cubicBezTo>
                                  <a:pt x="783" y="211"/>
                                  <a:pt x="787" y="210"/>
                                  <a:pt x="791" y="207"/>
                                </a:cubicBezTo>
                                <a:cubicBezTo>
                                  <a:pt x="795" y="205"/>
                                  <a:pt x="798" y="202"/>
                                  <a:pt x="799" y="198"/>
                                </a:cubicBezTo>
                                <a:cubicBezTo>
                                  <a:pt x="799" y="194"/>
                                  <a:pt x="798" y="190"/>
                                  <a:pt x="795" y="184"/>
                                </a:cubicBezTo>
                                <a:lnTo>
                                  <a:pt x="782" y="161"/>
                                </a:lnTo>
                                <a:cubicBezTo>
                                  <a:pt x="779" y="155"/>
                                  <a:pt x="775" y="152"/>
                                  <a:pt x="772" y="151"/>
                                </a:cubicBezTo>
                                <a:cubicBezTo>
                                  <a:pt x="768" y="149"/>
                                  <a:pt x="764" y="150"/>
                                  <a:pt x="760" y="153"/>
                                </a:cubicBezTo>
                                <a:cubicBezTo>
                                  <a:pt x="755" y="155"/>
                                  <a:pt x="753" y="158"/>
                                  <a:pt x="752" y="162"/>
                                </a:cubicBezTo>
                                <a:cubicBezTo>
                                  <a:pt x="751" y="166"/>
                                  <a:pt x="752" y="170"/>
                                  <a:pt x="756" y="176"/>
                                </a:cubicBezTo>
                                <a:lnTo>
                                  <a:pt x="756" y="176"/>
                                </a:lnTo>
                                <a:close/>
                                <a:moveTo>
                                  <a:pt x="810" y="272"/>
                                </a:moveTo>
                                <a:lnTo>
                                  <a:pt x="835" y="315"/>
                                </a:lnTo>
                                <a:cubicBezTo>
                                  <a:pt x="838" y="320"/>
                                  <a:pt x="841" y="323"/>
                                  <a:pt x="845" y="325"/>
                                </a:cubicBezTo>
                                <a:cubicBezTo>
                                  <a:pt x="848" y="326"/>
                                  <a:pt x="852" y="326"/>
                                  <a:pt x="857" y="323"/>
                                </a:cubicBezTo>
                                <a:cubicBezTo>
                                  <a:pt x="861" y="320"/>
                                  <a:pt x="864" y="317"/>
                                  <a:pt x="864" y="314"/>
                                </a:cubicBezTo>
                                <a:cubicBezTo>
                                  <a:pt x="865" y="310"/>
                                  <a:pt x="864" y="305"/>
                                  <a:pt x="861" y="300"/>
                                </a:cubicBezTo>
                                <a:lnTo>
                                  <a:pt x="837" y="257"/>
                                </a:lnTo>
                                <a:cubicBezTo>
                                  <a:pt x="834" y="252"/>
                                  <a:pt x="830" y="249"/>
                                  <a:pt x="827" y="247"/>
                                </a:cubicBezTo>
                                <a:cubicBezTo>
                                  <a:pt x="823" y="246"/>
                                  <a:pt x="819" y="246"/>
                                  <a:pt x="815" y="249"/>
                                </a:cubicBezTo>
                                <a:cubicBezTo>
                                  <a:pt x="810" y="252"/>
                                  <a:pt x="807" y="255"/>
                                  <a:pt x="807" y="258"/>
                                </a:cubicBezTo>
                                <a:cubicBezTo>
                                  <a:pt x="806" y="262"/>
                                  <a:pt x="807" y="267"/>
                                  <a:pt x="810" y="272"/>
                                </a:cubicBezTo>
                                <a:lnTo>
                                  <a:pt x="810" y="272"/>
                                </a:lnTo>
                                <a:close/>
                                <a:moveTo>
                                  <a:pt x="913" y="263"/>
                                </a:moveTo>
                                <a:cubicBezTo>
                                  <a:pt x="925" y="285"/>
                                  <a:pt x="929" y="304"/>
                                  <a:pt x="924" y="321"/>
                                </a:cubicBezTo>
                                <a:cubicBezTo>
                                  <a:pt x="919" y="339"/>
                                  <a:pt x="905" y="354"/>
                                  <a:pt x="882" y="367"/>
                                </a:cubicBezTo>
                                <a:cubicBezTo>
                                  <a:pt x="859" y="380"/>
                                  <a:pt x="839" y="384"/>
                                  <a:pt x="821" y="380"/>
                                </a:cubicBezTo>
                                <a:cubicBezTo>
                                  <a:pt x="804" y="375"/>
                                  <a:pt x="789" y="362"/>
                                  <a:pt x="776" y="340"/>
                                </a:cubicBezTo>
                                <a:lnTo>
                                  <a:pt x="764" y="319"/>
                                </a:lnTo>
                                <a:cubicBezTo>
                                  <a:pt x="756" y="304"/>
                                  <a:pt x="751" y="291"/>
                                  <a:pt x="751" y="281"/>
                                </a:cubicBezTo>
                                <a:cubicBezTo>
                                  <a:pt x="750" y="270"/>
                                  <a:pt x="753" y="260"/>
                                  <a:pt x="760" y="251"/>
                                </a:cubicBezTo>
                                <a:cubicBezTo>
                                  <a:pt x="750" y="252"/>
                                  <a:pt x="741" y="251"/>
                                  <a:pt x="733" y="246"/>
                                </a:cubicBezTo>
                                <a:cubicBezTo>
                                  <a:pt x="725" y="242"/>
                                  <a:pt x="718" y="235"/>
                                  <a:pt x="713" y="225"/>
                                </a:cubicBezTo>
                                <a:lnTo>
                                  <a:pt x="705" y="212"/>
                                </a:lnTo>
                                <a:cubicBezTo>
                                  <a:pt x="693" y="190"/>
                                  <a:pt x="689" y="171"/>
                                  <a:pt x="694" y="153"/>
                                </a:cubicBezTo>
                                <a:cubicBezTo>
                                  <a:pt x="699" y="136"/>
                                  <a:pt x="712" y="121"/>
                                  <a:pt x="735" y="109"/>
                                </a:cubicBezTo>
                                <a:cubicBezTo>
                                  <a:pt x="757" y="96"/>
                                  <a:pt x="777" y="92"/>
                                  <a:pt x="794" y="96"/>
                                </a:cubicBezTo>
                                <a:cubicBezTo>
                                  <a:pt x="812" y="101"/>
                                  <a:pt x="827" y="114"/>
                                  <a:pt x="839" y="136"/>
                                </a:cubicBezTo>
                                <a:lnTo>
                                  <a:pt x="846" y="149"/>
                                </a:lnTo>
                                <a:cubicBezTo>
                                  <a:pt x="852" y="159"/>
                                  <a:pt x="855" y="169"/>
                                  <a:pt x="854" y="179"/>
                                </a:cubicBezTo>
                                <a:cubicBezTo>
                                  <a:pt x="853" y="189"/>
                                  <a:pt x="849" y="197"/>
                                  <a:pt x="841" y="205"/>
                                </a:cubicBezTo>
                                <a:cubicBezTo>
                                  <a:pt x="853" y="202"/>
                                  <a:pt x="863" y="203"/>
                                  <a:pt x="873" y="209"/>
                                </a:cubicBezTo>
                                <a:cubicBezTo>
                                  <a:pt x="882" y="215"/>
                                  <a:pt x="892" y="225"/>
                                  <a:pt x="901" y="242"/>
                                </a:cubicBezTo>
                                <a:lnTo>
                                  <a:pt x="913" y="263"/>
                                </a:lnTo>
                                <a:lnTo>
                                  <a:pt x="913" y="263"/>
                                </a:lnTo>
                                <a:close/>
                                <a:moveTo>
                                  <a:pt x="987" y="215"/>
                                </a:moveTo>
                                <a:lnTo>
                                  <a:pt x="990" y="220"/>
                                </a:lnTo>
                                <a:cubicBezTo>
                                  <a:pt x="993" y="225"/>
                                  <a:pt x="997" y="228"/>
                                  <a:pt x="1001" y="229"/>
                                </a:cubicBezTo>
                                <a:cubicBezTo>
                                  <a:pt x="1005" y="231"/>
                                  <a:pt x="1008" y="230"/>
                                  <a:pt x="1013" y="227"/>
                                </a:cubicBezTo>
                                <a:cubicBezTo>
                                  <a:pt x="1017" y="224"/>
                                  <a:pt x="1019" y="221"/>
                                  <a:pt x="1020" y="217"/>
                                </a:cubicBezTo>
                                <a:cubicBezTo>
                                  <a:pt x="1020" y="213"/>
                                  <a:pt x="1019" y="209"/>
                                  <a:pt x="1015" y="204"/>
                                </a:cubicBezTo>
                                <a:lnTo>
                                  <a:pt x="996" y="172"/>
                                </a:lnTo>
                                <a:cubicBezTo>
                                  <a:pt x="993" y="179"/>
                                  <a:pt x="990" y="185"/>
                                  <a:pt x="986" y="190"/>
                                </a:cubicBezTo>
                                <a:cubicBezTo>
                                  <a:pt x="982" y="196"/>
                                  <a:pt x="977" y="200"/>
                                  <a:pt x="971" y="204"/>
                                </a:cubicBezTo>
                                <a:cubicBezTo>
                                  <a:pt x="956" y="214"/>
                                  <a:pt x="941" y="217"/>
                                  <a:pt x="927" y="213"/>
                                </a:cubicBezTo>
                                <a:cubicBezTo>
                                  <a:pt x="914" y="208"/>
                                  <a:pt x="901" y="197"/>
                                  <a:pt x="890" y="179"/>
                                </a:cubicBezTo>
                                <a:lnTo>
                                  <a:pt x="855" y="125"/>
                                </a:lnTo>
                                <a:cubicBezTo>
                                  <a:pt x="841" y="103"/>
                                  <a:pt x="836" y="84"/>
                                  <a:pt x="840" y="67"/>
                                </a:cubicBezTo>
                                <a:cubicBezTo>
                                  <a:pt x="845" y="49"/>
                                  <a:pt x="858" y="33"/>
                                  <a:pt x="880" y="19"/>
                                </a:cubicBezTo>
                                <a:cubicBezTo>
                                  <a:pt x="901" y="5"/>
                                  <a:pt x="921" y="0"/>
                                  <a:pt x="939" y="4"/>
                                </a:cubicBezTo>
                                <a:cubicBezTo>
                                  <a:pt x="956" y="7"/>
                                  <a:pt x="972" y="20"/>
                                  <a:pt x="986" y="41"/>
                                </a:cubicBezTo>
                                <a:lnTo>
                                  <a:pt x="1065" y="164"/>
                                </a:lnTo>
                                <a:cubicBezTo>
                                  <a:pt x="1078" y="185"/>
                                  <a:pt x="1083" y="205"/>
                                  <a:pt x="1079" y="222"/>
                                </a:cubicBezTo>
                                <a:cubicBezTo>
                                  <a:pt x="1075" y="240"/>
                                  <a:pt x="1062" y="255"/>
                                  <a:pt x="1040" y="269"/>
                                </a:cubicBezTo>
                                <a:cubicBezTo>
                                  <a:pt x="1019" y="283"/>
                                  <a:pt x="999" y="288"/>
                                  <a:pt x="981" y="285"/>
                                </a:cubicBezTo>
                                <a:cubicBezTo>
                                  <a:pt x="964" y="282"/>
                                  <a:pt x="949" y="271"/>
                                  <a:pt x="936" y="252"/>
                                </a:cubicBezTo>
                                <a:lnTo>
                                  <a:pt x="934" y="249"/>
                                </a:lnTo>
                                <a:lnTo>
                                  <a:pt x="987" y="215"/>
                                </a:lnTo>
                                <a:lnTo>
                                  <a:pt x="987" y="215"/>
                                </a:lnTo>
                                <a:close/>
                                <a:moveTo>
                                  <a:pt x="904" y="85"/>
                                </a:moveTo>
                                <a:lnTo>
                                  <a:pt x="942" y="144"/>
                                </a:lnTo>
                                <a:cubicBezTo>
                                  <a:pt x="945" y="150"/>
                                  <a:pt x="949" y="153"/>
                                  <a:pt x="952" y="154"/>
                                </a:cubicBezTo>
                                <a:cubicBezTo>
                                  <a:pt x="956" y="155"/>
                                  <a:pt x="960" y="155"/>
                                  <a:pt x="964" y="152"/>
                                </a:cubicBezTo>
                                <a:cubicBezTo>
                                  <a:pt x="969" y="149"/>
                                  <a:pt x="971" y="146"/>
                                  <a:pt x="972" y="142"/>
                                </a:cubicBezTo>
                                <a:cubicBezTo>
                                  <a:pt x="972" y="138"/>
                                  <a:pt x="971" y="134"/>
                                  <a:pt x="967" y="128"/>
                                </a:cubicBezTo>
                                <a:lnTo>
                                  <a:pt x="929" y="69"/>
                                </a:lnTo>
                                <a:cubicBezTo>
                                  <a:pt x="926" y="64"/>
                                  <a:pt x="922" y="61"/>
                                  <a:pt x="919" y="59"/>
                                </a:cubicBezTo>
                                <a:cubicBezTo>
                                  <a:pt x="915" y="58"/>
                                  <a:pt x="911" y="59"/>
                                  <a:pt x="907" y="62"/>
                                </a:cubicBezTo>
                                <a:cubicBezTo>
                                  <a:pt x="902" y="65"/>
                                  <a:pt x="900" y="68"/>
                                  <a:pt x="899" y="72"/>
                                </a:cubicBezTo>
                                <a:cubicBezTo>
                                  <a:pt x="899" y="75"/>
                                  <a:pt x="900" y="80"/>
                                  <a:pt x="904" y="85"/>
                                </a:cubicBezTo>
                                <a:lnTo>
                                  <a:pt x="904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74"/>
                        <wps:cNvSpPr>
                          <a:spLocks noEditPoints="1"/>
                        </wps:cNvSpPr>
                        <wps:spPr bwMode="auto">
                          <a:xfrm>
                            <a:off x="161925" y="700405"/>
                            <a:ext cx="575310" cy="130810"/>
                          </a:xfrm>
                          <a:custGeom>
                            <a:avLst/>
                            <a:gdLst>
                              <a:gd name="T0" fmla="*/ 162 w 4714"/>
                              <a:gd name="T1" fmla="*/ 134 h 1073"/>
                              <a:gd name="T2" fmla="*/ 211 w 4714"/>
                              <a:gd name="T3" fmla="*/ 224 h 1073"/>
                              <a:gd name="T4" fmla="*/ 151 w 4714"/>
                              <a:gd name="T5" fmla="*/ 195 h 1073"/>
                              <a:gd name="T6" fmla="*/ 343 w 4714"/>
                              <a:gd name="T7" fmla="*/ 193 h 1073"/>
                              <a:gd name="T8" fmla="*/ 159 w 4714"/>
                              <a:gd name="T9" fmla="*/ 356 h 1073"/>
                              <a:gd name="T10" fmla="*/ 423 w 4714"/>
                              <a:gd name="T11" fmla="*/ 389 h 1073"/>
                              <a:gd name="T12" fmla="*/ 508 w 4714"/>
                              <a:gd name="T13" fmla="*/ 327 h 1073"/>
                              <a:gd name="T14" fmla="*/ 570 w 4714"/>
                              <a:gd name="T15" fmla="*/ 557 h 1073"/>
                              <a:gd name="T16" fmla="*/ 512 w 4714"/>
                              <a:gd name="T17" fmla="*/ 483 h 1073"/>
                              <a:gd name="T18" fmla="*/ 669 w 4714"/>
                              <a:gd name="T19" fmla="*/ 311 h 1073"/>
                              <a:gd name="T20" fmla="*/ 732 w 4714"/>
                              <a:gd name="T21" fmla="*/ 641 h 1073"/>
                              <a:gd name="T22" fmla="*/ 776 w 4714"/>
                              <a:gd name="T23" fmla="*/ 392 h 1073"/>
                              <a:gd name="T24" fmla="*/ 838 w 4714"/>
                              <a:gd name="T25" fmla="*/ 662 h 1073"/>
                              <a:gd name="T26" fmla="*/ 982 w 4714"/>
                              <a:gd name="T27" fmla="*/ 743 h 1073"/>
                              <a:gd name="T28" fmla="*/ 979 w 4714"/>
                              <a:gd name="T29" fmla="*/ 807 h 1073"/>
                              <a:gd name="T30" fmla="*/ 1300 w 4714"/>
                              <a:gd name="T31" fmla="*/ 628 h 1073"/>
                              <a:gd name="T32" fmla="*/ 1157 w 4714"/>
                              <a:gd name="T33" fmla="*/ 791 h 1073"/>
                              <a:gd name="T34" fmla="*/ 1249 w 4714"/>
                              <a:gd name="T35" fmla="*/ 904 h 1073"/>
                              <a:gd name="T36" fmla="*/ 1249 w 4714"/>
                              <a:gd name="T37" fmla="*/ 904 h 1073"/>
                              <a:gd name="T38" fmla="*/ 1355 w 4714"/>
                              <a:gd name="T39" fmla="*/ 823 h 1073"/>
                              <a:gd name="T40" fmla="*/ 1629 w 4714"/>
                              <a:gd name="T41" fmla="*/ 875 h 1073"/>
                              <a:gd name="T42" fmla="*/ 1795 w 4714"/>
                              <a:gd name="T43" fmla="*/ 849 h 1073"/>
                              <a:gd name="T44" fmla="*/ 1973 w 4714"/>
                              <a:gd name="T45" fmla="*/ 805 h 1073"/>
                              <a:gd name="T46" fmla="*/ 1973 w 4714"/>
                              <a:gd name="T47" fmla="*/ 805 h 1073"/>
                              <a:gd name="T48" fmla="*/ 1948 w 4714"/>
                              <a:gd name="T49" fmla="*/ 1047 h 1073"/>
                              <a:gd name="T50" fmla="*/ 2160 w 4714"/>
                              <a:gd name="T51" fmla="*/ 830 h 1073"/>
                              <a:gd name="T52" fmla="*/ 2081 w 4714"/>
                              <a:gd name="T53" fmla="*/ 1063 h 1073"/>
                              <a:gd name="T54" fmla="*/ 2323 w 4714"/>
                              <a:gd name="T55" fmla="*/ 897 h 1073"/>
                              <a:gd name="T56" fmla="*/ 2418 w 4714"/>
                              <a:gd name="T57" fmla="*/ 937 h 1073"/>
                              <a:gd name="T58" fmla="*/ 2353 w 4714"/>
                              <a:gd name="T59" fmla="*/ 952 h 1073"/>
                              <a:gd name="T60" fmla="*/ 2576 w 4714"/>
                              <a:gd name="T61" fmla="*/ 1067 h 1073"/>
                              <a:gd name="T62" fmla="*/ 2547 w 4714"/>
                              <a:gd name="T63" fmla="*/ 852 h 1073"/>
                              <a:gd name="T64" fmla="*/ 2615 w 4714"/>
                              <a:gd name="T65" fmla="*/ 769 h 1073"/>
                              <a:gd name="T66" fmla="*/ 2841 w 4714"/>
                              <a:gd name="T67" fmla="*/ 746 h 1073"/>
                              <a:gd name="T68" fmla="*/ 2980 w 4714"/>
                              <a:gd name="T69" fmla="*/ 946 h 1073"/>
                              <a:gd name="T70" fmla="*/ 3075 w 4714"/>
                              <a:gd name="T71" fmla="*/ 701 h 1073"/>
                              <a:gd name="T72" fmla="*/ 3137 w 4714"/>
                              <a:gd name="T73" fmla="*/ 880 h 1073"/>
                              <a:gd name="T74" fmla="*/ 3375 w 4714"/>
                              <a:gd name="T75" fmla="*/ 677 h 1073"/>
                              <a:gd name="T76" fmla="*/ 3375 w 4714"/>
                              <a:gd name="T77" fmla="*/ 677 h 1073"/>
                              <a:gd name="T78" fmla="*/ 3442 w 4714"/>
                              <a:gd name="T79" fmla="*/ 912 h 1073"/>
                              <a:gd name="T80" fmla="*/ 3643 w 4714"/>
                              <a:gd name="T81" fmla="*/ 785 h 1073"/>
                              <a:gd name="T82" fmla="*/ 3495 w 4714"/>
                              <a:gd name="T83" fmla="*/ 603 h 1073"/>
                              <a:gd name="T84" fmla="*/ 3496 w 4714"/>
                              <a:gd name="T85" fmla="*/ 674 h 1073"/>
                              <a:gd name="T86" fmla="*/ 3831 w 4714"/>
                              <a:gd name="T87" fmla="*/ 570 h 1073"/>
                              <a:gd name="T88" fmla="*/ 3842 w 4714"/>
                              <a:gd name="T89" fmla="*/ 758 h 1073"/>
                              <a:gd name="T90" fmla="*/ 3957 w 4714"/>
                              <a:gd name="T91" fmla="*/ 597 h 1073"/>
                              <a:gd name="T92" fmla="*/ 4011 w 4714"/>
                              <a:gd name="T93" fmla="*/ 431 h 1073"/>
                              <a:gd name="T94" fmla="*/ 4026 w 4714"/>
                              <a:gd name="T95" fmla="*/ 357 h 1073"/>
                              <a:gd name="T96" fmla="*/ 4174 w 4714"/>
                              <a:gd name="T97" fmla="*/ 593 h 1073"/>
                              <a:gd name="T98" fmla="*/ 4018 w 4714"/>
                              <a:gd name="T99" fmla="*/ 673 h 1073"/>
                              <a:gd name="T100" fmla="*/ 4189 w 4714"/>
                              <a:gd name="T101" fmla="*/ 585 h 1073"/>
                              <a:gd name="T102" fmla="*/ 4202 w 4714"/>
                              <a:gd name="T103" fmla="*/ 451 h 1073"/>
                              <a:gd name="T104" fmla="*/ 4399 w 4714"/>
                              <a:gd name="T105" fmla="*/ 337 h 1073"/>
                              <a:gd name="T106" fmla="*/ 4379 w 4714"/>
                              <a:gd name="T107" fmla="*/ 189 h 1073"/>
                              <a:gd name="T108" fmla="*/ 4361 w 4714"/>
                              <a:gd name="T109" fmla="*/ 265 h 1073"/>
                              <a:gd name="T110" fmla="*/ 4308 w 4714"/>
                              <a:gd name="T111" fmla="*/ 387 h 1073"/>
                              <a:gd name="T112" fmla="*/ 4416 w 4714"/>
                              <a:gd name="T113" fmla="*/ 70 h 1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714" h="1073">
                                <a:moveTo>
                                  <a:pt x="162" y="134"/>
                                </a:moveTo>
                                <a:cubicBezTo>
                                  <a:pt x="173" y="143"/>
                                  <a:pt x="182" y="147"/>
                                  <a:pt x="189" y="148"/>
                                </a:cubicBezTo>
                                <a:cubicBezTo>
                                  <a:pt x="195" y="148"/>
                                  <a:pt x="201" y="145"/>
                                  <a:pt x="207" y="137"/>
                                </a:cubicBezTo>
                                <a:lnTo>
                                  <a:pt x="218" y="124"/>
                                </a:lnTo>
                                <a:cubicBezTo>
                                  <a:pt x="224" y="117"/>
                                  <a:pt x="226" y="110"/>
                                  <a:pt x="225" y="104"/>
                                </a:cubicBezTo>
                                <a:cubicBezTo>
                                  <a:pt x="223" y="98"/>
                                  <a:pt x="217" y="91"/>
                                  <a:pt x="207" y="82"/>
                                </a:cubicBezTo>
                                <a:lnTo>
                                  <a:pt x="205" y="80"/>
                                </a:lnTo>
                                <a:lnTo>
                                  <a:pt x="162" y="134"/>
                                </a:lnTo>
                                <a:lnTo>
                                  <a:pt x="162" y="134"/>
                                </a:lnTo>
                                <a:close/>
                                <a:moveTo>
                                  <a:pt x="0" y="229"/>
                                </a:moveTo>
                                <a:lnTo>
                                  <a:pt x="185" y="0"/>
                                </a:lnTo>
                                <a:lnTo>
                                  <a:pt x="259" y="60"/>
                                </a:lnTo>
                                <a:cubicBezTo>
                                  <a:pt x="278" y="76"/>
                                  <a:pt x="289" y="92"/>
                                  <a:pt x="292" y="108"/>
                                </a:cubicBezTo>
                                <a:cubicBezTo>
                                  <a:pt x="295" y="124"/>
                                  <a:pt x="289" y="141"/>
                                  <a:pt x="275" y="158"/>
                                </a:cubicBezTo>
                                <a:lnTo>
                                  <a:pt x="265" y="171"/>
                                </a:lnTo>
                                <a:cubicBezTo>
                                  <a:pt x="255" y="183"/>
                                  <a:pt x="245" y="190"/>
                                  <a:pt x="235" y="193"/>
                                </a:cubicBezTo>
                                <a:cubicBezTo>
                                  <a:pt x="225" y="197"/>
                                  <a:pt x="214" y="196"/>
                                  <a:pt x="201" y="192"/>
                                </a:cubicBezTo>
                                <a:cubicBezTo>
                                  <a:pt x="208" y="203"/>
                                  <a:pt x="212" y="214"/>
                                  <a:pt x="211" y="224"/>
                                </a:cubicBezTo>
                                <a:cubicBezTo>
                                  <a:pt x="210" y="234"/>
                                  <a:pt x="204" y="246"/>
                                  <a:pt x="194" y="258"/>
                                </a:cubicBezTo>
                                <a:lnTo>
                                  <a:pt x="151" y="311"/>
                                </a:lnTo>
                                <a:cubicBezTo>
                                  <a:pt x="146" y="317"/>
                                  <a:pt x="143" y="322"/>
                                  <a:pt x="141" y="326"/>
                                </a:cubicBezTo>
                                <a:cubicBezTo>
                                  <a:pt x="138" y="331"/>
                                  <a:pt x="137" y="335"/>
                                  <a:pt x="137" y="339"/>
                                </a:cubicBezTo>
                                <a:lnTo>
                                  <a:pt x="84" y="297"/>
                                </a:lnTo>
                                <a:cubicBezTo>
                                  <a:pt x="85" y="293"/>
                                  <a:pt x="87" y="289"/>
                                  <a:pt x="89" y="285"/>
                                </a:cubicBezTo>
                                <a:cubicBezTo>
                                  <a:pt x="92" y="281"/>
                                  <a:pt x="96" y="275"/>
                                  <a:pt x="102" y="268"/>
                                </a:cubicBezTo>
                                <a:lnTo>
                                  <a:pt x="138" y="224"/>
                                </a:lnTo>
                                <a:cubicBezTo>
                                  <a:pt x="148" y="211"/>
                                  <a:pt x="152" y="202"/>
                                  <a:pt x="151" y="195"/>
                                </a:cubicBezTo>
                                <a:cubicBezTo>
                                  <a:pt x="150" y="188"/>
                                  <a:pt x="144" y="180"/>
                                  <a:pt x="132" y="170"/>
                                </a:cubicBezTo>
                                <a:lnTo>
                                  <a:pt x="51" y="270"/>
                                </a:lnTo>
                                <a:lnTo>
                                  <a:pt x="0" y="229"/>
                                </a:lnTo>
                                <a:lnTo>
                                  <a:pt x="0" y="229"/>
                                </a:lnTo>
                                <a:close/>
                                <a:moveTo>
                                  <a:pt x="159" y="356"/>
                                </a:moveTo>
                                <a:lnTo>
                                  <a:pt x="319" y="109"/>
                                </a:lnTo>
                                <a:lnTo>
                                  <a:pt x="443" y="190"/>
                                </a:lnTo>
                                <a:lnTo>
                                  <a:pt x="412" y="238"/>
                                </a:lnTo>
                                <a:lnTo>
                                  <a:pt x="343" y="193"/>
                                </a:lnTo>
                                <a:lnTo>
                                  <a:pt x="312" y="242"/>
                                </a:lnTo>
                                <a:lnTo>
                                  <a:pt x="372" y="282"/>
                                </a:lnTo>
                                <a:lnTo>
                                  <a:pt x="342" y="329"/>
                                </a:lnTo>
                                <a:lnTo>
                                  <a:pt x="281" y="289"/>
                                </a:lnTo>
                                <a:lnTo>
                                  <a:pt x="245" y="344"/>
                                </a:lnTo>
                                <a:lnTo>
                                  <a:pt x="316" y="390"/>
                                </a:lnTo>
                                <a:lnTo>
                                  <a:pt x="285" y="438"/>
                                </a:lnTo>
                                <a:lnTo>
                                  <a:pt x="159" y="356"/>
                                </a:lnTo>
                                <a:lnTo>
                                  <a:pt x="159" y="356"/>
                                </a:lnTo>
                                <a:close/>
                                <a:moveTo>
                                  <a:pt x="306" y="454"/>
                                </a:moveTo>
                                <a:lnTo>
                                  <a:pt x="457" y="202"/>
                                </a:lnTo>
                                <a:lnTo>
                                  <a:pt x="538" y="251"/>
                                </a:lnTo>
                                <a:cubicBezTo>
                                  <a:pt x="561" y="265"/>
                                  <a:pt x="575" y="280"/>
                                  <a:pt x="580" y="298"/>
                                </a:cubicBezTo>
                                <a:cubicBezTo>
                                  <a:pt x="585" y="315"/>
                                  <a:pt x="581" y="334"/>
                                  <a:pt x="568" y="356"/>
                                </a:cubicBezTo>
                                <a:lnTo>
                                  <a:pt x="553" y="380"/>
                                </a:lnTo>
                                <a:cubicBezTo>
                                  <a:pt x="541" y="401"/>
                                  <a:pt x="526" y="413"/>
                                  <a:pt x="509" y="418"/>
                                </a:cubicBezTo>
                                <a:cubicBezTo>
                                  <a:pt x="492" y="423"/>
                                  <a:pt x="474" y="419"/>
                                  <a:pt x="454" y="408"/>
                                </a:cubicBezTo>
                                <a:lnTo>
                                  <a:pt x="423" y="389"/>
                                </a:lnTo>
                                <a:lnTo>
                                  <a:pt x="363" y="488"/>
                                </a:lnTo>
                                <a:lnTo>
                                  <a:pt x="306" y="454"/>
                                </a:lnTo>
                                <a:lnTo>
                                  <a:pt x="306" y="454"/>
                                </a:lnTo>
                                <a:close/>
                                <a:moveTo>
                                  <a:pt x="450" y="344"/>
                                </a:moveTo>
                                <a:cubicBezTo>
                                  <a:pt x="451" y="344"/>
                                  <a:pt x="452" y="345"/>
                                  <a:pt x="453" y="346"/>
                                </a:cubicBezTo>
                                <a:cubicBezTo>
                                  <a:pt x="454" y="346"/>
                                  <a:pt x="455" y="347"/>
                                  <a:pt x="457" y="348"/>
                                </a:cubicBezTo>
                                <a:cubicBezTo>
                                  <a:pt x="467" y="354"/>
                                  <a:pt x="475" y="357"/>
                                  <a:pt x="481" y="356"/>
                                </a:cubicBezTo>
                                <a:cubicBezTo>
                                  <a:pt x="488" y="354"/>
                                  <a:pt x="494" y="350"/>
                                  <a:pt x="499" y="341"/>
                                </a:cubicBezTo>
                                <a:lnTo>
                                  <a:pt x="508" y="327"/>
                                </a:lnTo>
                                <a:cubicBezTo>
                                  <a:pt x="513" y="318"/>
                                  <a:pt x="515" y="310"/>
                                  <a:pt x="512" y="304"/>
                                </a:cubicBezTo>
                                <a:cubicBezTo>
                                  <a:pt x="510" y="298"/>
                                  <a:pt x="504" y="291"/>
                                  <a:pt x="493" y="285"/>
                                </a:cubicBezTo>
                                <a:lnTo>
                                  <a:pt x="487" y="281"/>
                                </a:lnTo>
                                <a:lnTo>
                                  <a:pt x="450" y="344"/>
                                </a:lnTo>
                                <a:lnTo>
                                  <a:pt x="450" y="344"/>
                                </a:lnTo>
                                <a:close/>
                                <a:moveTo>
                                  <a:pt x="668" y="331"/>
                                </a:moveTo>
                                <a:lnTo>
                                  <a:pt x="566" y="524"/>
                                </a:lnTo>
                                <a:cubicBezTo>
                                  <a:pt x="561" y="533"/>
                                  <a:pt x="559" y="539"/>
                                  <a:pt x="560" y="545"/>
                                </a:cubicBezTo>
                                <a:cubicBezTo>
                                  <a:pt x="561" y="550"/>
                                  <a:pt x="564" y="554"/>
                                  <a:pt x="570" y="557"/>
                                </a:cubicBezTo>
                                <a:cubicBezTo>
                                  <a:pt x="577" y="561"/>
                                  <a:pt x="582" y="561"/>
                                  <a:pt x="587" y="559"/>
                                </a:cubicBezTo>
                                <a:cubicBezTo>
                                  <a:pt x="592" y="556"/>
                                  <a:pt x="597" y="551"/>
                                  <a:pt x="601" y="543"/>
                                </a:cubicBezTo>
                                <a:lnTo>
                                  <a:pt x="704" y="350"/>
                                </a:lnTo>
                                <a:lnTo>
                                  <a:pt x="762" y="381"/>
                                </a:lnTo>
                                <a:lnTo>
                                  <a:pt x="665" y="564"/>
                                </a:lnTo>
                                <a:cubicBezTo>
                                  <a:pt x="651" y="591"/>
                                  <a:pt x="634" y="608"/>
                                  <a:pt x="614" y="614"/>
                                </a:cubicBezTo>
                                <a:cubicBezTo>
                                  <a:pt x="594" y="621"/>
                                  <a:pt x="571" y="617"/>
                                  <a:pt x="546" y="604"/>
                                </a:cubicBezTo>
                                <a:cubicBezTo>
                                  <a:pt x="520" y="591"/>
                                  <a:pt x="505" y="574"/>
                                  <a:pt x="499" y="553"/>
                                </a:cubicBezTo>
                                <a:cubicBezTo>
                                  <a:pt x="494" y="533"/>
                                  <a:pt x="498" y="510"/>
                                  <a:pt x="512" y="483"/>
                                </a:cubicBezTo>
                                <a:lnTo>
                                  <a:pt x="610" y="300"/>
                                </a:lnTo>
                                <a:lnTo>
                                  <a:pt x="668" y="331"/>
                                </a:lnTo>
                                <a:lnTo>
                                  <a:pt x="668" y="331"/>
                                </a:lnTo>
                                <a:close/>
                                <a:moveTo>
                                  <a:pt x="669" y="311"/>
                                </a:moveTo>
                                <a:lnTo>
                                  <a:pt x="724" y="283"/>
                                </a:lnTo>
                                <a:lnTo>
                                  <a:pt x="771" y="308"/>
                                </a:lnTo>
                                <a:lnTo>
                                  <a:pt x="692" y="324"/>
                                </a:lnTo>
                                <a:lnTo>
                                  <a:pt x="669" y="311"/>
                                </a:lnTo>
                                <a:lnTo>
                                  <a:pt x="669" y="311"/>
                                </a:lnTo>
                                <a:close/>
                                <a:moveTo>
                                  <a:pt x="786" y="526"/>
                                </a:moveTo>
                                <a:cubicBezTo>
                                  <a:pt x="799" y="531"/>
                                  <a:pt x="808" y="533"/>
                                  <a:pt x="814" y="532"/>
                                </a:cubicBezTo>
                                <a:cubicBezTo>
                                  <a:pt x="820" y="530"/>
                                  <a:pt x="825" y="525"/>
                                  <a:pt x="829" y="517"/>
                                </a:cubicBezTo>
                                <a:lnTo>
                                  <a:pt x="837" y="500"/>
                                </a:lnTo>
                                <a:cubicBezTo>
                                  <a:pt x="840" y="492"/>
                                  <a:pt x="840" y="486"/>
                                  <a:pt x="837" y="481"/>
                                </a:cubicBezTo>
                                <a:cubicBezTo>
                                  <a:pt x="834" y="476"/>
                                  <a:pt x="827" y="470"/>
                                  <a:pt x="815" y="465"/>
                                </a:cubicBezTo>
                                <a:lnTo>
                                  <a:pt x="786" y="526"/>
                                </a:lnTo>
                                <a:lnTo>
                                  <a:pt x="786" y="526"/>
                                </a:lnTo>
                                <a:close/>
                                <a:moveTo>
                                  <a:pt x="732" y="641"/>
                                </a:moveTo>
                                <a:cubicBezTo>
                                  <a:pt x="747" y="647"/>
                                  <a:pt x="757" y="650"/>
                                  <a:pt x="763" y="648"/>
                                </a:cubicBezTo>
                                <a:cubicBezTo>
                                  <a:pt x="769" y="646"/>
                                  <a:pt x="775" y="640"/>
                                  <a:pt x="780" y="630"/>
                                </a:cubicBezTo>
                                <a:lnTo>
                                  <a:pt x="788" y="612"/>
                                </a:lnTo>
                                <a:cubicBezTo>
                                  <a:pt x="793" y="601"/>
                                  <a:pt x="794" y="593"/>
                                  <a:pt x="791" y="587"/>
                                </a:cubicBezTo>
                                <a:cubicBezTo>
                                  <a:pt x="788" y="580"/>
                                  <a:pt x="780" y="574"/>
                                  <a:pt x="767" y="568"/>
                                </a:cubicBezTo>
                                <a:lnTo>
                                  <a:pt x="732" y="641"/>
                                </a:lnTo>
                                <a:lnTo>
                                  <a:pt x="732" y="641"/>
                                </a:lnTo>
                                <a:close/>
                                <a:moveTo>
                                  <a:pt x="652" y="658"/>
                                </a:moveTo>
                                <a:lnTo>
                                  <a:pt x="776" y="392"/>
                                </a:lnTo>
                                <a:lnTo>
                                  <a:pt x="854" y="428"/>
                                </a:lnTo>
                                <a:cubicBezTo>
                                  <a:pt x="878" y="439"/>
                                  <a:pt x="893" y="452"/>
                                  <a:pt x="901" y="467"/>
                                </a:cubicBezTo>
                                <a:cubicBezTo>
                                  <a:pt x="908" y="481"/>
                                  <a:pt x="908" y="497"/>
                                  <a:pt x="900" y="516"/>
                                </a:cubicBezTo>
                                <a:lnTo>
                                  <a:pt x="890" y="536"/>
                                </a:lnTo>
                                <a:cubicBezTo>
                                  <a:pt x="884" y="549"/>
                                  <a:pt x="877" y="558"/>
                                  <a:pt x="868" y="564"/>
                                </a:cubicBezTo>
                                <a:cubicBezTo>
                                  <a:pt x="859" y="570"/>
                                  <a:pt x="848" y="572"/>
                                  <a:pt x="835" y="572"/>
                                </a:cubicBezTo>
                                <a:cubicBezTo>
                                  <a:pt x="846" y="582"/>
                                  <a:pt x="853" y="592"/>
                                  <a:pt x="855" y="603"/>
                                </a:cubicBezTo>
                                <a:cubicBezTo>
                                  <a:pt x="857" y="614"/>
                                  <a:pt x="855" y="626"/>
                                  <a:pt x="849" y="639"/>
                                </a:cubicBezTo>
                                <a:lnTo>
                                  <a:pt x="838" y="662"/>
                                </a:lnTo>
                                <a:cubicBezTo>
                                  <a:pt x="827" y="685"/>
                                  <a:pt x="813" y="699"/>
                                  <a:pt x="795" y="705"/>
                                </a:cubicBezTo>
                                <a:cubicBezTo>
                                  <a:pt x="777" y="710"/>
                                  <a:pt x="755" y="706"/>
                                  <a:pt x="728" y="694"/>
                                </a:cubicBezTo>
                                <a:lnTo>
                                  <a:pt x="652" y="658"/>
                                </a:lnTo>
                                <a:lnTo>
                                  <a:pt x="652" y="658"/>
                                </a:lnTo>
                                <a:close/>
                                <a:moveTo>
                                  <a:pt x="832" y="742"/>
                                </a:moveTo>
                                <a:lnTo>
                                  <a:pt x="946" y="471"/>
                                </a:lnTo>
                                <a:lnTo>
                                  <a:pt x="1008" y="497"/>
                                </a:lnTo>
                                <a:lnTo>
                                  <a:pt x="915" y="715"/>
                                </a:lnTo>
                                <a:lnTo>
                                  <a:pt x="982" y="743"/>
                                </a:lnTo>
                                <a:lnTo>
                                  <a:pt x="960" y="796"/>
                                </a:lnTo>
                                <a:lnTo>
                                  <a:pt x="832" y="742"/>
                                </a:lnTo>
                                <a:lnTo>
                                  <a:pt x="832" y="742"/>
                                </a:lnTo>
                                <a:close/>
                                <a:moveTo>
                                  <a:pt x="979" y="807"/>
                                </a:moveTo>
                                <a:lnTo>
                                  <a:pt x="1080" y="531"/>
                                </a:lnTo>
                                <a:lnTo>
                                  <a:pt x="1142" y="554"/>
                                </a:lnTo>
                                <a:lnTo>
                                  <a:pt x="1042" y="830"/>
                                </a:lnTo>
                                <a:lnTo>
                                  <a:pt x="979" y="807"/>
                                </a:lnTo>
                                <a:lnTo>
                                  <a:pt x="979" y="807"/>
                                </a:lnTo>
                                <a:close/>
                                <a:moveTo>
                                  <a:pt x="1263" y="814"/>
                                </a:moveTo>
                                <a:cubicBezTo>
                                  <a:pt x="1253" y="843"/>
                                  <a:pt x="1239" y="862"/>
                                  <a:pt x="1221" y="872"/>
                                </a:cubicBezTo>
                                <a:cubicBezTo>
                                  <a:pt x="1202" y="882"/>
                                  <a:pt x="1179" y="883"/>
                                  <a:pt x="1151" y="874"/>
                                </a:cubicBezTo>
                                <a:cubicBezTo>
                                  <a:pt x="1124" y="865"/>
                                  <a:pt x="1106" y="851"/>
                                  <a:pt x="1096" y="832"/>
                                </a:cubicBezTo>
                                <a:cubicBezTo>
                                  <a:pt x="1087" y="813"/>
                                  <a:pt x="1087" y="789"/>
                                  <a:pt x="1096" y="760"/>
                                </a:cubicBezTo>
                                <a:lnTo>
                                  <a:pt x="1134" y="645"/>
                                </a:lnTo>
                                <a:cubicBezTo>
                                  <a:pt x="1143" y="617"/>
                                  <a:pt x="1157" y="597"/>
                                  <a:pt x="1176" y="588"/>
                                </a:cubicBezTo>
                                <a:cubicBezTo>
                                  <a:pt x="1194" y="578"/>
                                  <a:pt x="1217" y="577"/>
                                  <a:pt x="1245" y="586"/>
                                </a:cubicBezTo>
                                <a:cubicBezTo>
                                  <a:pt x="1273" y="595"/>
                                  <a:pt x="1291" y="609"/>
                                  <a:pt x="1300" y="628"/>
                                </a:cubicBezTo>
                                <a:cubicBezTo>
                                  <a:pt x="1309" y="647"/>
                                  <a:pt x="1309" y="671"/>
                                  <a:pt x="1300" y="699"/>
                                </a:cubicBezTo>
                                <a:lnTo>
                                  <a:pt x="1293" y="721"/>
                                </a:lnTo>
                                <a:lnTo>
                                  <a:pt x="1229" y="700"/>
                                </a:lnTo>
                                <a:lnTo>
                                  <a:pt x="1239" y="668"/>
                                </a:lnTo>
                                <a:cubicBezTo>
                                  <a:pt x="1242" y="659"/>
                                  <a:pt x="1243" y="652"/>
                                  <a:pt x="1241" y="647"/>
                                </a:cubicBezTo>
                                <a:cubicBezTo>
                                  <a:pt x="1239" y="642"/>
                                  <a:pt x="1235" y="638"/>
                                  <a:pt x="1228" y="636"/>
                                </a:cubicBezTo>
                                <a:cubicBezTo>
                                  <a:pt x="1222" y="634"/>
                                  <a:pt x="1216" y="634"/>
                                  <a:pt x="1212" y="637"/>
                                </a:cubicBezTo>
                                <a:cubicBezTo>
                                  <a:pt x="1207" y="641"/>
                                  <a:pt x="1204" y="647"/>
                                  <a:pt x="1201" y="656"/>
                                </a:cubicBezTo>
                                <a:lnTo>
                                  <a:pt x="1157" y="791"/>
                                </a:lnTo>
                                <a:cubicBezTo>
                                  <a:pt x="1154" y="800"/>
                                  <a:pt x="1153" y="807"/>
                                  <a:pt x="1155" y="813"/>
                                </a:cubicBezTo>
                                <a:cubicBezTo>
                                  <a:pt x="1157" y="818"/>
                                  <a:pt x="1161" y="821"/>
                                  <a:pt x="1168" y="824"/>
                                </a:cubicBezTo>
                                <a:cubicBezTo>
                                  <a:pt x="1175" y="826"/>
                                  <a:pt x="1180" y="825"/>
                                  <a:pt x="1184" y="822"/>
                                </a:cubicBezTo>
                                <a:cubicBezTo>
                                  <a:pt x="1189" y="819"/>
                                  <a:pt x="1192" y="813"/>
                                  <a:pt x="1195" y="804"/>
                                </a:cubicBezTo>
                                <a:lnTo>
                                  <a:pt x="1208" y="765"/>
                                </a:lnTo>
                                <a:lnTo>
                                  <a:pt x="1272" y="786"/>
                                </a:lnTo>
                                <a:lnTo>
                                  <a:pt x="1263" y="814"/>
                                </a:lnTo>
                                <a:lnTo>
                                  <a:pt x="1263" y="814"/>
                                </a:lnTo>
                                <a:close/>
                                <a:moveTo>
                                  <a:pt x="1249" y="904"/>
                                </a:moveTo>
                                <a:lnTo>
                                  <a:pt x="1377" y="635"/>
                                </a:lnTo>
                                <a:lnTo>
                                  <a:pt x="1464" y="658"/>
                                </a:lnTo>
                                <a:lnTo>
                                  <a:pt x="1439" y="955"/>
                                </a:lnTo>
                                <a:lnTo>
                                  <a:pt x="1371" y="937"/>
                                </a:lnTo>
                                <a:lnTo>
                                  <a:pt x="1378" y="884"/>
                                </a:lnTo>
                                <a:lnTo>
                                  <a:pt x="1334" y="872"/>
                                </a:lnTo>
                                <a:lnTo>
                                  <a:pt x="1314" y="922"/>
                                </a:lnTo>
                                <a:lnTo>
                                  <a:pt x="1249" y="904"/>
                                </a:lnTo>
                                <a:lnTo>
                                  <a:pt x="1249" y="904"/>
                                </a:lnTo>
                                <a:close/>
                                <a:moveTo>
                                  <a:pt x="1355" y="823"/>
                                </a:moveTo>
                                <a:lnTo>
                                  <a:pt x="1386" y="831"/>
                                </a:lnTo>
                                <a:lnTo>
                                  <a:pt x="1399" y="742"/>
                                </a:lnTo>
                                <a:cubicBezTo>
                                  <a:pt x="1400" y="736"/>
                                  <a:pt x="1401" y="730"/>
                                  <a:pt x="1402" y="723"/>
                                </a:cubicBezTo>
                                <a:cubicBezTo>
                                  <a:pt x="1403" y="716"/>
                                  <a:pt x="1405" y="706"/>
                                  <a:pt x="1408" y="692"/>
                                </a:cubicBezTo>
                                <a:cubicBezTo>
                                  <a:pt x="1405" y="699"/>
                                  <a:pt x="1402" y="707"/>
                                  <a:pt x="1399" y="715"/>
                                </a:cubicBezTo>
                                <a:cubicBezTo>
                                  <a:pt x="1396" y="723"/>
                                  <a:pt x="1392" y="731"/>
                                  <a:pt x="1389" y="740"/>
                                </a:cubicBezTo>
                                <a:lnTo>
                                  <a:pt x="1355" y="823"/>
                                </a:lnTo>
                                <a:lnTo>
                                  <a:pt x="1355" y="823"/>
                                </a:lnTo>
                                <a:close/>
                                <a:moveTo>
                                  <a:pt x="1543" y="984"/>
                                </a:moveTo>
                                <a:lnTo>
                                  <a:pt x="1594" y="695"/>
                                </a:lnTo>
                                <a:lnTo>
                                  <a:pt x="1732" y="719"/>
                                </a:lnTo>
                                <a:lnTo>
                                  <a:pt x="1722" y="775"/>
                                </a:lnTo>
                                <a:lnTo>
                                  <a:pt x="1649" y="762"/>
                                </a:lnTo>
                                <a:lnTo>
                                  <a:pt x="1639" y="820"/>
                                </a:lnTo>
                                <a:lnTo>
                                  <a:pt x="1704" y="831"/>
                                </a:lnTo>
                                <a:lnTo>
                                  <a:pt x="1695" y="887"/>
                                </a:lnTo>
                                <a:lnTo>
                                  <a:pt x="1629" y="875"/>
                                </a:lnTo>
                                <a:lnTo>
                                  <a:pt x="1608" y="996"/>
                                </a:lnTo>
                                <a:lnTo>
                                  <a:pt x="1543" y="984"/>
                                </a:lnTo>
                                <a:lnTo>
                                  <a:pt x="1543" y="984"/>
                                </a:lnTo>
                                <a:close/>
                                <a:moveTo>
                                  <a:pt x="1704" y="1017"/>
                                </a:moveTo>
                                <a:lnTo>
                                  <a:pt x="1745" y="726"/>
                                </a:lnTo>
                                <a:lnTo>
                                  <a:pt x="1893" y="746"/>
                                </a:lnTo>
                                <a:lnTo>
                                  <a:pt x="1885" y="803"/>
                                </a:lnTo>
                                <a:lnTo>
                                  <a:pt x="1803" y="791"/>
                                </a:lnTo>
                                <a:lnTo>
                                  <a:pt x="1795" y="849"/>
                                </a:lnTo>
                                <a:lnTo>
                                  <a:pt x="1867" y="859"/>
                                </a:lnTo>
                                <a:lnTo>
                                  <a:pt x="1859" y="915"/>
                                </a:lnTo>
                                <a:lnTo>
                                  <a:pt x="1787" y="904"/>
                                </a:lnTo>
                                <a:lnTo>
                                  <a:pt x="1778" y="970"/>
                                </a:lnTo>
                                <a:lnTo>
                                  <a:pt x="1862" y="981"/>
                                </a:lnTo>
                                <a:lnTo>
                                  <a:pt x="1854" y="1038"/>
                                </a:lnTo>
                                <a:lnTo>
                                  <a:pt x="1704" y="1017"/>
                                </a:lnTo>
                                <a:lnTo>
                                  <a:pt x="1704" y="1017"/>
                                </a:lnTo>
                                <a:close/>
                                <a:moveTo>
                                  <a:pt x="1973" y="805"/>
                                </a:moveTo>
                                <a:lnTo>
                                  <a:pt x="1965" y="804"/>
                                </a:lnTo>
                                <a:lnTo>
                                  <a:pt x="1948" y="997"/>
                                </a:lnTo>
                                <a:lnTo>
                                  <a:pt x="1956" y="998"/>
                                </a:lnTo>
                                <a:cubicBezTo>
                                  <a:pt x="1969" y="999"/>
                                  <a:pt x="1978" y="998"/>
                                  <a:pt x="1982" y="994"/>
                                </a:cubicBezTo>
                                <a:cubicBezTo>
                                  <a:pt x="1986" y="991"/>
                                  <a:pt x="1988" y="984"/>
                                  <a:pt x="1989" y="973"/>
                                </a:cubicBezTo>
                                <a:lnTo>
                                  <a:pt x="2001" y="835"/>
                                </a:lnTo>
                                <a:cubicBezTo>
                                  <a:pt x="2002" y="825"/>
                                  <a:pt x="2001" y="817"/>
                                  <a:pt x="1997" y="813"/>
                                </a:cubicBezTo>
                                <a:cubicBezTo>
                                  <a:pt x="1994" y="809"/>
                                  <a:pt x="1986" y="806"/>
                                  <a:pt x="1973" y="805"/>
                                </a:cubicBezTo>
                                <a:lnTo>
                                  <a:pt x="1973" y="805"/>
                                </a:lnTo>
                                <a:close/>
                                <a:moveTo>
                                  <a:pt x="1903" y="749"/>
                                </a:moveTo>
                                <a:lnTo>
                                  <a:pt x="1985" y="756"/>
                                </a:lnTo>
                                <a:cubicBezTo>
                                  <a:pt x="2020" y="759"/>
                                  <a:pt x="2044" y="767"/>
                                  <a:pt x="2055" y="779"/>
                                </a:cubicBezTo>
                                <a:cubicBezTo>
                                  <a:pt x="2066" y="792"/>
                                  <a:pt x="2071" y="813"/>
                                  <a:pt x="2068" y="843"/>
                                </a:cubicBezTo>
                                <a:lnTo>
                                  <a:pt x="2056" y="978"/>
                                </a:lnTo>
                                <a:cubicBezTo>
                                  <a:pt x="2055" y="994"/>
                                  <a:pt x="2052" y="1006"/>
                                  <a:pt x="2047" y="1015"/>
                                </a:cubicBezTo>
                                <a:cubicBezTo>
                                  <a:pt x="2043" y="1025"/>
                                  <a:pt x="2036" y="1032"/>
                                  <a:pt x="2027" y="1039"/>
                                </a:cubicBezTo>
                                <a:cubicBezTo>
                                  <a:pt x="2019" y="1044"/>
                                  <a:pt x="2010" y="1047"/>
                                  <a:pt x="1999" y="1048"/>
                                </a:cubicBezTo>
                                <a:cubicBezTo>
                                  <a:pt x="1989" y="1050"/>
                                  <a:pt x="1972" y="1050"/>
                                  <a:pt x="1948" y="1047"/>
                                </a:cubicBezTo>
                                <a:lnTo>
                                  <a:pt x="1938" y="1047"/>
                                </a:lnTo>
                                <a:lnTo>
                                  <a:pt x="1877" y="1041"/>
                                </a:lnTo>
                                <a:lnTo>
                                  <a:pt x="1903" y="749"/>
                                </a:lnTo>
                                <a:lnTo>
                                  <a:pt x="1903" y="749"/>
                                </a:lnTo>
                                <a:close/>
                                <a:moveTo>
                                  <a:pt x="2081" y="1063"/>
                                </a:moveTo>
                                <a:lnTo>
                                  <a:pt x="2096" y="769"/>
                                </a:lnTo>
                                <a:lnTo>
                                  <a:pt x="2245" y="777"/>
                                </a:lnTo>
                                <a:lnTo>
                                  <a:pt x="2242" y="834"/>
                                </a:lnTo>
                                <a:lnTo>
                                  <a:pt x="2160" y="830"/>
                                </a:lnTo>
                                <a:lnTo>
                                  <a:pt x="2156" y="888"/>
                                </a:lnTo>
                                <a:lnTo>
                                  <a:pt x="2229" y="892"/>
                                </a:lnTo>
                                <a:lnTo>
                                  <a:pt x="2226" y="948"/>
                                </a:lnTo>
                                <a:lnTo>
                                  <a:pt x="2154" y="944"/>
                                </a:lnTo>
                                <a:lnTo>
                                  <a:pt x="2150" y="1010"/>
                                </a:lnTo>
                                <a:lnTo>
                                  <a:pt x="2235" y="1014"/>
                                </a:lnTo>
                                <a:lnTo>
                                  <a:pt x="2232" y="1071"/>
                                </a:lnTo>
                                <a:lnTo>
                                  <a:pt x="2081" y="1063"/>
                                </a:lnTo>
                                <a:lnTo>
                                  <a:pt x="2081" y="1063"/>
                                </a:lnTo>
                                <a:close/>
                                <a:moveTo>
                                  <a:pt x="2323" y="897"/>
                                </a:moveTo>
                                <a:cubicBezTo>
                                  <a:pt x="2338" y="897"/>
                                  <a:pt x="2348" y="895"/>
                                  <a:pt x="2353" y="891"/>
                                </a:cubicBezTo>
                                <a:cubicBezTo>
                                  <a:pt x="2358" y="888"/>
                                  <a:pt x="2361" y="881"/>
                                  <a:pt x="2361" y="871"/>
                                </a:cubicBezTo>
                                <a:lnTo>
                                  <a:pt x="2361" y="855"/>
                                </a:lnTo>
                                <a:cubicBezTo>
                                  <a:pt x="2361" y="845"/>
                                  <a:pt x="2358" y="838"/>
                                  <a:pt x="2353" y="834"/>
                                </a:cubicBezTo>
                                <a:cubicBezTo>
                                  <a:pt x="2348" y="831"/>
                                  <a:pt x="2339" y="829"/>
                                  <a:pt x="2325" y="829"/>
                                </a:cubicBezTo>
                                <a:lnTo>
                                  <a:pt x="2323" y="829"/>
                                </a:lnTo>
                                <a:lnTo>
                                  <a:pt x="2323" y="897"/>
                                </a:lnTo>
                                <a:lnTo>
                                  <a:pt x="2323" y="897"/>
                                </a:lnTo>
                                <a:close/>
                                <a:moveTo>
                                  <a:pt x="2257" y="1073"/>
                                </a:moveTo>
                                <a:lnTo>
                                  <a:pt x="2257" y="779"/>
                                </a:lnTo>
                                <a:lnTo>
                                  <a:pt x="2352" y="779"/>
                                </a:lnTo>
                                <a:cubicBezTo>
                                  <a:pt x="2377" y="779"/>
                                  <a:pt x="2396" y="784"/>
                                  <a:pt x="2408" y="795"/>
                                </a:cubicBezTo>
                                <a:cubicBezTo>
                                  <a:pt x="2420" y="806"/>
                                  <a:pt x="2426" y="823"/>
                                  <a:pt x="2426" y="845"/>
                                </a:cubicBezTo>
                                <a:lnTo>
                                  <a:pt x="2426" y="861"/>
                                </a:lnTo>
                                <a:cubicBezTo>
                                  <a:pt x="2426" y="877"/>
                                  <a:pt x="2424" y="889"/>
                                  <a:pt x="2418" y="898"/>
                                </a:cubicBezTo>
                                <a:cubicBezTo>
                                  <a:pt x="2412" y="906"/>
                                  <a:pt x="2403" y="913"/>
                                  <a:pt x="2390" y="918"/>
                                </a:cubicBezTo>
                                <a:cubicBezTo>
                                  <a:pt x="2403" y="922"/>
                                  <a:pt x="2412" y="928"/>
                                  <a:pt x="2418" y="937"/>
                                </a:cubicBezTo>
                                <a:cubicBezTo>
                                  <a:pt x="2424" y="946"/>
                                  <a:pt x="2426" y="958"/>
                                  <a:pt x="2426" y="974"/>
                                </a:cubicBezTo>
                                <a:lnTo>
                                  <a:pt x="2426" y="1042"/>
                                </a:lnTo>
                                <a:cubicBezTo>
                                  <a:pt x="2426" y="1050"/>
                                  <a:pt x="2427" y="1056"/>
                                  <a:pt x="2428" y="1061"/>
                                </a:cubicBezTo>
                                <a:cubicBezTo>
                                  <a:pt x="2429" y="1065"/>
                                  <a:pt x="2430" y="1069"/>
                                  <a:pt x="2433" y="1073"/>
                                </a:cubicBezTo>
                                <a:lnTo>
                                  <a:pt x="2365" y="1073"/>
                                </a:lnTo>
                                <a:cubicBezTo>
                                  <a:pt x="2364" y="1070"/>
                                  <a:pt x="2363" y="1066"/>
                                  <a:pt x="2362" y="1061"/>
                                </a:cubicBezTo>
                                <a:cubicBezTo>
                                  <a:pt x="2361" y="1056"/>
                                  <a:pt x="2361" y="1049"/>
                                  <a:pt x="2361" y="1039"/>
                                </a:cubicBezTo>
                                <a:lnTo>
                                  <a:pt x="2361" y="983"/>
                                </a:lnTo>
                                <a:cubicBezTo>
                                  <a:pt x="2361" y="967"/>
                                  <a:pt x="2358" y="956"/>
                                  <a:pt x="2353" y="952"/>
                                </a:cubicBezTo>
                                <a:cubicBezTo>
                                  <a:pt x="2348" y="947"/>
                                  <a:pt x="2338" y="944"/>
                                  <a:pt x="2323" y="944"/>
                                </a:cubicBezTo>
                                <a:lnTo>
                                  <a:pt x="2323" y="1073"/>
                                </a:lnTo>
                                <a:lnTo>
                                  <a:pt x="2257" y="1073"/>
                                </a:lnTo>
                                <a:lnTo>
                                  <a:pt x="2257" y="1073"/>
                                </a:lnTo>
                                <a:close/>
                                <a:moveTo>
                                  <a:pt x="2449" y="1069"/>
                                </a:moveTo>
                                <a:lnTo>
                                  <a:pt x="2498" y="775"/>
                                </a:lnTo>
                                <a:lnTo>
                                  <a:pt x="2588" y="773"/>
                                </a:lnTo>
                                <a:lnTo>
                                  <a:pt x="2646" y="1066"/>
                                </a:lnTo>
                                <a:lnTo>
                                  <a:pt x="2576" y="1067"/>
                                </a:lnTo>
                                <a:lnTo>
                                  <a:pt x="2568" y="1014"/>
                                </a:lnTo>
                                <a:lnTo>
                                  <a:pt x="2522" y="1015"/>
                                </a:lnTo>
                                <a:lnTo>
                                  <a:pt x="2517" y="1068"/>
                                </a:lnTo>
                                <a:lnTo>
                                  <a:pt x="2449" y="1069"/>
                                </a:lnTo>
                                <a:lnTo>
                                  <a:pt x="2449" y="1069"/>
                                </a:lnTo>
                                <a:close/>
                                <a:moveTo>
                                  <a:pt x="2529" y="962"/>
                                </a:moveTo>
                                <a:lnTo>
                                  <a:pt x="2561" y="961"/>
                                </a:lnTo>
                                <a:lnTo>
                                  <a:pt x="2549" y="872"/>
                                </a:lnTo>
                                <a:cubicBezTo>
                                  <a:pt x="2548" y="866"/>
                                  <a:pt x="2547" y="859"/>
                                  <a:pt x="2547" y="852"/>
                                </a:cubicBezTo>
                                <a:cubicBezTo>
                                  <a:pt x="2546" y="846"/>
                                  <a:pt x="2545" y="835"/>
                                  <a:pt x="2543" y="821"/>
                                </a:cubicBezTo>
                                <a:cubicBezTo>
                                  <a:pt x="2543" y="829"/>
                                  <a:pt x="2542" y="838"/>
                                  <a:pt x="2541" y="846"/>
                                </a:cubicBezTo>
                                <a:cubicBezTo>
                                  <a:pt x="2540" y="855"/>
                                  <a:pt x="2540" y="863"/>
                                  <a:pt x="2539" y="872"/>
                                </a:cubicBezTo>
                                <a:lnTo>
                                  <a:pt x="2529" y="962"/>
                                </a:lnTo>
                                <a:lnTo>
                                  <a:pt x="2529" y="962"/>
                                </a:lnTo>
                                <a:close/>
                                <a:moveTo>
                                  <a:pt x="2679" y="1059"/>
                                </a:moveTo>
                                <a:lnTo>
                                  <a:pt x="2663" y="822"/>
                                </a:lnTo>
                                <a:lnTo>
                                  <a:pt x="2619" y="825"/>
                                </a:lnTo>
                                <a:lnTo>
                                  <a:pt x="2615" y="769"/>
                                </a:lnTo>
                                <a:lnTo>
                                  <a:pt x="2768" y="758"/>
                                </a:lnTo>
                                <a:lnTo>
                                  <a:pt x="2772" y="815"/>
                                </a:lnTo>
                                <a:lnTo>
                                  <a:pt x="2729" y="818"/>
                                </a:lnTo>
                                <a:lnTo>
                                  <a:pt x="2745" y="1054"/>
                                </a:lnTo>
                                <a:lnTo>
                                  <a:pt x="2679" y="1059"/>
                                </a:lnTo>
                                <a:lnTo>
                                  <a:pt x="2679" y="1059"/>
                                </a:lnTo>
                                <a:close/>
                                <a:moveTo>
                                  <a:pt x="2806" y="1045"/>
                                </a:moveTo>
                                <a:lnTo>
                                  <a:pt x="2775" y="753"/>
                                </a:lnTo>
                                <a:lnTo>
                                  <a:pt x="2841" y="746"/>
                                </a:lnTo>
                                <a:lnTo>
                                  <a:pt x="2872" y="1039"/>
                                </a:lnTo>
                                <a:lnTo>
                                  <a:pt x="2806" y="1045"/>
                                </a:lnTo>
                                <a:lnTo>
                                  <a:pt x="2806" y="1045"/>
                                </a:lnTo>
                                <a:close/>
                                <a:moveTo>
                                  <a:pt x="2951" y="1026"/>
                                </a:moveTo>
                                <a:lnTo>
                                  <a:pt x="2859" y="743"/>
                                </a:lnTo>
                                <a:lnTo>
                                  <a:pt x="2928" y="732"/>
                                </a:lnTo>
                                <a:lnTo>
                                  <a:pt x="2958" y="849"/>
                                </a:lnTo>
                                <a:cubicBezTo>
                                  <a:pt x="2959" y="855"/>
                                  <a:pt x="2962" y="867"/>
                                  <a:pt x="2966" y="885"/>
                                </a:cubicBezTo>
                                <a:cubicBezTo>
                                  <a:pt x="2970" y="902"/>
                                  <a:pt x="2975" y="923"/>
                                  <a:pt x="2980" y="946"/>
                                </a:cubicBezTo>
                                <a:cubicBezTo>
                                  <a:pt x="2978" y="922"/>
                                  <a:pt x="2976" y="893"/>
                                  <a:pt x="2974" y="859"/>
                                </a:cubicBezTo>
                                <a:cubicBezTo>
                                  <a:pt x="2974" y="853"/>
                                  <a:pt x="2974" y="849"/>
                                  <a:pt x="2974" y="846"/>
                                </a:cubicBezTo>
                                <a:lnTo>
                                  <a:pt x="2967" y="726"/>
                                </a:lnTo>
                                <a:lnTo>
                                  <a:pt x="3035" y="715"/>
                                </a:lnTo>
                                <a:lnTo>
                                  <a:pt x="3034" y="1013"/>
                                </a:lnTo>
                                <a:lnTo>
                                  <a:pt x="2951" y="1026"/>
                                </a:lnTo>
                                <a:lnTo>
                                  <a:pt x="2951" y="1026"/>
                                </a:lnTo>
                                <a:close/>
                                <a:moveTo>
                                  <a:pt x="3078" y="999"/>
                                </a:moveTo>
                                <a:lnTo>
                                  <a:pt x="3075" y="701"/>
                                </a:lnTo>
                                <a:lnTo>
                                  <a:pt x="3162" y="684"/>
                                </a:lnTo>
                                <a:lnTo>
                                  <a:pt x="3271" y="962"/>
                                </a:lnTo>
                                <a:lnTo>
                                  <a:pt x="3202" y="975"/>
                                </a:lnTo>
                                <a:lnTo>
                                  <a:pt x="3185" y="925"/>
                                </a:lnTo>
                                <a:lnTo>
                                  <a:pt x="3140" y="933"/>
                                </a:lnTo>
                                <a:lnTo>
                                  <a:pt x="3144" y="987"/>
                                </a:lnTo>
                                <a:lnTo>
                                  <a:pt x="3078" y="999"/>
                                </a:lnTo>
                                <a:lnTo>
                                  <a:pt x="3078" y="999"/>
                                </a:lnTo>
                                <a:close/>
                                <a:moveTo>
                                  <a:pt x="3137" y="880"/>
                                </a:moveTo>
                                <a:lnTo>
                                  <a:pt x="3169" y="874"/>
                                </a:lnTo>
                                <a:lnTo>
                                  <a:pt x="3142" y="788"/>
                                </a:lnTo>
                                <a:cubicBezTo>
                                  <a:pt x="3140" y="782"/>
                                  <a:pt x="3138" y="776"/>
                                  <a:pt x="3136" y="769"/>
                                </a:cubicBezTo>
                                <a:cubicBezTo>
                                  <a:pt x="3134" y="762"/>
                                  <a:pt x="3131" y="752"/>
                                  <a:pt x="3127" y="739"/>
                                </a:cubicBezTo>
                                <a:cubicBezTo>
                                  <a:pt x="3128" y="747"/>
                                  <a:pt x="3129" y="755"/>
                                  <a:pt x="3129" y="764"/>
                                </a:cubicBezTo>
                                <a:cubicBezTo>
                                  <a:pt x="3130" y="772"/>
                                  <a:pt x="3131" y="781"/>
                                  <a:pt x="3131" y="790"/>
                                </a:cubicBezTo>
                                <a:lnTo>
                                  <a:pt x="3137" y="880"/>
                                </a:lnTo>
                                <a:lnTo>
                                  <a:pt x="3137" y="880"/>
                                </a:lnTo>
                                <a:close/>
                                <a:moveTo>
                                  <a:pt x="3375" y="677"/>
                                </a:moveTo>
                                <a:lnTo>
                                  <a:pt x="3367" y="680"/>
                                </a:lnTo>
                                <a:lnTo>
                                  <a:pt x="3423" y="865"/>
                                </a:lnTo>
                                <a:lnTo>
                                  <a:pt x="3431" y="862"/>
                                </a:lnTo>
                                <a:cubicBezTo>
                                  <a:pt x="3444" y="858"/>
                                  <a:pt x="3451" y="854"/>
                                  <a:pt x="3453" y="850"/>
                                </a:cubicBezTo>
                                <a:cubicBezTo>
                                  <a:pt x="3456" y="845"/>
                                  <a:pt x="3456" y="837"/>
                                  <a:pt x="3452" y="827"/>
                                </a:cubicBezTo>
                                <a:lnTo>
                                  <a:pt x="3412" y="695"/>
                                </a:lnTo>
                                <a:cubicBezTo>
                                  <a:pt x="3409" y="685"/>
                                  <a:pt x="3405" y="678"/>
                                  <a:pt x="3400" y="676"/>
                                </a:cubicBezTo>
                                <a:cubicBezTo>
                                  <a:pt x="3396" y="673"/>
                                  <a:pt x="3387" y="674"/>
                                  <a:pt x="3375" y="677"/>
                                </a:cubicBezTo>
                                <a:lnTo>
                                  <a:pt x="3375" y="677"/>
                                </a:lnTo>
                                <a:close/>
                                <a:moveTo>
                                  <a:pt x="3288" y="651"/>
                                </a:moveTo>
                                <a:lnTo>
                                  <a:pt x="3367" y="627"/>
                                </a:lnTo>
                                <a:cubicBezTo>
                                  <a:pt x="3401" y="617"/>
                                  <a:pt x="3426" y="615"/>
                                  <a:pt x="3441" y="623"/>
                                </a:cubicBezTo>
                                <a:cubicBezTo>
                                  <a:pt x="3456" y="630"/>
                                  <a:pt x="3468" y="648"/>
                                  <a:pt x="3477" y="677"/>
                                </a:cubicBezTo>
                                <a:lnTo>
                                  <a:pt x="3516" y="806"/>
                                </a:lnTo>
                                <a:cubicBezTo>
                                  <a:pt x="3521" y="822"/>
                                  <a:pt x="3523" y="834"/>
                                  <a:pt x="3522" y="845"/>
                                </a:cubicBezTo>
                                <a:cubicBezTo>
                                  <a:pt x="3521" y="855"/>
                                  <a:pt x="3518" y="865"/>
                                  <a:pt x="3512" y="874"/>
                                </a:cubicBezTo>
                                <a:cubicBezTo>
                                  <a:pt x="3506" y="881"/>
                                  <a:pt x="3499" y="888"/>
                                  <a:pt x="3490" y="893"/>
                                </a:cubicBezTo>
                                <a:cubicBezTo>
                                  <a:pt x="3481" y="898"/>
                                  <a:pt x="3465" y="905"/>
                                  <a:pt x="3442" y="912"/>
                                </a:cubicBezTo>
                                <a:lnTo>
                                  <a:pt x="3433" y="914"/>
                                </a:lnTo>
                                <a:lnTo>
                                  <a:pt x="3374" y="932"/>
                                </a:lnTo>
                                <a:lnTo>
                                  <a:pt x="3288" y="651"/>
                                </a:lnTo>
                                <a:lnTo>
                                  <a:pt x="3288" y="651"/>
                                </a:lnTo>
                                <a:close/>
                                <a:moveTo>
                                  <a:pt x="3556" y="642"/>
                                </a:moveTo>
                                <a:lnTo>
                                  <a:pt x="3603" y="777"/>
                                </a:lnTo>
                                <a:cubicBezTo>
                                  <a:pt x="3606" y="786"/>
                                  <a:pt x="3610" y="792"/>
                                  <a:pt x="3614" y="795"/>
                                </a:cubicBezTo>
                                <a:cubicBezTo>
                                  <a:pt x="3619" y="798"/>
                                  <a:pt x="3624" y="798"/>
                                  <a:pt x="3631" y="796"/>
                                </a:cubicBezTo>
                                <a:cubicBezTo>
                                  <a:pt x="3638" y="794"/>
                                  <a:pt x="3642" y="790"/>
                                  <a:pt x="3643" y="785"/>
                                </a:cubicBezTo>
                                <a:cubicBezTo>
                                  <a:pt x="3645" y="780"/>
                                  <a:pt x="3644" y="773"/>
                                  <a:pt x="3641" y="764"/>
                                </a:cubicBezTo>
                                <a:lnTo>
                                  <a:pt x="3595" y="629"/>
                                </a:lnTo>
                                <a:cubicBezTo>
                                  <a:pt x="3592" y="620"/>
                                  <a:pt x="3588" y="614"/>
                                  <a:pt x="3583" y="611"/>
                                </a:cubicBezTo>
                                <a:cubicBezTo>
                                  <a:pt x="3579" y="608"/>
                                  <a:pt x="3573" y="607"/>
                                  <a:pt x="3566" y="610"/>
                                </a:cubicBezTo>
                                <a:cubicBezTo>
                                  <a:pt x="3560" y="612"/>
                                  <a:pt x="3556" y="616"/>
                                  <a:pt x="3554" y="621"/>
                                </a:cubicBezTo>
                                <a:cubicBezTo>
                                  <a:pt x="3553" y="626"/>
                                  <a:pt x="3553" y="633"/>
                                  <a:pt x="3556" y="642"/>
                                </a:cubicBezTo>
                                <a:lnTo>
                                  <a:pt x="3556" y="642"/>
                                </a:lnTo>
                                <a:close/>
                                <a:moveTo>
                                  <a:pt x="3496" y="674"/>
                                </a:moveTo>
                                <a:cubicBezTo>
                                  <a:pt x="3487" y="646"/>
                                  <a:pt x="3486" y="622"/>
                                  <a:pt x="3495" y="603"/>
                                </a:cubicBezTo>
                                <a:cubicBezTo>
                                  <a:pt x="3504" y="584"/>
                                  <a:pt x="3522" y="569"/>
                                  <a:pt x="3550" y="560"/>
                                </a:cubicBezTo>
                                <a:cubicBezTo>
                                  <a:pt x="3577" y="551"/>
                                  <a:pt x="3601" y="551"/>
                                  <a:pt x="3619" y="560"/>
                                </a:cubicBezTo>
                                <a:cubicBezTo>
                                  <a:pt x="3638" y="570"/>
                                  <a:pt x="3652" y="589"/>
                                  <a:pt x="3662" y="617"/>
                                </a:cubicBezTo>
                                <a:lnTo>
                                  <a:pt x="3701" y="731"/>
                                </a:lnTo>
                                <a:cubicBezTo>
                                  <a:pt x="3711" y="760"/>
                                  <a:pt x="3712" y="784"/>
                                  <a:pt x="3703" y="803"/>
                                </a:cubicBezTo>
                                <a:cubicBezTo>
                                  <a:pt x="3694" y="822"/>
                                  <a:pt x="3676" y="836"/>
                                  <a:pt x="3648" y="846"/>
                                </a:cubicBezTo>
                                <a:cubicBezTo>
                                  <a:pt x="3621" y="855"/>
                                  <a:pt x="3598" y="855"/>
                                  <a:pt x="3579" y="846"/>
                                </a:cubicBezTo>
                                <a:cubicBezTo>
                                  <a:pt x="3560" y="836"/>
                                  <a:pt x="3545" y="817"/>
                                  <a:pt x="3536" y="788"/>
                                </a:cubicBezTo>
                                <a:lnTo>
                                  <a:pt x="3496" y="674"/>
                                </a:lnTo>
                                <a:lnTo>
                                  <a:pt x="3496" y="674"/>
                                </a:lnTo>
                                <a:close/>
                                <a:moveTo>
                                  <a:pt x="3831" y="570"/>
                                </a:moveTo>
                                <a:cubicBezTo>
                                  <a:pt x="3843" y="564"/>
                                  <a:pt x="3850" y="558"/>
                                  <a:pt x="3853" y="553"/>
                                </a:cubicBezTo>
                                <a:cubicBezTo>
                                  <a:pt x="3856" y="547"/>
                                  <a:pt x="3855" y="540"/>
                                  <a:pt x="3852" y="532"/>
                                </a:cubicBezTo>
                                <a:lnTo>
                                  <a:pt x="3844" y="515"/>
                                </a:lnTo>
                                <a:cubicBezTo>
                                  <a:pt x="3841" y="507"/>
                                  <a:pt x="3836" y="503"/>
                                  <a:pt x="3830" y="502"/>
                                </a:cubicBezTo>
                                <a:cubicBezTo>
                                  <a:pt x="3824" y="501"/>
                                  <a:pt x="3815" y="503"/>
                                  <a:pt x="3803" y="508"/>
                                </a:cubicBezTo>
                                <a:lnTo>
                                  <a:pt x="3831" y="570"/>
                                </a:lnTo>
                                <a:lnTo>
                                  <a:pt x="3831" y="570"/>
                                </a:lnTo>
                                <a:close/>
                                <a:moveTo>
                                  <a:pt x="3882" y="686"/>
                                </a:moveTo>
                                <a:cubicBezTo>
                                  <a:pt x="3896" y="680"/>
                                  <a:pt x="3905" y="673"/>
                                  <a:pt x="3908" y="668"/>
                                </a:cubicBezTo>
                                <a:cubicBezTo>
                                  <a:pt x="3911" y="662"/>
                                  <a:pt x="3910" y="653"/>
                                  <a:pt x="3905" y="643"/>
                                </a:cubicBezTo>
                                <a:lnTo>
                                  <a:pt x="3897" y="625"/>
                                </a:lnTo>
                                <a:cubicBezTo>
                                  <a:pt x="3892" y="614"/>
                                  <a:pt x="3886" y="608"/>
                                  <a:pt x="3879" y="606"/>
                                </a:cubicBezTo>
                                <a:cubicBezTo>
                                  <a:pt x="3873" y="604"/>
                                  <a:pt x="3863" y="606"/>
                                  <a:pt x="3849" y="612"/>
                                </a:cubicBezTo>
                                <a:lnTo>
                                  <a:pt x="3882" y="686"/>
                                </a:lnTo>
                                <a:lnTo>
                                  <a:pt x="3882" y="686"/>
                                </a:lnTo>
                                <a:close/>
                                <a:moveTo>
                                  <a:pt x="3842" y="758"/>
                                </a:moveTo>
                                <a:lnTo>
                                  <a:pt x="3723" y="489"/>
                                </a:lnTo>
                                <a:lnTo>
                                  <a:pt x="3802" y="454"/>
                                </a:lnTo>
                                <a:cubicBezTo>
                                  <a:pt x="3825" y="444"/>
                                  <a:pt x="3845" y="441"/>
                                  <a:pt x="3861" y="444"/>
                                </a:cubicBezTo>
                                <a:cubicBezTo>
                                  <a:pt x="3877" y="448"/>
                                  <a:pt x="3889" y="459"/>
                                  <a:pt x="3897" y="478"/>
                                </a:cubicBezTo>
                                <a:lnTo>
                                  <a:pt x="3906" y="498"/>
                                </a:lnTo>
                                <a:cubicBezTo>
                                  <a:pt x="3912" y="511"/>
                                  <a:pt x="3914" y="523"/>
                                  <a:pt x="3913" y="533"/>
                                </a:cubicBezTo>
                                <a:cubicBezTo>
                                  <a:pt x="3912" y="544"/>
                                  <a:pt x="3907" y="553"/>
                                  <a:pt x="3898" y="563"/>
                                </a:cubicBezTo>
                                <a:cubicBezTo>
                                  <a:pt x="3912" y="561"/>
                                  <a:pt x="3925" y="563"/>
                                  <a:pt x="3934" y="569"/>
                                </a:cubicBezTo>
                                <a:cubicBezTo>
                                  <a:pt x="3943" y="574"/>
                                  <a:pt x="3951" y="584"/>
                                  <a:pt x="3957" y="597"/>
                                </a:cubicBezTo>
                                <a:lnTo>
                                  <a:pt x="3967" y="621"/>
                                </a:lnTo>
                                <a:cubicBezTo>
                                  <a:pt x="3978" y="644"/>
                                  <a:pt x="3979" y="664"/>
                                  <a:pt x="3971" y="681"/>
                                </a:cubicBezTo>
                                <a:cubicBezTo>
                                  <a:pt x="3963" y="697"/>
                                  <a:pt x="3946" y="712"/>
                                  <a:pt x="3919" y="724"/>
                                </a:cubicBezTo>
                                <a:lnTo>
                                  <a:pt x="3842" y="758"/>
                                </a:lnTo>
                                <a:lnTo>
                                  <a:pt x="3842" y="758"/>
                                </a:lnTo>
                                <a:close/>
                                <a:moveTo>
                                  <a:pt x="3997" y="487"/>
                                </a:moveTo>
                                <a:cubicBezTo>
                                  <a:pt x="4010" y="479"/>
                                  <a:pt x="4017" y="473"/>
                                  <a:pt x="4020" y="467"/>
                                </a:cubicBezTo>
                                <a:cubicBezTo>
                                  <a:pt x="4023" y="462"/>
                                  <a:pt x="4023" y="455"/>
                                  <a:pt x="4019" y="446"/>
                                </a:cubicBezTo>
                                <a:lnTo>
                                  <a:pt x="4011" y="431"/>
                                </a:lnTo>
                                <a:cubicBezTo>
                                  <a:pt x="4007" y="423"/>
                                  <a:pt x="4001" y="418"/>
                                  <a:pt x="3995" y="417"/>
                                </a:cubicBezTo>
                                <a:cubicBezTo>
                                  <a:pt x="3989" y="416"/>
                                  <a:pt x="3980" y="418"/>
                                  <a:pt x="3968" y="424"/>
                                </a:cubicBezTo>
                                <a:lnTo>
                                  <a:pt x="3965" y="425"/>
                                </a:lnTo>
                                <a:lnTo>
                                  <a:pt x="3997" y="487"/>
                                </a:lnTo>
                                <a:lnTo>
                                  <a:pt x="3997" y="487"/>
                                </a:lnTo>
                                <a:close/>
                                <a:moveTo>
                                  <a:pt x="4018" y="673"/>
                                </a:moveTo>
                                <a:lnTo>
                                  <a:pt x="3884" y="411"/>
                                </a:lnTo>
                                <a:lnTo>
                                  <a:pt x="3969" y="368"/>
                                </a:lnTo>
                                <a:cubicBezTo>
                                  <a:pt x="3991" y="356"/>
                                  <a:pt x="4010" y="353"/>
                                  <a:pt x="4026" y="357"/>
                                </a:cubicBezTo>
                                <a:cubicBezTo>
                                  <a:pt x="4042" y="361"/>
                                  <a:pt x="4055" y="373"/>
                                  <a:pt x="4065" y="393"/>
                                </a:cubicBezTo>
                                <a:lnTo>
                                  <a:pt x="4072" y="408"/>
                                </a:lnTo>
                                <a:cubicBezTo>
                                  <a:pt x="4079" y="421"/>
                                  <a:pt x="4082" y="433"/>
                                  <a:pt x="4081" y="444"/>
                                </a:cubicBezTo>
                                <a:cubicBezTo>
                                  <a:pt x="4080" y="454"/>
                                  <a:pt x="4075" y="464"/>
                                  <a:pt x="4066" y="474"/>
                                </a:cubicBezTo>
                                <a:cubicBezTo>
                                  <a:pt x="4079" y="472"/>
                                  <a:pt x="4090" y="474"/>
                                  <a:pt x="4099" y="479"/>
                                </a:cubicBezTo>
                                <a:cubicBezTo>
                                  <a:pt x="4108" y="484"/>
                                  <a:pt x="4116" y="493"/>
                                  <a:pt x="4123" y="508"/>
                                </a:cubicBezTo>
                                <a:lnTo>
                                  <a:pt x="4154" y="568"/>
                                </a:lnTo>
                                <a:cubicBezTo>
                                  <a:pt x="4158" y="575"/>
                                  <a:pt x="4161" y="581"/>
                                  <a:pt x="4164" y="584"/>
                                </a:cubicBezTo>
                                <a:cubicBezTo>
                                  <a:pt x="4167" y="588"/>
                                  <a:pt x="4170" y="591"/>
                                  <a:pt x="4174" y="593"/>
                                </a:cubicBezTo>
                                <a:lnTo>
                                  <a:pt x="4114" y="624"/>
                                </a:lnTo>
                                <a:cubicBezTo>
                                  <a:pt x="4111" y="622"/>
                                  <a:pt x="4108" y="619"/>
                                  <a:pt x="4105" y="614"/>
                                </a:cubicBezTo>
                                <a:cubicBezTo>
                                  <a:pt x="4103" y="610"/>
                                  <a:pt x="4099" y="604"/>
                                  <a:pt x="4095" y="596"/>
                                </a:cubicBezTo>
                                <a:lnTo>
                                  <a:pt x="4069" y="545"/>
                                </a:lnTo>
                                <a:cubicBezTo>
                                  <a:pt x="4062" y="531"/>
                                  <a:pt x="4055" y="523"/>
                                  <a:pt x="4048" y="521"/>
                                </a:cubicBezTo>
                                <a:cubicBezTo>
                                  <a:pt x="4042" y="519"/>
                                  <a:pt x="4031" y="521"/>
                                  <a:pt x="4018" y="528"/>
                                </a:cubicBezTo>
                                <a:lnTo>
                                  <a:pt x="4076" y="643"/>
                                </a:lnTo>
                                <a:lnTo>
                                  <a:pt x="4018" y="673"/>
                                </a:lnTo>
                                <a:lnTo>
                                  <a:pt x="4018" y="673"/>
                                </a:lnTo>
                                <a:close/>
                                <a:moveTo>
                                  <a:pt x="4189" y="585"/>
                                </a:moveTo>
                                <a:lnTo>
                                  <a:pt x="4080" y="307"/>
                                </a:lnTo>
                                <a:lnTo>
                                  <a:pt x="4155" y="259"/>
                                </a:lnTo>
                                <a:lnTo>
                                  <a:pt x="4357" y="480"/>
                                </a:lnTo>
                                <a:lnTo>
                                  <a:pt x="4297" y="518"/>
                                </a:lnTo>
                                <a:lnTo>
                                  <a:pt x="4263" y="476"/>
                                </a:lnTo>
                                <a:lnTo>
                                  <a:pt x="4224" y="501"/>
                                </a:lnTo>
                                <a:lnTo>
                                  <a:pt x="4246" y="549"/>
                                </a:lnTo>
                                <a:lnTo>
                                  <a:pt x="4189" y="585"/>
                                </a:lnTo>
                                <a:lnTo>
                                  <a:pt x="4189" y="585"/>
                                </a:lnTo>
                                <a:close/>
                                <a:moveTo>
                                  <a:pt x="4202" y="451"/>
                                </a:moveTo>
                                <a:lnTo>
                                  <a:pt x="4229" y="435"/>
                                </a:lnTo>
                                <a:lnTo>
                                  <a:pt x="4173" y="364"/>
                                </a:lnTo>
                                <a:cubicBezTo>
                                  <a:pt x="4169" y="359"/>
                                  <a:pt x="4165" y="354"/>
                                  <a:pt x="4161" y="349"/>
                                </a:cubicBezTo>
                                <a:cubicBezTo>
                                  <a:pt x="4157" y="343"/>
                                  <a:pt x="4151" y="335"/>
                                  <a:pt x="4142" y="324"/>
                                </a:cubicBezTo>
                                <a:cubicBezTo>
                                  <a:pt x="4146" y="331"/>
                                  <a:pt x="4150" y="338"/>
                                  <a:pt x="4153" y="346"/>
                                </a:cubicBezTo>
                                <a:cubicBezTo>
                                  <a:pt x="4157" y="354"/>
                                  <a:pt x="4161" y="361"/>
                                  <a:pt x="4165" y="370"/>
                                </a:cubicBezTo>
                                <a:lnTo>
                                  <a:pt x="4202" y="451"/>
                                </a:lnTo>
                                <a:lnTo>
                                  <a:pt x="4202" y="451"/>
                                </a:lnTo>
                                <a:close/>
                                <a:moveTo>
                                  <a:pt x="4308" y="387"/>
                                </a:moveTo>
                                <a:lnTo>
                                  <a:pt x="4362" y="349"/>
                                </a:lnTo>
                                <a:lnTo>
                                  <a:pt x="4376" y="369"/>
                                </a:lnTo>
                                <a:cubicBezTo>
                                  <a:pt x="4381" y="377"/>
                                  <a:pt x="4387" y="382"/>
                                  <a:pt x="4393" y="384"/>
                                </a:cubicBezTo>
                                <a:cubicBezTo>
                                  <a:pt x="4398" y="386"/>
                                  <a:pt x="4404" y="385"/>
                                  <a:pt x="4410" y="381"/>
                                </a:cubicBezTo>
                                <a:cubicBezTo>
                                  <a:pt x="4415" y="377"/>
                                  <a:pt x="4419" y="372"/>
                                  <a:pt x="4419" y="366"/>
                                </a:cubicBezTo>
                                <a:cubicBezTo>
                                  <a:pt x="4420" y="360"/>
                                  <a:pt x="4418" y="354"/>
                                  <a:pt x="4414" y="348"/>
                                </a:cubicBezTo>
                                <a:cubicBezTo>
                                  <a:pt x="4411" y="343"/>
                                  <a:pt x="4406" y="339"/>
                                  <a:pt x="4399" y="337"/>
                                </a:cubicBezTo>
                                <a:cubicBezTo>
                                  <a:pt x="4393" y="334"/>
                                  <a:pt x="4384" y="332"/>
                                  <a:pt x="4375" y="331"/>
                                </a:cubicBezTo>
                                <a:cubicBezTo>
                                  <a:pt x="4370" y="331"/>
                                  <a:pt x="4364" y="331"/>
                                  <a:pt x="4356" y="330"/>
                                </a:cubicBezTo>
                                <a:cubicBezTo>
                                  <a:pt x="4328" y="329"/>
                                  <a:pt x="4309" y="327"/>
                                  <a:pt x="4297" y="325"/>
                                </a:cubicBezTo>
                                <a:cubicBezTo>
                                  <a:pt x="4287" y="323"/>
                                  <a:pt x="4277" y="319"/>
                                  <a:pt x="4268" y="313"/>
                                </a:cubicBezTo>
                                <a:cubicBezTo>
                                  <a:pt x="4258" y="306"/>
                                  <a:pt x="4250" y="298"/>
                                  <a:pt x="4243" y="288"/>
                                </a:cubicBezTo>
                                <a:cubicBezTo>
                                  <a:pt x="4229" y="268"/>
                                  <a:pt x="4224" y="248"/>
                                  <a:pt x="4229" y="228"/>
                                </a:cubicBezTo>
                                <a:cubicBezTo>
                                  <a:pt x="4233" y="208"/>
                                  <a:pt x="4247" y="190"/>
                                  <a:pt x="4269" y="175"/>
                                </a:cubicBezTo>
                                <a:cubicBezTo>
                                  <a:pt x="4291" y="159"/>
                                  <a:pt x="4312" y="153"/>
                                  <a:pt x="4330" y="155"/>
                                </a:cubicBezTo>
                                <a:cubicBezTo>
                                  <a:pt x="4348" y="157"/>
                                  <a:pt x="4365" y="169"/>
                                  <a:pt x="4379" y="189"/>
                                </a:cubicBezTo>
                                <a:lnTo>
                                  <a:pt x="4393" y="209"/>
                                </a:lnTo>
                                <a:lnTo>
                                  <a:pt x="4341" y="245"/>
                                </a:lnTo>
                                <a:lnTo>
                                  <a:pt x="4330" y="228"/>
                                </a:lnTo>
                                <a:cubicBezTo>
                                  <a:pt x="4324" y="221"/>
                                  <a:pt x="4319" y="216"/>
                                  <a:pt x="4314" y="214"/>
                                </a:cubicBezTo>
                                <a:cubicBezTo>
                                  <a:pt x="4309" y="212"/>
                                  <a:pt x="4303" y="214"/>
                                  <a:pt x="4297" y="218"/>
                                </a:cubicBezTo>
                                <a:cubicBezTo>
                                  <a:pt x="4292" y="221"/>
                                  <a:pt x="4290" y="225"/>
                                  <a:pt x="4289" y="231"/>
                                </a:cubicBezTo>
                                <a:cubicBezTo>
                                  <a:pt x="4288" y="236"/>
                                  <a:pt x="4290" y="241"/>
                                  <a:pt x="4294" y="247"/>
                                </a:cubicBezTo>
                                <a:cubicBezTo>
                                  <a:pt x="4300" y="256"/>
                                  <a:pt x="4322" y="262"/>
                                  <a:pt x="4359" y="265"/>
                                </a:cubicBezTo>
                                <a:cubicBezTo>
                                  <a:pt x="4360" y="265"/>
                                  <a:pt x="4361" y="265"/>
                                  <a:pt x="4361" y="265"/>
                                </a:cubicBezTo>
                                <a:cubicBezTo>
                                  <a:pt x="4363" y="265"/>
                                  <a:pt x="4365" y="265"/>
                                  <a:pt x="4368" y="265"/>
                                </a:cubicBezTo>
                                <a:cubicBezTo>
                                  <a:pt x="4401" y="268"/>
                                  <a:pt x="4423" y="272"/>
                                  <a:pt x="4432" y="277"/>
                                </a:cubicBezTo>
                                <a:cubicBezTo>
                                  <a:pt x="4439" y="280"/>
                                  <a:pt x="4445" y="284"/>
                                  <a:pt x="4450" y="289"/>
                                </a:cubicBezTo>
                                <a:cubicBezTo>
                                  <a:pt x="4456" y="294"/>
                                  <a:pt x="4461" y="300"/>
                                  <a:pt x="4466" y="307"/>
                                </a:cubicBezTo>
                                <a:cubicBezTo>
                                  <a:pt x="4481" y="328"/>
                                  <a:pt x="4486" y="349"/>
                                  <a:pt x="4481" y="369"/>
                                </a:cubicBezTo>
                                <a:cubicBezTo>
                                  <a:pt x="4476" y="390"/>
                                  <a:pt x="4462" y="408"/>
                                  <a:pt x="4439" y="424"/>
                                </a:cubicBezTo>
                                <a:cubicBezTo>
                                  <a:pt x="4416" y="441"/>
                                  <a:pt x="4394" y="447"/>
                                  <a:pt x="4374" y="444"/>
                                </a:cubicBezTo>
                                <a:cubicBezTo>
                                  <a:pt x="4354" y="440"/>
                                  <a:pt x="4336" y="427"/>
                                  <a:pt x="4321" y="405"/>
                                </a:cubicBezTo>
                                <a:lnTo>
                                  <a:pt x="4308" y="387"/>
                                </a:lnTo>
                                <a:lnTo>
                                  <a:pt x="4308" y="387"/>
                                </a:lnTo>
                                <a:close/>
                                <a:moveTo>
                                  <a:pt x="4527" y="351"/>
                                </a:moveTo>
                                <a:lnTo>
                                  <a:pt x="4346" y="119"/>
                                </a:lnTo>
                                <a:lnTo>
                                  <a:pt x="4399" y="78"/>
                                </a:lnTo>
                                <a:lnTo>
                                  <a:pt x="4580" y="310"/>
                                </a:lnTo>
                                <a:lnTo>
                                  <a:pt x="4527" y="351"/>
                                </a:lnTo>
                                <a:lnTo>
                                  <a:pt x="4527" y="351"/>
                                </a:lnTo>
                                <a:close/>
                                <a:moveTo>
                                  <a:pt x="4609" y="291"/>
                                </a:moveTo>
                                <a:lnTo>
                                  <a:pt x="4416" y="70"/>
                                </a:lnTo>
                                <a:lnTo>
                                  <a:pt x="4466" y="26"/>
                                </a:lnTo>
                                <a:lnTo>
                                  <a:pt x="4621" y="204"/>
                                </a:lnTo>
                                <a:lnTo>
                                  <a:pt x="4676" y="157"/>
                                </a:lnTo>
                                <a:lnTo>
                                  <a:pt x="4714" y="200"/>
                                </a:lnTo>
                                <a:lnTo>
                                  <a:pt x="4609" y="291"/>
                                </a:lnTo>
                                <a:lnTo>
                                  <a:pt x="4609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75"/>
                        <wps:cNvSpPr>
                          <a:spLocks noEditPoints="1"/>
                        </wps:cNvSpPr>
                        <wps:spPr bwMode="auto">
                          <a:xfrm>
                            <a:off x="82550" y="714375"/>
                            <a:ext cx="250190" cy="161290"/>
                          </a:xfrm>
                          <a:custGeom>
                            <a:avLst/>
                            <a:gdLst>
                              <a:gd name="T0" fmla="*/ 125 w 2050"/>
                              <a:gd name="T1" fmla="*/ 31 h 1318"/>
                              <a:gd name="T2" fmla="*/ 253 w 2050"/>
                              <a:gd name="T3" fmla="*/ 58 h 1318"/>
                              <a:gd name="T4" fmla="*/ 195 w 2050"/>
                              <a:gd name="T5" fmla="*/ 271 h 1318"/>
                              <a:gd name="T6" fmla="*/ 199 w 2050"/>
                              <a:gd name="T7" fmla="*/ 314 h 1318"/>
                              <a:gd name="T8" fmla="*/ 220 w 2050"/>
                              <a:gd name="T9" fmla="*/ 245 h 1318"/>
                              <a:gd name="T10" fmla="*/ 288 w 2050"/>
                              <a:gd name="T11" fmla="*/ 166 h 1318"/>
                              <a:gd name="T12" fmla="*/ 288 w 2050"/>
                              <a:gd name="T13" fmla="*/ 316 h 1318"/>
                              <a:gd name="T14" fmla="*/ 137 w 2050"/>
                              <a:gd name="T15" fmla="*/ 241 h 1318"/>
                              <a:gd name="T16" fmla="*/ 471 w 2050"/>
                              <a:gd name="T17" fmla="*/ 397 h 1318"/>
                              <a:gd name="T18" fmla="*/ 369 w 2050"/>
                              <a:gd name="T19" fmla="*/ 493 h 1318"/>
                              <a:gd name="T20" fmla="*/ 409 w 2050"/>
                              <a:gd name="T21" fmla="*/ 583 h 1318"/>
                              <a:gd name="T22" fmla="*/ 303 w 2050"/>
                              <a:gd name="T23" fmla="*/ 489 h 1318"/>
                              <a:gd name="T24" fmla="*/ 487 w 2050"/>
                              <a:gd name="T25" fmla="*/ 349 h 1318"/>
                              <a:gd name="T26" fmla="*/ 409 w 2050"/>
                              <a:gd name="T27" fmla="*/ 583 h 1318"/>
                              <a:gd name="T28" fmla="*/ 611 w 2050"/>
                              <a:gd name="T29" fmla="*/ 502 h 1318"/>
                              <a:gd name="T30" fmla="*/ 514 w 2050"/>
                              <a:gd name="T31" fmla="*/ 591 h 1318"/>
                              <a:gd name="T32" fmla="*/ 552 w 2050"/>
                              <a:gd name="T33" fmla="*/ 586 h 1318"/>
                              <a:gd name="T34" fmla="*/ 451 w 2050"/>
                              <a:gd name="T35" fmla="*/ 602 h 1318"/>
                              <a:gd name="T36" fmla="*/ 668 w 2050"/>
                              <a:gd name="T37" fmla="*/ 505 h 1318"/>
                              <a:gd name="T38" fmla="*/ 514 w 2050"/>
                              <a:gd name="T39" fmla="*/ 591 h 1318"/>
                              <a:gd name="T40" fmla="*/ 825 w 2050"/>
                              <a:gd name="T41" fmla="*/ 713 h 1318"/>
                              <a:gd name="T42" fmla="*/ 968 w 2050"/>
                              <a:gd name="T43" fmla="*/ 614 h 1318"/>
                              <a:gd name="T44" fmla="*/ 814 w 2050"/>
                              <a:gd name="T45" fmla="*/ 615 h 1318"/>
                              <a:gd name="T46" fmla="*/ 652 w 2050"/>
                              <a:gd name="T47" fmla="*/ 764 h 1318"/>
                              <a:gd name="T48" fmla="*/ 987 w 2050"/>
                              <a:gd name="T49" fmla="*/ 743 h 1318"/>
                              <a:gd name="T50" fmla="*/ 936 w 2050"/>
                              <a:gd name="T51" fmla="*/ 880 h 1318"/>
                              <a:gd name="T52" fmla="*/ 1020 w 2050"/>
                              <a:gd name="T53" fmla="*/ 705 h 1318"/>
                              <a:gd name="T54" fmla="*/ 903 w 2050"/>
                              <a:gd name="T55" fmla="*/ 919 h 1318"/>
                              <a:gd name="T56" fmla="*/ 1024 w 2050"/>
                              <a:gd name="T57" fmla="*/ 977 h 1318"/>
                              <a:gd name="T58" fmla="*/ 1086 w 2050"/>
                              <a:gd name="T59" fmla="*/ 934 h 1318"/>
                              <a:gd name="T60" fmla="*/ 1089 w 2050"/>
                              <a:gd name="T61" fmla="*/ 1008 h 1318"/>
                              <a:gd name="T62" fmla="*/ 1278 w 2050"/>
                              <a:gd name="T63" fmla="*/ 932 h 1318"/>
                              <a:gd name="T64" fmla="*/ 1262 w 2050"/>
                              <a:gd name="T65" fmla="*/ 898 h 1318"/>
                              <a:gd name="T66" fmla="*/ 1235 w 2050"/>
                              <a:gd name="T67" fmla="*/ 1027 h 1318"/>
                              <a:gd name="T68" fmla="*/ 1266 w 2050"/>
                              <a:gd name="T69" fmla="*/ 1074 h 1318"/>
                              <a:gd name="T70" fmla="*/ 1240 w 2050"/>
                              <a:gd name="T71" fmla="*/ 838 h 1318"/>
                              <a:gd name="T72" fmla="*/ 1236 w 2050"/>
                              <a:gd name="T73" fmla="*/ 961 h 1318"/>
                              <a:gd name="T74" fmla="*/ 1438 w 2050"/>
                              <a:gd name="T75" fmla="*/ 910 h 1318"/>
                              <a:gd name="T76" fmla="*/ 1515 w 2050"/>
                              <a:gd name="T77" fmla="*/ 967 h 1318"/>
                              <a:gd name="T78" fmla="*/ 1534 w 2050"/>
                              <a:gd name="T79" fmla="*/ 1195 h 1318"/>
                              <a:gd name="T80" fmla="*/ 1511 w 2050"/>
                              <a:gd name="T81" fmla="*/ 1000 h 1318"/>
                              <a:gd name="T82" fmla="*/ 1446 w 2050"/>
                              <a:gd name="T83" fmla="*/ 975 h 1318"/>
                              <a:gd name="T84" fmla="*/ 1303 w 2050"/>
                              <a:gd name="T85" fmla="*/ 1111 h 1318"/>
                              <a:gd name="T86" fmla="*/ 1688 w 2050"/>
                              <a:gd name="T87" fmla="*/ 1019 h 1318"/>
                              <a:gd name="T88" fmla="*/ 1725 w 2050"/>
                              <a:gd name="T89" fmla="*/ 1198 h 1318"/>
                              <a:gd name="T90" fmla="*/ 1621 w 2050"/>
                              <a:gd name="T91" fmla="*/ 1221 h 1318"/>
                              <a:gd name="T92" fmla="*/ 1650 w 2050"/>
                              <a:gd name="T93" fmla="*/ 1185 h 1318"/>
                              <a:gd name="T94" fmla="*/ 1696 w 2050"/>
                              <a:gd name="T95" fmla="*/ 1042 h 1318"/>
                              <a:gd name="T96" fmla="*/ 1737 w 2050"/>
                              <a:gd name="T97" fmla="*/ 1259 h 1318"/>
                              <a:gd name="T98" fmla="*/ 1898 w 2050"/>
                              <a:gd name="T99" fmla="*/ 1054 h 1318"/>
                              <a:gd name="T100" fmla="*/ 1737 w 2050"/>
                              <a:gd name="T101" fmla="*/ 1259 h 1318"/>
                              <a:gd name="T102" fmla="*/ 1976 w 2050"/>
                              <a:gd name="T103" fmla="*/ 1119 h 1318"/>
                              <a:gd name="T104" fmla="*/ 1939 w 2050"/>
                              <a:gd name="T105" fmla="*/ 1268 h 1318"/>
                              <a:gd name="T106" fmla="*/ 1926 w 2050"/>
                              <a:gd name="T107" fmla="*/ 1079 h 1318"/>
                              <a:gd name="T108" fmla="*/ 1989 w 2050"/>
                              <a:gd name="T109" fmla="*/ 1308 h 1318"/>
                              <a:gd name="T110" fmla="*/ 1894 w 2050"/>
                              <a:gd name="T111" fmla="*/ 112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50" h="1318">
                                <a:moveTo>
                                  <a:pt x="0" y="214"/>
                                </a:moveTo>
                                <a:lnTo>
                                  <a:pt x="157" y="62"/>
                                </a:lnTo>
                                <a:cubicBezTo>
                                  <a:pt x="152" y="58"/>
                                  <a:pt x="148" y="54"/>
                                  <a:pt x="145" y="52"/>
                                </a:cubicBezTo>
                                <a:cubicBezTo>
                                  <a:pt x="142" y="50"/>
                                  <a:pt x="141" y="48"/>
                                  <a:pt x="139" y="46"/>
                                </a:cubicBezTo>
                                <a:lnTo>
                                  <a:pt x="125" y="31"/>
                                </a:lnTo>
                                <a:lnTo>
                                  <a:pt x="156" y="0"/>
                                </a:lnTo>
                                <a:lnTo>
                                  <a:pt x="157" y="1"/>
                                </a:lnTo>
                                <a:cubicBezTo>
                                  <a:pt x="165" y="10"/>
                                  <a:pt x="174" y="15"/>
                                  <a:pt x="184" y="18"/>
                                </a:cubicBezTo>
                                <a:cubicBezTo>
                                  <a:pt x="194" y="21"/>
                                  <a:pt x="204" y="21"/>
                                  <a:pt x="215" y="18"/>
                                </a:cubicBezTo>
                                <a:lnTo>
                                  <a:pt x="253" y="58"/>
                                </a:lnTo>
                                <a:lnTo>
                                  <a:pt x="45" y="260"/>
                                </a:lnTo>
                                <a:lnTo>
                                  <a:pt x="0" y="214"/>
                                </a:lnTo>
                                <a:lnTo>
                                  <a:pt x="0" y="214"/>
                                </a:lnTo>
                                <a:close/>
                                <a:moveTo>
                                  <a:pt x="149" y="228"/>
                                </a:moveTo>
                                <a:lnTo>
                                  <a:pt x="195" y="271"/>
                                </a:lnTo>
                                <a:lnTo>
                                  <a:pt x="179" y="289"/>
                                </a:lnTo>
                                <a:cubicBezTo>
                                  <a:pt x="173" y="295"/>
                                  <a:pt x="170" y="300"/>
                                  <a:pt x="169" y="305"/>
                                </a:cubicBezTo>
                                <a:cubicBezTo>
                                  <a:pt x="168" y="310"/>
                                  <a:pt x="170" y="315"/>
                                  <a:pt x="174" y="318"/>
                                </a:cubicBezTo>
                                <a:cubicBezTo>
                                  <a:pt x="178" y="322"/>
                                  <a:pt x="182" y="323"/>
                                  <a:pt x="186" y="323"/>
                                </a:cubicBezTo>
                                <a:cubicBezTo>
                                  <a:pt x="190" y="322"/>
                                  <a:pt x="195" y="319"/>
                                  <a:pt x="199" y="314"/>
                                </a:cubicBezTo>
                                <a:lnTo>
                                  <a:pt x="241" y="269"/>
                                </a:lnTo>
                                <a:cubicBezTo>
                                  <a:pt x="247" y="263"/>
                                  <a:pt x="250" y="258"/>
                                  <a:pt x="251" y="254"/>
                                </a:cubicBezTo>
                                <a:cubicBezTo>
                                  <a:pt x="251" y="249"/>
                                  <a:pt x="250" y="246"/>
                                  <a:pt x="246" y="242"/>
                                </a:cubicBezTo>
                                <a:cubicBezTo>
                                  <a:pt x="243" y="239"/>
                                  <a:pt x="239" y="237"/>
                                  <a:pt x="234" y="238"/>
                                </a:cubicBezTo>
                                <a:cubicBezTo>
                                  <a:pt x="229" y="238"/>
                                  <a:pt x="225" y="241"/>
                                  <a:pt x="220" y="245"/>
                                </a:cubicBezTo>
                                <a:lnTo>
                                  <a:pt x="179" y="207"/>
                                </a:lnTo>
                                <a:lnTo>
                                  <a:pt x="286" y="91"/>
                                </a:lnTo>
                                <a:lnTo>
                                  <a:pt x="394" y="191"/>
                                </a:lnTo>
                                <a:lnTo>
                                  <a:pt x="357" y="230"/>
                                </a:lnTo>
                                <a:lnTo>
                                  <a:pt x="288" y="166"/>
                                </a:lnTo>
                                <a:lnTo>
                                  <a:pt x="258" y="199"/>
                                </a:lnTo>
                                <a:cubicBezTo>
                                  <a:pt x="265" y="199"/>
                                  <a:pt x="272" y="201"/>
                                  <a:pt x="278" y="204"/>
                                </a:cubicBezTo>
                                <a:cubicBezTo>
                                  <a:pt x="285" y="206"/>
                                  <a:pt x="291" y="210"/>
                                  <a:pt x="296" y="216"/>
                                </a:cubicBezTo>
                                <a:cubicBezTo>
                                  <a:pt x="311" y="229"/>
                                  <a:pt x="318" y="245"/>
                                  <a:pt x="316" y="262"/>
                                </a:cubicBezTo>
                                <a:cubicBezTo>
                                  <a:pt x="315" y="279"/>
                                  <a:pt x="305" y="297"/>
                                  <a:pt x="288" y="316"/>
                                </a:cubicBezTo>
                                <a:lnTo>
                                  <a:pt x="264" y="342"/>
                                </a:lnTo>
                                <a:cubicBezTo>
                                  <a:pt x="241" y="367"/>
                                  <a:pt x="220" y="380"/>
                                  <a:pt x="200" y="382"/>
                                </a:cubicBezTo>
                                <a:cubicBezTo>
                                  <a:pt x="180" y="384"/>
                                  <a:pt x="160" y="374"/>
                                  <a:pt x="138" y="354"/>
                                </a:cubicBezTo>
                                <a:cubicBezTo>
                                  <a:pt x="119" y="336"/>
                                  <a:pt x="109" y="318"/>
                                  <a:pt x="109" y="300"/>
                                </a:cubicBezTo>
                                <a:cubicBezTo>
                                  <a:pt x="109" y="281"/>
                                  <a:pt x="118" y="261"/>
                                  <a:pt x="137" y="241"/>
                                </a:cubicBezTo>
                                <a:lnTo>
                                  <a:pt x="149" y="228"/>
                                </a:lnTo>
                                <a:lnTo>
                                  <a:pt x="149" y="228"/>
                                </a:lnTo>
                                <a:close/>
                                <a:moveTo>
                                  <a:pt x="408" y="482"/>
                                </a:moveTo>
                                <a:lnTo>
                                  <a:pt x="455" y="422"/>
                                </a:lnTo>
                                <a:cubicBezTo>
                                  <a:pt x="464" y="410"/>
                                  <a:pt x="469" y="402"/>
                                  <a:pt x="471" y="397"/>
                                </a:cubicBezTo>
                                <a:cubicBezTo>
                                  <a:pt x="472" y="391"/>
                                  <a:pt x="471" y="387"/>
                                  <a:pt x="466" y="384"/>
                                </a:cubicBezTo>
                                <a:cubicBezTo>
                                  <a:pt x="463" y="381"/>
                                  <a:pt x="460" y="380"/>
                                  <a:pt x="456" y="381"/>
                                </a:cubicBezTo>
                                <a:cubicBezTo>
                                  <a:pt x="453" y="383"/>
                                  <a:pt x="449" y="385"/>
                                  <a:pt x="445" y="390"/>
                                </a:cubicBezTo>
                                <a:lnTo>
                                  <a:pt x="375" y="481"/>
                                </a:lnTo>
                                <a:cubicBezTo>
                                  <a:pt x="371" y="485"/>
                                  <a:pt x="370" y="490"/>
                                  <a:pt x="369" y="493"/>
                                </a:cubicBezTo>
                                <a:cubicBezTo>
                                  <a:pt x="369" y="497"/>
                                  <a:pt x="371" y="500"/>
                                  <a:pt x="374" y="502"/>
                                </a:cubicBezTo>
                                <a:cubicBezTo>
                                  <a:pt x="378" y="506"/>
                                  <a:pt x="383" y="506"/>
                                  <a:pt x="388" y="503"/>
                                </a:cubicBezTo>
                                <a:cubicBezTo>
                                  <a:pt x="392" y="501"/>
                                  <a:pt x="399" y="494"/>
                                  <a:pt x="408" y="482"/>
                                </a:cubicBezTo>
                                <a:lnTo>
                                  <a:pt x="408" y="482"/>
                                </a:lnTo>
                                <a:close/>
                                <a:moveTo>
                                  <a:pt x="409" y="583"/>
                                </a:moveTo>
                                <a:lnTo>
                                  <a:pt x="362" y="547"/>
                                </a:lnTo>
                                <a:lnTo>
                                  <a:pt x="378" y="526"/>
                                </a:lnTo>
                                <a:cubicBezTo>
                                  <a:pt x="368" y="530"/>
                                  <a:pt x="357" y="532"/>
                                  <a:pt x="348" y="531"/>
                                </a:cubicBezTo>
                                <a:cubicBezTo>
                                  <a:pt x="338" y="530"/>
                                  <a:pt x="329" y="527"/>
                                  <a:pt x="321" y="521"/>
                                </a:cubicBezTo>
                                <a:cubicBezTo>
                                  <a:pt x="309" y="512"/>
                                  <a:pt x="303" y="501"/>
                                  <a:pt x="303" y="489"/>
                                </a:cubicBezTo>
                                <a:cubicBezTo>
                                  <a:pt x="303" y="476"/>
                                  <a:pt x="309" y="463"/>
                                  <a:pt x="321" y="447"/>
                                </a:cubicBezTo>
                                <a:lnTo>
                                  <a:pt x="400" y="346"/>
                                </a:lnTo>
                                <a:cubicBezTo>
                                  <a:pt x="412" y="331"/>
                                  <a:pt x="424" y="322"/>
                                  <a:pt x="435" y="319"/>
                                </a:cubicBezTo>
                                <a:cubicBezTo>
                                  <a:pt x="447" y="316"/>
                                  <a:pt x="459" y="319"/>
                                  <a:pt x="471" y="328"/>
                                </a:cubicBezTo>
                                <a:cubicBezTo>
                                  <a:pt x="478" y="334"/>
                                  <a:pt x="483" y="341"/>
                                  <a:pt x="487" y="349"/>
                                </a:cubicBezTo>
                                <a:cubicBezTo>
                                  <a:pt x="490" y="358"/>
                                  <a:pt x="491" y="367"/>
                                  <a:pt x="490" y="377"/>
                                </a:cubicBezTo>
                                <a:lnTo>
                                  <a:pt x="540" y="313"/>
                                </a:lnTo>
                                <a:lnTo>
                                  <a:pt x="589" y="351"/>
                                </a:lnTo>
                                <a:lnTo>
                                  <a:pt x="409" y="583"/>
                                </a:lnTo>
                                <a:lnTo>
                                  <a:pt x="409" y="583"/>
                                </a:lnTo>
                                <a:close/>
                                <a:moveTo>
                                  <a:pt x="582" y="499"/>
                                </a:moveTo>
                                <a:lnTo>
                                  <a:pt x="568" y="519"/>
                                </a:lnTo>
                                <a:lnTo>
                                  <a:pt x="590" y="536"/>
                                </a:lnTo>
                                <a:lnTo>
                                  <a:pt x="605" y="516"/>
                                </a:lnTo>
                                <a:cubicBezTo>
                                  <a:pt x="609" y="510"/>
                                  <a:pt x="611" y="506"/>
                                  <a:pt x="611" y="502"/>
                                </a:cubicBezTo>
                                <a:cubicBezTo>
                                  <a:pt x="611" y="498"/>
                                  <a:pt x="609" y="495"/>
                                  <a:pt x="605" y="492"/>
                                </a:cubicBezTo>
                                <a:cubicBezTo>
                                  <a:pt x="601" y="489"/>
                                  <a:pt x="598" y="488"/>
                                  <a:pt x="594" y="489"/>
                                </a:cubicBezTo>
                                <a:cubicBezTo>
                                  <a:pt x="590" y="491"/>
                                  <a:pt x="587" y="494"/>
                                  <a:pt x="582" y="499"/>
                                </a:cubicBezTo>
                                <a:lnTo>
                                  <a:pt x="582" y="499"/>
                                </a:lnTo>
                                <a:close/>
                                <a:moveTo>
                                  <a:pt x="514" y="591"/>
                                </a:moveTo>
                                <a:cubicBezTo>
                                  <a:pt x="509" y="597"/>
                                  <a:pt x="507" y="601"/>
                                  <a:pt x="507" y="605"/>
                                </a:cubicBezTo>
                                <a:cubicBezTo>
                                  <a:pt x="507" y="609"/>
                                  <a:pt x="509" y="612"/>
                                  <a:pt x="513" y="615"/>
                                </a:cubicBezTo>
                                <a:cubicBezTo>
                                  <a:pt x="517" y="618"/>
                                  <a:pt x="521" y="619"/>
                                  <a:pt x="524" y="618"/>
                                </a:cubicBezTo>
                                <a:cubicBezTo>
                                  <a:pt x="528" y="617"/>
                                  <a:pt x="532" y="614"/>
                                  <a:pt x="536" y="608"/>
                                </a:cubicBezTo>
                                <a:lnTo>
                                  <a:pt x="552" y="586"/>
                                </a:lnTo>
                                <a:lnTo>
                                  <a:pt x="603" y="624"/>
                                </a:lnTo>
                                <a:lnTo>
                                  <a:pt x="592" y="639"/>
                                </a:lnTo>
                                <a:cubicBezTo>
                                  <a:pt x="577" y="658"/>
                                  <a:pt x="561" y="669"/>
                                  <a:pt x="543" y="671"/>
                                </a:cubicBezTo>
                                <a:cubicBezTo>
                                  <a:pt x="526" y="673"/>
                                  <a:pt x="507" y="667"/>
                                  <a:pt x="486" y="651"/>
                                </a:cubicBezTo>
                                <a:cubicBezTo>
                                  <a:pt x="465" y="636"/>
                                  <a:pt x="454" y="619"/>
                                  <a:pt x="451" y="602"/>
                                </a:cubicBezTo>
                                <a:cubicBezTo>
                                  <a:pt x="448" y="585"/>
                                  <a:pt x="454" y="566"/>
                                  <a:pt x="469" y="547"/>
                                </a:cubicBezTo>
                                <a:lnTo>
                                  <a:pt x="527" y="469"/>
                                </a:lnTo>
                                <a:cubicBezTo>
                                  <a:pt x="542" y="449"/>
                                  <a:pt x="558" y="438"/>
                                  <a:pt x="575" y="436"/>
                                </a:cubicBezTo>
                                <a:cubicBezTo>
                                  <a:pt x="593" y="434"/>
                                  <a:pt x="612" y="441"/>
                                  <a:pt x="632" y="456"/>
                                </a:cubicBezTo>
                                <a:cubicBezTo>
                                  <a:pt x="653" y="471"/>
                                  <a:pt x="665" y="488"/>
                                  <a:pt x="668" y="505"/>
                                </a:cubicBezTo>
                                <a:cubicBezTo>
                                  <a:pt x="671" y="523"/>
                                  <a:pt x="665" y="541"/>
                                  <a:pt x="650" y="561"/>
                                </a:cubicBezTo>
                                <a:lnTo>
                                  <a:pt x="615" y="608"/>
                                </a:lnTo>
                                <a:lnTo>
                                  <a:pt x="542" y="554"/>
                                </a:lnTo>
                                <a:lnTo>
                                  <a:pt x="514" y="591"/>
                                </a:lnTo>
                                <a:lnTo>
                                  <a:pt x="514" y="591"/>
                                </a:lnTo>
                                <a:close/>
                                <a:moveTo>
                                  <a:pt x="652" y="764"/>
                                </a:moveTo>
                                <a:lnTo>
                                  <a:pt x="807" y="514"/>
                                </a:lnTo>
                                <a:lnTo>
                                  <a:pt x="870" y="554"/>
                                </a:lnTo>
                                <a:lnTo>
                                  <a:pt x="837" y="673"/>
                                </a:lnTo>
                                <a:cubicBezTo>
                                  <a:pt x="833" y="686"/>
                                  <a:pt x="829" y="700"/>
                                  <a:pt x="825" y="713"/>
                                </a:cubicBezTo>
                                <a:cubicBezTo>
                                  <a:pt x="820" y="727"/>
                                  <a:pt x="816" y="742"/>
                                  <a:pt x="810" y="757"/>
                                </a:cubicBezTo>
                                <a:cubicBezTo>
                                  <a:pt x="816" y="743"/>
                                  <a:pt x="823" y="730"/>
                                  <a:pt x="830" y="717"/>
                                </a:cubicBezTo>
                                <a:cubicBezTo>
                                  <a:pt x="837" y="704"/>
                                  <a:pt x="845" y="689"/>
                                  <a:pt x="856" y="673"/>
                                </a:cubicBezTo>
                                <a:lnTo>
                                  <a:pt x="913" y="580"/>
                                </a:lnTo>
                                <a:lnTo>
                                  <a:pt x="968" y="614"/>
                                </a:lnTo>
                                <a:lnTo>
                                  <a:pt x="813" y="864"/>
                                </a:lnTo>
                                <a:lnTo>
                                  <a:pt x="752" y="826"/>
                                </a:lnTo>
                                <a:lnTo>
                                  <a:pt x="786" y="698"/>
                                </a:lnTo>
                                <a:cubicBezTo>
                                  <a:pt x="790" y="685"/>
                                  <a:pt x="794" y="671"/>
                                  <a:pt x="798" y="658"/>
                                </a:cubicBezTo>
                                <a:cubicBezTo>
                                  <a:pt x="803" y="644"/>
                                  <a:pt x="808" y="630"/>
                                  <a:pt x="814" y="615"/>
                                </a:cubicBezTo>
                                <a:cubicBezTo>
                                  <a:pt x="804" y="635"/>
                                  <a:pt x="794" y="653"/>
                                  <a:pt x="785" y="670"/>
                                </a:cubicBezTo>
                                <a:cubicBezTo>
                                  <a:pt x="775" y="687"/>
                                  <a:pt x="766" y="703"/>
                                  <a:pt x="757" y="717"/>
                                </a:cubicBezTo>
                                <a:lnTo>
                                  <a:pt x="707" y="798"/>
                                </a:lnTo>
                                <a:lnTo>
                                  <a:pt x="652" y="764"/>
                                </a:lnTo>
                                <a:lnTo>
                                  <a:pt x="652" y="764"/>
                                </a:lnTo>
                                <a:close/>
                                <a:moveTo>
                                  <a:pt x="946" y="869"/>
                                </a:moveTo>
                                <a:lnTo>
                                  <a:pt x="1002" y="768"/>
                                </a:lnTo>
                                <a:cubicBezTo>
                                  <a:pt x="1005" y="762"/>
                                  <a:pt x="1006" y="757"/>
                                  <a:pt x="1006" y="754"/>
                                </a:cubicBezTo>
                                <a:cubicBezTo>
                                  <a:pt x="1005" y="750"/>
                                  <a:pt x="1003" y="747"/>
                                  <a:pt x="999" y="744"/>
                                </a:cubicBezTo>
                                <a:cubicBezTo>
                                  <a:pt x="994" y="742"/>
                                  <a:pt x="990" y="742"/>
                                  <a:pt x="987" y="743"/>
                                </a:cubicBezTo>
                                <a:cubicBezTo>
                                  <a:pt x="984" y="745"/>
                                  <a:pt x="980" y="749"/>
                                  <a:pt x="977" y="755"/>
                                </a:cubicBezTo>
                                <a:lnTo>
                                  <a:pt x="922" y="855"/>
                                </a:lnTo>
                                <a:cubicBezTo>
                                  <a:pt x="918" y="861"/>
                                  <a:pt x="917" y="866"/>
                                  <a:pt x="917" y="870"/>
                                </a:cubicBezTo>
                                <a:cubicBezTo>
                                  <a:pt x="918" y="874"/>
                                  <a:pt x="920" y="877"/>
                                  <a:pt x="924" y="879"/>
                                </a:cubicBezTo>
                                <a:cubicBezTo>
                                  <a:pt x="929" y="882"/>
                                  <a:pt x="933" y="882"/>
                                  <a:pt x="936" y="880"/>
                                </a:cubicBezTo>
                                <a:cubicBezTo>
                                  <a:pt x="939" y="879"/>
                                  <a:pt x="943" y="875"/>
                                  <a:pt x="946" y="869"/>
                                </a:cubicBezTo>
                                <a:lnTo>
                                  <a:pt x="946" y="869"/>
                                </a:lnTo>
                                <a:close/>
                                <a:moveTo>
                                  <a:pt x="918" y="732"/>
                                </a:moveTo>
                                <a:cubicBezTo>
                                  <a:pt x="930" y="711"/>
                                  <a:pt x="944" y="698"/>
                                  <a:pt x="961" y="693"/>
                                </a:cubicBezTo>
                                <a:cubicBezTo>
                                  <a:pt x="978" y="689"/>
                                  <a:pt x="998" y="692"/>
                                  <a:pt x="1020" y="705"/>
                                </a:cubicBezTo>
                                <a:cubicBezTo>
                                  <a:pt x="1043" y="717"/>
                                  <a:pt x="1057" y="732"/>
                                  <a:pt x="1062" y="749"/>
                                </a:cubicBezTo>
                                <a:cubicBezTo>
                                  <a:pt x="1068" y="766"/>
                                  <a:pt x="1064" y="785"/>
                                  <a:pt x="1053" y="806"/>
                                </a:cubicBezTo>
                                <a:lnTo>
                                  <a:pt x="1006" y="891"/>
                                </a:lnTo>
                                <a:cubicBezTo>
                                  <a:pt x="994" y="913"/>
                                  <a:pt x="979" y="926"/>
                                  <a:pt x="962" y="931"/>
                                </a:cubicBezTo>
                                <a:cubicBezTo>
                                  <a:pt x="945" y="935"/>
                                  <a:pt x="925" y="931"/>
                                  <a:pt x="903" y="919"/>
                                </a:cubicBezTo>
                                <a:cubicBezTo>
                                  <a:pt x="880" y="906"/>
                                  <a:pt x="866" y="892"/>
                                  <a:pt x="861" y="875"/>
                                </a:cubicBezTo>
                                <a:cubicBezTo>
                                  <a:pt x="856" y="858"/>
                                  <a:pt x="859" y="839"/>
                                  <a:pt x="871" y="817"/>
                                </a:cubicBezTo>
                                <a:lnTo>
                                  <a:pt x="918" y="732"/>
                                </a:lnTo>
                                <a:lnTo>
                                  <a:pt x="918" y="732"/>
                                </a:lnTo>
                                <a:close/>
                                <a:moveTo>
                                  <a:pt x="1024" y="977"/>
                                </a:moveTo>
                                <a:lnTo>
                                  <a:pt x="1088" y="746"/>
                                </a:lnTo>
                                <a:lnTo>
                                  <a:pt x="1147" y="775"/>
                                </a:lnTo>
                                <a:lnTo>
                                  <a:pt x="1113" y="866"/>
                                </a:lnTo>
                                <a:cubicBezTo>
                                  <a:pt x="1111" y="870"/>
                                  <a:pt x="1108" y="877"/>
                                  <a:pt x="1104" y="887"/>
                                </a:cubicBezTo>
                                <a:cubicBezTo>
                                  <a:pt x="1100" y="897"/>
                                  <a:pt x="1094" y="913"/>
                                  <a:pt x="1086" y="934"/>
                                </a:cubicBezTo>
                                <a:cubicBezTo>
                                  <a:pt x="1093" y="921"/>
                                  <a:pt x="1100" y="909"/>
                                  <a:pt x="1106" y="898"/>
                                </a:cubicBezTo>
                                <a:cubicBezTo>
                                  <a:pt x="1113" y="887"/>
                                  <a:pt x="1118" y="878"/>
                                  <a:pt x="1123" y="870"/>
                                </a:cubicBezTo>
                                <a:lnTo>
                                  <a:pt x="1174" y="788"/>
                                </a:lnTo>
                                <a:lnTo>
                                  <a:pt x="1230" y="815"/>
                                </a:lnTo>
                                <a:lnTo>
                                  <a:pt x="1089" y="1008"/>
                                </a:lnTo>
                                <a:lnTo>
                                  <a:pt x="1024" y="977"/>
                                </a:lnTo>
                                <a:lnTo>
                                  <a:pt x="1024" y="977"/>
                                </a:lnTo>
                                <a:close/>
                                <a:moveTo>
                                  <a:pt x="1262" y="898"/>
                                </a:moveTo>
                                <a:lnTo>
                                  <a:pt x="1252" y="921"/>
                                </a:lnTo>
                                <a:lnTo>
                                  <a:pt x="1278" y="932"/>
                                </a:lnTo>
                                <a:lnTo>
                                  <a:pt x="1288" y="909"/>
                                </a:lnTo>
                                <a:cubicBezTo>
                                  <a:pt x="1291" y="902"/>
                                  <a:pt x="1292" y="897"/>
                                  <a:pt x="1291" y="894"/>
                                </a:cubicBezTo>
                                <a:cubicBezTo>
                                  <a:pt x="1290" y="890"/>
                                  <a:pt x="1287" y="888"/>
                                  <a:pt x="1283" y="886"/>
                                </a:cubicBezTo>
                                <a:cubicBezTo>
                                  <a:pt x="1278" y="884"/>
                                  <a:pt x="1274" y="884"/>
                                  <a:pt x="1271" y="886"/>
                                </a:cubicBezTo>
                                <a:cubicBezTo>
                                  <a:pt x="1268" y="888"/>
                                  <a:pt x="1265" y="892"/>
                                  <a:pt x="1262" y="898"/>
                                </a:cubicBezTo>
                                <a:lnTo>
                                  <a:pt x="1262" y="898"/>
                                </a:lnTo>
                                <a:close/>
                                <a:moveTo>
                                  <a:pt x="1218" y="1004"/>
                                </a:moveTo>
                                <a:cubicBezTo>
                                  <a:pt x="1215" y="1010"/>
                                  <a:pt x="1214" y="1015"/>
                                  <a:pt x="1215" y="1019"/>
                                </a:cubicBezTo>
                                <a:cubicBezTo>
                                  <a:pt x="1216" y="1023"/>
                                  <a:pt x="1218" y="1025"/>
                                  <a:pt x="1223" y="1027"/>
                                </a:cubicBezTo>
                                <a:cubicBezTo>
                                  <a:pt x="1228" y="1029"/>
                                  <a:pt x="1231" y="1029"/>
                                  <a:pt x="1235" y="1027"/>
                                </a:cubicBezTo>
                                <a:cubicBezTo>
                                  <a:pt x="1238" y="1025"/>
                                  <a:pt x="1241" y="1021"/>
                                  <a:pt x="1243" y="1015"/>
                                </a:cubicBezTo>
                                <a:lnTo>
                                  <a:pt x="1254" y="989"/>
                                </a:lnTo>
                                <a:lnTo>
                                  <a:pt x="1312" y="1014"/>
                                </a:lnTo>
                                <a:lnTo>
                                  <a:pt x="1305" y="1031"/>
                                </a:lnTo>
                                <a:cubicBezTo>
                                  <a:pt x="1295" y="1054"/>
                                  <a:pt x="1282" y="1068"/>
                                  <a:pt x="1266" y="1074"/>
                                </a:cubicBezTo>
                                <a:cubicBezTo>
                                  <a:pt x="1249" y="1081"/>
                                  <a:pt x="1229" y="1079"/>
                                  <a:pt x="1205" y="1069"/>
                                </a:cubicBezTo>
                                <a:cubicBezTo>
                                  <a:pt x="1182" y="1059"/>
                                  <a:pt x="1166" y="1046"/>
                                  <a:pt x="1159" y="1030"/>
                                </a:cubicBezTo>
                                <a:cubicBezTo>
                                  <a:pt x="1152" y="1014"/>
                                  <a:pt x="1154" y="994"/>
                                  <a:pt x="1163" y="971"/>
                                </a:cubicBezTo>
                                <a:lnTo>
                                  <a:pt x="1201" y="882"/>
                                </a:lnTo>
                                <a:cubicBezTo>
                                  <a:pt x="1211" y="859"/>
                                  <a:pt x="1224" y="845"/>
                                  <a:pt x="1240" y="838"/>
                                </a:cubicBezTo>
                                <a:cubicBezTo>
                                  <a:pt x="1256" y="832"/>
                                  <a:pt x="1276" y="834"/>
                                  <a:pt x="1300" y="844"/>
                                </a:cubicBezTo>
                                <a:cubicBezTo>
                                  <a:pt x="1324" y="854"/>
                                  <a:pt x="1339" y="867"/>
                                  <a:pt x="1346" y="883"/>
                                </a:cubicBezTo>
                                <a:cubicBezTo>
                                  <a:pt x="1353" y="899"/>
                                  <a:pt x="1352" y="919"/>
                                  <a:pt x="1343" y="941"/>
                                </a:cubicBezTo>
                                <a:lnTo>
                                  <a:pt x="1320" y="996"/>
                                </a:lnTo>
                                <a:lnTo>
                                  <a:pt x="1236" y="961"/>
                                </a:lnTo>
                                <a:lnTo>
                                  <a:pt x="1218" y="1004"/>
                                </a:lnTo>
                                <a:lnTo>
                                  <a:pt x="1218" y="1004"/>
                                </a:lnTo>
                                <a:close/>
                                <a:moveTo>
                                  <a:pt x="1303" y="1111"/>
                                </a:moveTo>
                                <a:lnTo>
                                  <a:pt x="1382" y="890"/>
                                </a:lnTo>
                                <a:lnTo>
                                  <a:pt x="1438" y="910"/>
                                </a:lnTo>
                                <a:lnTo>
                                  <a:pt x="1428" y="936"/>
                                </a:lnTo>
                                <a:cubicBezTo>
                                  <a:pt x="1437" y="928"/>
                                  <a:pt x="1447" y="923"/>
                                  <a:pt x="1456" y="921"/>
                                </a:cubicBezTo>
                                <a:cubicBezTo>
                                  <a:pt x="1466" y="918"/>
                                  <a:pt x="1476" y="919"/>
                                  <a:pt x="1486" y="923"/>
                                </a:cubicBezTo>
                                <a:cubicBezTo>
                                  <a:pt x="1497" y="927"/>
                                  <a:pt x="1505" y="932"/>
                                  <a:pt x="1510" y="940"/>
                                </a:cubicBezTo>
                                <a:cubicBezTo>
                                  <a:pt x="1515" y="948"/>
                                  <a:pt x="1516" y="957"/>
                                  <a:pt x="1515" y="967"/>
                                </a:cubicBezTo>
                                <a:cubicBezTo>
                                  <a:pt x="1524" y="959"/>
                                  <a:pt x="1533" y="954"/>
                                  <a:pt x="1543" y="952"/>
                                </a:cubicBezTo>
                                <a:cubicBezTo>
                                  <a:pt x="1553" y="950"/>
                                  <a:pt x="1563" y="950"/>
                                  <a:pt x="1573" y="954"/>
                                </a:cubicBezTo>
                                <a:cubicBezTo>
                                  <a:pt x="1588" y="959"/>
                                  <a:pt x="1596" y="968"/>
                                  <a:pt x="1600" y="979"/>
                                </a:cubicBezTo>
                                <a:cubicBezTo>
                                  <a:pt x="1604" y="990"/>
                                  <a:pt x="1603" y="1005"/>
                                  <a:pt x="1596" y="1023"/>
                                </a:cubicBezTo>
                                <a:lnTo>
                                  <a:pt x="1534" y="1195"/>
                                </a:lnTo>
                                <a:lnTo>
                                  <a:pt x="1476" y="1174"/>
                                </a:lnTo>
                                <a:lnTo>
                                  <a:pt x="1531" y="1020"/>
                                </a:lnTo>
                                <a:cubicBezTo>
                                  <a:pt x="1533" y="1014"/>
                                  <a:pt x="1534" y="1010"/>
                                  <a:pt x="1533" y="1006"/>
                                </a:cubicBezTo>
                                <a:cubicBezTo>
                                  <a:pt x="1532" y="1002"/>
                                  <a:pt x="1529" y="1000"/>
                                  <a:pt x="1524" y="998"/>
                                </a:cubicBezTo>
                                <a:cubicBezTo>
                                  <a:pt x="1519" y="996"/>
                                  <a:pt x="1514" y="997"/>
                                  <a:pt x="1511" y="1000"/>
                                </a:cubicBezTo>
                                <a:cubicBezTo>
                                  <a:pt x="1507" y="1002"/>
                                  <a:pt x="1503" y="1009"/>
                                  <a:pt x="1500" y="1019"/>
                                </a:cubicBezTo>
                                <a:lnTo>
                                  <a:pt x="1448" y="1163"/>
                                </a:lnTo>
                                <a:lnTo>
                                  <a:pt x="1389" y="1142"/>
                                </a:lnTo>
                                <a:lnTo>
                                  <a:pt x="1445" y="989"/>
                                </a:lnTo>
                                <a:cubicBezTo>
                                  <a:pt x="1447" y="983"/>
                                  <a:pt x="1447" y="978"/>
                                  <a:pt x="1446" y="975"/>
                                </a:cubicBezTo>
                                <a:cubicBezTo>
                                  <a:pt x="1445" y="971"/>
                                  <a:pt x="1442" y="968"/>
                                  <a:pt x="1438" y="967"/>
                                </a:cubicBezTo>
                                <a:cubicBezTo>
                                  <a:pt x="1432" y="965"/>
                                  <a:pt x="1428" y="965"/>
                                  <a:pt x="1424" y="968"/>
                                </a:cubicBezTo>
                                <a:cubicBezTo>
                                  <a:pt x="1420" y="971"/>
                                  <a:pt x="1417" y="978"/>
                                  <a:pt x="1413" y="988"/>
                                </a:cubicBezTo>
                                <a:lnTo>
                                  <a:pt x="1361" y="1132"/>
                                </a:lnTo>
                                <a:lnTo>
                                  <a:pt x="1303" y="1111"/>
                                </a:lnTo>
                                <a:lnTo>
                                  <a:pt x="1303" y="1111"/>
                                </a:lnTo>
                                <a:close/>
                                <a:moveTo>
                                  <a:pt x="1564" y="1202"/>
                                </a:moveTo>
                                <a:lnTo>
                                  <a:pt x="1654" y="923"/>
                                </a:lnTo>
                                <a:lnTo>
                                  <a:pt x="1713" y="942"/>
                                </a:lnTo>
                                <a:lnTo>
                                  <a:pt x="1688" y="1019"/>
                                </a:lnTo>
                                <a:cubicBezTo>
                                  <a:pt x="1696" y="1012"/>
                                  <a:pt x="1705" y="1008"/>
                                  <a:pt x="1713" y="1006"/>
                                </a:cubicBezTo>
                                <a:cubicBezTo>
                                  <a:pt x="1722" y="1004"/>
                                  <a:pt x="1731" y="1005"/>
                                  <a:pt x="1740" y="1007"/>
                                </a:cubicBezTo>
                                <a:cubicBezTo>
                                  <a:pt x="1754" y="1012"/>
                                  <a:pt x="1763" y="1020"/>
                                  <a:pt x="1767" y="1031"/>
                                </a:cubicBezTo>
                                <a:cubicBezTo>
                                  <a:pt x="1772" y="1043"/>
                                  <a:pt x="1771" y="1057"/>
                                  <a:pt x="1765" y="1076"/>
                                </a:cubicBezTo>
                                <a:lnTo>
                                  <a:pt x="1725" y="1198"/>
                                </a:lnTo>
                                <a:cubicBezTo>
                                  <a:pt x="1720" y="1217"/>
                                  <a:pt x="1712" y="1229"/>
                                  <a:pt x="1701" y="1236"/>
                                </a:cubicBezTo>
                                <a:cubicBezTo>
                                  <a:pt x="1691" y="1243"/>
                                  <a:pt x="1679" y="1244"/>
                                  <a:pt x="1665" y="1240"/>
                                </a:cubicBezTo>
                                <a:cubicBezTo>
                                  <a:pt x="1656" y="1237"/>
                                  <a:pt x="1648" y="1231"/>
                                  <a:pt x="1641" y="1224"/>
                                </a:cubicBezTo>
                                <a:cubicBezTo>
                                  <a:pt x="1635" y="1216"/>
                                  <a:pt x="1631" y="1207"/>
                                  <a:pt x="1629" y="1196"/>
                                </a:cubicBezTo>
                                <a:lnTo>
                                  <a:pt x="1621" y="1221"/>
                                </a:lnTo>
                                <a:lnTo>
                                  <a:pt x="1564" y="1202"/>
                                </a:lnTo>
                                <a:lnTo>
                                  <a:pt x="1564" y="1202"/>
                                </a:lnTo>
                                <a:close/>
                                <a:moveTo>
                                  <a:pt x="1648" y="1146"/>
                                </a:moveTo>
                                <a:cubicBezTo>
                                  <a:pt x="1643" y="1159"/>
                                  <a:pt x="1641" y="1169"/>
                                  <a:pt x="1642" y="1174"/>
                                </a:cubicBezTo>
                                <a:cubicBezTo>
                                  <a:pt x="1642" y="1180"/>
                                  <a:pt x="1645" y="1184"/>
                                  <a:pt x="1650" y="1185"/>
                                </a:cubicBezTo>
                                <a:cubicBezTo>
                                  <a:pt x="1654" y="1187"/>
                                  <a:pt x="1658" y="1186"/>
                                  <a:pt x="1661" y="1184"/>
                                </a:cubicBezTo>
                                <a:cubicBezTo>
                                  <a:pt x="1663" y="1182"/>
                                  <a:pt x="1666" y="1178"/>
                                  <a:pt x="1668" y="1172"/>
                                </a:cubicBezTo>
                                <a:lnTo>
                                  <a:pt x="1703" y="1063"/>
                                </a:lnTo>
                                <a:cubicBezTo>
                                  <a:pt x="1705" y="1057"/>
                                  <a:pt x="1705" y="1053"/>
                                  <a:pt x="1704" y="1049"/>
                                </a:cubicBezTo>
                                <a:cubicBezTo>
                                  <a:pt x="1703" y="1046"/>
                                  <a:pt x="1700" y="1044"/>
                                  <a:pt x="1696" y="1042"/>
                                </a:cubicBezTo>
                                <a:cubicBezTo>
                                  <a:pt x="1691" y="1041"/>
                                  <a:pt x="1687" y="1042"/>
                                  <a:pt x="1683" y="1046"/>
                                </a:cubicBezTo>
                                <a:cubicBezTo>
                                  <a:pt x="1679" y="1051"/>
                                  <a:pt x="1675" y="1060"/>
                                  <a:pt x="1671" y="1073"/>
                                </a:cubicBezTo>
                                <a:lnTo>
                                  <a:pt x="1648" y="1146"/>
                                </a:lnTo>
                                <a:lnTo>
                                  <a:pt x="1648" y="1146"/>
                                </a:lnTo>
                                <a:close/>
                                <a:moveTo>
                                  <a:pt x="1737" y="1259"/>
                                </a:moveTo>
                                <a:lnTo>
                                  <a:pt x="1797" y="1032"/>
                                </a:lnTo>
                                <a:lnTo>
                                  <a:pt x="1854" y="1047"/>
                                </a:lnTo>
                                <a:lnTo>
                                  <a:pt x="1844" y="1086"/>
                                </a:lnTo>
                                <a:cubicBezTo>
                                  <a:pt x="1853" y="1073"/>
                                  <a:pt x="1862" y="1064"/>
                                  <a:pt x="1871" y="1059"/>
                                </a:cubicBezTo>
                                <a:cubicBezTo>
                                  <a:pt x="1880" y="1054"/>
                                  <a:pt x="1889" y="1052"/>
                                  <a:pt x="1898" y="1054"/>
                                </a:cubicBezTo>
                                <a:lnTo>
                                  <a:pt x="1879" y="1128"/>
                                </a:lnTo>
                                <a:cubicBezTo>
                                  <a:pt x="1864" y="1124"/>
                                  <a:pt x="1853" y="1125"/>
                                  <a:pt x="1845" y="1129"/>
                                </a:cubicBezTo>
                                <a:cubicBezTo>
                                  <a:pt x="1838" y="1134"/>
                                  <a:pt x="1832" y="1145"/>
                                  <a:pt x="1827" y="1161"/>
                                </a:cubicBezTo>
                                <a:lnTo>
                                  <a:pt x="1797" y="1275"/>
                                </a:lnTo>
                                <a:lnTo>
                                  <a:pt x="1737" y="1259"/>
                                </a:lnTo>
                                <a:lnTo>
                                  <a:pt x="1737" y="1259"/>
                                </a:lnTo>
                                <a:close/>
                                <a:moveTo>
                                  <a:pt x="1957" y="1253"/>
                                </a:moveTo>
                                <a:lnTo>
                                  <a:pt x="1985" y="1141"/>
                                </a:lnTo>
                                <a:cubicBezTo>
                                  <a:pt x="1986" y="1134"/>
                                  <a:pt x="1986" y="1129"/>
                                  <a:pt x="1985" y="1126"/>
                                </a:cubicBezTo>
                                <a:cubicBezTo>
                                  <a:pt x="1983" y="1122"/>
                                  <a:pt x="1980" y="1120"/>
                                  <a:pt x="1976" y="1119"/>
                                </a:cubicBezTo>
                                <a:cubicBezTo>
                                  <a:pt x="1971" y="1118"/>
                                  <a:pt x="1967" y="1118"/>
                                  <a:pt x="1964" y="1121"/>
                                </a:cubicBezTo>
                                <a:cubicBezTo>
                                  <a:pt x="1961" y="1123"/>
                                  <a:pt x="1959" y="1128"/>
                                  <a:pt x="1957" y="1134"/>
                                </a:cubicBezTo>
                                <a:lnTo>
                                  <a:pt x="1930" y="1246"/>
                                </a:lnTo>
                                <a:cubicBezTo>
                                  <a:pt x="1928" y="1253"/>
                                  <a:pt x="1928" y="1258"/>
                                  <a:pt x="1929" y="1261"/>
                                </a:cubicBezTo>
                                <a:cubicBezTo>
                                  <a:pt x="1931" y="1265"/>
                                  <a:pt x="1934" y="1267"/>
                                  <a:pt x="1939" y="1268"/>
                                </a:cubicBezTo>
                                <a:cubicBezTo>
                                  <a:pt x="1944" y="1269"/>
                                  <a:pt x="1948" y="1269"/>
                                  <a:pt x="1950" y="1266"/>
                                </a:cubicBezTo>
                                <a:cubicBezTo>
                                  <a:pt x="1953" y="1264"/>
                                  <a:pt x="1955" y="1259"/>
                                  <a:pt x="1957" y="1253"/>
                                </a:cubicBezTo>
                                <a:lnTo>
                                  <a:pt x="1957" y="1253"/>
                                </a:lnTo>
                                <a:close/>
                                <a:moveTo>
                                  <a:pt x="1894" y="1128"/>
                                </a:moveTo>
                                <a:cubicBezTo>
                                  <a:pt x="1900" y="1104"/>
                                  <a:pt x="1911" y="1088"/>
                                  <a:pt x="1926" y="1079"/>
                                </a:cubicBezTo>
                                <a:cubicBezTo>
                                  <a:pt x="1941" y="1070"/>
                                  <a:pt x="1961" y="1069"/>
                                  <a:pt x="1986" y="1075"/>
                                </a:cubicBezTo>
                                <a:cubicBezTo>
                                  <a:pt x="2011" y="1081"/>
                                  <a:pt x="2029" y="1092"/>
                                  <a:pt x="2038" y="1107"/>
                                </a:cubicBezTo>
                                <a:cubicBezTo>
                                  <a:pt x="2048" y="1122"/>
                                  <a:pt x="2050" y="1141"/>
                                  <a:pt x="2044" y="1165"/>
                                </a:cubicBezTo>
                                <a:lnTo>
                                  <a:pt x="2020" y="1259"/>
                                </a:lnTo>
                                <a:cubicBezTo>
                                  <a:pt x="2014" y="1283"/>
                                  <a:pt x="2004" y="1299"/>
                                  <a:pt x="1989" y="1308"/>
                                </a:cubicBezTo>
                                <a:cubicBezTo>
                                  <a:pt x="1973" y="1317"/>
                                  <a:pt x="1953" y="1318"/>
                                  <a:pt x="1928" y="1312"/>
                                </a:cubicBezTo>
                                <a:cubicBezTo>
                                  <a:pt x="1903" y="1306"/>
                                  <a:pt x="1886" y="1295"/>
                                  <a:pt x="1876" y="1281"/>
                                </a:cubicBezTo>
                                <a:cubicBezTo>
                                  <a:pt x="1867" y="1266"/>
                                  <a:pt x="1865" y="1246"/>
                                  <a:pt x="1871" y="1222"/>
                                </a:cubicBezTo>
                                <a:lnTo>
                                  <a:pt x="1894" y="1128"/>
                                </a:lnTo>
                                <a:lnTo>
                                  <a:pt x="1894" y="1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474" o:spid="_x0000_s1026" editas="canvas" style="width:70.55pt;height:70.85pt;mso-position-horizontal-relative:char;mso-position-vertical-relative:line" coordsize="8959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59;height:8997;visibility:visible;mso-wrap-style:square">
                  <v:fill o:detectmouseclick="t"/>
                  <v:path o:connecttype="none"/>
                </v:shape>
                <v:group id="Group 3" o:spid="_x0000_s1028" style="position:absolute;left:482;width:8007;height:8001" coordorigin="76" coordsize="1261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Freeform 4" o:spid="_x0000_s1029" style="position:absolute;left:255;top:179;width:451;height:451;visibility:visible;mso-wrap-style:square;v-text-anchor:top" coordsize="2347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QHMIA&#10;AADaAAAADwAAAGRycy9kb3ducmV2LnhtbESPQWsCMRSE7wX/Q3hCbzVbD1K2RhGL4M12rXh9Td5u&#10;FjcvaxJ1/fdNQehxmJlvmPlycJ24UoitZwWvkwIEsfam5UbB937z8gYiJmSDnWdScKcIy8XoaY6l&#10;8Tf+omuVGpEhHEtUYFPqSymjtuQwTnxPnL3aB4cpy9BIE/CW4a6T06KYSYct5wWLPa0t6VN1cQp+&#10;jpXUHxt72G39efUZ6t1M32ulnsfD6h1EoiH9hx/trVEwhb8r+Qb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lAcwgAAANoAAAAPAAAAAAAAAAAAAAAAAJgCAABkcnMvZG93&#10;bnJldi54bWxQSwUGAAAAAAQABAD1AAAAhwMAAAAA&#10;" path="m2347,2348l,82,,,81,,2347,2348xe" strokeweight=".25pt">
                    <v:stroke joinstyle="miter"/>
                    <v:path arrowok="t" o:connecttype="custom" o:connectlocs="451,451;0,16;0,0;16,0;451,451" o:connectangles="0,0,0,0,0"/>
                  </v:shape>
                  <v:shape id="Freeform 5" o:spid="_x0000_s1030" style="position:absolute;left:354;top:179;width:352;height:451;visibility:visible;mso-wrap-style:square;v-text-anchor:top" coordsize="1834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aksIA&#10;AADaAAAADwAAAGRycy9kb3ducmV2LnhtbESP3YrCMBSE7xd8h3AEbxZNt7Ii1SgiVoUFwZ8HODTH&#10;tpiclCar3bffCIKXw8x8w8yXnTXiTq2vHSv4GiUgiAunay4VXM75cArCB2SNxjEp+CMPy0XvY46Z&#10;dg8+0v0UShEh7DNUUIXQZFL6oiKLfuQa4uhdXWsxRNmWUrf4iHBrZJokE2mx5rhQYUPriorb6dcq&#10;+NmF75S35jBNTSonn/ktrzcbpQb9bjUDEagL7/CrvdcKxvC8Em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ZqSwgAAANoAAAAPAAAAAAAAAAAAAAAAAJgCAABkcnMvZG93&#10;bnJldi54bWxQSwUGAAAAAAQABAD1AAAAhwMAAAAA&#10;" path="m98,l1834,2348,,,98,xe" strokeweight=".25pt">
                    <v:stroke joinstyle="miter"/>
                    <v:path arrowok="t" o:connecttype="custom" o:connectlocs="19,0;352,451;0,0;19,0" o:connectangles="0,0,0,0"/>
                  </v:shape>
                  <v:shape id="Freeform 6" o:spid="_x0000_s1031" style="position:absolute;left:319;top:179;width:387;height:451;visibility:visible;mso-wrap-style:square;v-text-anchor:top" coordsize="2014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4GsQA&#10;AADaAAAADwAAAGRycy9kb3ducmV2LnhtbESPQWvCQBSE70L/w/IKveluWxWNbqQIhVIQjO3B42P3&#10;mYRk34bsNqb/vlsQPA4z8w2z3Y2uFQP1ofas4XmmQBAbb2suNXx/vU9XIEJEtth6Jg2/FGCXP0y2&#10;mFl/5YKGUyxFgnDIUEMVY5dJGUxFDsPMd8TJu/jeYUyyL6Xt8ZrgrpUvSi2lw5rTQoUd7SsyzenH&#10;aVgVi/0w2PN8YQ7rY/2p1KvpGq2fHse3DYhIY7yHb+0Pq2EO/1fSD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+BrEAAAA2gAAAA8AAAAAAAAAAAAAAAAAmAIAAGRycy9k&#10;b3ducmV2LnhtbFBLBQYAAAAABAAEAPUAAACJAwAAAAA=&#10;" path="m109,l2014,2348,,,109,xe" strokeweight=".25pt">
                    <v:stroke joinstyle="miter"/>
                    <v:path arrowok="t" o:connecttype="custom" o:connectlocs="21,0;387,451;0,0;21,0" o:connectangles="0,0,0,0"/>
                  </v:shape>
                  <v:shape id="Freeform 7" o:spid="_x0000_s1032" style="position:absolute;left:284;top:179;width:422;height:451;visibility:visible;mso-wrap-style:square;v-text-anchor:top" coordsize="2195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s2MMA&#10;AADaAAAADwAAAGRycy9kb3ducmV2LnhtbESPQYvCMBSE7wv+h/AEL6LpLihajSILguBBV+vB26N5&#10;NsXmpTRZ7e6vN4LgcZiZb5j5srWVuFHjS8cKPocJCOLc6ZILBdlxPZiA8AFZY+WYFPyRh+Wi8zHH&#10;VLs7/9DtEAoRIexTVGBCqFMpfW7Ioh+6mjh6F9dYDFE2hdQN3iPcVvIrScbSYslxwWBN34by6+HX&#10;Kuj/5/Jkpvv+dlytN5kvL2Z3lkr1uu1qBiJQG97hV3ujFYzg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6s2MMAAADaAAAADwAAAAAAAAAAAAAAAACYAgAAZHJzL2Rv&#10;d25yZXYueG1sUEsFBgAAAAAEAAQA9QAAAIgDAAAAAA==&#10;" path="m110,l2195,2348,,,110,xe" strokeweight=".25pt">
                    <v:stroke joinstyle="miter"/>
                    <v:path arrowok="t" o:connecttype="custom" o:connectlocs="21,0;422,451;0,0;21,0" o:connectangles="0,0,0,0"/>
                  </v:shape>
                  <v:shape id="Freeform 8" o:spid="_x0000_s1033" style="position:absolute;left:255;top:209;width:451;height:421;visibility:visible;mso-wrap-style:square;v-text-anchor:top" coordsize="2347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mfMIA&#10;AADaAAAADwAAAGRycy9kb3ducmV2LnhtbESP0YrCMBRE34X9h3AX9kU07QpdqUYpC4IICtb9gEtz&#10;bcs2N6WJtfr1RhB8HGbmDLNcD6YRPXWutqwgnkYgiAuray4V/J02kzkI55E1NpZJwY0crFcfoyWm&#10;2l75SH3uSxEg7FJUUHnfplK6oiKDbmpb4uCdbWfQB9mVUnd4DXDTyO8oSqTBmsNChS39VlT85xej&#10;wGTJON7MZvtdFhd383M7lP2elPr6HLIFCE+Df4df7a1Wk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CZ8wgAAANoAAAAPAAAAAAAAAAAAAAAAAJgCAABkcnMvZG93&#10;bnJldi54bWxQSwUGAAAAAAQABAD1AAAAhwMAAAAA&#10;" path="m,l2347,2195,,109,,xe" strokeweight=".25pt">
                    <v:stroke joinstyle="miter"/>
                    <v:path arrowok="t" o:connecttype="custom" o:connectlocs="0,0;451,421;0,21;0,0" o:connectangles="0,0,0,0"/>
                  </v:shape>
                  <v:shape id="Freeform 9" o:spid="_x0000_s1034" style="position:absolute;left:255;top:243;width:451;height:387;visibility:visible;mso-wrap-style:square;v-text-anchor:top" coordsize="2347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yB8MA&#10;AADaAAAADwAAAGRycy9kb3ducmV2LnhtbESPQWsCMRSE7wX/Q3iCt5pVi8pqFJEWWrSHruL5sXnu&#10;Lm5e4ibV1V9vhEKPw8x8w8yXranFhRpfWVYw6CcgiHOrKy4U7Hcfr1MQPiBrrC2Tght5WC46L3NM&#10;tb3yD12yUIgIYZ+igjIEl0rp85IM+r51xNE72sZgiLIppG7wGuGmlsMkGUuDFceFEh2tS8pP2a9R&#10;EKrt4fb1Lt1+dH7L3Xe2O/PmrlSv265mIAK14T/81/7UCibwvBJv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RyB8MAAADaAAAADwAAAAAAAAAAAAAAAACYAgAAZHJzL2Rv&#10;d25yZXYueG1sUEsFBgAAAAAEAAQA9QAAAIgDAAAAAA==&#10;" path="m,l2347,2015,,110,,xe" strokeweight=".25pt">
                    <v:stroke joinstyle="miter"/>
                    <v:path arrowok="t" o:connecttype="custom" o:connectlocs="0,0;451,387;0,21;0,0" o:connectangles="0,0,0,0"/>
                  </v:shape>
                  <v:shape id="Freeform 10" o:spid="_x0000_s1035" style="position:absolute;left:255;top:278;width:451;height:352;visibility:visible;mso-wrap-style:square;v-text-anchor:top" coordsize="2347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yqcEA&#10;AADaAAAADwAAAGRycy9kb3ducmV2LnhtbERPTWvCQBC9F/oflil4q5sqVImu0hYUQSgYW+1xyE6T&#10;YHY2ZleN/945CB4f73s671ytztSGyrOBt34Cijj3tuLCwM928ToGFSKyxdozGbhSgPns+WmKqfUX&#10;3tA5i4WSEA4pGihjbFKtQ16Sw9D3DbFw/751GAW2hbYtXiTc1XqQJO/aYcXSUGJDXyXlh+zkpGQz&#10;+ksOw/Xvd3NdHrP9525djHbG9F66jwmoSF18iO/ulTUgW+WK3AA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isqnBAAAA2gAAAA8AAAAAAAAAAAAAAAAAmAIAAGRycy9kb3du&#10;cmV2LnhtbFBLBQYAAAAABAAEAPUAAACGAwAAAAA=&#10;" path="m,98l2347,1834,1,,,98xe" strokeweight=".25pt">
                    <v:stroke joinstyle="miter"/>
                    <v:path arrowok="t" o:connecttype="custom" o:connectlocs="0,19;451,352;0,0;0,19" o:connectangles="0,0,0,0"/>
                  </v:shape>
                  <v:shape id="Freeform 11" o:spid="_x0000_s1036" style="position:absolute;left:706;top:630;width:451;height:451;visibility:visible;mso-wrap-style:square;v-text-anchor:top" coordsize="2348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0Yr0A&#10;AADaAAAADwAAAGRycy9kb3ducmV2LnhtbESPzQrCMBCE74LvEFbwpqmCotUoIggevPiD6G1p1qbY&#10;bEoTtb69EQSPw8x8w8yXjS3Fk2pfOFYw6CcgiDOnC84VnI6b3gSED8gaS8ek4E0elot2a46pdi/e&#10;0/MQchEh7FNUYEKoUil9Zsii77uKOHo3V1sMUda51DW+ItyWcpgkY2mx4LhgsKK1oex+eFgFl/EF&#10;r3IzkVUywnLPaB7nnVGq22lWMxCBmvAP/9pbrWAK3yvx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Sn0Yr0AAADaAAAADwAAAAAAAAAAAAAAAACYAgAAZHJzL2Rvd25yZXYu&#10;eG1sUEsFBgAAAAAEAAQA9QAAAIIDAAAAAA==&#10;" path="m,l2348,2266r,82l2266,2348,,xe" strokeweight=".25pt">
                    <v:stroke joinstyle="miter"/>
                    <v:path arrowok="t" o:connecttype="custom" o:connectlocs="0,0;451,435;451,451;435,451;0,0" o:connectangles="0,0,0,0,0"/>
                  </v:shape>
                  <v:shape id="Freeform 12" o:spid="_x0000_s1037" style="position:absolute;left:706;top:630;width:353;height:451;visibility:visible;mso-wrap-style:square;v-text-anchor:top" coordsize="1835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PxcUA&#10;AADbAAAADwAAAGRycy9kb3ducmV2LnhtbESPQWvCQBCF7wX/wzJCL6VuLG0s0VVEEDy0FKOHHqfZ&#10;MVnMzobsqvHfdw6F3mZ4b977ZrEafKuu1EcX2MB0koEiroJ1XBs4HrbP76BiQrbYBiYDd4qwWo4e&#10;FljYcOM9XctUKwnhWKCBJqWu0DpWDXmMk9ARi3YKvccka19r2+NNwn2rX7Is1x4dS0ODHW0aqs7l&#10;xRv4dK78eLLfbxuM+nWW9Gn4yb+MeRwP6zmoREP6N/9d76zgC73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c/FxQAAANsAAAAPAAAAAAAAAAAAAAAAAJgCAABkcnMv&#10;ZG93bnJldi54bWxQSwUGAAAAAAQABAD1AAAAigMAAAAA&#10;" path="m1736,2348l,,1835,2348r-99,xe" strokeweight=".25pt">
                    <v:stroke joinstyle="miter"/>
                    <v:path arrowok="t" o:connecttype="custom" o:connectlocs="334,451;0,0;353,451;334,451" o:connectangles="0,0,0,0"/>
                  </v:shape>
                  <v:shape id="Freeform 13" o:spid="_x0000_s1038" style="position:absolute;left:706;top:630;width:387;height:451;visibility:visible;mso-wrap-style:square;v-text-anchor:top" coordsize="2015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U98AA&#10;AADbAAAADwAAAGRycy9kb3ducmV2LnhtbERPS4vCMBC+C/6HMII3Td2Dj2paRFZQZFd84HloxrbY&#10;TEoTtf57s7DgbT6+5yzS1lTiQY0rLSsYDSMQxJnVJecKzqf1YArCeWSNlWVS8CIHadLtLDDW9skH&#10;ehx9LkIIuxgVFN7XsZQuK8igG9qaOHBX2xj0ATa51A0+Q7ip5FcUjaXBkkNDgTWtCspux7tRcD3R&#10;xK8v24183Xe1/N3/4Hc1U6rfa5dzEJ5a/xH/uzc6zB/B3y/hAJ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U98AAAADbAAAADwAAAAAAAAAAAAAAAACYAgAAZHJzL2Rvd25y&#10;ZXYueG1sUEsFBgAAAAAEAAQA9QAAAIUDAAAAAA==&#10;" path="m1906,2348l,,2015,2348r-109,xe" strokeweight=".25pt">
                    <v:stroke joinstyle="miter"/>
                    <v:path arrowok="t" o:connecttype="custom" o:connectlocs="366,451;0,0;387,451;366,451" o:connectangles="0,0,0,0"/>
                  </v:shape>
                  <v:shape id="Freeform 14" o:spid="_x0000_s1039" style="position:absolute;left:706;top:630;width:422;height:451;visibility:visible;mso-wrap-style:square;v-text-anchor:top" coordsize="2195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hocMA&#10;AADbAAAADwAAAGRycy9kb3ducmV2LnhtbERPTWvCQBC9F/oflin0IrrRg7TRVUQIBDzYWj14G7Jj&#10;NpidDdk1Sf313YLgbR7vc5brwdaio9ZXjhVMJwkI4sLpiksFx59s/AHCB2SNtWNS8Ese1qvXlyWm&#10;2vX8Td0hlCKGsE9RgQmhSaX0hSGLfuIa4shdXGsxRNiWUrfYx3Bby1mSzKXFimODwYa2horr4WYV&#10;jO6FPJnPr9FuXmf50VcXsz9Lpd7fhs0CRKAhPMUPd67j/Bn8/x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lhocMAAADbAAAADwAAAAAAAAAAAAAAAACYAgAAZHJzL2Rv&#10;d25yZXYueG1sUEsFBgAAAAAEAAQA9QAAAIgDAAAAAA==&#10;" path="m2086,2348l,,2195,2348r-109,xe" strokeweight=".25pt">
                    <v:stroke joinstyle="miter"/>
                    <v:path arrowok="t" o:connecttype="custom" o:connectlocs="401,451;0,0;422,451;401,451" o:connectangles="0,0,0,0"/>
                  </v:shape>
                  <v:shape id="Freeform 15" o:spid="_x0000_s1040" style="position:absolute;left:706;top:630;width:451;height:422;visibility:visible;mso-wrap-style:square;v-text-anchor:top" coordsize="2348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cusEA&#10;AADbAAAADwAAAGRycy9kb3ducmV2LnhtbERPS2rDMBDdB3oHMYXuErlpGoJjOQSThHRZuweYWhPZ&#10;1BoZS7Wd21eFQnfzeN/JDrPtxEiDbx0reF4lIIhrp1s2Cj6q83IHwgdkjZ1jUnAnD4f8YZFhqt3E&#10;7zSWwYgYwj5FBU0IfSqlrxuy6FeuJ47czQ0WQ4SDkXrAKYbbTq6TZCstthwbGuypaKj+Kr+tguL1&#10;XrxNn7vpvDGn0+XSjqaqpFJPj/NxDyLQHP7Ff+6rjvNf4PeXeI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G3LrBAAAA2wAAAA8AAAAAAAAAAAAAAAAAmAIAAGRycy9kb3du&#10;cmV2LnhtbFBLBQYAAAAABAAEAPUAAACGAwAAAAA=&#10;" path="m2348,2195l,,2348,2086r,109xe" strokeweight=".25pt">
                    <v:stroke joinstyle="miter"/>
                    <v:path arrowok="t" o:connecttype="custom" o:connectlocs="451,422;0,0;451,401;451,422" o:connectangles="0,0,0,0"/>
                  </v:shape>
                  <v:shape id="Freeform 16" o:spid="_x0000_s1041" style="position:absolute;left:706;top:630;width:451;height:387;visibility:visible;mso-wrap-style:square;v-text-anchor:top" coordsize="2348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4a8EA&#10;AADbAAAADwAAAGRycy9kb3ducmV2LnhtbERPzYrCMBC+L/gOYQRva6rI4lajlGULCntR9wGGZmxD&#10;m0ltYq0+vVlY8DYf3++st4NtRE+dN44VzKYJCOLCacOlgt9T/r4E4QOyxsYxKbiTh+1m9LbGVLsb&#10;H6g/hlLEEPYpKqhCaFMpfVGRRT91LXHkzq6zGCLsSqk7vMVw28h5knxIi4ZjQ4UtfVVU1MerVXDZ&#10;948fk30e8rzmbDdffJuTqZWajIdsBSLQEF7if/dOx/kL+PslH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6eGvBAAAA2wAAAA8AAAAAAAAAAAAAAAAAmAIAAGRycy9kb3du&#10;cmV2LnhtbFBLBQYAAAAABAAEAPUAAACGAwAAAAA=&#10;" path="m2348,2015l,,2348,1905r,110xe" strokeweight=".25pt">
                    <v:stroke joinstyle="miter"/>
                    <v:path arrowok="t" o:connecttype="custom" o:connectlocs="451,387;0,0;451,366;451,387" o:connectangles="0,0,0,0"/>
                  </v:shape>
                  <v:shape id="Freeform 17" o:spid="_x0000_s1042" style="position:absolute;left:706;top:630;width:451;height:352;visibility:visible;mso-wrap-style:square;v-text-anchor:top" coordsize="2348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6fL4A&#10;AADbAAAADwAAAGRycy9kb3ducmV2LnhtbERPSwrCMBDdC94hjOBOUwU/VKOIIOhGsFVwOTRjW2wm&#10;pYlab28Ewd083neW69ZU4kmNKy0rGA0jEMSZ1SXnCs7pbjAH4TyyxsoyKXiTg/Wq21lirO2LT/RM&#10;fC5CCLsYFRTe17GULivIoBvamjhwN9sY9AE2udQNvkK4qeQ4iqbSYMmhocCatgVl9+RhFMyu1cOf&#10;0nJ0yTb77eSQ3o+X5KxUv9duFiA8tf4v/rn3OsyfwPeXcI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8eny+AAAA2wAAAA8AAAAAAAAAAAAAAAAAmAIAAGRycy9kb3ducmV2&#10;LnhtbFBLBQYAAAAABAAEAPUAAACDAwAAAAA=&#10;" path="m2348,1736l,,2346,1834r2,-98xe" strokeweight=".25pt">
                    <v:stroke joinstyle="miter"/>
                    <v:path arrowok="t" o:connecttype="custom" o:connectlocs="451,333;0,0;451,352;451,333" o:connectangles="0,0,0,0"/>
                  </v:shape>
                  <v:shape id="Freeform 18" o:spid="_x0000_s1043" style="position:absolute;left:412;top:62;width:294;height:568;visibility:visible;mso-wrap-style:square;v-text-anchor:top" coordsize="1532,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Cd8EA&#10;AADbAAAADwAAAGRycy9kb3ducmV2LnhtbERP32vCMBB+H+x/CDfwZWjqkCLVKGOwMURBu4E+Hs3Z&#10;FptLSWKt/70RBN/u4/t582VvGtGR87VlBeNRAoK4sLrmUsH/3/dwCsIHZI2NZVJwJQ/LxevLHDNt&#10;L7yjLg+liCHsM1RQhdBmUvqiIoN+ZFviyB2tMxgidKXUDi8x3DTyI0lSabDm2FBhS18VFaf8bBSk&#10;q8163+1329PPmcbsAuWTw7tSg7f+cwYiUB+e4of7V8f5Kdx/i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kwnfBAAAA2wAAAA8AAAAAAAAAAAAAAAAAmAIAAGRycy9kb3du&#10;cmV2LnhtbFBLBQYAAAAABAAEAPUAAACGAwAAAAA=&#10;" path="m1532,2959l,78,26,r78,26l1532,2959xe" strokeweight=".25pt">
                    <v:stroke joinstyle="miter"/>
                    <v:path arrowok="t" o:connecttype="custom" o:connectlocs="294,568;0,15;5,0;20,5;294,568" o:connectangles="0,0,0,0,0"/>
                  </v:shape>
                  <v:shape id="Freeform 19" o:spid="_x0000_s1044" style="position:absolute;left:511;top:92;width:195;height:538;visibility:visible;mso-wrap-style:square;v-text-anchor:top" coordsize="1018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xXMAA&#10;AADbAAAADwAAAGRycy9kb3ducmV2LnhtbERPzWrCQBC+C32HZQq96aYBo01dpYiCR415gCE7zabN&#10;zobsNqY+vSsI3ubj+53VZrStGKj3jWMF77MEBHHldMO1gvK8ny5B+ICssXVMCv7Jw2b9Mllhrt2F&#10;TzQUoRYxhH2OCkwIXS6lrwxZ9DPXEUfu2/UWQ4R9LXWPlxhuW5kmSSYtNhwbDHa0NVT9Fn9WwbBL&#10;y+KYZfMPk/1sr61PD80+Vertdfz6BBFoDE/xw33Qcf4C7r/E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jxXMAAAADbAAAADwAAAAAAAAAAAAAAAACYAgAAZHJzL2Rvd25y&#10;ZXYueG1sUEsFBgAAAAAEAAQA9QAAAIUDAAAAAA==&#10;" path="m93,31r925,2769l,,93,31xe" strokeweight=".25pt">
                    <v:stroke joinstyle="miter"/>
                    <v:path arrowok="t" o:connecttype="custom" o:connectlocs="18,6;195,538;0,0;18,6" o:connectangles="0,0,0,0"/>
                  </v:shape>
                  <v:shape id="Freeform 20" o:spid="_x0000_s1045" style="position:absolute;left:477;top:82;width:229;height:548;visibility:visible;mso-wrap-style:square;v-text-anchor:top" coordsize="1190,2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EF8MA&#10;AADbAAAADwAAAGRycy9kb3ducmV2LnhtbESPQWvCQBCF70L/wzIFb3WjiJToKkUo1JvaHjyO2TEb&#10;kp1Ns6tGf71zELzN8N68981i1ftGXaiLVWAD41EGirgItuLSwN/v98cnqJiQLTaBycCNIqyWb4MF&#10;5jZceUeXfSqVhHDM0YBLqc21joUjj3EUWmLRTqHzmGTtSm07vEq4b/Qky2baY8XS4LCltaOi3p+9&#10;Ae/G9/pU3ydhfd5Emh7DbPt/MGb43n/NQSXq08v8vP6xgi+w8osM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BEF8MAAADbAAAADwAAAAAAAAAAAAAAAACYAgAAZHJzL2Rv&#10;d25yZXYueG1sUEsFBgAAAAAEAAQA9QAAAIgDAAAAAA==&#10;" path="m104,34l1190,2856,,,104,34xe" strokeweight=".25pt">
                    <v:stroke joinstyle="miter"/>
                    <v:path arrowok="t" o:connecttype="custom" o:connectlocs="20,7;229,548;0,0;20,7" o:connectangles="0,0,0,0"/>
                  </v:shape>
                  <v:shape id="Freeform 21" o:spid="_x0000_s1046" style="position:absolute;left:445;top:71;width:261;height:559;visibility:visible;mso-wrap-style:square;v-text-anchor:top" coordsize="1361,2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hob0A&#10;AADbAAAADwAAAGRycy9kb3ducmV2LnhtbERPvQrCMBDeBd8hnOCmqQ7+VKOIIihOWhe3oznbYnMp&#10;TbT17Y0guN3H93vLdWtK8aLaFZYVjIYRCOLU6oIzBddkP5iBcB5ZY2mZFLzJwXrV7Swx1rbhM70u&#10;PhMhhF2MCnLvq1hKl+Zk0A1tRRy4u60N+gDrTOoamxBuSjmOook0WHBoyLGibU7p4/I0Cugkm7eZ&#10;zvdnWe2O44Sa2+O0UarfazcLEJ5a/xf/3Acd5s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hhhob0AAADbAAAADwAAAAAAAAAAAAAAAACYAgAAZHJzL2Rvd25yZXYu&#10;eG1sUEsFBgAAAAAEAAQA9QAAAIIDAAAAAA==&#10;" path="m104,33l1361,2911,,,104,33xe" strokeweight=".25pt">
                    <v:stroke joinstyle="miter"/>
                    <v:path arrowok="t" o:connecttype="custom" o:connectlocs="20,6;261,559;0,0;20,6" o:connectangles="0,0,0,0"/>
                  </v:shape>
                  <v:shape id="Freeform 22" o:spid="_x0000_s1047" style="position:absolute;left:401;top:90;width:305;height:540;visibility:visible;mso-wrap-style:square;v-text-anchor:top" coordsize="1587,2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EjMEA&#10;AADbAAAADwAAAGRycy9kb3ducmV2LnhtbERPPWvDMBDdA/0P4grdYrmmlOBaNmmhoUuGuCFZD+tq&#10;m1gnR1ITO78+GgodH++7qCYziAs531tW8JykIIgbq3tuFey/P5crED4gaxwsk4KZPFTlw6LAXNsr&#10;7+hSh1bEEPY5KuhCGHMpfdORQZ/YkThyP9YZDBG6VmqH1xhuBpml6as02HNs6HCkj46aU/1rFBxf&#10;0DXZeJhvbXrehNX7ljZnrdTT47R+AxFoCv/iP/eXVpDF9fFL/AG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xxIzBAAAA2wAAAA8AAAAAAAAAAAAAAAAAmAIAAGRycy9kb3du&#10;cmV2LnhtbFBLBQYAAAAABAAEAPUAAACGAwAAAAA=&#10;" path="m33,l1587,2813,,104,33,xe" strokeweight=".25pt">
                    <v:stroke joinstyle="miter"/>
                    <v:path arrowok="t" o:connecttype="custom" o:connectlocs="6,0;305,540;0,20;6,0" o:connectangles="0,0,0,0"/>
                  </v:shape>
                  <v:shape id="Freeform 23" o:spid="_x0000_s1048" style="position:absolute;left:390;top:123;width:316;height:507;visibility:visible;mso-wrap-style:square;v-text-anchor:top" coordsize="1643,2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E/sMA&#10;AADbAAAADwAAAGRycy9kb3ducmV2LnhtbESPQWvCQBSE70L/w/IKvelGD0ViVtGith5NC14f2Wc2&#10;mH2bZleT9Nd3BcHjMDPfMNmqt7W4UesrxwqmkwQEceF0xaWCn+/deA7CB2SNtWNSMJCH1fJllGGq&#10;XcdHuuWhFBHCPkUFJoQmldIXhiz6iWuIo3d2rcUQZVtK3WIX4baWsyR5lxYrjgsGG/owVFzyq1Ww&#10;L3/D53XY5sOf7yu3PZguOW2Uenvt1wsQgfrwDD/aX1rBbAr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KE/sMAAADbAAAADwAAAAAAAAAAAAAAAACYAgAAZHJzL2Rv&#10;d25yZXYueG1sUEsFBgAAAAAEAAQA9QAAAIgDAAAAAA==&#10;" path="m34,l1643,2642,,104,34,xe" strokeweight=".25pt">
                    <v:stroke joinstyle="miter"/>
                    <v:path arrowok="t" o:connecttype="custom" o:connectlocs="7,0;316,507;0,20;7,0" o:connectangles="0,0,0,0"/>
                  </v:shape>
                  <v:shape id="Freeform 24" o:spid="_x0000_s1049" style="position:absolute;left:380;top:156;width:326;height:474;visibility:visible;mso-wrap-style:square;v-text-anchor:top" coordsize="1695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n/cMA&#10;AADbAAAADwAAAGRycy9kb3ducmV2LnhtbESPQWuDQBSE74H+h+UVcktWTSnFuEoI2PTYJD20t4f7&#10;ohL3rXG3av99txDocZiZb5ismE0nRhpca1lBvI5AEFdWt1wr+DiXqxcQziNr7CyTgh9yUOQPiwxT&#10;bSc+0njytQgQdikqaLzvUyld1ZBBt7Y9cfAudjDogxxqqQecAtx0MomiZ2mw5bDQYE/7hqrr6dso&#10;wElvnuwhvn2dP339Wur3eDxMSi0f590WhKfZ/4fv7TetIEng70v4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An/cMAAADbAAAADwAAAAAAAAAAAAAAAACYAgAAZHJzL2Rv&#10;d25yZXYueG1sUEsFBgAAAAAEAAQA9QAAAIgDAAAAAA==&#10;" path="m,93l1695,2470,32,,,93xe" strokeweight=".25pt">
                    <v:stroke joinstyle="miter"/>
                    <v:path arrowok="t" o:connecttype="custom" o:connectlocs="0,18;326,474;6,0;0,18" o:connectangles="0,0,0,0"/>
                  </v:shape>
                  <v:shape id="Freeform 25" o:spid="_x0000_s1050" style="position:absolute;left:706;top:630;width:295;height:568;visibility:visible;mso-wrap-style:square;v-text-anchor:top" coordsize="1532,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rUsUA&#10;AADbAAAADwAAAGRycy9kb3ducmV2LnhtbESPQWvCQBSE74X+h+UVvBTdxIqU6BqKoIi0UFNBj4/s&#10;axLMvg27a0z/fbcg9DjMzDfMMh9MK3pyvrGsIJ0kIIhLqxuuFBy/NuNXED4ga2wtk4If8pCvHh+W&#10;mGl74wP1RahEhLDPUEEdQpdJ6cuaDPqJ7Yij922dwRClq6R2eItw08ppksylwYbjQo0drWsqL8XV&#10;KJjvP95P/enwedleKWUXqJidn5UaPQ1vCxCBhvAfvrd3WsH0B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6tSxQAAANsAAAAPAAAAAAAAAAAAAAAAAJgCAABkcnMv&#10;ZG93bnJldi54bWxQSwUGAAAAAAQABAD1AAAAigMAAAAA&#10;" path="m,l1532,2881r-25,78l1429,2933,,xe" strokeweight=".25pt">
                    <v:stroke joinstyle="miter"/>
                    <v:path arrowok="t" o:connecttype="custom" o:connectlocs="0,0;295,553;290,568;275,563;0,0" o:connectangles="0,0,0,0,0"/>
                  </v:shape>
                  <v:shape id="Freeform 26" o:spid="_x0000_s1051" style="position:absolute;left:706;top:630;width:196;height:538;visibility:visible;mso-wrap-style:square;v-text-anchor:top" coordsize="101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gVMIA&#10;AADbAAAADwAAAGRycy9kb3ducmV2LnhtbESPQYvCMBSE74L/ITzBm6aKSKlGEWVhYU+6Kh4fzbMt&#10;Ni+1yTb1328WFjwOM/MNs972phYdta6yrGA2TUAQ51ZXXCg4f39MUhDOI2usLZOCFznYboaDNWba&#10;Bj5Sd/KFiBB2GSoovW8yKV1ekkE3tQ1x9O62NeijbAupWwwRbmo5T5KlNFhxXCixoX1J+eP0YxRc&#10;06/DZZnfdunlHqzubsHgMyg1HvW7FQhPvX+H/9ufWsF8AX9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aBUwgAAANsAAAAPAAAAAAAAAAAAAAAAAJgCAABkcnMvZG93&#10;bnJldi54bWxQSwUGAAAAAAQABAD1AAAAhwMAAAAA&#10;" path="m925,2769l,,1019,2800r-94,-31xe" strokeweight=".25pt">
                    <v:stroke joinstyle="miter"/>
                    <v:path arrowok="t" o:connecttype="custom" o:connectlocs="178,532;0,0;196,538;178,532" o:connectangles="0,0,0,0"/>
                  </v:shape>
                  <v:shape id="Freeform 27" o:spid="_x0000_s1052" style="position:absolute;left:706;top:630;width:229;height:548;visibility:visible;mso-wrap-style:square;v-text-anchor:top" coordsize="1190,2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0hNMIA&#10;AADbAAAADwAAAGRycy9kb3ducmV2LnhtbESPQYvCMBSE74L/IbyFvWlqUZFqlEVYWG/qevD4bJ5N&#10;afNSm6hdf70RhD0OM/MNs1h1thY3an3pWMFomIAgzp0uuVBw+P0ezED4gKyxdkwK/sjDatnvLTDT&#10;7s47uu1DISKEfYYKTAhNJqXPDVn0Q9cQR+/sWoshyraQusV7hNtapkkylRZLjgsGG1obyqv91Sqw&#10;ZvSoztUjdevrxtP45Kbby1Gpz4/uaw4iUBf+w+/2j1aQTuD1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SE0wgAAANsAAAAPAAAAAAAAAAAAAAAAAJgCAABkcnMvZG93&#10;bnJldi54bWxQSwUGAAAAAAQABAD1AAAAhwMAAAAA&#10;" path="m1086,2822l,,1190,2856r-104,-34xe" strokeweight=".25pt">
                    <v:stroke joinstyle="miter"/>
                    <v:path arrowok="t" o:connecttype="custom" o:connectlocs="209,541;0,0;229,548;209,541" o:connectangles="0,0,0,0"/>
                  </v:shape>
                  <v:shape id="Freeform 28" o:spid="_x0000_s1053" style="position:absolute;left:706;top:630;width:262;height:559;visibility:visible;mso-wrap-style:square;v-text-anchor:top" coordsize="1361,2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/br8A&#10;AADbAAAADwAAAGRycy9kb3ducmV2LnhtbESPSwvCMBCE74L/IazgTVN78FGNIoqgePJx8bY0a1ts&#10;NqWJtv57Iwgeh5n5hlmsWlOKF9WusKxgNIxAEKdWF5wpuF52gykI55E1lpZJwZscrJbdzgITbRs+&#10;0evsMxEg7BJUkHtfJVK6NCeDbmgr4uDdbW3QB1lnUtfYBLgpZRxFY2mw4LCQY0WbnNLH+WkU0FE2&#10;bzOZ7U6y2h7iCzW3x3GtVL/XrucgPLX+H/6191pBPIb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6z9uvwAAANsAAAAPAAAAAAAAAAAAAAAAAJgCAABkcnMvZG93bnJl&#10;di54bWxQSwUGAAAAAAQABAD1AAAAhAMAAAAA&#10;" path="m1257,2878l,,1361,2911r-104,-33xe" strokeweight=".25pt">
                    <v:stroke joinstyle="miter"/>
                    <v:path arrowok="t" o:connecttype="custom" o:connectlocs="242,553;0,0;262,559;242,553" o:connectangles="0,0,0,0"/>
                  </v:shape>
                  <v:shape id="Freeform 29" o:spid="_x0000_s1054" style="position:absolute;left:706;top:630;width:305;height:540;visibility:visible;mso-wrap-style:square;v-text-anchor:top" coordsize="1588,2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B2MQA&#10;AADbAAAADwAAAGRycy9kb3ducmV2LnhtbESPXWvCMBSG7wX/QzgD7zRdhSmdUaYgKEPwYzC8OzZn&#10;TVlzUppM6369EQQvX96Ph3cya20lztT40rGC10ECgjh3uuRCwddh2R+D8AFZY+WYFFzJw2za7Uww&#10;0+7COzrvQyHiCPsMFZgQ6kxKnxuy6AeuJo7ej2sshiibQuoGL3HcVjJNkjdpseRIMFjTwlD+u/+z&#10;kfv9eRpeV+nxRLk7/G/Wa7OdH5XqvbQf7yACteEZfrRXWkE6gv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fAdjEAAAA2wAAAA8AAAAAAAAAAAAAAAAAmAIAAGRycy9k&#10;b3ducmV2LnhtbFBLBQYAAAAABAAEAPUAAACJAwAAAAA=&#10;" path="m1554,2813l,,1588,2709r-34,104xe" strokeweight=".25pt">
                    <v:stroke joinstyle="miter"/>
                    <v:path arrowok="t" o:connecttype="custom" o:connectlocs="298,540;0,0;305,520;298,540" o:connectangles="0,0,0,0"/>
                  </v:shape>
                  <v:shape id="Freeform 30" o:spid="_x0000_s1055" style="position:absolute;left:706;top:630;width:316;height:507;visibility:visible;mso-wrap-style:square;v-text-anchor:top" coordsize="1643,2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tY8AA&#10;AADbAAAADwAAAGRycy9kb3ducmV2LnhtbERPyWrDMBC9F/IPYgK51XJyCMWxEtqQdDnWCeQ6WFPL&#10;1Bo5lrz166tDocfH2/PDZBsxUOdrxwrWSQqCuHS65krB9XJ+fALhA7LGxjEpmMnDYb94yDHTbuRP&#10;GopQiRjCPkMFJoQ2k9KXhiz6xLXEkftyncUQYVdJ3eEYw20jN2m6lRZrjg0GWzoaKr+L3ip4re7h&#10;rZ9Pxfzjp9qdPsyY3l6UWi2n5x2IQFP4F/+537WCTRwbv8Qf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gtY8AAAADbAAAADwAAAAAAAAAAAAAAAACYAgAAZHJzL2Rvd25y&#10;ZXYueG1sUEsFBgAAAAAEAAQA9QAAAIUDAAAAAA==&#10;" path="m1610,2642l,,1643,2538r-33,104xe" strokeweight=".25pt">
                    <v:stroke joinstyle="miter"/>
                    <v:path arrowok="t" o:connecttype="custom" o:connectlocs="310,507;0,0;316,487;310,507" o:connectangles="0,0,0,0"/>
                  </v:shape>
                  <v:shape id="Freeform 31" o:spid="_x0000_s1056" style="position:absolute;left:706;top:630;width:326;height:474;visibility:visible;mso-wrap-style:square;v-text-anchor:top" coordsize="1696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Jp8IA&#10;AADbAAAADwAAAGRycy9kb3ducmV2LnhtbESPUWvCQBCE3wv+h2OFvhS9VKFq9BQRCoUi1egPWHJr&#10;Eszthdw2Sf99Tyj0cZiZb5jNbnC16qgNlWcDr9MEFHHubcWFgevlfbIEFQTZYu2ZDPxQgN129LTB&#10;1Pqez9RlUqgI4ZCigVKkSbUOeUkOw9Q3xNG7+dahRNkW2rbYR7ir9SxJ3rTDiuNCiQ0dSsrv2bcz&#10;cLTd/OX0aYP08pU0fLTZ4iDGPI+H/RqU0CD/4b/2hzUwW8HjS/wB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8mnwgAAANsAAAAPAAAAAAAAAAAAAAAAAJgCAABkcnMvZG93&#10;bnJldi54bWxQSwUGAAAAAAQABAD1AAAAhwMAAAAA&#10;" path="m1696,2377l,,1664,2470r32,-93xe" strokeweight=".25pt">
                    <v:stroke joinstyle="miter"/>
                    <v:path arrowok="t" o:connecttype="custom" o:connectlocs="326,456;0,0;320,474;326,456" o:connectangles="0,0,0,0"/>
                  </v:shape>
                  <v:shape id="Freeform 32" o:spid="_x0000_s1057" style="position:absolute;left:597;width:109;height:630;visibility:visible;mso-wrap-style:square;v-text-anchor:top" coordsize="567,3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5sEA&#10;AADbAAAADwAAAGRycy9kb3ducmV2LnhtbERPTYvCMBC9C/sfwix403RV3KUaRVYU8aBYvXgbm9m2&#10;2Ey6TdTqrzcHwePjfY+njSnFlWpXWFbw1Y1AEKdWF5wpOOwXnR8QziNrLC2Tgjs5mE4+WmOMtb3x&#10;jq6Jz0QIYRejgtz7KpbSpTkZdF1bEQfuz9YGfYB1JnWNtxBuStmLoqE0WHBoyLGi35zSc3IxCnpr&#10;f+Tvfbldaj3b/J/OD5cO5kq1P5vZCISnxr/FL/dKK+iH9eFL+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5ubBAAAA2wAAAA8AAAAAAAAAAAAAAAAAmAIAAGRycy9kb3du&#10;cmV2LnhtbFBLBQYAAAAABAAEAPUAAACGAwAAAAA=&#10;" path="m567,3279l,66,48,r66,48l567,3279xe" strokeweight=".25pt">
                    <v:stroke joinstyle="miter"/>
                    <v:path arrowok="t" o:connecttype="custom" o:connectlocs="109,630;0,13;9,0;22,9;109,630" o:connectangles="0,0,0,0,0"/>
                  </v:shape>
                  <v:shape id="Freeform 33" o:spid="_x0000_s1058" style="position:absolute;left:686;top:58;width:20;height:572;visibility:visible;mso-wrap-style:square;v-text-anchor:top" coordsize="104,2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/TsMA&#10;AADbAAAADwAAAGRycy9kb3ducmV2LnhtbESPQYvCMBSE7wv+h/CEva2pCirVKCKIwi7IWhG8PZtn&#10;W21eSpO19d+bBcHjMDPfMLNFa0pxp9oVlhX0exEI4tTqgjMFh2T9NQHhPLLG0jIpeJCDxbzzMcNY&#10;24Z/6b73mQgQdjEqyL2vYildmpNB17MVcfAutjbog6wzqWtsAtyUchBFI2mw4LCQY0WrnNLb/s8o&#10;OK6/5Tg97BpbRudkszTXn5O5KvXZbZdTEJ5a/w6/2lutYNiH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V/TsMAAADbAAAADwAAAAAAAAAAAAAAAACYAgAAZHJzL2Rv&#10;d25yZXYueG1sUEsFBgAAAAAEAAQA9QAAAIgDAAAAAA==&#10;" path="m80,58r24,2920l,,80,58xe" strokeweight=".25pt">
                    <v:stroke joinstyle="miter"/>
                    <v:path arrowok="t" o:connecttype="custom" o:connectlocs="15,11;20,572;0,0;15,11" o:connectangles="0,0,0,0"/>
                  </v:shape>
                  <v:shape id="Freeform 34" o:spid="_x0000_s1059" style="position:absolute;left:658;top:38;width:48;height:592;visibility:visible;mso-wrap-style:square;v-text-anchor:top" coordsize="249,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EBMUA&#10;AADbAAAADwAAAGRycy9kb3ducmV2LnhtbESPzWrDMBCE74W+g9hCLiWR69KQOJFNSCgUUgL5IefF&#10;2lgm1spYqu2+fVUo9DjMzDfMuhhtI3rqfO1YwcssAUFcOl1zpeByfp8uQPiArLFxTAq+yUORPz6s&#10;MdNu4CP1p1CJCGGfoQITQptJ6UtDFv3MtcTRu7nOYoiyq6TucIhw28g0SebSYs1xwWBLW0Pl/fRl&#10;FbzVn8+bsN0N+toe9tf58j6YfaLU5GncrEAEGsN/+K/9oRW8pv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sQExQAAANsAAAAPAAAAAAAAAAAAAAAAAJgCAABkcnMv&#10;ZG93bnJldi54bWxQSwUGAAAAAAQABAD1AAAAigMAAAAA&#10;" path="m88,64l249,3083,,,88,64xe" strokeweight=".25pt">
                    <v:stroke joinstyle="miter"/>
                    <v:path arrowok="t" o:connecttype="custom" o:connectlocs="17,12;48,592;0,0;17,12" o:connectangles="0,0,0,0"/>
                  </v:shape>
                  <v:shape id="Freeform 35" o:spid="_x0000_s1060" style="position:absolute;left:630;top:18;width:76;height:612;visibility:visible;mso-wrap-style:square;v-text-anchor:top" coordsize="39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PRccA&#10;AADbAAAADwAAAGRycy9kb3ducmV2LnhtbESPT2vCQBTE74V+h+UVvNVNK/4hukqrKEqLbawevD2y&#10;zySYfRuya4zf3i0Uehxm5jfMZNaaUjRUu8KygpduBII4tbrgTMH+Z/k8AuE8ssbSMim4kYPZ9PFh&#10;grG2V06o2flMBAi7GBXk3lexlC7NyaDr2oo4eCdbG/RB1pnUNV4D3JTyNYoG0mDBYSHHiuY5pefd&#10;xShYNOf+MR1+rZLt9jD8PH6/f4w2iVKdp/ZtDMJT6//Df+21VtDrwe+X8AP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UT0XHAAAA2wAAAA8AAAAAAAAAAAAAAAAAmAIAAGRy&#10;cy9kb3ducmV2LnhtbFBLBQYAAAAABAAEAPUAAACMAwAAAAA=&#10;" path="m88,64l395,3189,,,88,64xe" strokeweight=".25pt">
                    <v:stroke joinstyle="miter"/>
                    <v:path arrowok="t" o:connecttype="custom" o:connectlocs="17,12;76,612;0,0;17,12" o:connectangles="0,0,0,0"/>
                  </v:shape>
                  <v:shape id="Freeform 36" o:spid="_x0000_s1061" style="position:absolute;left:577;top:24;width:129;height:606;visibility:visible;mso-wrap-style:square;v-text-anchor:top" coordsize="673,3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0QMIA&#10;AADbAAAADwAAAGRycy9kb3ducmV2LnhtbESP0YrCMBRE3wX/IVzBN01dV5FqFFcRxAVhqx9wba5t&#10;sbkpSdT69xthYR+HmTnDLFatqcWDnK8sKxgNExDEudUVFwrOp91gBsIHZI21ZVLwIg+rZbezwFTb&#10;J//QIwuFiBD2KSooQ2hSKX1ekkE/tA1x9K7WGQxRukJqh88IN7X8SJKpNFhxXCixoU1J+S27GwXZ&#10;lA5fzdbeC/+dTC6vydHd+KhUv9eu5yACteE//NfeawXjT3h/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LRAwgAAANsAAAAPAAAAAAAAAAAAAAAAAJgCAABkcnMvZG93&#10;bnJldi54bWxQSwUGAAAAAAQABAD1AAAAhwMAAAAA&#10;" path="m64,l673,3156,,89,64,xe" strokeweight=".25pt">
                    <v:stroke joinstyle="miter"/>
                    <v:path arrowok="t" o:connecttype="custom" o:connectlocs="12,0;129,606;0,17;12,0" o:connectangles="0,0,0,0"/>
                  </v:shape>
                  <v:shape id="Freeform 37" o:spid="_x0000_s1062" style="position:absolute;left:556;top:52;width:150;height:578;visibility:visible;mso-wrap-style:square;v-text-anchor:top" coordsize="779,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3+sQA&#10;AADbAAAADwAAAGRycy9kb3ducmV2LnhtbESPQWvCQBSE74L/YXmCN9201lJSV1FrwVPBtILH1+xr&#10;Esy+DbsbE/+9KxQ8DjPzDbNY9aYWF3K+sqzgaZqAIM6trrhQ8PP9OXkD4QOyxtoyKbiSh9VyOFhg&#10;qm3HB7pkoRARwj5FBWUITSqlz0sy6Ke2IY7en3UGQ5SukNphF+Gmls9J8ioNVhwXSmxoW1J+zlqj&#10;YKvrg3vJPtzm67Q7z2e/bXcsWqXGo379DiJQHx7h//ZeK5jN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d/rEAAAA2wAAAA8AAAAAAAAAAAAAAAAAmAIAAGRycy9k&#10;b3ducmV2LnhtbFBLBQYAAAAABAAEAPUAAACJAwAAAAA=&#10;" path="m64,l779,3010,,89,64,xe" strokeweight=".25pt">
                    <v:stroke joinstyle="miter"/>
                    <v:path arrowok="t" o:connecttype="custom" o:connectlocs="12,0;150,578;0,17;12,0" o:connectangles="0,0,0,0"/>
                  </v:shape>
                  <v:shape id="Freeform 38" o:spid="_x0000_s1063" style="position:absolute;left:537;top:80;width:169;height:550;visibility:visible;mso-wrap-style:square;v-text-anchor:top" coordsize="878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LtcYA&#10;AADbAAAADwAAAGRycy9kb3ducmV2LnhtbESPQUvDQBSE74L/YXlCb+1Ga6um2ZSgWCz2UKvQ6yP7&#10;mg1m34bsmqb99V1B8DjMzDdMthxsI3rqfO1Ywe0kAUFcOl1zpeDr83X8CMIHZI2NY1JwIg/L/Poq&#10;w1S7I39QvwuViBD2KSowIbSplL40ZNFPXEscvYPrLIYou0rqDo8Rbht5lyRzabHmuGCwpWdD5ffu&#10;xyp4OljzsLp/Oe+Lukpm202/fi+kUqOboViACDSE//Bf+00rmM7h90v8AT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LtcYAAADbAAAADwAAAAAAAAAAAAAAAACYAgAAZHJz&#10;L2Rvd25yZXYueG1sUEsFBgAAAAAEAAQA9QAAAIsDAAAAAA==&#10;" path="m,78l878,2863,59,,,78xe" strokeweight=".25pt">
                    <v:stroke joinstyle="miter"/>
                    <v:path arrowok="t" o:connecttype="custom" o:connectlocs="0,15;169,550;11,0;0,15" o:connectangles="0,0,0,0"/>
                  </v:shape>
                  <v:shape id="Freeform 39" o:spid="_x0000_s1064" style="position:absolute;left:706;top:630;width:109;height:630;visibility:visible;mso-wrap-style:square;v-text-anchor:top" coordsize="567,3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+ksUA&#10;AADbAAAADwAAAGRycy9kb3ducmV2LnhtbESPQWvCQBSE7wX/w/KE3upGW4ykriFYKqUHRe2lt9fs&#10;Mwlm38bsatL++q4geBxm5htmnvamFhdqXWVZwXgUgSDOra64UPC1f3+agXAeWWNtmRT8koN0MXiY&#10;Y6Jtx1u67HwhAoRdggpK75tESpeXZNCNbEMcvINtDfog20LqFrsAN7WcRNFUGqw4LJTY0LKk/Lg7&#10;GwWTT//N8b7erLTO1qef45/LX96Uehz22SsIT72/h2/tD63gOYbrl/A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H6SxQAAANsAAAAPAAAAAAAAAAAAAAAAAJgCAABkcnMv&#10;ZG93bnJldi54bWxQSwUGAAAAAAQABAD1AAAAigMAAAAA&#10;" path="m,l567,3213r-48,66l453,3231,,xe" strokeweight=".25pt">
                    <v:stroke joinstyle="miter"/>
                    <v:path arrowok="t" o:connecttype="custom" o:connectlocs="0,0;109,617;100,630;87,621;0,0" o:connectangles="0,0,0,0,0"/>
                  </v:shape>
                  <v:shape id="Freeform 40" o:spid="_x0000_s1065" style="position:absolute;left:706;top:630;width:20;height:572;visibility:visible;mso-wrap-style:square;v-text-anchor:top" coordsize="104,2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W08EA&#10;AADbAAAADwAAAGRycy9kb3ducmV2LnhtbERPy4rCMBTdC/MP4Q6403RG0KGaFhkQBQXxwYC7a3Nt&#10;6zQ3pYm2/r1ZCC4P5z1LO1OJOzWutKzgaxiBIM6sLjlXcDwsBj8gnEfWWFkmBQ9ykCYfvRnG2ra8&#10;o/ve5yKEsItRQeF9HUvpsoIMuqGtiQN3sY1BH2CTS91gG8JNJb+jaCwNlhwaCqzpt6Dsf38zCv4W&#10;aznJjtvWVtH5sJyb6+Zkrkr1P7v5FISnzr/FL/dKKxiFseFL+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P1tPBAAAA2wAAAA8AAAAAAAAAAAAAAAAAmAIAAGRycy9kb3du&#10;cmV2LnhtbFBLBQYAAAAABAAEAPUAAACGAwAAAAA=&#10;" path="m25,2920l,,104,2978,25,2920xe" strokeweight=".25pt">
                    <v:stroke joinstyle="miter"/>
                    <v:path arrowok="t" o:connecttype="custom" o:connectlocs="5,561;0,0;20,572;5,561" o:connectangles="0,0,0,0"/>
                  </v:shape>
                  <v:shape id="Freeform 41" o:spid="_x0000_s1066" style="position:absolute;left:706;top:630;width:48;height:592;visibility:visible;mso-wrap-style:square;v-text-anchor:top" coordsize="250,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ccccA&#10;AADbAAAADwAAAGRycy9kb3ducmV2LnhtbESPT2vCQBTE7wW/w/IEL0U3VRCNbkQDQin2UBXE2yP7&#10;8kezb9PsVtN++m5B6HGYmd8wy1VnanGj1lWWFbyMIhDEmdUVFwqOh+1wBsJ5ZI21ZVLwTQ5WSe9p&#10;ibG2d/6g294XIkDYxaig9L6JpXRZSQbdyDbEwctta9AH2RZSt3gPcFPLcRRNpcGKw0KJDaUlZdf9&#10;l1Gw61Kdfm6eT7vL+H2dn5vTz5ucKDXod+sFCE+d/w8/2q9awWQOf1/CD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QHHHHAAAA2wAAAA8AAAAAAAAAAAAAAAAAmAIAAGRy&#10;cy9kb3ducmV2LnhtbFBLBQYAAAAABAAEAPUAAACMAwAAAAA=&#10;" path="m161,3019l,,250,3083r-89,-64xe" strokeweight=".25pt">
                    <v:stroke joinstyle="miter"/>
                    <v:path arrowok="t" o:connecttype="custom" o:connectlocs="31,580;0,0;48,592;31,580" o:connectangles="0,0,0,0"/>
                  </v:shape>
                  <v:shape id="Freeform 42" o:spid="_x0000_s1067" style="position:absolute;left:706;top:630;width:76;height:612;visibility:visible;mso-wrap-style:square;v-text-anchor:top" coordsize="396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6F74A&#10;AADbAAAADwAAAGRycy9kb3ducmV2LnhtbERPTYvCMBC9C/6HMAt703QXEanGUhaEHhbRqvexmW1K&#10;m0lponb/vTkIHh/ve5ONthN3GnzjWMHXPAFBXDndcK3gfNrNViB8QNbYOSYF/+Qh204nG0y1e/CR&#10;7mWoRQxhn6ICE0KfSukrQxb93PXEkftzg8UQ4VBLPeAjhttOfifJUlpsODYY7OnHUNWWN6sgLy/y&#10;N8nb4tBeDWo636qx2Sv1+THmaxCBxvAWv9yFVrCI6+OX+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R+he+AAAA2wAAAA8AAAAAAAAAAAAAAAAAmAIAAGRycy9kb3ducmV2&#10;LnhtbFBLBQYAAAAABAAEAPUAAACDAwAAAAA=&#10;" path="m307,3125l,,396,3189r-89,-64xe" strokeweight=".25pt">
                    <v:stroke joinstyle="miter"/>
                    <v:path arrowok="t" o:connecttype="custom" o:connectlocs="59,600;0,0;76,612;59,600" o:connectangles="0,0,0,0"/>
                  </v:shape>
                  <v:shape id="Freeform 43" o:spid="_x0000_s1068" style="position:absolute;left:706;top:630;width:130;height:606;visibility:visible;mso-wrap-style:square;v-text-anchor:top" coordsize="673,3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kpcMA&#10;AADbAAAADwAAAGRycy9kb3ducmV2LnhtbESP0WrCQBRE3wv+w3IF3+omxUhJXaVaBLEgNPoBt9nb&#10;JJi9G3Y3mvy9Wyj0cZiZM8xqM5hW3Mj5xrKCdJ6AIC6tbrhScDnvn19B+ICssbVMCkbysFlPnlaY&#10;a3vnL7oVoRIRwj5HBXUIXS6lL2sy6Oe2I47ej3UGQ5SuktrhPcJNK1+SZCkNNhwXauxoV1N5LXqj&#10;oFjScdt92L7yn0n2PWYnd+WTUrPp8P4GItAQ/sN/7YNWsEjh9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lkpcMAAADbAAAADwAAAAAAAAAAAAAAAACYAgAAZHJzL2Rv&#10;d25yZXYueG1sUEsFBgAAAAAEAAQA9QAAAIgDAAAAAA==&#10;" path="m609,3156l,,673,3067r-64,89xe" strokeweight=".25pt">
                    <v:stroke joinstyle="miter"/>
                    <v:path arrowok="t" o:connecttype="custom" o:connectlocs="118,606;0,0;130,589;118,606" o:connectangles="0,0,0,0"/>
                  </v:shape>
                  <v:shape id="Freeform 44" o:spid="_x0000_s1069" style="position:absolute;left:706;top:630;width:150;height:578;visibility:visible;mso-wrap-style:square;v-text-anchor:top" coordsize="779,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c88QA&#10;AADbAAAADwAAAGRycy9kb3ducmV2LnhtbESPS2vDMBCE74X8B7GB3Bq5eZTiRgl5Qk+FuA3kuLW2&#10;tom1MpIcO/++KgRyHGbmG2ax6k0truR8ZVnByzgBQZxbXXGh4Pvr8PwGwgdkjbVlUnAjD6vl4GmB&#10;qbYdH+mahUJECPsUFZQhNKmUPi/JoB/bhjh6v9YZDFG6QmqHXYSbWk6S5FUarDgulNjQtqT8krVG&#10;wVbXRzfLdm7zed5f5tOftjsVrVKjYb9+BxGoD4/wvf2hFcwm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nPPEAAAA2wAAAA8AAAAAAAAAAAAAAAAAmAIAAGRycy9k&#10;b3ducmV2LnhtbFBLBQYAAAAABAAEAPUAAACJAwAAAAA=&#10;" path="m715,3010l,,779,2921r-64,89xe" strokeweight=".25pt">
                    <v:stroke joinstyle="miter"/>
                    <v:path arrowok="t" o:connecttype="custom" o:connectlocs="138,578;0,0;150,561;138,578" o:connectangles="0,0,0,0"/>
                  </v:shape>
                  <v:shape id="Freeform 45" o:spid="_x0000_s1070" style="position:absolute;left:706;top:630;width:169;height:550;visibility:visible;mso-wrap-style:square;v-text-anchor:top" coordsize="879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ptMIA&#10;AADbAAAADwAAAGRycy9kb3ducmV2LnhtbESP0WrCQBRE3wv+w3KFvtWNVUqIrqIFwRfBqB9wzV6T&#10;4O7dkF2T2K93C4U+DjNzhlmuB2tER62vHSuYThIQxIXTNZcKLufdRwrCB2SNxjEpeJKH9Wr0tsRM&#10;u55z6k6hFBHCPkMFVQhNJqUvKrLoJ64hjt7NtRZDlG0pdYt9hFsjP5PkS1qsOS5U2NB3RcX99LAK&#10;8j4/PPOfa0cydd6YtKy36VGp9/GwWYAINIT/8F97rxXMZ/D7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Om0wgAAANsAAAAPAAAAAAAAAAAAAAAAAJgCAABkcnMvZG93&#10;bnJldi54bWxQSwUGAAAAAAQABAD1AAAAhwMAAAAA&#10;" path="m879,2785l,,819,2863r60,-78xe" strokeweight=".25pt">
                    <v:stroke joinstyle="miter"/>
                    <v:path arrowok="t" o:connecttype="custom" o:connectlocs="169,535;0,0;157,550;169,535" o:connectangles="0,0,0,0"/>
                  </v:shape>
                  <v:shape id="Freeform 46" o:spid="_x0000_s1071" style="position:absolute;left:706;width:110;height:630;visibility:visible;mso-wrap-style:square;v-text-anchor:top" coordsize="569,3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WpsMA&#10;AADbAAAADwAAAGRycy9kb3ducmV2LnhtbESPQYvCMBSE74L/ITxhb5oqsmjXKFpZWcSLunvY27N5&#10;tsXmpTTR1n9vBMHjMDPfMLNFa0pxo9oVlhUMBxEI4tTqgjMFv8fv/gSE88gaS8uk4E4OFvNuZ4ax&#10;tg3v6XbwmQgQdjEqyL2vYildmpNBN7AVcfDOtjbog6wzqWtsAtyUchRFn9JgwWEhx4qSnNLL4WoU&#10;TPd+2+5W8rQZJeVf1STrf5yulfrotcsvEJ5a/w6/2j9awXgM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WWpsMAAADbAAAADwAAAAAAAAAAAAAAAACYAgAAZHJzL2Rv&#10;d25yZXYueG1sUEsFBgAAAAAEAAQA9QAAAIgDAAAAAA==&#10;" path="m,3279l455,48,521,r48,66l,3279xe" strokeweight=".25pt">
                    <v:stroke joinstyle="miter"/>
                    <v:path arrowok="t" o:connecttype="custom" o:connectlocs="0,630;88,9;101,0;110,13;0,630" o:connectangles="0,0,0,0,0"/>
                  </v:shape>
                  <v:shape id="Freeform 47" o:spid="_x0000_s1072" style="position:absolute;left:706;top:80;width:169;height:550;visibility:visible;mso-wrap-style:square;v-text-anchor:top" coordsize="880,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pE8QA&#10;AADbAAAADwAAAGRycy9kb3ducmV2LnhtbESPQWvCQBSE70L/w/IKvelGbatEVxFB2lNBI4K3Z/aZ&#10;RHffhuw2Sf99Vyj0OMzMN8xy3VsjWmp85VjBeJSAIM6drrhQcMx2wzkIH5A1Gsek4Ic8rFdPgyWm&#10;2nW8p/YQChEh7FNUUIZQp1L6vCSLfuRq4uhdXWMxRNkUUjfYRbg1cpIk79JixXGhxJq2JeX3w7dV&#10;cN52CU3b/HT5+phuMMvM7HQzSr0895sFiEB9+A//tT+1gtc3eHy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qRPEAAAA2wAAAA8AAAAAAAAAAAAAAAAAmAIAAGRycy9k&#10;b3ducmV2LnhtbFBLBQYAAAAABAAEAPUAAACJAwAAAAA=&#10;" path="m880,80l,2864,822,r58,80xe" strokeweight=".25pt">
                    <v:stroke joinstyle="miter"/>
                    <v:path arrowok="t" o:connecttype="custom" o:connectlocs="169,15;0,550;158,0;169,15" o:connectangles="0,0,0,0"/>
                  </v:shape>
                  <v:shape id="Freeform 48" o:spid="_x0000_s1073" style="position:absolute;left:706;top:52;width:150;height:578;visibility:visible;mso-wrap-style:square;v-text-anchor:top" coordsize="781,3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s7MMA&#10;AADbAAAADwAAAGRycy9kb3ducmV2LnhtbESPQWsCMRSE7wX/Q3iCN80qIu1qFBVEEUqpCnp8bp67&#10;i5uXJYnr9t83BaHHYWa+YWaL1lSiIedLywqGgwQEcWZ1ybmC03HTfwfhA7LGyjIp+CEPi3nnbYap&#10;tk/+puYQchEh7FNUUIRQp1L6rCCDfmBr4ujdrDMYonS51A6fEW4qOUqSiTRYclwosKZ1Qdn98DAK&#10;Lrf91jfanfG6zKsVJfLj038p1eu2yymIQG34D7/aO61gPIG/L/E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is7MMAAADbAAAADwAAAAAAAAAAAAAAAACYAgAAZHJzL2Rv&#10;d25yZXYueG1sUEsFBgAAAAAEAAQA9QAAAIgDAAAAAA==&#10;" path="m781,88l,3009,716,r65,88xe" strokeweight=".25pt">
                    <v:stroke joinstyle="miter"/>
                    <v:path arrowok="t" o:connecttype="custom" o:connectlocs="150,17;0,578;138,0;150,17" o:connectangles="0,0,0,0"/>
                  </v:shape>
                  <v:shape id="Freeform 49" o:spid="_x0000_s1074" style="position:absolute;left:706;top:24;width:130;height:606;visibility:visible;mso-wrap-style:square;v-text-anchor:top" coordsize="675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PssYA&#10;AADbAAAADwAAAGRycy9kb3ducmV2LnhtbESPQWvCQBSE70L/w/IKvUjd1Epbo5sg0tJ48JAo9PrI&#10;PpNg9m2aXTX9964g9DjMzDfMMh1MK87Uu8aygpdJBIK4tLrhSsF+9/X8AcJ5ZI2tZVLwRw7S5GG0&#10;xFjbC+d0LnwlAoRdjApq77tYSlfWZNBNbEccvIPtDfog+0rqHi8Bblo5jaI3abDhsFBjR+uaymNx&#10;MgqmVbH5fs1Pv9vVz9qOP6O5y7KtUk+Pw2oBwtPg/8P3dqYVzN7h9iX8AJ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PPssYAAADbAAAADwAAAAAAAAAAAAAAAACYAgAAZHJz&#10;L2Rvd25yZXYueG1sUEsFBgAAAAAEAAQA9QAAAIsDAAAAAA==&#10;" path="m675,88l,3155,611,r64,88xe" strokeweight=".25pt">
                    <v:stroke joinstyle="miter"/>
                    <v:path arrowok="t" o:connecttype="custom" o:connectlocs="130,17;0,606;118,0;130,17" o:connectangles="0,0,0,0"/>
                  </v:shape>
                  <v:shape id="Freeform 50" o:spid="_x0000_s1075" style="position:absolute;left:706;top:18;width:76;height:612;visibility:visible;mso-wrap-style:square;v-text-anchor:top" coordsize="397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gL78A&#10;AADbAAAADwAAAGRycy9kb3ducmV2LnhtbERPS4vCMBC+L/gfwgje1tRFRKpRRBAW8bA+Dh6HZmyK&#10;zaQ2sXb//c5hwePH916ue1+rjtpYBTYwGWegiItgKy4NXM67zzmomJAt1oHJwC9FWK8GH0vMbXjx&#10;kbpTKpWEcMzRgEupybWOhSOPcRwaYuFuofWYBLalti2+JNzX+ivLZtpjxdLgsKGto+J+enop2cfu&#10;+fOYXmN9mR3swbnN3fbGjIb9ZgEqUZ/e4n/3tzUwlbHyRX6AX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+SAvvwAAANsAAAAPAAAAAAAAAAAAAAAAAJgCAABkcnMvZG93bnJl&#10;di54bWxQSwUGAAAAAAQABAD1AAAAhAMAAAAA&#10;" path="m397,l,3189,309,64,397,xe" strokeweight=".25pt">
                    <v:stroke joinstyle="miter"/>
                    <v:path arrowok="t" o:connecttype="custom" o:connectlocs="76,0;0,612;59,12;76,0" o:connectangles="0,0,0,0"/>
                  </v:shape>
                  <v:shape id="Freeform 51" o:spid="_x0000_s1076" style="position:absolute;left:706;top:38;width:48;height:592;visibility:visible;mso-wrap-style:square;v-text-anchor:top" coordsize="251,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BZsIA&#10;AADbAAAADwAAAGRycy9kb3ducmV2LnhtbESPQWvCQBSE7wX/w/IK3ppNRcSmriKK4E207cHbI/tM&#10;gtm3MfuMyb93C4Ueh5n5hlmselerjtpQeTbwnqSgiHNvKy4MfH/t3uaggiBbrD2TgYECrJajlwVm&#10;1j/4SN1JChUhHDI0UIo0mdYhL8lhSHxDHL2Lbx1KlG2hbYuPCHe1nqTpTDusOC6U2NCmpPx6ujsD&#10;tWx/CKfbQQ6YD+f1+XCbHztjxq/9+hOUUC//4b/23hqYfsDvl/gD9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oFmwgAAANsAAAAPAAAAAAAAAAAAAAAAAJgCAABkcnMvZG93&#10;bnJldi54bWxQSwUGAAAAAAQABAD1AAAAhwMAAAAA&#10;" path="m251,l,3083,163,64,251,xe" strokeweight=".25pt">
                    <v:stroke joinstyle="miter"/>
                    <v:path arrowok="t" o:connecttype="custom" o:connectlocs="48,0;0,592;31,12;48,0" o:connectangles="0,0,0,0"/>
                  </v:shape>
                  <v:shape id="Freeform 52" o:spid="_x0000_s1077" style="position:absolute;left:706;top:59;width:21;height:571;visibility:visible;mso-wrap-style:square;v-text-anchor:top" coordsize="107,2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GqMEA&#10;AADbAAAADwAAAGRycy9kb3ducmV2LnhtbERPTWvCQBC9F/oflil4041Ci6Su0iq2HkQ0Cl6n2ekm&#10;NDsbMqum/757EHp8vO/ZoveNulIndWAD41EGirgMtmZn4HRcD6egJCJbbAKTgV8SWMwfH2aY23Dj&#10;A12L6FQKYcnRQBVjm2stZUUeZRRa4sR9h85jTLBz2nZ4S+G+0ZMse9Eea04NFba0rKj8KS7ewOdp&#10;l4332+J9c5YP575WcpZdaczgqX97BRWpj//iu3tjDTyn9elL+gF6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xhqjBAAAA2wAAAA8AAAAAAAAAAAAAAAAAmAIAAGRycy9kb3du&#10;cmV2LnhtbFBLBQYAAAAABAAEAPUAAACGAwAAAAA=&#10;" path="m26,56l,2976,107,,26,56xe" strokeweight=".25pt">
                    <v:stroke joinstyle="miter"/>
                    <v:path arrowok="t" o:connecttype="custom" o:connectlocs="5,11;0,571;21,0;5,11" o:connectangles="0,0,0,0"/>
                  </v:shape>
                  <v:shape id="Freeform 53" o:spid="_x0000_s1078" style="position:absolute;left:597;top:630;width:109;height:630;visibility:visible;mso-wrap-style:square;v-text-anchor:top" coordsize="568,3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QoMEA&#10;AADbAAAADwAAAGRycy9kb3ducmV2LnhtbESP3YrCMBSE7wXfIRzBO01V3Eo1iiwsCMKCPw9wbI5t&#10;sTmpSaz17TeCsJfDzHzDrDadqUVLzleWFUzGCQji3OqKCwXn089oAcIHZI21ZVLwIg+bdb+3wkzb&#10;Jx+oPYZCRAj7DBWUITSZlD4vyaAf24Y4elfrDIYoXSG1w2eEm1pOk+RLGqw4LpTY0HdJ+e34MAq2&#10;lyZvF7T/pfT+8G3qZlNMZ0oNB912CSJQF/7Dn/ZOK5hP4P0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FEKDBAAAA2wAAAA8AAAAAAAAAAAAAAAAAmAIAAGRycy9kb3du&#10;cmV2LnhtbFBLBQYAAAAABAAEAPUAAACGAwAAAAA=&#10;" path="m568,l114,3231r-66,48l,3213,568,xe" strokeweight=".25pt">
                    <v:stroke joinstyle="miter"/>
                    <v:path arrowok="t" o:connecttype="custom" o:connectlocs="109,0;22,621;9,630;0,617;109,0" o:connectangles="0,0,0,0,0"/>
                  </v:shape>
                  <v:shape id="Freeform 54" o:spid="_x0000_s1079" style="position:absolute;left:537;top:630;width:169;height:550;visibility:visible;mso-wrap-style:square;v-text-anchor:top" coordsize="880,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nusMA&#10;AADbAAAADwAAAGRycy9kb3ducmV2LnhtbESPQWvCQBSE7wX/w/IEb3Wj0irRVUSQeipoiuDtmX0m&#10;0d23IbtN0n/fFQo9DjPzDbPa9NaIlhpfOVYwGScgiHOnKy4UfGX71wUIH5A1Gsek4Ic8bNaDlxWm&#10;2nV8pPYUChEh7FNUUIZQp1L6vCSLfuxq4ujdXGMxRNkUUjfYRbg1cpok79JixXGhxJp2JeWP07dV&#10;cNl1Cc3a/Hz9/JhtMcvM/Hw3So2G/XYJIlAf/sN/7YNW8DaF5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nusMAAADbAAAADwAAAAAAAAAAAAAAAACYAgAAZHJzL2Rv&#10;d25yZXYueG1sUEsFBgAAAAAEAAQA9QAAAIgDAAAAAA==&#10;" path="m,2784l880,,58,2864,,2784xe" strokeweight=".25pt">
                    <v:stroke joinstyle="miter"/>
                    <v:path arrowok="t" o:connecttype="custom" o:connectlocs="0,535;169,0;11,550;0,535" o:connectangles="0,0,0,0"/>
                  </v:shape>
                  <v:shape id="Freeform 55" o:spid="_x0000_s1080" style="position:absolute;left:556;top:630;width:150;height:578;visibility:visible;mso-wrap-style:square;v-text-anchor:top" coordsize="780,3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RtsMA&#10;AADbAAAADwAAAGRycy9kb3ducmV2LnhtbESPT2vCQBTE7wW/w/IEb3WjtiJpNhIEoRcLRluvj+xr&#10;/u7bkN1q/PZuodDjMDO/YZLtaDpxpcHVlhUs5hEI4sLqmksF59P+eQPCeWSNnWVScCcH23TylGCs&#10;7Y2PdM19KQKEXYwKKu/7WEpXVGTQzW1PHLxvOxj0QQ6l1APeAtx0chlFa2mw5rBQYU+7ioo2/zEK&#10;sn3/8Tm2edNdKKPoYL+yl2ap1Gw6Zm8gPI3+P/zXftcKXlfw+yX8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NRtsMAAADbAAAADwAAAAAAAAAAAAAAAACYAgAAZHJzL2Rv&#10;d25yZXYueG1sUEsFBgAAAAAEAAQA9QAAAIgDAAAAAA==&#10;" path="m,2921l780,,64,3009,,2921xe" strokeweight=".25pt">
                    <v:stroke joinstyle="miter"/>
                    <v:path arrowok="t" o:connecttype="custom" o:connectlocs="0,561;150,0;12,578;0,561" o:connectangles="0,0,0,0"/>
                  </v:shape>
                  <v:shape id="Freeform 56" o:spid="_x0000_s1081" style="position:absolute;left:577;top:630;width:129;height:606;visibility:visible;mso-wrap-style:square;v-text-anchor:top" coordsize="67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86sMA&#10;AADbAAAADwAAAGRycy9kb3ducmV2LnhtbESPT2vCQBTE74V+h+UVvNVNxUqNrlKKSo+aBv/cHtnX&#10;JJh9G3ZXjd/eFQSPw8xvhpnOO9OIMzlfW1bw0U9AEBdW11wqyP+W718gfEDW2FgmBVfyMJ+9vkwx&#10;1fbCGzpnoRSxhH2KCqoQ2lRKX1Rk0PdtSxy9f+sMhihdKbXDSyw3jRwkyUgarDkuVNjST0XFMTsZ&#10;BZ+rfTE+7PLtIl+gc936eOUsV6r31n1PQATqwjP8oH915IZw/xJ/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86sMAAADbAAAADwAAAAAAAAAAAAAAAACYAgAAZHJzL2Rv&#10;d25yZXYueG1sUEsFBgAAAAAEAAQA9QAAAIgDAAAAAA==&#10;" path="m,3067l674,,64,3155,,3067xe" strokeweight=".25pt">
                    <v:stroke joinstyle="miter"/>
                    <v:path arrowok="t" o:connecttype="custom" o:connectlocs="0,589;129,0;12,606;0,589" o:connectangles="0,0,0,0"/>
                  </v:shape>
                  <v:shape id="Freeform 57" o:spid="_x0000_s1082" style="position:absolute;left:630;top:630;width:76;height:612;visibility:visible;mso-wrap-style:square;v-text-anchor:top" coordsize="397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ZbMIA&#10;AADbAAAADwAAAGRycy9kb3ducmV2LnhtbESPS4vCMBSF9wP+h3AFd2PqoCLVtMjAwCAufC1cXppr&#10;U2xuahNr/fdmYMDl4Tw+zirvbS06an3lWMFknIAgLpyuuFRwOv58LkD4gKyxdkwKnuQhzwYfK0y1&#10;e/CeukMoRRxhn6ICE0KTSukLQxb92DXE0bu41mKIsi2lbvERx20tv5JkLi1WHAkGG/o2VFwPdxsh&#10;G9/dd7fp2den+VZvjVlfda/UaNivlyAC9eEd/m//agWzGfx9iT9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RlswgAAANsAAAAPAAAAAAAAAAAAAAAAAJgCAABkcnMvZG93&#10;bnJldi54bWxQSwUGAAAAAAQABAD1AAAAhwMAAAAA&#10;" path="m,3189l397,,89,3125,,3189xe" strokeweight=".25pt">
                    <v:stroke joinstyle="miter"/>
                    <v:path arrowok="t" o:connecttype="custom" o:connectlocs="0,612;76,0;17,600;0,612" o:connectangles="0,0,0,0"/>
                  </v:shape>
                  <v:shape id="Freeform 58" o:spid="_x0000_s1083" style="position:absolute;left:658;top:630;width:48;height:592;visibility:visible;mso-wrap-style:square;v-text-anchor:top" coordsize="251,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DycIA&#10;AADbAAAADwAAAGRycy9kb3ducmV2LnhtbESPQWvCQBSE70L/w/IKvZmNpRVJXUUUwZuo7cHbI/ua&#10;BLNvY/Y1Jv++Kwgeh5n5hpkve1erjtpQeTYwSVJQxLm3FRcGvk/b8QxUEGSLtWcyMFCA5eJlNMfM&#10;+hsfqDtKoSKEQ4YGSpEm0zrkJTkMiW+Io/frW4cSZVto2+Itwl2t39N0qh1WHBdKbGhdUn45/jkD&#10;tWx+CD82g+wxH86r8/46O3TGvL32qy9QQr08w4/2zhr4nML9S/wB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IPJwgAAANsAAAAPAAAAAAAAAAAAAAAAAJgCAABkcnMvZG93&#10;bnJldi54bWxQSwUGAAAAAAQABAD1AAAAhwMAAAAA&#10;" path="m,3083l251,,88,3019,,3083xe" strokeweight=".25pt">
                    <v:stroke joinstyle="miter"/>
                    <v:path arrowok="t" o:connecttype="custom" o:connectlocs="0,592;48,0;17,580;0,592" o:connectangles="0,0,0,0"/>
                  </v:shape>
                  <v:shape id="Freeform 59" o:spid="_x0000_s1084" style="position:absolute;left:686;top:630;width:20;height:571;visibility:visible;mso-wrap-style:square;v-text-anchor:top" coordsize="106,2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RfcMA&#10;AADbAAAADwAAAGRycy9kb3ducmV2LnhtbESPT2sCMRTE74V+h/AKvRTNKmhla5RiEfQi/kM8Pjev&#10;m6Wbl22S6vrtjSD0OMzMb5jxtLW1OJMPlWMFvW4GgrhwuuJSwX4374xAhIissXZMCq4UYDp5fhpj&#10;rt2FN3TexlIkCIccFZgYm1zKUBiyGLquIU7et/MWY5K+lNrjJcFtLftZNpQWK04LBhuaGSp+tn9W&#10;AbdvuD4d/OrrqJej3yogm9VQqdeX9vMDRKQ2/ocf7YVWMHiH+5f0A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rRfcMAAADbAAAADwAAAAAAAAAAAAAAAACYAgAAZHJzL2Rv&#10;d25yZXYueG1sUEsFBgAAAAAEAAQA9QAAAIgDAAAAAA==&#10;" path="m80,2920l106,,,2976r80,-56xe" strokeweight=".25pt">
                    <v:stroke joinstyle="miter"/>
                    <v:path arrowok="t" o:connecttype="custom" o:connectlocs="15,560;20,0;0,571;15,560" o:connectangles="0,0,0,0"/>
                  </v:shape>
                  <v:shape id="Freeform 60" o:spid="_x0000_s1085" style="position:absolute;left:706;top:62;width:295;height:568;visibility:visible;mso-wrap-style:square;v-text-anchor:top" coordsize="1535,2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o678A&#10;AADbAAAADwAAAGRycy9kb3ducmV2LnhtbERPzYrCMBC+L/gOYQQvoqkuu0htKiIo4mFhdR9gaMa2&#10;2ExKM9b69uYg7PHj+882g2tUT12oPRtYzBNQxIW3NZcG/i772QpUEGSLjWcy8KQAm3z0kWFq/YN/&#10;qT9LqWIIhxQNVCJtqnUoKnIY5r4ljtzVdw4lwq7UtsNHDHeNXibJt3ZYc2yosKVdRcXtfHcGLtp/&#10;Tk/Sb3dJacPV/Rz2KAdjJuNhuwYlNMi/+O0+WgNfcWz8En+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ymjrvwAAANsAAAAPAAAAAAAAAAAAAAAAAJgCAABkcnMvZG93bnJl&#10;di54bWxQSwUGAAAAAAQABAD1AAAAhAMAAAAA&#10;" path="m,2957l1432,25,1510,r25,78l,2957xe" strokeweight=".25pt">
                    <v:stroke joinstyle="miter"/>
                    <v:path arrowok="t" o:connecttype="custom" o:connectlocs="0,568;275,5;290,0;295,15;0,568" o:connectangles="0,0,0,0,0"/>
                  </v:shape>
                  <v:shape id="Freeform 61" o:spid="_x0000_s1086" style="position:absolute;left:706;top:156;width:327;height:474;visibility:visible;mso-wrap-style:square;v-text-anchor:top" coordsize="1698,2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g68UA&#10;AADbAAAADwAAAGRycy9kb3ducmV2LnhtbESPQWvCQBSE7wX/w/IEb3VjpcVEV5EWaaH0YBTF2yP7&#10;zAazb9Ps1sR/3y0UPA4z8w2zWPW2FldqfeVYwWScgCAunK64VLDfbR5nIHxA1lg7JgU38rBaDh4W&#10;mGnX8ZaueShFhLDPUIEJocmk9IUhi37sGuLonV1rMUTZllK32EW4reVTkrxIixXHBYMNvRoqLvmP&#10;VfCWptLN5OE9/zLd5/T8nZ82x5tSo2G/noMI1Id7+L/9oRU8p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2DrxQAAANsAAAAPAAAAAAAAAAAAAAAAAJgCAABkcnMv&#10;ZG93bnJldi54bWxQSwUGAAAAAAQABAD1AAAAigMAAAAA&#10;" path="m1698,94l,2469,1668,r30,94xe" strokeweight=".25pt">
                    <v:stroke joinstyle="miter"/>
                    <v:path arrowok="t" o:connecttype="custom" o:connectlocs="327,18;0,474;321,0;327,18" o:connectangles="0,0,0,0"/>
                  </v:shape>
                  <v:shape id="Freeform 62" o:spid="_x0000_s1087" style="position:absolute;left:706;top:123;width:317;height:507;visibility:visible;mso-wrap-style:square;v-text-anchor:top" coordsize="1646,2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w9cAA&#10;AADbAAAADwAAAGRycy9kb3ducmV2LnhtbERPW2vCMBR+F/Yfwhn4pukERapRZGwqOty8vR+aY1ts&#10;TkoSa/335mHg48d3n85bU4mGnC8tK/joJyCIM6tLzhWcjt+9MQgfkDVWlknBgzzMZ2+dKaba3nlP&#10;zSHkIoawT1FBEUKdSumzggz6vq2JI3exzmCI0OVSO7zHcFPJQZKMpMGSY0OBNX0WlF0PN6NgddmG&#10;38oth83w52/zdd15e96Nleq+t4sJiEBteIn/3WutYBTXxy/x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Ww9cAAAADbAAAADwAAAAAAAAAAAAAAAACYAgAAZHJzL2Rvd25y&#10;ZXYueG1sUEsFBgAAAAAEAAQA9QAAAIUDAAAAAA==&#10;" path="m1646,104l,2640,1612,r34,104xe" strokeweight=".25pt">
                    <v:stroke joinstyle="miter"/>
                    <v:path arrowok="t" o:connecttype="custom" o:connectlocs="317,20;0,507;310,0;317,20" o:connectangles="0,0,0,0"/>
                  </v:shape>
                  <v:shape id="Freeform 63" o:spid="_x0000_s1088" style="position:absolute;left:706;top:90;width:306;height:540;visibility:visible;mso-wrap-style:square;v-text-anchor:top" coordsize="1590,2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hd8MA&#10;AADbAAAADwAAAGRycy9kb3ducmV2LnhtbESPQWvCQBSE74L/YXlCb7oxhyCpq0hBySFI1VLo7ZF9&#10;ZkOzb2N2jem/7xYKHoeZ+YZZb0fbioF63zhWsFwkIIgrpxuuFXxc9vMVCB+QNbaOScEPedhuppM1&#10;5to9+ETDOdQiQtjnqMCE0OVS+sqQRb9wHXH0rq63GKLsa6l7fES4bWWaJJm02HBcMNjRm6Hq+3y3&#10;CooDX9N3/jzey7L70pnZ3TCrlXqZjbtXEIHG8Az/twutIFvC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Jhd8MAAADbAAAADwAAAAAAAAAAAAAAAACYAgAAZHJzL2Rv&#10;d25yZXYueG1sUEsFBgAAAAAEAAQA9QAAAIgDAAAAAA==&#10;" path="m1590,104l,2812,1557,r33,104xe" strokeweight=".25pt">
                    <v:stroke joinstyle="miter"/>
                    <v:path arrowok="t" o:connecttype="custom" o:connectlocs="306,20;0,540;300,0;306,20" o:connectangles="0,0,0,0"/>
                  </v:shape>
                  <v:shape id="Freeform 64" o:spid="_x0000_s1089" style="position:absolute;left:706;top:71;width:262;height:559;visibility:visible;mso-wrap-style:square;v-text-anchor:top" coordsize="1364,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/4sMA&#10;AADbAAAADwAAAGRycy9kb3ducmV2LnhtbESPzWrCQBSF9wXfYbiCu2aigpU0kyCK1m4KGru/ZG6T&#10;1MydkBlj+vZOodDl4fx8nDQfTSsG6l1jWcE8ikEQl1Y3XCm4FPvnNQjnkTW2lknBDznIs8lTiom2&#10;dz7RcPaVCCPsElRQe98lUrqyJoMush1x8L5sb9AH2VdS93gP46aVizheSYMNB0KNHW1rKq/nmwnc&#10;Lv4uDm+22cyH5fb946X4pOtOqdl03LyC8DT6//Bf+6gVrBbw+yX8AJ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9/4sMAAADbAAAADwAAAAAAAAAAAAAAAACYAgAAZHJzL2Rv&#10;d25yZXYueG1sUEsFBgAAAAAEAAQA9QAAAIgDAAAAAA==&#10;" path="m1364,l,2910,1260,34,1364,xe" strokeweight=".25pt">
                    <v:stroke joinstyle="miter"/>
                    <v:path arrowok="t" o:connecttype="custom" o:connectlocs="262,0;0,559;242,7;262,0" o:connectangles="0,0,0,0"/>
                  </v:shape>
                  <v:shape id="Freeform 65" o:spid="_x0000_s1090" style="position:absolute;left:706;top:82;width:229;height:548;visibility:visible;mso-wrap-style:square;v-text-anchor:top" coordsize="1193,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bFsUA&#10;AADbAAAADwAAAGRycy9kb3ducmV2LnhtbESPQWvCQBSE74L/YXmCN91YQWzqKiJUvDTFtJT29si+&#10;Jmmzb2P2VdN/3y0IHoeZ+YZZbXrXqDN1ofZsYDZNQBEX3tZcGnh9eZwsQQVBtth4JgO/FGCzHg5W&#10;mFp/4SOdcylVhHBI0UAl0qZah6Iih2HqW+LoffrOoUTZldp2eIlw1+i7JFlohzXHhQpb2lVUfOc/&#10;zkC2PWX1x5vsn09f2Xt+ZLkP+ZMx41G/fQAl1MstfG0frIHFHP6/xB+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NsWxQAAANsAAAAPAAAAAAAAAAAAAAAAAJgCAABkcnMv&#10;ZG93bnJldi54bWxQSwUGAAAAAAQABAD1AAAAigMAAAAA&#10;" path="m1193,l,2854,1089,33,1193,xe" strokeweight=".25pt">
                    <v:stroke joinstyle="miter"/>
                    <v:path arrowok="t" o:connecttype="custom" o:connectlocs="229,0;0,548;209,6;229,0" o:connectangles="0,0,0,0"/>
                  </v:shape>
                  <v:shape id="Freeform 66" o:spid="_x0000_s1091" style="position:absolute;left:706;top:93;width:197;height:537;visibility:visible;mso-wrap-style:square;v-text-anchor:top" coordsize="1022,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2MUA&#10;AADbAAAADwAAAGRycy9kb3ducmV2LnhtbESPW2sCMRSE3wv9D+EU+qbZWhFZjVIKrYWyD17w8nbY&#10;HDdLNyfbJNX13xtB6OMwM98w03lnG3EiH2rHCl76GQji0umaKwWb9UdvDCJEZI2NY1JwoQDz2ePD&#10;FHPtzryk0ypWIkE45KjAxNjmUobSkMXQdy1x8o7OW4xJ+kpqj+cEt40cZNlIWqw5LRhs6d1Q+bP6&#10;swq2v/XBDAw7/70r9ovidVfQ50Kp56fubQIiUhf/w/f2l1YwGsLtS/o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NnYxQAAANsAAAAPAAAAAAAAAAAAAAAAAJgCAABkcnMv&#10;ZG93bnJldi54bWxQSwUGAAAAAAQABAD1AAAAigMAAAAA&#10;" path="m928,28l,2797,1022,,928,28xe" strokeweight=".25pt">
                    <v:stroke joinstyle="miter"/>
                    <v:path arrowok="t" o:connecttype="custom" o:connectlocs="179,5;0,537;197,0;179,5" o:connectangles="0,0,0,0"/>
                  </v:shape>
                  <v:shape id="Freeform 67" o:spid="_x0000_s1092" style="position:absolute;left:411;top:630;width:295;height:568;visibility:visible;mso-wrap-style:square;v-text-anchor:top" coordsize="1535,2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NyMMA&#10;AADbAAAADwAAAGRycy9kb3ducmV2LnhtbESPUWvCQBCE3wv+h2MFX4pebGko0TMEQZE+FGr6A5bc&#10;mgRzeyG3jfHfe4VCH4eZ+YbZ5pPr1EhDaD0bWK8SUMSVty3XBr7Lw/IdVBBki51nMnCnAPlu9rTF&#10;zPobf9F4llpFCIcMDTQifaZ1qBpyGFa+J47exQ8OJcqh1nbAW4S7Tr8kSaodthwXGuxp31B1Pf84&#10;A6X2r88fMhb7pLbh4j6PB5SjMYv5VGxACU3yH/5rn6yB9A1+v8Qfo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cNyMMAAADbAAAADwAAAAAAAAAAAAAAAACYAgAAZHJzL2Rv&#10;d25yZXYueG1sUEsFBgAAAAAEAAQA9QAAAIgDAAAAAA==&#10;" path="m1535,l104,2932r-78,25l,2879,1535,xe" strokeweight=".25pt">
                    <v:stroke joinstyle="miter"/>
                    <v:path arrowok="t" o:connecttype="custom" o:connectlocs="295,0;20,563;5,568;0,553;295,0" o:connectangles="0,0,0,0,0"/>
                  </v:shape>
                  <v:shape id="Freeform 68" o:spid="_x0000_s1093" style="position:absolute;left:380;top:630;width:326;height:474;visibility:visible;mso-wrap-style:square;v-text-anchor:top" coordsize="1698,2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A+JMUA&#10;AADbAAAADwAAAGRycy9kb3ducmV2LnhtbESPQWvCQBSE74L/YXmF3nTTFoJGVykWaUE8GKXF2yP7&#10;zIZm36bZrYn/3hUEj8PMfMPMl72txZlaXzlW8DJOQBAXTldcKjjs16MJCB+QNdaOScGFPCwXw8Ec&#10;M+063tE5D6WIEPYZKjAhNJmUvjBk0Y9dQxy9k2sthijbUuoWuwi3tXxNklRarDguGGxoZaj4zf+t&#10;go/pVLqJ/P7Mt6bbvJ3+8uP656LU81P/PgMRqA+P8L39pRWkKdy+x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D4kxQAAANsAAAAPAAAAAAAAAAAAAAAAAJgCAABkcnMv&#10;ZG93bnJldi54bWxQSwUGAAAAAAQABAD1AAAAigMAAAAA&#10;" path="m,2375l1698,,30,2469,,2375xe" strokeweight=".25pt">
                    <v:stroke joinstyle="miter"/>
                    <v:path arrowok="t" o:connecttype="custom" o:connectlocs="0,456;326,0;6,474;0,456" o:connectangles="0,0,0,0"/>
                  </v:shape>
                  <v:shape id="Freeform 69" o:spid="_x0000_s1094" style="position:absolute;left:390;top:630;width:316;height:507;visibility:visible;mso-wrap-style:square;v-text-anchor:top" coordsize="1646,2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ogcUA&#10;AADbAAAADwAAAGRycy9kb3ducmV2LnhtbESPW2sCMRSE3wv9D+EIvtWsglZWo5TipVix9dL3w+a4&#10;u7g5WZJ0Xf99UxB8HGbmG2Y6b00lGnK+tKyg30tAEGdWl5wrOB2XL2MQPiBrrCyTght5mM+en6aY&#10;anvlPTWHkIsIYZ+igiKEOpXSZwUZ9D1bE0fvbJ3BEKXLpXZ4jXBTyUGSjKTBkuNCgTW9F5RdDr9G&#10;wfr8Gb4qtxo2w+33ZnHZefuzGyvV7bRvExCB2vAI39sfWsHoFf6/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CiBxQAAANsAAAAPAAAAAAAAAAAAAAAAAJgCAABkcnMv&#10;ZG93bnJldi54bWxQSwUGAAAAAAQABAD1AAAAigMAAAAA&#10;" path="m,2536l1646,,34,2640,,2536xe" strokeweight=".25pt">
                    <v:stroke joinstyle="miter"/>
                    <v:path arrowok="t" o:connecttype="custom" o:connectlocs="0,487;316,0;7,507;0,487" o:connectangles="0,0,0,0"/>
                  </v:shape>
                  <v:shape id="Freeform 70" o:spid="_x0000_s1095" style="position:absolute;left:401;top:630;width:305;height:540;visibility:visible;mso-wrap-style:square;v-text-anchor:top" coordsize="1590,2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I6sAA&#10;AADbAAAADwAAAGRycy9kb3ducmV2LnhtbERPz2vCMBS+C/4P4Qm7aToPRTqjiDDxUIarY7Dbo3k2&#10;xealNrGt//1yEDx+fL/X29E2oqfO144VvC8SEMSl0zVXCn7On/MVCB+QNTaOScGDPGw308kaM+0G&#10;/qa+CJWIIewzVGBCaDMpfWnIol+4ljhyF9dZDBF2ldQdDjHcNnKZJKm0WHNsMNjS3lB5Le5WwfHA&#10;l+WJf7/ued7+6dTsbphWSr3Nxt0HiEBjeImf7qNWkMax8Uv8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jI6sAAAADbAAAADwAAAAAAAAAAAAAAAACYAgAAZHJzL2Rvd25y&#10;ZXYueG1sUEsFBgAAAAAEAAQA9QAAAIUDAAAAAA==&#10;" path="m,2708l1590,,34,2812,,2708xe" strokeweight=".25pt">
                    <v:stroke joinstyle="miter"/>
                    <v:path arrowok="t" o:connecttype="custom" o:connectlocs="0,520;305,0;7,540;0,520" o:connectangles="0,0,0,0"/>
                  </v:shape>
                  <v:shape id="Freeform 71" o:spid="_x0000_s1096" style="position:absolute;left:444;top:630;width:262;height:559;visibility:visible;mso-wrap-style:square;v-text-anchor:top" coordsize="1364,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tk8MA&#10;AADbAAAADwAAAGRycy9kb3ducmV2LnhtbESPzWrCQBSF94LvMFzBXTPRgrapYxClWjdCk3Z/ydwm&#10;aTJ3QmaM6dt3CgWXh/PzcTbpaFoxUO9qywoWUQyCuLC65lLBR/768ATCeWSNrWVS8EMO0u10ssFE&#10;2xu/05D5UoQRdgkqqLzvEildUZFBF9mOOHhftjfog+xLqXu8hXHTymUcr6TBmgOhwo72FRVNdjWB&#10;28Xf+fFk691ieNyfL+v8k5qDUvPZuHsB4Wn09/B/+00rWD3D35f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vtk8MAAADbAAAADwAAAAAAAAAAAAAAAACYAgAAZHJzL2Rv&#10;d25yZXYueG1sUEsFBgAAAAAEAAQA9QAAAIgDAAAAAA==&#10;" path="m,2910l1364,,104,2876,,2910xe" strokeweight=".25pt">
                    <v:stroke joinstyle="miter"/>
                    <v:path arrowok="t" o:connecttype="custom" o:connectlocs="0,559;262,0;20,552;0,559" o:connectangles="0,0,0,0"/>
                  </v:shape>
                  <v:shape id="Freeform 72" o:spid="_x0000_s1097" style="position:absolute;left:477;top:630;width:229;height:548;visibility:visible;mso-wrap-style:square;v-text-anchor:top" coordsize="1193,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TvMIA&#10;AADbAAAADwAAAGRycy9kb3ducmV2LnhtbERPTWvCQBC9C/6HZQq96aYe2hpdRQRLL00xiuhtyI5J&#10;2uxszE41/ffdQ8Hj433Pl71r1JW6UHs28DROQBEX3tZcGtjvNqNXUEGQLTaeycAvBVguhoM5ptbf&#10;eEvXXEoVQzikaKASaVOtQ1GRwzD2LXHkzr5zKBF2pbYd3mK4a/QkSZ61w5pjQ4UtrSsqvvMfZyBb&#10;XbL6dJC3z8tXdsy3LNOQfxjz+NCvZqCEermL/93v1sBLXB+/xB+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9O8wgAAANsAAAAPAAAAAAAAAAAAAAAAAJgCAABkcnMvZG93&#10;bnJldi54bWxQSwUGAAAAAAQABAD1AAAAhwMAAAAA&#10;" path="m,2854l1193,,104,2821,,2854xe" strokeweight=".25pt">
                    <v:stroke joinstyle="miter"/>
                    <v:path arrowok="t" o:connecttype="custom" o:connectlocs="0,548;229,0;20,542;0,548" o:connectangles="0,0,0,0"/>
                  </v:shape>
                  <v:shape id="Freeform 73" o:spid="_x0000_s1098" style="position:absolute;left:510;top:630;width:196;height:537;visibility:visible;mso-wrap-style:square;v-text-anchor:top" coordsize="1022,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sncUA&#10;AADbAAAADwAAAGRycy9kb3ducmV2LnhtbESPT2sCMRTE74V+h/AKvWlWC1VWoxTBWih7qIp/bo/N&#10;c7N087JNUl2/vSkIPQ4z8xtmOu9sI87kQ+1YwaCfgSAuna65UrDdLHtjECEia2wck4IrBZjPHh+m&#10;mGt34S86r2MlEoRDjgpMjG0uZSgNWQx91xIn7+S8xZikr6T2eElw28hhlr1KizWnBYMtLQyV3+tf&#10;q2D3Ux/N0LDzn/visCpe9gW9r5R6fureJiAidfE/fG9/aAWjAfx9S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uydxQAAANsAAAAPAAAAAAAAAAAAAAAAAJgCAABkcnMv&#10;ZG93bnJldi54bWxQSwUGAAAAAAQABAD1AAAAigMAAAAA&#10;" path="m94,2769l1022,,,2797r94,-28xe" strokeweight=".25pt">
                    <v:stroke joinstyle="miter"/>
                    <v:path arrowok="t" o:connecttype="custom" o:connectlocs="18,532;196,0;0,537;18,532" o:connectangles="0,0,0,0"/>
                  </v:shape>
                  <v:shape id="Freeform 74" o:spid="_x0000_s1099" style="position:absolute;left:706;top:178;width:451;height:452;visibility:visible;mso-wrap-style:square;v-text-anchor:top" coordsize="2343,2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HMsQA&#10;AADbAAAADwAAAGRycy9kb3ducmV2LnhtbESPzW7CMBCE70i8g7VI3MCBtIACBrVURT31J+UBVvES&#10;B+J1FJuQvj2uVKnH0cx8o9nseluLjlpfOVYwmyYgiAunKy4VHL9fJysQPiBrrB2Tgh/ysNsOBxvM&#10;tLvxF3V5KEWEsM9QgQmhyaT0hSGLfuoa4uidXGsxRNmWUrd4i3Bby3mSLKTFiuOCwYb2hopLfrUK&#10;HszH1S1maXc+pC/4mS/T98fnVKnxqH9agwjUh//wX/tNK1jO4f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xzLEAAAA2wAAAA8AAAAAAAAAAAAAAAAAmAIAAGRycy9k&#10;b3ducmV2LnhtbFBLBQYAAAAABAAEAPUAAACJAwAAAAA=&#10;" path="m,2352l2261,r82,l2343,82,,2352xe" strokeweight=".25pt">
                    <v:stroke joinstyle="miter"/>
                    <v:path arrowok="t" o:connecttype="custom" o:connectlocs="0,452;435,0;451,0;451,16;0,452" o:connectangles="0,0,0,0,0"/>
                  </v:shape>
                  <v:shape id="Freeform 75" o:spid="_x0000_s1100" style="position:absolute;left:706;top:277;width:451;height:353;visibility:visible;mso-wrap-style:square;v-text-anchor:top" coordsize="2344,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XlsUA&#10;AADbAAAADwAAAGRycy9kb3ducmV2LnhtbESP0WrCQBRE3wv+w3IFX4pubKlKdBWbUpDSgEY/4JK9&#10;ZoPZuyG7avr3bqHQx2FmzjCrTW8bcaPO144VTCcJCOLS6ZorBafj53gBwgdkjY1jUvBDHjbrwdMK&#10;U+3ufKBbESoRIexTVGBCaFMpfWnIop+4ljh6Z9dZDFF2ldQd3iPcNvIlSWbSYs1xwWBLmaHyUlyt&#10;gu3+48u+u3w+O35nb8Xe5E32nCs1GvbbJYhAffgP/7V3WsH8FX6/x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VeWxQAAANsAAAAPAAAAAAAAAAAAAAAAAJgCAABkcnMv&#10;ZG93bnJldi54bWxQSwUGAAAAAAQABAD1AAAAigMAAAAA&#10;" path="m2344,98l,1839,2344,r,98xe" strokeweight=".25pt">
                    <v:stroke joinstyle="miter"/>
                    <v:path arrowok="t" o:connecttype="custom" o:connectlocs="451,19;0,353;451,0;451,19" o:connectangles="0,0,0,0"/>
                  </v:shape>
                  <v:shape id="Freeform 76" o:spid="_x0000_s1101" style="position:absolute;left:706;top:242;width:451;height:388;visibility:visible;mso-wrap-style:square;v-text-anchor:top" coordsize="2344,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bSa8UA&#10;AADbAAAADwAAAGRycy9kb3ducmV2LnhtbESPT2sCMRTE70K/Q3iFXqRmLf4pq1GKIqwn0Xro8XXz&#10;3GzdvCybqKuf3ghCj8PM/IaZzltbiTM1vnSsoN9LQBDnTpdcKNh/r94/QfiArLFyTAqu5GE+e+lM&#10;MdXuwls670IhIoR9igpMCHUqpc8NWfQ9VxNH7+AaiyHKppC6wUuE20p+JMlIWiw5LhisaWEoP+5O&#10;VsHyb9Ed3Ebl2vwmbnjMTll3Y3+UenttvyYgArXhP/xsZ1rBeACP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tJrxQAAANsAAAAPAAAAAAAAAAAAAAAAAJgCAABkcnMv&#10;ZG93bnJldi54bWxQSwUGAAAAAAQABAD1AAAAigMAAAAA&#10;" path="m2344,109l,2019,2344,r,109xe" strokeweight=".25pt">
                    <v:stroke joinstyle="miter"/>
                    <v:path arrowok="t" o:connecttype="custom" o:connectlocs="451,21;0,388;451,0;451,21" o:connectangles="0,0,0,0"/>
                  </v:shape>
                  <v:shape id="Freeform 77" o:spid="_x0000_s1102" style="position:absolute;left:706;top:208;width:451;height:422;visibility:visible;mso-wrap-style:square;v-text-anchor:top" coordsize="2344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+OsQA&#10;AADbAAAADwAAAGRycy9kb3ducmV2LnhtbESPzW7CMBCE75V4B2uReisO0KYoxSCECm3FqfzcV/E6&#10;SYnXkW0gffu6UqUeRzPzjWa+7G0rruRD41jBeJSBIC6dbrhScDxsHmYgQkTW2DomBd8UYLkY3M2x&#10;0O7Gn3Tdx0okCIcCFdQxdoWUoazJYhi5jjh5xnmLMUlfSe3xluC2lZMsy6XFhtNCjR2tayrP+4tV&#10;kJmv05uZTje53+VjfNyZ7cerUep+2K9eQETq43/4r/2uFTw/we+X9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nvjrEAAAA2wAAAA8AAAAAAAAAAAAAAAAAmAIAAGRycy9k&#10;b3ducmV2LnhtbFBLBQYAAAAABAAEAPUAAACJAwAAAAA=&#10;" path="m2344,109l,2199,2343,r1,109xe" strokeweight=".25pt">
                    <v:stroke joinstyle="miter"/>
                    <v:path arrowok="t" o:connecttype="custom" o:connectlocs="451,21;0,422;451,0;451,21" o:connectangles="0,0,0,0"/>
                  </v:shape>
                  <v:shape id="Freeform 78" o:spid="_x0000_s1103" style="position:absolute;left:706;top:178;width:421;height:452;visibility:visible;mso-wrap-style:square;v-text-anchor:top" coordsize="2190,2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/WcQA&#10;AADbAAAADwAAAGRycy9kb3ducmV2LnhtbESPzWrDMBCE74W+g9hALqWW40NSXMsmFBICPYSmpefF&#10;Wv9ga2UsxXby9FWh0OMwM98wWbGYXkw0utaygk0UgyAurW65VvD1eXh+AeE8ssbeMim4kYMif3zI&#10;MNV25g+aLr4WAcIuRQWN90MqpSsbMugiOxAHr7KjQR/kWEs94hzgppdJHG+lwZbDQoMDvTVUdper&#10;UfC+O0wJ3enpbL+P501XTVh3Uqn1atm/gvC0+P/wX/ukFey28Psl/A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6P1nEAAAA2wAAAA8AAAAAAAAAAAAAAAAAmAIAAGRycy9k&#10;b3ducmV2LnhtbFBLBQYAAAAABAAEAPUAAACJAwAAAAA=&#10;" path="m2190,l,2352,2081,r109,xe" strokeweight=".25pt">
                    <v:stroke joinstyle="miter"/>
                    <v:path arrowok="t" o:connecttype="custom" o:connectlocs="421,0;0,452;400,0;421,0" o:connectangles="0,0,0,0"/>
                  </v:shape>
                  <v:shape id="Freeform 79" o:spid="_x0000_s1104" style="position:absolute;left:706;top:178;width:387;height:452;visibility:visible;mso-wrap-style:square;v-text-anchor:top" coordsize="2010,2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5mcQA&#10;AADbAAAADwAAAGRycy9kb3ducmV2LnhtbESPT2vCQBTE7wW/w/KEXopuLMVIdBVbsBSLh/jn/sg+&#10;k2D2bdhdY/z2XaHgcZiZ3zCLVW8a0ZHztWUFk3ECgriwuuZSwfGwGc1A+ICssbFMCu7kYbUcvCww&#10;0/bGOXX7UIoIYZ+hgiqENpPSFxUZ9GPbEkfvbJ3BEKUrpXZ4i3DTyPckmUqDNceFClv6qqi47K9G&#10;wfnN7T6+f+/TyWfXnfIyd4dtkSr1OuzXcxCB+vAM/7d/tII0hce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1OZnEAAAA2wAAAA8AAAAAAAAAAAAAAAAAmAIAAGRycy9k&#10;b3ducmV2LnhtbFBLBQYAAAAABAAEAPUAAACJAwAAAAA=&#10;" path="m2010,l,2352,1901,1,2010,xe" strokeweight=".25pt">
                    <v:stroke joinstyle="miter"/>
                    <v:path arrowok="t" o:connecttype="custom" o:connectlocs="387,0;0,452;366,0;387,0" o:connectangles="0,0,0,0"/>
                  </v:shape>
                  <v:shape id="Freeform 80" o:spid="_x0000_s1105" style="position:absolute;left:706;top:179;width:352;height:451;visibility:visible;mso-wrap-style:square;v-text-anchor:top" coordsize="1830,2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MFMEA&#10;AADbAAAADwAAAGRycy9kb3ducmV2LnhtbERPz2vCMBS+C/4P4Qm7aaoMZ6tR3EDodhlWEbw9mmdT&#10;bF5KE2333y+HwY4f3+/NbrCNeFLna8cK5rMEBHHpdM2VgvPpMF2B8AFZY+OYFPyQh912PNpgpl3P&#10;R3oWoRIxhH2GCkwIbSalLw1Z9DPXEkfu5jqLIcKukrrDPobbRi6SZCkt1hwbDLb0Yai8Fw+roP++&#10;hcVnmhqdX+zXe9rm1+XlVamXybBfgwg0hH/xnzvXCt7i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rjBTBAAAA2wAAAA8AAAAAAAAAAAAAAAAAmAIAAGRycy9kb3du&#10;cmV2LnhtbFBLBQYAAAAABAAEAPUAAACGAwAAAAA=&#10;" path="m1732,l,2351,1830,1,1732,xe" strokeweight=".25pt">
                    <v:stroke joinstyle="miter"/>
                    <v:path arrowok="t" o:connecttype="custom" o:connectlocs="333,0;0,451;352,0;333,0" o:connectangles="0,0,0,0"/>
                  </v:shape>
                  <v:shape id="Freeform 81" o:spid="_x0000_s1106" style="position:absolute;left:256;top:630;width:450;height:452;visibility:visible;mso-wrap-style:square;v-text-anchor:top" coordsize="2343,2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VQ8UA&#10;AADbAAAADwAAAGRycy9kb3ducmV2LnhtbESP207DMBBE3yvxD9Yi8dY6IfSW1qm4CMQTl7QfsIq3&#10;cSBeR7Gbhr/HSJV4HM3MGc12N9pWDNT7xrGCdJaAIK6cbrhWcNg/T1cgfEDW2DomBT/kYVdcTbaY&#10;a3fmTxrKUIsIYZ+jAhNCl0vpK0MW/cx1xNE7ut5iiLKvpe7xHOG2lbdJspAWG44LBjt6NFR9lyer&#10;4M68n9wizYavl+wJP8pl9jZ/yJS6uR7vNyACjeE/fGm/agXLN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FVDxQAAANsAAAAPAAAAAAAAAAAAAAAAAJgCAABkcnMv&#10;ZG93bnJldi54bWxQSwUGAAAAAAQABAD1AAAAigMAAAAA&#10;" path="m2343,l82,2352r-82,l,2270,2343,xe" strokeweight=".25pt">
                    <v:stroke joinstyle="miter"/>
                    <v:path arrowok="t" o:connecttype="custom" o:connectlocs="450,0;16,452;0,452;0,436;450,0" o:connectangles="0,0,0,0,0"/>
                  </v:shape>
                  <v:shape id="Freeform 82" o:spid="_x0000_s1107" style="position:absolute;left:256;top:630;width:450;height:353;visibility:visible;mso-wrap-style:square;v-text-anchor:top" coordsize="2344,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5xsIA&#10;AADbAAAADwAAAGRycy9kb3ducmV2LnhtbERP3WrCMBS+F/YO4Qy8kTV1MJWuUVyHILKC1j3AoTlr&#10;ypqT0kStb79cCLv8+P7zzWg7caXBt44VzJMUBHHtdMuNgu/z7mUFwgdkjZ1jUnAnD5v10yTHTLsb&#10;n+hahUbEEPYZKjAh9JmUvjZk0SeuJ47cjxsshgiHRuoBbzHcdvI1TRfSYsuxwWBPhaH6t7pYBdvj&#10;58F+uHK5OH8Vb9XRlF0xK5WaPo/bdxCBxvAvfrj3WsEqro9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8rnGwgAAANsAAAAPAAAAAAAAAAAAAAAAAJgCAABkcnMvZG93&#10;bnJldi54bWxQSwUGAAAAAAQABAD1AAAAhwMAAAAA&#10;" path="m,1741l2344,,,1839r,-98xe" strokeweight=".25pt">
                    <v:stroke joinstyle="miter"/>
                    <v:path arrowok="t" o:connecttype="custom" o:connectlocs="0,334;450,0;0,353;0,334" o:connectangles="0,0,0,0"/>
                  </v:shape>
                  <v:shape id="Freeform 83" o:spid="_x0000_s1108" style="position:absolute;left:256;top:630;width:450;height:388;visibility:visible;mso-wrap-style:square;v-text-anchor:top" coordsize="2344,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B1MUA&#10;AADbAAAADwAAAGRycy9kb3ducmV2LnhtbESPQWvCQBSE7wX/w/KEXqRuLK1IdA2iFNJTqXro8Zl9&#10;ZmOyb0N21dRf7xYKHoeZ+YZZZL1txIU6XzlWMBknIIgLpysuFex3Hy8zED4ga2wck4Jf8pAtB08L&#10;TLW78jddtqEUEcI+RQUmhDaV0heGLPqxa4mjd3SdxRBlV0rd4TXCbSNfk2QqLVYcFwy2tDZU1Nuz&#10;VbA5rUdvt2n1aQ6Je6/zcz76sj9KPQ/71RxEoD48wv/tXCuYTeDvS/w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AHUxQAAANsAAAAPAAAAAAAAAAAAAAAAAJgCAABkcnMv&#10;ZG93bnJldi54bWxQSwUGAAAAAAQABAD1AAAAigMAAAAA&#10;" path="m,1910l2344,,1,2019,,1910xe" strokeweight=".25pt">
                    <v:stroke joinstyle="miter"/>
                    <v:path arrowok="t" o:connecttype="custom" o:connectlocs="0,367;450,0;0,388;0,367" o:connectangles="0,0,0,0"/>
                  </v:shape>
                  <v:shape id="Freeform 84" o:spid="_x0000_s1109" style="position:absolute;left:256;top:630;width:450;height:422;visibility:visible;mso-wrap-style:square;v-text-anchor:top" coordsize="2343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PGsQA&#10;AADbAAAADwAAAGRycy9kb3ducmV2LnhtbESPQWvCQBSE74L/YXmF3nRTCzVNs4ooxV6bCNLbI/ua&#10;Dcm+DdnVpP76bqHgcZiZb5h8O9lOXGnwjWMFT8sEBHHldMO1glP5vkhB+ICssXNMCn7Iw3Yzn+WY&#10;aTfyJ12LUIsIYZ+hAhNCn0npK0MW/dL1xNH7doPFEOVQSz3gGOG2k6skeZEWG44LBnvaG6ra4mIV&#10;3C7p/lgcaJeWz8XYfpnzunw9K/X4MO3eQASawj383/7QCtIV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njxrEAAAA2wAAAA8AAAAAAAAAAAAAAAAAmAIAAGRycy9k&#10;b3ducmV2LnhtbFBLBQYAAAAABAAEAPUAAACJAwAAAAA=&#10;" path="m,2090l2343,,,2199,,2090xe" strokeweight=".25pt">
                    <v:stroke joinstyle="miter"/>
                    <v:path arrowok="t" o:connecttype="custom" o:connectlocs="0,401;450,0;0,422;0,401" o:connectangles="0,0,0,0"/>
                  </v:shape>
                  <v:shape id="Freeform 85" o:spid="_x0000_s1110" style="position:absolute;left:285;top:630;width:421;height:452;visibility:visible;mso-wrap-style:square;v-text-anchor:top" coordsize="2190,2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s5sQA&#10;AADbAAAADwAAAGRycy9kb3ducmV2LnhtbESPQWuDQBSE74H+h+UVcgnJGguJGNdQCimFHiSm9Pxw&#10;X1R034q7Naa/vlso9DjMzDdMdpxNLyYaXWtZwXYTgSCurG65VvBxOa0TEM4ja+wtk4I7OTjmD4sM&#10;U21vfKap9LUIEHYpKmi8H1IpXdWQQbexA3HwrnY06IMca6lHvAW46WUcRTtpsOWw0OBALw1VXfll&#10;FLzvT1NM37Qq7Odrse2uE9adVGr5OD8fQHia/X/4r/2mFSRP8Psl/A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Y7ObEAAAA2wAAAA8AAAAAAAAAAAAAAAAAmAIAAGRycy9k&#10;b3ducmV2LnhtbFBLBQYAAAAABAAEAPUAAACJAwAAAAA=&#10;" path="m,2352l2190,,109,2352,,2352xe" strokeweight=".25pt">
                    <v:stroke joinstyle="miter"/>
                    <v:path arrowok="t" o:connecttype="custom" o:connectlocs="0,452;421,0;21,452;0,452" o:connectangles="0,0,0,0"/>
                  </v:shape>
                  <v:shape id="Freeform 86" o:spid="_x0000_s1111" style="position:absolute;left:320;top:630;width:386;height:452;visibility:visible;mso-wrap-style:square;v-text-anchor:top" coordsize="2010,2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XycQA&#10;AADbAAAADwAAAGRycy9kb3ducmV2LnhtbESPQWvCQBSE7wX/w/KEXorZWMRKmlVsQZGWHqL2/sg+&#10;k2D2bdhdY/z3XUHocZiZb5h8NZhW9OR8Y1nBNElBEJdWN1wpOB42kwUIH5A1tpZJwY08rJajpxwz&#10;ba9cUL8PlYgQ9hkqqEPoMil9WZNBn9iOOHon6wyGKF0ltcNrhJtWvqbpXBpsOC7U2NFnTeV5fzEK&#10;Ti/uZ7b9vs2nH33/W1SFO3yVb0o9j4f1O4hAQ/gPP9o7rWAxg/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18nEAAAA2wAAAA8AAAAAAAAAAAAAAAAAmAIAAGRycy9k&#10;b3ducmV2LnhtbFBLBQYAAAAABAAEAPUAAACJAwAAAAA=&#10;" path="m,2352l2010,,109,2351,,2352xe" strokeweight=".25pt">
                    <v:stroke joinstyle="miter"/>
                    <v:path arrowok="t" o:connecttype="custom" o:connectlocs="0,452;386,0;21,452;0,452" o:connectangles="0,0,0,0"/>
                  </v:shape>
                  <v:shape id="Freeform 87" o:spid="_x0000_s1112" style="position:absolute;left:354;top:630;width:352;height:451;visibility:visible;mso-wrap-style:square;v-text-anchor:top" coordsize="1830,2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9TrcQA&#10;AADbAAAADwAAAGRycy9kb3ducmV2LnhtbESPT2vCQBTE74LfYXlCb7pRWjHRVWxBSHsp/kHw9sg+&#10;s8Hs25BdTfrtu4WCx2FmfsOsNr2txYNaXzlWMJ0kIIgLpysuFZyOu/EChA/IGmvHpOCHPGzWw8EK&#10;M+063tPjEEoRIewzVGBCaDIpfWHIop+4hjh6V9daDFG2pdQtdhFuazlLkrm0WHFcMNjQh6Hidrhb&#10;Bd33Ncw+09To/Gy/3tMmv8zPr0q9jPrtEkSgPjzD/+1cK1i8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/U63EAAAA2wAAAA8AAAAAAAAAAAAAAAAAmAIAAGRycy9k&#10;b3ducmV2LnhtbFBLBQYAAAAABAAEAPUAAACJAwAAAAA=&#10;" path="m99,2351l1830,,,2350r99,1xe" strokeweight=".25pt">
                    <v:stroke joinstyle="miter"/>
                    <v:path arrowok="t" o:connecttype="custom" o:connectlocs="19,451;352,0;0,451;19,451" o:connectangles="0,0,0,0"/>
                  </v:shape>
                  <v:shape id="Freeform 88" o:spid="_x0000_s1113" style="position:absolute;left:706;top:335;width:568;height:295;visibility:visible;mso-wrap-style:square;v-text-anchor:top" coordsize="2956,1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JoMQA&#10;AADbAAAADwAAAGRycy9kb3ducmV2LnhtbESPQWvCQBSE7wX/w/IEb3VjENHoKiJYvNlGQbw9s88k&#10;mH0bslsT8+u7hUKPw8x8w6w2nanEkxpXWlYwGUcgiDOrS84VnE/79zkI55E1VpZJwYscbNaDtxUm&#10;2rb8Rc/U5yJA2CWooPC+TqR0WUEG3djWxMG728agD7LJpW6wDXBTyTiKZtJgyWGhwJp2BWWP9Nso&#10;uB2n8a2/9C0uXtcP+xmlu7gvlRoNu+0ShKfO/4f/2getYD6D3y/h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ESaDEAAAA2wAAAA8AAAAAAAAAAAAAAAAAmAIAAGRycy9k&#10;b3ducmV2LnhtbFBLBQYAAAAABAAEAPUAAACJAwAAAAA=&#10;" path="m,1538l2878,r78,26l2931,104,,1538xe" strokeweight=".25pt">
                    <v:stroke joinstyle="miter"/>
                    <v:path arrowok="t" o:connecttype="custom" o:connectlocs="0,295;553,0;568,5;563,20;0,295" o:connectangles="0,0,0,0,0"/>
                  </v:shape>
                  <v:shape id="Freeform 89" o:spid="_x0000_s1114" style="position:absolute;left:706;top:433;width:538;height:197;visibility:visible;mso-wrap-style:square;v-text-anchor:top" coordsize="2798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1wsEA&#10;AADbAAAADwAAAGRycy9kb3ducmV2LnhtbESPQWvCQBSE70L/w/IEb7qxB2ujq0ip6LGN9v7IPrPB&#10;7NuQfcbUX98tFHocZr4ZZr0dfKN66mId2MB8loEiLoOtuTJwPu2nS1BRkC02gcnAN0XYbp5Ga8xt&#10;uPMn9YVUKpVwzNGAE2lzrWPpyGOchZY4eZfQeZQku0rbDu+p3Df6OcsW2mPNacFhS2+Oymtx8waW&#10;r4+rk+p9MT+Ux4/Hl2hni96YyXjYrUAJDfIf/qOPNnEv8Psl/Q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D9cLBAAAA2wAAAA8AAAAAAAAAAAAAAAAAmAIAAGRycy9kb3du&#10;cmV2LnhtbFBLBQYAAAAABAAEAPUAAACGAwAAAAA=&#10;" path="m2768,94l,1024,2798,r-30,94xe" strokeweight=".25pt">
                    <v:stroke joinstyle="miter"/>
                    <v:path arrowok="t" o:connecttype="custom" o:connectlocs="532,18;0,197;538,0;532,18" o:connectangles="0,0,0,0"/>
                  </v:shape>
                  <v:shape id="Freeform 90" o:spid="_x0000_s1115" style="position:absolute;left:706;top:401;width:549;height:229;visibility:visible;mso-wrap-style:square;v-text-anchor:top" coordsize="2853,1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OL78A&#10;AADbAAAADwAAAGRycy9kb3ducmV2LnhtbERPTWsCMRC9C/6HMEJvmiilymoUFRYKLWit3ofNuLu4&#10;mSxJqlt/vTkIHh/ve7HqbCOu5EPtWMN4pEAQF87UXGo4/ubDGYgQkQ02jknDPwVYLfu9BWbG3fiH&#10;rodYihTCIUMNVYxtJmUoKrIYRq4lTtzZeYsxQV9K4/GWwm0jJ0p9SIs1p4YKW9pWVFwOf1ZDjpv9&#10;vXn/ykmdpq3yO/y+e9T6bdCt5yAidfElfro/jYZZGpu+pB8gl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Q4vvwAAANsAAAAPAAAAAAAAAAAAAAAAAJgCAABkcnMvZG93bnJl&#10;di54bWxQSwUGAAAAAAQABAD1AAAAhAMAAAAA&#10;" path="m2820,103l,1195,2853,r-33,103xe" strokeweight=".25pt">
                    <v:stroke joinstyle="miter"/>
                    <v:path arrowok="t" o:connecttype="custom" o:connectlocs="543,20;0,229;549,0;543,20" o:connectangles="0,0,0,0"/>
                  </v:shape>
                  <v:shape id="Freeform 91" o:spid="_x0000_s1116" style="position:absolute;left:706;top:368;width:559;height:262;visibility:visible;mso-wrap-style:square;v-text-anchor:top" coordsize="2909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5JMIA&#10;AADbAAAADwAAAGRycy9kb3ducmV2LnhtbESPQYvCMBSE74L/ITzBm6Z6cLPVKKIosoeFuv6AR/Ns&#10;q81LaaJWf71ZWNjjMDPfMItVZ2txp9ZXjjVMxgkI4tyZigsNp5/dSIHwAdlg7Zg0PMnDatnvLTA1&#10;7sEZ3Y+hEBHCPkUNZQhNKqXPS7Lox64hjt7ZtRZDlG0hTYuPCLe1nCbJTFqsOC6U2NCmpPx6vFkN&#10;bteo6YdXKsNvf91nr8tXnWy1Hg669RxEoC78h//aB6NBfcLvl/g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HkkwgAAANsAAAAPAAAAAAAAAAAAAAAAAJgCAABkcnMvZG93&#10;bnJldi54bWxQSwUGAAAAAAQABAD1AAAAhwMAAAAA&#10;" path="m2875,104l,1367,2909,r-34,104xe" strokeweight=".25pt">
                    <v:stroke joinstyle="miter"/>
                    <v:path arrowok="t" o:connecttype="custom" o:connectlocs="552,20;0,262;559,0;552,20" o:connectangles="0,0,0,0"/>
                  </v:shape>
                  <v:shape id="Freeform 92" o:spid="_x0000_s1117" style="position:absolute;left:706;top:324;width:540;height:306;visibility:visible;mso-wrap-style:square;v-text-anchor:top" coordsize="2810,1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1rcEA&#10;AADbAAAADwAAAGRycy9kb3ducmV2LnhtbERPTYvCMBC9C/sfwizsTVP3sNZqFHdB8CK26sHj0IxN&#10;sZmUJqvVX28OgsfH+54ve9uIK3W+dqxgPEpAEJdO11wpOB7WwxSED8gaG8ek4E4elouPwRwz7W5c&#10;0HUfKhFD2GeowITQZlL60pBFP3ItceTOrrMYIuwqqTu8xXDbyO8k+ZEWa44NBlv6M1Re9v9Wwdqa&#10;TX7JH2m+Klo33U5+T+muUOrrs1/NQATqw1v8cm+0gmlcH7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Zda3BAAAA2wAAAA8AAAAAAAAAAAAAAAAAmAIAAGRycy9kb3du&#10;cmV2LnhtbFBLBQYAAAAABAAEAPUAAACGAwAAAAA=&#10;" path="m2810,34l,1593,2706,r104,34xe" strokeweight=".25pt">
                    <v:stroke joinstyle="miter"/>
                    <v:path arrowok="t" o:connecttype="custom" o:connectlocs="540,7;0,306;520,0;540,7" o:connectangles="0,0,0,0"/>
                  </v:shape>
                  <v:shape id="Freeform 93" o:spid="_x0000_s1118" style="position:absolute;left:706;top:314;width:507;height:316;visibility:visible;mso-wrap-style:square;v-text-anchor:top" coordsize="2639,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8+MAA&#10;AADbAAAADwAAAGRycy9kb3ducmV2LnhtbESPwYrCQBBE74L/MLSwN+3oIWjWUVRQFvak7gc0mTYJ&#10;ZnrCzGji3zsLC3ssquoVtd4OtlVP9qFxomE+y0CxlM40Umn4uR6nS1AhkhhqnbCGFwfYbsajNRXG&#10;9XLm5yVWKkEkFKShjrErEENZs6Uwcx1L8m7OW4pJ+gqNpz7BbYuLLMvRUiNpoaaODzWX98vDJkpz&#10;Rrfvj6c8z2S5t+hvBr+1/pgMu09QkYf4H/5rfxkNqzn8fkk/A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V8+MAAAADbAAAADwAAAAAAAAAAAAAAAACYAgAAZHJzL2Rvd25y&#10;ZXYueG1sUEsFBgAAAAAEAAQA9QAAAIUDAAAAAA==&#10;" path="m2639,33l,1648,2535,r104,33xe" strokeweight=".25pt">
                    <v:stroke joinstyle="miter"/>
                    <v:path arrowok="t" o:connecttype="custom" o:connectlocs="507,6;0,316;487,0;507,6" o:connectangles="0,0,0,0"/>
                  </v:shape>
                  <v:shape id="Freeform 94" o:spid="_x0000_s1119" style="position:absolute;left:706;top:304;width:474;height:326;visibility:visible;mso-wrap-style:square;v-text-anchor:top" coordsize="2467,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6csQA&#10;AADbAAAADwAAAGRycy9kb3ducmV2LnhtbESPQWsCMRSE7wX/Q3hCbzWr0KKrUURQRA+tayl4e2xe&#10;N6mbl2UTdfvvm4LgcZiZb5jZonO1uFIbrGcFw0EGgrj02nKl4PO4fhmDCBFZY+2ZFPxSgMW89zTD&#10;XPsbH+haxEokCIccFZgYm1zKUBpyGAa+IU7et28dxiTbSuoWbwnuajnKsjfp0HJaMNjQylB5Li5O&#10;wdguTfFx2O8nTWVfu9P7xu9+vpR67nfLKYhIXXyE7+2tVjAZwf+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4+nLEAAAA2wAAAA8AAAAAAAAAAAAAAAAAmAIAAGRycy9k&#10;b3ducmV2LnhtbFBLBQYAAAAABAAEAPUAAACJAwAAAAA=&#10;" path="m2374,l,1700,2467,32,2374,xe" strokeweight=".25pt">
                    <v:stroke joinstyle="miter"/>
                    <v:path arrowok="t" o:connecttype="custom" o:connectlocs="456,0;0,326;474,6;456,0" o:connectangles="0,0,0,0"/>
                  </v:shape>
                  <v:shape id="Freeform 95" o:spid="_x0000_s1120" style="position:absolute;left:138;top:630;width:568;height:295;visibility:visible;mso-wrap-style:square;v-text-anchor:top" coordsize="2955,1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aX8QA&#10;AADbAAAADwAAAGRycy9kb3ducmV2LnhtbESPQWvCQBSE7wX/w/IEb81GI6FJXUUEwUsrjaXnR/aZ&#10;RLNvQ3bV1F/fFQoeh5n5hlmsBtOKK/WusaxgGsUgiEurG64UfB+2r28gnEfW2FomBb/kYLUcvSww&#10;1/bGX3QtfCUChF2OCmrvu1xKV9Zk0EW2Iw7e0fYGfZB9JXWPtwA3rZzFcSoNNhwWauxoU1N5Li5G&#10;gZ2l8/bns3PJfnM/fZRZMl/fWanJeFi/g/A0+Gf4v73TCrIEH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Lml/EAAAA2wAAAA8AAAAAAAAAAAAAAAAAmAIAAGRycy9k&#10;b3ducmV2LnhtbFBLBQYAAAAABAAEAPUAAACJAwAAAAA=&#10;" path="m2955,l78,1538,,1512r25,-78l2955,xe" strokeweight=".25pt">
                    <v:stroke joinstyle="miter"/>
                    <v:path arrowok="t" o:connecttype="custom" o:connectlocs="568,0;15,295;0,290;5,275;568,0" o:connectangles="0,0,0,0,0"/>
                  </v:shape>
                  <v:shape id="Freeform 96" o:spid="_x0000_s1121" style="position:absolute;left:168;top:630;width:538;height:197;visibility:visible;mso-wrap-style:square;v-text-anchor:top" coordsize="2798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9aMIA&#10;AADbAAAADwAAAGRycy9kb3ducmV2LnhtbESPQWvCQBSE74X+h+UJvdWNUkSjq0ix1GON7f2RfWaD&#10;2bch+xpTf31XEDwOM/MNs9oMvlE9dbEObGAyzkARl8HWXBn4Pn68zkFFQbbYBCYDfxRhs35+WmFu&#10;w4UP1BdSqQThmKMBJ9LmWsfSkcc4Di1x8k6h8yhJdpW2HV4S3Dd6mmUz7bHmtOCwpXdH5bn49Qbm&#10;i+vZSbWbTT7L/df1R7SzRW/My2jYLkEJDfII39t7a2DxBrcv6Qf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P1owgAAANsAAAAPAAAAAAAAAAAAAAAAAJgCAABkcnMvZG93&#10;bnJldi54bWxQSwUGAAAAAAQABAD1AAAAhwMAAAAA&#10;" path="m31,930l2798,,,1024,31,930xe" strokeweight=".25pt">
                    <v:stroke joinstyle="miter"/>
                    <v:path arrowok="t" o:connecttype="custom" o:connectlocs="6,179;538,0;0,197;6,179" o:connectangles="0,0,0,0"/>
                  </v:shape>
                  <v:shape id="Freeform 97" o:spid="_x0000_s1122" style="position:absolute;left:158;top:630;width:548;height:229;visibility:visible;mso-wrap-style:square;v-text-anchor:top" coordsize="2853,1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3bMMA&#10;AADbAAAADwAAAGRycy9kb3ducmV2LnhtbESP3WoCMRSE7wt9h3AK3mlS0apbo1RhQajQ+tP7w+Z0&#10;d+nmZEmibn16UxB6OczMN8x82dlGnMmH2rGG54ECQVw4U3Op4XjI+1MQISIbbByThl8KsFw8Pswx&#10;M+7COzrvYykShEOGGqoY20zKUFRkMQxcS5y8b+ctxiR9KY3HS4LbRg6VepEWa04LFba0rqj42Z+s&#10;hhxXn9dm9J6T+pq0yn/g9upR695T9/YKIlIX/8P39sZomI3h70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U3bMMAAADbAAAADwAAAAAAAAAAAAAAAACYAgAAZHJzL2Rv&#10;d25yZXYueG1sUEsFBgAAAAAEAAQA9QAAAIgDAAAAAA==&#10;" path="m34,1092l2853,,,1195,34,1092xe" strokeweight=".25pt">
                    <v:stroke joinstyle="miter"/>
                    <v:path arrowok="t" o:connecttype="custom" o:connectlocs="7,209;548,0;0,229;7,209" o:connectangles="0,0,0,0"/>
                  </v:shape>
                  <v:shape id="Freeform 98" o:spid="_x0000_s1123" style="position:absolute;left:147;top:630;width:559;height:263;visibility:visible;mso-wrap-style:square;v-text-anchor:top" coordsize="2908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6bvMMA&#10;AADbAAAADwAAAGRycy9kb3ducmV2LnhtbESPQWuDQBSE74H+h+UVekvWBJHGukoihPYWkhakt4f7&#10;qlL3rbgbtf8+Wyj0OMzMN0xWLKYXE42us6xgu4lAENdWd9wo+Hg/rZ9BOI+ssbdMCn7IQZE/rDJM&#10;tZ35QtPVNyJA2KWooPV+SKV0dUsG3cYOxMH7sqNBH+TYSD3iHOCml7soSqTBjsNCiwOVLdXf15tR&#10;MA3yszLV6ejjuKTL2b3ub3Gl1NPjcngB4Wnx/+G/9ptWsE/g90v4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6bvMMAAADbAAAADwAAAAAAAAAAAAAAAACYAgAAZHJzL2Rv&#10;d25yZXYueG1sUEsFBgAAAAAEAAQA9QAAAIgDAAAAAA==&#10;" path="m33,1263l2908,,,1367,33,1263xe" strokeweight=".25pt">
                    <v:stroke joinstyle="miter"/>
                    <v:path arrowok="t" o:connecttype="custom" o:connectlocs="6,243;559,0;0,263;6,243" o:connectangles="0,0,0,0"/>
                  </v:shape>
                  <v:shape id="Freeform 99" o:spid="_x0000_s1124" style="position:absolute;left:166;top:630;width:540;height:306;visibility:visible;mso-wrap-style:square;v-text-anchor:top" coordsize="2810,1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t2cUA&#10;AADbAAAADwAAAGRycy9kb3ducmV2LnhtbESPQWvCQBSE7wX/w/KE3urGHmpMXYMtCF7ERD30+Mg+&#10;syHZtyG71dhf3xUKPQ4z8w2zykfbiSsNvnGsYD5LQBBXTjdcKzifti8pCB+QNXaOScGdPOTrydMK&#10;M+1uXNL1GGoRIewzVGBC6DMpfWXIop+5njh6FzdYDFEOtdQD3iLcdvI1Sd6kxYbjgsGePg1V7fHb&#10;Kthasyva4ictNmXvlvvFx1d6KJV6no6bdxCBxvAf/mvvtILlAh5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O3ZxQAAANsAAAAPAAAAAAAAAAAAAAAAAJgCAABkcnMv&#10;ZG93bnJldi54bWxQSwUGAAAAAAQABAD1AAAAigMAAAAA&#10;" path="m,1559l2810,,104,1593,,1559xe" strokeweight=".25pt">
                    <v:stroke joinstyle="miter"/>
                    <v:path arrowok="t" o:connecttype="custom" o:connectlocs="0,299;540,0;20,306;0,299" o:connectangles="0,0,0,0"/>
                  </v:shape>
                  <v:shape id="Freeform 100" o:spid="_x0000_s1125" style="position:absolute;left:199;top:630;width:507;height:316;visibility:visible;mso-wrap-style:square;v-text-anchor:top" coordsize="2638,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C4MMA&#10;AADbAAAADwAAAGRycy9kb3ducmV2LnhtbERPTWsCMRC9C/6HMEIvpWbrwepqFBG0BWmha6H0NmzG&#10;zepmsk1SXf+9ORQ8Pt73fNnZRpzJh9qxgudhBoK4dLrmSsHXfvM0AREissbGMSm4UoDlot+bY67d&#10;hT/pXMRKpBAOOSowMba5lKE0ZDEMXUucuIPzFmOCvpLa4yWF20aOsmwsLdacGgy2tDZUnoo/q4DN&#10;0b/+lOvH9+3vx7fbFdPNy0kr9TDoVjMQkbp4F/+737SCaRqbvq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C4MMAAADbAAAADwAAAAAAAAAAAAAAAACYAgAAZHJzL2Rv&#10;d25yZXYueG1sUEsFBgAAAAAEAAQA9QAAAIgDAAAAAA==&#10;" path="m,1615l2638,,103,1648,,1615xe" strokeweight=".25pt">
                    <v:stroke joinstyle="miter"/>
                    <v:path arrowok="t" o:connecttype="custom" o:connectlocs="0,310;507,0;20,316;0,310" o:connectangles="0,0,0,0"/>
                  </v:shape>
                  <v:shape id="Freeform 101" o:spid="_x0000_s1126" style="position:absolute;left:232;top:630;width:474;height:326;visibility:visible;mso-wrap-style:square;v-text-anchor:top" coordsize="2467,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oA8UA&#10;AADbAAAADwAAAGRycy9kb3ducmV2LnhtbESPQWsCMRSE74X+h/CE3mrWQsVdjSKFllIPrasI3h6b&#10;5ya6eVk2qa7/vikIHoeZ+YaZLXrXiDN1wXpWMBpmIIgrry3XCrab9+cJiBCRNTaeScGVAizmjw8z&#10;LLS/8JrOZaxFgnAoUIGJsS2kDJUhh2HoW+LkHXznMCbZ1VJ3eElw18iXLBtLh5bTgsGW3gxVp/LX&#10;KZjYpSl/1qtV3tb2td9/f/iv406pp0G/nIKI1Md7+Nb+1AryH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GgDxQAAANsAAAAPAAAAAAAAAAAAAAAAAJgCAABkcnMv&#10;ZG93bnJldi54bWxQSwUGAAAAAAQABAD1AAAAigMAAAAA&#10;" path="m93,1700l2467,,,1668r93,32xe" strokeweight=".25pt">
                    <v:stroke joinstyle="miter"/>
                    <v:path arrowok="t" o:connecttype="custom" o:connectlocs="18,326;474,0;0,320;18,326" o:connectangles="0,0,0,0"/>
                  </v:shape>
                  <v:shape id="Freeform 102" o:spid="_x0000_s1127" style="position:absolute;left:706;top:520;width:630;height:110;visibility:visible;mso-wrap-style:square;v-text-anchor:top" coordsize="3278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33sYA&#10;AADcAAAADwAAAGRycy9kb3ducmV2LnhtbESPQUsDQQyF70L/w5CCF7Gz9mDbtdMiQkEqaN168RZ2&#10;4u7iTmaZie3qrzcHwVvCe3nvy3o7ht6cKOUusoObWQGGuI6+48bB23F3vQSTBdljH5kcfFOG7WZy&#10;scbSxzO/0qmSxmgI5xIdtCJDaW2uWwqYZ3EgVu0jpoCia2qsT3jW8NDbeVHc2oAda0OLAz20VH9W&#10;X8HBz2q5f7+qDtIknstu//L0vDgsnLucjvd3YIRG+Tf/XT96xS8UX5/RCez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m33sYAAADcAAAADwAAAAAAAAAAAAAAAACYAgAAZHJz&#10;L2Rvd25yZXYueG1sUEsFBgAAAAAEAAQA9QAAAIsDAAAAAA==&#10;" path="m,573l3212,r66,48l3230,114,,573xe" strokeweight=".25pt">
                    <v:stroke joinstyle="miter"/>
                    <v:path arrowok="t" o:connecttype="custom" o:connectlocs="0,110;617,0;630,9;621,22;0,110" o:connectangles="0,0,0,0,0"/>
                  </v:shape>
                  <v:shape id="Freeform 103" o:spid="_x0000_s1128" style="position:absolute;left:706;top:609;width:573;height:21;visibility:visible;mso-wrap-style:square;v-text-anchor:top" coordsize="297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GzcIA&#10;AADcAAAADwAAAGRycy9kb3ducmV2LnhtbERPTYvCMBC9L/gfwgheFk31IFqNIoIoXharl97GZmyL&#10;zaQ0Uau/fiMI3ubxPme+bE0l7tS40rKC4SACQZxZXXKu4HTc9CcgnEfWWFkmBU9ysFx0fuYYa/vg&#10;A90Tn4sQwi5GBYX3dSylywoy6Aa2Jg7cxTYGfYBNLnWDjxBuKjmKorE0WHJoKLCmdUHZNbkZBfvf&#10;dLqpVun27Cejv/MpGb/SJyrV67arGQhPrf+KP+6dDvOjIb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sbNwgAAANwAAAAPAAAAAAAAAAAAAAAAAJgCAABkcnMvZG93&#10;bnJldi54bWxQSwUGAAAAAAQABAD1AAAAhwMAAAAA&#10;" path="m2920,80l,110,2978,r-58,80xe" strokeweight=".25pt">
                    <v:stroke joinstyle="miter"/>
                    <v:path arrowok="t" o:connecttype="custom" o:connectlocs="562,15;0,21;573,0;562,15" o:connectangles="0,0,0,0"/>
                  </v:shape>
                  <v:shape id="Freeform 104" o:spid="_x0000_s1129" style="position:absolute;left:706;top:581;width:593;height:49;visibility:visible;mso-wrap-style:square;v-text-anchor:top" coordsize="308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fM8EA&#10;AADcAAAADwAAAGRycy9kb3ducmV2LnhtbERPTYvCMBC9C/sfwix4EU31IKFrlEVwEfSiFmFvQzO2&#10;xWZSkqjdf78RBG/zeJ+zWPW2FXfyoXGsYTrJQBCXzjRcaShOm7ECESKywdYxafijAKvlx2CBuXEP&#10;PtD9GCuRQjjkqKGOsculDGVNFsPEdcSJuzhvMSboK2k8PlK4beUsy+bSYsOpocaO1jWV1+PNatic&#10;zbxY/+z2Xl1U2aspsfodaT387L+/QETq41v8cm9Nmp/N4PlMu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qHzPBAAAA3AAAAA8AAAAAAAAAAAAAAAAAmAIAAGRycy9kb3du&#10;cmV2LnhtbFBLBQYAAAAABAAEAPUAAACGAwAAAAA=&#10;" path="m3019,89l,256,3083,r-64,89xe" strokeweight=".25pt">
                    <v:stroke joinstyle="miter"/>
                    <v:path arrowok="t" o:connecttype="custom" o:connectlocs="581,17;0,49;593,0;581,17" o:connectangles="0,0,0,0"/>
                  </v:shape>
                  <v:shape id="Freeform 105" o:spid="_x0000_s1130" style="position:absolute;left:706;top:553;width:613;height:77;visibility:visible;mso-wrap-style:square;v-text-anchor:top" coordsize="3189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JCMEA&#10;AADcAAAADwAAAGRycy9kb3ducmV2LnhtbERPTYvCMBC9L/gfwgje1kSFslajSEHYxdO6FjwOzdgW&#10;m0lpom3/vVlY2Ns83uds94NtxJM6XzvWsJgrEMSFMzWXGi4/x/cPED4gG2wck4aRPOx3k7ctpsb1&#10;/E3PcyhFDGGfooYqhDaV0hcVWfRz1xJH7uY6iyHCrpSmwz6G20YulUqkxZpjQ4UtZRUV9/PDaijz&#10;9fKah/ykkptPsqwfvy5y1Ho2HQ4bEIGG8C/+c3+aOF+t4PeZeIH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yQjBAAAA3AAAAA8AAAAAAAAAAAAAAAAAmAIAAGRycy9kb3du&#10;cmV2LnhtbFBLBQYAAAAABAAEAPUAAACGAwAAAAA=&#10;" path="m3125,89l,402,3189,r-64,89xe" strokeweight=".25pt">
                    <v:stroke joinstyle="miter"/>
                    <v:path arrowok="t" o:connecttype="custom" o:connectlocs="601,17;0,77;613,0;601,17" o:connectangles="0,0,0,0"/>
                  </v:shape>
                  <v:shape id="Freeform 106" o:spid="_x0000_s1131" style="position:absolute;left:706;top:500;width:607;height:130;visibility:visible;mso-wrap-style:square;v-text-anchor:top" coordsize="3155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bv8QA&#10;AADcAAAADwAAAGRycy9kb3ducmV2LnhtbERPTWvCQBC9F/wPywi91U1tqZK6ERGEKIVi9GBvQ3ay&#10;Cc3Ohuwa47/vFgq9zeN9zmo92lYM1PvGsYLnWQKCuHS6YaPgfNo9LUH4gKyxdUwK7uRhnU0eVphq&#10;d+MjDUUwIoawT1FBHUKXSunLmiz6meuII1e53mKIsDdS93iL4baV8yR5kxYbjg01drStqfwurlbB&#10;x+78edkOXy/VwuwPh7zL52wuSj1Ox807iEBj+Bf/uXMd5yev8PtMvE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YG7/EAAAA3AAAAA8AAAAAAAAAAAAAAAAAmAIAAGRycy9k&#10;b3ducmV2LnhtbFBLBQYAAAAABAAEAPUAAACJAwAAAAA=&#10;" path="m3155,64l,679,3066,r89,64xe" strokeweight=".25pt">
                    <v:stroke joinstyle="miter"/>
                    <v:path arrowok="t" o:connecttype="custom" o:connectlocs="607,12;0,130;590,0;607,12" o:connectangles="0,0,0,0"/>
                  </v:shape>
                  <v:shape id="Freeform 107" o:spid="_x0000_s1132" style="position:absolute;left:706;top:479;width:579;height:151;visibility:visible;mso-wrap-style:square;v-text-anchor:top" coordsize="3009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resIA&#10;AADcAAAADwAAAGRycy9kb3ducmV2LnhtbERPTWsCMRC9F/wPYQQvpSYVFNkaRYRSoae6rdLbsBl3&#10;QzeTZZO66b9vBMHbPN7nrDbJteJCfbCeNTxPFQjiyhvLtYbP8vVpCSJEZIOtZ9LwRwE269HDCgvj&#10;B/6gyyHWIodwKFBDE2NXSBmqhhyGqe+IM3f2vcOYYV9L0+OQw10rZ0otpEPLuaHBjnYNVT+HX6fh&#10;eDpz6d67tzQvv/Zp+WjV8G21nozT9gVEpBTv4pt7b/J8NYfrM/k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5St6wgAAANwAAAAPAAAAAAAAAAAAAAAAAJgCAABkcnMvZG93&#10;bnJldi54bWxQSwUGAAAAAAQABAD1AAAAhwMAAAAA&#10;" path="m3009,64l,785,2920,r89,64xe" strokeweight=".25pt">
                    <v:stroke joinstyle="miter"/>
                    <v:path arrowok="t" o:connecttype="custom" o:connectlocs="579,12;0,151;562,0;579,12" o:connectangles="0,0,0,0"/>
                  </v:shape>
                  <v:shape id="Freeform 108" o:spid="_x0000_s1133" style="position:absolute;left:706;top:460;width:550;height:170;visibility:visible;mso-wrap-style:square;v-text-anchor:top" coordsize="2862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mX8AA&#10;AADcAAAADwAAAGRycy9kb3ducmV2LnhtbERPzWrCQBC+C77DMkJvulGpaOoqVmjrUdM+wJidJsHs&#10;bJqdmvTtu4LgbT6+31lve1erK7Wh8mxgOklAEefeVlwY+Pp8Gy9BBUG2WHsmA38UYLsZDtaYWt/x&#10;ia6ZFCqGcEjRQCnSpFqHvCSHYeIb4sh9+9ahRNgW2rbYxXBX61mSLLTDimNDiQ3tS8ov2a8z0L3u&#10;35fT+Xkmzz8Zzo+Cq/4DjXka9bsXUEK9PMR398HG+ckCbs/EC/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WmX8AAAADcAAAADwAAAAAAAAAAAAAAAACYAgAAZHJzL2Rvd25y&#10;ZXYueG1sUEsFBgAAAAAEAAQA9QAAAIUDAAAAAA==&#10;" path="m2783,l,884,2862,59,2783,xe" strokeweight=".25pt">
                    <v:stroke joinstyle="miter"/>
                    <v:path arrowok="t" o:connecttype="custom" o:connectlocs="535,0;0,170;550,11;535,0" o:connectangles="0,0,0,0"/>
                  </v:shape>
                  <v:shape id="Freeform 109" o:spid="_x0000_s1134" style="position:absolute;left:76;top:630;width:630;height:110;visibility:visible;mso-wrap-style:square;v-text-anchor:top" coordsize="3278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vqsQA&#10;AADcAAAADwAAAGRycy9kb3ducmV2LnhtbERPTUvDQBC9C/6HZYRexG7swdTYbRGhUCpom3rxNmTH&#10;JJidDbvTNu2v7wpCb/N4nzNbDK5TBwqx9WzgcZyBIq68bbk28LVbPkxBRUG22HkmAyeKsJjf3syw&#10;sP7IWzqUUqsUwrFAA41IX2gdq4YcxrHviRP344NDSTDU2gY8pnDX6UmWPWmHLaeGBnt6a6j6LffO&#10;wPl5uv6+LzdSB57Icv35/pFvcmNGd8PrCyihQa7if/fKpvlZDn/PpAv0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gL6rEAAAA3AAAAA8AAAAAAAAAAAAAAAAAmAIAAGRycy9k&#10;b3ducmV2LnhtbFBLBQYAAAAABAAEAPUAAACJAwAAAAA=&#10;" path="m3278,l66,573,,526,48,459,3278,xe" strokeweight=".25pt">
                    <v:stroke joinstyle="miter"/>
                    <v:path arrowok="t" o:connecttype="custom" o:connectlocs="630,0;13,110;0,101;9,88;630,0" o:connectangles="0,0,0,0,0"/>
                  </v:shape>
                  <v:shape id="Freeform 110" o:spid="_x0000_s1135" style="position:absolute;left:134;top:630;width:572;height:21;visibility:visible;mso-wrap-style:square;v-text-anchor:top" coordsize="297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al8UA&#10;AADcAAAADwAAAGRycy9kb3ducmV2LnhtbESPQUvDQBCF74L/YRnBi7SbWhokdhOsIIg9tYr0OGbH&#10;JJqdDbtrEv+9cxB6m+G9ee+bbTW7Xo0UYufZwGqZgSKuve24MfD2+rS4AxUTssXeMxn4pQhVeXmx&#10;xcL6iQ80HlOjJIRjgQbalIZC61i35DAu/UAs2qcPDpOsodE24CThrte3WZZrhx1LQ4sDPbZUfx9/&#10;nIHd+n062bD5qOMw5l/rfb6/8S/GXF/ND/egEs3pbP6/fraCnwmtPCMT6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lqXxQAAANwAAAAPAAAAAAAAAAAAAAAAAJgCAABkcnMv&#10;ZG93bnJldi54bWxQSwUGAAAAAAQABAD1AAAAigMAAAAA&#10;" path="m57,30l2977,,,110,57,30xe" strokeweight=".25pt">
                    <v:stroke joinstyle="miter"/>
                    <v:path arrowok="t" o:connecttype="custom" o:connectlocs="11,6;572,0;0,21;11,6" o:connectangles="0,0,0,0"/>
                  </v:shape>
                  <v:shape id="Freeform 111" o:spid="_x0000_s1136" style="position:absolute;left:114;top:630;width:592;height:49;visibility:visible;mso-wrap-style:square;v-text-anchor:top" coordsize="308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6NQsEA&#10;AADcAAAADwAAAGRycy9kb3ducmV2LnhtbERPS4vCMBC+C/sfwix4EU31INlqlEVQhPXigwVvQzO2&#10;xWZSkqx2/70RBG/z8T1nvuxsI27kQ+1Yw3iUgSAunKm51HA6rocKRIjIBhvHpOGfAiwXH7055sbd&#10;eU+3QyxFCuGQo4YqxjaXMhQVWQwj1xIn7uK8xZigL6XxeE/htpGTLJtKizWnhgpbWlVUXA9/VsP6&#10;10xPq83PzquLKjo1Jlbngdb9z+57BiJSF9/il3tr0vzsC57Pp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OjULBAAAA3AAAAA8AAAAAAAAAAAAAAAAAmAIAAGRycy9kb3du&#10;cmV2LnhtbFBLBQYAAAAABAAEAPUAAACGAwAAAAA=&#10;" path="m64,167l3083,,,256,64,167xe" strokeweight=".25pt">
                    <v:stroke joinstyle="miter"/>
                    <v:path arrowok="t" o:connecttype="custom" o:connectlocs="12,32;592,0;0,49;12,32" o:connectangles="0,0,0,0"/>
                  </v:shape>
                  <v:shape id="Freeform 112" o:spid="_x0000_s1137" style="position:absolute;left:93;top:630;width:613;height:77;visibility:visible;mso-wrap-style:square;v-text-anchor:top" coordsize="318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H0sUA&#10;AADcAAAADwAAAGRycy9kb3ducmV2LnhtbESPQUvDQBCF74L/YRnBm92tBw2xmyCVghSsNAp6HLJj&#10;NpidTbNrG/+9cxB6m+G9ee+bVT2HQR1pSn1kC8uFAUXcRtdzZ+H9bXNTgEoZ2eEQmSz8UoK6urxY&#10;Yeniifd0bHKnJIRTiRZ8zmOpdWo9BUyLOBKL9hWngFnWqdNuwpOEh0HfGnOnA/YsDR5HWntqv5uf&#10;YGHtjD5sn/zHy/bwaTb3u+J15wtrr6/mxwdQmeZ8Nv9fPzvBXwq+PCMT6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cfSxQAAANwAAAAPAAAAAAAAAAAAAAAAAJgCAABkcnMv&#10;ZG93bnJldi54bWxQSwUGAAAAAAQABAD1AAAAigMAAAAA&#10;" path="m64,313l3188,,,402,64,313xe" strokeweight=".25pt">
                    <v:stroke joinstyle="miter"/>
                    <v:path arrowok="t" o:connecttype="custom" o:connectlocs="12,60;613,0;0,77;12,60" o:connectangles="0,0,0,0"/>
                  </v:shape>
                  <v:shape id="Freeform 113" o:spid="_x0000_s1138" style="position:absolute;left:100;top:630;width:606;height:130;visibility:visible;mso-wrap-style:square;v-text-anchor:top" coordsize="3154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zZMcMA&#10;AADcAAAADwAAAGRycy9kb3ducmV2LnhtbERPTWvCQBC9F/wPywi91U0qWImuErRCqwdRW/A4ZKfZ&#10;1OxsyG41+uvdQqG3ebzPmc47W4sztb5yrCAdJCCIC6crLhV8HFZPYxA+IGusHZOCK3mYz3oPU8y0&#10;u/COzvtQihjCPkMFJoQmk9IXhiz6gWuII/flWoshwraUusVLDLe1fE6SkbRYcWww2NDCUHHa/1gF&#10;py3dbJ5vPpevw9IEPOL3y/taqcd+l09ABOrCv/jP/abj/DSF3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zZMcMAAADcAAAADwAAAAAAAAAAAAAAAACYAgAAZHJzL2Rv&#10;d25yZXYueG1sUEsFBgAAAAAEAAQA9QAAAIgDAAAAAA==&#10;" path="m,615l3154,,88,679,,615xe" strokeweight=".25pt">
                    <v:stroke joinstyle="miter"/>
                    <v:path arrowok="t" o:connecttype="custom" o:connectlocs="0,118;606,0;17,130;0,118" o:connectangles="0,0,0,0"/>
                  </v:shape>
                  <v:shape id="Freeform 114" o:spid="_x0000_s1139" style="position:absolute;left:128;top:630;width:578;height:151;visibility:visible;mso-wrap-style:square;v-text-anchor:top" coordsize="3008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NY8EA&#10;AADcAAAADwAAAGRycy9kb3ducmV2LnhtbERPS4vCMBC+L/gfwgh7W1N78FGNIsqChwXXB3gdmrGN&#10;NpPaZLX+e7MgeJuP7znTeWsrcaPGG8cK+r0EBHHutOFCwWH//TUC4QOyxsoxKXiQh/ms8zHFTLs7&#10;b+m2C4WIIewzVFCGUGdS+rwki77nauLInVxjMUTYFFI3eI/htpJpkgykRcOxocSaliXll92fVbDw&#10;x5aHG7Ma/17PW3NN/bF2P0p9dtvFBESgNrzFL/dax/n9FP6fiR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FzWPBAAAA3AAAAA8AAAAAAAAAAAAAAAAAmAIAAGRycy9kb3du&#10;cmV2LnhtbFBLBQYAAAAABAAEAPUAAACGAwAAAAA=&#10;" path="m,721l3008,,88,785,,721xe" strokeweight=".25pt">
                    <v:stroke joinstyle="miter"/>
                    <v:path arrowok="t" o:connecttype="custom" o:connectlocs="0,139;578,0;17,151;0,139" o:connectangles="0,0,0,0"/>
                  </v:shape>
                  <v:shape id="Freeform 115" o:spid="_x0000_s1140" style="position:absolute;left:156;top:630;width:550;height:170;visibility:visible;mso-wrap-style:square;v-text-anchor:top" coordsize="2861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W/sMA&#10;AADcAAAADwAAAGRycy9kb3ducmV2LnhtbERP22rCQBB9L/gPywi+1Y0VvERXKQWpggWN+j5mxySa&#10;nQ3ZVWO/vlsQfJvDuc503phS3Kh2hWUFvW4Egji1uuBMwX63eB+BcB5ZY2mZFDzIwXzWeptirO2d&#10;t3RLfCZCCLsYFeTeV7GULs3JoOvaijhwJ1sb9AHWmdQ13kO4KeVHFA2kwYJDQ44VfeWUXpKrUbDr&#10;r86VHP9+/xyv68MiGcvhJjsp1Wk3nxMQnhr/Ej/dSx3m9/rw/0y4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fW/sMAAADcAAAADwAAAAAAAAAAAAAAAACYAgAAZHJzL2Rv&#10;d25yZXYueG1sUEsFBgAAAAAEAAQA9QAAAIgDAAAAAA==&#10;" path="m78,884l2861,,,825r78,59xe" strokeweight=".25pt">
                    <v:stroke joinstyle="miter"/>
                    <v:path arrowok="t" o:connecttype="custom" o:connectlocs="15,170;550,0;0,159;15,170" o:connectangles="0,0,0,0"/>
                  </v:shape>
                  <v:shape id="Freeform 116" o:spid="_x0000_s1141" style="position:absolute;left:706;top:630;width:631;height:108;visibility:visible;mso-wrap-style:square;v-text-anchor:top" coordsize="3280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Wj8AA&#10;AADcAAAADwAAAGRycy9kb3ducmV2LnhtbERPTYvCMBC9C/sfwgheRFMXkaUaRRaFRUXQ1fuQjG2w&#10;mZQmav33RljY2zze58wWravEnZpgPSsYDTMQxNoby4WC0+968AUiRGSDlWdS8KQAi/lHZ4a58Q8+&#10;0P0YC5FCOOSooIyxzqUMuiSHYehr4sRdfOMwJtgU0jT4SOGukp9ZNpEOLaeGEmv6LklfjzengHXc&#10;nK9mZXdZv96ubaGXfq+V6nXb5RREpDb+i//cPybNH43h/U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6Wj8AAAADcAAAADwAAAAAAAAAAAAAAAACYAgAAZHJzL2Rvd25y&#10;ZXYueG1sUEsFBgAAAAAEAAQA9QAAAIUDAAAAAA==&#10;" path="m,l3232,448r48,66l3214,562,,xe" strokeweight=".25pt">
                    <v:stroke joinstyle="miter"/>
                    <v:path arrowok="t" o:connecttype="custom" o:connectlocs="0,0;622,86;631,99;618,108;0,0" o:connectangles="0,0,0,0,0"/>
                  </v:shape>
                  <v:shape id="Freeform 117" o:spid="_x0000_s1142" style="position:absolute;left:706;top:630;width:551;height:168;visibility:visible;mso-wrap-style:square;v-text-anchor:top" coordsize="2865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M+cQA&#10;AADcAAAADwAAAGRycy9kb3ducmV2LnhtbERPS2vCQBC+C/6HZYReRHcjtJToKj4q9CAFrYjHITsm&#10;wexsyG41za/vFgRv8/E9Z7ZobSVu1PjSsYZkrEAQZ86UnGs4fm9H7yB8QDZYOSYNv+RhMe/3Zpga&#10;d+c93Q4hFzGEfYoaihDqVEqfFWTRj11NHLmLayyGCJtcmgbvMdxWcqLUm7RYcmwosKZ1Qdn18GM1&#10;nKvdcNltvra77GOV1J05dUpNtH4ZtMspiEBteIof7k8T5yev8P9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DPnEAAAA3AAAAA8AAAAAAAAAAAAAAAAAmAIAAGRycy9k&#10;b3ducmV2LnhtbFBLBQYAAAAABAAEAPUAAACJAwAAAAA=&#10;" path="m2786,874l,,2865,816r-79,58xe" strokeweight=".25pt">
                    <v:stroke joinstyle="miter"/>
                    <v:path arrowok="t" o:connecttype="custom" o:connectlocs="536,168;0,0;551,157;536,168" o:connectangles="0,0,0,0"/>
                  </v:shape>
                  <v:shape id="Freeform 118" o:spid="_x0000_s1143" style="position:absolute;left:706;top:630;width:579;height:149;visibility:visible;mso-wrap-style:square;v-text-anchor:top" coordsize="3011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mKsIA&#10;AADcAAAADwAAAGRycy9kb3ducmV2LnhtbERPS4vCMBC+C/sfwix407SyinSNsiy4FKTg67DHoRnb&#10;YjOpTbT13xtB8DYf33MWq97U4katqywriMcRCOLc6ooLBcfDejQH4TyyxtoyKbiTg9XyY7DARNuO&#10;d3Tb+0KEEHYJKii9bxIpXV6SQTe2DXHgTrY16ANsC6lb7EK4qeUkimbSYMWhocSGfkvKz/urUeC2&#10;l690kk3N5tjgX37t/rM4S5UafvY/3yA89f4tfrlTHebHM3g+E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yYqwgAAANwAAAAPAAAAAAAAAAAAAAAAAJgCAABkcnMvZG93&#10;bnJldi54bWxQSwUGAAAAAAQABAD1AAAAhwMAAAAA&#10;" path="m2923,775l,,3011,710r-88,65xe" strokeweight=".25pt">
                    <v:stroke joinstyle="miter"/>
                    <v:path arrowok="t" o:connecttype="custom" o:connectlocs="562,149;0,0;579,137;562,149" o:connectangles="0,0,0,0"/>
                  </v:shape>
                  <v:shape id="Freeform 119" o:spid="_x0000_s1144" style="position:absolute;left:706;top:630;width:607;height:128;visibility:visible;mso-wrap-style:square;v-text-anchor:top" coordsize="3157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B0cAA&#10;AADcAAAADwAAAGRycy9kb3ducmV2LnhtbERPTYvCMBC9C/6HMII3TbuCK9UoIiwoiMtWvQ/N2Fab&#10;SWliW/+9WVjY2zze56w2valES40rLSuIpxEI4szqknMFl/PXZAHCeWSNlWVS8CIHm/VwsMJE245/&#10;qE19LkIIuwQVFN7XiZQuK8igm9qaOHA32xj0ATa51A12IdxU8iOK5tJgyaGhwJp2BWWP9GkUfB/a&#10;Y65vPp1X95mL0+P11LmrUuNRv12C8NT7f/Gfe6/D/PgTfp8JF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DB0cAAAADcAAAADwAAAAAAAAAAAAAAAACYAgAAZHJzL2Rvd25y&#10;ZXYueG1sUEsFBgAAAAAEAAQA9QAAAIUDAAAAAA==&#10;" path="m3068,668l,,3157,604r-89,64xe" strokeweight=".25pt">
                    <v:stroke joinstyle="miter"/>
                    <v:path arrowok="t" o:connecttype="custom" o:connectlocs="590,128;0,0;607,116;590,128" o:connectangles="0,0,0,0"/>
                  </v:shape>
                  <v:shape id="Freeform 120" o:spid="_x0000_s1145" style="position:absolute;left:706;top:630;width:613;height:75;visibility:visible;mso-wrap-style:square;v-text-anchor:top" coordsize="319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JL8QA&#10;AADcAAAADwAAAGRycy9kb3ducmV2LnhtbESPQWsCQQyF70L/wxChN521lCKro2hrob1VK/QaduLu&#10;6k5m3Ul1+++bg+At4b2892W+7ENjLtSlOrKDyTgDQ1xEX3PpYP/9PpqCSYLssYlMDv4owXLxMJhj&#10;7uOVt3TZSWk0hFOODiqRNrc2FRUFTOPYEqt2iF1A0bUrre/wquGhsU9Z9mID1qwNFbb0WlFx2v0G&#10;B+dp+ZaavfTbjT8//2w+V+ujfDn3OOxXMzBCvdzNt+sPr/gTpdVndAK7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VCS/EAAAA3AAAAA8AAAAAAAAAAAAAAAAAmAIAAGRycy9k&#10;b3ducmV2LnhtbFBLBQYAAAAABAAEAPUAAACJAwAAAAA=&#10;" path="m3190,391l,,3126,302r64,89xe" strokeweight=".25pt">
                    <v:stroke joinstyle="miter"/>
                    <v:path arrowok="t" o:connecttype="custom" o:connectlocs="613,75;0,0;601,58;613,75" o:connectangles="0,0,0,0"/>
                  </v:shape>
                  <v:shape id="Freeform 121" o:spid="_x0000_s1146" style="position:absolute;left:706;top:630;width:593;height:47;visibility:visible;mso-wrap-style:square;v-text-anchor:top" coordsize="30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qZsUA&#10;AADcAAAADwAAAGRycy9kb3ducmV2LnhtbERPS2vCQBC+F/wPywi9SN2klNJGV1FRkOLB+mg9Dtkx&#10;iWZnQ3ar0V/fFQRv8/E9pz9sTClOVLvCsoK4G4EgTq0uOFOwWc9ePkA4j6yxtEwKLuRgOGg99THR&#10;9szfdFr5TIQQdgkqyL2vEildmpNB17UVceD2tjboA6wzqWs8h3BTytcoepcGCw4NOVY0ySk9rv6M&#10;grfOddI5LMd28ePt725axtXXfKvUc7sZ9UB4avxDfHfPdZgff8LtmXCBH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epmxQAAANwAAAAPAAAAAAAAAAAAAAAAAJgCAABkcnMv&#10;ZG93bnJldi54bWxQSwUGAAAAAAQABAD1AAAAigMAAAAA&#10;" path="m3084,245l,,3020,157r64,88xe" strokeweight=".25pt">
                    <v:stroke joinstyle="miter"/>
                    <v:path arrowok="t" o:connecttype="custom" o:connectlocs="593,47;0,0;581,30;593,47" o:connectangles="0,0,0,0"/>
                  </v:shape>
                  <v:shape id="Freeform 122" o:spid="_x0000_s1147" style="position:absolute;left:706;top:630;width:572;height:19;visibility:visible;mso-wrap-style:square;v-text-anchor:top" coordsize="29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sOcYA&#10;AADcAAAADwAAAGRycy9kb3ducmV2LnhtbESPT2vCQBDF74LfYRmhN90YSLHRVaRQ6J9LG3vxNmTH&#10;JCY7G7KrSb9951DobYb35r3f7A6T69SdhtB4NrBeJaCIS28brgx8n16WG1AhIlvsPJOBHwpw2M9n&#10;O8ytH/mL7kWslIRwyNFAHWOfax3KmhyGle+JRbv4wWGUdai0HXCUcNfpNEketcOGpaHGnp5rKtvi&#10;5gw83Y6b63ubnencfl7Ty0dG2fhmzMNiOm5BRZriv/nv+tUKfir48oxMo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bsOcYAAADcAAAADwAAAAAAAAAAAAAAAACYAgAAZHJz&#10;L2Rvd25yZXYueG1sUEsFBgAAAAAEAAQA9QAAAIsDAAAAAA==&#10;" path="m2920,20l,,2977,100,2920,20xe" strokeweight=".25pt">
                    <v:stroke joinstyle="miter"/>
                    <v:path arrowok="t" o:connecttype="custom" o:connectlocs="561,4;0,0;572,19;561,4" o:connectangles="0,0,0,0"/>
                  </v:shape>
                  <v:shape id="Freeform 123" o:spid="_x0000_s1148" style="position:absolute;left:76;top:522;width:630;height:108;visibility:visible;mso-wrap-style:square;v-text-anchor:top" coordsize="3280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/qr8A&#10;AADcAAAADwAAAGRycy9kb3ducmV2LnhtbERPS4vCMBC+L/gfwgheFk31sCzVKCIKoouwPu5DMrbB&#10;ZlKaqPXfG0HwNh/fcyaz1lXiRk2wnhUMBxkIYu2N5ULB8bDq/4IIEdlg5ZkUPCjAbNr5mmBu/J3/&#10;6baPhUghHHJUUMZY51IGXZLDMPA1ceLOvnEYE2wKaRq8p3BXyVGW/UiHllNDiTUtStKX/dUpYB03&#10;p4tZ2r/su96ubKHnfqeV6nXb+RhEpDZ+xG/32qT5oyG8nkkXy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9f+qvwAAANwAAAAPAAAAAAAAAAAAAAAAAJgCAABkcnMvZG93bnJl&#10;di54bWxQSwUGAAAAAAQABAD1AAAAhAMAAAAA&#10;" path="m3280,562l48,114,,48,66,,3280,562xe" strokeweight=".25pt">
                    <v:stroke joinstyle="miter"/>
                    <v:path arrowok="t" o:connecttype="custom" o:connectlocs="630,108;9,22;0,9;13,0;630,108" o:connectangles="0,0,0,0,0"/>
                  </v:shape>
                  <v:shape id="Freeform 124" o:spid="_x0000_s1149" style="position:absolute;left:155;top:462;width:551;height:168;visibility:visible;mso-wrap-style:square;v-text-anchor:top" coordsize="2865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eMMQA&#10;AADcAAAADwAAAGRycy9kb3ducmV2LnhtbERPTWvCQBC9F/wPywheiu6ag5ToGlKt4EEKtSI9Dtlp&#10;EpqdDdmtxvz6riD0No/3Oaust424UOdrxxrmMwWCuHCm5lLD6XM3fQHhA7LBxjFpuJGHbD16WmFq&#10;3JU/6HIMpYgh7FPUUIXQplL6oiKLfuZa4sh9u85iiLArpenwGsNtIxOlFtJizbGhwpY2FRU/x1+r&#10;4as5POfD9n13KN5e5+1gzoNSidaTcZ8vQQTqw7/44d6bOD9J4P5Mv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XjDEAAAA3AAAAA8AAAAAAAAAAAAAAAAAmAIAAGRycy9k&#10;b3ducmV2LnhtbFBLBQYAAAAABAAEAPUAAACJAwAAAAA=&#10;" path="m79,l2865,874,,58,79,xe" strokeweight=".25pt">
                    <v:stroke joinstyle="miter"/>
                    <v:path arrowok="t" o:connecttype="custom" o:connectlocs="15,0;551,168;0,11;15,0" o:connectangles="0,0,0,0"/>
                  </v:shape>
                  <v:shape id="Freeform 125" o:spid="_x0000_s1150" style="position:absolute;left:127;top:481;width:579;height:149;visibility:visible;mso-wrap-style:square;v-text-anchor:top" coordsize="3011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PD8MA&#10;AADcAAAADwAAAGRycy9kb3ducmV2LnhtbERPTWvCQBC9C/6HZYTe6sZoS4nZiBQqAQm0qQePQ3aa&#10;hGZnY3Y16b/vFgre5vE+J91NphM3GlxrWcFqGYEgrqxuuVZw+nx7fAHhPLLGzjIp+CEHu2w+SzHR&#10;duQPupW+FiGEXYIKGu/7REpXNWTQLW1PHLgvOxj0AQ611AOOIdx0Mo6iZ2mw5dDQYE+vDVXf5dUo&#10;cO+XTR4XT+Z46vFQXcdzsSpypR4W034LwtPk7+J/d67D/HgNf8+EC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PD8MAAADcAAAADwAAAAAAAAAAAAAAAACYAgAAZHJzL2Rv&#10;d25yZXYueG1sUEsFBgAAAAAEAAQA9QAAAIgDAAAAAA==&#10;" path="m89,l3011,775,,65,89,xe" strokeweight=".25pt">
                    <v:stroke joinstyle="miter"/>
                    <v:path arrowok="t" o:connecttype="custom" o:connectlocs="17,0;579,149;0,12;17,0" o:connectangles="0,0,0,0"/>
                  </v:shape>
                  <v:shape id="Freeform 126" o:spid="_x0000_s1151" style="position:absolute;left:100;top:502;width:606;height:128;visibility:visible;mso-wrap-style:square;v-text-anchor:top" coordsize="3156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sG8IA&#10;AADcAAAADwAAAGRycy9kb3ducmV2LnhtbERPTWvCQBC9F/wPywi91U1D0ZK6ShEFa09qaa+T7JiE&#10;ZmdDdjTpv3cLgrd5vM+ZLwfXqAt1ofZs4HmSgCIuvK25NPB13Dy9ggqCbLHxTAb+KMByMXqYY2Z9&#10;z3u6HKRUMYRDhgYqkTbTOhQVOQwT3xJH7uQ7hxJhV2rbYR/DXaPTJJlqhzXHhgpbWlVU/B7OzsBH&#10;Xm+/Rab5LD+t034ns58mfBrzOB7e30AJDXIX39xbG+enL/D/TLxAL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mwbwgAAANwAAAAPAAAAAAAAAAAAAAAAAJgCAABkcnMvZG93&#10;bnJldi54bWxQSwUGAAAAAAQABAD1AAAAhwMAAAAA&#10;" path="m88,l3156,668,,64,88,xe" strokeweight=".25pt">
                    <v:stroke joinstyle="miter"/>
                    <v:path arrowok="t" o:connecttype="custom" o:connectlocs="17,0;606,128;0,12;17,0" o:connectangles="0,0,0,0"/>
                  </v:shape>
                  <v:shape id="Freeform 127" o:spid="_x0000_s1152" style="position:absolute;left:93;top:555;width:613;height:75;visibility:visible;mso-wrap-style:square;v-text-anchor:top" coordsize="319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sDMIA&#10;AADcAAAADwAAAGRycy9kb3ducmV2LnhtbERPTWvCQBC9C/6HZQq96abSFkndBG0V6q1aodchO03S&#10;ZmdjdtT4711B8DaP9zmzvHeNOlIXas8GnsYJKOLC25pLA7vv1WgKKgiyxcYzGThTgDwbDmaYWn/i&#10;DR23UqoYwiFFA5VIm2odioochrFviSP36zuHEmFXatvhKYa7Rk+S5FU7rDk2VNjSe0XF//bgDOyn&#10;5UdodtJvlnb//LNczxd/8mXM40M/fwMl1MtdfHN/2jh/8gLXZ+IFOr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+GwMwgAAANwAAAAPAAAAAAAAAAAAAAAAAJgCAABkcnMvZG93&#10;bnJldi54bWxQSwUGAAAAAAQABAD1AAAAhwMAAAAA&#10;" path="m,l3190,391,65,89,,xe" strokeweight=".25pt">
                    <v:stroke joinstyle="miter"/>
                    <v:path arrowok="t" o:connecttype="custom" o:connectlocs="0,0;613,75;12,17;0,0" o:connectangles="0,0,0,0"/>
                  </v:shape>
                  <v:shape id="Freeform 128" o:spid="_x0000_s1153" style="position:absolute;left:113;top:583;width:593;height:47;visibility:visible;mso-wrap-style:square;v-text-anchor:top" coordsize="30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0qcUA&#10;AADcAAAADwAAAGRycy9kb3ducmV2LnhtbERPTWvCQBC9F/oflin0Is0mUkRS11BFQaSHqtV6HLJj&#10;kpqdDdmtxv56VxB6m8f7nFHWmVqcqHWVZQVJFIMgzq2uuFDwtZm/DEE4j6yxtkwKLuQgGz8+jDDV&#10;9swrOq19IUIIuxQVlN43qZQuL8mgi2xDHLiDbQ36ANtC6hbPIdzUsh/HA2mw4tBQYkPTkvLj+tco&#10;eO39TXs/nxP7sfP2ez+rk2a52Cr1/NS9v4Hw1Pl/8d290GF+fwC3Z8IFcn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rSpxQAAANwAAAAPAAAAAAAAAAAAAAAAAJgCAABkcnMv&#10;ZG93bnJldi54bWxQSwUGAAAAAAQABAD1AAAAigMAAAAA&#10;" path="m,l3084,245,65,88,,xe" strokeweight=".25pt">
                    <v:stroke joinstyle="miter"/>
                    <v:path arrowok="t" o:connecttype="custom" o:connectlocs="0,0;593,47;12,17;0,0" o:connectangles="0,0,0,0"/>
                  </v:shape>
                  <v:shape id="Freeform 129" o:spid="_x0000_s1154" style="position:absolute;left:134;top:611;width:572;height:19;visibility:visible;mso-wrap-style:square;v-text-anchor:top" coordsize="297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EZm8IA&#10;AADcAAAADwAAAGRycy9kb3ducmV2LnhtbESPQWsCQQyF74L/YYjQi+isgla2jiKC0JOobe9hJ93Z&#10;dpNZdkZd/70jCN4S3ntfXpbrjmt1oTZUXgxMxhkoksLbSkoD31+70QJUiCgWay9k4EYB1qt+b4m5&#10;9Vc50uUUS5UgEnI04GJscq1D4YgxjH1DkrRf3zLGtLalti1eE5xrPc2yuWasJF1w2NDWUfF/OvOD&#10;cuD9zO34+De3XNHPcI+TszFvg27zASpSF1/mZ/rTpvrTd3g8kyb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RmbwgAAANwAAAAPAAAAAAAAAAAAAAAAAJgCAABkcnMvZG93&#10;bnJldi54bWxQSwUGAAAAAAQABAD1AAAAhwMAAAAA&#10;" path="m56,80r2920,20l,,56,80xe" strokeweight=".25pt">
                    <v:stroke joinstyle="miter"/>
                    <v:path arrowok="t" o:connecttype="custom" o:connectlocs="11,15;572,19;0,0;11,15" o:connectangles="0,0,0,0"/>
                  </v:shape>
                  <v:shape id="Freeform 130" o:spid="_x0000_s1155" style="position:absolute;left:706;top:630;width:569;height:294;visibility:visible;mso-wrap-style:square;v-text-anchor:top" coordsize="2960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75uMQA&#10;AADcAAAADwAAAGRycy9kb3ducmV2LnhtbESP3WrCQBCF7wu+wzKCd3VjkCrRVUQJFKQUfx5gzI5J&#10;MDsbs1tN375zUfBuhnPmnG+W69416kFdqD0bmIwTUMSFtzWXBs6n/H0OKkRki41nMvBLAdarwdsS&#10;M+uffKDHMZZKQjhkaKCKsc20DkVFDsPYt8SiXX3nMMraldp2+JRw1+g0ST60w5qlocKWthUVt+OP&#10;M0CX+352vZ93Op9NKQ/fcZrmX8aMhv1mASpSH1/m/+tPK/ip0Mo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u+bjEAAAA3AAAAA8AAAAAAAAAAAAAAAAAmAIAAGRycy9k&#10;b3ducmV2LnhtbFBLBQYAAAAABAAEAPUAAACJAwAAAAA=&#10;" path="m,l2935,1426r25,78l2882,1529,,xe" strokeweight=".25pt">
                    <v:stroke joinstyle="miter"/>
                    <v:path arrowok="t" o:connecttype="custom" o:connectlocs="0,0;564,274;569,289;554,294;0,0" o:connectangles="0,0,0,0,0"/>
                  </v:shape>
                  <v:shape id="Freeform 131" o:spid="_x0000_s1156" style="position:absolute;left:706;top:630;width:475;height:325;visibility:visible;mso-wrap-style:square;v-text-anchor:top" coordsize="2472,1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6F8MA&#10;AADcAAAADwAAAGRycy9kb3ducmV2LnhtbERPTWvCQBC9F/wPywi91Y0iUqOraKHYgz00Ss5DdkyC&#10;2dmYXePqr+8WCt7m8T5nuQ6mET11rrasYDxKQBAXVtdcKjgePt/eQTiPrLGxTAru5GC9GrwsMdX2&#10;xj/UZ74UMYRdigoq79tUSldUZNCNbEscuZPtDPoIu1LqDm8x3DRykiQzabDm2FBhSx8VFefsahRs&#10;D/vdbJqH/BJ6+/jOsvx83+VKvQ7DZgHCU/BP8b/7S8f5kz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t6F8MAAADcAAAADwAAAAAAAAAAAAAAAACYAgAAZHJzL2Rv&#10;d25yZXYueG1sUEsFBgAAAAAEAAQA9QAAAIgDAAAAAA==&#10;" path="m2379,1693l,,2472,1663r-93,30xe" strokeweight=".25pt">
                    <v:stroke joinstyle="miter"/>
                    <v:path arrowok="t" o:connecttype="custom" o:connectlocs="457,325;0,0;475,319;457,325" o:connectangles="0,0,0,0"/>
                  </v:shape>
                  <v:shape id="Freeform 132" o:spid="_x0000_s1157" style="position:absolute;left:706;top:630;width:508;height:315;visibility:visible;mso-wrap-style:square;v-text-anchor:top" coordsize="2644,1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WmMUA&#10;AADcAAAADwAAAGRycy9kb3ducmV2LnhtbESPQWvCQBCF74X+h2WE3urGiqVEV7EtlgpetOJ5yI5J&#10;MDu7ZDcm7a93DkJvM7w3732zWA2uUVdqY+3ZwGScgSIuvK25NHD82Ty/gYoJ2WLjmQz8UoTV8vFh&#10;gbn1Pe/pekilkhCOORqoUgq51rGoyGEc+0As2tm3DpOsbalti72Eu0a/ZNmrdlizNFQY6KOi4nLo&#10;nIHTbjtNf5u662fvk9DpcNl9fWbGPI2G9RxUoiH9m+/X31bwp4Ivz8gE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VaYxQAAANwAAAAPAAAAAAAAAAAAAAAAAJgCAABkcnMv&#10;ZG93bnJldi54bWxQSwUGAAAAAAQABAD1AAAAigMAAAAA&#10;" path="m2540,1641l,,2644,1607r-104,34xe" strokeweight=".25pt">
                    <v:stroke joinstyle="miter"/>
                    <v:path arrowok="t" o:connecttype="custom" o:connectlocs="488,315;0,0;508,308;488,315" o:connectangles="0,0,0,0"/>
                  </v:shape>
                  <v:shape id="Freeform 133" o:spid="_x0000_s1158" style="position:absolute;left:706;top:630;width:541;height:304;visibility:visible;mso-wrap-style:square;v-text-anchor:top" coordsize="2815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ZLsMA&#10;AADcAAAADwAAAGRycy9kb3ducmV2LnhtbERPS4vCMBC+C/6HMMJeypqq6Eo1iiwogicfe9jb2IxN&#10;sZmUJmu7/36zIHibj+85y3VnK/GgxpeOFYyGKQji3OmSCwWX8/Z9DsIHZI2VY1LwSx7Wq35viZl2&#10;LR/pcQqFiCHsM1RgQqgzKX1uyKIfupo4cjfXWAwRNoXUDbYx3FZynKYzabHk2GCwpk9D+f30YxXs&#10;b9/JLt+ZpP6aXPnjPj0k1B6Ueht0mwWIQF14iZ/uvY7zJyP4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UZLsMAAADcAAAADwAAAAAAAAAAAAAAAACYAgAAZHJzL2Rv&#10;d25yZXYueG1sUEsFBgAAAAAEAAQA9QAAAIgDAAAAAA==&#10;" path="m2711,1585l,,2815,1551r-104,34xe" strokeweight=".25pt">
                    <v:stroke joinstyle="miter"/>
                    <v:path arrowok="t" o:connecttype="custom" o:connectlocs="521,304;0,0;541,297;521,304" o:connectangles="0,0,0,0"/>
                  </v:shape>
                  <v:shape id="Freeform 134" o:spid="_x0000_s1159" style="position:absolute;left:706;top:630;width:560;height:261;visibility:visible;mso-wrap-style:square;v-text-anchor:top" coordsize="2913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BLcEA&#10;AADcAAAADwAAAGRycy9kb3ducmV2LnhtbERPS4vCMBC+C/6HMII3TVVQ6RpFly0IXnyy16EZ2+42&#10;k9JEW/+9EQRv8/E9Z7FqTSnuVLvCsoLRMAJBnFpdcKbgfEoGcxDOI2ssLZOCBzlYLbudBcbaNnyg&#10;+9FnIoSwi1FB7n0VS+nSnAy6oa2IA3e1tUEfYJ1JXWMTwk0px1E0lQYLDg05VvSdU/p/vBkFv8no&#10;2uBfsmv3P5tZebk0eJvsler32vUXCE+t/4jf7q0O8ydjeD0TL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1AS3BAAAA3AAAAA8AAAAAAAAAAAAAAAAAmAIAAGRycy9kb3du&#10;cmV2LnhtbFBLBQYAAAAABAAEAPUAAACGAwAAAAA=&#10;" path="m2913,1358l,,2879,1255r34,103xe" strokeweight=".25pt">
                    <v:stroke joinstyle="miter"/>
                    <v:path arrowok="t" o:connecttype="custom" o:connectlocs="560,261;0,0;553,241;560,261" o:connectangles="0,0,0,0"/>
                  </v:shape>
                  <v:shape id="Freeform 135" o:spid="_x0000_s1160" style="position:absolute;left:706;top:630;width:549;height:228;visibility:visible;mso-wrap-style:square;v-text-anchor:top" coordsize="2857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3PcQA&#10;AADcAAAADwAAAGRycy9kb3ducmV2LnhtbERPTWvCQBC9C/0PyxR6Ed1YoUp0laK2eKgHjaDHITsm&#10;sdnZsLuN6b93CwVv83ifM192phYtOV9ZVjAaJiCIc6srLhQcs4/BFIQPyBpry6TglzwsF0+9Oaba&#10;3nhP7SEUIoawT1FBGUKTSunzkgz6oW2II3exzmCI0BVSO7zFcFPL1yR5kwYrjg0lNrQqKf8+/BgF&#10;63VCE/rc7L6ys1udTJsd9/2rUi/P3fsMRKAuPMT/7q2O88dj+Hs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tz3EAAAA3AAAAA8AAAAAAAAAAAAAAAAAmAIAAGRycy9k&#10;b3ducmV2LnhtbFBLBQYAAAAABAAEAPUAAACJAwAAAAA=&#10;" path="m2857,1187l,,2823,1083r34,104xe" strokeweight=".25pt">
                    <v:stroke joinstyle="miter"/>
                    <v:path arrowok="t" o:connecttype="custom" o:connectlocs="549,228;0,0;542,208;549,228" o:connectangles="0,0,0,0"/>
                  </v:shape>
                  <v:shape id="Freeform 136" o:spid="_x0000_s1161" style="position:absolute;left:706;top:630;width:538;height:195;visibility:visible;mso-wrap-style:square;v-text-anchor:top" coordsize="2799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a+cIA&#10;AADcAAAADwAAAGRycy9kb3ducmV2LnhtbERPzWrCQBC+C32HZYTedGNbjUZXEaHQgw009QGG7JgE&#10;s7Mhu8aYp+8KBW/z8f3OZtebWnTUusqygtk0AkGcW11xoeD0+zlZgnAeWWNtmRTcycFu+zLaYKLt&#10;jX+oy3whQgi7BBWU3jeJlC4vyaCb2oY4cGfbGvQBtoXULd5CuKnlWxQtpMGKQ0OJDR1Kyi/Z1SiI&#10;70OmD3NexGk3/07TeDjialDqddzv1yA89f4p/nd/6TD//QMez4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9r5wgAAANwAAAAPAAAAAAAAAAAAAAAAAJgCAABkcnMvZG93&#10;bnJldi54bWxQSwUGAAAAAAQABAD1AAAAhwMAAAAA&#10;" path="m2771,922l,,2799,1016r-28,-94xe" strokeweight=".25pt">
                    <v:stroke joinstyle="miter"/>
                    <v:path arrowok="t" o:connecttype="custom" o:connectlocs="533,177;0,0;538,195;533,177" o:connectangles="0,0,0,0"/>
                  </v:shape>
                  <v:shape id="Freeform 137" o:spid="_x0000_s1162" style="position:absolute;left:137;top:336;width:569;height:294;visibility:visible;mso-wrap-style:square;v-text-anchor:top" coordsize="2960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A+8IA&#10;AADcAAAADwAAAGRycy9kb3ducmV2LnhtbERP22rCQBB9L/gPyxT6Zja1sSnRVaQlIIiI1g+YZsck&#10;mJ2N2dWkf98VhL7N4VxnvhxMI27UudqygtcoBkFcWF1zqeD4nY8/QDiPrLGxTAp+ycFyMXqaY6Zt&#10;z3u6HXwpQgi7DBVU3reZlK6oyKCLbEscuJPtDPoAu1LqDvsQbho5ieN3abDm0FBhS58VFefD1Sig&#10;n8smPV2OXzJPE8rdzieTfKvUy/OwmoHwNPh/8cO91mH+2xTuz4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sD7wgAAANwAAAAPAAAAAAAAAAAAAAAAAJgCAABkcnMvZG93&#10;bnJldi54bWxQSwUGAAAAAAQABAD1AAAAhwMAAAAA&#10;" path="m2960,1529l26,103,,25,78,,2960,1529xe" strokeweight=".25pt">
                    <v:stroke joinstyle="miter"/>
                    <v:path arrowok="t" o:connecttype="custom" o:connectlocs="569,294;5,20;0,5;15,0;569,294" o:connectangles="0,0,0,0,0"/>
                  </v:shape>
                  <v:shape id="Freeform 138" o:spid="_x0000_s1163" style="position:absolute;left:231;top:305;width:475;height:325;visibility:visible;mso-wrap-style:square;v-text-anchor:top" coordsize="2472,1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4uMMA&#10;AADcAAAADwAAAGRycy9kb3ducmV2LnhtbERPTWvCQBC9F/wPywje6sZaQomuooWih3polJyH7JgE&#10;s7Npdo1rf31XKPQ2j/c5y3UwrRiod41lBbNpAoK4tLrhSsHp+PH8BsJ5ZI2tZVJwJwfr1ehpiZm2&#10;N/6iIfeViCHsMlRQe99lUrqyJoNuajviyJ1tb9BH2FdS93iL4aaVL0mSSoMNx4YaO3qvqbzkV6Ng&#10;e/zcpa9FKL7DYH8OeV5c7rtCqck4bBYgPAX/L/5z73WcP0/h8U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14uMMAAADcAAAADwAAAAAAAAAAAAAAAACYAgAAZHJzL2Rv&#10;d25yZXYueG1sUEsFBgAAAAAEAAQA9QAAAIgDAAAAAA==&#10;" path="m93,l2472,1693,,30,93,xe" strokeweight=".25pt">
                    <v:stroke joinstyle="miter"/>
                    <v:path arrowok="t" o:connecttype="custom" o:connectlocs="18,0;475,325;0,6;18,0" o:connectangles="0,0,0,0"/>
                  </v:shape>
                  <v:shape id="Freeform 139" o:spid="_x0000_s1164" style="position:absolute;left:198;top:315;width:508;height:315;visibility:visible;mso-wrap-style:square;v-text-anchor:top" coordsize="2643,1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7d0MAA&#10;AADcAAAADwAAAGRycy9kb3ducmV2LnhtbERPS4vCMBC+L+x/CCPsbZvqgi7VKCKsePWBeJxNxqbY&#10;TEoTtfrrjSB4m4/vOZNZ52pxoTZUnhX0sxwEsfam4lLBbvv3/QsiRGSDtWdScKMAs+nnxwQL46+8&#10;pssmliKFcChQgY2xKaQM2pLDkPmGOHFH3zqMCbalNC1eU7ir5SDPh9JhxanBYkMLS/q0OTsF/8vB&#10;oZr3zVqfa223Q9rLxd0p9dXr5mMQkbr4Fr/cK5Pm/4zg+Uy6QE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7d0MAAAADcAAAADwAAAAAAAAAAAAAAAACYAgAAZHJzL2Rvd25y&#10;ZXYueG1sUEsFBgAAAAAEAAQA9QAAAIUDAAAAAA==&#10;" path="m104,l2643,1641,,34,104,xe" strokeweight=".25pt">
                    <v:stroke joinstyle="miter"/>
                    <v:path arrowok="t" o:connecttype="custom" o:connectlocs="20,0;508,315;0,7;20,0" o:connectangles="0,0,0,0"/>
                  </v:shape>
                  <v:shape id="Freeform 140" o:spid="_x0000_s1165" style="position:absolute;left:165;top:326;width:541;height:304;visibility:visible;mso-wrap-style:square;v-text-anchor:top" coordsize="2814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/1E8QA&#10;AADcAAAADwAAAGRycy9kb3ducmV2LnhtbESPQWvCQBCF7wX/wzKCl6IbFaSkrqKCULxVA21vY3bM&#10;hmZnQ3Yb47/vHAq9zfDevPfNejv4RvXUxTqwgfksA0VcBltzZaC4HKcvoGJCttgEJgMPirDdjJ7W&#10;mNtw53fqz6lSEsIxRwMupTbXOpaOPMZZaIlFu4XOY5K1q7Tt8C7hvtGLLFtpjzVLg8OWDo7K7/OP&#10;N4Af194+18Xe37Rbnr6Gz2IegjGT8bB7BZVoSP/mv+s3K/hLoZV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9RPEAAAA3AAAAA8AAAAAAAAAAAAAAAAAmAIAAGRycy9k&#10;b3ducmV2LnhtbFBLBQYAAAAABAAEAPUAAACJAwAAAAA=&#10;" path="m103,l2814,1585,,34,103,xe" strokeweight=".25pt">
                    <v:stroke joinstyle="miter"/>
                    <v:path arrowok="t" o:connecttype="custom" o:connectlocs="20,0;541,304;0,7;20,0" o:connectangles="0,0,0,0"/>
                  </v:shape>
                  <v:shape id="Freeform 141" o:spid="_x0000_s1166" style="position:absolute;left:146;top:369;width:560;height:261;visibility:visible;mso-wrap-style:square;v-text-anchor:top" coordsize="291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ENcMA&#10;AADcAAAADwAAAGRycy9kb3ducmV2LnhtbERPS2sCMRC+F/wPYYTealaLRVejiKC0CC2+Dt7GzbhZ&#10;3EyWTdT13xuh4G0+vueMp40txZVqXzhW0O0kIIgzpwvOFey2i48BCB+QNZaOScGdPEwnrbcxptrd&#10;eE3XTchFDGGfogITQpVK6TNDFn3HVcSRO7naYoiwzqWu8RbDbSl7SfIlLRYcGwxWNDeUnTcXq2D/&#10;d9+Wg2GzvPDvyiTHw4+t1n2l3tvNbAQiUBNe4n/3t47zP4fwfCZe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4ENcMAAADcAAAADwAAAAAAAAAAAAAAAACYAgAAZHJzL2Rv&#10;d25yZXYueG1sUEsFBgAAAAAEAAQA9QAAAIgDAAAAAA==&#10;" path="m,l2912,1358,33,103,,xe" strokeweight=".25pt">
                    <v:stroke joinstyle="miter"/>
                    <v:path arrowok="t" o:connecttype="custom" o:connectlocs="0,0;560,261;6,20;0,0" o:connectangles="0,0,0,0"/>
                  </v:shape>
                  <v:shape id="Freeform 142" o:spid="_x0000_s1167" style="position:absolute;left:157;top:402;width:549;height:228;visibility:visible;mso-wrap-style:square;v-text-anchor:top" coordsize="2857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9aN8cA&#10;AADcAAAADwAAAGRycy9kb3ducmV2LnhtbESPQU/CQBCF7yb+h82QeDGy1RA1hYUYUMNBD1ASOE66&#10;Q1vszja7ayn/njmYeJvJe/PeN7PF4FrVU4iNZwOP4wwUceltw5WBXfHx8AoqJmSLrWcycKEIi/nt&#10;zQxz68+8oX6bKiUhHHM0UKfU5VrHsiaHcew7YtGOPjhMsoZK24BnCXetfsqyZ+2wYWmosaNlTeXP&#10;9tcZWK0yeqHP9++v4hCWe9cXu839yZi70fA2BZVoSP/mv+u1FfyJ4MszMoG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PWjfHAAAA3AAAAA8AAAAAAAAAAAAAAAAAmAIAAGRy&#10;cy9kb3ducmV2LnhtbFBLBQYAAAAABAAEAPUAAACMAwAAAAA=&#10;" path="m,l2857,1187,34,104,,xe" strokeweight=".25pt">
                    <v:stroke joinstyle="miter"/>
                    <v:path arrowok="t" o:connecttype="custom" o:connectlocs="0,0;549,228;7,20;0,0" o:connectangles="0,0,0,0"/>
                  </v:shape>
                  <v:shape id="Freeform 143" o:spid="_x0000_s1168" style="position:absolute;left:168;top:435;width:538;height:195;visibility:visible;mso-wrap-style:square;v-text-anchor:top" coordsize="2799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KHMIA&#10;AADcAAAADwAAAGRycy9kb3ducmV2LnhtbERPzWrCQBC+F3yHZYTe6saiRqOriCD0YANGH2DIjkkw&#10;Oxuy2xjz9G6h0Nt8fL+z2fWmFh21rrKsYDqJQBDnVldcKLhejh9LEM4ja6wtk4InOdhtR28bTLR9&#10;8Jm6zBcihLBLUEHpfZNI6fKSDLqJbYgDd7OtQR9gW0jd4iOEm1p+RtFCGqw4NJTY0KGk/J79GAXx&#10;c8j0Yc6LOO3m32kaDydcDUq9j/v9GoSn3v+L/9xfOsyfTeH3mXCB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gocwgAAANwAAAAPAAAAAAAAAAAAAAAAAJgCAABkcnMvZG93&#10;bnJldi54bWxQSwUGAAAAAAQABAD1AAAAhwMAAAAA&#10;" path="m29,94r2770,922l,,29,94xe" strokeweight=".25pt">
                    <v:stroke joinstyle="miter"/>
                    <v:path arrowok="t" o:connecttype="custom" o:connectlocs="6,18;538,195;0,0;6,18" o:connectangles="0,0,0,0"/>
                  </v:shape>
                  <v:shape id="Freeform 144" o:spid="_x0000_s1169" style="position:absolute;left:546;top:985;width:323;height:140;visibility:visible;mso-wrap-style:square;v-text-anchor:top" coordsize="168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GRcMA&#10;AADcAAAADwAAAGRycy9kb3ducmV2LnhtbERPTWsCMRC9C/6HMIVeiiaVYmU1ipQKrZeq1YO3YTNu&#10;lm4mS5Lq+u9NoeBtHu9zZovONeJMIdaeNTwPFQji0puaKw3779VgAiImZIONZ9JwpQiLeb83w8L4&#10;C2/pvEuVyCEcC9RgU2oLKWNpyWEc+pY4cycfHKYMQyVNwEsOd40cKTWWDmvODRZberNU/ux+nYb3&#10;V3vt1q0af/nNgY+f4UmtjqT140O3nIJI1KW7+N/9YfL8lxH8PZ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GRcMAAADcAAAADwAAAAAAAAAAAAAAAACYAgAAZHJzL2Rv&#10;d25yZXYueG1sUEsFBgAAAAAEAAQA9QAAAIgDAAAAAA==&#10;" path="m,281c193,79,379,16,519,42,700,105,415,345,838,345v428,,181,-243,367,-301c1345,,1600,137,1684,339l1549,477c1278,186,1099,329,1236,518,1346,730,920,727,841,727v-80,,-529,-9,-402,-220c589,339,436,182,123,420l,281r,xe" strokeweight=".25pt">
                    <v:stroke joinstyle="miter"/>
                    <v:path arrowok="t" o:connecttype="custom" o:connectlocs="0,54;100,8;161,66;231,8;323,65;297,91;237,99;161,139;84,97;24,81;0,54;0,54" o:connectangles="0,0,0,0,0,0,0,0,0,0,0,0"/>
                  </v:shape>
                  <v:shape id="Freeform 145" o:spid="_x0000_s1170" style="position:absolute;left:479;top:120;width:105;height:121;visibility:visible;mso-wrap-style:square;v-text-anchor:top" coordsize="545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LXMMA&#10;AADcAAAADwAAAGRycy9kb3ducmV2LnhtbERPTWvCQBC9C/0PyxR6kWZTK62krhKUQI8aW2hvQ3bM&#10;hmZnY3ar8d+7guBtHu9z5svBtuJIvW8cK3hJUhDEldMN1wq+dsXzDIQPyBpbx6TgTB6Wi4fRHDPt&#10;TrylYxlqEUPYZ6jAhNBlUvrKkEWfuI44cnvXWwwR9rXUPZ5iuG3lJE3fpMWGY4PBjlaGqr/y3yoo&#10;DR8279Nx7mfFvtP52v1+Fz9KPT0O+QeIQEO4i2/uTx3nT1/h+ky8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2LXMMAAADcAAAADwAAAAAAAAAAAAAAAACYAgAAZHJzL2Rv&#10;d25yZXYueG1sUEsFBgAAAAAEAAQA9QAAAIgDAAAAAA==&#10;" path="m,628c307,527,545,183,472,,205,84,38,284,,628r,xe" strokeweight=".25pt">
                    <v:stroke joinstyle="miter" endcap="round"/>
                    <v:path arrowok="t" o:connecttype="custom" o:connectlocs="0,121;91,0;0,121;0,121" o:connectangles="0,0,0,0"/>
                  </v:shape>
                  <v:shape id="Freeform 146" o:spid="_x0000_s1171" style="position:absolute;left:537;top:132;width:24;height:34;visibility:visible;mso-wrap-style:square;v-text-anchor:top" coordsize="12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OQ8IA&#10;AADcAAAADwAAAGRycy9kb3ducmV2LnhtbERPTYvCMBC9L+x/CLPgbU1XRNdqlGVBVPCiK6K3oRmb&#10;ss2kNFFrf70RBG/zeJ8zmTW2FBeqfeFYwVc3AUGcOV1wrmD3N//8BuEDssbSMSm4kYfZ9P1tgql2&#10;V97QZRtyEUPYp6jAhFClUvrMkEXfdRVx5E6uthgirHOpa7zGcFvKXpIMpMWCY4PBin4NZf/bs1Vw&#10;qno0uh2H+3J9Xi3a9tCiN61SnY/mZwwiUBNe4qd7qeP8fh8ez8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I5DwgAAANwAAAAPAAAAAAAAAAAAAAAAAJgCAABkcnMvZG93&#10;bnJldi54bWxQSwUGAAAAAAQABAD1AAAAhwMAAAAA&#10;" path="m123,12l,176,54,101c22,88,24,23,42,e" strokeweight=".25pt">
                    <v:stroke joinstyle="miter" endcap="round"/>
                    <v:path arrowok="t" o:connecttype="custom" o:connectlocs="24,2;0,34;11,20;8,0" o:connectangles="0,0,0,0"/>
                  </v:shape>
                  <v:line id="Line 147" o:spid="_x0000_s1172" style="position:absolute;flip:x y;visibility:visible;mso-wrap-style:square" from="522,156" to="524,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6aNcQAAADcAAAADwAAAGRycy9kb3ducmV2LnhtbERPTWvCQBC9C/0Pywi9FN2k2FJSVylC&#10;qxcPTaV4nGbHTTA7G7Mbjf56tyB4m8f7nOm8t7U4UusrxwrScQKCuHC6YqNg8/M5egPhA7LG2jEp&#10;OJOH+exhMMVMuxN/0zEPRsQQ9hkqKENoMil9UZJFP3YNceR2rrUYImyN1C2eYrit5XOSvEqLFceG&#10;EhtalFTs884q6PIvszfrpUvl099le8ZD87tBpR6H/cc7iEB9uItv7pWO8ycv8P9MvE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po1xAAAANwAAAAPAAAAAAAAAAAA&#10;AAAAAKECAABkcnMvZG93bnJldi54bWxQSwUGAAAAAAQABAD5AAAAkgMAAAAA&#10;" strokeweight=".25pt">
                    <v:stroke joinstyle="miter" endcap="round"/>
                  </v:line>
                  <v:shape id="Freeform 148" o:spid="_x0000_s1173" style="position:absolute;left:500;top:176;width:6;height:28;visibility:visible;mso-wrap-style:square;v-text-anchor:top" coordsize="3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x2cEA&#10;AADcAAAADwAAAGRycy9kb3ducmV2LnhtbERPTWvCQBC9C/6HZYTezKZWJKSuUoRQD70kxvs0OyZp&#10;s7Mhu43pv3cFwds83uds95PpxEiDay0reI1iEMSV1S3XCspTtkxAOI+ssbNMCv7JwX43n20x1fbK&#10;OY2Fr0UIYZeigsb7PpXSVQ0ZdJHtiQN3sYNBH+BQSz3gNYSbTq7ieCMNthwaGuzp0FD1W/wZBd+f&#10;45RlXL2xbY/5V5kk559LotTLYvp4B+Fp8k/xw33UYf56A/dnw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6cdnBAAAA3AAAAA8AAAAAAAAAAAAAAAAAmAIAAGRycy9kb3du&#10;cmV2LnhtbFBLBQYAAAAABAAEAPUAAACGAwAAAAA=&#10;" path="m,c31,37,29,113,6,149e" strokeweight=".25pt">
                    <v:stroke joinstyle="miter" endcap="round"/>
                    <v:path arrowok="t" o:connecttype="custom" o:connectlocs="0,0;1,28" o:connectangles="0,0"/>
                  </v:shape>
                  <v:shape id="Freeform 149" o:spid="_x0000_s1174" style="position:absolute;left:477;top:182;width:136;height:77;visibility:visible;mso-wrap-style:square;v-text-anchor:top" coordsize="708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7zsMA&#10;AADcAAAADwAAAGRycy9kb3ducmV2LnhtbERPTWvCQBC9F/wPywi96SZSNEQ3IgGhvbVaKt6G7JhE&#10;s7NhdxvT/vpuodDbPN7nbLaj6cRAzreWFaTzBARxZXXLtYL3436WgfABWWNnmRR8kYdtMXnYYK7t&#10;nd9oOIRaxBD2OSpoQuhzKX3VkEE/tz1x5C7WGQwRulpqh/cYbjq5SJKlNNhybGiwp7Kh6nb4NArO&#10;LnwM2bKskr5cfdvTa3d92aVKPU7H3RpEoDH8i//czzrOf1rB7zPxAl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F7zsMAAADcAAAADwAAAAAAAAAAAAAAAACYAgAAZHJzL2Rv&#10;d25yZXYueG1sUEsFBgAAAAAEAAQA9QAAAIgDAAAAAA==&#10;" path="m,325v322,73,512,-9,708,-205c396,,201,122,,325r,xe" strokeweight=".25pt">
                    <v:stroke joinstyle="miter" endcap="round"/>
                    <v:path arrowok="t" o:connecttype="custom" o:connectlocs="0,63;136,23;0,63;0,63" o:connectangles="0,0,0,0"/>
                  </v:shape>
                  <v:line id="Line 150" o:spid="_x0000_s1175" style="position:absolute;visibility:visible;mso-wrap-style:square" from="517,229" to="540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La8QAAADcAAAADwAAAGRycy9kb3ducmV2LnhtbESPQWvCQBCF7wX/wzKCt7pRREp0FRFL&#10;pbfaFjyO2TEJZmfj7mpif33nUOhthvfmvW+W69416k4h1p4NTMYZKOLC25pLA1+fr88voGJCtth4&#10;JgMPirBeDZ6WmFvf8QfdD6lUEsIxRwNVSm2udSwqchjHviUW7eyDwyRrKLUN2Em4a/Q0y+baYc3S&#10;UGFL24qKy+HmDOBl99OE07F91xvycfo9f7x1V2NGw36zAJWoT//mv+u9FfyZ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ItrxAAAANwAAAAPAAAAAAAAAAAA&#10;AAAAAKECAABkcnMvZG93bnJldi54bWxQSwUGAAAAAAQABAD5AAAAkgMAAAAA&#10;" strokeweight=".25pt">
                    <v:stroke joinstyle="miter" endcap="round"/>
                  </v:line>
                  <v:line id="Line 151" o:spid="_x0000_s1176" style="position:absolute;visibility:visible;mso-wrap-style:square" from="572,216" to="585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Au8MIAAADcAAAADwAAAGRycy9kb3ducmV2LnhtbERPTWvCQBC9C/6HZQq9NZtKERtdg4il&#10;xVttCx7H7JiEZGfj7tZEf31XKHibx/ucRT6YVpzJ+dqyguckBUFcWF1zqeD76+1pBsIHZI2tZVJw&#10;IQ/5cjxaYKZtz5903oVSxBD2GSqoQugyKX1RkUGf2I44ckfrDIYIXSm1wz6Gm1ZO0nQqDdYcGyrs&#10;aF1R0ex+jQJsNtfWHfbdVq7I+snP9PLen5R6fBhWcxCBhnAX/7s/dJz/8gq3Z+IF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Au8MIAAADcAAAADwAAAAAAAAAAAAAA&#10;AAChAgAAZHJzL2Rvd25yZXYueG1sUEsFBgAAAAAEAAQA+QAAAJADAAAAAA==&#10;" strokeweight=".25pt">
                    <v:stroke joinstyle="miter" endcap="round"/>
                  </v:line>
                  <v:shape id="Freeform 152" o:spid="_x0000_s1177" style="position:absolute;left:547;top:211;width:47;height:22;visibility:visible;mso-wrap-style:square;v-text-anchor:top" coordsize="24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ZEMUA&#10;AADcAAAADwAAAGRycy9kb3ducmV2LnhtbESPQWsCMRCF74X+hzCF3mq2BUtdjVIEwYuHbuvB27AZ&#10;N4ubSUxSXfvrO4dCbzO8N+99s1iNflAXSrkPbOB5UoEiboPtuTPw9bl5egOVC7LFITAZuFGG1fL+&#10;boG1DVf+oEtTOiUhnGs04EqJtda5deQxT0IkFu0Ykscia+q0TXiVcD/ol6p61R57lgaHkdaO2lPz&#10;7Q3ktG6qeD7Mbtv99GfnullsaWfM48P4PgdVaCz/5r/rrRX8qeDL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pkQxQAAANwAAAAPAAAAAAAAAAAAAAAAAJgCAABkcnMv&#10;ZG93bnJldi54bWxQSwUGAAAAAAQABAD1AAAAigMAAAAA&#10;" path="m244,c180,14,72,41,,41v19,28,113,76,156,76e" strokeweight=".25pt">
                    <v:stroke joinstyle="miter" endcap="round"/>
                    <v:path arrowok="t" o:connecttype="custom" o:connectlocs="47,0;0,8;30,22" o:connectangles="0,0,0"/>
                  </v:shape>
                  <v:shape id="Freeform 153" o:spid="_x0000_s1178" style="position:absolute;left:485;top:142;width:122;height:98;visibility:visible;mso-wrap-style:square;v-text-anchor:top" coordsize="63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5V8EA&#10;AADcAAAADwAAAGRycy9kb3ducmV2LnhtbERPTWvCQBC9C/6HZYTezCYGpaSuQQWLJ0tt6XmanSZp&#10;s7Nxd9X477sFobd5vM9ZloPpxIWcby0ryJIUBHFldcu1gve33fQRhA/IGjvLpOBGHsrVeLTEQtsr&#10;v9LlGGoRQ9gXqKAJoS+k9FVDBn1ie+LIfVlnMEToaqkdXmO46eQsTRfSYMuxocGetg1VP8ezUXD6&#10;YP2cO5tvDq3mjD9fwvdNKvUwGdZPIAIN4V98d+91nD/P4O+Ze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uuVfBAAAA3AAAAA8AAAAAAAAAAAAAAAAAmAIAAGRycy9kb3du&#10;cmV2LnhtbFBLBQYAAAAABAAEAPUAAACGAwAAAAA=&#10;" path="m,515c392,451,591,310,636,,269,63,98,246,,515r,xe" strokeweight=".25pt">
                    <v:stroke joinstyle="miter" endcap="round"/>
                    <v:path arrowok="t" o:connecttype="custom" o:connectlocs="0,98;122,0;0,98;0,98" o:connectangles="0,0,0,0"/>
                  </v:shape>
                  <v:shape id="Freeform 154" o:spid="_x0000_s1179" style="position:absolute;left:575;top:148;width:16;height:20;visibility:visible;mso-wrap-style:square;v-text-anchor:top" coordsize="8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wvMUA&#10;AADcAAAADwAAAGRycy9kb3ducmV2LnhtbERPTWvCQBC9F/wPyxS81Y2B2BJdpSktij2I1iLehuyY&#10;BLOzaXY18d+7hUJv83ifM1v0phZXal1lWcF4FIEgzq2uuFCw//p4egHhPLLG2jIpuJGDxXzwMMNU&#10;2463dN35QoQQdikqKL1vUildXpJBN7INceBOtjXoA2wLqVvsQripZRxFE2mw4tBQYkNvJeXn3cUo&#10;OD5/d9v3tdn7Q7xJPsfLLMl+MqWGj/3rFISn3v+L/9wrHeYnMfw+Ey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PC8xQAAANwAAAAPAAAAAAAAAAAAAAAAAJgCAABkcnMv&#10;ZG93bnJldi54bWxQSwUGAAAAAAQABAD1AAAAigMAAAAA&#10;" path="m83,79l14,103c,85,7,31,42,e" strokeweight=".25pt">
                    <v:stroke joinstyle="miter" endcap="round"/>
                    <v:path arrowok="t" o:connecttype="custom" o:connectlocs="16,15;3,20;8,0" o:connectangles="0,0,0"/>
                  </v:shape>
                  <v:shape id="Freeform 155" o:spid="_x0000_s1180" style="position:absolute;left:541;top:165;width:31;height:36;visibility:visible;mso-wrap-style:square;v-text-anchor:top" coordsize="159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bzcMA&#10;AADcAAAADwAAAGRycy9kb3ducmV2LnhtbERPTWsCMRC9C/0PYQreNGtFK6tRqih4atEKXsfNuLt0&#10;M9kmcV399U1B8DaP9zmzRWsq0ZDzpWUFg34CgjizuuRcweF705uA8AFZY2WZFNzIw2L+0plhqu2V&#10;d9TsQy5iCPsUFRQh1KmUPivIoO/bmjhyZ+sMhghdLrXDaww3lXxLkrE0WHJsKLCmVUHZz/5iFJyW&#10;y9tvxu326/7ZrN8Pw6O7DI5KdV/bjymIQG14ih/urY7zR0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bzcMAAADcAAAADwAAAAAAAAAAAAAAAACYAgAAZHJzL2Rv&#10;d25yZXYueG1sUEsFBgAAAAAEAAQA9QAAAIgDAAAAAA==&#10;" path="m159,151c94,190,18,183,,167l35,139c7,102,37,57,77,e" strokeweight=".25pt">
                    <v:stroke joinstyle="miter" endcap="round"/>
                    <v:path arrowok="t" o:connecttype="custom" o:connectlocs="31,29;0,32;7,26;15,0" o:connectangles="0,0,0,0"/>
                  </v:shape>
                  <v:shape id="Freeform 156" o:spid="_x0000_s1181" style="position:absolute;left:513;top:180;width:24;height:40;visibility:visible;mso-wrap-style:square;v-text-anchor:top" coordsize="12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95cQA&#10;AADcAAAADwAAAGRycy9kb3ducmV2LnhtbESPT2sCMRDF7wW/Qxiht5pUVGRrlFIqCD35j17Hzbi7&#10;7mayJFF3v70pFLzN8N6835vFqrONuJEPlWMN7yMFgjh3puJCw2G/fpuDCBHZYOOYNPQUYLUcvCww&#10;M+7OW7rtYiFSCIcMNZQxtpmUIS/JYhi5ljhpZ+ctxrT6QhqP9xRuGzlWaiYtVpwIJbb0VVJe7642&#10;QfrT4Xi6ePW97X/stcb6V81qrV+H3ecHiEhdfJr/rzcm1Z9O4O+ZNIF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pfeXEAAAA3AAAAA8AAAAAAAAAAAAAAAAAmAIAAGRycy9k&#10;b3ducmV2LnhtbFBLBQYAAAAABAAEAPUAAACJAwAAAAA=&#10;" path="m101,c56,74,39,92,33,173l,198v35,11,89,,123,-7e" strokeweight=".25pt">
                    <v:stroke joinstyle="miter" endcap="round"/>
                    <v:path arrowok="t" o:connecttype="custom" o:connectlocs="20,0;6,33;0,38;24,37" o:connectangles="0,0,0,0"/>
                  </v:shape>
                  <v:shape id="Freeform 157" o:spid="_x0000_s1182" style="position:absolute;left:489;top:154;width:104;height:83;visibility:visible;mso-wrap-style:square;v-text-anchor:top" coordsize="54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Fx8IA&#10;AADcAAAADwAAAGRycy9kb3ducmV2LnhtbERPS2sCMRC+F/wPYYReimZtu6KrUYogFOzF133cjLuL&#10;m0lIom7/vSkUvM3H95z5sjOtuJEPjWUFo2EGgri0uuFKwWG/HkxAhIissbVMCn4pwHLRe5ljoe2d&#10;t3TbxUqkEA4FKqhjdIWUoazJYBhaR5y4s/UGY4K+ktrjPYWbVr5n2VgabDg11OhoVVN52V2Ngunp&#10;ejxuVm+fjXUf6/GPdr6d5kq99ruvGYhIXXyK/93fOs3Pc/h7Jl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gXHwgAAANwAAAAPAAAAAAAAAAAAAAAAAJgCAABkcnMvZG93&#10;bnJldi54bWxQSwUGAAAAAAQABAD1AAAAhwMAAAAA&#10;" path="m540,c508,46,300,194,247,240,230,245,54,387,,434e" strokeweight=".25pt">
                    <v:stroke joinstyle="miter" endcap="round"/>
                    <v:path arrowok="t" o:connecttype="custom" o:connectlocs="104,0;48,46;0,83" o:connectangles="0,0,0"/>
                  </v:shape>
                  <v:shape id="Freeform 158" o:spid="_x0000_s1183" style="position:absolute;left:364;top:168;width:92;height:144;visibility:visible;mso-wrap-style:square;v-text-anchor:top" coordsize="47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iT8AA&#10;AADcAAAADwAAAGRycy9kb3ducmV2LnhtbERPS4vCMBC+C/sfwgh700SXlVKNIosuexJ8gB7HZmyr&#10;zaQ0Ueu/3wiCt/n4njOZtbYSN2p86VjDoK9AEGfOlJxr2G2XvQSED8gGK8ek4UEeZtOPzgRT4+68&#10;ptsm5CKGsE9RQxFCnUrps4Is+r6riSN3co3FEGGTS9PgPYbbSg6VGkmLJceGAmv6KSi7bK5WA5X1&#10;WfH1Sx0WtNwfJCer42+i9We3nY9BBGrDW/xy/5k4/3sEz2fiBX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TiT8AAAADcAAAADwAAAAAAAAAAAAAAAACYAgAAZHJzL2Rvd25y&#10;ZXYueG1sUEsFBgAAAAAEAAQA9QAAAIUDAAAAAA==&#10;" path="m94,752c356,563,478,180,408,,122,208,,428,94,752r,xe" strokeweight=".25pt">
                    <v:stroke joinstyle="miter" endcap="round"/>
                    <v:path arrowok="t" o:connecttype="custom" o:connectlocs="18,144;79,0;18,144;18,144" o:connectangles="0,0,0,0"/>
                  </v:shape>
                  <v:shape id="Freeform 159" o:spid="_x0000_s1184" style="position:absolute;left:423;top:183;width:20;height:28;visibility:visible;mso-wrap-style:square;v-text-anchor:top" coordsize="1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bFcQA&#10;AADcAAAADwAAAGRycy9kb3ducmV2LnhtbERPTWvCQBC9F/wPywi9FN20YCPRVYJQSMFLbY3kNmTH&#10;JJidTbNrjP++Wyj0No/3OevtaFoxUO8aywqe5xEI4tLqhisFX59vsyUI55E1tpZJwZ0cbDeThzUm&#10;2t74g4aDr0QIYZeggtr7LpHSlTUZdHPbEQfubHuDPsC+krrHWwg3rXyJoldpsOHQUGNHu5rKy+Fq&#10;FBTxqXi6fr+nQ5bfY12U+f6IuVKP0zFdgfA0+n/xnzvTYf4iht9nwgV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2xXEAAAA3AAAAA8AAAAAAAAAAAAAAAAAmAIAAGRycy9k&#10;b3ducmV2LnhtbFBLBQYAAAAABAAEAPUAAACJAwAAAAA=&#10;" path="m105,76c95,82,16,139,,144,17,115,54,44,69,e" strokeweight=".25pt">
                    <v:stroke joinstyle="miter" endcap="round"/>
                    <v:path arrowok="t" o:connecttype="custom" o:connectlocs="20,15;0,28;13,0" o:connectangles="0,0,0"/>
                  </v:shape>
                  <v:shape id="Freeform 160" o:spid="_x0000_s1185" style="position:absolute;left:401;top:190;width:16;height:60;visibility:visible;mso-wrap-style:square;v-text-anchor:top" coordsize="8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u48UA&#10;AADcAAAADwAAAGRycy9kb3ducmV2LnhtbESPS2/CMBCE75X6H6yt1FuxAVFQikE8VAlOFY8Dx1W8&#10;TSLidRSbkP777gGJ265mdubb+bL3teqojVVgC8OBAUWcB1dxYeF8+v6YgYoJ2WEdmCz8UYTl4vVl&#10;jpkLdz5Qd0yFkhCOGVooU2oyrWNeksc4CA2xaL+h9ZhkbQvtWrxLuK/1yJhP7bFiaSixoU1J+fV4&#10;8xa6n6G5XCvK03h/mK5HWzO51Gdr39/61ReoRH16mh/XOyf4E6GVZ2QC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9O7jxQAAANwAAAAPAAAAAAAAAAAAAAAAAJgCAABkcnMv&#10;ZG93bnJldi54bWxQSwUGAAAAAAQABAD1AAAAigMAAAAA&#10;" path="m,315l83,140c46,123,67,66,83,e" strokeweight=".25pt">
                    <v:stroke joinstyle="miter" endcap="round"/>
                    <v:path arrowok="t" o:connecttype="custom" o:connectlocs="0,60;16,27;16,0" o:connectangles="0,0,0"/>
                  </v:shape>
                  <v:shape id="Freeform 161" o:spid="_x0000_s1186" style="position:absolute;left:389;top:239;width:7;height:43;visibility:visible;mso-wrap-style:square;v-text-anchor:top" coordsize="36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CtsQA&#10;AADcAAAADwAAAGRycy9kb3ducmV2LnhtbERP22rCQBB9F/oPywh9azZKKzV1lSqIFXrBaMHHITvm&#10;YnY2ZFdN/94VCr7N4VxnMutMLc7UutKygkEUgyDOrC45V7DbLp9eQTiPrLG2TAr+yMFs+tCbYKLt&#10;hTd0Tn0uQgi7BBUU3jeJlC4ryKCLbEMcuINtDfoA21zqFi8h3NRyGMcjabDk0FBgQ4uCsmN6Mgo+&#10;T18Vdt9NZX/Ttf4Zrvarav6s1GO/e38D4anzd/G/+0OH+S9juD0TLp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pQrbEAAAA3AAAAA8AAAAAAAAAAAAAAAAAmAIAAGRycy9k&#10;b3ducmV2LnhtbFBLBQYAAAAABAAEAPUAAACJAwAAAAA=&#10;" path="m5,c8,70,3,105,36,109l,225e" strokeweight=".25pt">
                    <v:stroke joinstyle="miter" endcap="round"/>
                    <v:path arrowok="t" o:connecttype="custom" o:connectlocs="1,0;7,21;0,43" o:connectangles="0,0,0"/>
                  </v:shape>
                  <v:shape id="Freeform 162" o:spid="_x0000_s1187" style="position:absolute;left:407;top:233;width:21;height:9;visibility:visible;mso-wrap-style:square;v-text-anchor:top" coordsize="10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u5sUA&#10;AADcAAAADwAAAGRycy9kb3ducmV2LnhtbESPT2vCQBDF7wW/wzJCL6Vu9CAluopKC0K9+LfXITtN&#10;QrOzMbvG9dt3DoXeZnhv3vvNfJlco3rqQu3ZwHiUgSIuvK25NHA6fry+gQoR2WLjmQw8KMByMXia&#10;Y279nffUH2KpJIRDjgaqGNtc61BU5DCMfEss2rfvHEZZu1LbDu8S7ho9ybKpdlizNFTY0qai4udw&#10;cwZ6vVr79/Nk/4l+93UZp/XLNSZjnodpNQMVKcV/89/11gr+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O7mxQAAANwAAAAPAAAAAAAAAAAAAAAAAJgCAABkcnMv&#10;ZG93bnJldi54bWxQSwUGAAAAAAQABAD1AAAAigMAAAAA&#10;" path="m109,c73,25,22,49,,28e" strokeweight=".25pt">
                    <v:stroke joinstyle="miter" endcap="round"/>
                    <v:path arrowok="t" o:connecttype="custom" o:connectlocs="21,0;0,5" o:connectangles="0,0"/>
                  </v:shape>
                  <v:shape id="Freeform 163" o:spid="_x0000_s1188" style="position:absolute;left:389;top:264;width:140;height:81;visibility:visible;mso-wrap-style:square;v-text-anchor:top" coordsize="730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WcsMA&#10;AADcAAAADwAAAGRycy9kb3ducmV2LnhtbERPzWrCQBC+F3yHZQRvdRNBK6mrFKGQQxGNPsCQnSax&#10;2dm4u5rYp+8KQm/z8f3OajOYVtzI+caygnSagCAurW64UnA6fr4uQfiArLG1TAru5GGzHr2sMNO2&#10;5wPdilCJGMI+QwV1CF0mpS9rMuintiOO3Ld1BkOErpLaYR/DTStnSbKQBhuODTV2tK2p/CmuRsHu&#10;PL9fz91+1odjkX5dft/yfOeUmoyHj3cQgYbwL366cx3nL1J4PBM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WcsMAAADcAAAADwAAAAAAAAAAAAAAAACYAgAAZHJzL2Rv&#10;d25yZXYueG1sUEsFBgAAAAAEAAQA9QAAAIgDAAAAAA==&#10;" path="m,352v322,73,534,29,730,-167c445,,201,149,,352r,xe" strokeweight=".25pt">
                    <v:stroke joinstyle="miter" endcap="round"/>
                    <v:path arrowok="t" o:connecttype="custom" o:connectlocs="0,67;140,35;0,67;0,67" o:connectangles="0,0,0,0"/>
                  </v:shape>
                  <v:shape id="Freeform 164" o:spid="_x0000_s1189" style="position:absolute;left:440;top:314;width:20;height:14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728MA&#10;AADcAAAADwAAAGRycy9kb3ducmV2LnhtbERPS2vCQBC+C/6HZQq9SN2YQ5DUVUpBLUigPsDrkJ1u&#10;0mZnY3Y18d93CwVv8/E9Z7EabCNu1PnasYLZNAFBXDpds1FwOq5f5iB8QNbYOCYFd/KwWo5HC8y1&#10;63lPt0MwIoawz1FBFUKbS+nLiiz6qWuJI/flOoshws5I3WEfw20j0yTJpMWaY0OFLb1XVP4crlaB&#10;KbD9/twaOk/srm426/NlVmyVen4a3l5BBBrCQ/zv/tBxfpb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T728MAAADcAAAADwAAAAAAAAAAAAAAAACYAgAAZHJzL2Rv&#10;d25yZXYueG1sUEsFBgAAAAAEAAQA9QAAAIgDAAAAAA==&#10;" path="m,c37,37,49,54,102,72e" strokeweight=".25pt">
                    <v:stroke joinstyle="miter" endcap="round"/>
                    <v:path arrowok="t" o:connecttype="custom" o:connectlocs="0,0;20,14" o:connectangles="0,0"/>
                  </v:shape>
                  <v:shape id="Freeform 165" o:spid="_x0000_s1190" style="position:absolute;left:474;top:303;width:38;height:14;visibility:visible;mso-wrap-style:square;v-text-anchor:top" coordsize="20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3z6cUA&#10;AADcAAAADwAAAGRycy9kb3ducmV2LnhtbERPTWvCQBC9C/0PyxS8SN20go2pm2ALguJF0yL0NmSn&#10;SWh2NmRXk/bXu4LgbR7vc5bZYBpxps7VlhU8TyMQxIXVNZcKvj7XTzEI55E1NpZJwR85yNKH0RIT&#10;bXs+0Dn3pQgh7BJUUHnfJlK6oiKDbmpb4sD92M6gD7Arpe6wD+GmkS9RNJcGaw4NFbb0UVHxm5+M&#10;gkn8v82PzWERm1e9372vyv70vVdq/Dis3kB4GvxdfHNvdJg/n8H1mXCB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fPpxQAAANwAAAAPAAAAAAAAAAAAAAAAAJgCAABkcnMv&#10;ZG93bnJldi54bWxQSwUGAAAAAAQABAD1AAAAigMAAAAA&#10;" path="m200,c133,2,67,9,,29,19,57,51,71,93,71e" strokeweight=".25pt">
                    <v:stroke joinstyle="miter" endcap="round"/>
                    <v:path arrowok="t" o:connecttype="custom" o:connectlocs="38,0;0,6;18,14" o:connectangles="0,0,0"/>
                  </v:shape>
                  <v:shape id="Freeform 166" o:spid="_x0000_s1191" style="position:absolute;left:379;top:238;width:148;height:95;visibility:visible;mso-wrap-style:square;v-text-anchor:top" coordsize="772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P6sEA&#10;AADcAAAADwAAAGRycy9kb3ducmV2LnhtbERPTWsCMRC9C/0PYQq9abatLLI1ipQKPSmuHnocNuNm&#10;MZksSepu/30jCN7m8T5nuR6dFVcKsfOs4HVWgCBuvO64VXA6bqcLEDEha7SeScEfRVivniZLrLQf&#10;+EDXOrUih3CsUIFJqa+kjI0hh3Hme+LMnX1wmDIMrdQBhxzurHwrilI67Dg3GOzp01BzqX+dgmF8&#10;34TwU5dzszvWW/6ypz1ZpV6ex80HiERjeojv7m+d55dzuD2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+T+rBAAAA3AAAAA8AAAAAAAAAAAAAAAAAmAIAAGRycy9kb3du&#10;cmV2LnhtbFBLBQYAAAAABAAEAPUAAACGAwAAAAA=&#10;" path="m,435c347,490,623,379,772,63,408,,148,190,,435r,xe" strokeweight=".25pt">
                    <v:stroke joinstyle="miter" endcap="round"/>
                    <v:path arrowok="t" o:connecttype="custom" o:connectlocs="0,84;148,12;0,84;0,84" o:connectangles="0,0,0,0"/>
                  </v:shape>
                  <v:shape id="Freeform 167" o:spid="_x0000_s1192" style="position:absolute;left:481;top:260;width:12;height:18;visibility:visible;mso-wrap-style:square;v-text-anchor:top" coordsize="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qEsIA&#10;AADcAAAADwAAAGRycy9kb3ducmV2LnhtbERPS2sCMRC+F/wPYQRvNatYkdUoIhXspVBb8Dpsxs3q&#10;ZrJNso/21zeFQm/z8T1nsxtsLTryoXKsYDbNQBAXTldcKvh4Pz6uQISIrLF2TAq+KMBuO3rYYK5d&#10;z2/UnWMpUgiHHBWYGJtcylAYshimriFO3NV5izFBX0rtsU/htpbzLFtKixWnBoMNHQwV93NrFdxa&#10;/F70Zdde/Wv/GReGu+eXi1KT8bBfg4g0xH/xn/uk0/zlE/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OoSwgAAANwAAAAPAAAAAAAAAAAAAAAAAJgCAABkcnMvZG93&#10;bnJldi54bWxQSwUGAAAAAAQABAD1AAAAhwMAAAAA&#10;" path="m,94c11,67,26,24,66,e" strokeweight=".25pt">
                    <v:stroke joinstyle="miter" endcap="round"/>
                    <v:path arrowok="t" o:connecttype="custom" o:connectlocs="0,18;12,0" o:connectangles="0,0"/>
                  </v:shape>
                  <v:shape id="Freeform 168" o:spid="_x0000_s1193" style="position:absolute;left:468;top:284;width:35;height:12;visibility:visible;mso-wrap-style:square;v-text-anchor:top" coordsize="17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HD8QA&#10;AADcAAAADwAAAGRycy9kb3ducmV2LnhtbERP22rCQBB9F/yHZYS+iG5aJA2pq4jQCwW13vo8ZMck&#10;mJ0N2a1J+/VuQfBtDuc603lnKnGhxpWWFTyOIxDEmdUl5woO+9dRAsJ5ZI2VZVLwSw7ms35viqm2&#10;LW/psvO5CCHsUlRQeF+nUrqsIINubGviwJ1sY9AH2ORSN9iGcFPJpyiKpcGSQ0OBNS0Lys67H6Pg&#10;PRmuJjFF7dfn+m3zx9+r4/NeK/Uw6BYvIDx1/i6+uT90mB/H8P9Mu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lhw/EAAAA3AAAAA8AAAAAAAAAAAAAAAAAmAIAAGRycy9k&#10;b3ducmV2LnhtbFBLBQYAAAAABAAEAPUAAACJAwAAAAA=&#10;" path="m178,c82,62,50,25,,13e" strokeweight=".25pt">
                    <v:stroke joinstyle="miter" endcap="round"/>
                    <v:path arrowok="t" o:connecttype="custom" o:connectlocs="35,0;0,3" o:connectangles="0,0"/>
                  </v:shape>
                  <v:shape id="Freeform 169" o:spid="_x0000_s1194" style="position:absolute;left:439;top:300;width:31;height:10;visibility:visible;mso-wrap-style:square;v-text-anchor:top" coordsize="1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p1JsUA&#10;AADcAAAADwAAAGRycy9kb3ducmV2LnhtbESPQWvCQBCF74X+h2WEXopu2kOsMZtQAi2hPWnF85Ad&#10;k2h2NsluNf33XUHwNsN735s3aT6ZTpxpdK1lBS+LCARxZXXLtYLdz8f8DYTzyBo7y6Tgjxzk2eND&#10;iom2F97QeetrEULYJaig8b5PpHRVQwbdwvbEQTvY0aAP61hLPeIlhJtOvkZRLA22HC402FPRUHXa&#10;/ppQo/qsn2VhB308DMX3av9V+BKVeppN72sQniZ/N9/oUgcuXsL1mTCB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nUmxQAAANwAAAAPAAAAAAAAAAAAAAAAAJgCAABkcnMv&#10;ZG93bnJldi54bWxQSwUGAAAAAAQABAD1AAAAigMAAAAA&#10;" path="m,c40,38,108,48,164,52e" strokeweight=".25pt">
                    <v:stroke joinstyle="miter" endcap="round"/>
                    <v:path arrowok="t" o:connecttype="custom" o:connectlocs="0,0;31,10" o:connectangles="0,0"/>
                  </v:shape>
                  <v:shape id="Freeform 170" o:spid="_x0000_s1195" style="position:absolute;left:436;top:262;width:74;height:37;visibility:visible;mso-wrap-style:square;v-text-anchor:top" coordsize="38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tbcUA&#10;AADcAAAADwAAAGRycy9kb3ducmV2LnhtbESPQWvCQBCF74L/YRmhN91oqUh0FRso7UVotfU8ZMck&#10;mJ0Nu6tGf33nUOhthvfmvW9Wm9616kohNp4NTCcZKOLS24YrA9+Ht/ECVEzIFlvPZOBOETbr4WCF&#10;ufU3/qLrPlVKQjjmaKBOqcu1jmVNDuPEd8SinXxwmGQNlbYBbxLuWj3Lsrl22LA01NhRUVN53l+c&#10;gQyPP8+P+2txnhW7y0vffAb7vjXmadRvl6AS9enf/Hf9YQV/Lr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K1txQAAANwAAAAPAAAAAAAAAAAAAAAAAJgCAABkcnMv&#10;ZG93bnJldi54bWxQSwUGAAAAAAQABAD1AAAAigMAAAAA&#10;" path="m383,c335,40,47,197,,195e" strokeweight=".25pt">
                    <v:stroke joinstyle="miter" endcap="round"/>
                    <v:path arrowok="t" o:connecttype="custom" o:connectlocs="74,0;0,37" o:connectangles="0,0"/>
                  </v:shape>
                  <v:shape id="Freeform 171" o:spid="_x0000_s1196" style="position:absolute;left:383;top:203;width:105;height:124;visibility:visible;mso-wrap-style:square;v-text-anchor:top" coordsize="549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KcMEA&#10;AADcAAAADwAAAGRycy9kb3ducmV2LnhtbERPS2vCQBC+C/0PyxS8mU0sBJu6ighKvPmCXofsNEmb&#10;nQ27WxP/vVsoeJuP7znL9Wg6cSPnW8sKsiQFQVxZ3XKt4HrZzRYgfEDW2FkmBXfysF69TJZYaDvw&#10;iW7nUIsYwr5ABU0IfSGlrxoy6BPbE0fuyzqDIUJXS+1wiOGmk/M0zaXBlmNDgz1tG6p+zr9GAe8P&#10;+vuY7Uve3Of5yZWfeTa8KTV9HTcfIAKN4Sn+d5c6zs/f4e+Ze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KSnDBAAAA3AAAAA8AAAAAAAAAAAAAAAAAmAIAAGRycy9kb3du&#10;cmV2LnhtbFBLBQYAAAAABAAEAPUAAACGAwAAAAA=&#10;" path="m,645c343,541,549,334,526,,170,100,28,361,,645r,xe" strokeweight=".25pt">
                    <v:stroke joinstyle="miter" endcap="round"/>
                    <v:path arrowok="t" o:connecttype="custom" o:connectlocs="0,124;101,0;0,124;0,124" o:connectangles="0,0,0,0"/>
                  </v:shape>
                  <v:shape id="Freeform 172" o:spid="_x0000_s1197" style="position:absolute;left:451;top:221;width:28;height:24;visibility:visible;mso-wrap-style:square;v-text-anchor:top" coordsize="14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xOsUA&#10;AADcAAAADwAAAGRycy9kb3ducmV2LnhtbESPQU/DMAyF70j8h8hI3Fi6HQbrlk0TAgmhHaBDnK3G&#10;awuNXZKwFX49PiDtZus9v/d5tRlDb44UUyfsYDopwBDX4jtuHLztH2/uwKSM7LEXJgc/lGCzvrxY&#10;YenlxK90rHJjNIRTiQ7anIfS2lS3FDBNZCBW7SAxYNY1NtZHPGl46O2sKOY2YMfa0OJA9y3Vn9V3&#10;cBAlfHVj9fCymMnvx7Ps0vx92Dl3fTVul2Ayjfls/r9+8op/q/j6jE5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XE6xQAAANwAAAAPAAAAAAAAAAAAAAAAAJgCAABkcnMv&#10;ZG93bnJldi54bWxQSwUGAAAAAAQABAD1AAAAigMAAAAA&#10;" path="m145,59c134,62,33,121,17,122,,108,8,39,34,e" strokeweight=".25pt">
                    <v:stroke joinstyle="miter" endcap="round"/>
                    <v:path arrowok="t" o:connecttype="custom" o:connectlocs="28,12;3,24;7,0" o:connectangles="0,0,0"/>
                  </v:shape>
                  <v:shape id="Freeform 173" o:spid="_x0000_s1198" style="position:absolute;left:427;top:239;width:47;height:32;visibility:visible;mso-wrap-style:square;v-text-anchor:top" coordsize="24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5o8EA&#10;AADcAAAADwAAAGRycy9kb3ducmV2LnhtbERPS4vCMBC+C/6HMMJeRFM9+OgaZREW14uou7jXoRnb&#10;YjMpSdT23xtB8DYf33MWq8ZU4kbOl5YVjIYJCOLM6pJzBX+/34MZCB+QNVaWSUFLHlbLbmeBqbZ3&#10;PtDtGHIRQ9inqKAIoU6l9FlBBv3Q1sSRO1tnMETocqkd3mO4qeQ4SSbSYMmxocCa1gVll+PVKKDN&#10;OPyX7XbHp7lfz0791vl9q9RHr/n6BBGoCW/xy/2j4/zpC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3OaPBAAAA3AAAAA8AAAAAAAAAAAAAAAAAmAIAAGRycy9kb3du&#10;cmV2LnhtbFBLBQYAAAAABAAEAPUAAACGAwAAAAA=&#10;" path="m247,78c154,140,83,145,18,164,,73,19,65,42,e" strokeweight=".25pt">
                    <v:stroke joinstyle="miter" endcap="round"/>
                    <v:path arrowok="t" o:connecttype="custom" o:connectlocs="47,15;3,32;8,0" o:connectangles="0,0,0"/>
                  </v:shape>
                  <v:shape id="Freeform 174" o:spid="_x0000_s1199" style="position:absolute;left:396;top:263;width:39;height:37;visibility:visible;mso-wrap-style:square;v-text-anchor:top" coordsize="203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Cf8AA&#10;AADcAAAADwAAAGRycy9kb3ducmV2LnhtbERPS4vCMBC+C/6HMAveNN0e1tI1iviAPYigu4c9Ds3Y&#10;FpNJSaLWf28Ewdt8fM+ZLXprxJV8aB0r+JxkIIgrp1uuFfz9bscFiBCRNRrHpOBOARbz4WCGpXY3&#10;PtD1GGuRQjiUqKCJsSulDFVDFsPEdcSJOzlvMSboa6k93lK4NTLPsi9pseXU0GBHq4aq8/FiFezr&#10;tfO8K4yR/zpcCpv1edgoNfrol98gIvXxLX65f3SaP83h+Uy6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3Cf8AAAADcAAAADwAAAAAAAAAAAAAAAACYAgAAZHJzL2Rvd25y&#10;ZXYueG1sUEsFBgAAAAAEAAQA9QAAAIUDAAAAAA==&#10;" path="m58,c64,84,,137,47,186v52,5,104,-8,156,-28e" strokeweight=".25pt">
                    <v:stroke joinstyle="miter" endcap="round"/>
                    <v:path arrowok="t" o:connecttype="custom" o:connectlocs="11,0;9,36;39,31" o:connectangles="0,0,0"/>
                  </v:shape>
                  <v:shape id="Freeform 175" o:spid="_x0000_s1200" style="position:absolute;left:386;top:220;width:87;height:101;visibility:visible;mso-wrap-style:square;v-text-anchor:top" coordsize="454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D4sEA&#10;AADcAAAADwAAAGRycy9kb3ducmV2LnhtbERPTYvCMBC9L/gfwgje1lQXXK1GKYKsHrcK4m1oxrTY&#10;TEoTbf33RljY2zze56w2va3Fg1pfOVYwGScgiAunKzYKTsfd5xyED8gaa8ek4EkeNuvBxwpT7Tr+&#10;pUcejIgh7FNUUIbQpFL6oiSLfuwa4shdXWsxRNgaqVvsYrit5TRJZtJixbGhxIa2JRW3/G4VnHcL&#10;k08W1uj79JBlz8u5u51+lBoN+2wJIlAf/sV/7r2O87+/4P1Mv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MA+LBAAAA3AAAAA8AAAAAAAAAAAAAAAAAmAIAAGRycy9kb3du&#10;cmV2LnhtbFBLBQYAAAAABAAEAPUAAACGAwAAAAA=&#10;" path="m454,c435,53,250,262,202,287,195,306,48,478,,529e" strokeweight=".25pt">
                    <v:stroke joinstyle="miter" endcap="round"/>
                    <v:path arrowok="t" o:connecttype="custom" o:connectlocs="87,0;39,55;0,101" o:connectangles="0,0,0"/>
                  </v:shape>
                  <v:shape id="Freeform 176" o:spid="_x0000_s1201" style="position:absolute;left:262;top:368;width:192;height:150;visibility:visible;mso-wrap-style:square;v-text-anchor:top" coordsize="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oMcEA&#10;AADcAAAADwAAAGRycy9kb3ducmV2LnhtbERPTUvDQBC9C/6HZYTe7KZaao3dFgkKXm2LXofsmA3N&#10;zobdSZP6611B8DaP9zmb3eQ7daaY2sAGFvMCFHEdbMuNgePh9XYNKgmyxS4wGbhQgt32+mqDpQ0j&#10;v9N5L43KIZxKNOBE+lLrVDvymOahJ87cV4geJcPYaBtxzOG+03dFsdIeW84NDnuqHNWn/eANDPJS&#10;fxzcalndf8ZxPcTH72oSY2Y30/MTKKFJ/sV/7jeb5z8s4feZfIH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GKDHBAAAA3AAAAA8AAAAAAAAAAAAAAAAAmAIAAGRycy9kb3du&#10;cmV2LnhtbFBLBQYAAAAABAAEAPUAAACGAwAAAAA=&#10;" path="m,782c63,638,282,653,413,584,754,449,943,267,1000,12,910,40,665,,429,182l,782r,xe" strokeweight=".25pt">
                    <v:stroke joinstyle="miter" endcap="round"/>
                    <v:path arrowok="t" o:connecttype="custom" o:connectlocs="0,150;79,112;192,2;82,35;0,150;0,150" o:connectangles="0,0,0,0,0,0"/>
                  </v:shape>
                  <v:shape id="Freeform 177" o:spid="_x0000_s1202" style="position:absolute;left:407;top:386;width:24;height:23;visibility:visible;mso-wrap-style:square;v-text-anchor:top" coordsize="1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v78YA&#10;AADcAAAADwAAAGRycy9kb3ducmV2LnhtbESPT2vCQBDF7wW/wzJCb3VjaK3ErBKihUJ7MfXgccxO&#10;/mB2NmRXk377bqHQ2wzvzfu9SXeT6cSdBtdaVrBcRCCIS6tbrhWcvt6e1iCcR9bYWSYF3+Rgt509&#10;pJhoO/KR7oWvRQhhl6CCxvs+kdKVDRl0C9sTB62yg0Ef1qGWesAxhJtOxlG0kgZbDoQGe8obKq/F&#10;zQRI9Hm+3LL8lMeHj2K1L8bqWdZKPc6nbAPC0+T/zX/X7zrUf32B32fCBH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mv78YAAADcAAAADwAAAAAAAAAAAAAAAACYAgAAZHJz&#10;L2Rvd25yZXYueG1sUEsFBgAAAAAEAAQA9QAAAIsDAAAAAA==&#10;" path="m125,97c113,96,15,117,,111,,96,7,28,45,e" strokeweight=".25pt">
                    <v:stroke joinstyle="miter" endcap="round"/>
                    <v:path arrowok="t" o:connecttype="custom" o:connectlocs="24,19;0,22;9,0" o:connectangles="0,0,0"/>
                  </v:shape>
                  <v:shape id="Freeform 178" o:spid="_x0000_s1203" style="position:absolute;left:325;top:462;width:40;height:4;visibility:visible;mso-wrap-style:square;v-text-anchor:top" coordsize="2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nP8QA&#10;AADcAAAADwAAAGRycy9kb3ducmV2LnhtbERPTWvCQBC9F/wPywi9lLoxBxtSVxFBbC6FqqDHITsm&#10;0exsyG5i6q/vCkJv83ifM18OphY9ta6yrGA6iUAQ51ZXXCg47DfvCQjnkTXWlknBLzlYLkYvc0y1&#10;vfEP9TtfiBDCLkUFpfdNKqXLSzLoJrYhDtzZtgZ9gG0hdYu3EG5qGUfRTBqsODSU2NC6pPy664yC&#10;zfl++b6fjklWbNfUJUd+i7OtUq/jYfUJwtPg/8VP95cO8z9m8HgmX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5z/EAAAA3AAAAA8AAAAAAAAAAAAAAAAAmAIAAGRycy9k&#10;b3ducmV2LnhtbFBLBQYAAAAABAAEAPUAAACJAwAAAAA=&#10;" path="m210,c169,11,101,22,,4e" strokeweight=".25pt">
                    <v:stroke joinstyle="miter" endcap="round"/>
                    <v:path arrowok="t" o:connecttype="custom" o:connectlocs="40,0;0,1" o:connectangles="0,0"/>
                  </v:shape>
                  <v:shape id="Freeform 179" o:spid="_x0000_s1204" style="position:absolute;left:357;top:438;width:47;height:6;visibility:visible;mso-wrap-style:square;v-text-anchor:top" coordsize="2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xt8MA&#10;AADcAAAADwAAAGRycy9kb3ducmV2LnhtbERPTWvCQBC9F/oflil4KXVT0VhSV5FSsReRpNrzkJ0m&#10;qdnZkF2T+O+7guBtHu9zFqvB1KKj1lWWFbyOIxDEudUVFwoO35uXNxDOI2usLZOCCzlYLR8fFpho&#10;23NKXeYLEULYJaig9L5JpHR5SQbd2DbEgfu1rUEfYFtI3WIfwk0tJ1EUS4MVh4YSG/ooKT9lZ6Ng&#10;G6ebn2a/oz/3mU5npzU9HyUpNXoa1u8gPA3+Lr65v3SYP5/D9Zlw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+xt8MAAADcAAAADwAAAAAAAAAAAAAAAACYAgAAZHJzL2Rv&#10;d25yZXYueG1sUEsFBgAAAAAEAAQA9QAAAIgDAAAAAA==&#10;" path="m,12c88,12,148,30,247,e" strokeweight=".25pt">
                    <v:stroke joinstyle="miter" endcap="round"/>
                    <v:path arrowok="t" o:connecttype="custom" o:connectlocs="0,2;47,0" o:connectangles="0,0"/>
                  </v:shape>
                  <v:shape id="Freeform 180" o:spid="_x0000_s1205" style="position:absolute;left:377;top:387;width:56;height:44;visibility:visible;mso-wrap-style:square;v-text-anchor:top" coordsize="291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IZ8IA&#10;AADcAAAADwAAAGRycy9kb3ducmV2LnhtbESPTW/CMAyG75P4D5GRuI2UHQB1BISGEEVw4etuNV5b&#10;rXG6JkD59/iAxM2W34/Hs0XnanWjNlSeDYyGCSji3NuKCwPn0/pzCipEZIu1ZzLwoACLee9jhqn1&#10;dz7Q7RgLJSEcUjRQxtikWoe8JIdh6Btiuf361mGUtS20bfEu4a7WX0ky1g4rloYSG/opKf87Xp30&#10;Zqt/0ufdZWnHa7fdZPtHd5gaM+h3y29Qkbr4Fr/cmRX8idDKMzKBn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ohnwgAAANwAAAAPAAAAAAAAAAAAAAAAAJgCAABkcnMvZG93&#10;bnJldi54bWxQSwUGAAAAAAQABAD1AAAAhwMAAAAA&#10;" path="m291,c244,40,43,207,,226e" strokeweight=".25pt">
                    <v:stroke joinstyle="miter" endcap="round"/>
                    <v:path arrowok="t" o:connecttype="custom" o:connectlocs="56,0;0,44" o:connectangles="0,0"/>
                  </v:shape>
                  <v:shape id="Freeform 181" o:spid="_x0000_s1206" style="position:absolute;left:268;top:345;width:144;height:159;visibility:visible;mso-wrap-style:square;v-text-anchor:top" coordsize="751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kh8IA&#10;AADcAAAADwAAAGRycy9kb3ducmV2LnhtbERPS4vCMBC+L/gfwgje1tQ96FqNIi5CwcNSH6C3oZk+&#10;sJnUJmr33xtB2Nt8fM+ZLztTizu1rrKsYDSMQBBnVldcKDjsN5/fIJxH1lhbJgV/5GC56H3MMdb2&#10;wSndd74QIYRdjApK75tYSpeVZNANbUMcuNy2Bn2AbSF1i48Qbmr5FUVjabDi0FBiQ+uSssvuZhQc&#10;rzSVafqTJ79Js16d8xNvNyelBv1uNQPhqfP/4rc70WH+ZAqvZ8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+SHwgAAANwAAAAPAAAAAAAAAAAAAAAAAJgCAABkcnMvZG93&#10;bnJldi54bWxQSwUGAAAAAAQABAD1AAAAhwMAAAAA&#10;" path="m,826c64,753,128,710,256,656,568,484,751,245,736,,390,57,169,341,50,534l,826r,xe" strokeweight=".25pt">
                    <v:stroke joinstyle="miter" endcap="round"/>
                    <v:path arrowok="t" o:connecttype="custom" o:connectlocs="0,159;49,126;141,0;10,103;0,159;0,159" o:connectangles="0,0,0,0,0,0"/>
                  </v:shape>
                  <v:shape id="Freeform 182" o:spid="_x0000_s1207" style="position:absolute;left:380;top:354;width:18;height:32;visibility:visible;mso-wrap-style:square;v-text-anchor:top" coordsize="9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TBDcQA&#10;AADcAAAADwAAAGRycy9kb3ducmV2LnhtbESPT2sCQQzF74V+hyEFb3XWCrKsjqItCwXpoVrqNexk&#10;/+BOZpkZdf32zUHoLeG9vPfLajO6Xl0pxM6zgdk0A0VcedtxY+DnWL7moGJCtth7JgN3irBZPz+t&#10;sLD+xt90PaRGSQjHAg20KQ2F1rFqyWGc+oFYtNoHh0nW0Ggb8CbhrtdvWbbQDjuWhhYHem+pOh8u&#10;zsC8Oo27cr8v698w1HPMv+LlIxkzeRm3S1CJxvRvflx/WsHPBV+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wQ3EAAAA3AAAAA8AAAAAAAAAAAAAAAAAmAIAAGRycy9k&#10;b3ducmV2LnhtbFBLBQYAAAAABAAEAPUAAACJAwAAAAA=&#10;" path="m97,l76,45t-2,77c61,125,22,139,,163,,130,8,57,31,29e" strokeweight=".25pt">
                    <v:stroke joinstyle="miter" endcap="round"/>
                    <v:path arrowok="t" o:connecttype="custom" o:connectlocs="18,0;14,9;14,24;0,32;6,6" o:connectangles="0,0,0,0,0"/>
                    <o:lock v:ext="edit" verticies="t"/>
                  </v:shape>
                  <v:shape id="Freeform 183" o:spid="_x0000_s1208" style="position:absolute;left:350;top:371;width:30;height:40;visibility:visible;mso-wrap-style:square;v-text-anchor:top" coordsize="15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fEcIA&#10;AADcAAAADwAAAGRycy9kb3ducmV2LnhtbERPS2vCQBC+F/wPywje6kYDRaKrJIIgeChVEbyN2TFJ&#10;m50N2c2j/75bKPQ2H99zNrvR1KKn1lWWFSzmEQji3OqKCwXXy+F1BcJ5ZI21ZVLwTQ5228nLBhNt&#10;B/6g/uwLEULYJaig9L5JpHR5SQbd3DbEgXva1qAPsC2kbnEI4aaWyyh6kwYrDg0lNrQvKf86d0ZB&#10;zNHzkRanLO5udyvfs8+hx4tSs+mYrkF4Gv2/+M991GH+agG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18RwgAAANwAAAAPAAAAAAAAAAAAAAAAAJgCAABkcnMvZG93&#10;bnJldi54bWxQSwUGAAAAAAQABAD1AAAAhwMAAAAA&#10;" path="m157,164v-81,16,-39,,-126,44c,135,44,55,84,e" strokeweight=".25pt">
                    <v:stroke joinstyle="miter" endcap="round"/>
                    <v:path arrowok="t" o:connecttype="custom" o:connectlocs="30,32;6,40;16,0" o:connectangles="0,0,0"/>
                  </v:shape>
                  <v:shape id="Freeform 184" o:spid="_x0000_s1209" style="position:absolute;left:304;top:436;width:37;height:18;visibility:visible;mso-wrap-style:square;v-text-anchor:top" coordsize="1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kvcEA&#10;AADcAAAADwAAAGRycy9kb3ducmV2LnhtbERPTWsCMRC9C/0PYQreNFsPRdaNUgoFwYM0etDbNJlu&#10;lm4myybV1V9vBMHbPN7nVKvBt+JEfWwCK3ibFiCITbAN1wr2u6/JHERMyBbbwKTgQhFWy5dRhaUN&#10;Z/6mk061yCEcS1TgUupKKaNx5DFOQ0ecud/Qe0wZ9rW0PZ5zuG/lrCjepceGc4PDjj4dmT/97xVs&#10;6afTZnOstdOHK20MXtcRlRq/Dh8LEImG9BQ/3Gub589ncH8mX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FZL3BAAAA3AAAAA8AAAAAAAAAAAAAAAAAmAIAAGRycy9kb3du&#10;cmV2LnhtbFBLBQYAAAAABAAEAPUAAACGAwAAAAA=&#10;" path="m189,78c164,81,84,78,21,89,,66,13,25,6,e" strokeweight=".25pt">
                    <v:stroke joinstyle="miter" endcap="round"/>
                    <v:path arrowok="t" o:connecttype="custom" o:connectlocs="37,16;4,18;1,0" o:connectangles="0,0,0"/>
                  </v:shape>
                  <v:shape id="Freeform 185" o:spid="_x0000_s1210" style="position:absolute;left:325;top:408;width:43;height:23;visibility:visible;mso-wrap-style:square;v-text-anchor:top" coordsize="22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dWMMA&#10;AADcAAAADwAAAGRycy9kb3ducmV2LnhtbERPTWsCMRC9F/wPYQpeimbdQtGtUUSx9Faqe+hx2Ew3&#10;SzeTNYm621/fCEJv83ifs1z3thUX8qFxrGA2zUAQV043XCsoj/vJHESIyBpbx6RgoADr1ehhiYV2&#10;V/6kyyHWIoVwKFCBibErpAyVIYth6jrixH07bzEm6GupPV5TuG1lnmUv0mLDqcFgR1tD1c/hbBX8&#10;lgM3X4u8fDpuTb5786fhg1Gp8WO/eQURqY//4rv7Xaf582e4PZ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CdWMMAAADcAAAADwAAAAAAAAAAAAAAAACYAgAAZHJzL2Rv&#10;d25yZXYueG1sUEsFBgAAAAAEAAQA9QAAAIgDAAAAAA==&#10;" path="m,c11,40,21,80,42,119,149,90,113,111,221,99e" strokeweight=".25pt">
                    <v:stroke joinstyle="miter" endcap="round"/>
                    <v:path arrowok="t" o:connecttype="custom" o:connectlocs="0,0;8,23;43,19" o:connectangles="0,0,0"/>
                  </v:shape>
                  <v:shape id="Freeform 186" o:spid="_x0000_s1211" style="position:absolute;left:286;top:396;width:87;height:80;visibility:visible;mso-wrap-style:square;v-text-anchor:top" coordsize="451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SssIA&#10;AADcAAAADwAAAGRycy9kb3ducmV2LnhtbERPS2vCQBC+F/wPywje6sYiRaJraKVBj/UBmtuQnSah&#10;2dmwuybx33cLhd7m43vOJhtNK3pyvrGsYDFPQBCXVjdcKbic8+cVCB+QNbaWScGDPGTbydMGU20H&#10;PlJ/CpWIIexTVFCH0KVS+rImg35uO+LIfVlnMEToKqkdDjHctPIlSV6lwYZjQ40d7Woqv093o+A4&#10;hKEv3HX/oc/vPX/KW1HkN6Vm0/FtDSLQGP7Ff+6DjvNXS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pKywgAAANwAAAAPAAAAAAAAAAAAAAAAAJgCAABkcnMvZG93&#10;bnJldi54bWxQSwUGAAAAAAQABAD1AAAAhwMAAAAA&#10;" path="m451,c405,33,298,139,259,175,197,211,79,359,,416e" strokeweight=".25pt">
                    <v:stroke joinstyle="miter" endcap="round"/>
                    <v:path arrowok="t" o:connecttype="custom" o:connectlocs="87,0;50,34;0,80" o:connectangles="0,0,0"/>
                  </v:shape>
                  <v:shape id="Freeform 187" o:spid="_x0000_s1212" style="position:absolute;left:268;top:276;width:101;height:194;visibility:visible;mso-wrap-style:square;v-text-anchor:top" coordsize="525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D08QA&#10;AADcAAAADwAAAGRycy9kb3ducmV2LnhtbERPS2vCQBC+C/6HZYTedGNJbUzdiE1b6EEK1V68TbOT&#10;B2ZnQ3bV9N93BcHbfHzPWa0H04oz9a6xrGA+i0AQF1Y3XCn42X9MExDOI2tsLZOCP3KwzsajFaba&#10;XvibzjtfiRDCLkUFtfddKqUrajLoZrYjDlxpe4M+wL6SusdLCDetfIyihTTYcGiosaO8puK4OxkF&#10;b/bV7Z8P/JXHp7h6/z1uZbkslHqYDJsXEJ4Gfxff3J86zE+e4PpMuE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3Q9PEAAAA3AAAAA8AAAAAAAAAAAAAAAAAmAIAAGRycy9k&#10;b3ducmV2LnhtbFBLBQYAAAAABAAEAPUAAACJAwAAAAA=&#10;" path="m410,c82,187,,758,74,1011,332,805,525,433,410,r,xe" strokeweight=".25pt">
                    <v:stroke joinstyle="miter" endcap="round"/>
                    <v:path arrowok="t" o:connecttype="custom" o:connectlocs="79,0;14,194;79,0;79,0" o:connectangles="0,0,0,0"/>
                  </v:shape>
                  <v:shape id="Freeform 188" o:spid="_x0000_s1213" style="position:absolute;left:324;top:300;width:25;height:41;visibility:visible;mso-wrap-style:square;v-text-anchor:top" coordsize="133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GcMQA&#10;AADcAAAADwAAAGRycy9kb3ducmV2LnhtbERP32vCMBB+H/g/hBP2NlOdutIZRQRBGIo6wT0eza0p&#10;ay6lyWr1r18Ggm/38f282aKzlWip8aVjBcNBAoI4d7rkQsHpc/2SgvABWWPlmBRcycNi3nuaYabd&#10;hQ/UHkMhYgj7DBWYEOpMSp8bsugHriaO3LdrLIYIm0LqBi8x3FZylCRTabHk2GCwppWh/Of4axXU&#10;4/1uM3nF7dfEpLftrR1+vJ0rpZ773fIdRKAuPMR390bH+ekU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pxnDEAAAA3AAAAA8AAAAAAAAAAAAAAAAAmAIAAGRycy9k&#10;b3ducmV2LnhtbFBLBQYAAAAABAAEAPUAAACJAwAAAAA=&#10;" path="m132,59c133,92,35,213,11,197,,186,15,46,8,e" strokeweight=".25pt">
                    <v:stroke joinstyle="miter" endcap="round"/>
                    <v:path arrowok="t" o:connecttype="custom" o:connectlocs="25,11;2,38;2,0" o:connectangles="0,0,0"/>
                  </v:shape>
                  <v:shape id="Freeform 189" o:spid="_x0000_s1214" style="position:absolute;left:288;top:401;width:38;height:21;visibility:visible;mso-wrap-style:square;v-text-anchor:top" coordsize="19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5dsIA&#10;AADcAAAADwAAAGRycy9kb3ducmV2LnhtbERPTYvCMBC9C/6HMII3Ta2wajWKLCgLiwer4HVoxrba&#10;TGqT1eqv3wgLe5vH+5zFqjWVuFPjSssKRsMIBHFmdcm5guNhM5iCcB5ZY2WZFDzJwWrZ7Sww0fbB&#10;e7qnPhchhF2CCgrv60RKlxVk0A1tTRy4s20M+gCbXOoGHyHcVDKOog9psOTQUGBNnwVl1/THKDjf&#10;0vFsy/72umy+dy99isfPQ6xUv9eu5yA8tf5f/Of+0mH+dALvZ8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3l2wgAAANwAAAAPAAAAAAAAAAAAAAAAAJgCAABkcnMvZG93&#10;bnJldi54bWxQSwUGAAAAAAQABAD1AAAAhwMAAAAA&#10;" path="m198,c173,26,85,67,,108e" strokeweight=".25pt">
                    <v:stroke joinstyle="miter" endcap="round"/>
                    <v:path arrowok="t" o:connecttype="custom" o:connectlocs="38,0;0,21" o:connectangles="0,0"/>
                  </v:shape>
                  <v:line id="Line 190" o:spid="_x0000_s1215" style="position:absolute;flip:y;visibility:visible;mso-wrap-style:square" from="325,366" to="339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kA8MAAADcAAAADwAAAGRycy9kb3ducmV2LnhtbESPS28CMQyE70j9D5Er9QZZOFSrLQGh&#10;Sjxu5dELN2vjblZsnFUSYPn39QGJm60Zz3yeLwffqRvF1AY2MJ0UoIjrYFtuDPye1uMSVMrIFrvA&#10;ZOBBCZaLt9EcKxvufKDbMTdKQjhVaMDl3Fdap9qRxzQJPbFofyF6zLLGRtuIdwn3nZ4Vxaf22LI0&#10;OOzp21F9OV69ge25PZTh4lZr2kz7H72P0Z+jMR/vw+oLVKYhv8zP650V/FJo5RmZQC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pAPDAAAA3AAAAA8AAAAAAAAAAAAA&#10;AAAAoQIAAGRycy9kb3ducmV2LnhtbFBLBQYAAAAABAAEAPkAAACRAwAAAAA=&#10;" strokeweight=".25pt">
                    <v:stroke joinstyle="miter" endcap="round"/>
                  </v:line>
                  <v:shape id="Freeform 191" o:spid="_x0000_s1216" style="position:absolute;left:309;top:293;width:32;height:102;visibility:visible;mso-wrap-style:square;v-text-anchor:top" coordsize="16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IBMMA&#10;AADcAAAADwAAAGRycy9kb3ducmV2LnhtbERPS2vCQBC+C/6HZQredNMHkqauIqVKES/GgnibZqfZ&#10;0OxsyK4x/ntXELzNx/ec2aK3teio9ZVjBc+TBARx4XTFpYKf/WqcgvABWWPtmBRcyMNiPhzMMNPu&#10;zDvq8lCKGMI+QwUmhCaT0heGLPqJa4gj9+daiyHCtpS6xXMMt7V8SZKptFhxbDDY0Keh4j8/WQW7&#10;/vj6e1qZy0GneTdd+6/N9i1RavTULz9ABOrDQ3x3f+s4P32H2zPx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QIBMMAAADcAAAADwAAAAAAAAAAAAAAAACYAgAAZHJzL2Rv&#10;d25yZXYueG1sUEsFBgAAAAAEAAQA9QAAAIgDAAAAAA==&#10;" path="m167,c135,42,107,160,105,211,91,266,33,478,,533e" strokeweight=".25pt">
                    <v:stroke joinstyle="miter" endcap="round"/>
                    <v:path arrowok="t" o:connecttype="custom" o:connectlocs="32,0;20,40;0,102" o:connectangles="0,0,0"/>
                  </v:shape>
                  <v:shape id="Freeform 192" o:spid="_x0000_s1217" style="position:absolute;left:230;top:293;width:95;height:212;visibility:visible;mso-wrap-style:square;v-text-anchor:top" coordsize="496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BTcQA&#10;AADcAAAADwAAAGRycy9kb3ducmV2LnhtbESPQU8CQQyF7yb+h0lNuMmsYAiuDMRIMJ6IoBdvzU7d&#10;Wd3pLDsF1n9PDybe2rzX974uVkNszYn63CR2cDcuwBBXyTdcO/h439zOwWRB9tgmJge/lGG1vL5a&#10;YOnTmXd02kttNIRziQ6CSFdam6tAEfM4dcSqfaU+ouja19b3eNbw2NpJUcxsxIa1IWBHz4Gqn/0x&#10;OphND5/fL/ft23yX67UEOaa4JedGN8PTIxihQf7Nf9evXvEfFF+f0Qns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yAU3EAAAA3AAAAA8AAAAAAAAAAAAAAAAAmAIAAGRycy9k&#10;b3ducmV2LnhtbFBLBQYAAAAABAAEAPUAAACJAwAAAAA=&#10;" path="m120,1108c186,1043,269,924,335,811,441,504,496,243,337,,49,290,,674,107,889r13,219l120,1108xe" strokeweight=".25pt">
                    <v:stroke joinstyle="miter" endcap="round"/>
                    <v:path arrowok="t" o:connecttype="custom" o:connectlocs="23,212;64,155;65,0;20,170;23,212;23,212" o:connectangles="0,0,0,0,0,0"/>
                  </v:shape>
                  <v:shape id="Freeform 193" o:spid="_x0000_s1218" style="position:absolute;left:272;top:327;width:27;height:31;visibility:visible;mso-wrap-style:square;v-text-anchor:top" coordsize="14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OEH8IA&#10;AADcAAAADwAAAGRycy9kb3ducmV2LnhtbERPTWvCQBC9F/wPywi91Y0WShtdpQgBwdZSW/A6ZKdJ&#10;SHY27I4x/vuuUOhtHu9zVpvRdWqgEBvPBuazDBRx6W3DlYHvr+LhGVQUZIudZzJwpQib9eRuhbn1&#10;F/6k4SiVSiEcczRQi/S51rGsyWGc+Z44cT8+OJQEQ6VtwEsKd51eZNmTdthwaqixp21NZXs8OwPt&#10;OFyLk2ur8JbtDx/vWhbFoxhzPx1fl6CERvkX/7l3Ns1/mcPtmXSB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4QfwgAAANwAAAAPAAAAAAAAAAAAAAAAAJgCAABkcnMvZG93&#10;bnJldi54bWxQSwUGAAAAAAQABAD1AAAAhwMAAAAA&#10;" path="m143,4v-8,8,-59,97,-76,159c45,159,,50,9,e" strokeweight=".25pt">
                    <v:stroke joinstyle="miter" endcap="round"/>
                    <v:path arrowok="t" o:connecttype="custom" o:connectlocs="27,1;13,31;2,0" o:connectangles="0,0,0"/>
                  </v:shape>
                  <v:shape id="Freeform 194" o:spid="_x0000_s1219" style="position:absolute;left:260;top:361;width:42;height:36;visibility:visible;mso-wrap-style:square;v-text-anchor:top" coordsize="21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aycMA&#10;AADcAAAADwAAAGRycy9kb3ducmV2LnhtbERPzWoCMRC+C32HMAUvUpPaIu3WKN2iIHip2gcYNtPN&#10;1s1kSVJ3fftGKHibj+93FqvBteJMITaeNTxOFQjiypuGaw1fx83DC4iYkA22nknDhSKslnejBRbG&#10;97yn8yHVIodwLFCDTakrpIyVJYdx6jvizH374DBlGGppAvY53LVyptRcOmw4N1js6MNSdTr8Og3r&#10;skyT3c/TvjypIOfPx96q3afW4/vh/Q1EoiHdxP/urcnzX2dwfSZ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vaycMAAADcAAAADwAAAAAAAAAAAAAAAACYAgAAZHJzL2Rv&#10;d25yZXYueG1sUEsFBgAAAAAEAAQA9QAAAIgDAAAAAA==&#10;" path="m215,c178,123,110,110,89,191,29,119,11,86,,19e" strokeweight=".25pt">
                    <v:stroke joinstyle="miter" endcap="round"/>
                    <v:path arrowok="t" o:connecttype="custom" o:connectlocs="42,0;17,36;0,4" o:connectangles="0,0,0"/>
                  </v:shape>
                  <v:shape id="Freeform 195" o:spid="_x0000_s1220" style="position:absolute;left:268;top:437;width:24;height:19;visibility:visible;mso-wrap-style:square;v-text-anchor:top" coordsize="12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mztsMA&#10;AADcAAAADwAAAGRycy9kb3ducmV2LnhtbERPTWvCQBC9F/wPyxS81U0V1KauIoIiSA+NWq9jdkxC&#10;s7Nhd43x33cLgrd5vM+ZLTpTi5acrywreB8kIIhzqysuFBz267cpCB+QNdaWScGdPCzmvZcZptre&#10;+JvaLBQihrBPUUEZQpNK6fOSDPqBbYgjd7HOYIjQFVI7vMVwU8thkoylwYpjQ4kNrUrKf7OrUTA5&#10;7k7He/ZzuLrzpd18jaY7GuZK9V+75SeIQF14ih/urY7zP0b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mztsMAAADcAAAADwAAAAAAAAAAAAAAAACYAgAAZHJzL2Rv&#10;d25yZXYueG1sUEsFBgAAAAAEAAQA9QAAAIgDAAAAAA==&#10;" path="m129,c107,30,85,52,,98e" strokeweight=".25pt">
                    <v:stroke joinstyle="miter" endcap="round"/>
                    <v:path arrowok="t" o:connecttype="custom" o:connectlocs="24,0;0,19" o:connectangles="0,0"/>
                  </v:shape>
                  <v:shape id="Freeform 196" o:spid="_x0000_s1221" style="position:absolute;left:251;top:398;width:49;height:33;visibility:visible;mso-wrap-style:square;v-text-anchor:top" coordsize="25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g+r8A&#10;AADcAAAADwAAAGRycy9kb3ducmV2LnhtbERPy6rCMBDdC/5DGMGdTRUR7TWKCsIFVz4+YGjGtrfN&#10;pDSp7fXrjSC4m8N5znrbm0o8qHGFZQXTKAZBnFpdcKbgdj1OliCcR9ZYWSYF/+RguxkO1pho2/GZ&#10;HhefiRDCLkEFufd1IqVLczLoIlsTB+5uG4M+wCaTusEuhJtKzuJ4IQ0WHBpyrOmQU1peWqPgOW91&#10;K0+S9+nf/nhdPDsuy06p8ajf/YDw1Puv+OP+1WH+ag7vZ8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MCD6vwAAANwAAAAPAAAAAAAAAAAAAAAAAJgCAABkcnMvZG93bnJl&#10;di54bWxQSwUGAAAAAAQABAD1AAAAhAMAAAAA&#10;" path="m,19c19,49,22,99,111,172,170,117,215,95,256,e" strokeweight=".25pt">
                    <v:stroke joinstyle="miter" endcap="round"/>
                    <v:path arrowok="t" o:connecttype="custom" o:connectlocs="0,4;21,33;49,0" o:connectangles="0,0,0"/>
                  </v:shape>
                  <v:shape id="Freeform 197" o:spid="_x0000_s1222" style="position:absolute;left:263;top:312;width:30;height:160;visibility:visible;mso-wrap-style:square;v-text-anchor:top" coordsize="157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6BsIA&#10;AADcAAAADwAAAGRycy9kb3ducmV2LnhtbERP32vCMBB+F/Y/hBvsTdNNFrQapSsOfHGgGz4fza0t&#10;ay4lyWz9781A2Nt9fD9vvR1tJy7kQ+tYw/MsA0FcOdNyreHr8326ABEissHOMWm4UoDt5mGyxty4&#10;gY90OcVapBAOOWpoYuxzKUPVkMUwcz1x4r6dtxgT9LU0HocUbjv5kmVKWmw5NTTYU9lQ9XP6tRp8&#10;nH8Mpdplh2Jp1Nu5UOX+qLR+ehyLFYhIY/wX3917k+YvX+HvmXSB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DoGwgAAANwAAAAPAAAAAAAAAAAAAAAAAJgCAABkcnMvZG93&#10;bnJldi54bWxQSwUGAAAAAAQABAD1AAAAhwMAAAAA&#10;" path="m157,c144,50,103,330,95,381,87,432,57,545,51,605,46,655,40,746,,834e" strokeweight=".25pt">
                    <v:stroke joinstyle="miter" endcap="round"/>
                    <v:path arrowok="t" o:connecttype="custom" o:connectlocs="30,0;18,73;10,116;0,160" o:connectangles="0,0,0,0"/>
                  </v:shape>
                  <v:shape id="Freeform 198" o:spid="_x0000_s1223" style="position:absolute;left:178;top:356;width:90;height:221;visibility:visible;mso-wrap-style:square;v-text-anchor:top" coordsize="465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zkcIA&#10;AADcAAAADwAAAGRycy9kb3ducmV2LnhtbERPTWsCMRC9F/wPYYReiiZ6ELs1igiiUKTtKvQ6bKab&#10;pZtJ2ER3++8bodDbPN7nrDaDa8WNuth41jCbKhDElTcN1xou5/1kCSImZIOtZ9LwQxE269HDCgvj&#10;e/6gW5lqkUM4FqjBphQKKWNlyWGc+kCcuS/fOUwZdrU0HfY53LVyrtRCOmw4N1gMtLNUfZdXp+Gk&#10;9v7zafd6Piz7MigXrHp7t1o/joftC4hEQ/oX/7mPJs9/XsD9mXy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zORwgAAANwAAAAPAAAAAAAAAAAAAAAAAJgCAABkcnMvZG93&#10;bnJldi54bWxQSwUGAAAAAAQABAD1AAAAhwMAAAAA&#10;" path="m334,1152r52,-8c358,1051,430,939,450,802,465,445,424,172,234,,,310,80,704,239,914v-1,83,63,159,95,238l334,1152xe" strokeweight=".25pt">
                    <v:stroke joinstyle="miter" endcap="round"/>
                    <v:path arrowok="t" o:connecttype="custom" o:connectlocs="65,221;75,219;87,154;45,0;46,175;65,221;65,221" o:connectangles="0,0,0,0,0,0,0"/>
                  </v:shape>
                  <v:shape id="Freeform 199" o:spid="_x0000_s1224" style="position:absolute;left:215;top:377;width:26;height:32;visibility:visible;mso-wrap-style:square;v-text-anchor:top" coordsize="14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2J8QA&#10;AADcAAAADwAAAGRycy9kb3ducmV2LnhtbERPS2vCQBC+C/0PyxS86aYeao1upGqVQg9irAVv0+zk&#10;gdnZmF01/fduodDbfHzPmc07U4srta6yrOBpGIEgzqyuuFDwuV8PXkA4j6yxtkwKfsjBPHnozTDW&#10;9sY7uqa+ECGEXYwKSu+bWEqXlWTQDW1DHLjctgZ9gG0hdYu3EG5qOYqiZ2mw4tBQYkPLkrJTejEK&#10;vhbfm1SP8Hg++oNeveXn7f4Dleo/dq9TEJ46/y/+c7/rMH8yht9nwgUy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tifEAAAA3AAAAA8AAAAAAAAAAAAAAAAAmAIAAGRycy9k&#10;b3ducmV2LnhtbFBLBQYAAAAABAAEAPUAAACJAwAAAAA=&#10;" path="m124,v16,29,-12,68,-15,72m82,133v-7,10,-22,25,-34,36c35,162,6,139,,93e" strokeweight=".25pt">
                    <v:stroke joinstyle="miter" endcap="round"/>
                    <v:path arrowok="t" o:connecttype="custom" o:connectlocs="23,0;20,14;15,25;9,32;0,18" o:connectangles="0,0,0,0,0"/>
                    <o:lock v:ext="edit" verticies="t"/>
                  </v:shape>
                  <v:shape id="Freeform 200" o:spid="_x0000_s1225" style="position:absolute;left:207;top:403;width:45;height:50;visibility:visible;mso-wrap-style:square;v-text-anchor:top" coordsize="235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RI8YA&#10;AADcAAAADwAAAGRycy9kb3ducmV2LnhtbESPQUvDQBCF74L/YRmhN7vRSkhjt0WEVC8irQWvY3aS&#10;DWZn0+zapv/eOQjeZnhv3vtmtZl8r040xi6wgbt5Boq4Drbj1sDho7otQMWEbLEPTAYuFGGzvr5a&#10;YWnDmXd02qdWSQjHEg24lIZS61g78hjnYSAWrQmjxyTr2Go74lnCfa/vsyzXHjuWBocDPTuqv/c/&#10;3sC2KCpXvz/kl6/Pl7dj0+zyReWMmd1MT4+gEk3p3/x3/WoFfym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5RI8YAAADcAAAADwAAAAAAAAAAAAAAAACYAgAAZHJz&#10;L2Rvd25yZXYueG1sUEsFBgAAAAAEAAQA9QAAAIsDAAAAAA==&#10;" path="m235,c234,126,133,188,113,263,38,206,26,178,,115e" strokeweight=".25pt">
                    <v:stroke joinstyle="miter" endcap="round"/>
                    <v:path arrowok="t" o:connecttype="custom" o:connectlocs="45,0;22,50;0,22" o:connectangles="0,0,0"/>
                  </v:shape>
                  <v:shape id="Freeform 201" o:spid="_x0000_s1226" style="position:absolute;left:238;top:496;width:22;height:39;visibility:visible;mso-wrap-style:square;v-text-anchor:top" coordsize="113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85sAA&#10;AADcAAAADwAAAGRycy9kb3ducmV2LnhtbERPTYvCMBC9C/6HMII3TfUg2jXKIgh6tO6ye5xtxqZs&#10;MylNTLv/fiMI3ubxPme7H2wjInW+dqxgMc9AEJdO11wp+LgeZ2sQPiBrbByTgj/ysN+NR1vMtev5&#10;QrEIlUgh7HNUYEJocyl9aciin7uWOHE311kMCXaV1B32Kdw2cpllK2mx5tRgsKWDofK3uFsF5zJe&#10;vz6PffVTXAzXdojf2S0qNZ0M728gAg3hJX66TzrN32zg8Uy6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p85sAAAADcAAAADwAAAAAAAAAAAAAAAACYAgAAZHJzL2Rvd25y&#10;ZXYueG1sUEsFBgAAAAAEAAQA9QAAAIUDAAAAAA==&#10;" path="m113,c98,33,58,117,,204e" strokeweight=".25pt">
                    <v:stroke joinstyle="miter" endcap="round"/>
                    <v:path arrowok="t" o:connecttype="custom" o:connectlocs="22,0;0,39" o:connectangles="0,0"/>
                  </v:shape>
                  <v:shape id="Freeform 202" o:spid="_x0000_s1227" style="position:absolute;left:209;top:450;width:45;height:48;visibility:visible;mso-wrap-style:square;v-text-anchor:top" coordsize="23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Ztr0A&#10;AADcAAAADwAAAGRycy9kb3ducmV2LnhtbESPzQrCMBCE74LvEFbwpqkeRKtRRPDnqvYBlmZto82m&#10;NNHWtzeC4HGYmW+Y1aazlXhR441jBZNxAoI4d9pwoSC77kdzED4ga6wck4I3edis+70Vptq1fKbX&#10;JRQiQtinqKAMoU6l9HlJFv3Y1cTRu7nGYoiyKaRusI1wW8lpksykRcNxocSadiXlj8vTKridjOv2&#10;R0PH7L4oMrc7zBetVWo46LZLEIG68A//2ietIBLheyYeAb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vZtr0AAADcAAAADwAAAAAAAAAAAAAAAACYAgAAZHJzL2Rvd25yZXYu&#10;eG1sUEsFBgAAAAAEAAQA9QAAAIIDAAAAAA==&#10;" path="m,112v24,22,24,76,130,143c164,160,214,102,234,e" strokeweight=".25pt">
                    <v:stroke joinstyle="miter" endcap="round"/>
                    <v:path arrowok="t" o:connecttype="custom" o:connectlocs="0,21;25,48;45,0" o:connectangles="0,0,0"/>
                  </v:shape>
                  <v:shape id="Freeform 203" o:spid="_x0000_s1228" style="position:absolute;left:222;top:386;width:23;height:175;visibility:visible;mso-wrap-style:square;v-text-anchor:top" coordsize="118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zv8UA&#10;AADcAAAADwAAAGRycy9kb3ducmV2LnhtbESP3WoCMRSE74W+QziF3khN1osqW6PYQsFeVPDnAQ6b&#10;4+66m5MlSXX16Y0geDnMzDfMbNHbVpzIh9qxhmykQBAXztRcatjvft6nIEJENtg6Jg0XCrCYvwxm&#10;mBt35g2dtrEUCcIhRw1VjF0uZSgqshhGriNO3sF5izFJX0rj8ZzgtpVjpT6kxZrTQoUdfVdUNNt/&#10;q+HL138XatQvNsf1dbhcTzK3mmj99tovP0FE6uMz/GivjIaxyuB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LO/xQAAANwAAAAPAAAAAAAAAAAAAAAAAJgCAABkcnMv&#10;ZG93bnJldi54bWxQSwUGAAAAAAQABAD1AAAAigMAAAAA&#10;" path="m15,c,51,18,276,34,328v16,50,12,114,19,173c59,552,100,694,80,788v27,19,33,94,38,122e" strokeweight=".25pt">
                    <v:stroke joinstyle="miter" endcap="round"/>
                    <v:path arrowok="t" o:connecttype="custom" o:connectlocs="3,0;7,63;10,96;16,152;23,175" o:connectangles="0,0,0,0,0"/>
                  </v:shape>
                </v:group>
                <v:group id="Group 204" o:spid="_x0000_s1229" style="position:absolute;left:838;top:679;width:7442;height:6890" coordorigin="132,107" coordsize="1172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5" o:spid="_x0000_s1230" style="position:absolute;left:187;top:549;width:27;height:37;visibility:visible;mso-wrap-style:square;v-text-anchor:top" coordsize="14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4r8QA&#10;AADcAAAADwAAAGRycy9kb3ducmV2LnhtbESP3WrCQBSE7wt9h+UUvNNNFX+IrlIqhVa9MfoAh+wx&#10;G5s9m2Y3Gt/eFYReDjPzDbNYdbYSF2p86VjB+yABQZw7XXKh4Hj46s9A+ICssXJMCm7kYbV8fVlg&#10;qt2V93TJQiEihH2KCkwIdSqlzw1Z9ANXE0fv5BqLIcqmkLrBa4TbSg6TZCItlhwXDNb0aSj/zVqr&#10;YM1ufTPtdjvWU/47t+Vkd/7ZKNV76z7mIAJ14T/8bH9rBcNkBI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OOK/EAAAA3AAAAA8AAAAAAAAAAAAAAAAAmAIAAGRycy9k&#10;b3ducmV2LnhtbFBLBQYAAAAABAAEAPUAAACJAwAAAAA=&#10;" path="m111,78c143,192,29,42,,e" strokeweight=".25pt">
                    <v:stroke joinstyle="miter" endcap="round"/>
                    <v:path arrowok="t" o:connecttype="custom" o:connectlocs="21,15;0,0" o:connectangles="0,0"/>
                  </v:shape>
                  <v:shape id="Freeform 206" o:spid="_x0000_s1231" style="position:absolute;left:165;top:516;width:105;height:182;visibility:visible;mso-wrap-style:square;v-text-anchor:top" coordsize="5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A4cUA&#10;AADcAAAADwAAAGRycy9kb3ducmV2LnhtbESP3WrCQBSE7wu+w3IK3tWNIlKiaygFS/GntDG9P2SP&#10;SUj2bNhdNfbpu0Khl8PMfMOsssF04kLON5YVTCcJCOLS6oYrBcVx8/QMwgdkjZ1lUnAjD9l69LDC&#10;VNsrf9ElD5WIEPYpKqhD6FMpfVmTQT+xPXH0TtYZDFG6SmqH1wg3nZwlyUIabDgu1NjTa01lm5+N&#10;gvP0cy93+amgQ/hxH4u39ntLhVLjx+FlCSLQEP7Df+13rWCWzOF+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8DhxQAAANwAAAAPAAAAAAAAAAAAAAAAAJgCAABkcnMv&#10;ZG93bnJldi54bWxQSwUGAAAAAAQABAD1AAAAigMAAAAA&#10;" path="m467,906c525,745,550,447,346,216,281,122,158,,127,34,90,246,,596,326,948l467,906r,xe" strokeweight=".25pt">
                    <v:stroke joinstyle="miter" endcap="round"/>
                    <v:path arrowok="t" o:connecttype="custom" o:connectlocs="89,174;66,41;24,7;62,182;89,174;89,174" o:connectangles="0,0,0,0,0,0"/>
                  </v:shape>
                  <v:shape id="Freeform 207" o:spid="_x0000_s1232" style="position:absolute;left:198;top:554;width:26;height:55;visibility:visible;mso-wrap-style:square;v-text-anchor:top" coordsize="133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qUMMA&#10;AADcAAAADwAAAGRycy9kb3ducmV2LnhtbESPUWvCQBCE3wv+h2MF3+pFQVtSTxFBEMEWY3/ANrdN&#10;QnN78fbU+O+9QqGPw8x8wyxWvWvVlYI0ng1Mxhko4tLbhisDn6ft8ysoicgWW89k4E4Cq+XgaYG5&#10;9Tc+0rWIlUoQlhwN1DF2udZS1uRQxr4jTt63Dw5jkqHSNuAtwV2rp1k21w4bTgs1drSpqfwpLs6A&#10;Psr8VOwnB3kP/PUxe6nOhayNGQ379RuoSH38D/+1d9bANJvB75l0BP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eqUMMAAADcAAAADwAAAAAAAAAAAAAAAACYAgAAZHJzL2Rv&#10;d25yZXYueG1sUEsFBgAAAAAEAAQA9QAAAIgDAAAAAA==&#10;" path="m101,v3,34,2,66,,95m97,130r8,75m133,268c102,288,27,247,,219e" strokeweight=".25pt">
                    <v:stroke joinstyle="miter" endcap="round"/>
                    <v:path arrowok="t" o:connecttype="custom" o:connectlocs="20,0;20,18;19,25;21,39;26,51;0,42" o:connectangles="0,0,0,0,0,0"/>
                    <o:lock v:ext="edit" verticies="t"/>
                  </v:shape>
                  <v:shape id="Freeform 208" o:spid="_x0000_s1233" style="position:absolute;left:197;top:538;width:40;height:96;visibility:visible;mso-wrap-style:square;v-text-anchor:top" coordsize="209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i68cA&#10;AADcAAAADwAAAGRycy9kb3ducmV2LnhtbESPUUvDMBSF3wX/Q7iCby6xYJVu2ZjCYEOYrI6xvV2a&#10;uzasualNttV/bwTBx8M55zucyWxwrbhQH6xnDY8jBYK48sZyrWH7uXh4AREissHWM2n4pgCz6e3N&#10;BAvjr7yhSxlrkSAcCtTQxNgVUoaqIYdh5Dvi5B197zAm2dfS9HhNcNfKTKlcOrScFhrs6K2h6lSe&#10;nYb1c7ZdrXcH+77Z50/28FGqr9dS6/u7YT4GEWmI/+G/9tJoyFQOv2fS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IYuvHAAAA3AAAAA8AAAAAAAAAAAAAAAAAmAIAAGRy&#10;cy9kb3ducmV2LnhtbFBLBQYAAAAABAAEAPUAAACMAwAAAAA=&#10;" path="m,c14,52,67,125,76,188v14,76,109,252,133,312e" strokeweight=".25pt">
                    <v:stroke joinstyle="miter" endcap="round"/>
                    <v:path arrowok="t" o:connecttype="custom" o:connectlocs="0,0;15,36;40,96" o:connectangles="0,0,0"/>
                  </v:shape>
                  <v:shape id="Freeform 209" o:spid="_x0000_s1234" style="position:absolute;left:235;top:554;width:78;height:112;visibility:visible;mso-wrap-style:square;v-text-anchor:top" coordsize="4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j/8YA&#10;AADcAAAADwAAAGRycy9kb3ducmV2LnhtbESPT0sDMRTE70K/Q3gFbzZpRVvWpkUURSht6R8P3h6b&#10;52bp5mVJ0u767RtB8DjMzG+Y+bJ3jbhQiLVnDeORAkFcelNzpeF4eLubgYgJ2WDjmTT8UITlYnAz&#10;x8L4jnd02adKZAjHAjXYlNpCylhachhHviXO3rcPDlOWoZImYJfhrpETpR6lw5rzgsWWXiyVp/3Z&#10;aXD36hzeN3a97VbV5+vXQyi9Wml9O+yfn0Ak6tN/+K/9YTRM1BR+z+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bj/8YAAADcAAAADwAAAAAAAAAAAAAAAACYAgAAZHJz&#10;L2Rvd25yZXYueG1sUEsFBgAAAAAEAAQA9QAAAIsDAAAAAA==&#10;" path="m290,494c393,346,404,190,342,,104,113,,402,94,585l290,494r,xe" strokeweight=".25pt">
                    <v:stroke joinstyle="miter" endcap="round"/>
                    <v:path arrowok="t" o:connecttype="custom" o:connectlocs="56,95;66,0;18,112;56,95;56,95" o:connectangles="0,0,0,0,0"/>
                  </v:shape>
                  <v:shape id="Freeform 210" o:spid="_x0000_s1235" style="position:absolute;left:264;top:568;width:42;height:62;visibility:visible;mso-wrap-style:square;v-text-anchor:top" coordsize="218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F3MAA&#10;AADcAAAADwAAAGRycy9kb3ducmV2LnhtbERPy4rCMBTdD/gP4QruxkSFYaxGEWFGcSGMz+1tc22L&#10;zU1ponb+3iwEl4fzns5bW4k7Nb50rGHQVyCIM2dKzjUc9j+f3yB8QDZYOSYN/+RhPut8TDEx7sF/&#10;dN+FXMQQ9glqKEKoEyl9VpBF33c1ceQurrEYImxyaRp8xHBbyaFSX9JiybGhwJqWBWXX3c1qSE/O&#10;blfpcZTir9rKcXve+NFK6163XUxABGrDW/xyr42GoYpr45l4BO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F3MAAAADcAAAADwAAAAAAAAAAAAAAAACYAgAAZHJzL2Rvd25y&#10;ZXYueG1sUEsFBgAAAAAEAAQA9QAAAIUDAAAAAA==&#10;" path="m1,199c,223,16,306,47,321v15,-16,56,-65,60,-123c97,170,91,117,82,102t28,98c108,173,137,56,174,t44,116c189,101,175,149,162,158e" strokeweight=".25pt">
                    <v:stroke joinstyle="miter" endcap="round"/>
                    <v:path arrowok="t" o:connecttype="custom" o:connectlocs="0,38;9,62;21,38;16,20;21,39;34,0;42,22;31,31" o:connectangles="0,0,0,0,0,0,0,0"/>
                    <o:lock v:ext="edit" verticies="t"/>
                  </v:shape>
                  <v:shape id="Freeform 211" o:spid="_x0000_s1236" style="position:absolute;left:286;top:626;width:74;height:123;visibility:visible;mso-wrap-style:square;v-text-anchor:top" coordsize="387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Vp3sIA&#10;AADcAAAADwAAAGRycy9kb3ducmV2LnhtbESPQWuDQBSE74H+h+UVeotrhJbEugltQfCqLeT64r6q&#10;iftW3DXaf58NFHIcZuYbJjssphdXGl1nWcEmikEQ11Z33Cj4+c7XWxDOI2vsLZOCP3Jw2D+tMky1&#10;nbmka+UbESDsUlTQej+kUrq6JYMusgNx8H7taNAHOTZSjzgHuOllEsdv0mDHYaHFgb5aqi/VZBRM&#10;SzcX1XQ8fibFqaSz6fF1kyv18rx8vIPwtPhH+L9daAVJvIP7mXAE5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5WnewgAAANwAAAAPAAAAAAAAAAAAAAAAAJgCAABkcnMvZG93&#10;bnJldi54bWxQSwUGAAAAAAQABAD1AAAAhwMAAAAA&#10;" path="m376,c262,14,,135,98,638,324,466,387,114,376,r,xe" strokeweight=".25pt">
                    <v:stroke joinstyle="miter" endcap="round"/>
                    <v:path arrowok="t" o:connecttype="custom" o:connectlocs="72,0;19,123;72,0;72,0" o:connectangles="0,0,0,0"/>
                  </v:shape>
                  <v:shape id="Freeform 212" o:spid="_x0000_s1237" style="position:absolute;left:316;top:642;width:29;height:73;visibility:visible;mso-wrap-style:square;v-text-anchor:top" coordsize="151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XTdsIA&#10;AADcAAAADwAAAGRycy9kb3ducmV2LnhtbERPy2rCQBTdC/7DcIVupJmooJJmFFFKHy5EG/eXzM2D&#10;Zu6EzDRJ/76zKLg8nHe6H00jeupcbVnBIopBEOdW11wqyL5en7cgnEfW2FgmBb/kYL+bTlJMtB34&#10;Sv3NlyKEsEtQQeV9m0jp8ooMusi2xIErbGfQB9iVUnc4hHDTyGUcr6XBmkNDhS0dK8q/bz9GwTw7&#10;8+Hyed/ch48i64vN24pOK6WeZuPhBYSn0T/E/+53rWC5CPPDmXA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dN2wgAAANwAAAAPAAAAAAAAAAAAAAAAAJgCAABkcnMvZG93&#10;bnJldi54bWxQSwUGAAAAAAQABAD1AAAAhwMAAAAA&#10;" path="m142,145v-23,17,-50,27,-82,31c48,131,125,73,151,21m6,297c,378,149,283,124,286m70,132c64,121,52,6,66,e" strokeweight=".25pt">
                    <v:stroke joinstyle="miter" endcap="round"/>
                    <v:path arrowok="t" o:connecttype="custom" o:connectlocs="27,28;12,34;29,4;1,57;24,55;13,25;13,0" o:connectangles="0,0,0,0,0,0,0"/>
                    <o:lock v:ext="edit" verticies="t"/>
                  </v:shape>
                  <v:shape id="Freeform 213" o:spid="_x0000_s1238" style="position:absolute;left:165;top:710;width:34;height:13;visibility:visible;mso-wrap-style:square;v-text-anchor:top" coordsize="17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vnMMA&#10;AADcAAAADwAAAGRycy9kb3ducmV2LnhtbESPT2sCMRTE7wW/Q3iF3mo2FotsjVILiidpV70/Nm//&#10;0M3LkqS6+ulNQfA4zMxvmPlysJ04kQ+tYw1qnIEgLp1pudZw2K9fZyBCRDbYOSYNFwqwXIye5pgb&#10;d+YfOhWxFgnCIUcNTYx9LmUoG7IYxq4nTl7lvMWYpK+l8XhOcNvJSZa9S4stp4UGe/pqqPwt/qyG&#10;q9z56XWo3rJDoTbVNnar47fS+uV5+PwAEWmIj/C9vTUaJkrB/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7vnMMAAADcAAAADwAAAAAAAAAAAAAAAACYAgAAZHJzL2Rv&#10;d25yZXYueG1sUEsFBgAAAAAEAAQA9QAAAIgDAAAAAA==&#10;" path="m,c40,17,175,66,170,18e" strokeweight=".25pt">
                    <v:stroke joinstyle="miter" endcap="round"/>
                    <v:path arrowok="t" o:connecttype="custom" o:connectlocs="0,0;33,4" o:connectangles="0,0"/>
                  </v:shape>
                  <v:shape id="Freeform 214" o:spid="_x0000_s1239" style="position:absolute;left:132;top:620;width:131;height:141;visibility:visible;mso-wrap-style:square;v-text-anchor:top" coordsize="685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5hJMQA&#10;AADcAAAADwAAAGRycy9kb3ducmV2LnhtbESPT2sCMRTE7wW/Q3hCbzVxkSKrUfxDwUsprl68PTbP&#10;zbqbl2WT6vrtm0Khx2FmfsMs14NrxZ36UHvWMJ0oEMSlNzVXGs6nj7c5iBCRDbaeScOTAqxXo5cl&#10;5sY/+Ej3IlYiQTjkqMHG2OVShtKSwzDxHXHyrr53GJPsK2l6fCS4a2Wm1Lt0WHNasNjRzlLZFN9O&#10;Q9jPznau6LOQzwuFY6O2t69G69fxsFmAiDTE//Bf+2A0ZNMM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+YSTEAAAA3AAAAA8AAAAAAAAAAAAAAAAAmAIAAGRycy9k&#10;b3ducmV2LnhtbFBLBQYAAAAABAAEAPUAAACJAwAAAAA=&#10;" path="m685,731l671,646c346,101,34,,,46,38,224,84,674,685,731r,xe" strokeweight=".25pt">
                    <v:stroke joinstyle="miter" endcap="round"/>
                    <v:path arrowok="t" o:connecttype="custom" o:connectlocs="131,141;128,125;0,9;131,141;131,141" o:connectangles="0,0,0,0,0"/>
                  </v:shape>
                  <v:shape id="Freeform 215" o:spid="_x0000_s1240" style="position:absolute;left:144;top:643;width:21;height:31;visibility:visible;mso-wrap-style:square;v-text-anchor:top" coordsize="11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ye8QA&#10;AADcAAAADwAAAGRycy9kb3ducmV2LnhtbESPQWvCQBSE7wX/w/KE3urGSKNEVxE10JPQpIceH9ln&#10;Es2+DdnVpP++WxB6HGbmG2azG00rHtS7xrKC+SwCQVxa3XCl4KvI3lYgnEfW2FomBT/kYLedvGww&#10;1XbgT3rkvhIBwi5FBbX3XSqlK2sy6Ga2Iw7exfYGfZB9JXWPQ4CbVsZRlEiDDYeFGjs61FTe8rtR&#10;MOTZMZFLv0wu1yI+Zd/n98KQUq/Tcb8G4Wn0/+Fn+0MriOcL+Ds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48nvEAAAA3AAAAA8AAAAAAAAAAAAAAAAAmAIAAGRycy9k&#10;b3ducmV2LnhtbFBLBQYAAAAABAAEAPUAAACJAwAAAAA=&#10;" path="m81,28v27,38,29,82,27,130c89,125,18,28,,e" strokeweight=".25pt">
                    <v:stroke joinstyle="miter" endcap="round"/>
                    <v:path arrowok="t" o:connecttype="custom" o:connectlocs="15,5;21,31;0,0" o:connectangles="0,0,0"/>
                  </v:shape>
                  <v:shape id="Freeform 216" o:spid="_x0000_s1241" style="position:absolute;left:140;top:662;width:57;height:51;visibility:visible;mso-wrap-style:square;v-text-anchor:top" coordsize="299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/yMIA&#10;AADcAAAADwAAAGRycy9kb3ducmV2LnhtbESPQYvCMBSE74L/ITzBm6aKiHSNIoKwUITddvH8SJ5t&#10;sXkpSdTuvzcLCx6HmfmG2e4H24kH+dA6VrCYZyCItTMt1wp+qtNsAyJEZIOdY1LwSwH2u/Foi7lx&#10;T/6mRxlrkSAcclTQxNjnUgbdkMUwdz1x8q7OW4xJ+loaj88Et51cZtlaWmw5LTTY07EhfSvvVsGm&#10;uA1fl7PXXheXsg6+uhdFpdR0Mhw+QEQa4jv83/40CpaLF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D/IwgAAANwAAAAPAAAAAAAAAAAAAAAAAJgCAABkcnMvZG93&#10;bnJldi54bWxQSwUGAAAAAAQABAD1AAAAhwMAAAAA&#10;" path="m299,264c248,222,176,123,142,93,98,103,23,39,,e" strokeweight=".25pt">
                    <v:stroke joinstyle="miter" endcap="round"/>
                    <v:path arrowok="t" o:connecttype="custom" o:connectlocs="57,51;27,18;0,0" o:connectangles="0,0,0"/>
                  </v:shape>
                  <v:shape id="Freeform 217" o:spid="_x0000_s1242" style="position:absolute;left:206;top:743;width:38;height:4;visibility:visible;mso-wrap-style:square;v-text-anchor:top" coordsize="1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LlE8UA&#10;AADcAAAADwAAAGRycy9kb3ducmV2LnhtbESPQWvCQBSE7wX/w/KE3upGS4ukriG2CEJBNArt8ZF9&#10;3QSzb9PsatJ/7woFj8PMfMMsssE24kKdrx0rmE4SEMSl0zUbBcfD+mkOwgdkjY1jUvBHHrLl6GGB&#10;qXY97+lSBCMihH2KCqoQ2lRKX1Zk0U9cSxy9H9dZDFF2RuoO+wi3jZwlyau0WHNcqLCl94rKU3G2&#10;CvTnZvf8se6/vo+58eZwxtXW/yr1OB7yNxCBhnAP/7c3WsFs+g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uUTxQAAANwAAAAPAAAAAAAAAAAAAAAAAJgCAABkcnMv&#10;ZG93bnJldi54bWxQSwUGAAAAAAQABAD1AAAAigMAAAAA&#10;" path="m,8c25,18,136,,199,22e" strokeweight=".25pt">
                    <v:stroke joinstyle="miter" endcap="round"/>
                    <v:path arrowok="t" o:connecttype="custom" o:connectlocs="0,1;38,4" o:connectangles="0,0"/>
                  </v:shape>
                  <v:shape id="Freeform 218" o:spid="_x0000_s1243" style="position:absolute;left:159;top:578;width:115;height:180;visibility:visible;mso-wrap-style:square;v-text-anchor:top" coordsize="595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kwcEA&#10;AADcAAAADwAAAGRycy9kb3ducmV2LnhtbESPzQrCMBCE74LvEFbwpqkiotUoogh68ODPxdvarG2x&#10;2ZQm1vr2RhA8DjPzDTNfNqYQNVUut6xg0I9AECdW55wquJy3vQkI55E1FpZJwZscLBft1hxjbV98&#10;pPrkUxEg7GJUkHlfxlK6JCODrm9L4uDdbWXQB1mlUlf4CnBTyGEUjaXBnMNChiWtM0oep6dRgPXb&#10;NXsXXSc2H92e6/MhqTdTpbqdZjUD4anx//CvvdMKhoMx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55MHBAAAA3AAAAA8AAAAAAAAAAAAAAAAAmAIAAGRycy9kb3du&#10;cmV2LnhtbFBLBQYAAAAABAAEAPUAAACGAwAAAAA=&#10;" path="m544,933v21,6,29,-8,51,-38c573,872,536,822,543,778,541,524,459,339,207,170,124,111,70,34,20,,11,57,,124,16,209,12,402,121,725,426,852v68,32,97,56,118,81l544,933xe" strokeweight=".25pt">
                    <v:stroke joinstyle="miter" endcap="round"/>
                    <v:path arrowok="t" o:connecttype="custom" o:connectlocs="105,179;115,172;105,149;40,33;4,0;3,40;82,163;105,179;105,179" o:connectangles="0,0,0,0,0,0,0,0,0"/>
                  </v:shape>
                  <v:shape id="Freeform 219" o:spid="_x0000_s1244" style="position:absolute;left:174;top:604;width:12;height:32;visibility:visible;mso-wrap-style:square;v-text-anchor:top" coordsize="6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7a8UA&#10;AADcAAAADwAAAGRycy9kb3ducmV2LnhtbESPT4vCMBTE7wt+h/AEb2tqQbdUo4i4ungR/4B4ezTP&#10;tti8lCZb67ffCAseh5n5DTNbdKYSLTWutKxgNIxAEGdWl5wrOJ++PxMQziNrrCyTgic5WMx7HzNM&#10;tX3wgdqjz0WAsEtRQeF9nUrpsoIMuqGtiYN3s41BH2STS93gI8BNJeMomkiDJYeFAmtaFZTdj79G&#10;we4yXu23+3jSjbOrbNc2if0mUWrQ75ZTEJ46/w7/t3+0gnj0Ba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7trxQAAANwAAAAPAAAAAAAAAAAAAAAAAJgCAABkcnMv&#10;ZG93bnJldi54bWxQSwUGAAAAAAQABAD1AAAAigMAAAAA&#10;" path="m49,c55,73,62,165,,93e" strokeweight=".25pt">
                    <v:stroke joinstyle="miter" endcap="round"/>
                    <v:path arrowok="t" o:connecttype="custom" o:connectlocs="9,0;0,18" o:connectangles="0,0"/>
                  </v:shape>
                  <v:shape id="Freeform 220" o:spid="_x0000_s1245" style="position:absolute;left:179;top:627;width:36;height:45;visibility:visible;mso-wrap-style:square;v-text-anchor:top" coordsize="19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RKcMA&#10;AADcAAAADwAAAGRycy9kb3ducmV2LnhtbERPz2vCMBS+C/sfwhN207SFda4aRTcHG3jRiXh8NM+m&#10;rnkpTab1v18OgseP7/ds0dtGXKjztWMF6TgBQVw6XXOlYP/zOZqA8AFZY+OYFNzIw2L+NJhhod2V&#10;t3TZhUrEEPYFKjAhtIWUvjRk0Y9dSxy5k+sshgi7SuoOrzHcNjJLklxarDk2GGzp3VD5u/uzCl7z&#10;fLP9ODRv9dqt1jcy34fj+UWp52G/nIII1IeH+O7+0gqyNK6N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/RKcMAAADcAAAADwAAAAAAAAAAAAAAAACYAgAAZHJzL2Rv&#10;d25yZXYueG1sUEsFBgAAAAAEAAQA9QAAAIgDAAAAAA==&#10;" path="m143,v48,108,5,164,29,237c63,213,57,195,,156e" strokeweight=".25pt">
                    <v:stroke joinstyle="miter" endcap="round"/>
                    <v:path arrowok="t" o:connecttype="custom" o:connectlocs="27,0;32,45;0,30" o:connectangles="0,0,0"/>
                  </v:shape>
                  <v:shape id="Freeform 221" o:spid="_x0000_s1246" style="position:absolute;left:254;top:727;width:9;height:17;visibility:visible;mso-wrap-style:square;v-text-anchor:top" coordsize="4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R3MMA&#10;AADcAAAADwAAAGRycy9kb3ducmV2LnhtbESPQWsCMRSE7wX/Q3iCt5qopehqFC0KhZ66inh8bJ67&#10;i5uXJUl1/femIHgcZuYbZrHqbCOu5EPtWMNoqEAQF87UXGo47HfvUxAhIhtsHJOGOwVYLXtvC8yM&#10;u/EvXfNYigThkKGGKsY2kzIUFVkMQ9cSJ+/svMWYpC+l8XhLcNvIsVKf0mLNaaHClr4qKi75n9Xg&#10;mlwdj3Ly0f3M9mvlNlt/Oly0HvS79RxEpC6+ws/2t9EwHs3g/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OR3MMAAADcAAAADwAAAAAAAAAAAAAAAACYAgAAZHJzL2Rv&#10;d25yZXYueG1sUEsFBgAAAAAEAAQA9QAAAIgDAAAAAA==&#10;" path="m42,83c46,85,13,31,,e" strokeweight=".25pt">
                    <v:stroke joinstyle="miter" endcap="round"/>
                    <v:path arrowok="t" o:connecttype="custom" o:connectlocs="8,17;0,0" o:connectangles="0,0"/>
                  </v:shape>
                  <v:shape id="Freeform 222" o:spid="_x0000_s1247" style="position:absolute;left:193;top:656;width:50;height:59;visibility:visible;mso-wrap-style:square;v-text-anchor:top" coordsize="26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45MIA&#10;AADcAAAADwAAAGRycy9kb3ducmV2LnhtbERPz2vCMBS+D/wfwhO8zdTSiXRGUVHwssPccOz2aN7a&#10;YvJSkmjb/345DHb8+H6vt4M14kE+tI4VLOYZCOLK6ZZrBZ8fp+cViBCRNRrHpGCkANvN5GmNpXY9&#10;v9PjEmuRQjiUqKCJsSulDFVDFsPcdcSJ+3HeYkzQ11J77FO4NTLPsqW02HJqaLCjQ0PV7XK3Ct5e&#10;Mrwu9Zdvx++TscX+VvB4VGo2HXavICIN8V/85z5rBXme5qc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bjkwgAAANwAAAAPAAAAAAAAAAAAAAAAAJgCAABkcnMvZG93&#10;bnJldi54bWxQSwUGAAAAAAQABAD1AAAAhwMAAAAA&#10;" path="m,179v17,23,136,127,264,112l204,199c215,145,233,118,209,e" strokeweight=".25pt">
                    <v:stroke joinstyle="miter" endcap="round"/>
                    <v:path arrowok="t" o:connecttype="custom" o:connectlocs="0,35;50,56;39,38;40,0" o:connectangles="0,0,0,0"/>
                  </v:shape>
                  <v:shape id="Freeform 223" o:spid="_x0000_s1248" style="position:absolute;left:173;top:604;width:77;height:116;visibility:visible;mso-wrap-style:square;v-text-anchor:top" coordsize="403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4D7b8A&#10;AADcAAAADwAAAGRycy9kb3ducmV2LnhtbESPwYrCQBBE7wv+w9CCt3WSCItkHUVEwaNx3XuTaZNg&#10;pidk2hj/3hEW9lhUvSpqtRldqwbqQ+PZQDpPQBGX3jZcGbj8HD6XoIIgW2w9k4EnBdisJx8rzK1/&#10;cEHDWSoVSzjkaKAW6XKtQ1mTwzD3HXH0rr53KFH2lbY9PmK5a3WWJF/aYcNxocaOdjWVt/PdGchG&#10;wZNdLtJf2nspLjtNxXYwZjYdt9+ghEb5D//RRxu5LIX3mXgE9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vgPtvwAAANwAAAAPAAAAAAAAAAAAAAAAAJgCAABkcnMvZG93bnJl&#10;di54bWxQSwUGAAAAAAQABAD1AAAAhAMAAAAA&#10;" path="m,c19,44,24,96,59,143v27,37,174,256,216,299c331,500,350,546,403,603e" strokeweight=".25pt">
                    <v:stroke joinstyle="miter" endcap="round"/>
                    <v:path arrowok="t" o:connecttype="custom" o:connectlocs="0,0;11,28;53,85;77,116" o:connectangles="0,0,0,0"/>
                  </v:shape>
                  <v:shape id="Freeform 224" o:spid="_x0000_s1249" style="position:absolute;left:232;top:605;width:98;height:163;visibility:visible;mso-wrap-style:square;v-text-anchor:top" coordsize="509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MYsUA&#10;AADcAAAADwAAAGRycy9kb3ducmV2LnhtbESPQWvCQBSE74X+h+UVvEjddIsiqauEQEUFEW3p+TX7&#10;moRm34bsGtN/7wpCj8PMfMMsVoNtRE+drx1reJkkIIgLZ2ouNXx+vD/PQfiAbLBxTBr+yMNq+fiw&#10;wNS4Cx+pP4VSRAj7FDVUIbSplL6oyKKfuJY4ej+usxii7EppOrxEuG2kSpKZtFhzXKiwpbyi4vd0&#10;thr4Ndsd9tOv3VmV46af1+vvfGu1Hj0N2RuIQEP4D9/bG6NBKQW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kxixQAAANwAAAAPAAAAAAAAAAAAAAAAAJgCAABkcnMv&#10;ZG93bnJldi54bWxQSwUGAAAAAAQABAD1AAAAigMAAAAA&#10;" path="m348,c325,,268,101,238,145,120,304,,541,276,847,483,808,509,109,348,r,xe" strokeweight=".25pt">
                    <v:stroke joinstyle="miter" endcap="round"/>
                    <v:path arrowok="t" o:connecttype="custom" o:connectlocs="67,0;46,28;53,163;67,0;67,0" o:connectangles="0,0,0,0,0"/>
                  </v:shape>
                  <v:shape id="Freeform 225" o:spid="_x0000_s1250" style="position:absolute;left:284;top:631;width:27;height:28;visibility:visible;mso-wrap-style:square;v-text-anchor:top" coordsize="14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tFcUA&#10;AADcAAAADwAAAGRycy9kb3ducmV2LnhtbESPT2vCQBTE70K/w/IKXkLdGCG2qasUQdBLwT94fmRf&#10;ssHs25Ddmvjt3UKhx2FmfsOsNqNtxZ163zhWMJ+lIIhLpxuuFVzOu7d3ED4ga2wdk4IHedisXyYr&#10;LLQb+Ej3U6hFhLAvUIEJoSuk9KUhi37mOuLoVa63GKLsa6l7HCLctjJL01xabDguGOxoa6i8nX6s&#10;grw93K6D+7Z5VX3k9XWZJHOTKDV9Hb8+QQQaw3/4r73X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60VxQAAANwAAAAPAAAAAAAAAAAAAAAAAJgCAABkcnMv&#10;ZG93bnJldi54bWxQSwUGAAAAAAQABAD1AAAAigMAAAAA&#10;" path="m143,11c128,42,70,124,49,144,22,96,,33,4,e" strokeweight=".25pt">
                    <v:stroke joinstyle="miter" endcap="round"/>
                    <v:path arrowok="t" o:connecttype="custom" o:connectlocs="27,2;9,28;1,0" o:connectangles="0,0,0"/>
                  </v:shape>
                  <v:shape id="Freeform 226" o:spid="_x0000_s1251" style="position:absolute;left:273;top:665;width:40;height:29;visibility:visible;mso-wrap-style:square;v-text-anchor:top" coordsize="20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H48cA&#10;AADcAAAADwAAAGRycy9kb3ducmV2LnhtbESPT2vCQBTE7wW/w/KE3urGtFiJWUWFQimFoumhvT2z&#10;L38w+zZk15j66V2h4HGY+c0w6Wowjeipc7VlBdNJBII4t7rmUsF39vY0B+E8ssbGMin4Iwer5egh&#10;xUTbM++o3/tShBJ2CSqovG8TKV1ekUE3sS1x8ArbGfRBdqXUHZ5DuWlkHEUzabDmsFBhS9uK8uP+&#10;ZBTEr7/rov/5eP7asP+czU9Ze7hclHocD+sFCE+Dv4f/6XcduPgFbmfC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9R+PHAAAA3AAAAA8AAAAAAAAAAAAAAAAAmAIAAGRy&#10;cy9kb3ducmV2LnhtbFBLBQYAAAAABAAEAPUAAACMAwAAAAA=&#10;" path="m209,30c176,85,127,121,80,153,41,119,28,89,,e" strokeweight=".25pt">
                    <v:stroke joinstyle="miter" endcap="round"/>
                    <v:path arrowok="t" o:connecttype="custom" o:connectlocs="40,6;15,29;0,0" o:connectangles="0,0,0"/>
                  </v:shape>
                  <v:shape id="Freeform 227" o:spid="_x0000_s1252" style="position:absolute;left:258;top:674;width:53;height:59;visibility:visible;mso-wrap-style:square;v-text-anchor:top" coordsize="274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lv8QA&#10;AADcAAAADwAAAGRycy9kb3ducmV2LnhtbESPzWrDMBCE74G8g9hAb7Ecl4biRjbBxaWXHJrk0ONi&#10;bS0Ta2Us1XHz9FWhkOMwPx+zK2fbi4lG3zlWsElSEMSN0x23Cs6nev0Mwgdkjb1jUvBDHspiudhh&#10;rt2VP2g6hlbEEfY5KjAhDLmUvjFk0SduII7elxsthijHVuoRr3Hc9jJL06202HEkGByoMtRcjt82&#10;Qg5vt7a6XfiTzcHX+8fN8Eq1Ug+ref8CItAc7uH/9rtWkGVP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Zb/EAAAA3AAAAA8AAAAAAAAAAAAAAAAAmAIAAGRycy9k&#10;b3ducmV2LnhtbFBLBQYAAAAABAAEAPUAAACJAwAAAAA=&#10;" path="m,c6,53,28,143,48,175t38,73l113,309c164,282,246,267,274,202e" strokeweight=".25pt">
                    <v:stroke joinstyle="miter" endcap="round"/>
                    <v:path arrowok="t" o:connecttype="custom" o:connectlocs="0,0;9,33;17,47;22,59;53,39" o:connectangles="0,0,0,0,0"/>
                    <o:lock v:ext="edit" verticies="t"/>
                  </v:shape>
                  <v:shape id="Freeform 228" o:spid="_x0000_s1253" style="position:absolute;left:280;top:623;width:18;height:109;visibility:visible;mso-wrap-style:square;v-text-anchor:top" coordsize="9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/ocQA&#10;AADcAAAADwAAAGRycy9kb3ducmV2LnhtbESPUWvCMBSF34X9h3AHe9N0ZRTpjKKCoEwGVn/Apblt&#10;w5qbLona/XszGOzxcM75DmexGm0vbuSDcazgdZaBIK6dNtwquJx30zmIEJE19o5JwQ8FWC2fJgss&#10;tbvziW5VbEWCcChRQRfjUEoZ6o4shpkbiJPXOG8xJulbqT3eE9z2Ms+yQlo0nBY6HGjbUf1VXa2C&#10;AzbHT+PfzHl+LbLmuzp94GWj1MvzuH4HEWmM/+G/9l4ryPMCfs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Ev6HEAAAA3AAAAA8AAAAAAAAAAAAAAAAAmAIAAGRycy9k&#10;b3ducmV2LnhtbFBLBQYAAAAABAAEAPUAAACJAwAAAAA=&#10;" path="m88,c90,96,15,499,,567e" strokeweight=".25pt">
                    <v:stroke joinstyle="miter" endcap="round"/>
                    <v:path arrowok="t" o:connecttype="custom" o:connectlocs="18,0;0,109" o:connectangles="0,0"/>
                  </v:shape>
                  <v:oval id="Oval 229" o:spid="_x0000_s1254" style="position:absolute;left:246;top:742;width:2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aGccMA&#10;AADcAAAADwAAAGRycy9kb3ducmV2LnhtbESPT4vCMBTE74LfITzBi6yJFVbpGkUE/+Btq4jHR/O2&#10;Ldu8lCZq/fZGWNjjMDO/YRarztbiTq2vHGuYjBUI4tyZigsN59P2Yw7CB2SDtWPS8CQPq2W/t8DU&#10;uAd/0z0LhYgQ9ilqKENoUil9XpJFP3YNcfR+XGsxRNkW0rT4iHBby0SpT2mx4rhQYkObkvLf7GY1&#10;HMOeprze5P6odhOl5tfLyFy1Hg669ReIQF34D/+1D0ZDkszg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aGccMAAADcAAAADwAAAAAAAAAAAAAAAACYAgAAZHJzL2Rv&#10;d25yZXYueG1sUEsFBgAAAAAEAAQA9QAAAIgDAAAAAA==&#10;" strokeweight=".25pt">
                    <v:stroke joinstyle="miter"/>
                  </v:oval>
                  <v:oval id="Oval 230" o:spid="_x0000_s1255" style="position:absolute;left:263;top:758;width:23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SA8EA&#10;AADcAAAADwAAAGRycy9kb3ducmV2LnhtbERPz2vCMBS+D/wfwht4GTOxg1GqUURwSm+rMjw+mmdb&#10;1ryUJmvrf78cBI8f3+/1drKtGKj3jWMNy4UCQVw603Cl4XI+vKcgfEA22DomDXfysN3MXtaYGTfy&#10;Nw1FqEQMYZ+hhjqELpPSlzVZ9AvXEUfu5nqLIcK+kqbHMYbbViZKfUqLDceGGjva11T+Fn9WQx6O&#10;9MG7felz9bVUKr3+vJmr1vPXabcCEWgKT/HDfTIakiSujW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pEgPBAAAA3AAAAA8AAAAAAAAAAAAAAAAAmAIAAGRycy9kb3du&#10;cmV2LnhtbFBLBQYAAAAABAAEAPUAAACGAwAAAAA=&#10;" strokeweight=".25pt">
                    <v:stroke joinstyle="miter"/>
                  </v:oval>
                  <v:oval id="Oval 231" o:spid="_x0000_s1256" style="position:absolute;left:256;top:782;width:23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3mMMA&#10;AADcAAAADwAAAGRycy9kb3ducmV2LnhtbESPT4vCMBTE74LfITzBi6yJFRbtGkUE/+Btq4jHR/O2&#10;Ldu8lCZq/fZGWNjjMDO/YRarztbiTq2vHGuYjBUI4tyZigsN59P2YwbCB2SDtWPS8CQPq2W/t8DU&#10;uAd/0z0LhYgQ9ilqKENoUil9XpJFP3YNcfR+XGsxRNkW0rT4iHBby0SpT2mx4rhQYkObkvLf7GY1&#10;HMOeprze5P6odhOlZtfLyFy1Hg669ReIQF34D/+1D0ZDkszh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W3mMMAAADcAAAADwAAAAAAAAAAAAAAAACYAgAAZHJzL2Rv&#10;d25yZXYueG1sUEsFBgAAAAAEAAQA9QAAAIgDAAAAAA==&#10;" strokeweight=".25pt">
                    <v:stroke joinstyle="miter"/>
                  </v:oval>
                  <v:oval id="Oval 232" o:spid="_x0000_s1257" style="position:absolute;left:242;top:765;width:21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I2L0A&#10;AADcAAAADwAAAGRycy9kb3ducmV2LnhtbERPyQrCMBC9C/5DGMGLaKKCSDWKCC54c0E8Ds3YFptJ&#10;aaLWvzcHwePj7fNlY0vxotoXjjUMBwoEcepMwZmGy3nTn4LwAdlg6Zg0fMjDctFuzTEx7s1Hep1C&#10;JmII+wQ15CFUiZQ+zcmiH7iKOHJ3V1sMEdaZNDW+Y7gt5UipibRYcGzIsaJ1Tunj9LQaDmFHY16t&#10;U39Q26FS09u1Z25adzvNagYiUBP+4p97bzSMxnF+PBOP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caI2L0AAADcAAAADwAAAAAAAAAAAAAAAACYAgAAZHJzL2Rvd25yZXYu&#10;eG1sUEsFBgAAAAAEAAQA9QAAAIIDAAAAAA==&#10;" strokeweight=".25pt">
                    <v:stroke joinstyle="miter"/>
                  </v:oval>
                  <v:oval id="Oval 233" o:spid="_x0000_s1258" style="position:absolute;left:271;top:737;width:21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tQ8MA&#10;AADcAAAADwAAAGRycy9kb3ducmV2LnhtbESPW4vCMBSE3wX/QzgLvogmVVika1pE8IJvXhAfD83Z&#10;tmxzUpqo9d9vFoR9HGbmG2aZ97YRD+p87VhDMlUgiAtnai41XM6byQKED8gGG8ek4UUe8mw4WGJq&#10;3JOP9DiFUkQI+xQ1VCG0qZS+qMiin7qWOHrfrrMYouxKaTp8Rrht5EypT2mx5rhQYUvrioqf091q&#10;OIQdzXm1LvxBbROlFrfr2Ny0Hn30qy8QgfrwH36390bDbJ7A35l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otQ8MAAADcAAAADwAAAAAAAAAAAAAAAACYAgAAZHJzL2Rv&#10;d25yZXYueG1sUEsFBgAAAAAEAAQA9QAAAIgDAAAAAA==&#10;" strokeweight=".25pt">
                    <v:stroke joinstyle="miter"/>
                  </v:oval>
                  <v:oval id="Oval 234" o:spid="_x0000_s1259" style="position:absolute;left:286;top:757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zNMMA&#10;AADcAAAADwAAAGRycy9kb3ducmV2LnhtbESPQWvCQBSE7wX/w/KEXorZNYJIzCoi2Jbcaot4fGSf&#10;STD7NmS3Jv33rlDwOMzMN0y+HW0rbtT7xrGGeaJAEJfONFxp+Pk+zFYgfEA22DomDX/kYbuZvOSY&#10;GTfwF92OoRIRwj5DDXUIXSalL2uy6BPXEUfv4nqLIcq+kqbHIcJtK1OlltJiw3Ghxo72NZXX46/V&#10;UIQPWvBuX/pCvc+VWp1Pb+as9et03K1BBBrDM/zf/jQa0kUKj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izNMMAAADcAAAADwAAAAAAAAAAAAAAAACYAgAAZHJzL2Rv&#10;d25yZXYueG1sUEsFBgAAAAAEAAQA9QAAAIgDAAAAAA==&#10;" strokeweight=".25pt">
                    <v:stroke joinstyle="miter"/>
                  </v:oval>
                  <v:oval id="Oval 235" o:spid="_x0000_s1260" style="position:absolute;left:279;top:778;width:21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Wr8MA&#10;AADcAAAADwAAAGRycy9kb3ducmV2LnhtbESPT4vCMBTE74LfIbwFL6KJFkS6pkUE/+BNdxGPj+Zt&#10;W7Z5KU3U+u03C4LHYWZ+w6zy3jbiTp2vHWuYTRUI4sKZmksN31/byRKED8gGG8ek4Uke8mw4WGFq&#10;3INPdD+HUkQI+xQ1VCG0qZS+qMiin7qWOHo/rrMYouxKaTp8RLht5FyphbRYc1yosKVNRcXv+WY1&#10;HMOeEl5vCn9Uu5lSy+tlbK5ajz769SeIQH14h1/tg9EwTxL4PxOP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Wr8MAAADcAAAADwAAAAAAAAAAAAAAAACYAgAAZHJzL2Rv&#10;d25yZXYueG1sUEsFBgAAAAAEAAQA9QAAAIgDAAAAAA==&#10;" strokeweight=".25pt">
                    <v:stroke joinstyle="miter"/>
                  </v:oval>
                  <v:shape id="Freeform 236" o:spid="_x0000_s1261" style="position:absolute;left:275;top:728;width:102;height:183;visibility:visible;mso-wrap-style:square;v-text-anchor:top" coordsize="532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eE8YA&#10;AADcAAAADwAAAGRycy9kb3ducmV2LnhtbESPQWvCQBSE70L/w/IKXqTZNEorqZtQhIAWPTTNxdsj&#10;+5oEs29DdtX477uFQo/DzHzDbPLJ9OJKo+ssK3iOYhDEtdUdNwqqr+JpDcJ5ZI29ZVJwJwd59jDb&#10;YKrtjT/pWvpGBAi7FBW03g+plK5uyaCL7EAcvG87GvRBjo3UI94C3PQyieMXabDjsNDiQNuW6nN5&#10;MQqW52RR2eKDen3YFW6/P76eqqNS88fp/Q2Ep8n/h//aO60gWa7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seE8YAAADcAAAADwAAAAAAAAAAAAAAAACYAgAAZHJz&#10;L2Rvd25yZXYueG1sUEsFBgAAAAAEAAQA9QAAAIsDAAAAAA==&#10;" path="m338,952c447,819,532,426,417,141,369,49,353,61,332,,201,153,,505,191,945r147,7l338,952xe" strokeweight=".25pt">
                    <v:stroke joinstyle="miter" endcap="round"/>
                    <v:path arrowok="t" o:connecttype="custom" o:connectlocs="65,183;80,27;64,0;37,182;65,183;65,183" o:connectangles="0,0,0,0,0,0"/>
                  </v:shape>
                  <v:shape id="Freeform 237" o:spid="_x0000_s1262" style="position:absolute;left:324;top:753;width:14;height:24;visibility:visible;mso-wrap-style:square;v-text-anchor:top" coordsize="7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I7MQA&#10;AADcAAAADwAAAGRycy9kb3ducmV2LnhtbESPQYvCMBSE7wv+h/AEL8uaqijSNYoKgiyoaL3s7dG8&#10;bYrNS2midv+9EQSPw8x8w8wWra3EjRpfOlYw6CcgiHOnSy4UnLPN1xSED8gaK8ek4J88LOadjxmm&#10;2t35SLdTKESEsE9RgQmhTqX0uSGLvu9q4uj9ucZiiLIppG7wHuG2ksMkmUiLJccFgzWtDeWX09Uq&#10;2Lt9tjr/hsHn4UdmO29oe5xclep12+U3iEBteIdf7a1WMByN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ECOzEAAAA3AAAAA8AAAAAAAAAAAAAAAAAmAIAAGRycy9k&#10;b3ducmV2LnhtbFBLBQYAAAAABAAEAPUAAACJAwAAAAA=&#10;" path="m73,122c40,99,20,,,e" strokeweight=".25pt">
                    <v:stroke joinstyle="miter" endcap="round"/>
                    <v:path arrowok="t" o:connecttype="custom" o:connectlocs="14,24;0,0" o:connectangles="0,0"/>
                  </v:shape>
                  <v:shape id="Freeform 238" o:spid="_x0000_s1263" style="position:absolute;left:317;top:782;width:42;height:41;visibility:visible;mso-wrap-style:square;v-text-anchor:top" coordsize="22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IzxMYA&#10;AADcAAAADwAAAGRycy9kb3ducmV2LnhtbESPW2vCQBSE3wv9D8sR+qYbLZUQXUPqBSy1D43i8yF7&#10;csHs2ZBdNf333YLQx2FmvmGW6WBacaPeNZYVTCcRCOLC6oYrBafjbhyDcB5ZY2uZFPyQg3T1/LTE&#10;RNs7f9Mt95UIEHYJKqi97xIpXVGTQTexHXHwStsb9EH2ldQ93gPctHIWRXNpsOGwUGNH65qKS341&#10;Cra2OH+W2zy+lk38tsk+4q/36UGpl9GQLUB4Gvx/+NHeawWz1z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IzxMYAAADcAAAADwAAAAAAAAAAAAAAAACYAgAAZHJz&#10;L2Rvd25yZXYueG1sUEsFBgAAAAAEAAQA9QAAAIsDAAAAAA==&#10;" path="m222,17v-33,96,-95,152,-113,83m109,134c89,214,23,68,,e" strokeweight=".25pt">
                    <v:stroke joinstyle="miter" endcap="round"/>
                    <v:path arrowok="t" o:connecttype="custom" o:connectlocs="42,3;21,19;21,26;0,0" o:connectangles="0,0,0,0"/>
                    <o:lock v:ext="edit" verticies="t"/>
                  </v:shape>
                  <v:shape id="Freeform 239" o:spid="_x0000_s1264" style="position:absolute;left:311;top:821;width:27;height:44;visibility:visible;mso-wrap-style:square;v-text-anchor:top" coordsize="14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Qx8YA&#10;AADcAAAADwAAAGRycy9kb3ducmV2LnhtbESP3WrCQBSE7wu+w3IE7+pGpf6k2UgpBKQUilpIvTtk&#10;T5Ng9mzIria+fbcgeDnMzDdMsh1MI67Uudqygtk0AkFcWF1zqeD7mD2vQTiPrLGxTApu5GCbjp4S&#10;jLXteU/Xgy9FgLCLUUHlfRtL6YqKDLqpbYmD92s7gz7IrpS6wz7ATSPnUbSUBmsOCxW29F5RcT5c&#10;jALztck037KfOt+/0KnP1/mH/lRqMh7eXkF4GvwjfG/vtIL5YgX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6Qx8YAAADcAAAADwAAAAAAAAAAAAAAAACYAgAAZHJz&#10;L2Rvd25yZXYueG1sUEsFBgAAAAAEAAQA9QAAAIsDAAAAAA==&#10;" path="m,c6,32,136,234,141,88e" strokeweight=".25pt">
                    <v:stroke joinstyle="miter" endcap="round"/>
                    <v:path arrowok="t" o:connecttype="custom" o:connectlocs="0,0;27,17" o:connectangles="0,0"/>
                  </v:shape>
                  <v:shape id="Freeform 240" o:spid="_x0000_s1265" style="position:absolute;left:335;top:749;width:5;height:84;visibility:visible;mso-wrap-style:square;v-text-anchor:top" coordsize="27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vOsEA&#10;AADcAAAADwAAAGRycy9kb3ducmV2LnhtbERPTWsCMRC9C/6HMEJvmlXRlq1RRBFKe7FaxOOwGTdb&#10;N5OwSd313zcHwePjfS9Wna3FjZpQOVYwHmUgiAunKy4V/Bx3wzcQISJrrB2TgjsFWC37vQXm2rX8&#10;TbdDLEUK4ZCjAhOjz6UMhSGLYeQ8ceIurrEYE2xKqRtsU7it5STL5tJixanBoKeNoeJ6+LMKzsaH&#10;8iteXsMxa0+z32Ltt597pV4G3fodRKQuPsUP94dWMJmmt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erzrBAAAA3AAAAA8AAAAAAAAAAAAAAAAAmAIAAGRycy9kb3du&#10;cmV2LnhtbFBLBQYAAAAABAAEAPUAAACGAwAAAAA=&#10;" path="m16,c12,54,27,138,15,200,14,249,,377,3,442e" strokeweight=".25pt">
                    <v:stroke joinstyle="miter" endcap="round"/>
                    <v:path arrowok="t" o:connecttype="custom" o:connectlocs="3,0;3,38;1,84" o:connectangles="0,0,0"/>
                  </v:shape>
                  <v:shape id="Freeform 241" o:spid="_x0000_s1266" style="position:absolute;left:322;top:741;width:105;height:209;visibility:visible;mso-wrap-style:square;v-text-anchor:top" coordsize="545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uMcYA&#10;AADcAAAADwAAAGRycy9kb3ducmV2LnhtbESPQWvCQBSE7wX/w/IEL0U3WigmuooIiu2pjXrw9sg+&#10;k2D2bdjdaNpf3y0Uehxm5htmue5NI+7kfG1ZwXSSgCAurK65VHA67sZzED4ga2wsk4Iv8rBeDZ6W&#10;mGn74E+656EUEcI+QwVVCG0mpS8qMugntiWO3tU6gyFKV0rt8BHhppGzJHmVBmuOCxW2tK2ouOWd&#10;UfCR5vO3Z+zSs+u+2/3thHp3eVdqNOw3CxCB+vAf/msftILZSw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ouMcYAAADcAAAADwAAAAAAAAAAAAAAAACYAgAAZHJz&#10;L2Rvd25yZXYueG1sUEsFBgAAAAAEAAQA9QAAAIsDAAAAAA==&#10;" path="m251,1087c545,557,333,,296,19,260,95,246,167,197,239,61,403,,772,191,1078r60,9l251,1087xe" strokeweight=".25pt">
                    <v:stroke joinstyle="miter" endcap="round"/>
                    <v:path arrowok="t" o:connecttype="custom" o:connectlocs="48,209;57,4;38,46;37,207;48,209;48,209" o:connectangles="0,0,0,0,0,0"/>
                  </v:shape>
                  <v:shape id="Freeform 242" o:spid="_x0000_s1267" style="position:absolute;left:367;top:783;width:23;height:34;visibility:visible;mso-wrap-style:square;v-text-anchor:top" coordsize="11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RHB8EA&#10;AADcAAAADwAAAGRycy9kb3ducmV2LnhtbERPz2vCMBS+D/wfwhN2W1NFhnamxY0Npjd1TLw9mmfT&#10;2byUJNPuv18OgseP7/eyGmwnLuRD61jBJMtBENdOt9wo+Np/PM1BhIissXNMCv4oQFWOHpZYaHfl&#10;LV12sREphEOBCkyMfSFlqA1ZDJnriRN3ct5iTNA3Unu8pnDbyWmeP0uLLacGgz29GarPu1+roN6s&#10;zMwdX+Xi3eHPgf369E1rpR7Hw+oFRKQh3sU396dWMJ2l+elMOgK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URwfBAAAA3AAAAA8AAAAAAAAAAAAAAAAAmAIAAGRycy9kb3du&#10;cmV2LnhtbFBLBQYAAAAABAAEAPUAAACGAwAAAAA=&#10;" path="m119,100v-15,31,-38,59,-59,79c48,127,14,28,,e" strokeweight=".25pt">
                    <v:stroke joinstyle="miter" endcap="round"/>
                    <v:path arrowok="t" o:connecttype="custom" o:connectlocs="23,19;12,34;0,0" o:connectangles="0,0,0"/>
                  </v:shape>
                  <v:shape id="Freeform 243" o:spid="_x0000_s1268" style="position:absolute;left:355;top:810;width:41;height:43;visibility:visible;mso-wrap-style:square;v-text-anchor:top" coordsize="215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tOcUA&#10;AADcAAAADwAAAGRycy9kb3ducmV2LnhtbESPQWvCQBSE7wX/w/KE3uomtqikWYMtCKJQMArS20v2&#10;mQSzb0N21fTfu4VCj8PMfMOk2WBacaPeNZYVxJMIBHFpdcOVguNh/bIA4TyyxtYyKfghB9ly9JRi&#10;ou2d93TLfSUChF2CCmrvu0RKV9Zk0E1sRxy8s+0N+iD7Suoe7wFuWjmNopk02HBYqLGjz5rKS341&#10;CuSXLl7XeeQ/6DTT8+33bpOfC6Wex8PqHYSnwf+H/9obrWD6FsPvmX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m05xQAAANwAAAAPAAAAAAAAAAAAAAAAAJgCAABkcnMv&#10;ZG93bnJldi54bWxQSwUGAAAAAAQABAD1AAAAigMAAAAA&#10;" path="m215,93c182,148,146,194,99,226,98,132,31,153,,e" strokeweight=".25pt">
                    <v:stroke joinstyle="miter" endcap="round"/>
                    <v:path arrowok="t" o:connecttype="custom" o:connectlocs="41,18;19,43;0,0" o:connectangles="0,0,0"/>
                  </v:shape>
                  <v:shape id="Freeform 244" o:spid="_x0000_s1269" style="position:absolute;left:348;top:842;width:43;height:47;visibility:visible;mso-wrap-style:square;v-text-anchor:top" coordsize="22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5JcUA&#10;AADcAAAADwAAAGRycy9kb3ducmV2LnhtbESPT4vCMBTE7wv7HcITvK2pxRWpRnFFQTz5b4W9PZpn&#10;W2xeShPb+u03guBxmJnfMLNFZ0rRUO0KywqGgwgEcWp1wZmC82nzNQHhPLLG0jIpeJCDxfzzY4aJ&#10;ti0fqDn6TAQIuwQV5N5XiZQuzcmgG9iKOHhXWxv0QdaZ1DW2AW5KGUfRWBosOCzkWNEqp/R2vBsF&#10;bTPc/W72P5fH8vKdXf/Ot2p/XyvV73XLKQhPnX+HX+2tVhCPYn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HklxQAAANwAAAAPAAAAAAAAAAAAAAAAAJgCAABkcnMv&#10;ZG93bnJldi54bWxQSwUGAAAAAAQABAD1AAAAigMAAAAA&#10;" path="m,c13,131,107,175,103,245v50,-26,94,-70,123,-136e" strokeweight=".25pt">
                    <v:stroke joinstyle="miter" endcap="round"/>
                    <v:path arrowok="t" o:connecttype="custom" o:connectlocs="0,0;20,47;43,21" o:connectangles="0,0,0"/>
                  </v:shape>
                  <v:shape id="Freeform 245" o:spid="_x0000_s1270" style="position:absolute;left:361;top:770;width:20;height:160;visibility:visible;mso-wrap-style:square;v-text-anchor:top" coordsize="101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1xMcA&#10;AADcAAAADwAAAGRycy9kb3ducmV2LnhtbESPQUsDMRSE7wX/Q3hCL8VmbYvItmkRtVD0UKyK9va6&#10;ed0Nbl6WJN1d/30jFDwOM/MNs1j1thYt+WAcK7gdZyCIC6cNlwo+3tc39yBCRNZYOyYFvxRgtbwa&#10;LDDXruM3anexFAnCIUcFVYxNLmUoKrIYxq4hTt7ReYsxSV9K7bFLcFvLSZbdSYuG00KFDT1WVPzs&#10;TlbB86c3X5u9NN/8ND2MXrr2VZutUsPr/mEOIlIf/8OX9kYrmMym8HcmHQG5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2NcTHAAAA3AAAAA8AAAAAAAAAAAAAAAAAmAIAAGRy&#10;cy9kb3ducmV2LnhtbFBLBQYAAAAABAAEAPUAAACMAwAAAAA=&#10;" path="m101,c97,74,81,322,68,411,51,521,,759,,835e" strokeweight=".25pt">
                    <v:stroke joinstyle="miter" endcap="round"/>
                    <v:path arrowok="t" o:connecttype="custom" o:connectlocs="20,0;13,79;0,160" o:connectangles="0,0,0"/>
                  </v:shape>
                  <v:shape id="Freeform 246" o:spid="_x0000_s1271" style="position:absolute;left:167;top:868;width:178;height:129;visibility:visible;mso-wrap-style:square;v-text-anchor:top" coordsize="928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IZMIA&#10;AADcAAAADwAAAGRycy9kb3ducmV2LnhtbESP0YrCMBRE34X9h3AXfBFNKypLNYp0WfFFwbofcGnu&#10;tmGbm9JErX9vBMHHYWbOMKtNbxtxpc4bxwrSSQKCuHTacKXg9/wz/gLhA7LGxjEpuJOHzfpjsMJM&#10;uxuf6FqESkQI+wwV1CG0mZS+rMmin7iWOHp/rrMYouwqqTu8Rbht5DRJFtKi4bhQY0t5TeV/cbEK&#10;RlzY9BByg2nyne/Ncb6zrlVq+NlvlyAC9eEdfrX3WsF0NoP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shkwgAAANwAAAAPAAAAAAAAAAAAAAAAAJgCAABkcnMvZG93&#10;bnJldi54bWxQSwUGAAAAAAQABAD1AAAAhwMAAAAA&#10;" path="m928,449l867,407c408,,76,104,,224v106,48,321,446,928,225l928,449xe" strokeweight=".25pt">
                    <v:stroke joinstyle="miter" endcap="round"/>
                    <v:path arrowok="t" o:connecttype="custom" o:connectlocs="178,86;166,78;0,43;178,86;178,86" o:connectangles="0,0,0,0,0"/>
                  </v:shape>
                  <v:shape id="Freeform 247" o:spid="_x0000_s1272" style="position:absolute;left:180;top:898;width:24;height:23;visibility:visible;mso-wrap-style:square;v-text-anchor:top" coordsize="12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h/MUA&#10;AADcAAAADwAAAGRycy9kb3ducmV2LnhtbESPzWsCMRTE74X+D+EVvGnWT2RrFFEEwR786KHH183r&#10;ZunmZU3iuv3vm4LQ4zAzv2EWq87WoiUfKscKhoMMBHHhdMWlgvfLrj8HESKyxtoxKfihAKvl89MC&#10;c+3ufKL2HEuRIBxyVGBibHIpQ2HIYhi4hjh5X85bjEn6UmqP9wS3tRxl2UxarDgtGGxoY6j4Pt+s&#10;gvHH5O1mjsNNt8V9NZ57314Pn0r1Xrr1K4hIXfwPP9p7rWA0mcL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WH8xQAAANwAAAAPAAAAAAAAAAAAAAAAAJgCAABkcnMv&#10;ZG93bnJldi54bWxQSwUGAAAAAAQABAD1AAAAigMAAAAA&#10;" path="m,12c57,,123,74,123,109v-23,10,-56,10,-79,10e" strokeweight=".25pt">
                    <v:stroke joinstyle="miter" endcap="round"/>
                    <v:path arrowok="t" o:connecttype="custom" o:connectlocs="0,2;24,21;9,23" o:connectangles="0,0,0"/>
                  </v:shape>
                  <v:shape id="Freeform 248" o:spid="_x0000_s1273" style="position:absolute;left:190;top:914;width:63;height:27;visibility:visible;mso-wrap-style:square;v-text-anchor:top" coordsize="33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MysQA&#10;AADcAAAADwAAAGRycy9kb3ducmV2LnhtbESPT2sCMRTE7wW/Q3hCbzWrqJStUYqoeBL8Q9vjY/O6&#10;2Zq8LEnU7bc3QqHHYWZ+w8wWnbPiSiE2nhUMBwUI4srrhmsFp+P65RVETMgarWdS8EsRFvPe0wxL&#10;7W+8p+sh1SJDOJaowKTUllLGypDDOPAtcfa+fXCYsgy11AFvGe6sHBXFVDpsOC8YbGlpqDofLk5B&#10;WH11PPHnzdD8XHj3ubXj3YdV6rnfvb+BSNSl//Bfe6sVjMZTeJz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DTMrEAAAA3AAAAA8AAAAAAAAAAAAAAAAAmAIAAGRycy9k&#10;b3ducmV2LnhtbFBLBQYAAAAABAAEAPUAAACJAwAAAAA=&#10;" path="m,c39,16,206,55,259,87v72,54,-142,34,-180,46e" strokeweight=".25pt">
                    <v:stroke joinstyle="miter" endcap="round"/>
                    <v:path arrowok="t" o:connecttype="custom" o:connectlocs="0,0;49,17;15,25" o:connectangles="0,0,0"/>
                  </v:shape>
                  <v:shape id="Freeform 249" o:spid="_x0000_s1274" style="position:absolute;left:252;top:949;width:22;height:7;visibility:visible;mso-wrap-style:square;v-text-anchor:top" coordsize="1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SycMA&#10;AADcAAAADwAAAGRycy9kb3ducmV2LnhtbESPS2vDMBCE74X8B7GBXkojP/IorpVgSgu9xgk5L9bW&#10;NrZWxlJt999XhUKOw8x8w+SnxfRiotG1lhXEmwgEcWV1y7WC6+Xj+QWE88gae8uk4IccnI6rhxwz&#10;bWc+01T6WgQIuwwVNN4PmZSuasig29iBOHhfdjTogxxrqUecA9z0MomivTTYclhocKC3hqqu/DYK&#10;7NP7tS+69Gb4sI39bpfOrUyVelwvxSsIT4u/h//bn1pBsj3A35lw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LSycMAAADcAAAADwAAAAAAAAAAAAAAAACYAgAAZHJzL2Rv&#10;d25yZXYueG1sUEsFBgAAAAAEAAQA9QAAAIgDAAAAAA==&#10;" path="m,37c43,34,78,25,114,e" strokeweight=".25pt">
                    <v:stroke joinstyle="miter" endcap="round"/>
                    <v:path arrowok="t" o:connecttype="custom" o:connectlocs="0,7;22,0" o:connectangles="0,0"/>
                  </v:shape>
                  <v:shape id="Freeform 250" o:spid="_x0000_s1275" style="position:absolute;left:279;top:954;width:29;height:11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z1cIA&#10;AADcAAAADwAAAGRycy9kb3ducmV2LnhtbERPy2oCMRTdF/yHcIXuakZbi4xG0UJh2q58ge4uk+tk&#10;dHIzJOk4/ftmUejycN6LVW8b0ZEPtWMF41EGgrh0uuZKwWH//jQDESKyxsYxKfihAKvl4GGBuXZ3&#10;3lK3i5VIIRxyVGBibHMpQ2nIYhi5ljhxF+ctxgR9JbXHewq3jZxk2au0WHNqMNjSm6Hytvu2CqZf&#10;5nTzz2Z7nm6On0X34corF0o9Dvv1HESkPv6L/9yFVjB5SWvT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rPVwgAAANwAAAAPAAAAAAAAAAAAAAAAAJgCAABkcnMvZG93&#10;bnJldi54bWxQSwUGAAAAAAQABAD1AAAAhwMAAAAA&#10;" path="m,55c27,52,131,32,151,e" strokeweight=".25pt">
                    <v:stroke joinstyle="miter" endcap="round"/>
                    <v:path arrowok="t" o:connecttype="custom" o:connectlocs="0,11;29,0" o:connectangles="0,0"/>
                  </v:shape>
                  <v:shape id="Freeform 251" o:spid="_x0000_s1276" style="position:absolute;left:166;top:801;width:183;height:154;visibility:visible;mso-wrap-style:square;v-text-anchor:top" coordsize="955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2s74A&#10;AADcAAAADwAAAGRycy9kb3ducmV2LnhtbESPwQrCMBBE74L/EFbwpqkiotUoKgheraLXtVnbYrMp&#10;TbT1740geBxm5g2zXLemFC+qXWFZwWgYgSBOrS44U3A+7QczEM4jaywtk4I3OVivup0lxto2fKRX&#10;4jMRIOxiVJB7X8VSujQng25oK+Lg3W1t0AdZZ1LX2AS4KeU4iqbSYMFhIceKdjmlj+RpFOxv8kAF&#10;Xp/RJjHtfDu6JM32olS/124WIDy1/h/+tQ9awXgyh++Zc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G9rO+AAAA3AAAAA8AAAAAAAAAAAAAAAAAmAIAAGRycy9kb3ducmV2&#10;LnhtbFBLBQYAAAAABAAEAPUAAACDAwAAAAA=&#10;" path="m955,801c902,635,716,350,474,177,383,112,273,108,175,67,127,46,92,14,45,2,25,4,14,,,7,58,214,178,654,629,742v100,-2,201,52,326,59l955,801xe" strokeweight=".25pt">
                    <v:stroke joinstyle="miter" endcap="round"/>
                    <v:path arrowok="t" o:connecttype="custom" o:connectlocs="183,154;91,34;34,13;9,0;0,1;121,143;183,154;183,154" o:connectangles="0,0,0,0,0,0,0,0"/>
                  </v:shape>
                  <v:shape id="Freeform 252" o:spid="_x0000_s1277" style="position:absolute;left:175;top:811;width:31;height:31;visibility:visible;mso-wrap-style:square;v-text-anchor:top" coordsize="16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tL8MA&#10;AADcAAAADwAAAGRycy9kb3ducmV2LnhtbERPz2vCMBS+C/4P4Qm7iE0mbG7VKLIxmIMe5tyht0fz&#10;bIvNS2mytv735iDs+PH93uxG24ieOl871vCYKBDEhTM1lxpOPx+LFxA+IBtsHJOGK3nYbaeTDabG&#10;DfxN/TGUIoawT1FDFUKbSumLiiz6xLXEkTu7zmKIsCul6XCI4baRS6WepcWaY0OFLb1VVFyOf1aD&#10;Uav69z1XcvTZ12s7z/Lerw5aP8zG/RpEoDH8i+/uT6Nh+RTnx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atL8MAAADcAAAADwAAAAAAAAAAAAAAAACYAgAAZHJzL2Rv&#10;d25yZXYueG1sUEsFBgAAAAAEAAQA9QAAAIgDAAAAAA==&#10;" path="m104,v1,52,57,132,38,162c117,158,20,99,,86e" strokeweight=".25pt">
                    <v:stroke joinstyle="miter" endcap="round"/>
                    <v:path arrowok="t" o:connecttype="custom" o:connectlocs="20,0;27,31;0,16" o:connectangles="0,0,0"/>
                  </v:shape>
                  <v:shape id="Freeform 253" o:spid="_x0000_s1278" style="position:absolute;left:185;top:826;width:47;height:51;visibility:visible;mso-wrap-style:square;v-text-anchor:top" coordsize="24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eDJMMA&#10;AADcAAAADwAAAGRycy9kb3ducmV2LnhtbESPT4vCMBTE74LfITzB25paUJZqWopQWC+Cfy7eHs2z&#10;7W7z0m2i1m9vBMHjMDO/YdbZYFpxo941lhXMZxEI4tLqhisFp2Px9Q3CeWSNrWVS8CAHWToerTHR&#10;9s57uh18JQKEXYIKau+7REpX1mTQzWxHHLyL7Q36IPtK6h7vAW5aGUfRUhpsOCzU2NGmpvLvcDUK&#10;5EMP+3iza89Vkcu8+O/Ov8utUtPJkK9AeBr8J/xu/2gF8WIOrzPhCM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eDJMMAAADcAAAADwAAAAAAAAAAAAAAAACYAgAAZHJzL2Rv&#10;d25yZXYueG1sUEsFBgAAAAAEAAQA9QAAAIgDAAAAAA==&#10;" path="m220,v1,10,-6,38,-5,60c244,118,211,204,221,253,191,266,98,217,41,184,22,173,7,173,,165e" strokeweight=".25pt">
                    <v:stroke joinstyle="miter" endcap="round"/>
                    <v:path arrowok="t" o:connecttype="custom" o:connectlocs="42,0;41,12;43,49;8,35;0,32" o:connectangles="0,0,0,0,0"/>
                  </v:shape>
                  <v:shape id="Freeform 254" o:spid="_x0000_s1279" style="position:absolute;left:216;top:888;width:42;height:25;visibility:visible;mso-wrap-style:square;v-text-anchor:top" coordsize="21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MyMQA&#10;AADcAAAADwAAAGRycy9kb3ducmV2LnhtbESPQYvCMBSE7wv+h/AEb2tqwVWqUVQU9LCH1YIen82z&#10;LTYvtYna/febBcHjMDPfMNN5ayrxoMaVlhUM+hEI4szqknMF6WHzOQbhPLLGyjIp+CUH81nnY4qJ&#10;tk/+ocfe5yJA2CWooPC+TqR0WUEGXd/WxMG72MagD7LJpW7wGeCmknEUfUmDJYeFAmtaFZRd93ej&#10;YGtwh+74vZJper5Fy/t5zaeRUr1uu5iA8NT6d/jV3moF8TCG/zPh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2zMjEAAAA3AAAAA8AAAAAAAAAAAAAAAAAmAIAAGRycy9k&#10;b3ducmV2LnhtbFBLBQYAAAAABAAEAPUAAACJAwAAAAA=&#10;" path="m,82c20,49,107,129,199,97v15,-5,,-70,18,-97e" strokeweight=".25pt">
                    <v:stroke joinstyle="miter" endcap="round"/>
                    <v:path arrowok="t" o:connecttype="custom" o:connectlocs="0,16;39,19;42,0" o:connectangles="0,0,0"/>
                  </v:shape>
                  <v:shape id="Freeform 255" o:spid="_x0000_s1280" style="position:absolute;left:259;top:916;width:43;height:24;visibility:visible;mso-wrap-style:square;v-text-anchor:top" coordsize="2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igMQA&#10;AADcAAAADwAAAGRycy9kb3ducmV2LnhtbESPT4vCMBTE7wt+h/AEL4umq2yRahRdEPTgYf1z8PZo&#10;nm2xeSlN1PjtjSB4HGbmN8x0HkwtbtS6yrKCn0ECgji3uuJCwWG/6o9BOI+ssbZMCh7kYD7rfE0x&#10;0/bO/3Tb+UJECLsMFZTeN5mULi/JoBvYhjh6Z9sa9FG2hdQt3iPc1HKYJKk0WHFcKLGhv5Lyy+5q&#10;FMhxvUwL7Zff23DUdAybtKlOSvW6YTEB4Sn4T/jdXmsFw98RvM7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ooDEAAAA3AAAAA8AAAAAAAAAAAAAAAAAmAIAAGRycy9k&#10;b3ducmV2LnhtbFBLBQYAAAAABAAEAPUAAACJAwAAAAA=&#10;" path="m,91c32,67,228,128,133,e" strokeweight=".25pt">
                    <v:stroke joinstyle="miter" endcap="round"/>
                    <v:path arrowok="t" o:connecttype="custom" o:connectlocs="0,17;25,0" o:connectangles="0,0"/>
                  </v:shape>
                  <v:shape id="Freeform 256" o:spid="_x0000_s1281" style="position:absolute;left:180;top:814;width:135;height:123;visibility:visible;mso-wrap-style:square;v-text-anchor:top" coordsize="705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CTMEA&#10;AADcAAAADwAAAGRycy9kb3ducmV2LnhtbESP32rCMBTG7wXfIRxhd5oobh2dUVQQdqvzAQ7Nsa1t&#10;TmoS2+7tl8Fglx/fnx/fZjfaVvTkQ+1Yw3KhQBAXztRcarh+nebvIEJENtg6Jg3fFGC3nU42mBs3&#10;8Jn6SyxFGuGQo4Yqxi6XMhQVWQwL1xEn7+a8xZikL6XxOKRx28qVUm/SYs2JUGFHx4qK5vK0ift8&#10;DCfyfaPUubll2d0dfLvW+mU27j9ARBrjf/iv/Wk0rF7X8HsmHQG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6wkzBAAAA3AAAAA8AAAAAAAAAAAAAAAAAmAIAAGRycy9kb3du&#10;cmV2LnhtbFBLBQYAAAAABAAEAPUAAACGAwAAAAA=&#10;" path="m,c32,18,81,106,115,138v34,37,79,97,120,145c266,320,324,402,360,438v60,62,134,111,206,150c579,595,689,640,705,640e" strokeweight=".25pt">
                    <v:stroke joinstyle="miter" endcap="round"/>
                    <v:path arrowok="t" o:connecttype="custom" o:connectlocs="0,0;22,27;45,54;69,84;108,113;135,123" o:connectangles="0,0,0,0,0,0"/>
                  </v:shape>
                  <v:shape id="Freeform 257" o:spid="_x0000_s1282" style="position:absolute;left:219;top:772;width:140;height:183;visibility:visible;mso-wrap-style:square;v-text-anchor:top" coordsize="726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99cUA&#10;AADcAAAADwAAAGRycy9kb3ducmV2LnhtbESPQWvCQBSE7wX/w/IEL6XuJiWiqatYseLBi1rvj+xr&#10;Esy+Ddmtxn/vFgoeh5n5hpkve9uIK3W+dqwhGSsQxIUzNZcavk9fb1MQPiAbbByThjt5WC4GL3PM&#10;jbvxga7HUIoIYZ+jhiqENpfSFxVZ9GPXEkfvx3UWQ5RdKU2Htwi3jUyVmkiLNceFCltaV1Rcjr9W&#10;w3ay6/fJbJpm73ulzOx8fv3cJFqPhv3qA0SgPjzD/+2d0ZBmG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731xQAAANwAAAAPAAAAAAAAAAAAAAAAAJgCAABkcnMv&#10;ZG93bnJldi54bWxQSwUGAAAAAAQABAD1AAAAigMAAAAA&#10;" path="m677,951v23,4,29,-12,49,-46c701,882,657,832,659,784,653,613,522,263,247,125,150,87,84,32,28,,,223,70,700,545,876v74,27,107,50,132,75l677,951xe" strokeweight=".25pt">
                    <v:stroke joinstyle="miter" endcap="round"/>
                    <v:path arrowok="t" o:connecttype="custom" o:connectlocs="131,182;140,173;127,150;48,24;5,0;105,168;131,182;131,182" o:connectangles="0,0,0,0,0,0,0,0"/>
                  </v:shape>
                  <v:shape id="Freeform 258" o:spid="_x0000_s1283" style="position:absolute;left:237;top:809;width:22;height:14;visibility:visible;mso-wrap-style:square;v-text-anchor:top" coordsize="11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Lo8YA&#10;AADcAAAADwAAAGRycy9kb3ducmV2LnhtbESPT2vCQBTE7wW/w/KE3nQTaYNEV9HWQnsp+Ofg8bH7&#10;TILZtzG7xthP3y0IPQ4z8xtmvuxtLTpqfeVYQTpOQBBrZyouFBz2H6MpCB+QDdaOScGdPCwXg6c5&#10;5sbdeEvdLhQiQtjnqKAMocml9Loki37sGuLonVxrMUTZFtK0eItwW8tJkmTSYsVxocSG3krS593V&#10;Knj/zn6OmL7c18dUf9nLWW+62iv1POxXMxCB+vAffrQ/jYLJawZ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lLo8YAAADcAAAADwAAAAAAAAAAAAAAAACYAgAAZHJz&#10;L2Rvd25yZXYueG1sUEsFBgAAAAAEAAQA9QAAAIsDAAAAAA==&#10;" path="m117,r-8,72c74,69,16,27,,10e" strokeweight=".25pt">
                    <v:stroke joinstyle="miter" endcap="round"/>
                    <v:path arrowok="t" o:connecttype="custom" o:connectlocs="22,0;20,14;0,2" o:connectangles="0,0,0"/>
                  </v:shape>
                  <v:shape id="Freeform 259" o:spid="_x0000_s1284" style="position:absolute;left:241;top:818;width:46;height:4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QBr4A&#10;AADcAAAADwAAAGRycy9kb3ducmV2LnhtbESPzQrCMBCE74LvEFbwpqniH9UoIgh60+oDLM3aFptN&#10;bWKtb28EweMwM98wq01rStFQ7QrLCkbDCARxanXBmYLrZT9YgHAeWWNpmRS8ycFm3e2sMNb2xWdq&#10;Ep+JAGEXo4Lc+yqW0qU5GXRDWxEH72Zrgz7IOpO6xleAm1KOo2gmDRYcFnKsaJdTek+eRsGFIzed&#10;mDR5N9uEr+5xKo90Uqrfa7dLEJ5a/w//2getYDydw/dMO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aUAa+AAAA3AAAAA8AAAAAAAAAAAAAAAAAmAIAAGRycy9kb3ducmV2&#10;LnhtbFBLBQYAAAAABAAEAPUAAACDAwAAAAA=&#10;" path="m220,v14,63,15,180,3,235c105,220,63,178,,142e" strokeweight=".25pt">
                    <v:stroke joinstyle="miter" endcap="round"/>
                    <v:path arrowok="t" o:connecttype="custom" o:connectlocs="43,0;44,45;0,27" o:connectangles="0,0,0"/>
                  </v:shape>
                  <v:shape id="Freeform 260" o:spid="_x0000_s1285" style="position:absolute;left:303;top:904;width:33;height:28;visibility:visible;mso-wrap-style:square;v-text-anchor:top" coordsize="17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t48IA&#10;AADcAAAADwAAAGRycy9kb3ducmV2LnhtbERPz2vCMBS+D/wfwhvsNlOFyahGEa2w4+Z0uz6TZ1PX&#10;vJQm1s6/3hwEjx/f79mid7XoqA2VZwWjYQaCWHtTcalg9715fQcRIrLB2jMp+KcAi/ngaYa58Rf+&#10;om4bS5FCOOSowMbY5FIGbclhGPqGOHFH3zqMCbalNC1eUrir5TjLJtJhxanBYkMrS/pve3YKfovu&#10;Z6eL1b442M/zaH1cn/T+qtTLc7+cgojUx4f47v4wCsZvaW06k4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G3jwgAAANwAAAAPAAAAAAAAAAAAAAAAAJgCAABkcnMvZG93&#10;bnJldi54bWxQSwUGAAAAAAQABAD1AAAAhwMAAAAA&#10;" path="m,106v34,22,102,29,158,40c163,148,91,67,66,38t65,69c134,79,148,70,162,65v1,-21,8,-50,8,-65e" strokeweight=".25pt">
                    <v:stroke joinstyle="miter" endcap="round"/>
                    <v:path arrowok="t" o:connecttype="custom" o:connectlocs="0,20;31,28;13,7;25,20;31,12;33,0" o:connectangles="0,0,0,0,0,0"/>
                    <o:lock v:ext="edit" verticies="t"/>
                  </v:shape>
                  <v:shape id="Freeform 261" o:spid="_x0000_s1286" style="position:absolute;left:268;top:846;width:54;height:58;visibility:visible;mso-wrap-style:square;v-text-anchor:top" coordsize="282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kvsUA&#10;AADcAAAADwAAAGRycy9kb3ducmV2LnhtbESPQWvCQBSE74L/YXlCb7oxUG1TVxFLQbAipqXnR/Y1&#10;Sc2+XbOrpv31XUHwOMzMN8xs0ZlGnKn1tWUF41ECgriwuuZSwefH2/AJhA/IGhvLpOCXPCzm/d4M&#10;M20vvKdzHkoRIewzVFCF4DIpfVGRQT+yjjh637Y1GKJsS6lbvES4aWSaJBNpsOa4UKGjVUXFIT8Z&#10;BZuj376n0zGFWn7tnEv/frbmVamHQbd8ARGoC/fwrb3WCtLHZ7ie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qS+xQAAANwAAAAPAAAAAAAAAAAAAAAAAJgCAABkcnMv&#10;ZG93bnJldi54bWxQSwUGAAAAAAQABAD1AAAAigMAAAAA&#10;" path="m,231v20,23,108,66,223,70c183,223,282,249,207,e" strokeweight=".25pt">
                    <v:stroke joinstyle="miter" endcap="round"/>
                    <v:path arrowok="t" o:connecttype="custom" o:connectlocs="0,45;43,58;40,0" o:connectangles="0,0,0"/>
                  </v:shape>
                  <v:shape id="Freeform 262" o:spid="_x0000_s1287" style="position:absolute;left:241;top:799;width:68;height:103;visibility:visible;mso-wrap-style:square;v-text-anchor:top" coordsize="353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bK8MA&#10;AADcAAAADwAAAGRycy9kb3ducmV2LnhtbERPy2rCQBTdF/yH4Qru6sQs0pI6igiCFAupSkt3l8w1&#10;E8zcCZlpHv36zqLQ5eG819vRNqKnzteOFayWCQji0umaKwXXy+HxGYQPyBobx6RgIg/bzexhjbl2&#10;A79Tfw6ViCHsc1RgQmhzKX1pyKJfupY4cjfXWQwRdpXUHQ4x3DYyTZJMWqw5NhhsaW+ovJ+/rYLX&#10;iczH02f9VQxTEdrTdTe9/VRKLebj7gVEoDH8i//cR60gze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3bK8MAAADcAAAADwAAAAAAAAAAAAAAAACYAgAAZHJzL2Rv&#10;d25yZXYueG1sUEsFBgAAAAAEAAQA9QAAAIgDAAAAAA==&#10;" path="m,c25,45,85,109,113,165v22,44,80,106,106,150c262,390,292,481,353,536e" strokeweight=".25pt">
                    <v:stroke joinstyle="miter" endcap="round"/>
                    <v:path arrowok="t" o:connecttype="custom" o:connectlocs="0,0;22,32;42,61;68,103" o:connectangles="0,0,0,0"/>
                  </v:shape>
                  <v:shape id="Freeform 263" o:spid="_x0000_s1288" style="position:absolute;left:327;top:951;width:176;height:107;visibility:visible;mso-wrap-style:square;v-text-anchor:top" coordsize="917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N6cIA&#10;AADcAAAADwAAAGRycy9kb3ducmV2LnhtbESPQYvCMBSE78L+h/CEvciaVkSWblORirBXq0iPj+bZ&#10;lm1eSpOt9d8bQfA4zMw3TLqdTCdGGlxrWUG8jEAQV1a3XCs4nw5f3yCcR9bYWSYFd3KwzT5mKSba&#10;3vhIY+FrESDsElTQeN8nUrqqIYNuaXvi4F3tYNAHOdRSD3gLcNPJVRRtpMGWw0KDPeUNVX/Fv1FQ&#10;HPJrHseL9WTL6OJO46Lcd6TU53za/YDwNPl3+NX+1QpWmxieZ8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g3pwgAAANwAAAAPAAAAAAAAAAAAAAAAAJgCAABkcnMvZG93&#10;bnJldi54bWxQSwUGAAAAAAQABAD1AAAAhwMAAAAA&#10;" path="m,161c105,67,354,,664,223v110,60,218,232,253,311c761,558,214,440,134,285,86,267,32,182,,161r,xe" strokeweight=".25pt">
                    <v:stroke joinstyle="miter" endcap="round"/>
                    <v:path arrowok="t" o:connecttype="custom" o:connectlocs="0,31;127,43;176,102;26,55;0,31;0,31" o:connectangles="0,0,0,0,0,0"/>
                  </v:shape>
                  <v:shape id="Freeform 264" o:spid="_x0000_s1289" style="position:absolute;left:369;top:975;width:52;height:32;visibility:visible;mso-wrap-style:square;v-text-anchor:top" coordsize="27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Ee8UA&#10;AADcAAAADwAAAGRycy9kb3ducmV2LnhtbESPQWvCQBSE74L/YXlCb7pJDlZSVxFFqAehaqnXR/Y1&#10;CWbfht3VxP76riB4HGbmG2a+7E0jbuR8bVlBOklAEBdW11wq+D5txzMQPiBrbCyTgjt5WC6Ggznm&#10;2nZ8oNsxlCJC2OeooAqhzaX0RUUG/cS2xNH7tc5giNKVUjvsItw0MkuSqTRYc1yosKV1RcXleDUK&#10;3H1vZ1/7Iu12P5vrn7ucd+n7Wam3Ub/6ABGoD6/ws/2pFWTTDB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kR7xQAAANwAAAAPAAAAAAAAAAAAAAAAAJgCAABkcnMv&#10;ZG93bnJldi54bWxQSwUGAAAAAAQABAD1AAAAigMAAAAA&#10;" path="m,c16,15,39,10,53,58v22,31,165,15,217,85c208,156,210,165,143,166e" strokeweight=".25pt">
                    <v:stroke joinstyle="miter" endcap="round"/>
                    <v:path arrowok="t" o:connecttype="custom" o:connectlocs="0,0;10,11;52,28;28,32" o:connectangles="0,0,0,0"/>
                  </v:shape>
                  <v:shape id="Freeform 265" o:spid="_x0000_s1290" style="position:absolute;left:333;top:979;width:46;height:15;visibility:visible;mso-wrap-style:square;v-text-anchor:top" coordsize="23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KL8cA&#10;AADcAAAADwAAAGRycy9kb3ducmV2LnhtbESPT2vCQBTE74V+h+UVvOmmtliJWUVLtfUg1H+H3B67&#10;zySYfRuyq6bfvlsQehxm5jdMNutsLa7U+sqxgudBAoJYO1NxoeCwX/bHIHxANlg7JgU/5GE2fXzI&#10;MDXuxlu67kIhIoR9igrKEJpUSq9LsugHriGO3sm1FkOUbSFNi7cIt7UcJslIWqw4LpTY0HtJ+ry7&#10;WAUfn/p0XI+/9Wq/oPmr3eSLt3OuVO+pm09ABOrCf/je/jIKhqMX+DsTj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BCi/HAAAA3AAAAA8AAAAAAAAAAAAAAAAAmAIAAGRy&#10;cy9kb3ducmV2LnhtbFBLBQYAAAAABAAEAPUAAACMAwAAAAA=&#10;" path="m1,16c,14,43,,82,28v50,-7,104,20,153,9c216,44,148,78,130,78e" strokeweight=".25pt">
                    <v:stroke joinstyle="miter" endcap="round"/>
                    <v:path arrowok="t" o:connecttype="custom" o:connectlocs="0,3;16,5;46,7;25,15" o:connectangles="0,0,0,0"/>
                  </v:shape>
                  <v:shape id="Freeform 266" o:spid="_x0000_s1291" style="position:absolute;left:437;top:992;width:57;height:62;visibility:visible;mso-wrap-style:square;v-text-anchor:top" coordsize="297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LrcUA&#10;AADcAAAADwAAAGRycy9kb3ducmV2LnhtbESPQWsCMRSE70L/Q3iF3jRbUaurUUQp9dCLVhBvj80z&#10;Wbt5WTeprv++KRQ8DjPzDTNbtK4SV2pC6VnBay8DQVx4XbJRsP96745BhIissfJMCu4UYDF/6sww&#10;1/7GW7ruohEJwiFHBTbGOpcyFJYchp6viZN38o3DmGRjpG7wluCukv0sG0mHJacFizWtLBXfux+n&#10;4IKfh/NxiWtz/rhMzHBY2rfDSqmX53Y5BRGpjY/wf3ujFfRHA/g7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0utxQAAANwAAAAPAAAAAAAAAAAAAAAAAJgCAABkcnMv&#10;ZG93bnJldi54bWxQSwUGAAAAAAQABAD1AAAAigMAAAAA&#10;" path="m,c6,6,96,94,93,112v7,20,-2,65,56,97c187,230,282,317,297,324,224,284,190,315,127,306e" strokeweight=".25pt">
                    <v:stroke joinstyle="miter" endcap="round"/>
                    <v:path arrowok="t" o:connecttype="custom" o:connectlocs="0,0;18,21;29,40;57,62;24,59" o:connectangles="0,0,0,0,0"/>
                  </v:shape>
                  <v:shape id="Freeform 267" o:spid="_x0000_s1292" style="position:absolute;left:392;top:974;width:66;height:57;visibility:visible;mso-wrap-style:square;v-text-anchor:top" coordsize="34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dCMYA&#10;AADcAAAADwAAAGRycy9kb3ducmV2LnhtbESPzWrDMBCE74W8g9hAb40cQ0NxI5v8EOihUOK0h942&#10;1sY2sVZGkmPn7atCocdhZr5h1sVkOnEj51vLCpaLBARxZXXLtYLP0+HpBYQPyBo7y6TgTh6KfPaw&#10;xkzbkY90K0MtIoR9hgqaEPpMSl81ZNAvbE8cvYt1BkOUrpba4RjhppNpkqykwZbjQoM97RqqruVg&#10;FBy3X+n3e7Lfu+7qy/PdDuPHblDqcT5tXkEEmsJ/+K/9phWkq2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vdCMYAAADcAAAADwAAAAAAAAAAAAAAAACYAgAAZHJz&#10;L2Rvd25yZXYueG1sUEsFBgAAAAAEAAQA9QAAAIsDAAAAAA==&#10;" path="m,c32,13,147,83,134,132v40,22,178,100,208,151c288,291,243,296,256,291e" strokeweight=".25pt">
                    <v:stroke joinstyle="miter" endcap="round"/>
                    <v:path arrowok="t" o:connecttype="custom" o:connectlocs="0,0;26,25;66,54;49,56" o:connectangles="0,0,0,0"/>
                  </v:shape>
                  <v:shape id="Freeform 268" o:spid="_x0000_s1293" style="position:absolute;left:492;top:998;width:144;height:149;visibility:visible;mso-wrap-style:square;v-text-anchor:top" coordsize="748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uq8IA&#10;AADcAAAADwAAAGRycy9kb3ducmV2LnhtbESPQWuDQBSE74X8h+UVcmvWKlix2YQSCOSY2oLXV/fV&#10;Fd234m7U/PtuodDjMDPfMPvjagcx0+Q7xwqedwkI4sbpjlsFnx/npwKED8gaB8ek4E4ejofNwx5L&#10;7RZ+p7kKrYgQ9iUqMCGMpZS+MWTR79xIHL1vN1kMUU6t1BMuEW4HmSZJLi12HBcMjnQy1PTVzUbK&#10;UreJnfuxnr/WqymqTL/0mVLbx/XtFUSgNfyH/9oXrSDNc/g9E4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O6rwgAAANwAAAAPAAAAAAAAAAAAAAAAAJgCAABkcnMvZG93&#10;bnJldi54bWxQSwUGAAAAAAQABAD1AAAAhwMAAAAA&#10;" path="m,c187,48,390,198,506,341v71,119,110,204,167,342c690,700,728,765,748,778,644,758,482,701,396,642,339,620,203,507,178,454,123,366,47,203,34,109,21,58,7,17,,l,xe" strokeweight=".25pt">
                    <v:stroke joinstyle="miter" endcap="round"/>
                    <v:path arrowok="t" o:connecttype="custom" o:connectlocs="0,0;97,65;130,131;144,149;76,123;34,87;7,21;0,0;0,0" o:connectangles="0,0,0,0,0,0,0,0,0"/>
                  </v:shape>
                  <v:shape id="Freeform 269" o:spid="_x0000_s1294" style="position:absolute;left:520;top:1016;width:31;height:46;visibility:visible;mso-wrap-style:square;v-text-anchor:top" coordsize="16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IE8MA&#10;AADcAAAADwAAAGRycy9kb3ducmV2LnhtbESPQWvCQBSE74L/YXlCb2bTHFKJrlIKUuktsSi5PbKv&#10;STD7Nma3Mf57tyD0OMzMN8xmN5lOjDS41rKC1ygGQVxZ3XKt4Pu4X65AOI+ssbNMCu7kYLedzzaY&#10;aXvjnMbC1yJA2GWooPG+z6R0VUMGXWR74uD92MGgD3KopR7wFuCmk0kcp9Jgy2GhwZ4+Gqouxa9R&#10;MPLhdMU8TeTKl9p8Xsy5/EqUellM72sQnib/H362D1pBkr7B35lw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WIE8MAAADcAAAADwAAAAAAAAAAAAAAAACYAgAAZHJzL2Rv&#10;d25yZXYueG1sUEsFBgAAAAAEAAQA9QAAAIgDAAAAAA==&#10;" path="m13,v,17,11,41,11,55c25,61,158,227,160,229r-3,3c106,241,27,209,,168e" strokeweight=".25pt">
                    <v:stroke joinstyle="miter" endcap="round"/>
                    <v:path arrowok="t" o:connecttype="custom" o:connectlocs="3,0;5,10;31,44;30,44;0,32" o:connectangles="0,0,0,0,0"/>
                  </v:shape>
                  <v:shape id="Freeform 270" o:spid="_x0000_s1295" style="position:absolute;left:506;top:1009;width:16;height:18;visibility:visible;mso-wrap-style:square;v-text-anchor:top" coordsize="8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2GrsA&#10;AADcAAAADwAAAGRycy9kb3ducmV2LnhtbERPuwrCMBTdBf8hXMFNUx1EqlFEENzEFzhek2tbbG5q&#10;k9r692YQHA/nvVx3thRvqn3hWMFknIAg1s4UnCm4nHejOQgfkA2WjknBhzysV/3eElPjWj7S+xQy&#10;EUPYp6ggD6FKpfQ6J4t+7CriyD1cbTFEWGfS1NjGcFvKaZLMpMWCY0OOFW1z0s9TYxW0mZxr1Lfm&#10;+SrOSM39cMXkoNRw0G0WIAJ14S/+ufdGwXQW18Yz8Qj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h3thq7AAAA3AAAAA8AAAAAAAAAAAAAAAAAmAIAAGRycy9kb3ducmV2Lnht&#10;bFBLBQYAAAAABAAEAPUAAACAAwAAAAA=&#10;" path="m1,4c,,78,71,81,93,60,93,39,86,22,79e" strokeweight=".25pt">
                    <v:stroke joinstyle="miter" endcap="round"/>
                    <v:path arrowok="t" o:connecttype="custom" o:connectlocs="0,1;16,18;4,15" o:connectangles="0,0,0"/>
                  </v:shape>
                  <v:shape id="Freeform 271" o:spid="_x0000_s1296" style="position:absolute;left:534;top:1037;width:38;height:55;visibility:visible;mso-wrap-style:square;v-text-anchor:top" coordsize="19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vKcIA&#10;AADcAAAADwAAAGRycy9kb3ducmV2LnhtbESP3YrCMBSE7wXfIRzBO00t4k/XKLKwoKCg7T7AoTnb&#10;lm1OShK1vr1ZWPBymJlvmM2uN624k/ONZQWzaQKCuLS64UrBd/E1WYHwAVlja5kUPMnDbjscbDDT&#10;9sFXuuehEhHCPkMFdQhdJqUvazLop7Yjjt6PdQZDlK6S2uEjwk0r0yRZSIMNx4UaO/qsqfzNb0bB&#10;8Yy3iufJaW1TdMXyUhwbUyg1HvX7DxCB+vAO/7cPWkG6WMPf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y8pwgAAANwAAAAPAAAAAAAAAAAAAAAAAJgCAABkcnMvZG93&#10;bnJldi54bWxQSwUGAAAAAAQABAD1AAAAhwMAAAAA&#10;" path="m99,v7,28,22,84,1,122c98,168,178,238,195,278,123,287,42,260,1,224v,-3,-1,1,2,1e" strokeweight=".25pt">
                    <v:stroke joinstyle="miter" endcap="round"/>
                    <v:path arrowok="t" o:connecttype="custom" o:connectlocs="19,0;19,23;38,53;0,43;1,43" o:connectangles="0,0,0,0,0"/>
                  </v:shape>
                  <v:shape id="Freeform 272" o:spid="_x0000_s1297" style="position:absolute;left:569;top:1062;width:40;height:69;visibility:visible;mso-wrap-style:square;v-text-anchor:top" coordsize="20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MbcEA&#10;AADcAAAADwAAAGRycy9kb3ducmV2LnhtbERPS0sDMRC+C/6HMII3m93FtrI2LSIt9iZ9gNdhM90s&#10;biZLkrarv945CD1+fO/FavS9ulBMXWAD5aQARdwE23Fr4HjYPL2AShnZYh+YDPxQgtXy/m6BtQ1X&#10;3tFln1slIZxqNOByHmqtU+PIY5qEgVi4U4ges8DYahvxKuG+11VRzLTHjqXB4UDvjprv/dlLye/0&#10;+Rz9V1kNJ1t+fB7X48wVxjw+jG+voDKN+Sb+d2+tgWou8+WMHAG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TG3BAAAA3AAAAA8AAAAAAAAAAAAAAAAAmAIAAGRycy9kb3du&#10;cmV2LnhtbFBLBQYAAAAABAAEAPUAAACGAwAAAAA=&#10;" path="m40,v3,8,7,95,-1,111c39,132,,149,53,198v29,33,143,149,154,161c152,297,177,249,176,192e" strokeweight=".25pt">
                    <v:stroke joinstyle="miter" endcap="round"/>
                    <v:path arrowok="t" o:connecttype="custom" o:connectlocs="8,0;8,21;10,38;40,69;34,37" o:connectangles="0,0,0,0,0"/>
                  </v:shape>
                  <v:shape id="Freeform 273" o:spid="_x0000_s1298" style="position:absolute;left:569;top:1113;width:27;height:5;visibility:visible;mso-wrap-style:square;v-text-anchor:top" coordsize="1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8T8QA&#10;AADcAAAADwAAAGRycy9kb3ducmV2LnhtbESPT4vCMBTE78J+h/CEvWmqiC7dpiKK4G3xz8Xba/Ns&#10;i8lLt8lq/fYbQfA4zMxvmGzZWyNu1PnGsYLJOAFBXDrdcKXgdNyOvkD4gKzROCYFD/KwzD8GGaba&#10;3XlPt0OoRISwT1FBHUKbSunLmiz6sWuJo3dxncUQZVdJ3eE9wq2R0ySZS4sNx4UaW1rXVF4Pf1bB&#10;pTn/bMOv2a/Noyh0MdttVpuZUp/DfvUNIlAf3uFXe6cVTBcTeJ6JR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fE/EAAAA3AAAAA8AAAAAAAAAAAAAAAAAmAIAAGRycy9k&#10;b3ducmV2LnhtbFBLBQYAAAAABAAEAPUAAACJAwAAAAA=&#10;" path="m,c38,24,96,25,141,19e" strokeweight=".25pt">
                    <v:stroke joinstyle="miter" endcap="round"/>
                    <v:path arrowok="t" o:connecttype="custom" o:connectlocs="0,0;27,4" o:connectangles="0,0"/>
                  </v:shape>
                  <v:shape id="Freeform 274" o:spid="_x0000_s1299" style="position:absolute;left:418;top:1117;width:220;height:66;visibility:visible;mso-wrap-style:square;v-text-anchor:top" coordsize="114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wccQA&#10;AADcAAAADwAAAGRycy9kb3ducmV2LnhtbESPT2vCQBTE74V+h+UVeqsbg1iNrqKC0INg/Xt+ZJ/Z&#10;aPZtyG5N+u3dQsHjMDO/YabzzlbiTo0vHSvo9xIQxLnTJRcKjof1xwiED8gaK8ek4Jc8zGevL1PM&#10;tGt5R/d9KESEsM9QgQmhzqT0uSGLvudq4uhdXGMxRNkUUjfYRritZJokQ2mx5LhgsKaVofy2/7EK&#10;FuPt5vo93JwGy6RdDczInl1tlXp/6xYTEIG68Az/t7+0gvQzhb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bsHHEAAAA3AAAAA8AAAAAAAAAAAAAAAAAmAIAAGRycy9k&#10;b3ducmV2LnhtbFBLBQYAAAAABAAEAPUAAACJAwAAAAA=&#10;" path="m,288c23,203,303,,565,1v101,22,467,118,576,160c1005,156,754,243,667,268v-48,52,-318,75,-498,30c96,295,39,287,,288r,xe" strokeweight=".25pt">
                    <v:stroke joinstyle="miter" endcap="round"/>
                    <v:path arrowok="t" o:connecttype="custom" o:connectlocs="0,55;109,0;220,31;129,52;33,57;0,55;0,55" o:connectangles="0,0,0,0,0,0,0"/>
                  </v:shape>
                  <v:shape id="Freeform 275" o:spid="_x0000_s1300" style="position:absolute;left:445;top:1145;width:76;height:27;visibility:visible;mso-wrap-style:square;v-text-anchor:top" coordsize="39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e8cAA&#10;AADcAAAADwAAAGRycy9kb3ducmV2LnhtbESPSwvCMBCE74L/IazgTVMVfFSjiCCKNx/gdWnWtths&#10;ahNr/fdGEDwOM98Ms1g1phA1VS63rGDQj0AQJ1bnnCq4nLe9KQjnkTUWlknBmxyslu3WAmNtX3yk&#10;+uRTEUrYxagg876MpXRJRgZd35bEwbvZyqAPskqlrvAVyk0hh1E0lgZzDgsZlrTJKLmfnkbB8FLn&#10;x/UseRq/ud4H593hdpg8lOp2mvUchKfG/8M/eq8DNxnB90w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re8cAAAADcAAAADwAAAAAAAAAAAAAAAACYAgAAZHJzL2Rvd25y&#10;ZXYueG1sUEsFBgAAAAAEAAQA9QAAAIUDAAAAAA==&#10;" path="m,89c7,84,117,68,148,56,153,54,77,51,64,32t40,85c103,104,149,89,158,53,215,27,310,10,337,t58,43c380,64,358,90,341,106v-17,16,-35,22,-54,34e" strokeweight=".25pt">
                    <v:stroke joinstyle="miter" endcap="round"/>
                    <v:path arrowok="t" o:connecttype="custom" o:connectlocs="0,17;28,11;12,6;20,23;30,10;65,0;76,8;66,20;55,27" o:connectangles="0,0,0,0,0,0,0,0,0"/>
                    <o:lock v:ext="edit" verticies="t"/>
                  </v:shape>
                  <v:shape id="Freeform 276" o:spid="_x0000_s1301" style="position:absolute;left:547;top:1153;width:20;height:14;visibility:visible;mso-wrap-style:square;v-text-anchor:top" coordsize="10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ARcUA&#10;AADcAAAADwAAAGRycy9kb3ducmV2LnhtbESPQYvCMBSE78L+h/AWvGmqqJVqlF1F9KALq168PZpn&#10;W2xeShNt/febBcHjMDPfMPNla0rxoNoVlhUM+hEI4tTqgjMF59OmNwXhPLLG0jIpeJKD5eKjM8dE&#10;24Z/6XH0mQgQdgkqyL2vEildmpNB17cVcfCutjbog6wzqWtsAtyUchhFE2mw4LCQY0WrnNLb8W4U&#10;xNN7fPDj7V4PWvvdrC7lz3q3Uar72X7NQHhq/Tv8au+0gmE8gv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kBFxQAAANwAAAAPAAAAAAAAAAAAAAAAAJgCAABkcnMv&#10;ZG93bnJldi54bWxQSwUGAAAAAAQABAD1AAAAigMAAAAA&#10;" path="m,72c43,60,58,27,104,e" strokeweight=".25pt">
                    <v:stroke joinstyle="miter" endcap="round"/>
                    <v:path arrowok="t" o:connecttype="custom" o:connectlocs="0,14;20,0" o:connectangles="0,0"/>
                  </v:shape>
                  <v:shape id="Freeform 277" o:spid="_x0000_s1302" style="position:absolute;left:330;top:998;width:168;height:91;visibility:visible;mso-wrap-style:square;v-text-anchor:top" coordsize="874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1hfMMA&#10;AADcAAAADwAAAGRycy9kb3ducmV2LnhtbESPT2vCQBTE74LfYXlCb7rRUivRVURQeioYe/H2yL78&#10;0ex7IbvG9Nt3C4Ueh5n5DbPZDa5RPXW+FjYwnyWgiHOxNZcGvi7H6QqUD8gWG2Ey8E0edtvxaIOp&#10;lSefqc9CqSKEfYoGqhDaVGufV+TQz6Qljl4hncMQZVdq2+Ezwl2jF0my1A5rjgsVtnSoKL9nD2fg&#10;fDtm11NZ5CKFrF57fVpmn86Yl8mwX4MKNIT/8F/7wxpYvL/B75l4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1hfMMAAADcAAAADwAAAAAAAAAAAAAAAACYAgAAZHJzL2Rv&#10;d25yZXYueG1sUEsFBgAAAAAEAAQA9QAAAIgDAAAAAA==&#10;" path="m18,52c111,69,342,,652,223v110,60,187,173,222,252l440,474c304,458,9,168,,78l18,52r,xe" strokeweight=".25pt">
                    <v:stroke joinstyle="miter" endcap="round"/>
                    <v:path arrowok="t" o:connecttype="custom" o:connectlocs="3,10;125,43;168,91;85,91;0,15;3,10;3,10" o:connectangles="0,0,0,0,0,0,0"/>
                  </v:shape>
                  <v:shape id="Freeform 278" o:spid="_x0000_s1303" style="position:absolute;left:385;top:1020;width:40;height:48;visibility:visible;mso-wrap-style:square;v-text-anchor:top" coordsize="20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hPMMA&#10;AADcAAAADwAAAGRycy9kb3ducmV2LnhtbESPQWsCMRSE7wX/Q3iCt5rVg11Xo6ggFOylKnp9bJ6b&#10;1c3LkqS6/ntTKPQ4zMw3zHzZ2UbcyYfasYLRMANBXDpdc6XgeNi+5yBCRNbYOCYFTwqwXPTe5lho&#10;9+Bvuu9jJRKEQ4EKTIxtIWUoDVkMQ9cSJ+/ivMWYpK+k9vhIcNvIcZZNpMWa04LBljaGytv+xyrw&#10;dpfn6/Pp3E1vzeGKuP7SR6PUoN+tZiAidfE//Nf+1ArGHxP4PZ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vhPMMAAADcAAAADwAAAAAAAAAAAAAAAACYAgAAZHJzL2Rv&#10;d25yZXYueG1sUEsFBgAAAAAEAAQA9QAAAIgDAAAAAA==&#10;" path="m,c16,15,47,60,63,109t14,28c71,159,72,175,86,188v64,-24,69,29,121,63e" strokeweight=".25pt">
                    <v:stroke joinstyle="miter" endcap="round"/>
                    <v:path arrowok="t" o:connecttype="custom" o:connectlocs="0,0;12,21;15,26;17,36;40,48" o:connectangles="0,0,0,0,0"/>
                    <o:lock v:ext="edit" verticies="t"/>
                  </v:shape>
                  <v:shape id="Freeform 279" o:spid="_x0000_s1304" style="position:absolute;left:339;top:1018;width:34;height:22;visibility:visible;mso-wrap-style:square;v-text-anchor:top" coordsize="18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3LsYA&#10;AADcAAAADwAAAGRycy9kb3ducmV2LnhtbESP3WoCMRSE7wu+QziF3hTNrtQqq1FEKRQKBX9AvDtu&#10;jputm5MlSXX79k1B6OUwM98ws0VnG3ElH2rHCvJBBoK4dLrmSsF+99afgAgRWWPjmBT8UIDFvPcw&#10;w0K7G2/ouo2VSBAOBSowMbaFlKE0ZDEMXEucvLPzFmOSvpLa4y3BbSOHWfYqLdacFgy2tDJUXrbf&#10;VsH6Y2SPebQH/NLHS26e/ctndlLq6bFbTkFE6uJ/+N5+1wqG4zH8nU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j3LsYAAADcAAAADwAAAAAAAAAAAAAAAACYAgAAZHJz&#10;L2Rvd25yZXYueG1sUEsFBgAAAAAEAAQA9QAAAIsDAAAAAA==&#10;" path="m,41v14,76,165,35,178,48c181,55,152,30,138,e" strokeweight=".25pt">
                    <v:stroke joinstyle="miter" endcap="round"/>
                    <v:path arrowok="t" o:connecttype="custom" o:connectlocs="0,8;33,17;26,0" o:connectangles="0,0,0"/>
                  </v:shape>
                  <v:shape id="Freeform 280" o:spid="_x0000_s1305" style="position:absolute;left:343;top:1018;width:58;height:42;visibility:visible;mso-wrap-style:square;v-text-anchor:top" coordsize="29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f6MIA&#10;AADcAAAADwAAAGRycy9kb3ducmV2LnhtbERPTWsCMRC9F/wPYYTeatYotd0aRYRCEQ9V20Nvw2a6&#10;WbqZhE3qrv/eHASPj/e9XA+uFWfqYuNZw3RSgCCuvGm41vB1en96ARETssHWM2m4UIT1avSwxNL4&#10;ng90PqZa5BCOJWqwKYVSylhZchgnPhBn7td3DlOGXS1Nh30Od61URfEsHTacGywG2lqq/o7/TkP/&#10;o16ns3mM6ftzt7c7G9RMBa0fx8PmDUSiId3FN/eH0aAWeW0+k4+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p/owgAAANwAAAAPAAAAAAAAAAAAAAAAAJgCAABkcnMvZG93&#10;bnJldi54bWxQSwUGAAAAAAQABAD1AAAAhwMAAAAA&#10;" path="m,5c2,,92,44,124,80v55,1,149,96,175,117c252,220,165,185,144,202e" strokeweight=".25pt">
                    <v:stroke joinstyle="miter" endcap="round"/>
                    <v:path arrowok="t" o:connecttype="custom" o:connectlocs="0,1;24,15;58,38;28,39" o:connectangles="0,0,0,0"/>
                  </v:shape>
                  <v:shape id="Freeform 281" o:spid="_x0000_s1306" style="position:absolute;left:427;top:1057;width:45;height:14;visibility:visible;mso-wrap-style:square;v-text-anchor:top" coordsize="23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3tsQA&#10;AADcAAAADwAAAGRycy9kb3ducmV2LnhtbESPT2sCMRTE7wW/Q3iCt5pVxD+rUdaWQk+Fqhdvj81z&#10;d3HzsibRTb99IxR6HGbmN8xmF00rHuR8Y1nBZJyBIC6tbrhScDp+vC5B+ICssbVMCn7Iw247eNlg&#10;rm3P3/Q4hEokCPscFdQhdLmUvqzJoB/bjjh5F+sMhiRdJbXDPsFNK6dZNpcGG04LNXb0VlN5PdyN&#10;gn65iOeIX/Fa3ov3mytm++5slRoNY7EGESiG//Bf+1MrmC5W8Dy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+97bEAAAA3AAAAA8AAAAAAAAAAAAAAAAAmAIAAGRycy9k&#10;b3ducmV2LnhtbFBLBQYAAAAABAAEAPUAAACJAwAAAAA=&#10;" path="m,l65,15m30,55c72,47,193,74,128,2v12,35,99,44,109,52e" strokeweight=".25pt">
                    <v:stroke joinstyle="miter" endcap="round"/>
                    <v:path arrowok="t" o:connecttype="custom" o:connectlocs="0,0;12,3;6,10;24,0;45,10" o:connectangles="0,0,0,0,0"/>
                    <o:lock v:ext="edit" verticies="t"/>
                  </v:shape>
                  <v:shape id="Freeform 282" o:spid="_x0000_s1307" style="position:absolute;left:409;top:1042;width:57;height:15;visibility:visible;mso-wrap-style:square;v-text-anchor:top" coordsize="29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Zq8EA&#10;AADcAAAADwAAAGRycy9kb3ducmV2LnhtbERPzYrCMBC+C/sOYRb2ImuqoEg1iiwUXBHBug8wNGNb&#10;NpmUJq3VpzcHwePH97/eDtaInlpfO1YwnSQgiAunay4V/F2y7yUIH5A1Gsek4E4etpuP0RpT7W58&#10;pj4PpYgh7FNUUIXQpFL6oiKLfuIa4shdXWsxRNiWUrd4i+HWyFmSLKTFmmNDhQ39VFT8551VII8u&#10;609dX8+N3v0eHqa7Z+NOqa/PYbcCEWgIb/HLvdcKZss4P5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d2avBAAAA3AAAAA8AAAAAAAAAAAAAAAAAmAIAAGRycy9kb3du&#10;cmV2LnhtbFBLBQYAAAAABAAEAPUAAACGAwAAAAA=&#10;" path="m17,76c7,64,,51,4,39,81,26,151,21,185,54,158,58,153,19,118,7,191,61,232,,295,43e" strokeweight=".25pt">
                    <v:stroke joinstyle="miter" endcap="round"/>
                    <v:path arrowok="t" o:connecttype="custom" o:connectlocs="3,15;1,8;36,11;23,1;57,8" o:connectangles="0,0,0,0,0"/>
                  </v:shape>
                  <v:shape id="Freeform 283" o:spid="_x0000_s1308" style="position:absolute;left:395;top:1075;width:228;height:72;visibility:visible;mso-wrap-style:square;v-text-anchor:top" coordsize="118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zZscA&#10;AADcAAAADwAAAGRycy9kb3ducmV2LnhtbESPT2vCQBTE70K/w/IK3nQTKTVGVxGpWMWLfxC8vWZf&#10;k7TZtyG7avz23YLgcZiZ3zCTWWsqcaXGlZYVxP0IBHFmdcm5guNh2UtAOI+ssbJMCu7kYDZ96Uww&#10;1fbGO7rufS4ChF2KCgrv61RKlxVk0PVtTRy8b9sY9EE2udQN3gLcVHIQRe/SYMlhocCaFgVlv/uL&#10;UbA8nYf17u28Wo+SH7c6beLtx1elVPe1nY9BeGr9M/xof2oFgySG/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ys2bHAAAA3AAAAA8AAAAAAAAAAAAAAAAAmAIAAGRy&#10;cy9kb3ducmV2LnhtbFBLBQYAAAAABAAEAPUAAACMAwAAAAA=&#10;" path="m,72c193,15,466,,645,64v125,39,429,174,539,294c1011,322,828,368,726,356,666,371,517,348,441,330,341,298,231,275,138,202,96,174,6,123,,72r,xe" strokeweight=".25pt">
                    <v:stroke joinstyle="miter" endcap="round"/>
                    <v:path arrowok="t" o:connecttype="custom" o:connectlocs="0,14;124,12;228,69;140,69;85,64;27,39;0,14;0,14" o:connectangles="0,0,0,0,0,0,0,0"/>
                  </v:shape>
                  <v:shape id="Freeform 284" o:spid="_x0000_s1309" style="position:absolute;left:415;top:1096;width:78;height:32;visibility:visible;mso-wrap-style:square;v-text-anchor:top" coordsize="40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StsMA&#10;AADcAAAADwAAAGRycy9kb3ducmV2LnhtbESPT4vCMBTE7wt+h/CEva2pZRGpRlkFQb35F4+P5tmW&#10;bV5qErX66Y2wsMdhZn7DjKetqcWNnK8sK+j3EhDEudUVFwr2u8XXEIQPyBpry6TgQR6mk87HGDNt&#10;77yh2zYUIkLYZ6igDKHJpPR5SQZ9zzbE0TtbZzBE6QqpHd4j3NQyTZKBNFhxXCixoXlJ+e/2ahS4&#10;mV7tVht7PH+frmn7nF3s8rBW6rPb/oxABGrDf/ivvdQK0mEK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RStsMAAADcAAAADwAAAAAAAAAAAAAAAACYAgAAZHJzL2Rv&#10;d25yZXYueG1sUEsFBgAAAAAEAAQA9QAAAIgDAAAAAA==&#10;" path="m,c9,14,95,8,145,58v5,5,52,-11,102,12c308,102,372,70,406,119v-37,36,-148,39,-189,46e" strokeweight=".25pt">
                    <v:stroke joinstyle="miter" endcap="round"/>
                    <v:path arrowok="t" o:connecttype="custom" o:connectlocs="0,0;28,11;47,14;78,23;42,32" o:connectangles="0,0,0,0,0"/>
                  </v:shape>
                  <v:shape id="Freeform 285" o:spid="_x0000_s1310" style="position:absolute;left:463;top:1088;width:75;height:35;visibility:visible;mso-wrap-style:square;v-text-anchor:top" coordsize="39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wjMUA&#10;AADcAAAADwAAAGRycy9kb3ducmV2LnhtbESPQWsCMRSE70L/Q3iCN81qoejWKGVBKxSEaqH09ti8&#10;7m67eVmSdI3+eiMUPA4z8w2zXEfTip6cbywrmE4yEMSl1Q1XCj6Om/EchA/IGlvLpOBMHtarh8ES&#10;c21P/E79IVQiQdjnqKAOocul9GVNBv3EdsTJ+7bOYEjSVVI7PCW4aeUsy56kwYbTQo0dFTWVv4c/&#10;o+CroM8ivm37y377uth01MQfd1ZqNIwvzyACxXAP/7d3WsFs/gi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fCMxQAAANwAAAAPAAAAAAAAAAAAAAAAAJgCAABkcnMv&#10;ZG93bnJldi54bWxQSwUGAAAAAAQABAD1AAAAigMAAAAA&#10;" path="m,c37,41,91,36,132,142v25,26,178,32,258,40c347,100,296,105,257,32e" strokeweight=".25pt">
                    <v:stroke joinstyle="miter" endcap="round"/>
                    <v:path arrowok="t" o:connecttype="custom" o:connectlocs="0,0;25,27;75,35;49,6" o:connectangles="0,0,0,0"/>
                  </v:shape>
                  <v:shape id="Freeform 286" o:spid="_x0000_s1311" style="position:absolute;left:477;top:1122;width:108;height:23;visibility:visible;mso-wrap-style:square;v-text-anchor:top" coordsize="56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mccQA&#10;AADcAAAADwAAAGRycy9kb3ducmV2LnhtbESPQYvCMBSE74L/IbyFvWmqiEg1iivKLkiRdT3o7dE8&#10;22LzUpKo3X9vBMHjMDPfMLNFa2pxI+crywoG/QQEcW51xYWCw9+mNwHhA7LG2jIp+CcPi3m3M8NU&#10;2zv/0m0fChEh7FNUUIbQpFL6vCSDvm8b4uidrTMYonSF1A7vEW5qOUySsTRYcVwosaFVSfllfzUK&#10;jt9hl/lRdlqvslqb7eDr4nSr1OdHu5yCCNSGd/jV/tEKhpMR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JnHEAAAA3AAAAA8AAAAAAAAAAAAAAAAAmAIAAGRycy9k&#10;b3ducmV2LnhtbFBLBQYAAAAABAAEAPUAAACJAwAAAAA=&#10;" path="m,72c109,121,347,44,334,v59,12,186,30,227,24e" strokeweight=".25pt">
                    <v:stroke joinstyle="miter" endcap="round"/>
                    <v:path arrowok="t" o:connecttype="custom" o:connectlocs="0,14;64,0;108,5" o:connectangles="0,0,0"/>
                  </v:shape>
                  <v:shape id="Freeform 287" o:spid="_x0000_s1312" style="position:absolute;left:418;top:1092;width:25;height:20;visibility:visible;mso-wrap-style:square;v-text-anchor:top" coordsize="13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H2sIA&#10;AADcAAAADwAAAGRycy9kb3ducmV2LnhtbESPQWvCQBSE7wX/w/KE3upGQQmpq4ilIF6k6iW3R/Y1&#10;G8y+F7Orpv++Wyh4HGbmG2a5Hnyr7tSHRtjAdJKBIq7ENlwbOJ8+33JQISJbbIXJwA8FWK9GL0ss&#10;rDz4i+7HWKsE4VCgARdjV2gdKkcew0Q64uR9S+8xJtnX2vb4SHDf6lmWLbTHhtOCw462jqrL8eYN&#10;8E64POzFyXZflYcyv8oHL4x5HQ+bd1CRhvgM/7d31sAsn8PfmXQ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cfawgAAANwAAAAPAAAAAAAAAAAAAAAAAJgCAABkcnMvZG93&#10;bnJldi54bWxQSwUGAAAAAAQABAD1AAAAhwMAAAAA&#10;" path="m66,3c62,,89,45,133,69,118,100,18,78,,82e" strokeweight=".25pt">
                    <v:stroke joinstyle="miter" endcap="round"/>
                    <v:path arrowok="t" o:connecttype="custom" o:connectlocs="12,1;25,14;0,16" o:connectangles="0,0,0"/>
                  </v:shape>
                  <v:oval id="Oval 288" o:spid="_x0000_s1313" style="position:absolute;left:360;top:928;width:21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80MMA&#10;AADcAAAADwAAAGRycy9kb3ducmV2LnhtbESPT4vCMBTE74LfIbwFL6KJClK6TUUEdfHmH8Tjo3nb&#10;lm1eShO1++3NwoLHYWZ+w2Sr3jbiQZ2vHWuYTRUI4sKZmksNl/N2koDwAdlg45g0/JKHVT4cZJga&#10;9+QjPU6hFBHCPkUNVQhtKqUvKrLop64ljt636yyGKLtSmg6fEW4bOVdqKS3WHBcqbGlTUfFzulsN&#10;h7CnBa83hT+o3Uyp5HYdm5vWo49+/QkiUB/e4f/2l9EwT5bwdyYeAZ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x80MMAAADcAAAADwAAAAAAAAAAAAAAAACYAgAAZHJzL2Rv&#10;d25yZXYueG1sUEsFBgAAAAAEAAQA9QAAAIgDAAAAAA==&#10;" strokeweight=".25pt">
                    <v:stroke joinstyle="miter"/>
                  </v:oval>
                  <v:oval id="Oval 289" o:spid="_x0000_s1314" style="position:absolute;left:353;top:94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ZS8MA&#10;AADcAAAADwAAAGRycy9kb3ducmV2LnhtbESPQYvCMBSE7wv+h/AEL4smKqylGkUEdfG2VcTjo3m2&#10;xealNFHrv98IC3scZuYbZrHqbC0e1PrKsYbxSIEgzp2puNBwOm6HCQgfkA3WjknDizyslr2PBabG&#10;PfmHHlkoRISwT1FDGUKTSunzkiz6kWuIo3d1rcUQZVtI0+Izwm0tJ0p9SYsVx4USG9qUlN+yu9Vw&#10;CHua8nqT+4PajZVKLudPc9F60O/WcxCBuvAf/mt/Gw2TZAbvM/E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DZS8MAAADcAAAADwAAAAAAAAAAAAAAAACYAgAAZHJzL2Rv&#10;d25yZXYueG1sUEsFBgAAAAAEAAQA9QAAAIgDAAAAAA==&#10;" strokeweight=".25pt">
                    <v:stroke joinstyle="miter"/>
                  </v:oval>
                  <v:oval id="Oval 290" o:spid="_x0000_s1315" style="position:absolute;left:336;top:95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NOcAA&#10;AADcAAAADwAAAGRycy9kb3ducmV2LnhtbERPy4rCMBTdD/gP4QpuBk10QEo1LSKogzsfSJeX5toW&#10;m5vSRO38/WQxMMvDea/zwbbiRb1vHGuYzxQI4tKZhisN18tumoDwAdlg65g0/JCHPBt9rDE17s0n&#10;ep1DJWII+xQ11CF0qZS+rMmin7mOOHJ311sMEfaVND2+Y7ht5UKppbTYcGyosaNtTeXj/LQajuFA&#10;X7zZlv6o9nOlkuL2aQqtJ+NhswIRaAj/4j/3t9GwSOLa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9NOcAAAADcAAAADwAAAAAAAAAAAAAAAACYAgAAZHJzL2Rvd25y&#10;ZXYueG1sUEsFBgAAAAAEAAQA9QAAAIUDAAAAAA==&#10;" strokeweight=".25pt">
                    <v:stroke joinstyle="miter"/>
                  </v:oval>
                  <v:oval id="Oval 291" o:spid="_x0000_s1316" style="position:absolute;left:230;top:568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oosQA&#10;AADcAAAADwAAAGRycy9kb3ducmV2LnhtbESPQWvCQBSE70L/w/IKvUjdjQVJU9cQAlbxpi3F4yP7&#10;moRm34bsqvHfuwXB4zAz3zDLfLSdONPgW8cakpkCQVw503Kt4ftr/ZqC8AHZYOeYNFzJQ756miwx&#10;M+7CezofQi0ihH2GGpoQ+kxKXzVk0c9cTxy9XzdYDFEOtTQDXiLcdnKu1EJabDkuNNhT2VD1dzhZ&#10;DbuwoTcuysrv1GeiVHr8mZqj1i/PY/EBItAYHuF7e2s0zNN3+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6KLEAAAA3AAAAA8AAAAAAAAAAAAAAAAAmAIAAGRycy9k&#10;b3ducmV2LnhtbFBLBQYAAAAABAAEAPUAAACJAwAAAAA=&#10;" strokeweight=".25pt">
                    <v:stroke joinstyle="miter"/>
                  </v:oval>
                  <v:oval id="Oval 292" o:spid="_x0000_s1317" style="position:absolute;left:243;top:585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DX4sAA&#10;AADcAAAADwAAAGRycy9kb3ducmV2LnhtbERPy4rCMBTdC/5DuANuxCYqiHYaRQQfuLMOg8tLc6ct&#10;09yUJmrn7ycLweXhvLNNbxvxoM7XjjVMEwWCuHCm5lLD13U/WYLwAdlg45g0/JGHzXo4yDA17skX&#10;euShFDGEfYoaqhDaVEpfVGTRJ64ljtyP6yyGCLtSmg6fMdw2cqbUQlqsOTZU2NKuouI3v1sN53Ck&#10;OW93hT+rw1Sp5e17bG5ajz767SeIQH14i1/uk9EwW8X58Uw8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DX4sAAAADcAAAADwAAAAAAAAAAAAAAAACYAgAAZHJzL2Rvd25y&#10;ZXYueG1sUEsFBgAAAAAEAAQA9QAAAIUDAAAAAA==&#10;" strokeweight=".25pt">
                    <v:stroke joinstyle="miter"/>
                  </v:oval>
                  <v:oval id="Oval 293" o:spid="_x0000_s1318" style="position:absolute;left:252;top:563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yecMA&#10;AADcAAAADwAAAGRycy9kb3ducmV2LnhtbESPT4vCMBTE74LfITzBi6xJFRbtGkUE/+Btq4jHR/O2&#10;Ldu8lCZq/fZGWNjjMDO/YRarztbiTq2vHGtIxgoEce5MxYWG82n7MQPhA7LB2jFpeJKH1bLfW2Bq&#10;3IO/6Z6FQkQI+xQ1lCE0qZQ+L8miH7uGOHo/rrUYomwLaVp8RLit5USpT2mx4rhQYkObkvLf7GY1&#10;HMOeprze5P6odolSs+tlZK5aDwfd+gtEoC78h//aB6NhMk/g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xyecMAAADcAAAADwAAAAAAAAAAAAAAAACYAgAAZHJzL2Rv&#10;d25yZXYueG1sUEsFBgAAAAAEAAQA9QAAAIgDAAAAAA==&#10;" strokeweight=".25pt">
                    <v:stroke joinstyle="miter"/>
                  </v:oval>
                  <v:oval id="Oval 294" o:spid="_x0000_s1319" style="position:absolute;left:266;top:583;width:21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sDsMA&#10;AADcAAAADwAAAGRycy9kb3ducmV2LnhtbESPT4vCMBTE74LfITzBi6yJFRbtGkUE/+Btq4jHR/O2&#10;Ldu8lCZq/fZGWNjjMDO/YRarztbiTq2vHGuYjBUI4tyZigsN59P2YwbCB2SDtWPS8CQPq2W/t8DU&#10;uAd/0z0LhYgQ9ilqKENoUil9XpJFP3YNcfR+XGsxRNkW0rT4iHBby0SpT2mx4rhQYkObkvLf7GY1&#10;HMOeprze5P6odhOlZtfLyFy1Hg669ReIQF34D/+1D0ZDMk/g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7sDsMAAADcAAAADwAAAAAAAAAAAAAAAACYAgAAZHJzL2Rv&#10;d25yZXYueG1sUEsFBgAAAAAEAAQA9QAAAIgDAAAAAA==&#10;" strokeweight=".25pt">
                    <v:stroke joinstyle="miter"/>
                  </v:oval>
                  <v:oval id="Oval 295" o:spid="_x0000_s1320" style="position:absolute;left:346;top:311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JlcQA&#10;AADcAAAADwAAAGRycy9kb3ducmV2LnhtbESPQWvCQBSE74L/YXmFXqTumkCxaTYigm3xVhXx+Mi+&#10;JqHZtyG7TdJ/3y0IHoeZ+YbJN5NtxUC9bxxrWC0VCOLSmYYrDefT/mkNwgdkg61j0vBLHjbFfJZj&#10;ZtzInzQcQyUihH2GGuoQukxKX9Zk0S9dRxy9L9dbDFH2lTQ9jhFuW5ko9SwtNhwXauxoV1P5ffyx&#10;Gg7hnVLe7kp/UG8rpdbXy8JctX58mLavIAJN4R6+tT+MhuQlhf8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ySZXEAAAA3AAAAA8AAAAAAAAAAAAAAAAAmAIAAGRycy9k&#10;b3ducmV2LnhtbFBLBQYAAAAABAAEAPUAAACJAwAAAAA=&#10;" strokeweight=".25pt">
                    <v:stroke joinstyle="miter"/>
                  </v:oval>
                  <v:oval id="Oval 296" o:spid="_x0000_s1321" style="position:absolute;left:361;top:325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4cMA&#10;AADcAAAADwAAAGRycy9kb3ducmV2LnhtbESPT4vCMBTE74LfITzBi2iiK+J2jSKCrnjzD4vHR/O2&#10;LTYvpYlav70RBI/DzPyGmS0aW4ob1b5wrGE4UCCIU2cKzjScjuv+FIQPyAZLx6ThQR4W83Zrholx&#10;d97T7RAyESHsE9SQh1AlUvo0J4t+4Cri6P272mKIss6kqfEe4baUI6Um0mLBcSHHilY5pZfD1WrY&#10;hV/64uUq9Tu1GSo1Pf/1zFnrbqdZ/oAI1IRP+N3eGg2j7zG8zs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vR4cMAAADcAAAADwAAAAAAAAAAAAAAAACYAgAAZHJzL2Rv&#10;d25yZXYueG1sUEsFBgAAAAAEAAQA9QAAAIgDAAAAAA==&#10;" strokeweight=".25pt">
                    <v:stroke joinstyle="miter"/>
                  </v:oval>
                  <v:oval id="Oval 297" o:spid="_x0000_s1322" style="position:absolute;left:349;top:287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d0esMA&#10;AADcAAAADwAAAGRycy9kb3ducmV2LnhtbESPT4vCMBTE74LfITzBi2iii+J2jSKCrnjzD4vHR/O2&#10;LTYvpYlav70RBI/DzPyGmS0aW4ob1b5wrGE4UCCIU2cKzjScjuv+FIQPyAZLx6ThQR4W83Zrholx&#10;d97T7RAyESHsE9SQh1AlUvo0J4t+4Cri6P272mKIss6kqfEe4baUI6Um0mLBcSHHilY5pZfD1WrY&#10;hV/64uUq9Tu1GSo1Pf/1zFnrbqdZ/oAI1IRP+N3eGg2j7zG8zs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d0esMAAADcAAAADwAAAAAAAAAAAAAAAACYAgAAZHJzL2Rv&#10;d25yZXYueG1sUEsFBgAAAAAEAAQA9QAAAIgDAAAAAA==&#10;" strokeweight=".25pt">
                    <v:stroke joinstyle="miter"/>
                  </v:oval>
                  <v:oval id="Oval 298" o:spid="_x0000_s1323" style="position:absolute;left:367;top:304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qDcUA&#10;AADcAAAADwAAAGRycy9kb3ducmV2LnhtbESPzWrDMBCE74W8g9hCL6WR4kJIXcshBJIW3/JDyHGx&#10;traptTKWYrtvXxUKOQ4z8w2TrSfbioF63zjWsJgrEMSlMw1XGs6n3csKhA/IBlvHpOGHPKzz2UOG&#10;qXEjH2g4hkpECPsUNdQhdKmUvqzJop+7jjh6X663GKLsK2l6HCPctjJRaiktNhwXauxoW1P5fbxZ&#10;DUX4oFfebEtfqP1CqdX18myuWj89Tpt3EIGmcA//tz+NhuRtCX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eoNxQAAANwAAAAPAAAAAAAAAAAAAAAAAJgCAABkcnMv&#10;ZG93bnJldi54bWxQSwUGAAAAAAQABAD1AAAAigMAAAAA&#10;" strokeweight=".25pt">
                    <v:stroke joinstyle="miter"/>
                  </v:oval>
                  <v:oval id="Oval 299" o:spid="_x0000_s1324" style="position:absolute;left:384;top:320;width:2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PlsMA&#10;AADcAAAADwAAAGRycy9kb3ducmV2LnhtbESPT4vCMBTE74LfITzBi2iiC+p2jSKCrnjzD4vHR/O2&#10;LTYvpYlav70RBI/DzPyGmS0aW4ob1b5wrGE4UCCIU2cKzjScjuv+FIQPyAZLx6ThQR4W83Zrholx&#10;d97T7RAyESHsE9SQh1AlUvo0J4t+4Cri6P272mKIss6kqfEe4baUI6XG0mLBcSHHilY5pZfD1WrY&#10;hV/64uUq9Tu1GSo1Pf/1zFnrbqdZ/oAI1IRP+N3eGg2j7wm8zs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lPlsMAAADcAAAADwAAAAAAAAAAAAAAAACYAgAAZHJzL2Rv&#10;d25yZXYueG1sUEsFBgAAAAAEAAQA9QAAAIgDAAAAAA==&#10;" strokeweight=".25pt">
                    <v:stroke joinstyle="miter"/>
                  </v:oval>
                  <v:shape id="Freeform 300" o:spid="_x0000_s1325" style="position:absolute;left:786;top:135;width:202;height:156;visibility:visible;mso-wrap-style:square;v-text-anchor:top" coordsize="1055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Mq78A&#10;AADcAAAADwAAAGRycy9kb3ducmV2LnhtbERPTYvCMBC9C/sfwgheRFOLits1yioselUX9jo006aY&#10;TEoTtfvvzUHw+Hjf623vrLhTFxrPCmbTDARx6XXDtYLfy89kBSJEZI3WMyn4pwDbzcdgjYX2Dz7R&#10;/RxrkUI4FKjAxNgWUobSkMMw9S1x4irfOYwJdrXUHT5SuLMyz7KldNhwajDY0t5QeT3fnAI3tvu/&#10;Qz5bmGpemnxpd5Xsd0qNhv33F4hIfXyLX+6jVpB/prX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fgyrvwAAANwAAAAPAAAAAAAAAAAAAAAAAJgCAABkcnMvZG93bnJl&#10;di54bWxQSwUGAAAAAAQABAD1AAAAhAMAAAAA&#10;" path="m39,l,48v108,94,226,179,352,254l162,238r-13,43l503,421c437,405,383,406,304,409r18,55c438,451,570,481,724,575,600,547,451,591,327,644r32,51c620,549,825,625,1010,814r45,-58c848,632,768,448,757,229r-68,21l759,500,566,351c519,237,486,138,464,25l399,22r76,282c327,237,168,111,39,r,xe" strokeweight=".25pt">
                    <v:stroke joinstyle="miter" endcap="round"/>
                    <v:path arrowok="t" o:connecttype="custom" o:connectlocs="7,0;0,9;67,58;31,46;29,54;96,81;58,78;62,89;139,110;63,123;69,133;193,156;202,145;145,44;132,48;145,96;108,67;89,5;76,4;91,58;7,0;7,0" o:connectangles="0,0,0,0,0,0,0,0,0,0,0,0,0,0,0,0,0,0,0,0,0,0"/>
                  </v:shape>
                  <v:shape id="Freeform 301" o:spid="_x0000_s1326" style="position:absolute;left:762;top:111;width:48;height:50;visibility:visible;mso-wrap-style:square;v-text-anchor:top" coordsize="24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0SsYA&#10;AADcAAAADwAAAGRycy9kb3ducmV2LnhtbESP3WrCQBSE74W+w3IK3ulGpbZGVxFBEQqi6Q9eHrLH&#10;JJo9G7JrTN++KwheDjPzDTNbtKYUDdWusKxg0I9AEKdWF5wp+P5a9z5AOI+ssbRMCv7IwWL+0plh&#10;rO2ND9QkPhMBwi5GBbn3VSylS3My6Pq2Ig7eydYGfZB1JnWNtwA3pRxG0VgaLDgs5FjRKqf0klyN&#10;gje/HDWb9PP88/67H2U7dzyPL1ap7mu7nILw1Ppn+NHeagXDyQTuZ8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a0SsYAAADcAAAADwAAAAAAAAAAAAAAAACYAgAAZHJz&#10;L2Rvd25yZXYueG1sUEsFBgAAAAAEAAQA9QAAAIsDAAAAAA==&#10;" path="m165,c119,31,64,47,2,38,29,94,29,133,,211v54,-8,108,10,149,45c169,206,197,156,249,126,211,117,175,42,165,r,xe" strokeweight=".25pt">
                    <v:stroke joinstyle="miter" endcap="round"/>
                    <v:path arrowok="t" o:connecttype="custom" o:connectlocs="32,0;0,7;0,41;29,50;48,25;32,0;32,0" o:connectangles="0,0,0,0,0,0,0"/>
                  </v:shape>
                  <v:shape id="Freeform 302" o:spid="_x0000_s1327" style="position:absolute;left:776;top:127;width:18;height:18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0OncAA&#10;AADcAAAADwAAAGRycy9kb3ducmV2LnhtbERPTYvCMBC9C/6HMII3TVVQ6RplERfXg6DVBY9DMzZl&#10;m0lpsrX7781B8Ph436tNZyvRUuNLxwom4wQEce50yYWC6+VrtAThA7LGyjEp+CcPm3W/t8JUuwef&#10;qc1CIWII+xQVmBDqVEqfG7Lox64mjtzdNRZDhE0hdYOPGG4rOU2SubRYcmwwWNPWUP6b/VkFB+N2&#10;+9NPdpxd2sWNb5m8WyuVGg66zw8QgbrwFr/c31rBLIn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0OncAAAADcAAAADwAAAAAAAAAAAAAAAACYAgAAZHJzL2Rvd25y&#10;ZXYueG1sUEsFBgAAAAAEAAQA9QAAAIUDAAAAAA==&#10;" path="m61,c37,31,36,28,3,10,24,36,27,41,,70,31,55,48,61,54,90,54,63,63,54,93,46,63,51,49,28,61,r,xe" strokeweight=".25pt">
                    <v:stroke joinstyle="miter" endcap="round"/>
                    <v:path arrowok="t" o:connecttype="custom" o:connectlocs="12,0;1,2;0,14;10,18;18,9;12,0;12,0" o:connectangles="0,0,0,0,0,0,0"/>
                  </v:shape>
                  <v:shape id="Freeform 303" o:spid="_x0000_s1328" style="position:absolute;left:842;top:107;width:58;height:50;visibility:visible;mso-wrap-style:square;v-text-anchor:top" coordsize="30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F5MYA&#10;AADcAAAADwAAAGRycy9kb3ducmV2LnhtbESPT2vCQBTE74LfYXlCb7rRQqnRNYhQ8GChVRG8PbMv&#10;f0j2bZpdk7SfvlsoeBxm5jfMOhlMLTpqXWlZwXwWgSBOrS45V3A+vU1fQTiPrLG2TAq+yUGyGY/W&#10;GGvb8yd1R5+LAGEXo4LC+yaW0qUFGXQz2xAHL7OtQR9km0vdYh/gppaLKHqRBksOCwU2tCsorY53&#10;o6BeXr/ssrr0TSfx43C5/WTZ+0mpp8mwXYHwNPhH+L+91wqeozn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pF5MYAAADcAAAADwAAAAAAAAAAAAAAAACYAgAAZHJz&#10;L2Rvd25yZXYueG1sUEsFBgAAAAAEAAQA9QAAAIsDAAAAAA==&#10;" path="m127,c113,65,65,102,,116v53,32,61,63,79,145c159,213,199,237,253,244,243,191,249,126,304,91,206,96,195,79,127,r,xe" strokeweight=".25pt">
                    <v:stroke joinstyle="miter" endcap="round"/>
                    <v:path arrowok="t" o:connecttype="custom" o:connectlocs="24,0;0,22;15,50;48,47;58,17;24,0;24,0" o:connectangles="0,0,0,0,0,0,0"/>
                  </v:shape>
                  <v:shape id="Freeform 304" o:spid="_x0000_s1329" style="position:absolute;left:858;top:124;width:22;height:18;visibility:visible;mso-wrap-style:square;v-text-anchor:top" coordsize="11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uNMUA&#10;AADcAAAADwAAAGRycy9kb3ducmV2LnhtbESPQWvCQBSE70L/w/IKvelGS0Wjq0hA8FAkakG9PbLP&#10;JJh9G3ZXTf99VxB6HGbmG2a+7Ewj7uR8bVnBcJCAIC6srrlU8HNY9ycgfEDW2FgmBb/kYbl4680x&#10;1fbBO7rvQykihH2KCqoQ2lRKX1Rk0A9sSxy9i3UGQ5SulNrhI8JNI0dJMpYGa44LFbaUVVRc9zej&#10;4Ly9HL++T8MstxuX3cw0304OuVIf791qBiJQF/7Dr/ZGK/hMR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O40xQAAANwAAAAPAAAAAAAAAAAAAAAAAJgCAABkcnMv&#10;ZG93bnJldi54bWxQSwUGAAAAAAQABAD1AAAAigMAAAAA&#10;" path="m52,c49,38,38,40,,43v32,10,52,8,45,47c63,61,76,70,105,84,80,55,83,51,113,32,63,47,58,30,52,r,xe" strokeweight=".25pt">
                    <v:stroke joinstyle="miter" endcap="round"/>
                    <v:path arrowok="t" o:connecttype="custom" o:connectlocs="10,0;0,9;9,18;20,17;22,6;10,0;10,0" o:connectangles="0,0,0,0,0,0,0"/>
                  </v:shape>
                  <v:shape id="Freeform 305" o:spid="_x0000_s1330" style="position:absolute;left:896;top:150;width:56;height:52;visibility:visible;mso-wrap-style:square;v-text-anchor:top" coordsize="29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PRsQA&#10;AADcAAAADwAAAGRycy9kb3ducmV2LnhtbESPW2vCQBSE3wX/w3IE3+rGCyWkrlIsgk9SL+DrIXua&#10;TZo9m2ZXE/vr3ULBx2FmvmGW697W4katLx0rmE4SEMS50yUXCs6n7UsKwgdkjbVjUnAnD+vVcLDE&#10;TLuOD3Q7hkJECPsMFZgQmkxKnxuy6CeuIY7el2sthijbQuoWuwi3tZwlyau0WHJcMNjQxlD+fbxa&#10;BVVY/H7uU7z8GGm76+KDq7Ripcaj/v0NRKA+PMP/7Z1WME/m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6j0bEAAAA3AAAAA8AAAAAAAAAAAAAAAAAmAIAAGRycy9k&#10;b3ducmV2LnhtbFBLBQYAAAAABAAEAPUAAACJAwAAAAA=&#10;" path="m101,c105,72,57,114,,141v53,33,72,49,90,131c131,236,198,252,252,259,242,207,246,136,290,89,224,95,131,63,101,r,xe" strokeweight=".25pt">
                    <v:stroke joinstyle="miter" endcap="round"/>
                    <v:path arrowok="t" o:connecttype="custom" o:connectlocs="20,0;0,27;17,52;49,50;56,17;20,0;20,0" o:connectangles="0,0,0,0,0,0,0"/>
                  </v:shape>
                  <v:shape id="Freeform 306" o:spid="_x0000_s1331" style="position:absolute;left:911;top:168;width:22;height:19;visibility:visible;mso-wrap-style:square;v-text-anchor:top" coordsize="11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AsMYA&#10;AADcAAAADwAAAGRycy9kb3ducmV2LnhtbESP0WrCQBRE3wv+w3KFvhTdWCVImo2IUqgULFU/4DZ7&#10;3QSzd0N2jWm/visU+jjMzBkmXw22ET11vnasYDZNQBCXTtdsFJyOr5MlCB+QNTaOScE3eVgVo4cc&#10;M+1u/En9IRgRIewzVFCF0GZS+rIii37qWuLonV1nMUTZGak7vEW4beRzkqTSYs1xocKWNhWVl8PV&#10;KrDr9w+93aVPP2a++Zr1u31vmr1Sj+Nh/QIi0BD+w3/tN61gnizgfiY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RAsMYAAADcAAAADwAAAAAAAAAAAAAAAACYAgAAZHJz&#10;L2Rvd25yZXYueG1sUEsFBgAAAAAEAAQA9QAAAIsDAAAAAA==&#10;" path="m44,c41,38,37,45,,48v31,11,52,9,44,48c63,67,88,68,110,89,95,67,90,48,111,25,89,45,49,30,44,r,xe" strokeweight=".25pt">
                    <v:stroke joinstyle="miter" endcap="round"/>
                    <v:path arrowok="t" o:connecttype="custom" o:connectlocs="9,0;0,10;9,19;22,18;22,5;9,0;9,0" o:connectangles="0,0,0,0,0,0,0"/>
                  </v:shape>
                  <v:shape id="Freeform 307" o:spid="_x0000_s1332" style="position:absolute;left:826;top:250;width:46;height:44;visibility:visible;mso-wrap-style:square;v-text-anchor:top" coordsize="2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LlMUA&#10;AADcAAAADwAAAGRycy9kb3ducmV2LnhtbESPQWvCQBSE70L/w/IKvemmSqVEV4mBgtdGbentmX1N&#10;QrNvw+7GxP56t1DwOMzMN8x6O5pWXMj5xrKC51kCgri0uuFKwfHwNn0F4QOyxtYyKbiSh+3mYbLG&#10;VNuB3+lShEpECPsUFdQhdKmUvqzJoJ/Zjjh639YZDFG6SmqHQ4SbVs6TZCkNNhwXauwor6n8KXqj&#10;4PPr2Odj//F7zYfsfMrcrpi7nVJPj2O2AhFoDPfwf3uvFSySF/g7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UuUxQAAANwAAAAPAAAAAAAAAAAAAAAAAJgCAABkcnMv&#10;ZG93bnJldi54bWxQSwUGAAAAAAQABAD1AAAAigMAAAAA&#10;" path="m41,5c47,60,36,104,,156v61,15,78,16,111,75c128,180,189,150,240,166,205,126,179,60,176,,128,21,83,15,41,5r,xe" strokeweight=".25pt">
                    <v:stroke joinstyle="miter" endcap="round"/>
                    <v:path arrowok="t" o:connecttype="custom" o:connectlocs="8,1;0,30;21,44;46,32;34,0;8,1;8,1" o:connectangles="0,0,0,0,0,0,0"/>
                  </v:shape>
                  <v:shape id="Freeform 308" o:spid="_x0000_s1333" style="position:absolute;left:841;top:263;width:14;height:14;visibility:visible;mso-wrap-style:square;v-text-anchor:top" coordsize="7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Dy8MA&#10;AADcAAAADwAAAGRycy9kb3ducmV2LnhtbESPT4vCMBTE78J+h/AW9qbpuqJSjbL4B73WXQ/eHs2z&#10;rTYvJYlav70RBI/DzG+Gmc5bU4srOV9ZVvDdS0AQ51ZXXCj4/1t3xyB8QNZYWyYFd/Iwn310pphq&#10;e+OMrrtQiFjCPkUFZQhNKqXPSzLoe7Yhjt7ROoMhSldI7fAWy00t+0kylAYrjgslNrQoKT/vLkbB&#10;z2Y/asfH5Wm0arLzYZ0NVs5ulfr6bH8nIAK14R1+0VsduWQI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xDy8MAAADcAAAADwAAAAAAAAAAAAAAAACYAgAAZHJzL2Rv&#10;d25yZXYueG1sUEsFBgAAAAAEAAQA9QAAAIgDAAAAAA==&#10;" path="m19,6c24,28,21,34,,51v20,,29,,41,22c48,46,52,45,70,48,49,30,48,30,54,,43,17,37,18,19,6r,xe" strokeweight=".25pt">
                    <v:stroke joinstyle="miter" endcap="round"/>
                    <v:path arrowok="t" o:connecttype="custom" o:connectlocs="4,1;0,10;8,14;14,9;11,0;4,1;4,1" o:connectangles="0,0,0,0,0,0,0"/>
                  </v:shape>
                  <v:shape id="Freeform 309" o:spid="_x0000_s1334" style="position:absolute;left:818;top:192;width:44;height:48;visibility:visible;mso-wrap-style:square;v-text-anchor:top" coordsize="22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jf8MA&#10;AADcAAAADwAAAGRycy9kb3ducmV2LnhtbESPQYvCMBSE74L/ITzBm6ZaqFKNoguK13UV9PZo3jZl&#10;m5faZLX++40g7HGYmW+Y5bqztbhT6yvHCibjBARx4XTFpYLT1240B+EDssbaMSl4kof1qt9bYq7d&#10;gz/pfgyliBD2OSowITS5lL4wZNGPXUMcvW/XWgxRtqXULT4i3NZymiSZtFhxXDDY0Ieh4uf4axVs&#10;0nqf7rLmvL1d5XN2mexNyKZKDQfdZgEiUBf+w+/2QStIkxm8zs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Bjf8MAAADcAAAADwAAAAAAAAAAAAAAAACYAgAAZHJzL2Rv&#10;d25yZXYueG1sUEsFBgAAAAAEAAQA9QAAAIgDAAAAAA==&#10;" path="m79,c100,76,53,122,,146v49,31,63,45,82,105c120,219,159,215,211,220,179,154,202,103,229,54,194,65,124,70,79,r,xe" strokeweight=".25pt">
                    <v:stroke joinstyle="miter" endcap="round"/>
                    <v:path arrowok="t" o:connecttype="custom" o:connectlocs="15,0;0,28;16,48;41,42;44,10;15,0;15,0" o:connectangles="0,0,0,0,0,0,0"/>
                  </v:shape>
                  <v:shape id="Freeform 310" o:spid="_x0000_s1335" style="position:absolute;left:833;top:212;width:14;height:15;visibility:visible;mso-wrap-style:square;v-text-anchor:top" coordsize="7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JRL4A&#10;AADcAAAADwAAAGRycy9kb3ducmV2LnhtbERPyYoCMRC9C/5DKGFumuiIaGsUFQe8iLjguehUL9ip&#10;NJ2Mtn9vDoLHx9sXq9ZW4kGNLx1rGA4UCOLUmZJzDdfLX38Kwgdkg5Vj0vAiD6tlt7PAxLgnn+hx&#10;DrmIIewT1FCEUCdS+rQgi37gauLIZa6xGCJscmkafMZwW8mRUhNpseTYUGBN24LS+/nfajiobDez&#10;rT+m18n4ZjNWm+1sp/VPr13PQQRqw1f8ce+Nhl8V18Yz8Qj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qSUS+AAAA3AAAAA8AAAAAAAAAAAAAAAAAmAIAAGRycy9kb3ducmV2&#10;LnhtbFBLBQYAAAAABAAEAPUAAACDAwAAAAA=&#10;" path="m27,c24,27,21,26,,39,23,53,23,54,23,79,41,54,42,59,71,64,53,47,48,33,68,13,45,16,44,15,27,r,xe" strokeweight=".25pt">
                    <v:stroke joinstyle="miter" endcap="round"/>
                    <v:path arrowok="t" o:connecttype="custom" o:connectlocs="5,0;0,7;5,15;14,12;13,2;5,0;5,0" o:connectangles="0,0,0,0,0,0,0"/>
                  </v:shape>
                  <v:shape id="Freeform 311" o:spid="_x0000_s1336" style="position:absolute;left:776;top:159;width:58;height:45;visibility:visible;mso-wrap-style:square;v-text-anchor:top" coordsize="30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t+MUA&#10;AADcAAAADwAAAGRycy9kb3ducmV2LnhtbESPT2sCMRTE74LfITzBm2a7haJbo5RCqXgp/gHx9po8&#10;N4ubl2UT3fXbNwXB4zAzv2EWq97V4kZtqDwreJlmIIi1NxWXCg77r8kMRIjIBmvPpOBOAVbL4WCB&#10;hfEdb+m2i6VIEA4FKrAxNoWUQVtyGKa+IU7e2bcOY5JtKU2LXYK7WuZZ9iYdVpwWLDb0aUlfdlen&#10;INrj5vuoT9d13eU/v9tcV24zU2o86j/eQUTq4zP8aK+NgtdsD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C34xQAAANwAAAAPAAAAAAAAAAAAAAAAAJgCAABkcnMv&#10;ZG93bnJldi54bWxQSwUGAAAAAAQABAD1AAAAigMAAAAA&#10;" path="m144,c106,41,63,67,,74v40,48,95,69,86,152c136,205,179,210,228,234v7,-53,32,-88,75,-129c265,105,164,38,144,r,xe" strokeweight=".25pt">
                    <v:stroke joinstyle="miter" endcap="round"/>
                    <v:path arrowok="t" o:connecttype="custom" o:connectlocs="28,0;0,14;16,43;44,45;58,20;28,0;28,0" o:connectangles="0,0,0,0,0,0,0"/>
                  </v:shape>
                  <v:shape id="Freeform 312" o:spid="_x0000_s1337" style="position:absolute;left:797;top:176;width:18;height:12;visibility:visible;mso-wrap-style:square;v-text-anchor:top" coordsize="9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ev/MEA&#10;AADcAAAADwAAAGRycy9kb3ducmV2LnhtbERPPWvDMBDdC/kP4gLdGjkplOJECaUQMPHSuF26Xayr&#10;bWqdjHSOnX8fDYWOj/e9O8yuV1cKsfNsYL3KQBHX3nbcGPj6PD69goqCbLH3TAZuFOGwXzzsMLd+&#10;4jNdK2lUCuGYo4FWZMi1jnVLDuPKD8SJ+/HBoSQYGm0DTinc9XqTZS/aYcepocWB3luqf6vRGeCz&#10;L2OZfXdFVY58meT0cRQ05nE5v21BCc3yL/5zF9bA8zrNT2fSE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r/zBAAAA3AAAAA8AAAAAAAAAAAAAAAAAmAIAAGRycy9kb3du&#10;cmV2LnhtbFBLBQYAAAAABAAEAPUAAACGAwAAAAA=&#10;" path="m52,c38,27,38,19,,18,27,39,34,36,26,64,48,54,50,52,68,66,61,41,66,43,93,28,71,33,53,23,52,r,xe" strokeweight=".25pt">
                    <v:stroke joinstyle="miter" endcap="round"/>
                    <v:path arrowok="t" o:connecttype="custom" o:connectlocs="10,0;0,3;5,12;13,12;18,5;10,0;10,0" o:connectangles="0,0,0,0,0,0,0"/>
                  </v:shape>
                  <v:shape id="Freeform 313" o:spid="_x0000_s1338" style="position:absolute;left:1090;top:284;width:94;height:237;visibility:visible;mso-wrap-style:square;v-text-anchor:top" coordsize="490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JwcUA&#10;AADcAAAADwAAAGRycy9kb3ducmV2LnhtbESPQWvCQBSE7wX/w/IKvdVNWhBJXaUUA55K1aA9vu6+&#10;JqHZtyG7TaK/3hUEj8PMfMMsVqNtRE+drx0rSKcJCGLtTM2lgmKfP89B+IBssHFMCk7kYbWcPCww&#10;M27gLfW7UIoIYZ+hgiqENpPS64os+qlriaP36zqLIcqulKbDIcJtI1+SZCYt1hwXKmzpoyL9t/u3&#10;CkL+9ZkX6+9Defxp9KA3+wL7s1JPj+P7G4hAY7iHb+2NUfCapnA9E4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EnBxQAAANwAAAAPAAAAAAAAAAAAAAAAAJgCAABkcnMv&#10;ZG93bnJldi54bWxQSwUGAAAAAAQABAD1AAAAigMAAAAA&#10;" path="m399,625c331,422,414,437,268,230,200,136,206,,134,8,88,39,111,161,91,262,56,374,,449,7,587v137,208,198,438,335,646c371,1175,382,1010,418,942,490,750,411,717,399,625r,xe" strokeweight=".25pt">
                    <v:stroke joinstyle="miter" endcap="round"/>
                    <v:path arrowok="t" o:connecttype="custom" o:connectlocs="77,120;51,44;26,2;17,50;1,113;66,237;80,181;77,120;77,120" o:connectangles="0,0,0,0,0,0,0,0,0"/>
                  </v:shape>
                  <v:shape id="Freeform 314" o:spid="_x0000_s1339" style="position:absolute;left:1109;top:342;width:43;height:156;visibility:visible;mso-wrap-style:square;v-text-anchor:top" coordsize="223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G78UA&#10;AADcAAAADwAAAGRycy9kb3ducmV2LnhtbESPT2uDQBTE74V8h+UFemvW2JCIdQ1FEHIq5A/U3h7u&#10;i0rdt+Jujf322UIhx2FmfsNk+9n0YqLRdZYVrFcRCOLa6o4bBZdz+ZKAcB5ZY2+ZFPySg32+eMow&#10;1fbGR5pOvhEBwi5FBa33Qyqlq1sy6FZ2IA7e1Y4GfZBjI/WItwA3vYyjaCsNdhwWWhyoaKn+Pv0Y&#10;BVUii8/q2hXnjfEyLr92H8fDTqnn5fz+BsLT7B/h//ZBK3hdx/B3Jhw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QbvxQAAANwAAAAPAAAAAAAAAAAAAAAAAJgCAABkcnMv&#10;ZG93bnJldi54bWxQSwUGAAAAAAQABAD1AAAAigMAAAAA&#10;" path="m,c99,44,113,189,124,306v58,190,99,408,81,510e" strokeweight=".25pt">
                    <v:stroke joinstyle="miter" endcap="round"/>
                    <v:path arrowok="t" o:connecttype="custom" o:connectlocs="0,0;24,58;40,156" o:connectangles="0,0,0"/>
                  </v:shape>
                  <v:shape id="Freeform 315" o:spid="_x0000_s1340" style="position:absolute;left:1126;top:327;width:8;height:62;visibility:visible;mso-wrap-style:square;v-text-anchor:top" coordsize="44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eX8UA&#10;AADcAAAADwAAAGRycy9kb3ducmV2LnhtbESP3WrCQBSE7wXfYTlC7+omVYpE11DtD0IFqfUBjtlj&#10;kpo9G3bXGN++Wyh4OczMN8wi700jOnK+tqwgHScgiAuray4VHL7fH2cgfEDW2FgmBTfykC+HgwVm&#10;2l75i7p9KEWEsM9QQRVCm0npi4oM+rFtiaN3ss5giNKVUju8Rrhp5FOSPEuDNceFCltaV1Sc9xej&#10;wNPKb/Hz3Ewvb+3Rdfr1Y3f7Ueph1L/MQQTqwz38395oBZN0A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l5fxQAAANwAAAAPAAAAAAAAAAAAAAAAAJgCAABkcnMv&#10;ZG93bnJldi54bWxQSwUGAAAAAAQABAD1AAAAigMAAAAA&#10;" path="m32,322c22,214,44,119,,e" strokeweight=".25pt">
                    <v:stroke joinstyle="miter" endcap="round"/>
                    <v:path arrowok="t" o:connecttype="custom" o:connectlocs="6,62;0,0" o:connectangles="0,0"/>
                  </v:shape>
                  <v:shape id="Freeform 316" o:spid="_x0000_s1341" style="position:absolute;left:1105;top:391;width:63;height:79;visibility:visible;mso-wrap-style:square;v-text-anchor:top" coordsize="328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agcUA&#10;AADcAAAADwAAAGRycy9kb3ducmV2LnhtbESPT4vCMBTE7wt+h/CEva2p/6UaRVxWRATRevD4bJ5t&#10;sXkpTVbrtzfCwh6HmfkNM1s0phR3ql1hWUG3E4EgTq0uOFNwSn6+JiCcR9ZYWiYFT3KwmLc+Zhhr&#10;++AD3Y8+EwHCLkYFufdVLKVLczLoOrYiDt7V1gZ9kHUmdY2PADel7EXRSBosOCzkWNEqp/R2/DUK&#10;Nuvzeby/DEe0bfrbdJXsvsfJTqnPdrOcgvDU+P/wX3ujFfS7A3if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1qBxQAAANwAAAAPAAAAAAAAAAAAAAAAAJgCAABkcnMv&#10;ZG93bnJldi54bWxQSwUGAAAAAAQABAD1AAAAigMAAAAA&#10;" path="m,c40,200,211,152,226,413,266,302,328,229,326,133e" strokeweight=".25pt">
                    <v:stroke joinstyle="miter" endcap="round"/>
                    <v:path arrowok="t" o:connecttype="custom" o:connectlocs="0,0;43,79;63,25" o:connectangles="0,0,0"/>
                  </v:shape>
                  <v:shape id="Freeform 317" o:spid="_x0000_s1342" style="position:absolute;left:1136;top:355;width:16;height:52;visibility:visible;mso-wrap-style:square;v-text-anchor:top" coordsize="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O/sUA&#10;AADcAAAADwAAAGRycy9kb3ducmV2LnhtbESP0WrCQBRE3wv+w3KFvojupsVUU9cggqUUEZr4AZfs&#10;bRLM3g3ZVdO/7xYKfRxm5gyzyUfbiRsNvnWsIVkoEMSVMy3XGs7lYb4C4QOywc4xafgmD/l28rDB&#10;zLg7f9KtCLWIEPYZamhC6DMpfdWQRb9wPXH0vtxgMUQ51NIMeI9w28knpVJpseW40GBP+4aqS3G1&#10;GmbXVob07bQ+lLUyeEn9y4c6av04HXevIAKN4T/81343Gp6TJ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M7+xQAAANwAAAAPAAAAAAAAAAAAAAAAAJgCAABkcnMv&#10;ZG93bnJldi54bWxQSwUGAAAAAAQABAD1AAAAigMAAAAA&#10;" path="m,270c22,188,83,94,73,e" strokeweight=".25pt">
                    <v:stroke joinstyle="miter" endcap="round"/>
                    <v:path arrowok="t" o:connecttype="custom" o:connectlocs="0,52;14,0" o:connectangles="0,0"/>
                  </v:shape>
                  <v:shape id="Freeform 318" o:spid="_x0000_s1343" style="position:absolute;left:887;top:266;width:209;height:130;visibility:visible;mso-wrap-style:square;v-text-anchor:top" coordsize="1087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RxsMA&#10;AADcAAAADwAAAGRycy9kb3ducmV2LnhtbESPT2vCQBTE70K/w/KE3nQT/4QaXaWIgV6rLb0+s88k&#10;uPs2ZFeTfvuuUPA4zMxvmM1usEbcqfONYwXpNAFBXDrdcKXg61RM3kD4gKzROCYFv+Rht30ZbTDX&#10;rudPuh9DJSKEfY4K6hDaXEpf1mTRT11LHL2L6yyGKLtK6g77CLdGzpIkkxYbjgs1trSvqbweb1bB&#10;KuvlTzjQoi+qpSlSk5rb+Vup1/HwvgYRaAjP8H/7QyuYpxk8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RxsMAAADcAAAADwAAAAAAAAAAAAAAAACYAgAAZHJzL2Rv&#10;d25yZXYueG1sUEsFBgAAAAAEAAQA9QAAAIgDAAAAAA==&#10;" path="m423,110c260,128,126,,,122v127,55,123,97,184,171c232,351,296,445,498,478v210,151,365,192,589,199c964,397,769,136,423,110r,xe" strokeweight=".25pt">
                    <v:stroke joinstyle="miter" endcap="round"/>
                    <v:path arrowok="t" o:connecttype="custom" o:connectlocs="81,21;0,23;35,56;96,92;209,130;81,21;81,21" o:connectangles="0,0,0,0,0,0,0"/>
                  </v:shape>
                  <v:shape id="Freeform 319" o:spid="_x0000_s1344" style="position:absolute;left:916;top:294;width:140;height:86;visibility:visible;mso-wrap-style:square;v-text-anchor:top" coordsize="727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s+8YA&#10;AADcAAAADwAAAGRycy9kb3ducmV2LnhtbESPT2vCQBTE7wW/w/IKvTUbLbUhuooI/rlWm1Zvz+xr&#10;Esy+jdk1xm/fLRR6HGbmN8x03ptadNS6yrKCYRSDIM6trrhQ8LFfPScgnEfWWFsmBXdyMJ8NHqaY&#10;anvjd+p2vhABwi5FBaX3TSqly0sy6CLbEAfv27YGfZBtIXWLtwA3tRzF8VgarDgslNjQsqT8vLsa&#10;BeusH5vL1+v9mH2eEj+6bLtuc1Dq6bFfTEB46v1/+K+91Qpehm/weyYc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Us+8YAAADcAAAADwAAAAAAAAAAAAAAAACYAgAAZHJz&#10;L2Rvd25yZXYueG1sUEsFBgAAAAAEAAQA9QAAAIsDAAAAAA==&#10;" path="m,c97,38,183,50,254,156v73,48,203,94,263,159c590,391,652,418,727,445e" strokeweight=".25pt">
                    <v:stroke joinstyle="miter" endcap="round"/>
                    <v:path arrowok="t" o:connecttype="custom" o:connectlocs="0,0;49,30;100,61;140,86" o:connectangles="0,0,0,0"/>
                  </v:shape>
                  <v:shape id="Freeform 320" o:spid="_x0000_s1345" style="position:absolute;left:918;top:316;width:66;height:19;visibility:visible;mso-wrap-style:square;v-text-anchor:top" coordsize="34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efsIA&#10;AADcAAAADwAAAGRycy9kb3ducmV2LnhtbERPz2vCMBS+D/Y/hDfwNlNbkFGNMgai6GBr9eDx0Tzb&#10;YvNSkljrf78chB0/vt/L9Wg6MZDzrWUFs2kCgriyuuVawem4ef8A4QOyxs4yKXiQh/Xq9WWJubZ3&#10;LmgoQy1iCPscFTQh9LmUvmrIoJ/anjhyF+sMhghdLbXDeww3nUyTZC4NthwbGuzpq6HqWt6MgrT4&#10;uR07Lc+p411Iv3+31f6QKTV5Gz8XIAKN4V/8dO+0gmwW18Yz8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p5+wgAAANwAAAAPAAAAAAAAAAAAAAAAAJgCAABkcnMvZG93&#10;bnJldi54bWxQSwUGAAAAAAQABAD1AAAAhwMAAAAA&#10;" path="m,c102,3,244,90,342,95e" strokeweight=".25pt">
                    <v:stroke joinstyle="miter" endcap="round"/>
                    <v:path arrowok="t" o:connecttype="custom" o:connectlocs="0,0;66,19" o:connectangles="0,0"/>
                  </v:shape>
                  <v:shape id="Freeform 321" o:spid="_x0000_s1346" style="position:absolute;left:1009;top:362;width:31;height:11;visibility:visible;mso-wrap-style:square;v-text-anchor:top" coordsize="16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dWMYA&#10;AADcAAAADwAAAGRycy9kb3ducmV2LnhtbESPQWvCQBSE74L/YXlCb2ZjC9ZGV4ktBQ9eGrXQ22v2&#10;mUSzb9Ps1qT/visIHoeZ+YZZrHpTiwu1rrKsYBLFIIhzqysuFOx37+MZCOeRNdaWScEfOVgth4MF&#10;Jtp2/EGXzBciQNglqKD0vkmkdHlJBl1kG+LgHW1r0AfZFlK32AW4qeVjHE+lwYrDQokNvZaUn7Nf&#10;o+DwucbnA2+/TseMqrf0J/32206ph1GfzkF46v09fGtvtIKnyQt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AdWMYAAADcAAAADwAAAAAAAAAAAAAAAACYAgAAZHJz&#10;L2Rvd25yZXYueG1sUEsFBgAAAAAEAAQA9QAAAIsDAAAAAA==&#10;" path="m,c54,3,107,21,161,54e" strokeweight=".25pt">
                    <v:stroke joinstyle="miter" endcap="round"/>
                    <v:path arrowok="t" o:connecttype="custom" o:connectlocs="0,0;31,11" o:connectangles="0,0"/>
                  </v:shape>
                  <v:shape id="Freeform 322" o:spid="_x0000_s1347" style="position:absolute;left:970;top:304;width:31;height:45;visibility:visible;mso-wrap-style:square;v-text-anchor:top" coordsize="15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83L8A&#10;AADcAAAADwAAAGRycy9kb3ducmV2LnhtbERPzYrCMBC+C75DGMGbprogbtcoKsh6U+s+wNDMttVm&#10;UprR1rffHBY8fnz/q03vavWkNlSeDcymCSji3NuKCwM/18NkCSoIssXaMxl4UYDNejhYYWp9xxd6&#10;ZlKoGMIhRQOlSJNqHfKSHIapb4gj9+tbhxJhW2jbYhfDXa3nSbLQDiuODSU2tC8pv2cPZ+B0Pnxn&#10;/e2Ip6az59nlUxa7RIwZj/rtFyihXt7if/fRGviYx/nxTDw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ArzcvwAAANwAAAAPAAAAAAAAAAAAAAAAAJgCAABkcnMvZG93bnJl&#10;di54bWxQSwUGAAAAAAQABAD1AAAAhAMAAAAA&#10;" path="m35,c87,62,87,141,157,212,114,222,18,194,,239e" strokeweight=".25pt">
                    <v:stroke joinstyle="miter" endcap="round"/>
                    <v:path arrowok="t" o:connecttype="custom" o:connectlocs="7,0;31,40;0,45" o:connectangles="0,0,0"/>
                  </v:shape>
                  <v:shape id="Freeform 323" o:spid="_x0000_s1348" style="position:absolute;left:921;top:281;width:40;height:38;visibility:visible;mso-wrap-style:square;v-text-anchor:top" coordsize="20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Il8UA&#10;AADcAAAADwAAAGRycy9kb3ducmV2LnhtbESPS2vDMBCE74X8B7GB3BrZDpTiRA4hpFCfSt000Nti&#10;rR/EWhlLfvTfV4VCj8PMfMMcjovpxESDay0riLcRCOLS6pZrBdePl8dnEM4ja+wsk4JvcnDMVg8H&#10;TLWd+Z2mwtciQNilqKDxvk+ldGVDBt3W9sTBq+xg0Ac51FIPOAe46WQSRU/SYMthocGezg2V92I0&#10;Ck7Xzs+3z7i3l6XKv6LbmL9NpNRmvZz2IDwt/j/8137VCnZJDL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8iXxQAAANwAAAAPAAAAAAAAAAAAAAAAAJgCAABkcnMv&#10;ZG93bnJldi54bWxQSwUGAAAAAAQABAD1AAAAigMAAAAA&#10;" path="m209,195c167,121,96,30,,e" strokeweight=".25pt">
                    <v:stroke joinstyle="miter" endcap="round"/>
                    <v:path arrowok="t" o:connecttype="custom" o:connectlocs="40,38;0,0" o:connectangles="0,0"/>
                  </v:shape>
                  <v:shape id="Freeform 324" o:spid="_x0000_s1349" style="position:absolute;left:920;top:346;width:238;height:183;visibility:visible;mso-wrap-style:square;v-text-anchor:top" coordsize="1241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Vs8YA&#10;AADcAAAADwAAAGRycy9kb3ducmV2LnhtbESPzWsCMRTE7wX/h/AEbzXrCqWsRhFBW7CH1o+Dt+fm&#10;7YduXpYkrtv/vikUehxm5jfMfNmbRnTkfG1ZwWScgCDOra65VHA8bJ5fQfiArLGxTAq+ycNyMXia&#10;Y6btg7+o24dSRAj7DBVUIbSZlD6vyKAf25Y4eoV1BkOUrpTa4SPCTSPTJHmRBmuOCxW2tK4ov+3v&#10;RsHhs7ucyvvH9hxub0Vx3bn03O6UGg371QxEoD78h//a71rBNE3h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dVs8YAAADcAAAADwAAAAAAAAAAAAAAAACYAgAAZHJz&#10;L2Rvd25yZXYueG1sUEsFBgAAAAAEAAQA9QAAAIsDAAAAAA==&#10;" path="m1122,566c901,93,714,281,471,138,264,,228,154,15,33,,177,95,255,153,323v171,197,255,51,427,252c745,726,876,591,1038,770v114,95,195,185,203,185c1162,832,1183,658,1122,566r,xe" strokeweight=".25pt">
                    <v:stroke joinstyle="miter" endcap="round"/>
                    <v:path arrowok="t" o:connecttype="custom" o:connectlocs="215,108;90,26;3,6;29,62;111,110;199,148;238,183;215,108;215,108" o:connectangles="0,0,0,0,0,0,0,0,0"/>
                  </v:shape>
                  <v:shape id="Freeform 325" o:spid="_x0000_s1350" style="position:absolute;left:944;top:376;width:205;height:132;visibility:visible;mso-wrap-style:square;v-text-anchor:top" coordsize="1068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BNsQA&#10;AADcAAAADwAAAGRycy9kb3ducmV2LnhtbESPT2vCQBTE74V+h+UJ3urGf2mJriIFUfDUWHp+zb5m&#10;g9m3Ibua6Kd3hYLHYWZ+wyzXva3FhVpfOVYwHiUgiAunKy4VfB+3bx8gfEDWWDsmBVfysF69viwx&#10;067jL7rkoRQRwj5DBSaEJpPSF4Ys+pFriKP351qLIcq2lLrFLsJtLSdJkkqLFccFgw19GipO+dkq&#10;2Pxe83SGXTrf1dXP/OjfzQ0PSg0H/WYBIlAfnuH/9l4rmE6m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ATbEAAAA3AAAAA8AAAAAAAAAAAAAAAAAmAIAAGRycy9k&#10;b3ducmV2LnhtbFBLBQYAAAAABAAEAPUAAACJAwAAAAA=&#10;" path="m,5c254,245,441,,878,464v73,54,132,136,190,223e" strokeweight=".25pt">
                    <v:stroke joinstyle="miter" endcap="round"/>
                    <v:path arrowok="t" o:connecttype="custom" o:connectlocs="0,1;169,89;205,132" o:connectangles="0,0,0"/>
                  </v:shape>
                  <v:shape id="Freeform 326" o:spid="_x0000_s1351" style="position:absolute;left:956;top:373;width:48;height:40;visibility:visible;mso-wrap-style:square;v-text-anchor:top" coordsize="25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PVcQA&#10;AADcAAAADwAAAGRycy9kb3ducmV2LnhtbESPT2vCQBTE70K/w/IEb3WjrbakriKFQo7+x94e2WcS&#10;3H0bshuN/fSuUPA4zMxvmNmis0ZcqPGVYwWjYQKCOHe64kLBbvvz+gnCB2SNxjEpuJGHxfylN8NU&#10;uyuv6bIJhYgQ9ikqKEOoUyl9XpJFP3Q1cfROrrEYomwKqRu8Rrg1cpwkU2mx4rhQYk3fJeXnTWsV&#10;/BrT5VlY/S0/Vu1+cmyPhIdMqUG/W36BCNSFZ/i/nWkFb+N3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mT1XEAAAA3AAAAA8AAAAAAAAAAAAAAAAAmAIAAGRycy9k&#10;b3ducmV2LnhtbFBLBQYAAAAABAAEAPUAAACJAwAAAAA=&#10;" path="m,178v92,30,176,18,253,-22c153,122,57,77,4,e" strokeweight=".25pt">
                    <v:stroke joinstyle="miter" endcap="round"/>
                    <v:path arrowok="t" o:connecttype="custom" o:connectlocs="0,34;48,30;1,0" o:connectangles="0,0,0"/>
                  </v:shape>
                  <v:shape id="Freeform 327" o:spid="_x0000_s1352" style="position:absolute;left:994;top:373;width:36;height:35;visibility:visible;mso-wrap-style:square;v-text-anchor:top" coordsize="18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kPcMA&#10;AADcAAAADwAAAGRycy9kb3ducmV2LnhtbESPQYvCMBSE7wv+h/AEb2uq4iLVKCK46NGuqMdn82yL&#10;yUtpslr99UZY2OMwM98ws0VrjbhR4yvHCgb9BARx7nTFhYL9z/pzAsIHZI3GMSl4kIfFvPMxw1S7&#10;O+/oloVCRAj7FBWUIdSplD4vyaLvu5o4ehfXWAxRNoXUDd4j3Bo5TJIvabHiuFBiTauS8mv2axXk&#10;4Xp68qMy36sDT/QxG2zHZ6NUr9supyACteE//NfeaAWj4Rje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RkPcMAAADcAAAADwAAAAAAAAAAAAAAAACYAgAAZHJzL2Rv&#10;d25yZXYueG1sUEsFBgAAAAAEAAQA9QAAAIgDAAAAAA==&#10;" path="m186,182c116,134,58,14,,e" strokeweight=".25pt">
                    <v:stroke joinstyle="miter" endcap="round"/>
                    <v:path arrowok="t" o:connecttype="custom" o:connectlocs="36,35;0,0" o:connectangles="0,0"/>
                  </v:shape>
                  <v:shape id="Freeform 328" o:spid="_x0000_s1353" style="position:absolute;left:1002;top:398;width:86;height:43;visibility:visible;mso-wrap-style:square;v-text-anchor:top" coordsize="4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sKcMA&#10;AADcAAAADwAAAGRycy9kb3ducmV2LnhtbESPQWvCQBSE74X+h+UJ3urGiCKpq0hB6LVJoc3tkX0m&#10;0ezbJbtq4q93hUKPw8x8w2x2g+nElXrfWlYwnyUgiCurW64VfBeHtzUIH5A1dpZJwUgedtvXlw1m&#10;2t74i655qEWEsM9QQROCy6T0VUMG/cw64ugdbW8wRNnXUvd4i3DTyTRJVtJgy3GhQUcfDVXn/GIU&#10;OJPirxzz4udULkft8qJcl3elppNh/w4i0BD+w3/tT61gka7geSYe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esKcMAAADcAAAADwAAAAAAAAAAAAAAAACYAgAAZHJzL2Rv&#10;d25yZXYueG1sUEsFBgAAAAAEAAQA9QAAAIgDAAAAAA==&#10;" path="m,163v155,28,297,-33,448,63c407,118,363,54,276,e" strokeweight=".25pt">
                    <v:stroke joinstyle="miter" endcap="round"/>
                    <v:path arrowok="t" o:connecttype="custom" o:connectlocs="0,31;86,43;53,0" o:connectangles="0,0,0"/>
                  </v:shape>
                  <v:shape id="Freeform 329" o:spid="_x0000_s1354" style="position:absolute;left:1075;top:420;width:45;height:51;visibility:visible;mso-wrap-style:square;v-text-anchor:top" coordsize="233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/c48IA&#10;AADcAAAADwAAAGRycy9kb3ducmV2LnhtbESPzWrDMBCE74G+g9hCbokcBxrXjWKKIaHX5u+8SFvb&#10;rbUykuK4b18VCj0OM/MNs60m24uRfOgcK1gtMxDE2pmOGwXn035RgAgR2WDvmBR8U4Bq9zDbYmnc&#10;nd9pPMZGJAiHEhW0MQ6llEG3ZDEs3UCcvA/nLcYkfSONx3uC217mWfYkLXacFlocqG5Jfx1vVkFx&#10;2dRer09xLNzK8rO+fh7GXKn54/T6AiLSFP/Df+03o2Cdb+D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9zjwgAAANwAAAAPAAAAAAAAAAAAAAAAAJgCAABkcnMvZG93&#10;bnJldi54bWxQSwUGAAAAAAQABAD1AAAAhwMAAAAA&#10;" path="m,230v81,-2,151,6,233,39c209,152,181,67,113,e" strokeweight=".25pt">
                    <v:stroke joinstyle="miter" endcap="round"/>
                    <v:path arrowok="t" o:connecttype="custom" o:connectlocs="0,44;45,51;22,0" o:connectangles="0,0,0"/>
                  </v:shape>
                  <v:shape id="Freeform 330" o:spid="_x0000_s1355" style="position:absolute;left:947;top:152;width:112;height:225;visibility:visible;mso-wrap-style:square;v-text-anchor:top" coordsize="581,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2rcEA&#10;AADcAAAADwAAAGRycy9kb3ducmV2LnhtbERPTYvCMBC9L+x/CCPsZdFUBZVqlFVUFLysCl6HZmyr&#10;zaQkWa3+enMQ9vh435NZYypxI+dLywq6nQQEcWZ1ybmC42HVHoHwAVljZZkUPMjDbPr5McFU2zv/&#10;0m0fchFD2KeooAihTqX0WUEGfcfWxJE7W2cwROhyqR3eY7ipZC9JBtJgybGhwJoWBWXX/Z9RcN7R&#10;dnhBlkt/cHN3+ja7y3Ot1Fer+RmDCNSEf/HbvdEK+r24Np6JR0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jNq3BAAAA3AAAAA8AAAAAAAAAAAAAAAAAmAIAAGRycy9kb3du&#10;cmV2LnhtbFBLBQYAAAAABAAEAPUAAACGAwAAAAA=&#10;" path="m423,316c333,215,243,237,136,,,168,156,333,111,497,67,758,215,709,287,930v72,129,186,120,294,242l423,316r,xe" strokeweight=".25pt">
                    <v:stroke joinstyle="miter" endcap="round"/>
                    <v:path arrowok="t" o:connecttype="custom" o:connectlocs="82,61;26,0;21,95;55,179;112,225;82,61;82,61" o:connectangles="0,0,0,0,0,0,0"/>
                  </v:shape>
                  <v:shape id="Freeform 331" o:spid="_x0000_s1356" style="position:absolute;left:975;top:207;width:45;height:81;visibility:visible;mso-wrap-style:square;v-text-anchor:top" coordsize="2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XacUA&#10;AADcAAAADwAAAGRycy9kb3ducmV2LnhtbESPW2vCQBSE3wv+h+UIfWs2aik2dRXpBdJHjVB9O2RP&#10;k2j2bMiuufz7rlDwcZiZb5jVZjC16Kh1lWUFsygGQZxbXXGh4JB9PS1BOI+ssbZMCkZysFlPHlaY&#10;aNvzjrq9L0SAsEtQQel9k0jp8pIMusg2xMH7ta1BH2RbSN1iH+CmlvM4fpEGKw4LJTb0XlJ+2V+N&#10;gp4X2XFbmM/zx6kbrz/f8XPKF6Uep8P2DYSnwd/D/+1UK1jMX+F2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ldpxQAAANwAAAAPAAAAAAAAAAAAAAAAAJgCAABkcnMv&#10;ZG93bnJldi54bWxQSwUGAAAAAAQABAD1AAAAigMAAAAA&#10;" path="m,c235,207,131,277,176,423e" strokeweight=".25pt">
                    <v:stroke joinstyle="miter" endcap="round"/>
                    <v:path arrowok="t" o:connecttype="custom" o:connectlocs="0,0;34,81" o:connectangles="0,0"/>
                  </v:shape>
                  <v:shape id="Freeform 332" o:spid="_x0000_s1357" style="position:absolute;left:981;top:191;width:13;height:34;visibility:visible;mso-wrap-style:square;v-text-anchor:top" coordsize="7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jLsIA&#10;AADcAAAADwAAAGRycy9kb3ducmV2LnhtbERPyWrDMBC9F/oPYgq5lEZ2UkxxIptSKIRcSjZMboM1&#10;tU2tkbBU2/n76FDo8fH2bTmbXow0+M6ygnSZgCCure64UXA+fb68gfABWWNvmRTcyENZPD5sMdd2&#10;4gONx9CIGMI+RwVtCC6X0tctGfRL64gj920HgyHCoZF6wCmGm16ukiSTBjuODS06+mip/jn+GgX1&#10;4avyU98x7VNnXy/PzmXVVanF0/y+ARFoDv/iP/dOK1iv4/x4Jh4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mMuwgAAANwAAAAPAAAAAAAAAAAAAAAAAJgCAABkcnMvZG93&#10;bnJldi54bWxQSwUGAAAAAAQABAD1AAAAhwMAAAAA&#10;" path="m,c11,60,42,123,71,176e" strokeweight=".25pt">
                    <v:stroke joinstyle="miter" endcap="round"/>
                    <v:path arrowok="t" o:connecttype="custom" o:connectlocs="0,0;13,34" o:connectangles="0,0"/>
                  </v:shape>
                  <v:shape id="Freeform 333" o:spid="_x0000_s1358" style="position:absolute;left:982;top:246;width:46;height:87;visibility:visible;mso-wrap-style:square;v-text-anchor:top" coordsize="244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d7MQA&#10;AADcAAAADwAAAGRycy9kb3ducmV2LnhtbESPT4vCMBTE7wt+h/AEb2tqhWWpRhHBfyC4VQ96ezTP&#10;tti8lCbW+u03Cwseh5n5DTOdd6YSLTWutKxgNIxAEGdWl5wrOJ9Wn98gnEfWWFkmBS9yMJ/1PqaY&#10;aPvklNqjz0WAsEtQQeF9nUjpsoIMuqGtiYN3s41BH2STS93gM8BNJeMo+pIGSw4LBda0LCi7Hx9G&#10;Qdr+0KHDy7p+uP3usKF4d01jpQb9bjEB4anz7/B/e6sVjMcj+Ds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6XezEAAAA3AAAAA8AAAAAAAAAAAAAAAAAmAIAAGRycy9k&#10;b3ducmV2LnhtbFBLBQYAAAAABAAEAPUAAACJAwAAAAA=&#10;" path="m89,302l244,452c174,291,115,140,,e" strokeweight=".25pt">
                    <v:stroke joinstyle="miter" endcap="round"/>
                    <v:path arrowok="t" o:connecttype="custom" o:connectlocs="17,58;46,87;0,0" o:connectangles="0,0,0"/>
                  </v:shape>
                  <v:shape id="Freeform 334" o:spid="_x0000_s1359" style="position:absolute;left:999;top:194;width:9;height:51;visibility:visible;mso-wrap-style:square;v-text-anchor:top" coordsize="46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udMMA&#10;AADcAAAADwAAAGRycy9kb3ducmV2LnhtbESPQWvCQBSE7wX/w/IK3uqmBkWjq4hQqhUPRr0/sq9J&#10;aPZt2F01/vuuIHgcZuYbZr7sTCOu5HxtWcHnIAFBXFhdc6ngdPz6mIDwAVljY5kU3MnDctF7m2Om&#10;7Y0PdM1DKSKEfYYKqhDaTEpfVGTQD2xLHL1f6wyGKF0ptcNbhJtGDpNkLA3WHBcqbGldUfGXX4yC&#10;4ltvzuzC3k93oz2m65/8skWl+u/dagYiUBde4Wd7oxWk6RAe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5udMMAAADcAAAADwAAAAAAAAAAAAAAAACYAgAAZHJzL2Rv&#10;d25yZXYueG1sUEsFBgAAAAAEAAQA9QAAAIgDAAAAAA==&#10;" path="m24,265c21,198,46,93,,e" strokeweight=".25pt">
                    <v:stroke joinstyle="miter" endcap="round"/>
                    <v:path arrowok="t" o:connecttype="custom" o:connectlocs="5,51;0,0" o:connectangles="0,0"/>
                  </v:shape>
                  <v:shape id="Freeform 335" o:spid="_x0000_s1360" style="position:absolute;left:1011;top:161;width:100;height:234;visibility:visible;mso-wrap-style:square;v-text-anchor:top" coordsize="518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3+8UA&#10;AADcAAAADwAAAGRycy9kb3ducmV2LnhtbESPQWvCQBSE74X+h+UVvNVNGighuooUTJWeqh48PrPP&#10;JDT7Nu6uSfrvu4VCj8PMfMMs15PpxEDOt5YVpPMEBHFldcu1gtNx+5yD8AFZY2eZFHyTh/Xq8WGJ&#10;hbYjf9JwCLWIEPYFKmhC6AspfdWQQT+3PXH0rtYZDFG6WmqHY4SbTr4kyas02HJcaLCnt4aqr8Pd&#10;KHAfvjon+c3v0/dzeTldTL7hUqnZ07RZgAg0hf/wX3unFWRZB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zf7xQAAANwAAAAPAAAAAAAAAAAAAAAAAJgCAABkcnMv&#10;ZG93bnJldi54bWxQSwUGAAAAAAQABAD1AAAAigMAAAAA&#10;" path="m518,788c283,501,483,473,312,285,157,151,191,14,103,,64,34,83,44,98,139,106,273,38,267,70,467,130,622,,718,117,901v39,33,80,207,304,315c415,1053,518,933,518,788r,xe" strokeweight=".25pt">
                    <v:stroke joinstyle="miter" endcap="round"/>
                    <v:path arrowok="t" o:connecttype="custom" o:connectlocs="100,152;60,55;20,0;19,27;14,90;23,173;81,234;100,152;100,152" o:connectangles="0,0,0,0,0,0,0,0,0"/>
                  </v:shape>
                  <v:shape id="Freeform 336" o:spid="_x0000_s1361" style="position:absolute;left:1027;top:255;width:48;height:78;visibility:visible;mso-wrap-style:square;v-text-anchor:top" coordsize="25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+sQA&#10;AADcAAAADwAAAGRycy9kb3ducmV2LnhtbESPW4vCMBSE3xf8D+EIviyaeqFKNYosrKuPXsDXQ3Ns&#10;i81JTaJ2//1mQfBxmJlvmMWqNbV4kPOVZQXDQQKCOLe64kLB6fjdn4HwAVljbZkU/JKH1bLzscBM&#10;2yfv6XEIhYgQ9hkqKENoMil9XpJBP7ANcfQu1hkMUbpCaofPCDe1HCVJKg1WHBdKbOirpPx6uBsF&#10;o5vc7NMpnt3k/rO7btPT+fOWKNXrtus5iEBteIdf7a1WMB5P4P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U1/rEAAAA3AAAAA8AAAAAAAAAAAAAAAAAmAIAAGRycy9k&#10;b3ducmV2LnhtbFBLBQYAAAAABAAEAPUAAACJAwAAAAA=&#10;" path="m251,409c210,233,9,129,,e" strokeweight=".25pt">
                    <v:stroke joinstyle="miter" endcap="round"/>
                    <v:path arrowok="t" o:connecttype="custom" o:connectlocs="48,78;0,0" o:connectangles="0,0"/>
                  </v:shape>
                  <v:shape id="Freeform 337" o:spid="_x0000_s1362" style="position:absolute;left:1024;top:292;width:41;height:82;visibility:visible;mso-wrap-style:square;v-text-anchor:top" coordsize="21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99W8MA&#10;AADcAAAADwAAAGRycy9kb3ducmV2LnhtbESPW4vCMBSE3xf8D+EI+7YmXnaRahQVZWXfvL0fmmNb&#10;bU5KE2v990YQ9nGYmW+Y6by1pWio9oVjDf2eAkGcOlNwpuF42HyNQfiAbLB0TBoe5GE+63xMMTHu&#10;zjtq9iETEcI+QQ15CFUipU9zsuh7riKO3tnVFkOUdSZNjfcIt6UcKPUjLRYcF3KsaJVTet3frIbL&#10;Wh2vpB7L0d/vzlTltjmNN1Lrz267mIAI1Ib/8Lu9NRqGw294nY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99W8MAAADcAAAADwAAAAAAAAAAAAAAAACYAgAAZHJzL2Rv&#10;d25yZXYueG1sUEsFBgAAAAAEAAQA9QAAAIgDAAAAAA==&#10;" path="m212,425c163,368,165,337,147,284,105,151,,105,11,e" strokeweight=".25pt">
                    <v:stroke joinstyle="miter" endcap="round"/>
                    <v:path arrowok="t" o:connecttype="custom" o:connectlocs="41,82;28,55;2,0" o:connectangles="0,0,0"/>
                  </v:shape>
                  <v:shape id="Freeform 338" o:spid="_x0000_s1363" style="position:absolute;left:1045;top:310;width:56;height:61;visibility:visible;mso-wrap-style:square;v-text-anchor:top" coordsize="29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/e78A&#10;AADcAAAADwAAAGRycy9kb3ducmV2LnhtbESPwQrCMBBE74L/EFbwpqkWVKpRRBA9Ka1+wNKsbbHZ&#10;lCZq/XsjCB6HmXnDrDadqcWTWldZVjAZRyCIc6srLhRcL/vRAoTzyBpry6TgTQ42635vhYm2L07p&#10;mflCBAi7BBWU3jeJlC4vyaAb24Y4eDfbGvRBtoXULb4C3NRyGkUzabDisFBiQ7uS8nv2MArmxu5P&#10;50WaMqZxcbhnh/dly0oNB912CcJT5//hX/uoFcTxDL5nwhG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D97vwAAANwAAAAPAAAAAAAAAAAAAAAAAJgCAABkcnMvZG93bnJl&#10;di54bWxQSwUGAAAAAAQABAD1AAAAhAMAAAAA&#10;" path="m,59c58,165,164,174,192,320,191,172,293,114,269,e" strokeweight=".25pt">
                    <v:stroke joinstyle="miter" endcap="round"/>
                    <v:path arrowok="t" o:connecttype="custom" o:connectlocs="0,11;37,61;51,0" o:connectangles="0,0,0"/>
                  </v:shape>
                  <v:shape id="Freeform 339" o:spid="_x0000_s1364" style="position:absolute;left:1064;top:238;width:17;height:61;visibility:visible;mso-wrap-style:square;v-text-anchor:top" coordsize="9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M+sYA&#10;AADcAAAADwAAAGRycy9kb3ducmV2LnhtbESPzWsCMRTE74X+D+EVvGm2lfqxNYoIggcrfh3s7XXz&#10;3F2avCybuK7/vRGEHoeZ+Q0zmbXWiIZqXzpW8N5LQBBnTpecKzgelt0RCB+QNRrHpOBGHmbT15cJ&#10;ptpdeUfNPuQiQtinqKAIoUql9FlBFn3PVcTRO7vaYoiyzqWu8Rrh1siPJBlIiyXHhQIrWhSU/e0v&#10;VsH5c2nMz/fml9rteL5eN2XjTjelOm/t/AtEoDb8h5/tlVbQ7w/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cM+sYAAADcAAAADwAAAAAAAAAAAAAAAACYAgAAZHJz&#10;L2Rvd25yZXYueG1sUEsFBgAAAAAEAAQA9QAAAIsDAAAAAA==&#10;" path="m21,315c,142,91,116,54,e" strokeweight=".25pt">
                    <v:stroke joinstyle="miter" endcap="round"/>
                    <v:path arrowok="t" o:connecttype="custom" o:connectlocs="4,61;10,0" o:connectangles="0,0"/>
                  </v:shape>
                  <v:shape id="Freeform 340" o:spid="_x0000_s1365" style="position:absolute;left:1052;top:208;width:8;height:35;visibility:visible;mso-wrap-style:square;v-text-anchor:top" coordsize="4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StsMA&#10;AADcAAAADwAAAGRycy9kb3ducmV2LnhtbERPyWrDMBC9F/oPYgq5NXJqGoJj2YSGQErTQxZIjoM1&#10;Xog1MpZiu39fHQo9Pt6e5pNpxUC9aywrWMwjEMSF1Q1XCi7n3esKhPPIGlvLpOCHHOTZ81OKibYj&#10;H2k4+UqEEHYJKqi97xIpXVGTQTe3HXHgStsb9AH2ldQ9jiHctPItipbSYMOhocaOPmoq7qeHUXDd&#10;fpVuSZ+b7XWn99Hh+3CL3wulZi/TZg3C0+T/xX/uvVYQx2FtOBOO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4StsMAAADcAAAADwAAAAAAAAAAAAAAAACYAgAAZHJzL2Rv&#10;d25yZXYueG1sUEsFBgAAAAAEAAQA9QAAAIgDAAAAAA==&#10;" path="m,182c21,134,38,54,42,e" strokeweight=".25pt">
                    <v:stroke joinstyle="miter" endcap="round"/>
                    <v:path arrowok="t" o:connecttype="custom" o:connectlocs="0,35;8,0" o:connectangles="0,0"/>
                  </v:shape>
                  <v:shape id="Freeform 341" o:spid="_x0000_s1366" style="position:absolute;left:1041;top:201;width:44;height:177;visibility:visible;mso-wrap-style:square;v-text-anchor:top" coordsize="228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xtcIA&#10;AADcAAAADwAAAGRycy9kb3ducmV2LnhtbESPzarCMBSE94LvEI7gTlOtaK1GkQuCW39Al4fm2Bab&#10;k9rk1vr2NxcEl8PMfMOst52pREuNKy0rmIwjEMSZ1SXnCi7n/SgB4TyyxsoyKXiTg+2m31tjqu2L&#10;j9SefC4ChF2KCgrv61RKlxVk0I1tTRy8u20M+iCbXOoGXwFuKjmNork0WHJYKLCmn4Kyx+nXKDA4&#10;nbnDM7lGt1lyPy7Nvl3EE6WGg263AuGp89/wp33QCuJ4Cf9nw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TG1wgAAANwAAAAPAAAAAAAAAAAAAAAAAJgCAABkcnMvZG93&#10;bnJldi54bWxQSwUGAAAAAAQABAD1AAAAhwMAAAAA&#10;" path="m,c78,115,20,322,131,480v90,196,12,283,97,441e" strokeweight=".25pt">
                    <v:stroke joinstyle="miter" endcap="round"/>
                    <v:path arrowok="t" o:connecttype="custom" o:connectlocs="0,0;25,92;44,177" o:connectangles="0,0,0"/>
                  </v:shape>
                  <v:shape id="Freeform 342" o:spid="_x0000_s1367" style="position:absolute;left:1062;top:537;width:95;height:251;visibility:visible;mso-wrap-style:square;v-text-anchor:top" coordsize="496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9oe8IA&#10;AADcAAAADwAAAGRycy9kb3ducmV2LnhtbERPTUvDQBC9C/6HZQQv0m6sRSTttojYmosHU6HXITvN&#10;hmZnw+7YpP/ePQgeH+97vZ18ry4UUxfYwOO8AEXcBNtxa+D7sJu9gEqCbLEPTAaulGC7ub1ZY2nD&#10;yF90qaVVOYRTiQacyFBqnRpHHtM8DMSZO4XoUTKMrbYRxxzue70oimftsePc4HCgN0fNuf7xBg5n&#10;37id7LVUD+9x8fFZHcduacz93fS6AiU0yb/4z11ZA0/LPD+f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2h7wgAAANwAAAAPAAAAAAAAAAAAAAAAAJgCAABkcnMvZG93&#10;bnJldi54bWxQSwUGAAAAAAQABAD1AAAAhwMAAAAA&#10;" path="m328,338c171,227,123,,60,82,74,210,94,242,89,345,,701,212,539,174,901v-5,125,112,156,152,407c495,977,496,643,328,338r,xe" strokeweight=".25pt">
                    <v:stroke joinstyle="miter" endcap="round"/>
                    <v:path arrowok="t" o:connecttype="custom" o:connectlocs="63,65;11,16;17,66;33,173;62,251;63,65;63,65" o:connectangles="0,0,0,0,0,0,0"/>
                  </v:shape>
                  <v:shape id="Freeform 343" o:spid="_x0000_s1368" style="position:absolute;left:1086;top:576;width:43;height:194;visibility:visible;mso-wrap-style:square;v-text-anchor:top" coordsize="220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tB8cA&#10;AADcAAAADwAAAGRycy9kb3ducmV2LnhtbESP3UrDQBSE7wt9h+UUvCl2E60/xG5CqRaqiGgVvD1k&#10;j0kwezbsbpv07buFQi+HmfmGWRSDacWenG8sK0hnCQji0uqGKwU/3+vrRxA+IGtsLZOCA3ko8vFo&#10;gZm2PX/RfhsqESHsM1RQh9BlUvqyJoN+Zjvi6P1ZZzBE6SqpHfYRblp5kyT30mDDcaHGjlY1lf/b&#10;nVHw8PnuVm/yg15+ve1fn3m3vEunSl1NhuUTiEBDuITP7Y1WcDtP4XQmHgGZH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pbQfHAAAA3AAAAA8AAAAAAAAAAAAAAAAAmAIAAGRy&#10;cy9kb3ducmV2LnhtbFBLBQYAAAAABAAEAPUAAACMAwAAAAA=&#10;" path="m,c34,97,43,219,118,316v30,95,49,122,64,208c172,648,114,717,220,1009e" strokeweight=".25pt">
                    <v:stroke joinstyle="miter" endcap="round"/>
                    <v:path arrowok="t" o:connecttype="custom" o:connectlocs="0,0;23,61;36,101;43,194" o:connectangles="0,0,0,0"/>
                  </v:shape>
                  <v:shape id="Freeform 344" o:spid="_x0000_s1369" style="position:absolute;left:1079;top:603;width:24;height:27;visibility:visible;mso-wrap-style:square;v-text-anchor:top" coordsize="12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wsisUA&#10;AADcAAAADwAAAGRycy9kb3ducmV2LnhtbESPT4vCMBTE78J+h/AWvGm6VkSqURZB/AMe1l30+mie&#10;bdnmpZtEW7+9ERY8DjPzG2a+7EwtbuR8ZVnBxzABQZxbXXGh4Od7PZiC8AFZY22ZFNzJw3Lx1ptj&#10;pm3LX3Q7hkJECPsMFZQhNJmUPi/JoB/ahjh6F+sMhihdIbXDNsJNLUdJMpEGK44LJTa0Kin/PV6N&#10;gsnB1NNzsd+cXLI6/DX7dMdtqlT/vfucgQjUhVf4v73VCtLxC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CyKxQAAANwAAAAPAAAAAAAAAAAAAAAAAJgCAABkcnMv&#10;ZG93bnJldi54bWxQSwUGAAAAAAQABAD1AAAAigMAAAAA&#10;" path="m,c57,85,71,58,125,140e" strokeweight=".25pt">
                    <v:stroke joinstyle="miter" endcap="round"/>
                    <v:path arrowok="t" o:connecttype="custom" o:connectlocs="0,0;24,27" o:connectangles="0,0"/>
                  </v:shape>
                  <v:line id="Line 345" o:spid="_x0000_s1370" style="position:absolute;visibility:visible;mso-wrap-style:square" from="1097,710" to="1120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3+8QAAADcAAAADwAAAGRycy9kb3ducmV2LnhtbESPW4vCMBSE3xf8D+EI+7amXhCpRhHZ&#10;xcU3b+DjsTm2xeakJtHW/fUbYWEfh5n5hpktWlOJBzlfWlbQ7yUgiDOrS84VHPZfHxMQPiBrrCyT&#10;gid5WMw7bzNMtW14S49dyEWEsE9RQRFCnUrps4IM+p6tiaN3sc5giNLlUjtsItxUcpAkY2mw5LhQ&#10;YE2rgrLr7m4U4PXzp3LnU72RS7J+cBw/181Nqfduu5yCCNSG//Bf+1srGI6G8DoTj4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7Hf7xAAAANwAAAAPAAAAAAAAAAAA&#10;AAAAAKECAABkcnMvZG93bnJldi54bWxQSwUGAAAAAAQABAD5AAAAkgMAAAAA&#10;" strokeweight=".25pt">
                    <v:stroke joinstyle="miter" endcap="round"/>
                  </v:line>
                  <v:shape id="Freeform 346" o:spid="_x0000_s1371" style="position:absolute;left:1083;top:648;width:37;height:42;visibility:visible;mso-wrap-style:square;v-text-anchor:top" coordsize="19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fvcUA&#10;AADcAAAADwAAAGRycy9kb3ducmV2LnhtbESPT2vCQBTE74V+h+UVepG68Q9SUlcRseDVVGmOj+xr&#10;Ept9G3ZXk3x7VxA8DjPzG2a57k0jruR8bVnBZJyAIC6srrlUcPz5/vgE4QOyxsYyKRjIw3r1+rLE&#10;VNuOD3TNQikihH2KCqoQ2lRKX1Rk0I9tSxy9P+sMhihdKbXDLsJNI6dJspAGa44LFba0raj4zy5G&#10;weh0znb5YTTM2tz9TrtNvbfnQan3t37zBSJQH57hR3uvFczm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h+9xQAAANwAAAAPAAAAAAAAAAAAAAAAAJgCAABkcnMv&#10;ZG93bnJldi54bWxQSwUGAAAAAAQABAD1AAAAigMAAAAA&#10;" path="m192,220c142,108,59,86,,e" strokeweight=".25pt">
                    <v:stroke joinstyle="miter" endcap="round"/>
                    <v:path arrowok="t" o:connecttype="custom" o:connectlocs="37,42;0,0" o:connectangles="0,0"/>
                  </v:shape>
                  <v:shape id="Freeform 347" o:spid="_x0000_s1372" style="position:absolute;left:1099;top:577;width:4;height:47;visibility:visible;mso-wrap-style:square;v-text-anchor:top" coordsize="2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LFscA&#10;AADcAAAADwAAAGRycy9kb3ducmV2LnhtbESPQWvCQBSE7wX/w/KE3uomTRSJrkEKLS1CQeuh3h7Z&#10;ZxLMvo3ZrYn++m6h4HGYmW+YZT6YRlyoc7VlBfEkAkFcWF1zqWD/9fo0B+E8ssbGMim4koN8NXpY&#10;YqZtz1u67HwpAoRdhgoq79tMSldUZNBNbEscvKPtDPogu1LqDvsAN418jqKZNFhzWKiwpZeKitPu&#10;xyhw183cnKKze/tMbh/f53i6T9KDUo/jYb0A4Wnw9/B/+10rSNIp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SCxbHAAAA3AAAAA8AAAAAAAAAAAAAAAAAmAIAAGRy&#10;cy9kb3ducmV2LnhtbFBLBQYAAAAABAAEAPUAAACMAwAAAAA=&#10;" path="m7,243c1,127,22,96,,e" strokeweight=".25pt">
                    <v:stroke joinstyle="miter" endcap="round"/>
                    <v:path arrowok="t" o:connecttype="custom" o:connectlocs="1,47;0,0" o:connectangles="0,0"/>
                  </v:shape>
                  <v:shape id="Freeform 348" o:spid="_x0000_s1373" style="position:absolute;left:1140;top:565;width:164;height:217;visibility:visible;mso-wrap-style:square;v-text-anchor:top" coordsize="854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tnccA&#10;AADcAAAADwAAAGRycy9kb3ducmV2LnhtbESPT2vCQBTE7wW/w/IKvYhurFUkdRO0tCA9BP8d2ttr&#10;9jUJZt+G7DbGb+8KQo/DzPyGWaa9qUVHrassK5iMIxDEudUVFwqOh4/RAoTzyBpry6TgQg7SZPCw&#10;xFjbM++o2/tCBAi7GBWU3jexlC4vyaAb24Y4eL+2NeiDbAupWzwHuKnlcxTNpcGKw0KJDb2VlJ/2&#10;f0ZBF31/ZcXsZ/i5mWy5ntL6Pct6pZ4e+9UrCE+9/w/f2xutYPoyh9uZcARk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Y7Z3HAAAA3AAAAA8AAAAAAAAAAAAAAAAAmAIAAGRy&#10;cy9kb3ducmV2LnhtbFBLBQYAAAAABAAEAPUAAACMAwAAAAA=&#10;" path="m513,841c599,736,570,676,639,600,816,464,727,230,778,152,854,2,790,,682,83,579,168,581,100,435,224l,1129c184,956,430,954,513,841r,xe" strokeweight=".25pt">
                    <v:stroke joinstyle="miter" endcap="round"/>
                    <v:path arrowok="t" o:connecttype="custom" o:connectlocs="99,162;123,115;149,29;131,16;84,43;0,217;99,162;99,162" o:connectangles="0,0,0,0,0,0,0,0"/>
                  </v:shape>
                  <v:shape id="Freeform 349" o:spid="_x0000_s1374" style="position:absolute;left:1235;top:662;width:31;height:23;visibility:visible;mso-wrap-style:square;v-text-anchor:top" coordsize="16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0L8YA&#10;AADcAAAADwAAAGRycy9kb3ducmV2LnhtbESP0WrCQBRE3wv+w3IFX4purGIkdRO0UGgppRj9gGv2&#10;Nglm74bdVePfdwuFPg4zc4bZFIPpxJWcby0rmM8SEMSV1S3XCo6H1+kahA/IGjvLpOBOHop89LDB&#10;TNsb7+lahlpECPsMFTQh9JmUvmrIoJ/Znjh639YZDFG6WmqHtwg3nXxKkpU02HJcaLCnl4aqc3kx&#10;CsqFSXW3Tz+/Pk7vd7fUu0d73ik1GQ/bZxCBhvAf/mu/aQWLZQq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m0L8YAAADcAAAADwAAAAAAAAAAAAAAAACYAgAAZHJz&#10;L2Rvd25yZXYueG1sUEsFBgAAAAAEAAQA9QAAAIsDAAAAAA==&#10;" path="m,116c119,28,86,86,164,e" strokeweight=".25pt">
                    <v:stroke joinstyle="miter" endcap="round"/>
                    <v:path arrowok="t" o:connecttype="custom" o:connectlocs="0,23;31,0" o:connectangles="0,0"/>
                  </v:shape>
                  <v:shape id="Freeform 350" o:spid="_x0000_s1375" style="position:absolute;left:1208;top:698;width:43;height:23;visibility:visible;mso-wrap-style:square;v-text-anchor:top" coordsize="2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9z8QA&#10;AADcAAAADwAAAGRycy9kb3ducmV2LnhtbERPPW/CMBDdK/EfrENiQeBAK1QFDGqLWjE0A5Sh3U7x&#10;EYfG52C7EP59PSAxPr3vxaqzjTiTD7VjBZNxBoK4dLrmSsH+6330DCJEZI2NY1JwpQCrZe9hgbl2&#10;F97SeRcrkUI45KjAxNjmUobSkMUwdi1x4g7OW4wJ+kpqj5cUbhs5zbKZtFhzajDY0puh8nf3ZxUU&#10;H01bfE9+wuv281ANC7M++eFRqUG/e5mDiNTFu/jm3mgFj09pbTq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pvc/EAAAA3AAAAA8AAAAAAAAAAAAAAAAAmAIAAGRycy9k&#10;b3ducmV2LnhtbFBLBQYAAAAABAAEAPUAAACJAwAAAAA=&#10;" path="m,120c182,67,175,,222,2e" strokeweight=".25pt">
                    <v:stroke joinstyle="miter" endcap="round"/>
                    <v:path arrowok="t" o:connecttype="custom" o:connectlocs="0,23;43,0" o:connectangles="0,0"/>
                  </v:shape>
                  <v:shape id="Freeform 351" o:spid="_x0000_s1376" style="position:absolute;left:1248;top:599;width:16;height:54;visibility:visible;mso-wrap-style:square;v-text-anchor:top" coordsize="8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WXccA&#10;AADcAAAADwAAAGRycy9kb3ducmV2LnhtbESPX0vDMBTF34V9h3AHvsiW6spw3bLhH0RhwjATny/N&#10;XdutuSlJ7LpvbwTBx8M553c4q81gW9GTD41jBbfTDARx6UzDlYLP/cvkHkSIyAZbx6TgQgE269HV&#10;CgvjzvxBvY6VSBAOBSqoY+wKKUNZk8UwdR1x8g7OW4xJ+koaj+cEt628y7K5tNhwWqixo6eaypP+&#10;tgr6m6/Z9tlf9OLxVR93cZu/NzpX6no8PCxBRBrif/iv/WYUzPIF/J5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Rll3HAAAA3AAAAA8AAAAAAAAAAAAAAAAAmAIAAGRy&#10;cy9kb3ducmV2LnhtbFBLBQYAAAAABAAEAPUAAACMAwAAAAA=&#10;" path="m16,284c86,109,,116,49,e" strokeweight=".25pt">
                    <v:stroke joinstyle="miter" endcap="round"/>
                    <v:path arrowok="t" o:connecttype="custom" o:connectlocs="3,54;9,0" o:connectangles="0,0"/>
                  </v:shape>
                  <v:shape id="Freeform 352" o:spid="_x0000_s1377" style="position:absolute;left:1251;top:621;width:29;height:30;visibility:visible;mso-wrap-style:square;v-text-anchor:top" coordsize="14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g4cIA&#10;AADcAAAADwAAAGRycy9kb3ducmV2LnhtbERPTWvCQBC9F/wPywje6kZLi0RXEUHoQUsbPXgcs2MS&#10;zM6G7ESjv757KPT4eN+LVe9qdaM2VJ4NTMYJKOLc24oLA8fD9nUGKgiyxdozGXhQgNVy8LLA1Po7&#10;/9Atk0LFEA4pGihFmlTrkJfkMIx9Qxy5i28dSoRtoW2L9xjuaj1Nkg/tsOLYUGJDm5Lya9Y5A+dp&#10;tnX59+xrJ7Xv5PTcd7ujGDMa9us5KKFe/sV/7k9r4O09zo9n4h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SDhwgAAANwAAAAPAAAAAAAAAAAAAAAAAJgCAABkcnMvZG93&#10;bnJldi54bWxQSwUGAAAAAAQABAD1AAAAhwMAAAAA&#10;" path="m,154c63,108,138,44,149,e" strokeweight=".25pt">
                    <v:stroke joinstyle="miter" endcap="round"/>
                    <v:path arrowok="t" o:connecttype="custom" o:connectlocs="0,30;29,0" o:connectangles="0,0"/>
                  </v:shape>
                  <v:shape id="Freeform 353" o:spid="_x0000_s1378" style="position:absolute;left:1208;top:589;width:72;height:131;visibility:visible;mso-wrap-style:square;v-text-anchor:top" coordsize="375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oPcQA&#10;AADcAAAADwAAAGRycy9kb3ducmV2LnhtbESPT4vCMBTE7wt+h/CEva1pFYtUo6i46F4W/HPx9mye&#10;bbF5KU209dtvBGGPw8z8hpktOlOJBzWutKwgHkQgiDOrS84VnI7fXxMQziNrrCyTgic5WMx7HzNM&#10;tW15T4+Dz0WAsEtRQeF9nUrpsoIMuoGtiYN3tY1BH2STS91gG+CmksMoSqTBksNCgTWtC8puh7tR&#10;kLQja5LN6jfblpdzPFwt1+4nV+qz3y2nIDx1/j/8bu+0gtE4ht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KD3EAAAA3AAAAA8AAAAAAAAAAAAAAAAAmAIAAGRycy9k&#10;b3ducmV2LnhtbFBLBQYAAAAABAAEAPUAAACJAwAAAAA=&#10;" path="m375,c238,268,207,416,,681e" strokeweight=".25pt">
                    <v:stroke joinstyle="miter" endcap="round"/>
                    <v:path arrowok="t" o:connecttype="custom" o:connectlocs="72,0;0,131" o:connectangles="0,0"/>
                  </v:shape>
                  <v:shape id="Freeform 354" o:spid="_x0000_s1379" style="position:absolute;left:1165;top:463;width:103;height:290;visibility:visible;mso-wrap-style:square;v-text-anchor:top" coordsize="536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X+cQA&#10;AADcAAAADwAAAGRycy9kb3ducmV2LnhtbESP0YrCMBRE34X9h3AXfBFNVBSpRlkUQRQftusHXJtr&#10;W7a5qU3U+vdmYcHHYWbOMItVaytxp8aXjjUMBwoEceZMybmG08+2PwPhA7LByjFpeJKH1fKjs8DE&#10;uAd/0z0NuYgQ9glqKEKoEyl9VpBFP3A1cfQurrEYomxyaRp8RLit5EipqbRYclwosKZ1QdlverMa&#10;sOeeUzfZH9R1U523ahOu++NR6+5n+zUHEagN7/B/e2c0jCcj+DsTj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MF/nEAAAA3AAAAA8AAAAAAAAAAAAAAAAAmAIAAGRycy9k&#10;b3ducmV2LnhtbFBLBQYAAAAABAAEAPUAAACJAwAAAAA=&#10;" path="m269,1272c536,933,412,880,402,716,529,424,460,386,406,292,385,157,306,,263,41v-29,45,8,110,-45,185c199,259,167,289,138,349,80,726,62,1194,,1510v119,-40,222,-101,269,-238l269,1272xe" strokeweight=".25pt">
                    <v:stroke joinstyle="miter" endcap="round"/>
                    <v:path arrowok="t" o:connecttype="custom" o:connectlocs="52,244;77,138;78,56;51,8;42,43;27,67;0,290;52,244;52,244" o:connectangles="0,0,0,0,0,0,0,0,0"/>
                  </v:shape>
                  <v:shape id="Freeform 355" o:spid="_x0000_s1380" style="position:absolute;left:1219;top:496;width:13;height:168;visibility:visible;mso-wrap-style:square;v-text-anchor:top" coordsize="70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8nocUA&#10;AADcAAAADwAAAGRycy9kb3ducmV2LnhtbESPQWvCQBSE74X+h+UVvNVdDQ2SuooRLJ4itVLo7ZF9&#10;zYZm34bsVuO/dwtCj8PMfMMs16PrxJmG0HrWMJsqEMS1Ny03Gk4fu+cFiBCRDXaeScOVAqxXjw9L&#10;LIy/8Dudj7ERCcKhQA02xr6QMtSWHIap74mT9+0HhzHJoZFmwEuCu07Olcqlw5bTgsWetpbqn+Ov&#10;01Dak1p43IbP6i3/OpTV/lpmXuvJ07h5BRFpjP/he3tvNGQvG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yehxQAAANwAAAAPAAAAAAAAAAAAAAAAAJgCAABkcnMv&#10;ZG93bnJldi54bWxQSwUGAAAAAAQABAD1AAAAigMAAAAA&#10;" path="m23,c66,170,45,270,34,421,70,661,66,730,,876e" strokeweight=".25pt">
                    <v:stroke joinstyle="miter" endcap="round"/>
                    <v:path arrowok="t" o:connecttype="custom" o:connectlocs="4,0;6,81;0,168" o:connectangles="0,0,0"/>
                  </v:shape>
                  <v:shape id="Freeform 356" o:spid="_x0000_s1381" style="position:absolute;left:1212;top:502;width:32;height:58;visibility:visible;mso-wrap-style:square;v-text-anchor:top" coordsize="16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A6MYA&#10;AADcAAAADwAAAGRycy9kb3ducmV2LnhtbESPT2sCMRTE7wW/Q3hCbzVbrX9YjVKFQnso6Kp4fWye&#10;u9tuXtYk6rafvikIHoeZ+Q0zW7SmFhdyvrKs4LmXgCDOra64ULDbvj1NQPiArLG2TAp+yMNi3nmY&#10;YartlTd0yUIhIoR9igrKEJpUSp+XZND3bEMcvaN1BkOUrpDa4TXCTS37STKSBiuOCyU2tCop/87O&#10;RoFuPw7LDH/P/a/P/Xrs8nGlT06px277OgURqA338K39rhUMhi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lA6MYAAADcAAAADwAAAAAAAAAAAAAAAACYAgAAZHJz&#10;L2Rvd25yZXYueG1sUEsFBgAAAAAEAAQA9QAAAIsDAAAAAA==&#10;" path="m,c78,103,20,128,78,302,111,258,167,162,137,33e" strokeweight=".25pt">
                    <v:stroke joinstyle="miter" endcap="round"/>
                    <v:path arrowok="t" o:connecttype="custom" o:connectlocs="0,0;15,58;26,6" o:connectangles="0,0,0"/>
                  </v:shape>
                  <v:shape id="Freeform 357" o:spid="_x0000_s1382" style="position:absolute;left:1227;top:578;width:21;height:47;visibility:visible;mso-wrap-style:square;v-text-anchor:top" coordsize="11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e7acYA&#10;AADcAAAADwAAAGRycy9kb3ducmV2LnhtbESPzW7CMBCE75X6DtZW4lac8KcqxaAWgcSVgNoet/E2&#10;SYnXwTYQ8vR1pUo9jmbmG8182ZlGXMj52rKCdJiAIC6srrlUcNhvHp9A+ICssbFMCm7kYbm4v5tj&#10;pu2Vd3TJQykihH2GCqoQ2kxKX1Rk0A9tSxy9L+sMhihdKbXDa4SbRo6SZCYN1hwXKmxpVVFxzM9G&#10;wftrLt2q6/vJ5m390Ref6ffpmCo1eOhenkEE6sJ/+K+91QrG0yn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e7acYAAADcAAAADwAAAAAAAAAAAAAAAACYAgAAZHJz&#10;L2Rvd25yZXYueG1sUEsFBgAAAAAEAAQA9QAAAIsDAAAAAA==&#10;" path="m,246c43,28,93,117,110,e" strokeweight=".25pt">
                    <v:stroke joinstyle="miter" endcap="round"/>
                    <v:path arrowok="t" o:connecttype="custom" o:connectlocs="0,47;21,0" o:connectangles="0,0"/>
                  </v:shape>
                  <v:shape id="Freeform 358" o:spid="_x0000_s1383" style="position:absolute;left:1199;top:549;width:29;height:75;visibility:visible;mso-wrap-style:square;v-text-anchor:top" coordsize="15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ggsgA&#10;AADcAAAADwAAAGRycy9kb3ducmV2LnhtbESPQWvCQBSE7wX/w/IKXkrd1KahRFcporT0lmip3p7Z&#10;1ySYfRuzW0399W6h0OMwM98w03lvGnGiztWWFTyMIhDEhdU1lwo269X9MwjnkTU2lknBDzmYzwY3&#10;U0y1PXNGp9yXIkDYpaig8r5NpXRFRQbdyLbEwfuynUEfZFdK3eE5wE0jx1GUSIM1h4UKW1pUVBzy&#10;b6Ng95Eny2N8Wb2+Z3fZfvsZL7NxrNTwtn+ZgPDU+//wX/tNK3h8SuD3TDg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+SCCyAAAANwAAAAPAAAAAAAAAAAAAAAAAJgCAABk&#10;cnMvZG93bnJldi54bWxQSwUGAAAAAAQABAD1AAAAjQMAAAAA&#10;" path="m153,391c143,231,54,111,,e" strokeweight=".25pt">
                    <v:stroke joinstyle="miter" endcap="round"/>
                    <v:path arrowok="t" o:connecttype="custom" o:connectlocs="29,75;0,0" o:connectangles="0,0"/>
                  </v:shape>
                  <v:shape id="Freeform 359" o:spid="_x0000_s1384" style="position:absolute;left:1199;top:650;width:42;height:48;visibility:visible;mso-wrap-style:square;v-text-anchor:top" coordsize="22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A5MYA&#10;AADcAAAADwAAAGRycy9kb3ducmV2LnhtbESPUUvDMBSF3wf+h3CFvYwtVXEbddmQQUVwMNfN92tz&#10;bYrNTUmytf57Iwx8PJxzvsNZbQbbigv50DhWcDfLQBBXTjdcKzgdi+kSRIjIGlvHpOCHAmzWN6MV&#10;5tr1fKBLGWuRIBxyVGBi7HIpQ2XIYpi5jjh5X85bjEn6WmqPfYLbVt5n2VxabDgtGOxoa6j6Ls9W&#10;QRHfqS/3vn7Zm/mnLSa7t+3HTqnx7fD8BCLSEP/D1/arVvDwuIC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WA5MYAAADcAAAADwAAAAAAAAAAAAAAAACYAgAAZHJz&#10;L2Rvd25yZXYueG1sUEsFBgAAAAAEAAQA9QAAAIsDAAAAAA==&#10;" path="m,247c88,187,179,116,222,e" strokeweight=".25pt">
                    <v:stroke joinstyle="miter" endcap="round"/>
                    <v:path arrowok="t" o:connecttype="custom" o:connectlocs="0,48;42,0" o:connectangles="0,0"/>
                  </v:shape>
                  <v:shape id="Freeform 360" o:spid="_x0000_s1385" style="position:absolute;left:1111;top:495;width:116;height:297;visibility:visible;mso-wrap-style:square;v-text-anchor:top" coordsize="603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K7cEA&#10;AADcAAAADwAAAGRycy9kb3ducmV2LnhtbERPTYvCMBC9C/6HMMLeNFV3RapRiih4WWFVFG9DM7bF&#10;ZtI2Wa3/3hwEj4/3PV+2phR3alxhWcFwEIEgTq0uOFNwPGz6UxDOI2ssLZOCJzlYLrqdOcbaPviP&#10;7nufiRDCLkYFufdVLKVLczLoBrYiDtzVNgZ9gE0mdYOPEG5KOYqiiTRYcGjIsaJVTult/28U1Lqu&#10;15dvTnzdmtNk+3s575JKqa9em8xAeGr9R/x2b7WC8U9YG86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RCu3BAAAA3AAAAA8AAAAAAAAAAAAAAAAAmAIAAGRycy9kb3du&#10;cmV2LnhtbFBLBQYAAAAABAAEAPUAAACGAwAAAAA=&#10;" path="m429,1114c603,797,499,822,488,658,585,366,441,321,411,206,374,104,406,20,317,,271,10,269,84,232,152v-45,28,-75,69,-122,152c99,378,118,468,37,705v5,104,49,212,14,312c,1200,111,1409,84,1550v74,-144,289,-184,345,-436l429,1114xe" strokeweight=".25pt">
                    <v:stroke joinstyle="miter" endcap="round"/>
                    <v:path arrowok="t" o:connecttype="custom" o:connectlocs="83,213;94,126;79,39;61,0;45,29;21,58;7,135;10,195;16,297;83,213;83,213" o:connectangles="0,0,0,0,0,0,0,0,0,0,0"/>
                  </v:shape>
                  <v:shape id="Freeform 361" o:spid="_x0000_s1386" style="position:absolute;left:1133;top:522;width:42;height:243;visibility:visible;mso-wrap-style:square;v-text-anchor:top" coordsize="215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Z3csMA&#10;AADcAAAADwAAAGRycy9kb3ducmV2LnhtbESPQWsCMRSE70L/Q3gFb5qtUrGrUbaCUFh6cJWeH5tn&#10;srh5WTZR13/fFAoeh5n5hllvB9eKG/Wh8azgbZqBIK69btgoOB33kyWIEJE1tp5JwYMCbDcvozXm&#10;2t/5QLcqGpEgHHJUYGPscilDbclhmPqOOHln3zuMSfZG6h7vCe5aOcuyhXTYcFqw2NHOUn2prk5B&#10;WR5qU9oizD535++fYu6xMF6p8etQrEBEGuIz/N/+0grm7x/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Z3csMAAADcAAAADwAAAAAAAAAAAAAAAACYAgAAZHJzL2Rv&#10;d25yZXYueG1sUEsFBgAAAAAEAAQA9QAAAIgDAAAAAA==&#10;" path="m215,c199,174,185,267,140,415v36,242,32,392,-42,591c85,1096,49,1172,,1263e" strokeweight=".25pt">
                    <v:stroke joinstyle="miter" endcap="round"/>
                    <v:path arrowok="t" o:connecttype="custom" o:connectlocs="42,0;27,80;19,194;0,243" o:connectangles="0,0,0,0"/>
                  </v:shape>
                  <v:shape id="Freeform 362" o:spid="_x0000_s1387" style="position:absolute;left:1156;top:528;width:34;height:39;visibility:visible;mso-wrap-style:square;v-text-anchor:top" coordsize="17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O6MAA&#10;AADcAAAADwAAAGRycy9kb3ducmV2LnhtbERPTYvCMBC9C/6HMII3Ta0g2jWVRVC8yO6qF29DM22K&#10;zaQ0Ueu/3xwEj4/3vd70thEP6nztWMFsmoAgLpyuuVJwOe8mSxA+IGtsHJOCF3nY5MPBGjPtnvxH&#10;j1OoRAxhn6ECE0KbSekLQxb91LXEkStdZzFE2FVSd/iM4baRaZIspMWaY4PBlraGitvpbhUsU1Pe&#10;7tuUf49YXOWhOu5/zEqp8aj//gIRqA8f8dt90Armizg/nolH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O6MAAAADcAAAADwAAAAAAAAAAAAAAAACYAgAAZHJzL2Rvd25y&#10;ZXYueG1sUEsFBgAAAAAEAAQA9QAAAIUDAAAAAA==&#10;" path="m8,c,117,67,121,70,206l178,33e" strokeweight=".25pt">
                    <v:stroke joinstyle="miter" endcap="round"/>
                    <v:path arrowok="t" o:connecttype="custom" o:connectlocs="2,0;13,39;34,6" o:connectangles="0,0,0"/>
                  </v:shape>
                  <v:shape id="Freeform 363" o:spid="_x0000_s1388" style="position:absolute;left:1164;top:575;width:31;height:65;visibility:visible;mso-wrap-style:square;v-text-anchor:top" coordsize="159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OQcMA&#10;AADcAAAADwAAAGRycy9kb3ducmV2LnhtbESP3U4CMRSE7018h+aYeCctqEAWCkGJkVt+HuBke9gu&#10;tqfNti7L21sTEy8nM/NNZrkevBM9dakNrGE8UiCI62BabjScjh9PcxApIxt0gUnDjRKsV/d3S6xM&#10;uPKe+kNuRIFwqlCDzTlWUqbaksc0CpG4eOfQecxFdo00HV4L3Ds5UWoqPbZcFixGerdUfx2+vQZj&#10;+8n5ze227nXzeXm5RDU7RaX148OwWYDINOT/8F97ZzQ8T8fwe6Yc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COQcMAAADcAAAADwAAAAAAAAAAAAAAAACYAgAAZHJzL2Rv&#10;d25yZXYueG1sUEsFBgAAAAAEAAQA9QAAAIgDAAAAAA==&#10;" path="m,340c53,209,142,117,159,e" strokeweight=".25pt">
                    <v:stroke joinstyle="miter" endcap="round"/>
                    <v:path arrowok="t" o:connecttype="custom" o:connectlocs="0,65;31,0" o:connectangles="0,0"/>
                  </v:shape>
                  <v:shape id="Freeform 364" o:spid="_x0000_s1389" style="position:absolute;left:1142;top:557;width:18;height:48;visibility:visible;mso-wrap-style:square;v-text-anchor:top" coordsize="9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YjcYA&#10;AADcAAAADwAAAGRycy9kb3ducmV2LnhtbESPQWvCQBSE7wX/w/KE3urGCCKpq7RipVChmFbx+Mi+&#10;JqHZt+nuJqb/visIPQ4z8w2zXA+mET05X1tWMJ0kIIgLq2suFXx+vDwsQPiArLGxTAp+ycN6Nbpb&#10;YqbthQ/U56EUEcI+QwVVCG0mpS8qMugntiWO3pd1BkOUrpTa4SXCTSPTJJlLgzXHhQpb2lRUfOed&#10;UXDu8v3p+S3fbg5u0aWnnfx5P/ZK3Y+Hp0cQgYbwH761X7WC2TyF65l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gYjcYAAADcAAAADwAAAAAAAAAAAAAAAACYAgAAZHJz&#10;L2Rvd25yZXYueG1sUEsFBgAAAAAEAAQA9QAAAIsDAAAAAA==&#10;" path="m97,252c48,183,20,115,,e" strokeweight=".25pt">
                    <v:stroke joinstyle="miter" endcap="round"/>
                    <v:path arrowok="t" o:connecttype="custom" o:connectlocs="18,48;0,0" o:connectangles="0,0"/>
                  </v:shape>
                  <v:shape id="Freeform 365" o:spid="_x0000_s1390" style="position:absolute;left:1131;top:620;width:64;height:104;visibility:visible;mso-wrap-style:square;v-text-anchor:top" coordsize="329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wMcQA&#10;AADcAAAADwAAAGRycy9kb3ducmV2LnhtbESPQYvCMBSE74L/ITzBm6YqiHSNIoLgQZTVxfX4aN62&#10;XZuXmkTt+uuNIOxxmJlvmOm8MZW4kfOlZQWDfgKCOLO65FzB12HVm4DwAVljZZkU/JGH+azdmmKq&#10;7Z0/6bYPuYgQ9ikqKEKoUyl9VpBB37c1cfR+rDMYonS51A7vEW4qOUySsTRYclwosKZlQdl5fzUK&#10;aOM3x18rv7G8DE/ZY3s6ut1aqW6nWXyACNSE//C7vdYKRuMRvM7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8DHEAAAA3AAAAA8AAAAAAAAAAAAAAAAAmAIAAGRycy9k&#10;b3ducmV2LnhtbFBLBQYAAAAABAAEAPUAAACJAwAAAAA=&#10;" path="m,c20,199,184,223,101,539,188,479,313,328,329,213e" strokeweight=".25pt">
                    <v:stroke joinstyle="miter" endcap="round"/>
                    <v:path arrowok="t" o:connecttype="custom" o:connectlocs="0,0;20,104;64,41" o:connectangles="0,0,0"/>
                  </v:shape>
                  <v:shape id="Freeform 366" o:spid="_x0000_s1391" style="position:absolute;left:1128;top:712;width:14;height:50;visibility:visible;mso-wrap-style:square;v-text-anchor:top" coordsize="7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gt8UA&#10;AADcAAAADwAAAGRycy9kb3ducmV2LnhtbESPW2sCMRSE3wv+h3AE32q2VaxuzUopVH0qeO3r6ebs&#10;BTcnS5LV9d83hUIfh5n5hlmuetOIKzlfW1bwNE5AEOdW11wqOB4+HucgfEDW2FgmBXfysMoGD0tM&#10;tb3xjq77UIoIYZ+igiqENpXS5xUZ9GPbEkevsM5giNKVUju8Rbhp5HOSzKTBmuNChS29V5Rf9p1R&#10;cPmUbtHn/PXdHTbdJCnO69PLWanRsH97BRGoD//hv/ZWK5jMpv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aC3xQAAANwAAAAPAAAAAAAAAAAAAAAAAJgCAABkcnMv&#10;ZG93bnJldi54bWxQSwUGAAAAAAQABAD1AAAAigMAAAAA&#10;" path="m,c4,79,72,157,35,262e" strokeweight=".25pt">
                    <v:stroke joinstyle="miter" endcap="round"/>
                    <v:path arrowok="t" o:connecttype="custom" o:connectlocs="0,0;7,50" o:connectangles="0,0"/>
                  </v:shape>
                  <v:shape id="Freeform 367" o:spid="_x0000_s1392" style="position:absolute;left:1098;top:884;width:182;height:73;visibility:visible;mso-wrap-style:square;v-text-anchor:top" coordsize="945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O0cUA&#10;AADcAAAADwAAAGRycy9kb3ducmV2LnhtbESPT2vCQBTE70K/w/IKvenGFiWkrmIKofUiaFN6fWSf&#10;STD7NmS3+fPtu4LgcZiZ3zCb3Wga0VPnassKlosIBHFhdc2lgvw7m8cgnEfW2FgmBRM52G2fZhtM&#10;tB34RP3ZlyJA2CWooPK+TaR0RUUG3cK2xMG72M6gD7Irpe5wCHDTyNcoWkuDNYeFClv6qKi4nv+M&#10;gnT4bH/3Fzwcf5pUZqt4ynI5KfXyPO7fQXga/SN8b39pBW/rFdzOh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w7RxQAAANwAAAAPAAAAAAAAAAAAAAAAAJgCAABkcnMv&#10;ZG93bnJldi54bWxQSwUGAAAAAAQABAD1AAAAigMAAAAA&#10;" path="m576,383c653,331,706,261,802,230,945,200,887,129,784,141,671,119,665,,350,47l,286r576,97l576,383xe" strokeweight=".25pt">
                    <v:stroke joinstyle="miter" endcap="round"/>
                    <v:path arrowok="t" o:connecttype="custom" o:connectlocs="111,73;154,44;151,27;67,9;0,55;111,73;111,73" o:connectangles="0,0,0,0,0,0,0"/>
                  </v:shape>
                  <v:shape id="Freeform 368" o:spid="_x0000_s1393" style="position:absolute;left:1126;top:917;width:120;height:13;visibility:visible;mso-wrap-style:square;v-text-anchor:top" coordsize="62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8JcYA&#10;AADcAAAADwAAAGRycy9kb3ducmV2LnhtbESPzW7CMBCE75X6DtYi9QYOtEohYBCNaNUb5efAcRUv&#10;SUS8jmwT0j59XQmpx9HMfKNZrHrTiI6cry0rGI8SEMSF1TWXCo6H9+EUhA/IGhvLpOCbPKyWjw8L&#10;zLS98Y66fShFhLDPUEEVQptJ6YuKDPqRbYmjd7bOYIjSlVI7vEW4aeQkSVJpsOa4UGFLeUXFZX81&#10;Cr76Lrf569Z1m49DO3l7KU8/s7VST4N+PQcRqA//4Xv7Uyt4Tl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18JcYAAADcAAAADwAAAAAAAAAAAAAAAACYAgAAZHJz&#10;L2Rvd25yZXYueG1sUEsFBgAAAAAEAAQA9QAAAIsDAAAAAA==&#10;" path="m625,5c399,,202,32,,67e" strokeweight=".25pt">
                    <v:stroke joinstyle="miter" endcap="round"/>
                    <v:path arrowok="t" o:connecttype="custom" o:connectlocs="120,1;0,13" o:connectangles="0,0"/>
                  </v:shape>
                  <v:shape id="Freeform 369" o:spid="_x0000_s1394" style="position:absolute;left:1201;top:901;width:28;height:17;visibility:visible;mso-wrap-style:square;v-text-anchor:top" coordsize="14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N6MYA&#10;AADcAAAADwAAAGRycy9kb3ducmV2LnhtbESPQWvCQBSE7wX/w/IKvRTdWEEldSMiFNpeilFLjo/s&#10;axKSfRuz2yT9911B8DjMzDfMZjuaRvTUucqygvksAkGcW11xoeB0fJuuQTiPrLGxTAr+yME2mTxs&#10;MNZ24AP1qS9EgLCLUUHpfRtL6fKSDLqZbYmD92M7gz7IrpC6wyHATSNfomgpDVYcFkpsaV9SXqe/&#10;RsHHYZifv32a9ZV8zr5q/bko+KLU0+O4ewXhafT38K39rhUsliu4nglHQC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fN6MYAAADcAAAADwAAAAAAAAAAAAAAAACYAgAAZHJz&#10;L2Rvd25yZXYueG1sUEsFBgAAAAAEAAQA9QAAAIsDAAAAAA==&#10;" path="m144,c96,30,63,68,,89e" strokeweight=".25pt">
                    <v:stroke joinstyle="miter" endcap="round"/>
                    <v:path arrowok="t" o:connecttype="custom" o:connectlocs="28,0;0,17" o:connectangles="0,0"/>
                  </v:shape>
                  <v:shape id="Freeform 370" o:spid="_x0000_s1395" style="position:absolute;left:1144;top:901;width:46;height:45;visibility:visible;mso-wrap-style:square;v-text-anchor:top" coordsize="239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1H9sEA&#10;AADcAAAADwAAAGRycy9kb3ducmV2LnhtbERPy4rCMBTdC/5DuII7TWcEkY6xlBHFzYivhctLc/tg&#10;mpvSZNqOX28WgsvDea+TwdSio9ZVlhV8zCMQxJnVFRcKbtfdbAXCeWSNtWVS8E8Oks14tMZY257P&#10;1F18IUIIuxgVlN43sZQuK8mgm9uGOHC5bQ36ANtC6hb7EG5q+RlFS2mw4tBQYkPfJWW/lz+jIO+7&#10;9LD/KXJP/ep03z6O570jpaaTIf0C4Wnwb/HLfdAKFsuwNpw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tR/bBAAAA3AAAAA8AAAAAAAAAAAAAAAAAmAIAAGRycy9kb3du&#10;cmV2LnhtbFBLBQYAAAAABAAEAPUAAACGAwAAAAA=&#10;" path="m239,214c171,237,40,207,,134,151,124,185,27,225,e" strokeweight=".25pt">
                    <v:stroke joinstyle="miter" endcap="round"/>
                    <v:path arrowok="t" o:connecttype="custom" o:connectlocs="46,41;0,25;43,0" o:connectangles="0,0,0"/>
                  </v:shape>
                  <v:shape id="Freeform 371" o:spid="_x0000_s1396" style="position:absolute;left:1198;top:918;width:32;height:14;visibility:visible;mso-wrap-style:square;v-text-anchor:top" coordsize="16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1IMYA&#10;AADcAAAADwAAAGRycy9kb3ducmV2LnhtbESPQWvCQBSE74L/YXmF3nRT21pNXUUEseCp0YPHR/aZ&#10;jc2+DdnVJP31XaHgcZiZb5jFqrOVuFHjS8cKXsYJCOLc6ZILBcfDdjQD4QOyxsoxKejJw2o5HCww&#10;1a7lb7ploRARwj5FBSaEOpXS54Ys+rGriaN3do3FEGVTSN1gG+G2kpMkmUqLJccFgzVtDOU/2dUq&#10;uPT73/dr1m53x8NH1r7tSnO69Eo9P3XrTxCBuvAI/7e/tILX6Rz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P1IMYAAADcAAAADwAAAAAAAAAAAAAAAACYAgAAZHJz&#10;L2Rvd25yZXYueG1sUEsFBgAAAAAEAAQA9QAAAIsDAAAAAA==&#10;" path="m,c95,28,59,66,164,73e" strokeweight=".25pt">
                    <v:stroke joinstyle="miter" endcap="round"/>
                    <v:path arrowok="t" o:connecttype="custom" o:connectlocs="0,0;32,14" o:connectangles="0,0"/>
                  </v:shape>
                  <v:shape id="Freeform 372" o:spid="_x0000_s1397" style="position:absolute;left:1025;top:701;width:103;height:280;visibility:visible;mso-wrap-style:square;v-text-anchor:top" coordsize="535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W8cIA&#10;AADcAAAADwAAAGRycy9kb3ducmV2LnhtbERPW2vCMBR+H/gfwhH2pqkXplajuI3BBiJWBV8PzbEt&#10;NielyWz898uDsMeP777aBFOLO7WusqxgNExAEOdWV1woOJ++BnMQziNrrC2Tggc52Kx7LytMte04&#10;o/vRFyKGsEtRQel9k0rp8pIMuqFtiCN3ta1BH2FbSN1iF8NNLcdJ8iYNVhwbSmzoo6T8dvw1Cnbv&#10;5rCYXPY/pyxMr59zDPWty5R67YftEoSn4P/FT/e3VjCZxf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lbxwgAAANwAAAAPAAAAAAAAAAAAAAAAAJgCAABkcnMvZG93&#10;bnJldi54bWxQSwUGAAAAAAQABAD1AAAAhwMAAAAA&#10;" path="m535,552c357,477,490,294,341,248,270,199,248,,188,65v-22,132,36,179,-46,300c,554,174,692,131,778,27,966,59,1006,110,1188v35,87,-29,177,-31,268l535,552r,xe" strokeweight=".25pt">
                    <v:stroke joinstyle="miter" endcap="round"/>
                    <v:path arrowok="t" o:connecttype="custom" o:connectlocs="103,106;66,48;36,13;27,70;25,150;21,228;15,280;103,106;103,106" o:connectangles="0,0,0,0,0,0,0,0,0"/>
                  </v:shape>
                  <v:shape id="Freeform 373" o:spid="_x0000_s1398" style="position:absolute;left:1070;top:737;width:13;height:117;visibility:visible;mso-wrap-style:square;v-text-anchor:top" coordsize="69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xMcQA&#10;AADcAAAADwAAAGRycy9kb3ducmV2LnhtbESPwWrDMBBE74H+g9hCb4mcFuriRAnBYCjUEJz0AzbW&#10;xjaxVkZSbbdfHxUKPQ6z82Znu59NL0ZyvrOsYL1KQBDXVnfcKPg8F8s3ED4ga+wtk4Jv8rDfPSy2&#10;mGk7cUXjKTQiQthnqKANYcik9HVLBv3KDsTRu1pnMETpGqkdThFuevmcJK/SYMexocWB8pbq2+nL&#10;xDfC8Wf6KN144SJNpvySVlimSj09zocNiEBz+D/+S79rBS/pGn7HRAL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8THEAAAA3AAAAA8AAAAAAAAAAAAAAAAAmAIAAGRycy9k&#10;b3ducmV2LnhtbFBLBQYAAAAABAAEAPUAAACJAwAAAAA=&#10;" path="m1,c,112,46,161,57,273v12,192,6,73,-42,338e" strokeweight=".25pt">
                    <v:stroke joinstyle="miter" endcap="round"/>
                    <v:path arrowok="t" o:connecttype="custom" o:connectlocs="0,0;11,52;3,117" o:connectangles="0,0,0"/>
                  </v:shape>
                  <v:shape id="Freeform 374" o:spid="_x0000_s1399" style="position:absolute;left:1062;top:747;width:28;height:49;visibility:visible;mso-wrap-style:square;v-text-anchor:top" coordsize="14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a7sUA&#10;AADcAAAADwAAAGRycy9kb3ducmV2LnhtbESPQWvCQBSE7wX/w/KE3upGC2qjqxRrUfAgaqjXR/aZ&#10;RLNvY3Yb4793hUKPw8x8w0znrSlFQ7UrLCvo9yIQxKnVBWcKksP32xiE88gaS8uk4E4O5rPOyxRj&#10;bW+8o2bvMxEg7GJUkHtfxVK6NCeDrmcr4uCdbG3QB1lnUtd4C3BTykEUDaXBgsNCjhUtckov+1+j&#10;YLm6FpufbJ2sFsvtx9fVcXNOjkq9dtvPCQhPrf8P/7XXWsH7aAD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VruxQAAANwAAAAPAAAAAAAAAAAAAAAAAJgCAABkcnMv&#10;ZG93bnJldi54bWxQSwUGAAAAAAQABAD1AAAAigMAAAAA&#10;" path="m,28v16,117,90,87,99,229c124,187,146,88,111,e" strokeweight=".25pt">
                    <v:stroke joinstyle="miter" endcap="round"/>
                    <v:path arrowok="t" o:connecttype="custom" o:connectlocs="0,5;19,49;21,0" o:connectangles="0,0,0"/>
                  </v:shape>
                  <v:shape id="Freeform 375" o:spid="_x0000_s1400" style="position:absolute;left:1050;top:785;width:51;height:54;visibility:visible;mso-wrap-style:square;v-text-anchor:top" coordsize="26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shWsUA&#10;AADcAAAADwAAAGRycy9kb3ducmV2LnhtbESPW2vCQBSE3wv+h+UIfdNNq/USXUWESB/rBcS3Q/aY&#10;pMmeDburpv++WxD6OMzMN8xy3ZlG3Mn5yrKCt2ECgji3uuJCwemYDWYgfEDW2FgmBT/kYb3qvSwx&#10;1fbBe7ofQiEihH2KCsoQ2lRKn5dk0A9tSxy9q3UGQ5SukNrhI8JNI9+TZCINVhwXSmxpW1JeH25G&#10;gduNL/n45LPzR5bMzbbe1OfvL6Ve+91mASJQF/7Dz/anVjCaju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yFaxQAAANwAAAAPAAAAAAAAAAAAAAAAAJgCAABkcnMv&#10;ZG93bnJldi54bWxQSwUGAAAAAAQABAD1AAAAigMAAAAA&#10;" path="m,c10,120,92,120,132,280,205,222,265,92,269,34e" strokeweight=".25pt">
                    <v:stroke joinstyle="miter" endcap="round"/>
                    <v:path arrowok="t" o:connecttype="custom" o:connectlocs="0,0;25,54;51,7" o:connectangles="0,0,0"/>
                  </v:shape>
                  <v:shape id="Freeform 376" o:spid="_x0000_s1401" style="position:absolute;left:1045;top:824;width:25;height:64;visibility:visible;mso-wrap-style:square;v-text-anchor:top" coordsize="129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m4MMA&#10;AADcAAAADwAAAGRycy9kb3ducmV2LnhtbESPQWvCQBSE70L/w/IKXkQ3taISXUUsrb0axfMj+0xC&#10;896G7DZJ/323IPQ4zMw3zHY/cK06an3lxMDLLAFFkjtbSWHgenmfrkH5gGKxdkIGfsjDfvc02mJq&#10;XS9n6rJQqAgRn6KBMoQm1drnJTH6mWtIond3LWOIsi20bbGPcK71PEmWmrGSuFBiQ8eS8q/smw1c&#10;stOkGlZs38R3t0XPGX8cjsaMn4fDBlSgIfyHH+1Pa+B1tYC/M/EI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cm4MMAAADcAAAADwAAAAAAAAAAAAAAAACYAgAAZHJzL2Rv&#10;d25yZXYueG1sUEsFBgAAAAAEAAQA9QAAAIgDAAAAAA==&#10;" path="m,c68,134,125,226,129,337e" strokeweight=".25pt">
                    <v:stroke joinstyle="miter" endcap="round"/>
                    <v:path arrowok="t" o:connecttype="custom" o:connectlocs="0,0;25,64" o:connectangles="0,0"/>
                  </v:shape>
                  <v:shape id="Freeform 377" o:spid="_x0000_s1402" style="position:absolute;left:1041;top:874;width:16;height:38;visibility:visible;mso-wrap-style:square;v-text-anchor:top" coordsize="8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cjccA&#10;AADcAAAADwAAAGRycy9kb3ducmV2LnhtbESPS2vDMBCE74X8B7GB3Bo5Ca2DEyXYLS1tIYc8Lrkt&#10;1sY2sVbGkh/991Wh0OMwM98w2/1oatFT6yrLChbzCARxbnXFhYLL+e1xDcJ5ZI21ZVLwTQ72u8nD&#10;FhNtBz5Sf/KFCBB2CSoovW8SKV1ekkE3tw1x8G62NeiDbAupWxwC3NRyGUXP0mDFYaHEhl5Kyu+n&#10;zijorp/d4Zqtm6/DIhsu8atJtXlXajYd0w0IT6P/D/+1P7SCVfwEv2fCEZ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I3HAAAA3AAAAA8AAAAAAAAAAAAAAAAAmAIAAGRy&#10;cy9kb3ducmV2LnhtbFBLBQYAAAAABAAEAPUAAACMAwAAAAA=&#10;" path="m,c9,72,55,141,83,198e" strokeweight=".25pt">
                    <v:stroke joinstyle="miter" endcap="round"/>
                    <v:path arrowok="t" o:connecttype="custom" o:connectlocs="0,0;16,38" o:connectangles="0,0"/>
                  </v:shape>
                  <v:shape id="Freeform 378" o:spid="_x0000_s1403" style="position:absolute;left:1082;top:784;width:209;height:151;visibility:visible;mso-wrap-style:square;v-text-anchor:top" coordsize="1091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MGq8UA&#10;AADcAAAADwAAAGRycy9kb3ducmV2LnhtbESPQWvCQBSE74L/YXlCL9JsVNA2uooItt7EWFqPj+wz&#10;CWbfptk1xn/vCoUeh5n5hlmsOlOJlhpXWlYwimIQxJnVJecKvo7b1zcQziNrrCyTgjs5WC37vQUm&#10;2t74QG3qcxEg7BJUUHhfJ1K6rCCDLrI1cfDOtjHog2xyqRu8Bbip5DiOp9JgyWGhwJo2BWWX9GoU&#10;/PxuTtW7/9TxMP24HrbfbTpu90q9DLr1HISnzv+H/9o7rWAym8L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warxQAAANwAAAAPAAAAAAAAAAAAAAAAAJgCAABkcnMv&#10;ZG93bnJldi54bWxQSwUGAAAAAAQABAD1AAAAigMAAAAA&#10;" path="m435,647c575,492,780,496,817,347,870,254,908,151,988,82,1027,51,1091,,966,18,881,26,743,55,653,106l,773c223,786,320,728,435,647r,xe" strokeweight=".25pt">
                    <v:stroke joinstyle="miter" endcap="round"/>
                    <v:path arrowok="t" o:connecttype="custom" o:connectlocs="83,124;157,67;189,16;185,3;125,20;0,149;83,124;83,124" o:connectangles="0,0,0,0,0,0,0,0"/>
                  </v:shape>
                  <v:shape id="Freeform 379" o:spid="_x0000_s1404" style="position:absolute;left:1181;top:854;width:46;height:11;visibility:visible;mso-wrap-style:square;v-text-anchor:top" coordsize="2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O0cUA&#10;AADcAAAADwAAAGRycy9kb3ducmV2LnhtbESPQWvCQBSE70L/w/IK3nTTFmpNXaWUFjxUNIl4fmZf&#10;k9Ds2zW7avz3riD0OMzMN8xs0ZtWnKjzjWUFT+MEBHFpdcOVgm3xPXoD4QOyxtYyKbiQh8X8YTDD&#10;VNszZ3TKQyUihH2KCuoQXCqlL2sy6MfWEUfv13YGQ5RdJXWH5wg3rXxOkldpsOG4UKOjz5rKv/xo&#10;FBwyPGQ/u3w1XTu3rLJNsm+KL6WGj/3HO4hAffgP39tLreBlM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g7RxQAAANwAAAAPAAAAAAAAAAAAAAAAAJgCAABkcnMv&#10;ZG93bnJldi54bWxQSwUGAAAAAAQABAD1AAAAigMAAAAA&#10;" path="m,50c122,19,138,58,243,e" strokeweight=".25pt">
                    <v:stroke joinstyle="miter" endcap="round"/>
                    <v:path arrowok="t" o:connecttype="custom" o:connectlocs="0,9;46,0" o:connectangles="0,0"/>
                  </v:shape>
                  <v:shape id="Freeform 380" o:spid="_x0000_s1405" style="position:absolute;left:1133;top:886;width:58;height:7;visibility:visible;mso-wrap-style:square;v-text-anchor:top" coordsize="30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a2MEA&#10;AADcAAAADwAAAGRycy9kb3ducmV2LnhtbERPTYvCMBC9L/gfwgh7W1MVdKlG0YLgZVm0ZetxaMa2&#10;2kxKE7X7781B8Ph438t1bxpxp87VlhWMRxEI4sLqmksFWbr7+gbhPLLGxjIp+CcH69XgY4mxtg8+&#10;0P3oSxFC2MWooPK+jaV0RUUG3ci2xIE7286gD7Arpe7wEcJNIydRNJMGaw4NFbaUVFRcjzejIP/9&#10;GZ8Tmyfb/u+SXXyepSfMlPoc9psFCE+9f4tf7r1WMJ2H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wmtjBAAAA3AAAAA8AAAAAAAAAAAAAAAAAmAIAAGRycy9kb3du&#10;cmV2LnhtbFBLBQYAAAAABAAEAPUAAACGAwAAAAA=&#10;" path="m,10c191,36,210,,301,e" strokeweight=".25pt">
                    <v:stroke joinstyle="miter" endcap="round"/>
                    <v:path arrowok="t" o:connecttype="custom" o:connectlocs="0,2;58,0" o:connectangles="0,0"/>
                  </v:shape>
                  <v:shape id="Freeform 381" o:spid="_x0000_s1406" style="position:absolute;left:1214;top:796;width:34;height:37;visibility:visible;mso-wrap-style:square;v-text-anchor:top" coordsize="17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56cUA&#10;AADcAAAADwAAAGRycy9kb3ducmV2LnhtbESPQWvCQBSE70L/w/IKXoJuaqFqdJUqBPQiaEvp8ZF9&#10;zQazb9PsatJ/7woFj8PMfMMs172txZVaXzlW8DJOQRAXTldcKvj8yEczED4ga6wdk4I/8rBePQ2W&#10;mGnX8ZGup1CKCGGfoQITQpNJ6QtDFv3YNcTR+3GtxRBlW0rdYhfhtpaTNH2TFiuOCwYb2hoqzqeL&#10;VVAc9u6c5/yd/CZVcii7zf4rGKWGz/37AkSgPjzC/+2dVvA6ncP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TnpxQAAANwAAAAPAAAAAAAAAAAAAAAAAJgCAABkcnMv&#10;ZG93bnJldi54bWxQSwUGAAAAAAQABAD1AAAAigMAAAAA&#10;" path="m177,159c118,184,59,195,,194,66,125,28,69,94,e" strokeweight=".25pt">
                    <v:stroke joinstyle="miter" endcap="round"/>
                    <v:path arrowok="t" o:connecttype="custom" o:connectlocs="34,30;0,37;18,0" o:connectangles="0,0,0"/>
                  </v:shape>
                  <v:shape id="Freeform 382" o:spid="_x0000_s1407" style="position:absolute;left:1135;top:799;width:119;height:85;visibility:visible;mso-wrap-style:square;v-text-anchor:top" coordsize="62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Q7sMA&#10;AADcAAAADwAAAGRycy9kb3ducmV2LnhtbERPzWrCQBC+F3yHZQq9FN1UQSS6iqYqHjw0qQ8wzU6z&#10;odnZkF2T9O27h4LHj+9/sxttI3rqfO1YwdssAUFcOl1zpeD2eZquQPiArLFxTAp+ycNuO3naYKrd&#10;wDn1RahEDGGfogITQptK6UtDFv3MtcSR+3adxRBhV0nd4RDDbSPnSbKUFmuODQZbygyVP8XdKrgs&#10;3vOv4/lss/nr8nQw2cfV3fZKvTyP+zWIQGN4iP/dF61gsYrz4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gQ7sMAAADcAAAADwAAAAAAAAAAAAAAAACYAgAAZHJzL2Rv&#10;d25yZXYueG1sUEsFBgAAAAAEAAQA9QAAAIgDAAAAAA==&#10;" path="m620,c345,187,361,332,,446e" strokeweight=".25pt">
                    <v:stroke joinstyle="miter" endcap="round"/>
                    <v:path arrowok="t" o:connecttype="custom" o:connectlocs="119,0;0,85" o:connectangles="0,0"/>
                  </v:shape>
                  <v:shape id="Freeform 383" o:spid="_x0000_s1408" style="position:absolute;left:1037;top:737;width:228;height:223;visibility:visible;mso-wrap-style:square;v-text-anchor:top" coordsize="1189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B5MMA&#10;AADcAAAADwAAAGRycy9kb3ducmV2LnhtbESPT2sCMRTE74V+h/AKvdWsFXRZjSKCtJeCf9vrI3nu&#10;LiYvyyar229vBMHjMDO/YWaL3llxoTbUnhUMBxkIYu1NzaWCw379kYMIEdmg9UwK/inAYv76MsPC&#10;+Ctv6bKLpUgQDgUqqGJsCimDrshhGPiGOHkn3zqMSbalNC1eE9xZ+ZllY+mw5rRQYUOrivR51zkF&#10;/e/Edpxr2/z8ma/jSJfd6bxR6v2tX05BROrjM/xofxsFo3wI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4B5MMAAADcAAAADwAAAAAAAAAAAAAAAACYAgAAZHJzL2Rv&#10;d25yZXYueG1sUEsFBgAAAAAEAAQA9QAAAIgDAAAAAA==&#10;" path="m425,928c572,809,550,686,740,595,1001,414,918,298,1005,192,1035,109,1189,9,1058,,906,21,847,196,693,185,522,171,463,319,359,410,76,543,249,683,121,827,21,945,179,1006,,1164,265,999,314,1044,425,928r,xe" strokeweight=".25pt">
                    <v:stroke joinstyle="miter" endcap="round"/>
                    <v:path arrowok="t" o:connecttype="custom" o:connectlocs="81,178;142,114;193,37;203,0;133,35;69,79;23,158;0,223;81,178;81,178" o:connectangles="0,0,0,0,0,0,0,0,0,0"/>
                  </v:shape>
                  <v:shape id="Freeform 384" o:spid="_x0000_s1409" style="position:absolute;left:1052;top:769;width:165;height:178;visibility:visible;mso-wrap-style:square;v-text-anchor:top" coordsize="857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BH8QA&#10;AADcAAAADwAAAGRycy9kb3ducmV2LnhtbESPQWvCQBSE7wX/w/IEb3WjkTZEVxGlINJDGwWvj+xz&#10;E8y+Ddmtxn/vFgSPw8x8wyxWvW3ElTpfO1YwGScgiEunazYKjoev9wyED8gaG8ek4E4eVsvB2wJz&#10;7W78S9ciGBEh7HNUUIXQ5lL6siKLfuxa4uidXWcxRNkZqTu8Rbht5DRJPqTFmuNChS1tKiovxZ9V&#10;MDtuv88/xtxxu1/74rRL7WeWKjUa9us5iEB9eIWf7Z1WkGZT+D8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EQR/EAAAA3AAAAA8AAAAAAAAAAAAAAAAAmAIAAGRycy9k&#10;b3ducmV2LnhtbFBLBQYAAAAABAAEAPUAAACJAwAAAAA=&#10;" path="m857,c767,68,754,99,671,176,550,334,449,285,277,473,220,544,93,812,,924e" strokeweight=".25pt">
                    <v:stroke joinstyle="miter" endcap="round"/>
                    <v:path arrowok="t" o:connecttype="custom" o:connectlocs="165,0;129,34;53,91;0,178" o:connectangles="0,0,0,0"/>
                  </v:shape>
                  <v:shape id="Freeform 385" o:spid="_x0000_s1410" style="position:absolute;left:1186;top:745;width:38;height:53;visibility:visible;mso-wrap-style:square;v-text-anchor:top" coordsize="19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rWMYA&#10;AADcAAAADwAAAGRycy9kb3ducmV2LnhtbESPQWvCQBSE7wX/w/KE3urGRopEN0GkBa30YPTi7Zl9&#10;JsHs25hdY/rvu4VCj8PMfMMss8E0oqfO1ZYVTCcRCOLC6ppLBcfDx8schPPIGhvLpOCbHGTp6GmJ&#10;ibYP3lOf+1IECLsEFVTet4mUrqjIoJvYljh4F9sZ9EF2pdQdPgLcNPI1it6kwZrDQoUtrSsqrvnd&#10;KHgf9nK7Pc9Ot7i/7/J6c9vNvj6Veh4PqwUIT4P/D/+1N1pBPI/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MrWMYAAADcAAAADwAAAAAAAAAAAAAAAACYAgAAZHJz&#10;L2Rvd25yZXYueG1sUEsFBgAAAAAEAAQA9QAAAIsDAAAAAA==&#10;" path="m189,c77,92,84,187,,275,66,239,146,257,199,192e" strokeweight=".25pt">
                    <v:stroke joinstyle="miter" endcap="round"/>
                    <v:path arrowok="t" o:connecttype="custom" o:connectlocs="36,0;0,53;38,37" o:connectangles="0,0,0"/>
                  </v:shape>
                  <v:shape id="Freeform 386" o:spid="_x0000_s1411" style="position:absolute;left:1147;top:778;width:47;height:57;visibility:visible;mso-wrap-style:square;v-text-anchor:top" coordsize="247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mbcUA&#10;AADcAAAADwAAAGRycy9kb3ducmV2LnhtbESPT2sCMRTE7wW/Q3iCt5pVS5HVKCII7aG09Q96fG6e&#10;u8HNy5LEdfvtm0LB4zAzv2Hmy87WoiUfjGMFo2EGgrhw2nCpYL/bPE9BhIissXZMCn4owHLRe5pj&#10;rt2dv6ndxlIkCIccFVQxNrmUoajIYhi6hjh5F+ctxiR9KbXHe4LbWo6z7FVaNJwWKmxoXVFx3d6s&#10;gu4r1BdzOI2L0E7M5/HDH99PZ6UG/W41AxGpi4/wf/tNK5hMX+D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OZtxQAAANwAAAAPAAAAAAAAAAAAAAAAAJgCAABkcnMv&#10;ZG93bnJldi54bWxQSwUGAAAAAAQABAD1AAAAigMAAAAA&#10;" path="m115,c47,66,103,146,,274v91,23,219,,247,-39e" strokeweight=".25pt">
                    <v:stroke joinstyle="miter" endcap="round"/>
                    <v:path arrowok="t" o:connecttype="custom" o:connectlocs="22,0;0,53;47,45" o:connectangles="0,0,0"/>
                  </v:shape>
                  <v:shape id="Freeform 387" o:spid="_x0000_s1412" style="position:absolute;left:1098;top:803;width:57;height:67;visibility:visible;mso-wrap-style:square;v-text-anchor:top" coordsize="29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IcsUA&#10;AADcAAAADwAAAGRycy9kb3ducmV2LnhtbESPQWvCQBSE70L/w/IEL1I3TbBK6iaUQsVrY9H29sg+&#10;k5Ds25Ddauyv7xYEj8PMfMNs8tF04kyDaywreFpEIIhLqxuuFHzu3x/XIJxH1thZJgVXcpBnD5MN&#10;ptpe+IPOha9EgLBLUUHtfZ9K6cqaDLqF7YmDd7KDQR/kUEk94CXATSfjKHqWBhsOCzX29FZT2RY/&#10;RsHx6L+S+Te1SUG/q0O7jedsY6Vm0/H1BYSn0d/Dt/ZOK0jWS/g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EhyxQAAANwAAAAPAAAAAAAAAAAAAAAAAJgCAABkcnMv&#10;ZG93bnJldi54bWxQSwUGAAAAAAQABAD1AAAAigMAAAAA&#10;" path="m113,c168,33,47,237,,352,118,288,270,314,296,283e" strokeweight=".25pt">
                    <v:stroke joinstyle="miter" endcap="round"/>
                    <v:path arrowok="t" o:connecttype="custom" o:connectlocs="22,0;0,67;57,54" o:connectangles="0,0,0"/>
                  </v:shape>
                  <v:shape id="Freeform 388" o:spid="_x0000_s1413" style="position:absolute;left:1073;top:833;width:51;height:82;visibility:visible;mso-wrap-style:square;v-text-anchor:top" coordsize="262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nMMA&#10;AADcAAAADwAAAGRycy9kb3ducmV2LnhtbESPzarCMBSE98J9h3AEN6LpVZBSjSKCIC4EfxDdHZpj&#10;U2xOShO1vr0RLtzlMDPfMLNFayvxpMaXjhX8DhMQxLnTJRcKTsf1IAXhA7LGyjEpeJOHxfynM8NM&#10;uxfv6XkIhYgQ9hkqMCHUmZQ+N2TRD11NHL2bayyGKJtC6gZfEW4rOUqSibRYclwwWNPKUH4/PKyC&#10;Y3HO19ddetn2V++lfUjjNqlRqtdtl1MQgdrwH/5rb7SCcTqB75l4BOT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hKnMMAAADcAAAADwAAAAAAAAAAAAAAAACYAgAAZHJzL2Rv&#10;d25yZXYueG1sUEsFBgAAAAAEAAQA9QAAAIgDAAAAAA==&#10;" path="m59,c56,78,79,289,,429,117,365,171,402,262,326e" strokeweight=".25pt">
                    <v:stroke joinstyle="miter" endcap="round"/>
                    <v:path arrowok="t" o:connecttype="custom" o:connectlocs="11,0;0,82;51,62" o:connectangles="0,0,0"/>
                  </v:shape>
                  <v:shape id="Freeform 389" o:spid="_x0000_s1414" style="position:absolute;left:969;top:926;width:276;height:110;visibility:visible;mso-wrap-style:square;v-text-anchor:top" coordsize="143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gwsYA&#10;AADcAAAADwAAAGRycy9kb3ducmV2LnhtbESPQWsCMRSE74X+h/AKvdWsLVRZjWILC8V6qduC3h7J&#10;c3c1eVk2cV3/vSkUehxm5htmvhycFT11ofGsYDzKQBBrbxquFHyXxdMURIjIBq1nUnClAMvF/d0c&#10;c+Mv/EX9NlYiQTjkqKCOsc2lDLomh2HkW+LkHXznMCbZVdJ0eElwZ+Vzlr1Khw2nhRpbeq9Jn7Zn&#10;p+CzXNujLsY/m8nxbVf0e22HcqPU48OwmoGINMT/8F/7wyh4mU7g90w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BgwsYAAADcAAAADwAAAAAAAAAAAAAAAACYAgAAZHJz&#10;L2Rvd25yZXYueG1sUEsFBgAAAAAEAAQA9QAAAIsDAAAAAA==&#10;" path="m444,502c721,510,651,394,840,373v242,-10,195,-21,320,-98c1222,213,1431,200,1317,136,1171,90,1055,171,908,74,746,,608,11,494,104,386,212,266,167,176,339,117,436,81,498,,570,157,537,177,455,444,502r,xe" strokeweight=".25pt">
                    <v:stroke joinstyle="miter" endcap="round"/>
                    <v:path arrowok="t" o:connecttype="custom" o:connectlocs="86,97;162,72;224,53;254,26;175,14;95,20;34,65;0,110;86,97;86,97" o:connectangles="0,0,0,0,0,0,0,0,0,0"/>
                  </v:shape>
                  <v:shape id="Freeform 390" o:spid="_x0000_s1415" style="position:absolute;left:976;top:961;width:222;height:69;visibility:visible;mso-wrap-style:square;v-text-anchor:top" coordsize="115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gNr8A&#10;AADcAAAADwAAAGRycy9kb3ducmV2LnhtbERPTYvCMBC9C/sfwgh7kTVVQaQapSjLFm/qeh+SsS02&#10;k26S1frvzUHw+Hjfq01vW3EjHxrHCibjDASxdqbhSsHv6ftrASJEZIOtY1LwoACb9cdghblxdz7Q&#10;7RgrkUI45KigjrHLpQy6Joth7DrixF2ctxgT9JU0Hu8p3LZymmVzabHh1FBjR9ua9PX4bxX4clR4&#10;s2+2+q+Uujiff3Zxykp9DvtiCSJSH9/il7s0CmaLtDadS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giA2vwAAANwAAAAPAAAAAAAAAAAAAAAAAJgCAABkcnMvZG93bnJl&#10;di54bWxQSwUGAAAAAAQABAD1AAAAhAMAAAAA&#10;" path="m1154,c1046,25,893,62,696,21,535,95,441,157,296,209,188,264,95,294,,364e" strokeweight=".25pt">
                    <v:stroke joinstyle="miter" endcap="round"/>
                    <v:path arrowok="t" o:connecttype="custom" o:connectlocs="222,0;134,4;57,40;0,69" o:connectangles="0,0,0,0"/>
                  </v:shape>
                  <v:shape id="Freeform 391" o:spid="_x0000_s1416" style="position:absolute;left:1150;top:958;width:41;height:25;visibility:visible;mso-wrap-style:square;v-text-anchor:top" coordsize="21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QSMYA&#10;AADcAAAADwAAAGRycy9kb3ducmV2LnhtbESPQWsCMRSE70L/Q3iCF9GsitVujSLC0h6KUrX3181z&#10;s+3mZbtJdfvvTUHwOMzMN8xi1dpKnKnxpWMFo2ECgjh3uuRCwfGQDeYgfEDWWDkmBX/kYbV86Cww&#10;1e7C73Teh0JECPsUFZgQ6lRKnxuy6IeuJo7eyTUWQ5RNIXWDlwi3lRwnyaO0WHJcMFjTxlD+vf+1&#10;Cl6+3rKfvP85yzZTU7U71/9Yj7ZK9brt+hlEoDbcw7f2q1YwmT/B/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eQSMYAAADcAAAADwAAAAAAAAAAAAAAAACYAgAAZHJz&#10;L2Rvd25yZXYueG1sUEsFBgAAAAAEAAQA9QAAAIsDAAAAAA==&#10;" path="m136,l,55v75,-4,142,78,218,43e" strokeweight=".25pt">
                    <v:stroke joinstyle="miter" endcap="round"/>
                    <v:path arrowok="t" o:connecttype="custom" o:connectlocs="26,0;0,10;41,18" o:connectangles="0,0,0"/>
                  </v:shape>
                  <v:shape id="Freeform 392" o:spid="_x0000_s1417" style="position:absolute;left:1088;top:943;width:62;height:47;visibility:visible;mso-wrap-style:square;v-text-anchor:top" coordsize="32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U5sMA&#10;AADcAAAADwAAAGRycy9kb3ducmV2LnhtbERPz2vCMBS+D/wfwhO8DE2dTGdnFBkIu3iw1sNuj+St&#10;LTYvJYna+debg7Djx/d7teltK67kQ+NYwXSSgSDWzjRcKSiPu/EHiBCRDbaOScEfBdisBy8rzI27&#10;8YGuRaxECuGQo4I6xi6XMuiaLIaJ64gT9+u8xZigr6TxeEvhtpVvWTaXFhtODTV29FWTPhcXq8Au&#10;vLz/TBe4X951+168lvp0OCs1GvbbTxCR+vgvfrq/jYLZMs1P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gU5sMAAADcAAAADwAAAAAAAAAAAAAAAACYAgAAZHJzL2Rv&#10;d25yZXYueG1sUEsFBgAAAAAEAAQA9QAAAIgDAAAAAA==&#10;" path="m321,6c244,,205,55,154,82m,169v129,-56,249,75,322,46e" strokeweight=".25pt">
                    <v:stroke joinstyle="miter" endcap="round"/>
                    <v:path arrowok="t" o:connecttype="custom" o:connectlocs="62,1;30,16;0,33;62,41" o:connectangles="0,0,0,0"/>
                    <o:lock v:ext="edit" verticies="t"/>
                  </v:shape>
                  <v:shape id="Freeform 393" o:spid="_x0000_s1418" style="position:absolute;left:1033;top:949;width:64;height:58;visibility:visible;mso-wrap-style:square;v-text-anchor:top" coordsize="33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48sUA&#10;AADcAAAADwAAAGRycy9kb3ducmV2LnhtbESPT2vCQBTE7wW/w/IEL1I3WiJNmo2IttCrfw56e2Zf&#10;k2j2bciumvbTdwtCj8PM/IbJFr1pxI06V1tWMJ1EIIgLq2suFex3H8+vIJxH1thYJgXf5GCRD54y&#10;TLW984ZuW1+KAGGXooLK+zaV0hUVGXQT2xIH78t2Bn2QXSl1h/cAN42cRdFcGqw5LFTY0qqi4rK9&#10;GgWnmbFtfYzxEI9/4vW7Tui8TpQaDfvlGwhPvf8PP9qfWsFLMoW/M+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LjyxQAAANwAAAAPAAAAAAAAAAAAAAAAAJgCAABkcnMv&#10;ZG93bnJldi54bWxQSwUGAAAAAAQABAD1AAAAigMAAAAA&#10;" path="m248,c179,90,242,142,,271v134,10,294,33,332,-13e" strokeweight=".25pt">
                    <v:stroke joinstyle="miter" endcap="round"/>
                    <v:path arrowok="t" o:connecttype="custom" o:connectlocs="48,0;0,52;64,49" o:connectangles="0,0,0"/>
                  </v:shape>
                  <v:shape id="Freeform 394" o:spid="_x0000_s1419" style="position:absolute;left:1008;top:971;width:30;height:41;visibility:visible;mso-wrap-style:square;v-text-anchor:top" coordsize="15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MicUA&#10;AADcAAAADwAAAGRycy9kb3ducmV2LnhtbESPUWvCMBSF3wf7D+EKe9NUh06rUdxGYU8DO3/Apbk2&#10;3ZqbkmRt3a83g8EeD+ec73B2h9G2oicfGscK5rMMBHHldMO1gvNHMV2DCBFZY+uYFFwpwGF/f7fD&#10;XLuBT9SXsRYJwiFHBSbGLpcyVIYshpnriJN3cd5iTNLXUnscEty2cpFlK2mx4bRgsKMXQ9VX+W0V&#10;vJv++tTWP+FclH5pzfNncRxelXqYjMctiEhj/A//td+0gsfNAn7PpCMg9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wyJxQAAANwAAAAPAAAAAAAAAAAAAAAAAJgCAABkcnMv&#10;ZG93bnJldi54bWxQSwUGAAAAAAQABAD1AAAAigMAAAAA&#10;" path="m158,c87,68,86,142,,213e" strokeweight=".25pt">
                    <v:stroke joinstyle="miter" endcap="round"/>
                    <v:path arrowok="t" o:connecttype="custom" o:connectlocs="30,0;0,41" o:connectangles="0,0"/>
                  </v:shape>
                  <v:shape id="Freeform 395" o:spid="_x0000_s1420" style="position:absolute;left:786;top:1126;width:231;height:66;visibility:visible;mso-wrap-style:square;v-text-anchor:top" coordsize="120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+4sgA&#10;AADcAAAADwAAAGRycy9kb3ducmV2LnhtbESPQWvCQBSE70L/w/IEL6IbDS0aXaUUKlVQWi3F4zP7&#10;TNJm34bsVqO/vlsQPA4z8w0znTemFCeqXWFZwaAfgSBOrS44U/C5e+2NQDiPrLG0TAou5GA+e2hN&#10;MdH2zB902vpMBAi7BBXk3leJlC7NyaDr24o4eEdbG/RB1pnUNZ4D3JRyGEVP0mDBYSHHil5ySn+2&#10;v0ZBtfrev8fDr0N397hYD/bjjbwuN0p12s3zBISnxt/Dt/abVhCPY/g/E4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ij7iyAAAANwAAAAPAAAAAAAAAAAAAAAAAJgCAABk&#10;cnMvZG93bnJldi54bWxQSwUGAAAAAAQABAD1AAAAjQMAAAAA&#10;" path="m973,v41,76,229,101,142,176c981,183,941,155,812,223,608,343,525,177,434,211,216,255,74,117,,74l973,r,xe" strokeweight=".25pt">
                    <v:stroke joinstyle="miter" endcap="round"/>
                    <v:path arrowok="t" o:connecttype="custom" o:connectlocs="187,0;214,34;156,43;83,41;0,14;187,0;187,0" o:connectangles="0,0,0,0,0,0,0"/>
                  </v:shape>
                  <v:shape id="Freeform 396" o:spid="_x0000_s1421" style="position:absolute;left:920;top:1130;width:63;height:27;visibility:visible;mso-wrap-style:square;v-text-anchor:top" coordsize="32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YdsYA&#10;AADcAAAADwAAAGRycy9kb3ducmV2LnhtbESPT2vCQBTE74LfYXlCb7oxLaLRVayl0B4K/gM9PrKv&#10;SWr2bdjdmthP3y0UPA4z8xtmsepMLa7kfGVZwXiUgCDOra64UHA8vA6nIHxA1lhbJgU38rBa9nsL&#10;zLRteUfXfShEhLDPUEEZQpNJ6fOSDPqRbYij92mdwRClK6R22Ea4qWWaJBNpsOK4UGJDm5Lyy/7b&#10;KFjvvt63qU5b2rjn8+1EPx/d5EWph0G3noMI1IV7+L/9phU8zp7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fYdsYAAADcAAAADwAAAAAAAAAAAAAAAACYAgAAZHJz&#10;L2Rvd25yZXYueG1sUEsFBgAAAAAEAAQA9QAAAIsDAAAAAA==&#10;" path="m216,141c102,112,139,43,,18,72,,244,54,327,99e" strokeweight=".25pt">
                    <v:stroke joinstyle="miter" endcap="round"/>
                    <v:path arrowok="t" o:connecttype="custom" o:connectlocs="42,27;0,3;63,19" o:connectangles="0,0,0"/>
                  </v:shape>
                  <v:shape id="Freeform 397" o:spid="_x0000_s1422" style="position:absolute;left:906;top:1148;width:38;height:18;visibility:visible;mso-wrap-style:square;v-text-anchor:top" coordsize="19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+olcUA&#10;AADcAAAADwAAAGRycy9kb3ducmV2LnhtbESPQWvCQBSE7wX/w/IEb3WjVrHRVaS0RTyItfX+yD6z&#10;Mdm3IbuNyb/vFgo9DjPzDbPedrYSLTW+cKxgMk5AEGdOF5wr+Pp8e1yC8AFZY+WYFPTkYbsZPKwx&#10;1e7OH9SeQy4ihH2KCkwIdSqlzwxZ9GNXE0fv6hqLIcoml7rBe4TbSk6TZCEtFhwXDNb0Yigrz99W&#10;QTkxl5Ntb++nhTwey8O+X74+9UqNht1uBSJQF/7Df+29VjB7nsP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6iVxQAAANwAAAAPAAAAAAAAAAAAAAAAAJgCAABkcnMv&#10;ZG93bnJldi54bWxQSwUGAAAAAAQABAD1AAAAigMAAAAA&#10;" path="m196,94c78,70,155,57,,e" strokeweight=".25pt">
                    <v:stroke joinstyle="miter" endcap="round"/>
                    <v:path arrowok="t" o:connecttype="custom" o:connectlocs="38,18;0,0" o:connectangles="0,0"/>
                  </v:shape>
                  <v:shape id="Freeform 398" o:spid="_x0000_s1423" style="position:absolute;left:842;top:1144;width:63;height:24;visibility:visible;mso-wrap-style:square;v-text-anchor:top" coordsize="33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RRscA&#10;AADcAAAADwAAAGRycy9kb3ducmV2LnhtbESPQWvCQBSE74X+h+UVvNVNK4pGN0GEUg9WbPTg8ZF9&#10;Jmmyb9PsqrG/vlsQehxm5htmkfamERfqXGVZwcswAkGcW11xoeCwf3uegnAeWWNjmRTcyEGaPD4s&#10;MNb2yp90yXwhAoRdjApK79tYSpeXZNANbUscvJPtDPogu0LqDq8Bbhr5GkUTabDisFBiS6uS8jo7&#10;GwXtx3q6Ge9WNf9Ex+0h+/5a1u97pQZP/XIOwlPv/8P39lorGM0m8HcmH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EEUbHAAAA3AAAAA8AAAAAAAAAAAAAAAAAmAIAAGRy&#10;cy9kb3ducmV2LnhtbFBLBQYAAAAABAAEAPUAAACMAwAAAAA=&#10;" path="m331,127c205,71,109,15,,e" strokeweight=".25pt">
                    <v:stroke joinstyle="miter" endcap="round"/>
                    <v:path arrowok="t" o:connecttype="custom" o:connectlocs="63,24;0,0" o:connectangles="0,0"/>
                  </v:shape>
                  <v:shape id="Freeform 399" o:spid="_x0000_s1424" style="position:absolute;left:776;top:956;width:216;height:190;visibility:visible;mso-wrap-style:square;v-text-anchor:top" coordsize="1125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qz8YA&#10;AADcAAAADwAAAGRycy9kb3ducmV2LnhtbESPzWrDMBCE74G+g9hCL6WR25j8uJZNSAiEntq45LxY&#10;W9u1tTKWkjhvHxUKOQ4z8w2T5qPpxJkG11hW8DqNQBCXVjdcKfgudi9LEM4ja+wsk4IrOcizh0mK&#10;ibYX/qLzwVciQNglqKD2vk+kdGVNBt3U9sTB+7GDQR/kUEk94CXATSffomguDTYcFmrsaVNT2R5O&#10;RkH7eaJ9sX2Oy9VxXvwW13hhPmKlnh7H9TsIT6O/h//be61gtlrA3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Xqz8YAAADcAAAADwAAAAAAAAAAAAAAAACYAgAAZHJz&#10;L2Rvd25yZXYueG1sUEsFBgAAAAAEAAQA9QAAAIsDAAAAAA==&#10;" path="m898,535c1088,418,992,181,1052,97,1125,17,1076,,1020,31l967,69c793,236,682,176,580,255v-54,37,-66,67,-85,153c185,534,274,810,,990l309,971,898,535r,xe" strokeweight=".25pt">
                    <v:stroke joinstyle="miter" endcap="round"/>
                    <v:path arrowok="t" o:connecttype="custom" o:connectlocs="172,103;202,19;196,6;186,13;111,49;95,78;0,190;59,186;172,103;172,103" o:connectangles="0,0,0,0,0,0,0,0,0,0"/>
                  </v:shape>
                  <v:shape id="Freeform 400" o:spid="_x0000_s1425" style="position:absolute;left:803;top:976;width:163;height:159;visibility:visible;mso-wrap-style:square;v-text-anchor:top" coordsize="84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7pr8A&#10;AADcAAAADwAAAGRycy9kb3ducmV2LnhtbERP3WrCMBS+H/gO4Qy8m8kqG7MaRQTBGwerPsAhOWuK&#10;zUltoq1vby4Gu/z4/leb0bfiTn1sAmt4nykQxCbYhmsN59P+7QtETMgW28Ck4UERNuvJywpLGwb+&#10;oXuVapFDOJaowaXUlVJG48hjnIWOOHO/ofeYMuxraXsccrhvZaHUp/TYcG5w2NHOkblUN69hwceq&#10;/RjVDq9X920GVZgieq2nr+N2CSLRmP7Ff+6D1TBf5LX5TD4C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IXumvwAAANwAAAAPAAAAAAAAAAAAAAAAAJgCAABkcnMvZG93bnJl&#10;di54bWxQSwUGAAAAAAQABAD1AAAAhAMAAAAA&#10;" path="m848,c752,69,766,174,675,235,541,356,467,343,316,478,228,590,125,726,,824e" strokeweight=".25pt">
                    <v:stroke joinstyle="miter" endcap="round"/>
                    <v:path arrowok="t" o:connecttype="custom" o:connectlocs="163,0;130,45;61,92;0,159" o:connectangles="0,0,0,0"/>
                  </v:shape>
                  <v:shape id="Freeform 401" o:spid="_x0000_s1426" style="position:absolute;left:924;top:983;width:42;height:47;visibility:visible;mso-wrap-style:square;v-text-anchor:top" coordsize="22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NS8QA&#10;AADcAAAADwAAAGRycy9kb3ducmV2LnhtbESPQYvCMBSE78L+h/AWvGm6yopWoyyK4IIXWw8en82z&#10;LTYvpYlt/fdGWNjjMDPfMKtNbyrRUuNKywq+xhEI4szqknMF53Q/moNwHlljZZkUPMnBZv0xWGGs&#10;bccnahOfiwBhF6OCwvs6ltJlBRl0Y1sTB+9mG4M+yCaXusEuwE0lJ1E0kwZLDgsF1rQtKLsnD6Ng&#10;fqErPru03z/ux8vvLr21u2+p1PCz/1mC8NT7//Bf+6AVTBcLeJ8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hjUvEAAAA3AAAAA8AAAAAAAAAAAAAAAAAmAIAAGRycy9k&#10;b3ducmV2LnhtbFBLBQYAAAAABAAEAPUAAACJAwAAAAA=&#10;" path="m116,c114,119,69,179,,245,63,226,176,139,220,117e" strokeweight=".25pt">
                    <v:stroke joinstyle="miter" endcap="round"/>
                    <v:path arrowok="t" o:connecttype="custom" o:connectlocs="22,0;0,47;42,22" o:connectangles="0,0,0"/>
                  </v:shape>
                  <v:shape id="Freeform 402" o:spid="_x0000_s1427" style="position:absolute;left:881;top:1004;width:53;height:54;visibility:visible;mso-wrap-style:square;v-text-anchor:top" coordsize="275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wpcMA&#10;AADcAAAADwAAAGRycy9kb3ducmV2LnhtbERPy2rCQBTdF/yH4QpuRCdKLBodJbQUupBAfeD2krkm&#10;wcydkJmY9O87C6HLw3nvDoOpxZNaV1lWsJhHIIhzqysuFFzOX7M1COeRNdaWScEvOTjsR287TLTt&#10;+YeeJ1+IEMIuQQWl900ipctLMujmtiEO3N22Bn2AbSF1i30IN7VcRtG7NFhxaCixoY+S8sepMwo+&#10;b9csrmm6ys6r9PjAaVfcNplSk/GQbkF4Gvy/+OX+1griKMwPZ8IR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twpcMAAADcAAAADwAAAAAAAAAAAAAAAACYAgAAZHJzL2Rv&#10;d25yZXYueG1sUEsFBgAAAAAEAAQA9QAAAIgDAAAAAA==&#10;" path="m186,c94,72,199,133,,272v92,-42,184,5,275,-23e" strokeweight=".25pt">
                    <v:stroke joinstyle="miter" endcap="round"/>
                    <v:path arrowok="t" o:connecttype="custom" o:connectlocs="36,0;0,53;53,49" o:connectangles="0,0,0"/>
                  </v:shape>
                  <v:shape id="Freeform 403" o:spid="_x0000_s1428" style="position:absolute;left:851;top:1032;width:66;height:53;visibility:visible;mso-wrap-style:square;v-text-anchor:top" coordsize="340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ABsQA&#10;AADcAAAADwAAAGRycy9kb3ducmV2LnhtbESP0WrCQBRE3wv+w3IF3+quQUuIrqKBSulTa/yAa/aa&#10;BLN3Y3Zr0r/vFgp9HGbmDLPZjbYVD+p941jDYq5AEJfONFxpOBevzykIH5ANto5Jwzd52G0nTxvM&#10;jBv4kx6nUIkIYZ+hhjqELpPSlzVZ9HPXEUfv6nqLIcq+kqbHIcJtKxOlXqTFhuNCjR3lNZW305fV&#10;wJdjfjuoJH0vwpLUaqg+VvdB69l03K9BBBrDf/iv/WY0LNUC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4AAbEAAAA3AAAAA8AAAAAAAAAAAAAAAAAmAIAAGRycy9k&#10;b3ducmV2LnhtbFBLBQYAAAAABAAEAPUAAACJAwAAAAA=&#10;" path="m107,c78,93,60,168,,277,128,140,247,201,340,174e" strokeweight=".25pt">
                    <v:stroke joinstyle="miter" endcap="round"/>
                    <v:path arrowok="t" o:connecttype="custom" o:connectlocs="21,0;0,53;66,33" o:connectangles="0,0,0"/>
                  </v:shape>
                  <v:shape id="Freeform 404" o:spid="_x0000_s1429" style="position:absolute;left:822;top:1052;width:23;height:65;visibility:visible;mso-wrap-style:square;v-text-anchor:top" coordsize="12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10HcYA&#10;AADcAAAADwAAAGRycy9kb3ducmV2LnhtbESPS2vCQBSF9wX/w3CFbopODKWV6ChiKQS6aBoFXV4y&#10;1ySYuRMy0zz+fadQ6PJwHh9nux9NI3rqXG1ZwWoZgSAurK65VHA+vS/WIJxH1thYJgUTOdjvZg9b&#10;TLQd+Iv63JcijLBLUEHlfZtI6YqKDLqlbYmDd7OdQR9kV0rd4RDGTSPjKHqRBmsOhApbOlZU3PNv&#10;E7ifabM6vd6v+ceU9ReeDuPbU6bU43w8bEB4Gv1/+K+dagXPUQy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10HcYAAADcAAAADwAAAAAAAAAAAAAAAACYAgAAZHJz&#10;L2Rvd25yZXYueG1sUEsFBgAAAAAEAAQA9QAAAIsDAAAAAA==&#10;" path="m122,c53,96,79,263,,337e" strokeweight=".25pt">
                    <v:stroke joinstyle="miter" endcap="round"/>
                    <v:path arrowok="t" o:connecttype="custom" o:connectlocs="23,0;0,65" o:connectangles="0,0"/>
                  </v:shape>
                </v:group>
                <v:shape id="Freeform 405" o:spid="_x0000_s1430" style="position:absolute;left:5448;top:6400;width:1543;height:648;visibility:visible;mso-wrap-style:square;v-text-anchor:top" coordsize="126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HosUA&#10;AADcAAAADwAAAGRycy9kb3ducmV2LnhtbESPQWsCMRSE70L/Q3hCb5poS5HVKKK09WR1bcHj6+Z1&#10;N3TzsmxSd/vvTaHgcZiZb5jFqne1uFAbrGcNk7ECQVx4Y7nU8H56Hs1AhIhssPZMGn4pwGp5N1hg&#10;ZnzHR7rksRQJwiFDDVWMTSZlKCpyGMa+IU7el28dxiTbUpoWuwR3tZwq9SQdWk4LFTa0qaj4zn+c&#10;hu71vH15U6f9QX3wxH6qfLrrrdb3w349BxGpj7fwf3tnNDyqB/g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QeixQAAANwAAAAPAAAAAAAAAAAAAAAAAJgCAABkcnMv&#10;ZG93bnJldi54bWxQSwUGAAAAAAQABAD1AAAAigMAAAAA&#10;" path="m783,456c980,395,1051,214,1125,167,1255,108,1267,36,1186,57r-82,28c848,,711,106,599,153,477,198,250,200,133,342l,533,783,456r,xe" strokeweight=".25pt">
                  <v:stroke joinstyle="miter" endcap="round"/>
                  <v:path arrowok="t" o:connecttype="custom" o:connectlocs="95360,55413;137011,20294;144440,6927;134454,10329;72951,18593;16198,41560;0,64770;95360,55413;95360,55413" o:connectangles="0,0,0,0,0,0,0,0,0"/>
                </v:shape>
                <v:shape id="Freeform 406" o:spid="_x0000_s1431" style="position:absolute;left:5937;top:6553;width:851;height:305;visibility:visible;mso-wrap-style:square;v-text-anchor:top" coordsize="693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KtMQA&#10;AADcAAAADwAAAGRycy9kb3ducmV2LnhtbESPT4vCMBTE74LfITxhb5ooskrXKCKIsiL4Zw97fNs8&#10;22rzUpqs1m9vBMHjMDO/YSazxpbiSrUvHGvo9xQI4tSZgjMNP8dldwzCB2SDpWPScCcPs2m7NcHE&#10;uBvv6XoImYgQ9glqyEOoEil9mpNF33MVcfROrrYYoqwzaWq8Rbgt5UCpT2mx4LiQY0WLnNLL4d9q&#10;UDjafZ+tK1erv+1g5+0m/N43Wn90mvkXiEBNeIdf7bXRMFR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CyrTEAAAA3AAAAA8AAAAAAAAAAAAAAAAAmAIAAGRycy9k&#10;b3ducmV2LnhtbFBLBQYAAAAABAAEAPUAAACJAwAAAAA=&#10;" path="m693,c582,14,511,77,401,117,217,192,210,187,,249e" strokeweight=".25pt">
                  <v:stroke joinstyle="miter" endcap="round"/>
                  <v:path arrowok="t" o:connecttype="custom" o:connectlocs="85090,0;49237,14322;0,30480" o:connectangles="0,0,0"/>
                </v:shape>
                <v:line id="Line 407" o:spid="_x0000_s1432" style="position:absolute;flip:x;visibility:visible;mso-wrap-style:square" from="6521,6553" to="6616,6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CrQ8IAAADcAAAADwAAAGRycy9kb3ducmV2LnhtbESPQYvCMBSE78L+h/AEb5oqKtI1iiy4&#10;uze17sXbo3k2xealJFG7/94IgsdhZr5hluvONuJGPtSOFYxHGQji0umaKwV/x+1wASJEZI2NY1Lw&#10;TwHWq4/eEnPt7nygWxErkSAcclRgYmxzKUNpyGIYuZY4eWfnLcYkfSW1x3uC20ZOsmwuLdacFgy2&#10;9GWovBRXq+DnVB8W7mI2W/oetzu5996evFKDfrf5BBGpi+/wq/2rFUyzGTzPpCM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CrQ8IAAADcAAAADwAAAAAAAAAAAAAA&#10;AAChAgAAZHJzL2Rvd25yZXYueG1sUEsFBgAAAAAEAAQA+QAAAJADAAAAAA==&#10;" strokeweight=".25pt">
                  <v:stroke joinstyle="miter" endcap="round"/>
                </v:line>
                <v:shape id="Freeform 408" o:spid="_x0000_s1433" style="position:absolute;left:6280;top:6718;width:381;height:44;visibility:visible;mso-wrap-style:square;v-text-anchor:top" coordsize="31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+A8YA&#10;AADcAAAADwAAAGRycy9kb3ducmV2LnhtbESPzWrDMBCE74G+g9hCL6GRW4IJrpUQAoVADnVjN9Db&#10;Yq1/iLUylmK7bx8VCj0OM/MNk+5m04mRBtdaVvCyikAQl1a3XCso8vfnDQjnkTV2lknBDznYbR8W&#10;KSbaTvxJ49nXIkDYJaig8b5PpHRlQwbdyvbEwavsYNAHOdRSDzgFuOnkaxTF0mDLYaHBng4Nldfz&#10;zSioq0OhTzr+uuXjx5Ivx+z0fcmUenqc928gPM3+P/zXPmoF6yiG3zPhCM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O+A8YAAADcAAAADwAAAAAAAAAAAAAAAACYAgAAZHJz&#10;L2Rvd25yZXYueG1sUEsFBgAAAAAEAAQA9QAAAIsDAAAAAA==&#10;" path="m,33c128,,221,38,314,1e" strokeweight=".25pt">
                  <v:stroke joinstyle="miter" endcap="round"/>
                  <v:path arrowok="t" o:connecttype="custom" o:connectlocs="0,3860;38100,117" o:connectangles="0,0"/>
                </v:shape>
                <v:shape id="Freeform 409" o:spid="_x0000_s1434" style="position:absolute;left:6146;top:6572;width:197;height:216;visibility:visible;mso-wrap-style:square;v-text-anchor:top" coordsize="1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wKcQA&#10;AADcAAAADwAAAGRycy9kb3ducmV2LnhtbESPQWsCMRSE74X+h/AKvZSarVgrq1FkQfCqFfT42Dw3&#10;azcvSxLd1V/fCILHYWa+YWaL3jbiQj7UjhV8DTIQxKXTNVcKdr+rzwmIEJE1No5JwZUCLOavLzPM&#10;tet4Q5dtrESCcMhRgYmxzaUMpSGLYeBa4uQdnbcYk/SV1B67BLeNHGbZWFqsOS0YbKkwVP5tz1bB&#10;eLg2k2UhN8fvj/2p84fb7lrclHp/65dTEJH6+Aw/2mutYJT9wP1MO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g8CnEAAAA3AAAAA8AAAAAAAAAAAAAAAAAmAIAAGRycy9k&#10;b3ducmV2LnhtbFBLBQYAAAAABAAEAPUAAACJAwAAAAA=&#10;" path="m165,c70,80,98,103,,178e" strokeweight=".25pt">
                  <v:stroke joinstyle="miter" endcap="round"/>
                  <v:path arrowok="t" o:connecttype="custom" o:connectlocs="19685,0;0,21590" o:connectangles="0,0"/>
                </v:shape>
                <v:shape id="Freeform 410" o:spid="_x0000_s1435" style="position:absolute;left:5791;top:6623;width:266;height:260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/5sQA&#10;AADcAAAADwAAAGRycy9kb3ducmV2LnhtbERPTWvCQBC9F/oflin0Vje1ViS6CaJYLR7ExIu3MTsm&#10;odnZkN1q0l/fPRR6fLzvRdqbRtyoc7VlBa+jCARxYXXNpYJTvnmZgXAeWWNjmRQM5CBNHh8WGGt7&#10;5yPdMl+KEMIuRgWV920spSsqMuhGtiUO3NV2Bn2AXSl1h/cQbho5jqKpNFhzaKiwpVVFxVf2bRTw&#10;+ZJN3j9Xh2bYXt/yy/pn2H/kSj0/9cs5CE+9/xf/uXdawSQKa8OZcAR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v+bEAAAA3AAAAA8AAAAAAAAAAAAAAAAAmAIAAGRycy9k&#10;b3ducmV2LnhtbFBLBQYAAAAABAAEAPUAAACJAwAAAAA=&#10;" path="m219,c120,52,114,125,,212e" strokeweight=".25pt">
                  <v:stroke joinstyle="miter" endcap="round"/>
                  <v:path arrowok="t" o:connecttype="custom" o:connectlocs="26670,0;0,26035" o:connectangles="0,0"/>
                </v:shape>
                <v:shape id="Freeform 411" o:spid="_x0000_s1436" style="position:absolute;left:4902;top:6743;width:1867;height:642;visibility:visible;mso-wrap-style:square;v-text-anchor:top" coordsize="1529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YiMUA&#10;AADcAAAADwAAAGRycy9kb3ducmV2LnhtbESPQWvCQBSE7wX/w/KE3uqLpS01uooIFQs9tNGLt0f2&#10;mUSzb0N2TWJ/fbdQ6HGYmW+YxWqwteq49ZUTDdNJAoold6aSQsNh//bwCsoHEkO1E9ZwYw+r5ehu&#10;QalxvXxxl4VCRYj4lDSUITQpos9LtuQnrmGJ3sm1lkKUbYGmpT7CbY2PSfKCliqJCyU1vCk5v2RX&#10;qyHbFu/Pm4zsrP/svvvzBfHjiFrfj4f1HFTgIfyH/9o7o+EpmcHvmXgEc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9iIxQAAANwAAAAPAAAAAAAAAAAAAAAAAJgCAABkcnMv&#10;ZG93bnJldi54bWxQSwUGAAAAAAQABAD1AAAAigMAAAAA&#10;" path="m586,473v321,52,287,-94,486,-88c1295,385,1314,199,1411,193v118,8,89,-81,5,-71l1312,120c1071,,997,81,879,91,554,92,538,146,463,196,387,274,259,366,,412v160,28,185,94,290,107c353,526,458,472,586,473r,xe" strokeweight=".25pt">
                  <v:stroke joinstyle="miter" endcap="round"/>
                  <v:path arrowok="t" o:connecttype="custom" o:connectlocs="71550,57673;130891,46943;172282,23532;172893,14875;160194,14632;107325,11096;56532,23898;0,50235;35409,63281;71550,57673;71550,57673" o:connectangles="0,0,0,0,0,0,0,0,0,0,0"/>
                </v:shape>
                <v:shape id="Freeform 412" o:spid="_x0000_s1437" style="position:absolute;left:4978;top:6972;width:1530;height:317;visibility:visible;mso-wrap-style:square;v-text-anchor:top" coordsize="125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Dj8IA&#10;AADcAAAADwAAAGRycy9kb3ducmV2LnhtbERPXWvCMBR9F/wP4Qp7s2lljNEZiwiKjG3QKsjeLs1d&#10;E9bclCbT+u+Xh8EeD+d7XU2uF1cag/WsoMhyEMSt15Y7BefTfvkMIkRkjb1nUnCnANVmPltjqf2N&#10;a7o2sRMphEOJCkyMQyllaA05DJkfiBP35UeHMcGxk3rEWwp3vVzl+ZN0aDk1GBxoZ6j9bn6cgpVp&#10;yNTv+vBqP3pZH+3wdrl/KvWwmLYvICJN8V/85z5qBY9Fmp/Op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AOPwgAAANwAAAAPAAAAAAAAAAAAAAAAAJgCAABkcnMvZG93&#10;bnJldi54bWxQSwUGAAAAAAQABAD1AAAAhwMAAAAA&#10;" path="m1251,2c1139,,1073,24,960,33,768,82,762,146,546,145,393,168,149,263,,225e" strokeweight=".25pt">
                  <v:stroke joinstyle="miter" endcap="round"/>
                  <v:path arrowok="t" o:connecttype="custom" o:connectlocs="153035,241;117437,3984;66792,17505;0,27163" o:connectangles="0,0,0,0"/>
                </v:shape>
                <v:shape id="Freeform 413" o:spid="_x0000_s1438" style="position:absolute;left:6223;top:6896;width:273;height:171;visibility:visible;mso-wrap-style:square;v-text-anchor:top" coordsize="22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emMYA&#10;AADcAAAADwAAAGRycy9kb3ducmV2LnhtbESPQWvCQBSE74L/YXlCL6KbFK0ldRWxtJiDh6rY6yP7&#10;TEKzb0N2G6O/3hUEj8PMfMPMl52pREuNKy0riMcRCOLM6pJzBYf91+gdhPPIGivLpOBCDpaLfm+O&#10;ibZn/qF253MRIOwSVFB4XydSuqwgg25sa+LgnWxj0AfZ5FI3eA5wU8nXKHqTBksOCwXWtC4o+9v9&#10;GwWn2ff2evxNOWrXl5X9nKazYZkq9TLoVh8gPHX+GX60N1rBJI7h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emMYAAADcAAAADwAAAAAAAAAAAAAAAACYAgAAZHJz&#10;L2Rvd25yZXYueG1sUEsFBgAAAAAEAAQA9QAAAIsDAAAAAA==&#10;" path="m222,c148,6,85,65,,82v49,32,98,50,147,54e" strokeweight=".25pt">
                  <v:stroke joinstyle="miter" endcap="round"/>
                  <v:path arrowok="t" o:connecttype="custom" o:connectlocs="27305,0;0,10337;18080,17145" o:connectangles="0,0,0"/>
                </v:shape>
                <v:shape id="Freeform 414" o:spid="_x0000_s1439" style="position:absolute;left:5848;top:6877;width:311;height:311;visibility:visible;mso-wrap-style:square;v-text-anchor:top" coordsize="25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frsIA&#10;AADcAAAADwAAAGRycy9kb3ducmV2LnhtbESPzWrDMBCE74W8g9hAb7WUkITiRAmhUCi91S09L9bG&#10;MrZWRlL98/ZVoZDjMDPfMKfL7HoxUoitZw2bQoEgrr1pudHw9fn69AwiJmSDvWfSsFCEy3n1cMLS&#10;+Ik/aKxSIzKEY4kabEpDKWWsLTmMhR+Is3fzwWHKMjTSBJwy3PVyq9RBOmw5L1gc6MVS3VU/TsOk&#10;dgdlq+8wG+5UunbL+7hftH5cz9cjiERzuof/229Gw26zhb8z+QjI8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x+uwgAAANwAAAAPAAAAAAAAAAAAAAAAAJgCAABkcnMvZG93&#10;bnJldi54bWxQSwUGAAAAAAQABAD1AAAAhwMAAAAA&#10;" path="m253,c166,31,150,145,,205v67,12,134,48,201,35e" strokeweight=".25pt">
                  <v:stroke joinstyle="miter" endcap="round"/>
                  <v:path arrowok="t" o:connecttype="custom" o:connectlocs="31115,0;0,25212;24720,29516" o:connectangles="0,0,0"/>
                </v:shape>
                <v:shape id="Freeform 415" o:spid="_x0000_s1440" style="position:absolute;left:5467;top:6946;width:375;height:337;visibility:visible;mso-wrap-style:square;v-text-anchor:top" coordsize="309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HEMUA&#10;AADcAAAADwAAAGRycy9kb3ducmV2LnhtbESP3WrCQBSE7wXfYTmCd7pJ1dCmriIFoSAU/EHw7rB7&#10;TFKzZ0N2NenbdwsFL4eZ+YZZrntbiwe1vnKsIJ0mIIi1MxUXCk7H7eQVhA/IBmvHpOCHPKxXw8ES&#10;c+M63tPjEAoRIexzVFCG0ORSel2SRT91DXH0rq61GKJsC2la7CLc1vIlSTJpseK4UGJDHyXp2+Fu&#10;FVz05ezN1+KtmyXX7JR+++6+00qNR/3mHUSgPjzD/+1Po2Cezu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gcQxQAAANwAAAAPAAAAAAAAAAAAAAAAAJgCAABkcnMv&#10;ZG93bnJldi54bWxQSwUGAAAAAAQABAD1AAAAigMAAAAA&#10;" path="m309,c272,78,108,138,,199v132,23,196,74,293,73e" strokeweight=".25pt">
                  <v:stroke joinstyle="miter" endcap="round"/>
                  <v:path arrowok="t" o:connecttype="custom" o:connectlocs="37465,0;0,24532;35525,33532" o:connectangles="0,0,0"/>
                </v:shape>
                <v:shape id="Freeform 416" o:spid="_x0000_s1441" style="position:absolute;left:5289;top:6972;width:286;height:324;visibility:visible;mso-wrap-style:square;v-text-anchor:top" coordsize="23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N3sEA&#10;AADcAAAADwAAAGRycy9kb3ducmV2LnhtbESP3YrCMBSE7xd8h3AE79bUH0SqUVRQFu9afYBDc2yK&#10;zUlJota3NwsLeznMzDfMetvbVjzJh8axgsk4A0FcOd1wreB6OX4vQYSIrLF1TAreFGC7GXytMdfu&#10;xQU9y1iLBOGQowITY5dLGSpDFsPYdcTJuzlvMSbpa6k9vhLctnKaZQtpseG0YLCjg6HqXj6sgnPV&#10;nq92XzbHWXHys/2i8LQ0So2G/W4FIlIf/8N/7R+tYD6Zw++ZdATk5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xzd7BAAAA3AAAAA8AAAAAAAAAAAAAAAAAmAIAAGRycy9kb3du&#10;cmV2LnhtbFBLBQYAAAAABAAEAPUAAACGAwAAAAA=&#10;" path="m237,c158,69,129,165,,205v56,38,127,22,170,60e" strokeweight=".25pt">
                  <v:stroke joinstyle="miter" endcap="round"/>
                  <v:path arrowok="t" o:connecttype="custom" o:connectlocs="28575,0;0,25053;20497,32385" o:connectangles="0,0,0"/>
                </v:shape>
                <v:oval id="Oval 417" o:spid="_x0000_s1442" style="position:absolute;left:4394;top:8782;width:18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12MQA&#10;AADcAAAADwAAAGRycy9kb3ducmV2LnhtbESPT2vCQBTE74LfYXlCL6Xupv8I0VUkoC3eGkU8PrKv&#10;SWj2bciuMX77bqHgcZiZ3zDL9WhbMVDvG8cakrkCQVw603Cl4XjYPqUgfEA22DomDTfysF5NJ0vM&#10;jLvyFw1FqESEsM9QQx1Cl0npy5os+rnriKP37XqLIcq+kqbHa4TbVj4r9S4tNhwXauwor6n8KS5W&#10;wz580Atv8tLv1S5RKj2fHs1Z64fZuFmACDSGe/i//Wk0vCZv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PtdjEAAAA3AAAAA8AAAAAAAAAAAAAAAAAmAIAAGRycy9k&#10;b3ducmV2LnhtbFBLBQYAAAAABAAEAPUAAACJAwAAAAA=&#10;" strokeweight=".25pt">
                  <v:stroke joinstyle="miter"/>
                </v:oval>
                <v:shape id="Freeform 418" o:spid="_x0000_s1443" style="position:absolute;left:4286;top:8674;width:393;height:146;visibility:visible;mso-wrap-style:square;v-text-anchor:top" coordsize="3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0t8YA&#10;AADcAAAADwAAAGRycy9kb3ducmV2LnhtbESP0WrCQBRE3wv+w3KFvoS6SSkiqatIQFoapET7AbfZ&#10;axLM3o3ZrUn+vlso+DjMzBlmvR1NK27Uu8aygmQRgyAurW64UvB12j+tQDiPrLG1TAomcrDdzB7W&#10;mGo7cEG3o69EgLBLUUHtfZdK6cqaDLqF7YiDd7a9QR9kX0nd4xDgppXPcbyUBhsOCzV2lNVUXo4/&#10;RsFblHxGH+OQ5dfv/NAVh+actZNSj/Nx9wrC0+jv4f/2u1bwki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70t8YAAADcAAAADwAAAAAAAAAAAAAAAACYAgAAZHJz&#10;L2Rvd25yZXYueG1sUEsFBgAAAAAEAAQA9QAAAIsDAAAAAA==&#10;" path="m264,v31,,56,26,56,57l320,63v,32,-25,57,-56,57l57,120c25,120,,95,,63l,57c,26,25,,57,l264,xe" strokeweight=".25pt">
                  <v:stroke joinstyle="miter"/>
                  <v:path arrowok="t" o:connecttype="custom" o:connectlocs="32480,0;39370,6937;39370,7668;32480,14605;7013,14605;0,7668;0,6937;7013,0;32480,0" o:connectangles="0,0,0,0,0,0,0,0,0"/>
                </v:shape>
                <v:shape id="Freeform 419" o:spid="_x0000_s1444" style="position:absolute;left:4260;top:7626;width:445;height:1048;visibility:visible;mso-wrap-style:square;v-text-anchor:top" coordsize="365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TDsUA&#10;AADcAAAADwAAAGRycy9kb3ducmV2LnhtbESPQWvCQBSE7wX/w/IEL6VuImIlzUZEKEgv1lQPvT2y&#10;r0kw+zbsbpP477uFQo/DzHzD5LvJdGIg51vLCtJlAoK4srrlWsHl4/VpC8IHZI2dZVJwJw+7YvaQ&#10;Y6btyGcaylCLCGGfoYImhD6T0lcNGfRL2xNH78s6gyFKV0vtcIxw08lVkmykwZbjQoM9HRqqbuW3&#10;UdC+7+/X0bjPN5z8xa1SOg3lo1KL+bR/ARFoCv/hv/ZRK1inz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9MOxQAAANwAAAAPAAAAAAAAAAAAAAAAAJgCAABkcnMv&#10;ZG93bnJldi54bWxQSwUGAAAAAAQABAD1AAAAigMAAAAA&#10;" path="m80,c,281,,567,80,860r208,c365,573,356,287,288,l80,r,xe" strokeweight=".25pt">
                  <v:stroke joinstyle="miter"/>
                  <v:path arrowok="t" o:connecttype="custom" o:connectlocs="9742,0;9742,104775;35073,104775;35073,0;9742,0;9742,0" o:connectangles="0,0,0,0,0,0"/>
                </v:shape>
                <v:rect id="Rectangle 420" o:spid="_x0000_s1445" style="position:absolute;left:4483;top:4800;width:196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hxSL8A&#10;AADcAAAADwAAAGRycy9kb3ducmV2LnhtbERPy4rCMBTdC/5DuII7TX2MSMcoUhHdCOMDZntJ7rRl&#10;mpvSpFr/3iwEl4fzXm06W4k7Nb50rGAyTkAQa2dKzhXcrvvREoQPyAYrx6TgSR42635vhalxDz7T&#10;/RJyEUPYp6igCKFOpfS6IIt+7GriyP25xmKIsMmlafARw20lp0mykBZLjg0F1pQVpP8vrVVwWGQ4&#10;C/ona1tZnVDj9Qt/d0oNB932G0SgLnzEb/fRKJhP4tp4Jh4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HFIvwAAANwAAAAPAAAAAAAAAAAAAAAAAJgCAABkcnMvZG93bnJl&#10;di54bWxQSwUGAAAAAAQABAD1AAAAhAMAAAAA&#10;" strokeweight=".25pt"/>
                <v:rect id="Rectangle 421" o:spid="_x0000_s1446" style="position:absolute;left:4286;top:4800;width:197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U08MA&#10;AADcAAAADwAAAGRycy9kb3ducmV2LnhtbESPT4vCMBTE7wv7HcJb8Lamrq5oNcpSEb0s+A+8PpJn&#10;W2xeSpNq/fZGWNjjMDO/YebLzlbiRo0vHSsY9BMQxNqZknMFp+P6cwLCB2SDlWNS8CAPy8X72xxT&#10;4+68p9sh5CJC2KeooAihTqX0uiCLvu9q4uhdXGMxRNnk0jR4j3Bbya8kGUuLJceFAmvKCtLXQ2sV&#10;bMYZDoPeZW0rq1/UePzG80qp3kf3MwMRqAv/4b/21igYDab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TU08MAAADcAAAADwAAAAAAAAAAAAAAAACYAgAAZHJzL2Rv&#10;d25yZXYueG1sUEsFBgAAAAAEAAQA9QAAAIgDAAAAAA==&#10;" strokeweight=".25pt"/>
                <v:shape id="Freeform 422" o:spid="_x0000_s1447" style="position:absolute;left:3505;top:7086;width:1956;height:673;visibility:visible;mso-wrap-style:square;v-text-anchor:top" coordsize="16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LesEA&#10;AADcAAAADwAAAGRycy9kb3ducmV2LnhtbERPy4rCMBTdC/5DuII7TX0gpRpFZUZkdrYDs70017bY&#10;3NQm2urXTxYDszyc92bXm1o8qXWVZQWzaQSCOLe64kLBd/Y5iUE4j6yxtkwKXuRgtx0ONpho2/GF&#10;nqkvRAhhl6CC0vsmkdLlJRl0U9sQB+5qW4M+wLaQusUuhJtazqNoJQ1WHBpKbOhYUn5LH0ZBGtv9&#10;nX/ixenjYbPu69xXh/dBqfGo369BeOr9v/jPfdYKlvMwP5w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i3rBAAAA3AAAAA8AAAAAAAAAAAAAAAAAmAIAAGRycy9kb3du&#10;cmV2LnhtbFBLBQYAAAAABAAEAPUAAACGAwAAAAA=&#10;" path="m,l,551v560,-190,1040,-190,1600,l1600,c1040,188,560,188,,l,xe" strokeweight=".25pt">
                  <v:stroke joinstyle="miter"/>
                  <v:path arrowok="t" o:connecttype="custom" o:connectlocs="0,0;0,67310;195580,67310;195580,0;0,0;0,0" o:connectangles="0,0,0,0,0,0"/>
                </v:shape>
                <v:shape id="Freeform 423" o:spid="_x0000_s1448" style="position:absolute;left:3606;top:7226;width:1759;height:400;visibility:visible;mso-wrap-style:square;v-text-anchor:top" coordsize="144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iIMIA&#10;AADcAAAADwAAAGRycy9kb3ducmV2LnhtbESP0YrCMBRE3wX/IVzBN00VFa1GEWFBn7TqB1yaa1ts&#10;bkqSrfXvNwuCj8PMnGE2u87UoiXnK8sKJuMEBHFudcWFgvvtZ7QE4QOyxtoyKXiTh92239tgqu2L&#10;M2qvoRARwj5FBWUITSqlz0sy6Me2IY7ewzqDIUpXSO3wFeGmltMkWUiDFceFEhs6lJQ/r79GgWxv&#10;q8fzcL7Yd3LOZvP5yWXVSanhoNuvQQTqwjf8aR+1gtl0Av9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+SIgwgAAANwAAAAPAAAAAAAAAAAAAAAAAJgCAABkcnMvZG93&#10;bnJldi54bWxQSwUGAAAAAAQABAD1AAAAhwMAAAAA&#10;" path="m,l,327v488,-124,967,-133,1440,l1440,c868,118,470,121,,l,xe" strokeweight=".25pt">
                  <v:stroke joinstyle="miter"/>
                  <v:path arrowok="t" o:connecttype="custom" o:connectlocs="0,0;0,40005;175895,40005;175895,0;0,0;0,0" o:connectangles="0,0,0,0,0,0"/>
                </v:shape>
                <v:shape id="Freeform 424" o:spid="_x0000_s1449" style="position:absolute;left:4191;top:7137;width:584;height:584;visibility:visible;mso-wrap-style:square;v-text-anchor:top" coordsize="48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F+MMA&#10;AADcAAAADwAAAGRycy9kb3ducmV2LnhtbESP3YrCMBSE7xd8h3AE79bUIiLVKOoiKMi69ef+0Bzb&#10;YnPSbaLWt98Iwl4OM/MNM523phJ3alxpWcGgH4EgzqwuOVdwOq4/xyCcR9ZYWSYFT3Iwn3U+ppho&#10;++CU7gefiwBhl6CCwvs6kdJlBRl0fVsTB+9iG4M+yCaXusFHgJtKxlE0kgZLDgsF1rQqKLsebkbB&#10;vjzZ3e+X/LnU55T9dvkdS31TqtdtFxMQnlr/H363N1rBMI7hdSYc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WF+MMAAADcAAAADwAAAAAAAAAAAAAAAACYAgAAZHJzL2Rv&#10;d25yZXYueG1sUEsFBgAAAAAEAAQA9QAAAIgDAAAAAA==&#10;" path="m438,v23,,42,15,42,35l480,444v,20,-19,36,-42,36l43,480c19,480,,464,,444l,35c,15,19,,43,l438,xe" strokeweight=".25pt">
                  <v:stroke joinstyle="miter"/>
                  <v:path arrowok="t" o:connecttype="custom" o:connectlocs="53308,0;58420,4260;58420,54039;53308,58420;5233,58420;0,54039;0,4260;5233,0;53308,0" o:connectangles="0,0,0,0,0,0,0,0,0"/>
                </v:shape>
                <v:shape id="Freeform 425" o:spid="_x0000_s1450" style="position:absolute;left:4235;top:7194;width:495;height:464;visibility:visible;mso-wrap-style:square;v-text-anchor:top" coordsize="404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4qIcQA&#10;AADcAAAADwAAAGRycy9kb3ducmV2LnhtbESP3WrCQBSE7wt9h+UUvKub+teSuooIguhVYx7gNHvM&#10;pmbPhuwao0/vCgUvh5n5hpkve1uLjlpfOVbwMUxAEBdOV1wqyA+b9y8QPiBrrB2Tgit5WC5eX+aY&#10;anfhH+qyUIoIYZ+iAhNCk0rpC0MW/dA1xNE7utZiiLItpW7xEuG2lqMkmUmLFccFgw2tDRWn7GwV&#10;jPdmejru8s/ulpmb/M0PlZn+KTV461ffIAL14Rn+b2+1gsloDI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OKiHEAAAA3AAAAA8AAAAAAAAAAAAAAAAAmAIAAGRycy9k&#10;b3ducmV2LnhtbFBLBQYAAAAABAAEAPUAAACJAwAAAAA=&#10;" path="m140,126l202,r62,127l404,146,303,245r24,138l202,318,78,383,101,245,,146,140,126xe" strokeweight=".25pt">
                  <v:stroke joinstyle="miter"/>
                  <v:path arrowok="t" o:connecttype="custom" o:connectlocs="17164,15250;24765,0;32366,15371;49530,17671;37148,29653;40090,46355;24765,38488;9563,46355;12383,29653;0,17671;17164,15250" o:connectangles="0,0,0,0,0,0,0,0,0,0,0"/>
                </v:shape>
                <v:shape id="Freeform 426" o:spid="_x0000_s1451" style="position:absolute;left:958;top:285;width:7055;height:6700;visibility:visible;mso-wrap-style:square;v-text-anchor:top" coordsize="5782,5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niMQA&#10;AADcAAAADwAAAGRycy9kb3ducmV2LnhtbESPT4vCMBTE78J+h/AWvGm6IuJWo8iygl4E/yx4fDTP&#10;pm7zUppoq5/eCILHYWZ+w0znrS3FlWpfOFbw1U9AEGdOF5wrOOyXvTEIH5A1lo5JwY08zGcfnSmm&#10;2jW8pesu5CJC2KeowIRQpVL6zJBF33cVcfROrrYYoqxzqWtsItyWcpAkI2mx4LhgsKIfQ9n/7mIV&#10;nHlh1u2S/34325VrLkd9HxffSnU/28UERKA2vMOv9korGA6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L54jEAAAA3AAAAA8AAAAAAAAAAAAAAAAAmAIAAGRycy9k&#10;b3ducmV2LnhtbFBLBQYAAAAABAAEAPUAAACJAwAAAAA=&#10;" path="m2891,l1951,1745,,2100,1369,3534,1105,5497,2891,4640r1786,857l4413,3534,5782,2100,3831,1746,2891,xe" strokeweight=".25pt">
                  <v:stroke joinstyle="miter"/>
                  <v:path arrowok="t" o:connecttype="custom" o:connectlocs="352743,0;238049,212665;0,255929;167037,430692;134825,669925;352743,565482;570660,669925;538448,430692;705485,255929;467436,212787;352743,0" o:connectangles="0,0,0,0,0,0,0,0,0,0,0"/>
                </v:shape>
                <v:shape id="Freeform 427" o:spid="_x0000_s1452" style="position:absolute;left:1143;top:476;width:6686;height:6350;visibility:visible;mso-wrap-style:square;v-text-anchor:top" coordsize="5479,5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vg8YA&#10;AADcAAAADwAAAGRycy9kb3ducmV2LnhtbESPQWvCQBSE7wX/w/KEXkQ3DVUkugaRCKWHQq0evD2y&#10;zyS6+zZktyb++26h0OMwM98w63ywRtyp841jBS+zBARx6XTDlYLj1366BOEDskbjmBQ8yEO+GT2t&#10;MdOu50+6H0IlIoR9hgrqENpMSl/WZNHPXEscvYvrLIYou0rqDvsIt0amSbKQFhuOCzW2tKupvB2+&#10;rYLrAwvzUU6M2xfnUz9M0vc5pUo9j4ftCkSgIfyH/9pvWsFrOof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Lvg8YAAADcAAAADwAAAAAAAAAAAAAAAACYAgAAZHJz&#10;L2Rvd25yZXYueG1sUEsFBgAAAAAEAAQA9QAAAIsDAAAAAA==&#10;" path="m2740,l1847,1651,,1989,1296,3349,1048,5208,2740,4400r1692,808l4186,3349,5479,1990,3633,1651,2740,xe" strokeweight=".25pt">
                  <v:stroke joinstyle="miter"/>
                  <v:path arrowok="t" o:connecttype="custom" o:connectlocs="334389,0;225407,201303;0,242514;158163,408336;127898,635000;334389,536482;540880,635000;510858,408336;668655,242636;443370,201303;334389,0" o:connectangles="0,0,0,0,0,0,0,0,0,0,0"/>
                </v:shape>
                <v:shape id="Freeform 428" o:spid="_x0000_s1453" style="position:absolute;left:1422;top:768;width:6128;height:5823;visibility:visible;mso-wrap-style:square;v-text-anchor:top" coordsize="5022,4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4IcUA&#10;AADcAAAADwAAAGRycy9kb3ducmV2LnhtbESPQWvCQBSE74X+h+UVems2tWIkzUaKIJgKilHs9ZF9&#10;TUKzb0N2q/Hfu0Khx2FmvmGyxWg6cabBtZYVvEYxCOLK6pZrBcfD6mUOwnlkjZ1lUnAlB4v88SHD&#10;VNsL7+lc+loECLsUFTTe96mUrmrIoItsTxy8bzsY9EEOtdQDXgLcdHISxzNpsOWw0GBPy4aqn/LX&#10;KPi0xTKpdtuvvrBJcp16g5u3k1LPT+PHOwhPo/8P/7XXWsF0MoP7mX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jghxQAAANwAAAAPAAAAAAAAAAAAAAAAAJgCAABkcnMv&#10;ZG93bnJldi54bWxQSwUGAAAAAAQABAD1AAAAigMAAAAA&#10;" path="m2511,l1334,2257,,1824,1783,3642,960,4774,3240,3642r822,1132l3690,2256,5022,1824,2511,1400,2511,xe" strokeweight=".25pt">
                  <v:stroke joinstyle="miter"/>
                  <v:path arrowok="t" o:connecttype="custom" o:connectlocs="306388,0;162772,275291;0,222477;217558,444223;117137,582295;395339,444223;495638,582295;450247,275169;612775,222477;306388,170761;306388,0" o:connectangles="0,0,0,0,0,0,0,0,0,0,0"/>
                </v:shape>
                <v:shape id="Freeform 429" o:spid="_x0000_s1454" style="position:absolute;left:1422;top:768;width:6128;height:5823;visibility:visible;mso-wrap-style:square;v-text-anchor:top" coordsize="5022,4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dusUA&#10;AADcAAAADwAAAGRycy9kb3ducmV2LnhtbESPQWvCQBSE70L/w/IK3uqmVtySuooEhFpBUYteH9nX&#10;JDT7NmTXGP99Vyh4HGbmG2a26G0tOmp95VjD6ygBQZw7U3Gh4fu4enkH4QOywdoxabiRh8X8aTDD&#10;1Lgr76k7hEJECPsUNZQhNKmUPi/Joh+5hjh6P661GKJsC2lavEa4reU4SabSYsVxocSGspLy38PF&#10;avhy60zlu+25WTulbpNgcfN20nr43C8/QATqwyP83/40GiZjBfc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p26xQAAANwAAAAPAAAAAAAAAAAAAAAAAJgCAABkcnMv&#10;ZG93bnJldi54bWxQSwUGAAAAAAQABAD1AAAAigMAAAAA&#10;" path="m2511,r,1400l,1824r1334,433l960,4774,1783,3642,4062,4774,3240,3642,5022,1824,3690,2256,2511,xe" strokeweight=".25pt">
                  <v:stroke joinstyle="miter"/>
                  <v:path arrowok="t" o:connecttype="custom" o:connectlocs="306388,0;306388,170761;0,222477;162772,275291;117137,582295;217558,444223;495638,582295;395339,444223;612775,222477;450247,275169;306388,0" o:connectangles="0,0,0,0,0,0,0,0,0,0,0"/>
                </v:shape>
                <v:shape id="Freeform 430" o:spid="_x0000_s1455" style="position:absolute;left:2393;top:4946;width:39;height:102;visibility:visible;mso-wrap-style:square;v-text-anchor:top" coordsize="3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uxsEA&#10;AADcAAAADwAAAGRycy9kb3ducmV2LnhtbERPz2vCMBS+C/sfwht4s6kypOsaZQjKTrp1W8+P5q0N&#10;a15KE9v635vDYMeP73exn20nRhq8caxgnaQgiGunDTcKvj6PqwyED8gaO8ek4EYe9ruHRYG5dhN/&#10;0FiGRsQQ9jkqaEPocyl93ZJFn7ieOHI/brAYIhwaqQecYrjt5CZNt9Ki4djQYk+Hlurf8moVfGfX&#10;8v18ep7MOlx0I01V+mOl1PJxfn0BEWgO/+I/95tW8LSJa+OZe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LsbBAAAA3AAAAA8AAAAAAAAAAAAAAAAAmAIAAGRycy9kb3du&#10;cmV2LnhtbFBLBQYAAAAABAAEAPUAAACGAwAAAAA=&#10;" path="m30,c15,31,9,50,,82e" strokeweight=".25pt">
                  <v:stroke joinstyle="miter"/>
                  <v:path arrowok="t" o:connecttype="custom" o:connectlocs="3810,0;0,10160" o:connectangles="0,0"/>
                </v:shape>
                <v:shape id="Freeform 431" o:spid="_x0000_s1456" style="position:absolute;left:2228;top:5765;width:146;height:89;visibility:visible;mso-wrap-style:square;v-text-anchor:top" coordsize="1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6cUA&#10;AADcAAAADwAAAGRycy9kb3ducmV2LnhtbESPQWvCQBSE7wX/w/IEL6VulFqT6CoitPUmant/ZF+z&#10;0ezbkN2a1F/fLQg9DjPzDbNc97YWV2p95VjBZJyAIC6crrhU8HF6fUpB+ICssXZMCn7Iw3o1eFhi&#10;rl3HB7oeQykihH2OCkwITS6lLwxZ9GPXEEfvy7UWQ5RtKXWLXYTbWk6T5EVarDguGGxoa6i4HL+t&#10;gtlbup+d3w+Pny7r5hNLt9RkN6VGw36zABGoD//he3unFTxP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UjpxQAAANwAAAAPAAAAAAAAAAAAAAAAAJgCAABkcnMv&#10;ZG93bnJldi54bWxQSwUGAAAAAAQABAD1AAAAigMAAAAA&#10;" path="m,c13,35,33,68,49,72,84,57,122,26,124,22e" strokeweight=".25pt">
                  <v:stroke joinstyle="miter"/>
                  <v:path arrowok="t" o:connecttype="custom" o:connectlocs="0,0;5771,8890;14605,2716" o:connectangles="0,0,0"/>
                </v:shape>
                <v:oval id="Oval 432" o:spid="_x0000_s1457" style="position:absolute;left:2533;top:2038;width:390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1KIMEA&#10;AADcAAAADwAAAGRycy9kb3ducmV2LnhtbERPz2vCMBS+C/4P4Q12kZm4yijVKCI4xZt1jB4fzbMt&#10;a15Kk9n635vDYMeP7/d6O9pW3Kn3jWMNi7kCQVw603Cl4et6eEtB+IBssHVMGh7kYbuZTtaYGTfw&#10;he55qEQMYZ+hhjqELpPSlzVZ9HPXEUfu5nqLIcK+kqbHIYbbVr4r9SEtNhwbauxoX1P5k/9aDedw&#10;pIR3+9Kf1edCqbT4nplC69eXcbcCEWgM/+I/98loWCZxfjwTj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NSiDBAAAA3AAAAA8AAAAAAAAAAAAAAAAAmAIAAGRycy9kb3du&#10;cmV2LnhtbFBLBQYAAAAABAAEAPUAAACGAwAAAAA=&#10;" strokeweight=".25pt">
                  <v:stroke joinstyle="miter"/>
                </v:oval>
                <v:oval id="Oval 433" o:spid="_x0000_s1458" style="position:absolute;left:2628;top:2133;width:3715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vu8QA&#10;AADcAAAADwAAAGRycy9kb3ducmV2LnhtbESPQWvCQBSE74X+h+UVvBTdTVNKiK4igrXk1rSUHB/Z&#10;ZxLMvg3ZVdN/3y0IHoeZ+YZZbSbbiwuNvnOsIVkoEMS1Mx03Gr6/9vMMhA/IBnvHpOGXPGzWjw8r&#10;zI278iddytCICGGfo4Y2hCGX0tctWfQLNxBH7+hGiyHKsZFmxGuE216+KPUmLXYcF1ocaNdSfSrP&#10;VkMRDpTydlf7Qr0nSmXVz7OptJ49TdsliEBTuIdv7Q+j4TVN4P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77vEAAAA3AAAAA8AAAAAAAAAAAAAAAAAmAIAAGRycy9k&#10;b3ducmV2LnhtbFBLBQYAAAAABAAEAPUAAACJAwAAAAA=&#10;" strokeweight=".25pt">
                  <v:stroke joinstyle="miter"/>
                </v:oval>
                <v:oval id="Oval 434" o:spid="_x0000_s1459" style="position:absolute;left:3117;top:2622;width:273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xzMIA&#10;AADcAAAADwAAAGRycy9kb3ducmV2LnhtbESPS6vCMBSE9xf8D+EIbi6a+ECkGkUEH7jzgbg8NMe2&#10;2JyUJmr990a4cJfDzHzDzBaNLcWTal841tDvKRDEqTMFZxrOp3V3AsIHZIOlY9LwJg+Leetnholx&#10;Lz7Q8xgyESHsE9SQh1AlUvo0J4u+5yri6N1cbTFEWWfS1PiKcFvKgVJjabHguJBjRauc0vvxYTXs&#10;w5aGvFylfq82faUm18uvuWrdaTfLKYhATfgP/7V3RsNoOIDvmXgE5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3HMwgAAANwAAAAPAAAAAAAAAAAAAAAAAJgCAABkcnMvZG93&#10;bnJldi54bWxQSwUGAAAAAAQABAD1AAAAhwMAAAAA&#10;" strokeweight=".25pt">
                  <v:stroke joinstyle="miter"/>
                </v:oval>
                <v:oval id="Oval 435" o:spid="_x0000_s1460" style="position:absolute;left:3219;top:2724;width:2534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UV8QA&#10;AADcAAAADwAAAGRycy9kb3ducmV2LnhtbESPQWvCQBSE74X+h+UVvBTdtSkSoquIYC25NZaS4yP7&#10;TILZtyG7mvTfdwuFHoeZ+YbZ7CbbiTsNvnWsYblQIIgrZ1quNXyej/MUhA/IBjvHpOGbPOy2jw8b&#10;zIwb+YPuRahFhLDPUEMTQp9J6auGLPqF64mjd3GDxRDlUEsz4BjhtpMvSq2kxZbjQoM9HRqqrsXN&#10;asjDiRLeHyqfq7elUmn59WxKrWdP034NItAU/sN/7Xej4TVJ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f1FfEAAAA3AAAAA8AAAAAAAAAAAAAAAAAmAIAAGRycy9k&#10;b3ducmV2LnhtbFBLBQYAAAAABAAEAPUAAACJAwAAAAA=&#10;" strokeweight=".25pt">
                  <v:stroke joinstyle="miter"/>
                </v:oval>
                <v:shape id="Freeform 436" o:spid="_x0000_s1461" style="position:absolute;left:5187;top:3302;width:248;height:260;visibility:visible;mso-wrap-style:square;v-text-anchor:top" coordsize="20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Z9MQA&#10;AADcAAAADwAAAGRycy9kb3ducmV2LnhtbESPT4vCMBTE74LfITxhL6KJVkS6RhFBWGEv/oHd46N5&#10;25Y2L6WJtn57syB4HGbmN8x629ta3Kn1pWMNs6kCQZw5U3Ku4Xo5TFYgfEA2WDsmDQ/ysN0MB2tM&#10;jev4RPdzyEWEsE9RQxFCk0rps4Is+qlriKP351qLIco2l6bFLsJtLedKLaXFkuNCgQ3tC8qq881q&#10;GI/lLKFEHX+/q9tjnqjux1U7rT9G/e4TRKA+vMOv9pfRsEgW8H8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SGfTEAAAA3AAAAA8AAAAAAAAAAAAAAAAAmAIAAGRycy9k&#10;b3ducmV2LnhtbFBLBQYAAAAABAAEAPUAAACJAwAAAAA=&#10;" path="m67,73l80,r51,54l204,43r-36,65l202,175,129,161,76,213,66,139,,105,67,73xe" strokeweight=".25pt">
                  <v:stroke joinstyle="miter"/>
                  <v:path arrowok="t" o:connecttype="custom" o:connectlocs="8134,8923;9712,0;15903,6600;24765,5256;20395,13201;24522,21390;15660,19679;9226,26035;8012,16990;0,12834;8134,8923" o:connectangles="0,0,0,0,0,0,0,0,0,0,0"/>
                </v:shape>
                <v:shape id="Freeform 437" o:spid="_x0000_s1462" style="position:absolute;left:3371;top:3721;width:254;height:260;visibility:visible;mso-wrap-style:square;v-text-anchor:top" coordsize="20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uYcUA&#10;AADcAAAADwAAAGRycy9kb3ducmV2LnhtbESPQWsCMRSE7wX/Q3hCbzVrbZeyGkUFwRaq1Nb7Y/Pc&#10;LG5etkm6bv99UxA8DjPzDTNb9LYRHflQO1YwHmUgiEuna64UfH1uHl5AhIissXFMCn4pwGI+uJth&#10;od2FP6g7xEokCIcCFZgY20LKUBqyGEauJU7eyXmLMUlfSe3xkuC2kY9ZlkuLNacFgy2tDZXnw49V&#10;EPxbfsy/T/Xrbm+y7n3Xb+V6pdT9sF9OQUTq4y18bW+1gqfJM/y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G5hxQAAANwAAAAPAAAAAAAAAAAAAAAAAJgCAABkcnMv&#10;ZG93bnJldi54bWxQSwUGAAAAAAQABAD1AAAAigMAAAAA&#10;" path="m67,74l79,r51,55l204,43r-36,66l201,175,128,161,75,214,66,140,,106,67,74xe" strokeweight=".25pt">
                  <v:stroke joinstyle="miter"/>
                  <v:path arrowok="t" o:connecttype="custom" o:connectlocs="8342,9003;9836,0;16186,6691;25400,5231;20918,13261;25026,21290;15937,19587;9338,26035;8218,17032;0,12896;8342,9003" o:connectangles="0,0,0,0,0,0,0,0,0,0,0"/>
                </v:shape>
                <v:shape id="Freeform 438" o:spid="_x0000_s1463" style="position:absolute;left:4006;top:3905;width:229;height:235;visibility:visible;mso-wrap-style:square;v-text-anchor:top" coordsize="185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UMcUA&#10;AADcAAAADwAAAGRycy9kb3ducmV2LnhtbESPQWvCQBSE7wX/w/KE3nRjW2yNrlJaWgoiaBTPz+wz&#10;ic2+XbJrjP++Kwg9DjPzDTNbdKYWLTW+sqxgNExAEOdWV1wo2G2/Bm8gfEDWWFsmBVfysJj3HmaY&#10;anvhDbVZKESEsE9RQRmCS6X0eUkG/dA64ugdbWMwRNkUUjd4iXBTy6ckGUuDFceFEh19lJT/Zmej&#10;YE2fp+Vhsv9+bc/XbEMrZw65U+qx371PQQTqwn/43v7RCl6ex3A7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1QxxQAAANwAAAAPAAAAAAAAAAAAAAAAAJgCAABkcnMv&#10;ZG93bnJldi54bWxQSwUGAAAAAAQABAD1AAAAigMAAAAA&#10;" path="m61,67l72,r46,50l185,39,153,99r30,60l117,146,69,194,60,127,,96,61,67xe" strokeweight=".25pt">
                  <v:stroke joinstyle="miter"/>
                  <v:path arrowok="t" o:connecttype="custom" o:connectlocs="7538,8114;8897,0;14581,6055;22860,4723;18906,11990;22613,19256;14457,17682;8526,23495;7414,15381;0,11626;7538,8114" o:connectangles="0,0,0,0,0,0,0,0,0,0,0"/>
                </v:shape>
                <v:shape id="Freeform 439" o:spid="_x0000_s1464" style="position:absolute;left:4527;top:4616;width:457;height:476;visibility:visible;mso-wrap-style:square;v-text-anchor:top" coordsize="374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zWMYA&#10;AADcAAAADwAAAGRycy9kb3ducmV2LnhtbESPUWvCQBCE3wv9D8cWfKuXqmhJc5GiVnwQpUl/wJLb&#10;JmlzeyF3NdFf7wlCH4fZ+WYnWQ6mESfqXG1Zwcs4AkFcWF1zqeAr/3h+BeE8ssbGMik4k4Nl+viQ&#10;YKxtz590ynwpAoRdjAoq79tYSldUZNCNbUscvG/bGfRBdqXUHfYBbho5iaK5NFhzaKiwpVVFxW/2&#10;Z8Ibh36fr7Ybm+1/pvl5sT7i5SiVGj0N728gPA3+//ie3mkFs+kCbmMCAW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pzWMYAAADcAAAADwAAAAAAAAAAAAAAAACYAgAAZHJz&#10;L2Rvd25yZXYueG1sUEsFBgAAAAAEAAQA9QAAAIsDAAAAAA==&#10;" path="m123,133l148,r91,101l374,82,306,200r59,122l232,295r-98,93l119,254,,189,123,133xe" strokeweight=".25pt">
                  <v:stroke joinstyle="miter"/>
                  <v:path arrowok="t" o:connecttype="custom" o:connectlocs="15036,16325;18092,0;29217,12397;45720,10065;37407,24549;44620,39524;28361,36210;16381,47625;14547,31177;0,23199;15036,16325" o:connectangles="0,0,0,0,0,0,0,0,0,0,0"/>
                </v:shape>
                <v:shape id="Freeform 440" o:spid="_x0000_s1465" style="position:absolute;left:4013;top:2857;width:374;height:394;visibility:visible;mso-wrap-style:square;v-text-anchor:top" coordsize="309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z0MMA&#10;AADcAAAADwAAAGRycy9kb3ducmV2LnhtbERPS08CMRC+m/gfmjHhYqDrg4crhYiJiZxQ4MBx2A67&#10;G7fTph1h/ff2YOLxy/eeL3vXqTPF1Ho2cDcqQBFX3rZcG9jv3oYzUEmQLXaeycAPJVgurq/mWFp/&#10;4U86b6VWOYRTiQYakVBqnaqGHKaRD8SZO/noUDKMtbYRLzncdfq+KCbaYcu5ocFArw1VX9tvZyCd&#10;juvCfYTbadzsw2r8JPGwE2MGN/3LMyihXv7Ff+53a+DxIa/NZ/I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oz0MMAAADcAAAADwAAAAAAAAAAAAAAAACYAgAAZHJzL2Rv&#10;d25yZXYueG1sUEsFBgAAAAAEAAQA9QAAAIgDAAAAAA==&#10;" path="m102,111l120,r78,82l309,65r-54,98l305,264,195,243r-80,79l101,211,,159,102,111xe" strokeweight=".25pt">
                  <v:stroke joinstyle="miter"/>
                  <v:path arrowok="t" o:connecttype="custom" o:connectlocs="12367,13572;14550,0;24007,10026;37465,7947;30918,19930;36980,32279;23643,29711;13943,39370;12246,25798;0,19440;12367,13572" o:connectangles="0,0,0,0,0,0,0,0,0,0,0"/>
                </v:shape>
                <v:shape id="Freeform 441" o:spid="_x0000_s1466" style="position:absolute;left:4330;top:2247;width:318;height:299;visibility:visible;mso-wrap-style:square;v-text-anchor:top" coordsize="26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/qzcUA&#10;AADcAAAADwAAAGRycy9kb3ducmV2LnhtbESPQYvCMBSE74L/ITzBm6arIrtdo6ggehKswrK3t83b&#10;trZ5KU3U+u+NIHgcZuYbZrZoTSWu1LjCsoKPYQSCOLW64EzB6bgZfIJwHlljZZkU3MnBYt7tzDDW&#10;9sYHuiY+EwHCLkYFufd1LKVLczLohrYmDt6/bQz6IJtM6gZvAW4qOYqiqTRYcFjIsaZ1TmmZXIyC&#10;ffLzt9XT9ao8/07a0dGU583hpFS/1y6/QXhq/Tv8au+0gsn4C5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+rNxQAAANwAAAAPAAAAAAAAAAAAAAAAAJgCAABkcnMv&#10;ZG93bnJldi54bWxQSwUGAAAAAAQABAD1AAAAigMAAAAA&#10;" path="m90,81l130,r40,82l260,95r-65,63l210,247,130,205,50,247,65,158,,95,90,81xe" strokeweight=".25pt">
                  <v:stroke joinstyle="miter"/>
                  <v:path arrowok="t" o:connecttype="custom" o:connectlocs="10990,9787;15875,0;20760,9908;31750,11479;23813,19091;25644,29845;15875,24770;6106,29845;7938,19091;0,11479;10990,9787" o:connectangles="0,0,0,0,0,0,0,0,0,0,0"/>
                </v:shape>
                <v:shape id="Freeform 442" o:spid="_x0000_s1467" style="position:absolute;left:3619;top:2432;width:311;height:311;visibility:visible;mso-wrap-style:square;v-text-anchor:top" coordsize="25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IgsMA&#10;AADcAAAADwAAAGRycy9kb3ducmV2LnhtbERPTWsCMRC9C/0PYQq9lJq1aLGrUYqoFexFW/A6bMbd&#10;tZtJSOK69tebQ8Hj431P551pREs+1JYVDPoZCOLC6ppLBT/fq5cxiBCRNTaWScGVAsxnD70p5tpe&#10;eEftPpYihXDIUUEVo8ulDEVFBkPfOuLEHa03GBP0pdQeLyncNPI1y96kwZpTQ4WOFhUVv/uzUfD+&#10;OfhyfvQ8ytzWrNvl4a+M7Umpp8fuYwIiUhfv4n/3RisYDtP8dCYdAT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IgsMAAADcAAAADwAAAAAAAAAAAAAAAACYAgAAZHJzL2Rv&#10;d25yZXYueG1sUEsFBgAAAAAEAAQA9QAAAIgDAAAAAA==&#10;" path="m75,91l74,r73,55l233,26r-30,86l257,185r-91,-2l113,257,87,170,,143,75,91xe" strokeweight=".25pt">
                  <v:stroke joinstyle="miter"/>
                  <v:path arrowok="t" o:connecttype="custom" o:connectlocs="9080,11017;8959,0;17797,6659;28209,3148;24577,13560;31115,22398;20098,22156;13681,31115;10533,20582;0,17313;9080,11017" o:connectangles="0,0,0,0,0,0,0,0,0,0,0"/>
                </v:shape>
                <v:shape id="Freeform 443" o:spid="_x0000_s1468" style="position:absolute;left:3327;top:2635;width:317;height:311;visibility:visible;mso-wrap-style:square;v-text-anchor:top" coordsize="26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eg8IA&#10;AADcAAAADwAAAGRycy9kb3ducmV2LnhtbESPQWsCMRSE74X+h/CE3mp2i9iyGsUKQq/V6vl189xd&#10;3LykSWrWf28EweMwM98w8+VgenEmHzrLCspxAYK4trrjRsHPbvP6ASJEZI29ZVJwoQDLxfPTHCtt&#10;E3/TeRsbkSEcKlTQxugqKUPdksEwto44e0frDcYsfSO1x5ThppdvRTGVBjvOCy06WrdUn7b/RsFf&#10;8qffg9t/Hki/u7Uuk79sklIvo2E1AxFpiI/wvf2lFUwmJdzO5CM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x6DwgAAANwAAAAPAAAAAAAAAAAAAAAAAJgCAABkcnMvZG93&#10;bnJldi54bWxQSwUGAAAAAAQABAD1AAAAhwMAAAAA&#10;" path="m61,100l40,11r83,37l200,r-9,91l260,149r-89,20l137,253,91,174,,167,61,100xe" strokeweight=".25pt">
                  <v:stroke joinstyle="miter"/>
                  <v:path arrowok="t" o:connecttype="custom" o:connectlocs="7449,12298;4885,1353;15020,5903;24423,0;23324,11192;31750,18325;20882,20784;16730,31115;11113,21399;0,20538;7449,12298" o:connectangles="0,0,0,0,0,0,0,0,0,0,0"/>
                </v:shape>
                <v:shape id="Freeform 444" o:spid="_x0000_s1469" style="position:absolute;left:3092;top:2882;width:305;height:318;visibility:visible;mso-wrap-style:square;v-text-anchor:top" coordsize="24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wasYA&#10;AADcAAAADwAAAGRycy9kb3ducmV2LnhtbESPT2vCQBTE70K/w/IK3uqmIdqauooKhRS8NM3F2yP7&#10;8odm36bZ1aTf3i0UPA4z8xtms5tMJ640uNaygudFBIK4tLrlWkHx9f70CsJ5ZI2dZVLwSw5224fZ&#10;BlNtR/6ka+5rESDsUlTQeN+nUrqyIYNuYXvi4FV2MOiDHGqpBxwD3HQyjqKVNNhyWGiwp2ND5Xd+&#10;MQpeijzTlZSn1f7QVj/F6Vwv1x9KzR+n/RsIT5O/h//bmVaQJDH8nQlH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BwasYAAADcAAAADwAAAAAAAAAAAAAAAACYAgAAZHJz&#10;L2Rvd25yZXYueG1sUEsFBgAAAAAEAAQA9QAAAIsDAAAAAA==&#10;" path="m44,128l3,47,92,64,156,r12,90l249,131r-82,39l153,260,90,194,,208,44,128xe" strokeweight=".25pt">
                  <v:stroke joinstyle="miter"/>
                  <v:path arrowok="t" o:connecttype="custom" o:connectlocs="5386,15631;367,5739;11262,7815;19096,0;20565,10990;30480,15997;20442,20760;18729,31750;11017,23690;0,25400;5386,15631" o:connectangles="0,0,0,0,0,0,0,0,0,0,0"/>
                </v:shape>
                <v:shape id="Freeform 445" o:spid="_x0000_s1470" style="position:absolute;left:4705;top:2292;width:305;height:317;visibility:visible;mso-wrap-style:square;v-text-anchor:top" coordsize="25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QIpsYA&#10;AADcAAAADwAAAGRycy9kb3ducmV2LnhtbESPQWvCQBSE70L/w/IKvemmbRAbsxERLfFS0FbQ2yP7&#10;mqTNvg3ZjcZ/7xaEHoeZ+YZJF4NpxJk6V1tW8DyJQBAXVtdcKvj63IxnIJxH1thYJgVXcrDIHkYp&#10;JtpeeEfnvS9FgLBLUEHlfZtI6YqKDLqJbYmD9207gz7IrpS6w0uAm0a+RNFUGqw5LFTY0qqi4nff&#10;m0CheLNeNz+z/NBvP97t6di/XXOlnh6H5RyEp8H/h+/tXCuI41f4O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QIpsYAAADcAAAADwAAAAAAAAAAAAAAAACYAgAAZHJz&#10;L2Rvd25yZXYueG1sUEsFBgAAAAAEAAQA9QAAAIsDAAAAAA==&#10;" path="m90,70l148,r21,89l253,122r-78,47l170,259,101,200,13,222,49,139,,62r90,8xe" strokeweight=".25pt">
                  <v:stroke joinstyle="miter"/>
                  <v:path arrowok="t" o:connecttype="custom" o:connectlocs="10843,8581;17830,0;20360,10910;30480,14956;21083,20717;20481,31750;12168,24517;1566,27214;5903,17040;0,7600;10843,8581" o:connectangles="0,0,0,0,0,0,0,0,0,0,0"/>
                </v:shape>
                <v:shape id="Freeform 446" o:spid="_x0000_s1471" style="position:absolute;left:3956;top:2292;width:311;height:317;visibility:visible;mso-wrap-style:square;v-text-anchor:top" coordsize="25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8mcUA&#10;AADcAAAADwAAAGRycy9kb3ducmV2LnhtbESPT2vCQBTE70K/w/IKvemmbZAQXaUIQg7S4p9Lb6/Z&#10;ZxLMvl2zG43f3i0IHoeZ+Q0zXw6mFRfqfGNZwfskAUFcWt1wpeCwX48zED4ga2wtk4IbeVguXkZz&#10;zLW98pYuu1CJCGGfo4I6BJdL6cuaDPqJdcTRO9rOYIiyq6Tu8BrhppUfSTKVBhuOCzU6WtVUnna9&#10;UfBXnj9/D32xyfrix5++vdOblVPq7XX4moEINIRn+NEutII0TeH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XyZxQAAANwAAAAPAAAAAAAAAAAAAAAAAJgCAABkcnMv&#10;ZG93bnJldi54bWxQSwUGAAAAAAQABAD1AAAAigMAAAAA&#10;" path="m85,89l105,r58,71l254,62r-49,77l240,222,152,200,84,259,78,169,,122,85,89xe" strokeweight=".25pt">
                  <v:stroke joinstyle="miter"/>
                  <v:path arrowok="t" o:connecttype="custom" o:connectlocs="10413,10910;12863,0;19968,8704;31115,7600;25113,17040;29400,27214;18620,24517;10290,31750;9555,20717;0,14956;10413,10910" o:connectangles="0,0,0,0,0,0,0,0,0,0,0"/>
                </v:shape>
                <v:shape id="Freeform 447" o:spid="_x0000_s1472" style="position:absolute;left:5575;top:2882;width:305;height:312;visibility:visible;mso-wrap-style:square;v-text-anchor:top" coordsize="248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aOcYA&#10;AADcAAAADwAAAGRycy9kb3ducmV2LnhtbESPzWrDMBCE74G8g9hCb4nc1A2tGyWEQqGXHPJzSG9r&#10;aWubWisjqbGTp48ChRyHmfmGWawG24oT+dA4VvA0zUAQa2carhQc9p+TVxAhIhtsHZOCMwVYLcej&#10;BRbG9byl0y5WIkE4FKigjrErpAy6Joth6jri5P04bzEm6StpPPYJbls5y7K5tNhwWqixo4+a9O/u&#10;zyrYYN4/+/J7XubrI5X68HbRrVHq8WFYv4OINMR7+L/9ZRTk+Qvczq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CaOcYAAADcAAAADwAAAAAAAAAAAAAAAACYAgAAZHJz&#10;L2Rvd25yZXYueG1sUEsFBgAAAAAEAAQA9QAAAIsDAAAAAA==&#10;" path="m157,64l246,47r-42,81l248,208,158,194,96,259,82,170,,131,80,90,92,r65,64xe" strokeweight=".25pt">
                  <v:stroke joinstyle="miter"/>
                  <v:path arrowok="t" o:connecttype="custom" o:connectlocs="19296,7689;30234,5646;25072,15377;30480,24988;19419,23306;11799,31115;10078,20423;0,15738;9832,10812;11307,0;19296,7689" o:connectangles="0,0,0,0,0,0,0,0,0,0,0"/>
                </v:shape>
                <v:shape id="Freeform 448" o:spid="_x0000_s1473" style="position:absolute;left:5041;top:2432;width:312;height:311;visibility:visible;mso-wrap-style:square;v-text-anchor:top" coordsize="25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91bcYA&#10;AADcAAAADwAAAGRycy9kb3ducmV2LnhtbESPW2sCMRSE3wv9D+EUfCmaVVR0NYqU3sC+eAFfD5vj&#10;7urmJCTpuu2vbwqFPg4z8w2zXHemES35UFtWMBxkIIgLq2suFRwPL/0ZiBCRNTaWScEXBViv7u+W&#10;mGt74x21+1iKBOGQo4IqRpdLGYqKDIaBdcTJO1tvMCbpS6k93hLcNHKUZVNpsOa0UKGjp4qK6/7T&#10;KJi/DT+cnzxOMrc1r+3z6buM7UWp3kO3WYCI1MX/8F/7XSsYj6f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91bcYAAADcAAAADwAAAAAAAAAAAAAAAACYAgAAZHJz&#10;L2Rvd25yZXYueG1sUEsFBgAAAAAEAAQA9QAAAIsDAAAAAA==&#10;" path="m110,54l183,r-1,91l257,142r-87,28l144,257,91,183,,185,54,112,24,26r86,28xe" strokeweight=".25pt">
                  <v:stroke joinstyle="miter"/>
                  <v:path arrowok="t" o:connecttype="custom" o:connectlocs="13318,6538;22156,0;22035,11017;31115,17192;20582,20582;17434,31115;11017,22156;0,22398;6538,13560;2906,3148;13318,6538" o:connectangles="0,0,0,0,0,0,0,0,0,0,0"/>
                </v:shape>
                <v:shape id="Freeform 449" o:spid="_x0000_s1474" style="position:absolute;left:5327;top:2635;width:318;height:311;visibility:visible;mso-wrap-style:square;v-text-anchor:top" coordsize="26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/wsMA&#10;AADcAAAADwAAAGRycy9kb3ducmV2LnhtbESPQWsCMRSE70L/Q3iF3jRbkSpbo4gg9NBLdcXr6+Z1&#10;s+zmZU3iuv77RhA8DjPzDbNcD7YVPflQO1bwPslAEJdO11wpKA678QJEiMgaW8ek4EYB1quX0RJz&#10;7a78Q/0+ViJBOOSowMTY5VKG0pDFMHEdcfL+nLcYk/SV1B6vCW5bOc2yD2mx5rRgsKOtobLZX6wC&#10;Ohe3vvkuwmXebLyujr/yZLxSb6/D5hNEpCE+w4/2l1Ywm83hf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J/wsMAAADcAAAADwAAAAAAAAAAAAAAAACYAgAAZHJzL2Rv&#10;d25yZXYueG1sUEsFBgAAAAAEAAQA9QAAAIgDAAAAAA==&#10;" path="m138,47l221,11,199,99r61,68l169,173r-45,79l89,168,,149,70,90,60,r78,47xe" strokeweight=".25pt">
                  <v:stroke joinstyle="miter"/>
                  <v:path arrowok="t" o:connecttype="custom" o:connectlocs="16852,5803;26988,1358;24301,12224;31750,20620;20638,21361;15142,31115;10868,20743;0,18397;8548,11113;7327,0;16852,5803" o:connectangles="0,0,0,0,0,0,0,0,0,0,0"/>
                </v:shape>
                <v:shape id="Freeform 450" o:spid="_x0000_s1475" style="position:absolute;left:2959;top:4603;width:311;height:311;visibility:visible;mso-wrap-style:square;v-text-anchor:top" coordsize="25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568IA&#10;AADcAAAADwAAAGRycy9kb3ducmV2LnhtbERPz2vCMBS+C/4P4Qm7adohw1VjUWGwwxyog12fzVvT&#10;mbyUJrN1f/1yEHb8+H6vysFZcaUuNJ4V5LMMBHHldcO1go/Ty3QBIkRkjdYzKbhRgHI9Hq2w0L7n&#10;A12PsRYphEOBCkyMbSFlqAw5DDPfEifuy3cOY4JdLXWHfQp3Vj5m2ZN02HBqMNjSzlB1Of44BefD&#10;Nv9875+Z7a807d5+v9nspNTDZNgsQUQa4r/47n7VCubztDad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znrwgAAANwAAAAPAAAAAAAAAAAAAAAAAJgCAABkcnMvZG93&#10;bnJldi54bWxQSwUGAAAAAAQABAD1AAAAhwMAAAAA&#10;" path="m90,186l,190,52,115,19,30r87,27l177,r2,90l255,140r-86,30l145,258,90,186xe" strokeweight=".25pt">
                  <v:stroke joinstyle="miter"/>
                  <v:path arrowok="t" o:connecttype="custom" o:connectlocs="10982,22432;0,22914;6345,13869;2318,3618;12934,6874;21597,0;21842,10854;31115,16884;20621,20502;17693,31115;10982,22432" o:connectangles="0,0,0,0,0,0,0,0,0,0,0"/>
                </v:shape>
                <v:shape id="Freeform 451" o:spid="_x0000_s1476" style="position:absolute;left:3429;top:5118;width:317;height:304;visibility:visible;mso-wrap-style:square;v-text-anchor:top" coordsize="26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po8QA&#10;AADcAAAADwAAAGRycy9kb3ducmV2LnhtbESPQWsCMRSE74L/IbxCL6LZrlJ0NYq0CEovVgWvj81z&#10;N3bzsmyirv/eFASPw8x8w8wWra3ElRpvHCv4GCQgiHOnDRcKDvtVfwzCB2SNlWNScCcPi3m3M8NM&#10;uxv/0nUXChEh7DNUUIZQZ1L6vCSLfuBq4uidXGMxRNkUUjd4i3BbyTRJPqVFw3GhxJq+Ssr/dher&#10;wKb3tLfRR1m1Zmu+65/9cTw8K/X+1i6nIAK14RV+ttdawWg0gf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g6aPEAAAA3AAAAA8AAAAAAAAAAAAAAAAAmAIAAGRycy9k&#10;b3ducmV2LnhtbFBLBQYAAAAABAAEAPUAAACJAwAAAAA=&#10;" path="m134,205l54,249,68,159,,98,90,82,128,r42,80l260,90r-63,66l215,245,134,205xe" strokeweight=".25pt">
                  <v:stroke joinstyle="miter"/>
                  <v:path arrowok="t" o:connecttype="custom" o:connectlocs="16363,25094;6594,30480;8304,19463;0,11996;10990,10038;15631,0;20760,9793;31750,11017;24057,19096;26255,29990;16363,25094" o:connectangles="0,0,0,0,0,0,0,0,0,0,0"/>
                </v:shape>
                <v:shape id="Freeform 452" o:spid="_x0000_s1477" style="position:absolute;left:3746;top:5295;width:311;height:318;visibility:visible;mso-wrap-style:square;v-text-anchor:top" coordsize="25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bzcMA&#10;AADcAAAADwAAAGRycy9kb3ducmV2LnhtbERPz2vCMBS+D/Y/hDfwNlNlq1KNIspgwi5zHvT2bN6a&#10;zualNNFG//rlMNjx4/s9X0bbiCt1vnasYDTMQBCXTtdcKdh/vT1PQfiArLFxTApu5GG5eHyYY6Fd&#10;z5903YVKpBD2BSowIbSFlL40ZNEPXUucuG/XWQwJdpXUHfYp3DZynGW5tFhzajDY0tpQed5drIKf&#10;7f3jlh8meZ8f9fY0jfdowkapwVNczUAEiuFf/Od+1wpeXtP8dC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IbzcMAAADcAAAADwAAAAAAAAAAAAAAAACYAgAAZHJzL2Rv&#10;d25yZXYueG1sUEsFBgAAAAAEAAQA9QAAAIgDAAAAAA==&#10;" path="m154,198l87,259,79,169,,124,83,89,101,r60,68l251,58r-47,78l242,218,154,198xe" strokeweight=".25pt">
                  <v:stroke joinstyle="miter"/>
                  <v:path arrowok="t" o:connecttype="custom" o:connectlocs="19090,24272;10785,31750;9793,20717;0,15201;10289,10910;12520,0;19958,8336;31115,7110;25289,16672;29999,26724;19090,24272" o:connectangles="0,0,0,0,0,0,0,0,0,0,0"/>
                </v:shape>
                <v:shape id="Freeform 453" o:spid="_x0000_s1478" style="position:absolute;left:4102;top:5403;width:311;height:312;visibility:visible;mso-wrap-style:square;v-text-anchor:top" coordsize="25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yH8cA&#10;AADcAAAADwAAAGRycy9kb3ducmV2LnhtbESPQWvCQBSE74L/YXkFb3UTsaKpq4hQarHQuhaKt0f2&#10;mQSzb0N2G9N/7xYKHoeZ+YZZrntbi45aXzlWkI4TEMS5MxUXCr6OL49zED4gG6wdk4Jf8rBeDQdL&#10;zIy78oE6HQoRIewzVFCG0GRS+rwki37sGuLonV1rMUTZFtK0eI1wW8tJksykxYrjQokNbUvKL/rH&#10;KvhM9cdef+tu935cnGeL5O11ezopNXroN88gAvXhHv5v74yC6VMKf2fi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nMh/HAAAA3AAAAA8AAAAAAAAAAAAAAAAAmAIAAGRy&#10;cy9kb3ducmV2LnhtbFBLBQYAAAAABAAEAPUAAACMAwAAAAA=&#10;" path="m167,181r-51,75l87,169,,145,73,91,70,r74,53l229,22r-27,86l257,180r-90,1xe" strokeweight=".25pt">
                  <v:stroke joinstyle="miter"/>
                  <v:path arrowok="t" o:connecttype="custom" o:connectlocs="20219,21999;14044,31115;10533,20541;0,17624;8838,11060;8475,0;17434,6442;27725,2674;24456,13127;31115,21878;20219,21999" o:connectangles="0,0,0,0,0,0,0,0,0,0,0"/>
                </v:shape>
                <v:shape id="Freeform 454" o:spid="_x0000_s1479" style="position:absolute;left:2806;top:4279;width:318;height:305;visibility:visible;mso-wrap-style:square;v-text-anchor:top" coordsize="25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kBcUA&#10;AADcAAAADwAAAGRycy9kb3ducmV2LnhtbESPT2vCQBTE70K/w/KE3nSjTVSiq4jF0pvUv3h7ZJ9J&#10;aPZtyG5j/PbdgtDjMDO/YRarzlSipcaVlhWMhhEI4szqknMFx8N2MAPhPLLGyjIpeJCD1fKlt8BU&#10;2zt/Ubv3uQgQdikqKLyvUyldVpBBN7Q1cfButjHog2xyqRu8B7ip5DiKJtJgyWGhwJo2BWXf+x+j&#10;4ELxYzo9n3Yfb3XSbt9nibzFV6Ve+916DsJT5//Dz/anVhAnY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SQFxQAAANwAAAAPAAAAAAAAAAAAAAAAAJgCAABkcnMv&#10;ZG93bnJldi54bWxQSwUGAAAAAAQABAD1AAAAigMAAAAA&#10;" path="m89,167l,150,67,90,55,r79,45l216,6,197,95r62,66l169,170r-43,80l89,167xe" strokeweight=".25pt">
                  <v:stroke joinstyle="miter"/>
                  <v:path arrowok="t" o:connecttype="custom" o:connectlocs="10910,20361;0,18288;8213,10973;6742,0;16427,5486;26479,732;24150,11582;31750,19629;20717,20726;15446,30480;10910,20361" o:connectangles="0,0,0,0,0,0,0,0,0,0,0"/>
                </v:shape>
                <v:shape id="Freeform 455" o:spid="_x0000_s1480" style="position:absolute;left:3175;top:4883;width:311;height:317;visibility:visible;mso-wrap-style:square;v-text-anchor:top" coordsize="25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9R8YA&#10;AADcAAAADwAAAGRycy9kb3ducmV2LnhtbESPT0sDMRTE74LfITyhN5utVbHrZostCB6q0D/Q6+vm&#10;uVlNXpZN7G776RtB8DjMzG+YYj44K47Uhcazgsk4A0Fced1wrWC3fb19AhEiskbrmRScKMC8vL4q&#10;MNe+5zUdN7EWCcIhRwUmxjaXMlSGHIaxb4mT9+k7hzHJrpa6wz7BnZV3WfYoHTacFgy2tDRUfW9+&#10;nILDejHZf/QzZnuWpn23XyubbZUa3QwvzyAiDfE//Nd+0wruH6bweyYdAV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I9R8YAAADcAAAADwAAAAAAAAAAAAAAAACYAgAAZHJz&#10;L2Rvd25yZXYueG1sUEsFBgAAAAAEAAQA9QAAAIsDAAAAAA==&#10;" path="m105,201l18,226,51,141,,66r91,5l147,r23,88l255,119r-76,48l175,258,105,201xe" strokeweight=".25pt">
                  <v:stroke joinstyle="miter"/>
                  <v:path arrowok="t" o:connecttype="custom" o:connectlocs="12812,24735;2196,27812;6223,17352;0,8122;11104,8737;17937,0;20743,10829;31115,14644;21842,20551;21353,31750;12812,24735" o:connectangles="0,0,0,0,0,0,0,0,0,0,0"/>
                </v:shape>
                <v:shape id="Freeform 456" o:spid="_x0000_s1481" style="position:absolute;left:2895;top:3187;width:311;height:311;visibility:visible;mso-wrap-style:square;v-text-anchor:top" coordsize="25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yDcYA&#10;AADcAAAADwAAAGRycy9kb3ducmV2LnhtbESPwW7CMBBE70j9B2sr9VYcKK1CiINoK6IeegnwAat4&#10;SQLxOopdSPj6ulIljqOZeaNJ14NpxYV611hWMJtGIIhLqxuuFBz22+cYhPPIGlvLpGAkB+vsYZJi&#10;ou2VC7rsfCUChF2CCmrvu0RKV9Zk0E1tRxy8o+0N+iD7SuoerwFuWjmPojdpsOGwUGNHHzWV592P&#10;UUDLlzxuTvlt3BbzeJO/f36PfFPq6XHYrEB4Gvw9/N/+0goWrwv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FyDcYAAADcAAAADwAAAAAAAAAAAAAAAACYAgAAZHJz&#10;L2Rvd25yZXYueG1sUEsFBgAAAAAEAAQA9QAAAIsDAAAAAA==&#10;" path="m58,150l,80,91,77,139,r32,86l258,108r-71,56l193,255,117,204,33,238,58,150xe" strokeweight=".25pt">
                  <v:stroke joinstyle="miter"/>
                  <v:path arrowok="t" o:connecttype="custom" o:connectlocs="6995,18303;0,9762;10975,9396;16764,0;20623,10494;31115,13178;22552,20011;23276,31115;14110,24892;3980,29041;6995,18303" o:connectangles="0,0,0,0,0,0,0,0,0,0,0"/>
                </v:shape>
                <v:shape id="Freeform 457" o:spid="_x0000_s1482" style="position:absolute;left:2743;top:3905;width:311;height:317;visibility:visible;mso-wrap-style:square;v-text-anchor:top" coordsize="25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8pLMYA&#10;AADcAAAADwAAAGRycy9kb3ducmV2LnhtbESPQWsCMRSE7wX/Q3hCbzVr0Va3RhGhILUetIIen5vX&#10;3cXNyzaJ6+qvb4RCj8PMfMNMZq2pREPOl5YV9HsJCOLM6pJzBbuv96cRCB+QNVaWScGVPMymnYcJ&#10;ptpeeEPNNuQiQtinqKAIoU6l9FlBBn3P1sTR+7bOYIjS5VI7vES4qeRzkrxIgyXHhQJrWhSUnbZn&#10;o+DY3Nbj18+fTVjZw4KyufsY7J1Sj912/gYiUBv+w3/tpVYwGA7hfiYe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8pLMYAAADcAAAADwAAAAAAAAAAAAAAAACYAgAAZHJz&#10;L2Rvd25yZXYueG1sUEsFBgAAAAAEAAQA9QAAAIsDAAAAAA==&#10;" path="m83,171l,134,80,91,89,r66,63l244,44r-39,81l251,204,161,192r-61,68l83,171xe" strokeweight=".25pt">
                  <v:stroke joinstyle="miter"/>
                  <v:path arrowok="t" o:connecttype="custom" o:connectlocs="10289,20882;0,16363;9917,11113;11033,0;19214,7693;30247,5373;25413,15264;31115,24912;19958,23446;12396,31750;10289,20882" o:connectangles="0,0,0,0,0,0,0,0,0,0,0"/>
                </v:shape>
                <v:shape id="Freeform 458" o:spid="_x0000_s1483" style="position:absolute;left:2774;top:3530;width:312;height:318;visibility:visible;mso-wrap-style:square;v-text-anchor:top" coordsize="25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lS8MA&#10;AADcAAAADwAAAGRycy9kb3ducmV2LnhtbESPT2vCQBTE7wW/w/KEXorZWGqUNKuIUii9+e/+yL4m&#10;Mdm3cXfV9Nt3CwWPw8z8hilWg+nEjZxvLCuYJikI4tLqhisFx8PHZAHCB2SNnWVS8EMeVsvRU4G5&#10;tnfe0W0fKhEh7HNUUIfQ51L6siaDPrE9cfS+rTMYonSV1A7vEW46+ZqmmTTYcFyosadNTWW7vxoF&#10;hvnlXLVfi+2VT627ZO5A2Vyp5/GwfgcRaAiP8H/7Uyt4m2Xwdy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1lS8MAAADcAAAADwAAAAAAAAAAAAAAAACYAgAAZHJzL2Rv&#10;d25yZXYueG1sUEsFBgAAAAAEAAQA9QAAAIgDAAAAAA==&#10;" path="m73,165l,110,88,86,118,r50,76l258,78r-56,71l228,235,143,204,69,256r4,-91xe" strokeweight=".25pt">
                  <v:stroke joinstyle="miter"/>
                  <v:path arrowok="t" o:connecttype="custom" o:connectlocs="8804,20464;0,13643;10613,10666;14231,0;20261,9426;31115,9674;24361,18479;27497,29146;17246,25301;8321,31750;8804,20464" o:connectangles="0,0,0,0,0,0,0,0,0,0,0"/>
                </v:shape>
                <v:shape id="Freeform 459" o:spid="_x0000_s1484" style="position:absolute;left:5695;top:4603;width:312;height:311;visibility:visible;mso-wrap-style:square;v-text-anchor:top" coordsize="25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7RMYA&#10;AADcAAAADwAAAGRycy9kb3ducmV2LnhtbESPS2vDMBCE74X+B7GF3Bo5JX3EtRyaQKGHtJAH5Lqx&#10;tpZbaWUsNXby66NCocdhZr5hivngrDhSFxrPCibjDARx5XXDtYLd9vX2CUSIyBqtZ1JwogDz8vqq&#10;wFz7ntd03MRaJAiHHBWYGNtcylAZchjGviVO3qfvHMYku1rqDvsEd1beZdmDdNhwWjDY0tJQ9b35&#10;cQoO68Vk/9HPmO1Zmvbdfq1stlVqdDO8PIOINMT/8F/7TSuY3j/C75l0BGR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k7RMYAAADcAAAADwAAAAAAAAAAAAAAAACYAgAAZHJz&#10;L2Rvd25yZXYueG1sUEsFBgAAAAAEAAQA9QAAAIsDAAAAAA==&#10;" path="m165,186r90,4l204,115,236,30,149,56,78,,76,90,,140r86,30l110,258r55,-72xe" strokeweight=".25pt">
                  <v:stroke joinstyle="miter"/>
                  <v:path arrowok="t" o:connecttype="custom" o:connectlocs="20133,22432;31115,22914;24892,13869;28797,3618;18181,6754;9518,0;9273,10854;0,16884;10494,20502;13422,31115;20133,22432" o:connectangles="0,0,0,0,0,0,0,0,0,0,0"/>
                </v:shape>
                <v:shape id="Freeform 460" o:spid="_x0000_s1485" style="position:absolute;left:5219;top:5118;width:318;height:304;visibility:visible;mso-wrap-style:square;v-text-anchor:top" coordsize="26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a5cEA&#10;AADcAAAADwAAAGRycy9kb3ducmV2LnhtbERPy4rCMBTdD/gP4QpuZEzt6CAdo4gijLjxMeD20lzb&#10;aHNTmqj1781CmOXhvKfz1lbiTo03jhUMBwkI4txpw4WCv+P6cwLCB2SNlWNS8CQP81nnY4qZdg/e&#10;0/0QChFD2GeooAyhzqT0eUkW/cDVxJE7u8ZiiLAppG7wEcNtJdMk+ZYWDceGEmtalpRfDzerwKbP&#10;tL/RJ1m1ZmdW9fZ4mnxdlOp128UPiEBt+Be/3b9awWgc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12uXBAAAA3AAAAA8AAAAAAAAAAAAAAAAAmAIAAGRycy9kb3du&#10;cmV2LnhtbFBLBQYAAAAABAAEAPUAAACGAwAAAAA=&#10;" path="m127,205r79,44l193,160,260,98,171,83,133,,90,80,,91r63,65l45,245r82,-40xe" strokeweight=".25pt">
                  <v:stroke joinstyle="miter"/>
                  <v:path arrowok="t" o:connecttype="custom" o:connectlocs="15509,25094;25156,30480;23568,19586;31750,11996;20882,10160;16241,0;10990,9793;0,11139;7693,19096;5495,29990;15509,25094" o:connectangles="0,0,0,0,0,0,0,0,0,0,0"/>
                </v:shape>
                <v:shape id="Freeform 461" o:spid="_x0000_s1486" style="position:absolute;left:4914;top:5295;width:305;height:312;visibility:visible;mso-wrap-style:square;v-text-anchor:top" coordsize="25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yUMcA&#10;AADcAAAADwAAAGRycy9kb3ducmV2LnhtbESPQWsCMRSE7wX/Q3hCbzVraVe7GqW0FCp4qfbQ3p6b&#10;52Z187JsUjf665uC0OMwM98w82W0jThR52vHCsajDARx6XTNlYLP7dvdFIQPyBobx6TgTB6Wi8HN&#10;HAvtev6g0yZUIkHYF6jAhNAWUvrSkEU/ci1x8vausxiS7CqpO+wT3DbyPstyabHmtGCwpRdD5XHz&#10;YxUcVpf1Of+a5H3+rVe7abxEE16Vuh3G5xmIQDH8h6/td63g4fEJ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oslDHAAAA3AAAAA8AAAAAAAAAAAAAAAAAmAIAAGRy&#10;cy9kb3ducmV2LnhtbFBLBQYAAAAABAAEAPUAAACMAwAAAAA=&#10;" path="m97,198r66,61l171,169r80,-44l167,89,150,,90,68,,57r46,78l8,218,97,198xe" strokeweight=".25pt">
                  <v:stroke joinstyle="miter"/>
                  <v:path arrowok="t" o:connecttype="custom" o:connectlocs="11779,23787;19794,31115;20765,20303;30480,15017;20280,10692;18215,0;10929,8169;0,6848;5586,16218;971,26189;11779,23787" o:connectangles="0,0,0,0,0,0,0,0,0,0,0"/>
                </v:shape>
                <v:shape id="Freeform 462" o:spid="_x0000_s1487" style="position:absolute;left:4552;top:5397;width:318;height:311;visibility:visible;mso-wrap-style:square;v-text-anchor:top" coordsize="25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+s8IA&#10;AADcAAAADwAAAGRycy9kb3ducmV2LnhtbERPS27CMBDdV+IO1iCxKw5QoRAwiI+IWHQT4ACjeJqk&#10;xOMoNpBw+nqB1OXT+682nanFg1pXWVYwGUcgiHOrKy4UXC/HzxiE88gaa8ukoCcHm/XgY4WJtk/O&#10;6HH2hQgh7BJUUHrfJFK6vCSDbmwb4sD92NagD7AtpG7xGcJNLadRNJcGKw4NJTa0Lym/ne9GAS1m&#10;aVz9pq/+mE3jbbo7fPf8Umo07LZLEJ46/y9+u09awdc8zA9nw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r6zwgAAANwAAAAPAAAAAAAAAAAAAAAAAJgCAABkcnMvZG93&#10;bnJldi54bWxQSwUGAAAAAAQABAD1AAAAhwMAAAAA&#10;" path="m91,180r50,75l170,169r88,-25l185,90,188,,114,52,29,21r27,87l,179r91,1xe" strokeweight=".25pt">
                  <v:stroke joinstyle="miter"/>
                  <v:path arrowok="t" o:connecttype="custom" o:connectlocs="11199,21964;17352,31115;20921,20621;31750,17571;22766,10982;23136,0;14029,6345;3569,2562;6891,13178;0,21842;11199,21964" o:connectangles="0,0,0,0,0,0,0,0,0,0,0"/>
                </v:shape>
                <v:shape id="Freeform 463" o:spid="_x0000_s1488" style="position:absolute;left:5848;top:4279;width:317;height:305;visibility:visible;mso-wrap-style:square;v-text-anchor:top" coordsize="26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CyMUA&#10;AADcAAAADwAAAGRycy9kb3ducmV2LnhtbESP0YrCMBRE3wX/IVxh3zTVFVerUVSQVfRl1Q+4NNe2&#10;2tzUJqvVr98sCD4OM3OGmcxqU4gbVS63rKDbiUAQJ1bnnCo4HlbtIQjnkTUWlknBgxzMps3GBGNt&#10;7/xDt71PRYCwi1FB5n0ZS+mSjAy6ji2Jg3eylUEfZJVKXeE9wE0he1E0kAZzDgsZlrTMKLnsf42C&#10;5277NVwvD+lmdT0v8LHxn/w9UuqjVc/HIDzV/h1+tddaQX/Qhf8z4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4LIxQAAANwAAAAPAAAAAAAAAAAAAAAAAJgCAABkcnMv&#10;ZG93bnJldi54bWxQSwUGAAAAAAQABAD1AAAAigMAAAAA&#10;" path="m171,167r89,-16l192,90,204,,126,45,44,6,63,95,,160r90,10l134,250r37,-83xe" strokeweight=".25pt">
                  <v:stroke joinstyle="miter"/>
                  <v:path arrowok="t" o:connecttype="custom" o:connectlocs="20882,20361;31750,18410;23446,10973;24912,0;15387,5486;5373,732;7693,11582;0,19507;10990,20726;16363,30480;20882,20361" o:connectangles="0,0,0,0,0,0,0,0,0,0,0"/>
                </v:shape>
                <v:shape id="Freeform 464" o:spid="_x0000_s1489" style="position:absolute;left:5486;top:4883;width:311;height:317;visibility:visible;mso-wrap-style:square;v-text-anchor:top" coordsize="25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SYcUA&#10;AADcAAAADwAAAGRycy9kb3ducmV2LnhtbESPQWsCMRSE74X+h/AK3mpWKWK3RlFB6EELuoLX183r&#10;Zmvysmyiu/bXNwWhx2FmvmFmi95ZcaU21J4VjIYZCOLS65orBcdi8zwFESKyRuuZFNwowGL++DDD&#10;XPuO93Q9xEokCIccFZgYm1zKUBpyGIa+IU7el28dxiTbSuoWuwR3Vo6zbCId1pwWDDa0NlSeDxen&#10;4HO/Gp0+uldm+yNNs7PfW5sVSg2e+uUbiEh9/A/f2+9awctkDH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lJhxQAAANwAAAAPAAAAAAAAAAAAAAAAAJgCAABkcnMv&#10;ZG93bnJldi54bWxQSwUGAAAAAAQABAD1AAAAigMAAAAA&#10;" path="m150,200r87,25l203,141,255,66r-91,5l108,,85,87,,118r76,49l79,258r71,-58xe" strokeweight=".25pt">
                  <v:stroke joinstyle="miter"/>
                  <v:path arrowok="t" o:connecttype="custom" o:connectlocs="18303,24612;28919,27689;24770,17352;31115,8122;20011,8737;13178,0;10372,10706;0,14521;9273,20551;9640,31750;18303,24612" o:connectangles="0,0,0,0,0,0,0,0,0,0,0"/>
                </v:shape>
                <v:shape id="Freeform 465" o:spid="_x0000_s1490" style="position:absolute;left:5765;top:3187;width:318;height:311;visibility:visible;mso-wrap-style:square;v-text-anchor:top" coordsize="25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GZMQA&#10;AADcAAAADwAAAGRycy9kb3ducmV2LnhtbESPQWsCMRSE7wX/Q3iCt5q1VpHVKHZBKHiqCou3x+a5&#10;Wdy8bJNUt//eFAoeh5n5hlltetuKG/nQOFYwGWcgiCunG64VnI671wWIEJE1to5JwS8F2KwHLyvM&#10;tbvzF90OsRYJwiFHBSbGLpcyVIYshrHriJN3cd5iTNLXUnu8J7ht5VuWzaXFhtOCwY4KQ9X18GMV&#10;XL6Ppe13utl/lMafyvNMF8VZqdGw3y5BROrjM/zf/tQK3udT+Du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hmTEAAAA3AAAAA8AAAAAAAAAAAAAAAAAmAIAAGRycy9k&#10;b3ducmV2LnhtbFBLBQYAAAAABAAEAPUAAACJAwAAAAA=&#10;" path="m200,150l258,80,167,77,119,,87,85,,108r71,56l65,254r75,-50l225,238,200,150xe" strokeweight=".25pt">
                  <v:stroke joinstyle="miter"/>
                  <v:path arrowok="t" o:connecttype="custom" o:connectlocs="24612,18375;31750,9800;20551,9433;14644,0;10706,10413;0,13230;8737,20090;7999,31115;17229,24990;27689,29155;24612,18375" o:connectangles="0,0,0,0,0,0,0,0,0,0,0"/>
                </v:shape>
                <v:shape id="Freeform 466" o:spid="_x0000_s1491" style="position:absolute;left:5918;top:3905;width:311;height:317;visibility:visible;mso-wrap-style:square;v-text-anchor:top" coordsize="25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9GCsYA&#10;AADcAAAADwAAAGRycy9kb3ducmV2LnhtbESPQWvCQBSE70L/w/IK3nTTErRGVxGhINYetIIen9nX&#10;JDT7Nt1dY+qv7xaEHoeZ+YaZLTpTi5acrywreBomIIhzqysuFBw+XgcvIHxA1lhbJgU/5GExf+jN&#10;MNP2yjtq96EQEcI+QwVlCE0mpc9LMuiHtiGO3qd1BkOUrpDa4TXCTS2fk2QkDVYcF0psaFVS/rW/&#10;GAXn9vY+GW+/d+HNnlaUL90mPTql+o/dcgoiUBf+w/f2WitIRy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9GCsYAAADcAAAADwAAAAAAAAAAAAAAAACYAgAAZHJz&#10;L2Rvd25yZXYueG1sUEsFBgAAAAAEAAQA9QAAAIsDAAAAAA==&#10;" path="m168,171r83,-37l171,91,162,,96,63,7,44r39,81l,204,90,192r61,68l168,171xe" strokeweight=".25pt">
                  <v:stroke joinstyle="miter"/>
                  <v:path arrowok="t" o:connecttype="custom" o:connectlocs="20826,20882;31115,16363;21198,11113;20082,0;11901,7693;868,5373;5702,15264;0,24912;11157,23446;18719,31750;20826,20882" o:connectangles="0,0,0,0,0,0,0,0,0,0,0"/>
                </v:shape>
                <v:shape id="Freeform 467" o:spid="_x0000_s1492" style="position:absolute;left:5886;top:3530;width:311;height:318;visibility:visible;mso-wrap-style:square;v-text-anchor:top" coordsize="25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xgcMA&#10;AADcAAAADwAAAGRycy9kb3ducmV2LnhtbESPT2vCQBTE7wW/w/KEXorZWGqUNKuIUii9+e/+yL4m&#10;Mdm3cXfV9Nt3CwWPw8z8hilWg+nEjZxvLCuYJikI4tLqhisFx8PHZAHCB2SNnWVS8EMeVsvRU4G5&#10;tnfe0W0fKhEh7HNUUIfQ51L6siaDPrE9cfS+rTMYonSV1A7vEW46+ZqmmTTYcFyosadNTWW7vxoF&#10;hvnlXLVfi+2VT627ZO5A2Vyp5/GwfgcRaAiP8H/7Uyt4y2bwdy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MxgcMAAADcAAAADwAAAAAAAAAAAAAAAACYAgAAZHJzL2Rv&#10;d25yZXYueG1sUEsFBgAAAAAEAAQA9QAAAIgDAAAAAA==&#10;" path="m186,165r72,-55l170,86,141,,91,76,,78r57,71l30,235r85,-31l190,256r-4,-91xe" strokeweight=".25pt">
                  <v:stroke joinstyle="miter"/>
                  <v:path arrowok="t" o:connecttype="custom" o:connectlocs="22432,20464;31115,13643;20502,10666;17005,0;10975,9426;0,9674;6874,18479;3618,29146;13869,25301;22914,31750;22432,20464" o:connectangles="0,0,0,0,0,0,0,0,0,0,0"/>
                </v:shape>
                <v:shape id="Freeform 468" o:spid="_x0000_s1493" style="position:absolute;left:5200;top:6604;width:2318;height:2317;visibility:visible;mso-wrap-style:square;v-text-anchor:top" coordsize="1898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I68QA&#10;AADcAAAADwAAAGRycy9kb3ducmV2LnhtbESPQYvCMBSE78L+h/AEL6KpIkWqUVxBkL241l3w+Gie&#10;TbF5KU3U+u83woLHYWa+YZbrztbiTq2vHCuYjBMQxIXTFZcKfk670RyED8gaa8ek4Eke1quP3hIz&#10;7R58pHseShEh7DNUYEJoMil9YciiH7uGOHoX11oMUbal1C0+ItzWcpokqbRYcVww2NDWUHHNb1ZB&#10;qMrv7exkbyY977+s+718PocHpQb9brMAEagL7/B/e68VzNIUX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7SOvEAAAA3AAAAA8AAAAAAAAAAAAAAAAAmAIAAGRycy9k&#10;b3ducmV2LnhtbFBLBQYAAAAABAAEAPUAAACJAwAAAAA=&#10;" path="m81,1839l,1388c590,1023,1120,624,1463,119,1512,53,1571,,1652,53r246,275c1560,841,896,1378,251,1882v-61,19,-119,16,-170,-43l81,1839xe" strokeweight=".25pt">
                  <v:stroke joinstyle="miter"/>
                  <v:path arrowok="t" o:connecttype="custom" o:connectlocs="9891,224216;0,169229;178655,14509;201735,6462;231775,39991;30651,229458;9891,224216;9891,224216" o:connectangles="0,0,0,0,0,0,0,0"/>
                </v:shape>
                <v:shape id="Freeform 469" o:spid="_x0000_s1494" style="position:absolute;left:1492;top:6604;width:2273;height:2343;visibility:visible;mso-wrap-style:square;v-text-anchor:top" coordsize="1859,1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6usQA&#10;AADcAAAADwAAAGRycy9kb3ducmV2LnhtbESP0WoCMRRE3wv9h3ALvtVsRVS2RpGWUl+KmvYDLpvb&#10;zdLNzZLE3dWvb4RCH4eZOcOst6NrRU8hNp4VPE0LEMSVNw3XCr4+3x5XIGJCNth6JgUXirDd3N+t&#10;sTR+4BP1OtUiQziWqMCm1JVSxsqSwzj1HXH2vn1wmLIMtTQBhwx3rZwVxUI6bDgvWOzoxVL1o89O&#10;ATofrrrXevlx6F53++FoV+9HpSYP4+4ZRKIx/Yf/2nujYL5Ywu1MP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IOrrEAAAA3AAAAA8AAAAAAAAAAAAAAAAAmAIAAGRycy9k&#10;b3ducmV2LnhtbFBLBQYAAAAABAAEAPUAAACJAwAAAAA=&#10;" path="m1804,1793r55,-392c1080,989,772,491,414,103,354,53,292,,210,53l,292c339,805,922,1381,1567,1885v61,19,180,39,237,-92l1804,1793xe" strokeweight=".25pt">
                  <v:stroke joinstyle="miter"/>
                  <v:path arrowok="t" o:connecttype="custom" o:connectlocs="220604,218361;227330,170621;50626,12544;25680,6455;0,35561;191622,229565;220604,218361;220604,218361" o:connectangles="0,0,0,0,0,0,0,0"/>
                </v:shape>
                <v:shape id="Freeform 470" o:spid="_x0000_s1495" style="position:absolute;left:5187;top:6280;width:3766;height:2641;visibility:visible;mso-wrap-style:square;v-text-anchor:top" coordsize="308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9Zr8IA&#10;AADcAAAADwAAAGRycy9kb3ducmV2LnhtbERPy2oCMRTdF/yHcAV3NTO1DHY0im3pYyGCtt1fkutM&#10;cHIzTFKNf28WhS4P571cJ9eJMw3BelZQTgsQxNoby42C76+3+zmIEJENdp5JwZUCrFejuyXWxl94&#10;T+dDbEQO4VCjgjbGvpYy6JYchqnviTN39IPDmOHQSDPgJYe7Tj4URSUdWs4NLfb00pI+HX6dgvRT&#10;veuPmZ2XydtduX0un/Rrp9RknDYLEJFS/Bf/uT+Ngscqr81n8hG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1mvwgAAANwAAAAPAAAAAAAAAAAAAAAAAJgCAABkcnMvZG93&#10;bnJldi54bWxQSwUGAAAAAAQABAD1AAAAhwMAAAAA&#10;" path="m165,1747c1415,1470,2129,858,2701,r-55,430l3082,206c2381,1308,1448,1910,228,2164,153,2162,82,2134,61,2059l,1661v40,112,106,96,165,86l165,1747xe" strokeweight=".25pt">
                  <v:stroke joinstyle="miter"/>
                  <v:path arrowok="t" o:connecttype="custom" o:connectlocs="20159,213257;330005,0;323285,52490;376555,25146;27857,264160;7453,251343;0,202759;20159,213257;20159,213257" o:connectangles="0,0,0,0,0,0,0,0,0"/>
                </v:shape>
                <v:shape id="Freeform 471" o:spid="_x0000_s1496" style="position:absolute;left:6;top:6280;width:3759;height:2641;visibility:visible;mso-wrap-style:square;v-text-anchor:top" coordsize="3083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4xsYA&#10;AADcAAAADwAAAGRycy9kb3ducmV2LnhtbESP3WrCQBSE7wu+w3IE7+rGIqlGV5FCQVpa8A/07pA9&#10;JsHs2XR3m6Rv3y0UvBxm5htmue5NLVpyvrKsYDJOQBDnVldcKDgeXh9nIHxA1lhbJgU/5GG9Gjws&#10;MdO24x21+1CICGGfoYIyhCaT0uclGfRj2xBH72qdwRClK6R22EW4qeVTkqTSYMVxocSGXkrKb/tv&#10;o+Dj/XSefHby0hzTOv16a5+33cEpNRr2mwWIQH24h//bW61gms7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g4xsYAAADcAAAADwAAAAAAAAAAAAAAAACYAgAAZHJz&#10;L2Rvd25yZXYueG1sUEsFBgAAAAAEAAQA9QAAAIsDAAAAAA==&#10;" path="m2918,1747c1668,1470,954,858,382,r54,430l,206c702,1308,1635,1910,2855,2164v75,-2,146,-30,167,-105l3083,1661v-41,112,-106,96,-165,86l2918,1747xe" strokeweight=".25pt">
                  <v:stroke joinstyle="miter"/>
                  <v:path arrowok="t" o:connecttype="custom" o:connectlocs="355801,213257;46578,0;53163,52490;0,25146;348119,264160;368482,251343;375920,202759;355801,213257;355801,213257" o:connectangles="0,0,0,0,0,0,0,0,0"/>
                </v:shape>
                <v:shape id="Freeform 472" o:spid="_x0000_s1497" style="position:absolute;left:1390;top:6667;width:6198;height:2134;visibility:visible;mso-wrap-style:square;v-text-anchor:top" coordsize="5076,1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+msMA&#10;AADcAAAADwAAAGRycy9kb3ducmV2LnhtbERPy2qDQBTdB/IPww10I81oKGmxjhIKga5C82jXF+dW&#10;bZw74kzV+vWdRSDLw3lnxWRaMVDvGssKknUMgri0uuFKweW8f3wB4TyyxtYyKfgjB0W+XGSYajvy&#10;kYaTr0QIYZeigtr7LpXSlTUZdGvbEQfu2/YGfYB9JXWPYwg3rdzE8VYabDg01NjRW03l9fRrFGz5&#10;5/xxiOaveP6c2o2foyTaH5R6WE27VxCeJn8X39zvWsHTc5gfzo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F+msMAAADcAAAADwAAAAAAAAAAAAAAAACYAgAAZHJzL2Rv&#10;d25yZXYueG1sUEsFBgAAAAAEAAQA9QAAAIgDAAAAAA==&#10;" path="m292,v-50,57,-21,118,77,192c1863,1256,3331,1235,4682,174,4783,110,4813,43,4772,r249,278c5076,338,5071,423,4978,507,3629,1726,1530,1753,87,509,11,429,,320,86,236l292,r,xe" strokeweight=".25pt">
                  <v:stroke joinstyle="miter"/>
                  <v:path arrowok="t" o:connecttype="custom" o:connectlocs="35652,0;45053,23369;571654,21178;582643,0;613045,33836;607795,61708;10622,61951;10500,28724;35652,0;35652,0" o:connectangles="0,0,0,0,0,0,0,0,0,0"/>
                </v:shape>
                <v:shape id="Freeform 473" o:spid="_x0000_s1498" style="position:absolute;left:6032;top:7791;width:1321;height:876;visibility:visible;mso-wrap-style:square;v-text-anchor:top" coordsize="1083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/f0cQA&#10;AADcAAAADwAAAGRycy9kb3ducmV2LnhtbESPQWvCQBSE70L/w/IKvekmpa0aXYMUGnoqNErOj+wz&#10;CWbfxuw2Sfvru4LgcZiZb5htOplWDNS7xrKCeBGBIC6tbrhScDx8zFcgnEfW2FomBb/kIN09zLaY&#10;aDvyNw25r0SAsEtQQe19l0jpypoMuoXtiIN3sr1BH2RfSd3jGOCmlc9R9CYNNhwWauzovabynP8Y&#10;BZeCX/X0FRdF/rfMsrPndbVmpZ4ep/0GhKfJ38O39qdW8LKM4XomHA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P39HEAAAA3AAAAA8AAAAAAAAAAAAAAAAAmAIAAGRycy9k&#10;b3ducmV2LnhtbFBLBQYAAAAABAAEAPUAAACJAwAAAAA=&#10;" path="m124,620l101,547c96,533,92,524,89,520v-4,-4,-8,-5,-13,-4c72,517,69,520,68,523v-1,4,-1,8,1,14l104,646v2,6,4,10,7,12c114,660,117,661,121,659v5,-1,8,-5,9,-10c130,643,128,634,124,620r,xm207,677r-57,18l142,670v-2,11,-6,20,-12,28c123,705,115,711,106,714v-14,4,-26,3,-36,-4c60,703,52,690,46,672l7,550c1,531,,516,4,505,9,494,18,486,32,481v9,-3,18,-3,27,-1c67,482,76,486,84,493l59,416r59,-19l207,677r,xm231,479r9,23l266,492r-9,-23c255,462,252,458,249,456v-3,-2,-7,-2,-11,c233,457,230,460,229,464v-1,3,,8,2,15l231,479xm272,586v2,7,5,11,8,13c283,601,287,601,292,600v4,-2,7,-5,8,-8c301,588,300,583,298,576l288,551r59,-22l354,546v8,23,9,42,1,58c348,620,332,633,308,642v-25,9,-45,10,-61,3c231,638,219,623,210,600l176,509v-9,-23,-10,-42,-2,-58c182,435,197,423,222,414v24,-10,44,-11,60,-4c298,417,311,432,320,455r20,55l255,542r17,44l272,586xm541,541l453,341v-6,3,-10,6,-13,7c437,350,434,351,432,352r-19,8l395,320r1,-1c407,315,415,308,422,300v6,-8,9,-18,11,-29l483,249,599,516r-58,25l541,541xm606,256r13,24c621,286,624,289,628,291v3,1,7,1,12,-1c645,287,647,284,648,281v1,-4,,-9,-2,-14l633,243v-2,-6,-6,-10,-9,-11c620,230,616,231,612,233v-5,2,-8,5,-9,9c603,246,604,250,606,256r,xm656,355r22,44c681,405,684,408,688,410v3,1,7,1,12,-2c704,406,707,403,708,399v1,-3,,-8,-3,-14l683,342v-3,-6,-6,-9,-9,-11c670,330,666,330,662,332v-5,3,-8,6,-9,9c652,345,653,349,656,355r,xm759,351v11,23,14,42,8,59c761,427,746,442,722,454v-23,11,-44,14,-61,9c644,458,630,444,618,421l608,400v-8,-16,-12,-29,-12,-39c596,350,600,340,607,332v-10,,-19,-2,-27,-7c572,320,566,313,561,303r-7,-13c543,267,540,247,546,231v6,-17,20,-32,43,-43c612,176,632,173,649,179v17,5,32,19,43,42l698,234v6,11,8,21,6,30c703,274,698,282,690,290v12,-3,23,-1,32,5c731,301,740,313,748,329r11,22l759,351xm756,176r13,23c772,205,775,208,779,209v4,2,8,1,12,-2c795,205,798,202,799,198v,-4,-1,-8,-4,-14l782,161v-3,-6,-7,-9,-10,-10c768,149,764,150,760,153v-5,2,-7,5,-8,9c751,166,752,170,756,176r,xm810,272r25,43c838,320,841,323,845,325v3,1,7,1,12,-2c861,320,864,317,864,314v1,-4,,-9,-3,-14l837,257v-3,-5,-7,-8,-10,-10c823,246,819,246,815,249v-5,3,-8,6,-8,9c806,262,807,267,810,272r,xm913,263v12,22,16,41,11,58c919,339,905,354,882,367v-23,13,-43,17,-61,13c804,375,789,362,776,340l764,319v-8,-15,-13,-28,-13,-38c750,270,753,260,760,251v-10,1,-19,,-27,-5c725,242,718,235,713,225r-8,-13c693,190,689,171,694,153v5,-17,18,-32,41,-44c757,96,777,92,794,96v18,5,33,18,45,40l846,149v6,10,9,20,8,30c853,189,849,197,841,205v12,-3,22,-2,32,4c882,215,892,225,901,242r12,21l913,263xm987,215r3,5c993,225,997,228,1001,229v4,2,7,1,12,-2c1017,224,1019,221,1020,217v,-4,-1,-8,-5,-13l996,172v-3,7,-6,13,-10,18c982,196,977,200,971,204v-15,10,-30,13,-44,9c914,208,901,197,890,179l855,125c841,103,836,84,840,67v5,-18,18,-34,40,-48c901,5,921,,939,4v17,3,33,16,47,37l1065,164v13,21,18,41,14,58c1075,240,1062,255,1040,269v-21,14,-41,19,-59,16c964,282,949,271,936,252r-2,-3l987,215r,xm904,85r38,59c945,150,949,153,952,154v4,1,8,1,12,-2c969,149,971,146,972,142v,-4,-1,-8,-5,-14l929,69v-3,-5,-7,-8,-10,-10c915,58,911,59,907,62v-5,3,-7,6,-8,10c899,75,900,80,904,85r,xe" fillcolor="black" stroked="f" strokeweight="0">
                  <v:path arrowok="t" o:connecttype="custom" o:connectlocs="9269,62976;13537,80307;15123,75669;15854,85189;854,67126;10244,60169;25245,82626;31343,57240;28172,58461;35612,73228;42319,64563;30124,78721;27075,50528;31099,66150;55247,41618;48173,39055;58905,30390;73906,31244;79028,34295;74638,28437;80004,43327;86346,48697;80736,40520;92566,42839;75370,51382;70735,39665;71833,22945;85858,32221;92566,42839;95005,25508;95371,19650;92200,21480;103054,39665;102078,31366;98786,33197;107567,44791;91590,34295;85980,25874;102322,16598;106469,25508;120372,26240;124397,26484;118421,24898;102444,8177;129885,20016;114152,30756;110250,10374;118543,17331;110615,7567" o:connectangles="0,0,0,0,0,0,0,0,0,0,0,0,0,0,0,0,0,0,0,0,0,0,0,0,0,0,0,0,0,0,0,0,0,0,0,0,0,0,0,0,0,0,0,0,0,0,0,0,0"/>
                  <o:lock v:ext="edit" verticies="t"/>
                </v:shape>
                <v:shape id="Freeform 474" o:spid="_x0000_s1499" style="position:absolute;left:1619;top:7004;width:5753;height:1308;visibility:visible;mso-wrap-style:square;v-text-anchor:top" coordsize="4714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5cw8UA&#10;AADcAAAADwAAAGRycy9kb3ducmV2LnhtbESPT4vCMBTE78J+h/AWvGlqEV2qUcR/6MGD7oIen82z&#10;LTYvtYlav/1GWNjjMDO/YcbTxpTiQbUrLCvodSMQxKnVBWcKfr5XnS8QziNrLC2Tghc5mE4+WmNM&#10;tH3ynh4Hn4kAYZeggtz7KpHSpTkZdF1bEQfvYmuDPsg6k7rGZ4CbUsZRNJAGCw4LOVY0zym9Hu5G&#10;wcbdljZbpLd5vNzR7rw1p+FxrVT7s5mNQHhq/H/4r73RCvrDGN5nwhG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lzDxQAAANwAAAAPAAAAAAAAAAAAAAAAAJgCAABkcnMv&#10;ZG93bnJldi54bWxQSwUGAAAAAAQABAD1AAAAigMAAAAA&#10;" path="m162,134v11,9,20,13,27,14c195,148,201,145,207,137r11,-13c224,117,226,110,225,104,223,98,217,91,207,82r-2,-2l162,134r,xm,229l185,r74,60c278,76,289,92,292,108v3,16,-3,33,-17,50l265,171v-10,12,-20,19,-30,22c225,197,214,196,201,192v7,11,11,22,10,32c210,234,204,246,194,258r-43,53c146,317,143,322,141,326v-3,5,-4,9,-4,13l84,297v1,-4,3,-8,5,-12c92,281,96,275,102,268r36,-44c148,211,152,202,151,195v-1,-7,-7,-15,-19,-25l51,270,,229r,xm159,356l319,109r124,81l412,238,343,193r-31,49l372,282r-30,47l281,289r-36,55l316,390r-31,48l159,356r,xm306,454l457,202r81,49c561,265,575,280,580,298v5,17,1,36,-12,58l553,380v-12,21,-27,33,-44,38c492,423,474,419,454,408l423,389r-60,99l306,454r,xm450,344v1,,2,1,3,2c454,346,455,347,457,348v10,6,18,9,24,8c488,354,494,350,499,341r9,-14c513,318,515,310,512,304v-2,-6,-8,-13,-19,-19l487,281r-37,63l450,344xm668,331l566,524v-5,9,-7,15,-6,21c561,550,564,554,570,557v7,4,12,4,17,2c592,556,597,551,601,543l704,350r58,31l665,564v-14,27,-31,44,-51,50c594,621,571,617,546,604,520,591,505,574,499,553v-5,-20,-1,-43,13,-70l610,300r58,31l668,331xm669,311r55,-28l771,308r-79,16l669,311r,xm786,526v13,5,22,7,28,6c820,530,825,525,829,517r8,-17c840,492,840,486,837,481v-3,-5,-10,-11,-22,-16l786,526r,xm732,641v15,6,25,9,31,7c769,646,775,640,780,630r8,-18c793,601,794,593,791,587v-3,-7,-11,-13,-24,-19l732,641r,xm652,658l776,392r78,36c878,439,893,452,901,467v7,14,7,30,-1,49l890,536v-6,13,-13,22,-22,28c859,570,848,572,835,572v11,10,18,20,20,31c857,614,855,626,849,639r-11,23c827,685,813,699,795,705v-18,5,-40,1,-67,-11l652,658r,xm832,742l946,471r62,26l915,715r67,28l960,796,832,742r,xm979,807l1080,531r62,23l1042,830,979,807r,xm1263,814v-10,29,-24,48,-42,58c1202,882,1179,883,1151,874v-27,-9,-45,-23,-55,-42c1087,813,1087,789,1096,760r38,-115c1143,617,1157,597,1176,588v18,-10,41,-11,69,-2c1273,595,1291,609,1300,628v9,19,9,43,,71l1293,721r-64,-21l1239,668v3,-9,4,-16,2,-21c1239,642,1235,638,1228,636v-6,-2,-12,-2,-16,1c1207,641,1204,647,1201,656r-44,135c1154,800,1153,807,1155,813v2,5,6,8,13,11c1175,826,1180,825,1184,822v5,-3,8,-9,11,-18l1208,765r64,21l1263,814r,xm1249,904l1377,635r87,23l1439,955r-68,-18l1378,884r-44,-12l1314,922r-65,-18l1249,904xm1355,823r31,8l1399,742v1,-6,2,-12,3,-19c1403,716,1405,706,1408,692v-3,7,-6,15,-9,23c1396,723,1392,731,1389,740r-34,83l1355,823xm1543,984r51,-289l1732,719r-10,56l1649,762r-10,58l1704,831r-9,56l1629,875r-21,121l1543,984r,xm1704,1017r41,-291l1893,746r-8,57l1803,791r-8,58l1867,859r-8,56l1787,904r-9,66l1862,981r-8,57l1704,1017r,xm1973,805r-8,-1l1948,997r8,1c1969,999,1978,998,1982,994v4,-3,6,-10,7,-21l2001,835v1,-10,,-18,-4,-22c1994,809,1986,806,1973,805r,xm1903,749r82,7c2020,759,2044,767,2055,779v11,13,16,34,13,64l2056,978v-1,16,-4,28,-9,37c2043,1025,2036,1032,2027,1039v-8,5,-17,8,-28,9c1989,1050,1972,1050,1948,1047r-10,l1877,1041r26,-292l1903,749xm2081,1063r15,-294l2245,777r-3,57l2160,830r-4,58l2229,892r-3,56l2154,944r-4,66l2235,1014r-3,57l2081,1063r,xm2323,897v15,,25,-2,30,-6c2358,888,2361,881,2361,871r,-16c2361,845,2358,838,2353,834v-5,-3,-14,-5,-28,-5l2323,829r,68l2323,897xm2257,1073r,-294l2352,779v25,,44,5,56,16c2420,806,2426,823,2426,845r,16c2426,877,2424,889,2418,898v-6,8,-15,15,-28,20c2403,922,2412,928,2418,937v6,9,8,21,8,37l2426,1042v,8,1,14,2,19c2429,1065,2430,1069,2433,1073r-68,c2364,1070,2363,1066,2362,1061v-1,-5,-1,-12,-1,-22l2361,983v,-16,-3,-27,-8,-31c2348,947,2338,944,2323,944r,129l2257,1073r,xm2449,1069r49,-294l2588,773r58,293l2576,1067r-8,-53l2522,1015r-5,53l2449,1069r,xm2529,962r32,-1l2549,872v-1,-6,-2,-13,-2,-20c2546,846,2545,835,2543,821v,8,-1,17,-2,25c2540,855,2540,863,2539,872r-10,90l2529,962xm2679,1059l2663,822r-44,3l2615,769r153,-11l2772,815r-43,3l2745,1054r-66,5l2679,1059xm2806,1045l2775,753r66,-7l2872,1039r-66,6l2806,1045xm2951,1026l2859,743r69,-11l2958,849v1,6,4,18,8,36c2970,902,2975,923,2980,946v-2,-24,-4,-53,-6,-87c2974,853,2974,849,2974,846r-7,-120l3035,715r-1,298l2951,1026r,xm3078,999r-3,-298l3162,684r109,278l3202,975r-17,-50l3140,933r4,54l3078,999r,xm3137,880r32,-6l3142,788v-2,-6,-4,-12,-6,-19c3134,762,3131,752,3127,739v1,8,2,16,2,25c3130,772,3131,781,3131,790r6,90l3137,880xm3375,677r-8,3l3423,865r8,-3c3444,858,3451,854,3453,850v3,-5,3,-13,-1,-23l3412,695v-3,-10,-7,-17,-12,-19c3396,673,3387,674,3375,677r,xm3288,651r79,-24c3401,617,3426,615,3441,623v15,7,27,25,36,54l3516,806v5,16,7,28,6,39c3521,855,3518,865,3512,874v-6,7,-13,14,-22,19c3481,898,3465,905,3442,912r-9,2l3374,932,3288,651r,xm3556,642r47,135c3606,786,3610,792,3614,795v5,3,10,3,17,1c3638,794,3642,790,3643,785v2,-5,1,-12,-2,-21l3595,629v-3,-9,-7,-15,-12,-18c3579,608,3573,607,3566,610v-6,2,-10,6,-12,11c3553,626,3553,633,3556,642r,xm3496,674v-9,-28,-10,-52,-1,-71c3504,584,3522,569,3550,560v27,-9,51,-9,69,c3638,570,3652,589,3662,617r39,114c3711,760,3712,784,3703,803v-9,19,-27,33,-55,43c3621,855,3598,855,3579,846v-19,-10,-34,-29,-43,-58l3496,674r,xm3831,570v12,-6,19,-12,22,-17c3856,547,3855,540,3852,532r-8,-17c3841,507,3836,503,3830,502v-6,-1,-15,1,-27,6l3831,570r,xm3882,686v14,-6,23,-13,26,-18c3911,662,3910,653,3905,643r-8,-18c3892,614,3886,608,3879,606v-6,-2,-16,,-30,6l3882,686r,xm3842,758l3723,489r79,-35c3825,444,3845,441,3861,444v16,4,28,15,36,34l3906,498v6,13,8,25,7,35c3912,544,3907,553,3898,563v14,-2,27,,36,6c3943,574,3951,584,3957,597r10,24c3978,644,3979,664,3971,681v-8,16,-25,31,-52,43l3842,758r,xm3997,487v13,-8,20,-14,23,-20c4023,462,4023,455,4019,446r-8,-15c4007,423,4001,418,3995,417v-6,-1,-15,1,-27,7l3965,425r32,62l3997,487xm4018,673l3884,411r85,-43c3991,356,4010,353,4026,357v16,4,29,16,39,36l4072,408v7,13,10,25,9,36c4080,454,4075,464,4066,474v13,-2,24,,33,5c4108,484,4116,493,4123,508r31,60c4158,575,4161,581,4164,584v3,4,6,7,10,9l4114,624v-3,-2,-6,-5,-9,-10c4103,610,4099,604,4095,596r-26,-51c4062,531,4055,523,4048,521v-6,-2,-17,,-30,7l4076,643r-58,30l4018,673xm4189,585l4080,307r75,-48l4357,480r-60,38l4263,476r-39,25l4246,549r-57,36l4189,585xm4202,451r27,-16l4173,364v-4,-5,-8,-10,-12,-15c4157,343,4151,335,4142,324v4,7,8,14,11,22c4157,354,4161,361,4165,370r37,81l4202,451xm4308,387r54,-38l4376,369v5,8,11,13,17,15c4398,386,4404,385,4410,381v5,-4,9,-9,9,-15c4420,360,4418,354,4414,348v-3,-5,-8,-9,-15,-11c4393,334,4384,332,4375,331v-5,,-11,,-19,-1c4328,329,4309,327,4297,325v-10,-2,-20,-6,-29,-12c4258,306,4250,298,4243,288v-14,-20,-19,-40,-14,-60c4233,208,4247,190,4269,175v22,-16,43,-22,61,-20c4348,157,4365,169,4379,189r14,20l4341,245r-11,-17c4324,221,4319,216,4314,214v-5,-2,-11,,-17,4c4292,221,4290,225,4289,231v-1,5,1,10,5,16c4300,256,4322,262,4359,265v1,,2,,2,c4363,265,4365,265,4368,265v33,3,55,7,64,12c4439,280,4445,284,4450,289v6,5,11,11,16,18c4481,328,4486,349,4481,369v-5,21,-19,39,-42,55c4416,441,4394,447,4374,444v-20,-4,-38,-17,-53,-39l4308,387r,xm4527,351l4346,119r53,-41l4580,310r-53,41l4527,351xm4609,291l4416,70r50,-44l4621,204r55,-47l4714,200r-105,91l4609,291xe" fillcolor="black" stroked="f" strokeweight="0">
                  <v:path arrowok="t" o:connecttype="custom" o:connectlocs="19771,16336;25751,27308;18428,23773;41861,23529;19405,43400;51624,47423;61998,39865;69564,67904;62486,58883;81647,37914;89335,78145;94705,47789;102272,80705;119846,90580;119480,98382;158656,76560;141204,96431;152432,110207;152432,110207;165368,100332;198808,106672;219067,103502;240791,98138;240791,98138;237739,127640;263613,101186;253971,129591;283506,109354;295100,114230;287167,116059;314382,130079;310843,103868;319142,93749;346724,90945;363688,115327;375282,85459;382848,107281;411895,82533;411895,82533;420071,111182;444602,95700;426540,73512;426662,82168;467546,69489;468889,92408;482924,72781;489514,52543;491345,43522;509407,72293;490368,82046;511238,71318;512824,54982;536867,41084;534426,23041;532229,32306;525761,47179;538941,8534" o:connectangles="0,0,0,0,0,0,0,0,0,0,0,0,0,0,0,0,0,0,0,0,0,0,0,0,0,0,0,0,0,0,0,0,0,0,0,0,0,0,0,0,0,0,0,0,0,0,0,0,0,0,0,0,0,0,0,0,0"/>
                  <o:lock v:ext="edit" verticies="t"/>
                </v:shape>
                <v:shape id="Freeform 475" o:spid="_x0000_s1500" style="position:absolute;left:825;top:7143;width:2502;height:1613;visibility:visible;mso-wrap-style:square;v-text-anchor:top" coordsize="2050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hScUA&#10;AADcAAAADwAAAGRycy9kb3ducmV2LnhtbESPX0vDQBDE34V+h2MLvojd+IdGY69FBaGKRax+gCW3&#10;TaK5vXC3tvHbe4Lg4zAzv2EWq9H3Zs8xdUEsnM0KMCx1cJ00Ft7fHk6vwCQlcdQHYQvfnGC1nBwt&#10;qHLhIK+832pjMkRSRRZa1aFCTHXLntIsDCzZ24XoSbOMDbpIhwz3PZ4XxRw9dZIXWhr4vuX6c/vl&#10;LTyP+FTi7jG+nKzl7kPTprxGtfZ4Ot7egFEe9T/81147C5flBfyeyUcA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aFJxQAAANwAAAAPAAAAAAAAAAAAAAAAAJgCAABkcnMv&#10;ZG93bnJldi54bWxQSwUGAAAAAAQABAD1AAAAigMAAAAA&#10;" path="m,214l157,62v-5,-4,-9,-8,-12,-10c142,50,141,48,139,46l125,31,156,r1,1c165,10,174,15,184,18v10,3,20,3,31,l253,58,45,260,,214r,xm149,228r46,43l179,289v-6,6,-9,11,-10,16c168,310,170,315,174,318v4,4,8,5,12,5c190,322,195,319,199,314r42,-45c247,263,250,258,251,254v,-5,-1,-8,-5,-12c243,239,239,237,234,238v-5,,-9,3,-14,7l179,207,286,91,394,191r-37,39l288,166r-30,33c265,199,272,201,278,204v7,2,13,6,18,12c311,229,318,245,316,262v-1,17,-11,35,-28,54l264,342v-23,25,-44,38,-64,40c180,384,160,374,138,354,119,336,109,318,109,300v,-19,9,-39,28,-59l149,228r,xm408,482r47,-60c464,410,469,402,471,397v1,-6,,-10,-5,-13c463,381,460,380,456,381v-3,2,-7,4,-11,9l375,481v-4,4,-5,9,-6,12c369,497,371,500,374,502v4,4,9,4,14,1c392,501,399,494,408,482r,xm409,583l362,547r16,-21c368,530,357,532,348,531v-10,-1,-19,-4,-27,-10c309,512,303,501,303,489v,-13,6,-26,18,-42l400,346v12,-15,24,-24,35,-27c447,316,459,319,471,328v7,6,12,13,16,21c490,358,491,367,490,377r50,-64l589,351,409,583r,xm582,499r-14,20l590,536r15,-20c609,510,611,506,611,502v,-4,-2,-7,-6,-10c601,489,598,488,594,489v-4,2,-7,5,-12,10l582,499xm514,591v-5,6,-7,10,-7,14c507,609,509,612,513,615v4,3,8,4,11,3c528,617,532,614,536,608r16,-22l603,624r-11,15c577,658,561,669,543,671v-17,2,-36,-4,-57,-20c465,636,454,619,451,602v-3,-17,3,-36,18,-55l527,469v15,-20,31,-31,48,-33c593,434,612,441,632,456v21,15,33,32,36,49c671,523,665,541,650,561r-35,47l542,554r-28,37l514,591xm652,764l807,514r63,40l837,673v-4,13,-8,27,-12,40c820,727,816,742,810,757v6,-14,13,-27,20,-40c837,704,845,689,856,673r57,-93l968,614,813,864,752,826,786,698v4,-13,8,-27,12,-40c803,644,808,630,814,615v-10,20,-20,38,-29,55c775,687,766,703,757,717r-50,81l652,764r,xm946,869r56,-101c1005,762,1006,757,1006,754v-1,-4,-3,-7,-7,-10c994,742,990,742,987,743v-3,2,-7,6,-10,12l922,855v-4,6,-5,11,-5,15c918,874,920,877,924,879v5,3,9,3,12,1c939,879,943,875,946,869r,xm918,732v12,-21,26,-34,43,-39c978,689,998,692,1020,705v23,12,37,27,42,44c1068,766,1064,785,1053,806r-47,85c994,913,979,926,962,931v-17,4,-37,,-59,-12c880,906,866,892,861,875v-5,-17,-2,-36,10,-58l918,732r,xm1024,977r64,-231l1147,775r-34,91c1111,870,1108,877,1104,887v-4,10,-10,26,-18,47c1093,921,1100,909,1106,898v7,-11,12,-20,17,-28l1174,788r56,27l1089,1008r-65,-31l1024,977xm1262,898r-10,23l1278,932r10,-23c1291,902,1292,897,1291,894v-1,-4,-4,-6,-8,-8c1278,884,1274,884,1271,886v-3,2,-6,6,-9,12l1262,898xm1218,1004v-3,6,-4,11,-3,15c1216,1023,1218,1025,1223,1027v5,2,8,2,12,c1238,1025,1241,1021,1243,1015r11,-26l1312,1014r-7,17c1295,1054,1282,1068,1266,1074v-17,7,-37,5,-61,-5c1182,1059,1166,1046,1159,1030v-7,-16,-5,-36,4,-59l1201,882v10,-23,23,-37,39,-44c1256,832,1276,834,1300,844v24,10,39,23,46,39c1353,899,1352,919,1343,941r-23,55l1236,961r-18,43l1218,1004xm1303,1111r79,-221l1438,910r-10,26c1437,928,1447,923,1456,921v10,-3,20,-2,30,2c1497,927,1505,932,1510,940v5,8,6,17,5,27c1524,959,1533,954,1543,952v10,-2,20,-2,30,2c1588,959,1596,968,1600,979v4,11,3,26,-4,44l1534,1195r-58,-21l1531,1020v2,-6,3,-10,2,-14c1532,1002,1529,1000,1524,998v-5,-2,-10,-1,-13,2c1507,1002,1503,1009,1500,1019r-52,144l1389,1142r56,-153c1447,983,1447,978,1446,975v-1,-4,-4,-7,-8,-8c1432,965,1428,965,1424,968v-4,3,-7,10,-11,20l1361,1132r-58,-21l1303,1111xm1564,1202r90,-279l1713,942r-25,77c1696,1012,1705,1008,1713,1006v9,-2,18,-1,27,1c1754,1012,1763,1020,1767,1031v5,12,4,26,-2,45l1725,1198v-5,19,-13,31,-24,38c1691,1243,1679,1244,1665,1240v-9,-3,-17,-9,-24,-16c1635,1216,1631,1207,1629,1196r-8,25l1564,1202r,xm1648,1146v-5,13,-7,23,-6,28c1642,1180,1645,1184,1650,1185v4,2,8,1,11,-1c1663,1182,1666,1178,1668,1172r35,-109c1705,1057,1705,1053,1704,1049v-1,-3,-4,-5,-8,-7c1691,1041,1687,1042,1683,1046v-4,5,-8,14,-12,27l1648,1146r,xm1737,1259r60,-227l1854,1047r-10,39c1853,1073,1862,1064,1871,1059v9,-5,18,-7,27,-5l1879,1128v-15,-4,-26,-3,-34,1c1838,1134,1832,1145,1827,1161r-30,114l1737,1259r,xm1957,1253r28,-112c1986,1134,1986,1129,1985,1126v-2,-4,-5,-6,-9,-7c1971,1118,1967,1118,1964,1121v-3,2,-5,7,-7,13l1930,1246v-2,7,-2,12,-1,15c1931,1265,1934,1267,1939,1268v5,1,9,1,11,-2c1953,1264,1955,1259,1957,1253r,xm1894,1128v6,-24,17,-40,32,-49c1941,1070,1961,1069,1986,1075v25,6,43,17,52,32c2048,1122,2050,1141,2044,1165r-24,94c2014,1283,2004,1299,1989,1308v-16,9,-36,10,-61,4c1903,1306,1886,1295,1876,1281v-9,-15,-11,-35,-5,-59l1894,1128r,xe" fillcolor="black" stroked="f" strokeweight="0">
                  <v:path arrowok="t" o:connecttype="custom" o:connectlocs="15255,3794;30877,7098;23799,33164;24287,38426;26850,29982;35149,20314;35149,38670;16720,29492;57483,48583;45034,60331;49916,71345;36979,59841;59435,42709;49916,71345;74569,61432;62731,72324;67368,71712;55042,73670;81525,61799;62731,72324;100686,87253;118138,75138;99344,75261;79573,93494;120457,90924;114233,107690;124485,86274;110206,112462;124973,119560;132540,114298;132906,123354;155972,114053;154019,109893;150724,125679;154508,131431;151334,102550;150846,117602;175499,111361;184897,118336;187215,146238;184408,122375;176475,119315;159023,135958;206010,124700;210526,146605;197833,149420;201372,145014;206986,127515;211990,154070;231639,128983;211990,154070;241159,136937;236643,155171;235057,132042;242745,160066;231151,138039" o:connectangles="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BD21BE" w:rsidRPr="00842C10" w:rsidRDefault="00BD21BE" w:rsidP="00842C10">
      <w:pPr>
        <w:spacing w:after="0" w:line="240" w:lineRule="auto"/>
        <w:jc w:val="center"/>
        <w:rPr>
          <w:rFonts w:ascii="Arial" w:hAnsi="Arial" w:cs="Arial"/>
          <w:b/>
        </w:rPr>
      </w:pPr>
      <w:r w:rsidRPr="00842C10">
        <w:rPr>
          <w:rFonts w:ascii="Arial" w:hAnsi="Arial" w:cs="Arial"/>
          <w:b/>
        </w:rPr>
        <w:t>PRESIDÊNCIA DA REPÚBLICA</w:t>
      </w:r>
    </w:p>
    <w:p w:rsidR="00BD21BE" w:rsidRPr="00842C10" w:rsidRDefault="00BD21BE" w:rsidP="00842C10">
      <w:pPr>
        <w:spacing w:after="0" w:line="240" w:lineRule="auto"/>
        <w:jc w:val="center"/>
        <w:rPr>
          <w:rFonts w:ascii="Arial" w:hAnsi="Arial" w:cs="Arial"/>
          <w:b/>
        </w:rPr>
      </w:pPr>
      <w:r w:rsidRPr="00842C10">
        <w:rPr>
          <w:rFonts w:ascii="Arial" w:hAnsi="Arial" w:cs="Arial"/>
          <w:b/>
        </w:rPr>
        <w:t>SECRETARIA DE DIREITOS HUMANOS</w:t>
      </w:r>
    </w:p>
    <w:p w:rsidR="00BD21BE" w:rsidRPr="00842C10" w:rsidRDefault="00BD21BE" w:rsidP="00842C10">
      <w:pPr>
        <w:spacing w:after="0" w:line="240" w:lineRule="auto"/>
        <w:jc w:val="center"/>
        <w:rPr>
          <w:rFonts w:ascii="Arial" w:hAnsi="Arial" w:cs="Arial"/>
          <w:b/>
          <w:smallCaps/>
        </w:rPr>
      </w:pPr>
      <w:r w:rsidRPr="00842C10">
        <w:rPr>
          <w:rFonts w:ascii="Arial" w:hAnsi="Arial" w:cs="Arial"/>
          <w:b/>
          <w:smallCaps/>
        </w:rPr>
        <w:t>Secretaria Executiva</w:t>
      </w:r>
    </w:p>
    <w:p w:rsidR="00BD21BE" w:rsidRPr="00842C10" w:rsidRDefault="00BD21BE" w:rsidP="00842C10">
      <w:pPr>
        <w:spacing w:after="0" w:line="240" w:lineRule="auto"/>
        <w:jc w:val="center"/>
        <w:rPr>
          <w:rFonts w:ascii="Arial" w:hAnsi="Arial" w:cs="Arial"/>
          <w:smallCaps/>
        </w:rPr>
      </w:pPr>
      <w:r w:rsidRPr="00842C10">
        <w:rPr>
          <w:rFonts w:ascii="Arial" w:hAnsi="Arial" w:cs="Arial"/>
          <w:b/>
          <w:smallCaps/>
        </w:rPr>
        <w:t>Coordenação-</w:t>
      </w:r>
      <w:r w:rsidR="006D4343" w:rsidRPr="00842C10">
        <w:rPr>
          <w:rFonts w:ascii="Arial" w:hAnsi="Arial" w:cs="Arial"/>
          <w:b/>
          <w:smallCaps/>
        </w:rPr>
        <w:t>G</w:t>
      </w:r>
      <w:r w:rsidRPr="00842C10">
        <w:rPr>
          <w:rFonts w:ascii="Arial" w:hAnsi="Arial" w:cs="Arial"/>
          <w:b/>
          <w:smallCaps/>
        </w:rPr>
        <w:t>eral de Informações e Indicadores em Direitos Humanos</w:t>
      </w:r>
    </w:p>
    <w:p w:rsidR="00BD21BE" w:rsidRPr="00842C10" w:rsidRDefault="00963520" w:rsidP="00842C10">
      <w:pPr>
        <w:pStyle w:val="Ttulo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3081"/>
        </w:tabs>
        <w:jc w:val="left"/>
        <w:rPr>
          <w:rFonts w:ascii="Arial" w:hAnsi="Arial" w:cs="Arial"/>
          <w:sz w:val="22"/>
          <w:szCs w:val="22"/>
        </w:rPr>
      </w:pPr>
      <w:r w:rsidRPr="00842C10">
        <w:rPr>
          <w:rFonts w:ascii="Arial" w:hAnsi="Arial" w:cs="Arial"/>
          <w:i w:val="0"/>
          <w:iCs/>
          <w:sz w:val="22"/>
          <w:szCs w:val="22"/>
        </w:rPr>
        <w:t>Resumo Executivo</w:t>
      </w:r>
      <w:r w:rsidR="00411B00" w:rsidRPr="00842C10">
        <w:rPr>
          <w:rFonts w:ascii="Arial" w:hAnsi="Arial" w:cs="Arial"/>
          <w:i w:val="0"/>
          <w:iCs/>
          <w:sz w:val="22"/>
          <w:szCs w:val="22"/>
        </w:rPr>
        <w:t xml:space="preserve"> nº </w:t>
      </w:r>
      <w:r w:rsidR="004276C2">
        <w:rPr>
          <w:rFonts w:ascii="Arial" w:hAnsi="Arial" w:cs="Arial"/>
          <w:i w:val="0"/>
          <w:iCs/>
          <w:sz w:val="22"/>
          <w:szCs w:val="22"/>
        </w:rPr>
        <w:t>2</w:t>
      </w:r>
      <w:r w:rsidR="00BD21BE" w:rsidRPr="00842C10">
        <w:rPr>
          <w:rFonts w:ascii="Arial" w:hAnsi="Arial" w:cs="Arial"/>
          <w:i w:val="0"/>
          <w:iCs/>
          <w:sz w:val="22"/>
          <w:szCs w:val="22"/>
        </w:rPr>
        <w:t>/201</w:t>
      </w:r>
      <w:r w:rsidRPr="00842C10">
        <w:rPr>
          <w:rFonts w:ascii="Arial" w:hAnsi="Arial" w:cs="Arial"/>
          <w:i w:val="0"/>
          <w:iCs/>
          <w:sz w:val="22"/>
          <w:szCs w:val="22"/>
        </w:rPr>
        <w:t>4</w:t>
      </w:r>
      <w:r w:rsidR="00BD21BE" w:rsidRPr="00842C10">
        <w:rPr>
          <w:rFonts w:ascii="Arial" w:hAnsi="Arial" w:cs="Arial"/>
          <w:i w:val="0"/>
          <w:iCs/>
          <w:sz w:val="22"/>
          <w:szCs w:val="22"/>
        </w:rPr>
        <w:tab/>
      </w:r>
    </w:p>
    <w:p w:rsidR="00842C10" w:rsidRPr="00C14AC0" w:rsidRDefault="00842C10" w:rsidP="00842C10">
      <w:pPr>
        <w:spacing w:line="240" w:lineRule="auto"/>
        <w:jc w:val="both"/>
        <w:rPr>
          <w:rFonts w:ascii="Arial" w:hAnsi="Arial" w:cs="Arial"/>
          <w:b/>
          <w:sz w:val="28"/>
        </w:rPr>
      </w:pPr>
    </w:p>
    <w:p w:rsidR="00842C10" w:rsidRPr="00C14AC0" w:rsidRDefault="00842C10" w:rsidP="00842C10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sz w:val="28"/>
        </w:rPr>
      </w:pPr>
      <w:r w:rsidRPr="00C14AC0">
        <w:rPr>
          <w:rFonts w:ascii="Arial" w:hAnsi="Arial" w:cs="Arial"/>
          <w:b/>
          <w:sz w:val="28"/>
        </w:rPr>
        <w:t>Apresentação</w:t>
      </w:r>
    </w:p>
    <w:p w:rsidR="00435EBF" w:rsidRDefault="004276C2" w:rsidP="00435EB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resumo visa a apresentar a proposta de realização de cursos de métodos quantitativos em planejamento, monitoramento e avaliação de políticas públicas, visando a qualificar a equipe da Secretaria de Direitos Humanos da Presidência da República e de ministérios parceiros</w:t>
      </w:r>
      <w:r w:rsidR="00435EBF">
        <w:rPr>
          <w:rFonts w:ascii="Arial" w:hAnsi="Arial" w:cs="Arial"/>
        </w:rPr>
        <w:t>.</w:t>
      </w:r>
    </w:p>
    <w:p w:rsidR="00435EBF" w:rsidRDefault="00435EBF" w:rsidP="00435EBF">
      <w:pPr>
        <w:spacing w:line="240" w:lineRule="auto"/>
        <w:jc w:val="both"/>
        <w:rPr>
          <w:rFonts w:ascii="Arial" w:hAnsi="Arial" w:cs="Arial"/>
        </w:rPr>
      </w:pPr>
    </w:p>
    <w:p w:rsidR="00C14864" w:rsidRPr="00C14AC0" w:rsidRDefault="00C14864" w:rsidP="00435EBF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sz w:val="28"/>
        </w:rPr>
      </w:pPr>
      <w:r w:rsidRPr="00C14AC0">
        <w:rPr>
          <w:rFonts w:ascii="Arial" w:hAnsi="Arial" w:cs="Arial"/>
          <w:b/>
          <w:sz w:val="28"/>
        </w:rPr>
        <w:t>Público</w:t>
      </w:r>
    </w:p>
    <w:p w:rsidR="00435EBF" w:rsidRDefault="00A536C0" w:rsidP="00842C1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="0008182B">
        <w:rPr>
          <w:rFonts w:ascii="Arial" w:hAnsi="Arial" w:cs="Arial"/>
        </w:rPr>
        <w:t xml:space="preserve"> 30</w:t>
      </w:r>
      <w:r>
        <w:rPr>
          <w:rFonts w:ascii="Arial" w:hAnsi="Arial" w:cs="Arial"/>
        </w:rPr>
        <w:t xml:space="preserve"> vagas e a</w:t>
      </w:r>
      <w:r w:rsidR="00C14864">
        <w:rPr>
          <w:rFonts w:ascii="Arial" w:hAnsi="Arial" w:cs="Arial"/>
        </w:rPr>
        <w:t>berto a todos os servidores da SDH/PR, o curso será ofertado também a servidor</w:t>
      </w:r>
      <w:r w:rsidR="00435EBF">
        <w:rPr>
          <w:rFonts w:ascii="Arial" w:hAnsi="Arial" w:cs="Arial"/>
        </w:rPr>
        <w:t>es do Ministério do Desenvolvimento Social (MDS), da Secretaria d</w:t>
      </w:r>
      <w:r w:rsidR="003236AF">
        <w:rPr>
          <w:rFonts w:ascii="Arial" w:hAnsi="Arial" w:cs="Arial"/>
        </w:rPr>
        <w:t xml:space="preserve">e Políticas para a Mulher (SPM), da Secretaria de Políticas de Promoção da Igualdade Racial </w:t>
      </w:r>
      <w:r>
        <w:rPr>
          <w:rFonts w:ascii="Arial" w:hAnsi="Arial" w:cs="Arial"/>
        </w:rPr>
        <w:t>(SEPPIR)</w:t>
      </w:r>
      <w:r w:rsidR="0008182B">
        <w:rPr>
          <w:rFonts w:ascii="Arial" w:hAnsi="Arial" w:cs="Arial"/>
        </w:rPr>
        <w:t xml:space="preserve">, </w:t>
      </w:r>
      <w:r w:rsidR="003236AF">
        <w:rPr>
          <w:rFonts w:ascii="Arial" w:hAnsi="Arial" w:cs="Arial"/>
        </w:rPr>
        <w:t>Secretaria de Assuntos Estratégicos</w:t>
      </w:r>
      <w:r>
        <w:rPr>
          <w:rFonts w:ascii="Arial" w:hAnsi="Arial" w:cs="Arial"/>
        </w:rPr>
        <w:t xml:space="preserve"> (SAE)</w:t>
      </w:r>
      <w:r w:rsidR="0008182B">
        <w:rPr>
          <w:rFonts w:ascii="Arial" w:hAnsi="Arial" w:cs="Arial"/>
        </w:rPr>
        <w:t xml:space="preserve">, Ministério do Trabalho e Emprego (MET), </w:t>
      </w:r>
      <w:r w:rsidR="0008182B" w:rsidRPr="009030BB">
        <w:rPr>
          <w:rFonts w:ascii="Arial" w:hAnsi="Arial" w:cs="Arial"/>
        </w:rPr>
        <w:t>Instituto Nacional de Estudos e Pesquisas Educacionais Anísio Teixeira (INEP) e</w:t>
      </w:r>
      <w:r w:rsidR="0008182B">
        <w:rPr>
          <w:rFonts w:ascii="Arial" w:hAnsi="Arial" w:cs="Arial"/>
        </w:rPr>
        <w:t xml:space="preserve"> Departamento de Informática do SUS (DATASUS).</w:t>
      </w:r>
    </w:p>
    <w:p w:rsidR="00C14AC0" w:rsidRDefault="00C14AC0" w:rsidP="00C14AC0">
      <w:pPr>
        <w:pStyle w:val="PargrafodaLista"/>
        <w:spacing w:line="240" w:lineRule="auto"/>
        <w:jc w:val="both"/>
        <w:rPr>
          <w:rFonts w:ascii="Arial" w:hAnsi="Arial" w:cs="Arial"/>
          <w:b/>
        </w:rPr>
      </w:pPr>
    </w:p>
    <w:p w:rsidR="00435EBF" w:rsidRPr="00C14AC0" w:rsidRDefault="00435EBF" w:rsidP="00435EBF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sz w:val="28"/>
        </w:rPr>
      </w:pPr>
      <w:r w:rsidRPr="00C14AC0">
        <w:rPr>
          <w:rFonts w:ascii="Arial" w:hAnsi="Arial" w:cs="Arial"/>
          <w:b/>
          <w:sz w:val="28"/>
        </w:rPr>
        <w:t>Conteúdo Programático</w:t>
      </w:r>
    </w:p>
    <w:p w:rsidR="00142C1E" w:rsidRDefault="00435EBF" w:rsidP="00C14AC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aliza</w:t>
      </w:r>
      <w:r w:rsidR="0008182B">
        <w:rPr>
          <w:rFonts w:ascii="Arial" w:hAnsi="Arial" w:cs="Arial"/>
        </w:rPr>
        <w:t xml:space="preserve"> </w:t>
      </w:r>
      <w:r w:rsidR="0012308E">
        <w:rPr>
          <w:rFonts w:ascii="Arial" w:hAnsi="Arial" w:cs="Arial"/>
        </w:rPr>
        <w:t>44</w:t>
      </w:r>
      <w:r w:rsidR="0008182B">
        <w:rPr>
          <w:rFonts w:ascii="Arial" w:hAnsi="Arial" w:cs="Arial"/>
        </w:rPr>
        <w:t xml:space="preserve"> horas </w:t>
      </w:r>
      <w:r>
        <w:rPr>
          <w:rFonts w:ascii="Arial" w:hAnsi="Arial" w:cs="Arial"/>
        </w:rPr>
        <w:t xml:space="preserve">aula, </w:t>
      </w:r>
      <w:r w:rsidR="00142C1E">
        <w:rPr>
          <w:rFonts w:ascii="Arial" w:hAnsi="Arial" w:cs="Arial"/>
        </w:rPr>
        <w:t>divididas em</w:t>
      </w:r>
      <w:r w:rsidR="00C14AC0">
        <w:rPr>
          <w:rFonts w:ascii="Arial" w:hAnsi="Arial" w:cs="Arial"/>
        </w:rPr>
        <w:t xml:space="preserve"> </w:t>
      </w:r>
      <w:r w:rsidR="0008182B">
        <w:rPr>
          <w:rFonts w:ascii="Arial" w:hAnsi="Arial" w:cs="Arial"/>
        </w:rPr>
        <w:t>11 aulas</w:t>
      </w:r>
      <w:r w:rsidR="00C14AC0">
        <w:rPr>
          <w:rFonts w:ascii="Arial" w:hAnsi="Arial" w:cs="Arial"/>
        </w:rPr>
        <w:t xml:space="preserve"> de quatro horas</w:t>
      </w:r>
      <w:r w:rsidR="0008182B">
        <w:rPr>
          <w:rFonts w:ascii="Arial" w:hAnsi="Arial" w:cs="Arial"/>
        </w:rPr>
        <w:t xml:space="preserve"> cada estruturada</w:t>
      </w:r>
      <w:r w:rsidR="00C14AC0">
        <w:rPr>
          <w:rFonts w:ascii="Arial" w:hAnsi="Arial" w:cs="Arial"/>
        </w:rPr>
        <w:t xml:space="preserve">s em </w:t>
      </w:r>
      <w:r w:rsidR="0012308E">
        <w:rPr>
          <w:rFonts w:ascii="Arial" w:hAnsi="Arial" w:cs="Arial"/>
        </w:rPr>
        <w:t xml:space="preserve">três </w:t>
      </w:r>
      <w:r w:rsidR="00C14AC0">
        <w:rPr>
          <w:rFonts w:ascii="Arial" w:hAnsi="Arial" w:cs="Arial"/>
        </w:rPr>
        <w:t xml:space="preserve">sessões semanais. </w:t>
      </w:r>
    </w:p>
    <w:p w:rsidR="00142C1E" w:rsidRDefault="00142C1E" w:rsidP="00C14AC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eúdo: O curso busca familiarizar o aluno com a manipulação de bases de dados governamentais e aplicação de métodos estatísticos. </w:t>
      </w:r>
      <w:r w:rsidR="006B6B9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aluno será </w:t>
      </w:r>
      <w:r w:rsidR="006B6B98">
        <w:rPr>
          <w:rFonts w:ascii="Arial" w:hAnsi="Arial" w:cs="Arial"/>
        </w:rPr>
        <w:t>apresentado</w:t>
      </w:r>
      <w:r>
        <w:rPr>
          <w:rFonts w:ascii="Arial" w:hAnsi="Arial" w:cs="Arial"/>
        </w:rPr>
        <w:t xml:space="preserve"> à manipulação de bases de dado no Software R e ao uso das principais bases de dados governamentais neste software. </w:t>
      </w:r>
      <w:r w:rsidR="006B6B98">
        <w:rPr>
          <w:rFonts w:ascii="Arial" w:hAnsi="Arial" w:cs="Arial"/>
        </w:rPr>
        <w:t xml:space="preserve">Adicionalmente, </w:t>
      </w:r>
      <w:r>
        <w:rPr>
          <w:rFonts w:ascii="Arial" w:hAnsi="Arial" w:cs="Arial"/>
        </w:rPr>
        <w:t xml:space="preserve">serão apresentados instrumentos analíticos para análise e visualização destes dados, incluindo estatística básica (distribuições, inferência estatística e regressão). </w:t>
      </w:r>
    </w:p>
    <w:p w:rsidR="00142C1E" w:rsidRDefault="00142C1E" w:rsidP="00C14AC0">
      <w:pPr>
        <w:spacing w:line="240" w:lineRule="auto"/>
        <w:jc w:val="both"/>
        <w:rPr>
          <w:rFonts w:ascii="Arial" w:hAnsi="Arial" w:cs="Arial"/>
        </w:rPr>
      </w:pPr>
    </w:p>
    <w:p w:rsidR="006B6B98" w:rsidRPr="00C14AC0" w:rsidRDefault="006B6B98" w:rsidP="006B6B98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talhamento dos Conteúdos</w:t>
      </w:r>
    </w:p>
    <w:p w:rsidR="006B6B98" w:rsidRDefault="006B6B98" w:rsidP="005914C8">
      <w:pPr>
        <w:spacing w:line="240" w:lineRule="auto"/>
        <w:jc w:val="both"/>
        <w:rPr>
          <w:rFonts w:ascii="Arial" w:hAnsi="Arial" w:cs="Arial"/>
          <w:b/>
        </w:rPr>
      </w:pPr>
    </w:p>
    <w:p w:rsidR="00C14AC0" w:rsidRPr="00C14AC0" w:rsidRDefault="00AC4464" w:rsidP="005914C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la 1</w:t>
      </w:r>
      <w:r w:rsidR="00233F44">
        <w:rPr>
          <w:rFonts w:ascii="Arial" w:hAnsi="Arial" w:cs="Arial"/>
          <w:b/>
        </w:rPr>
        <w:t xml:space="preserve">: arquitetura de dados, principais fontes no Brasil e escolha de software estatístico </w:t>
      </w:r>
    </w:p>
    <w:p w:rsidR="00142C1E" w:rsidRDefault="00142C1E" w:rsidP="00233F44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 em </w:t>
      </w:r>
      <w:r w:rsidR="00687632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minutos: tour rápido do material do curso</w:t>
      </w:r>
    </w:p>
    <w:p w:rsidR="00233F44" w:rsidRDefault="00233F44" w:rsidP="00233F44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5914C8">
        <w:rPr>
          <w:rFonts w:ascii="Arial" w:hAnsi="Arial" w:cs="Arial"/>
        </w:rPr>
        <w:t xml:space="preserve">Tipos e Estruturas de dados: dados estruturados e desestruturados. Registros administrativos e pesquisas amostrais e censitárias </w:t>
      </w:r>
    </w:p>
    <w:p w:rsidR="00142C1E" w:rsidRDefault="00142C1E" w:rsidP="00233F44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que são dados abertos?</w:t>
      </w:r>
    </w:p>
    <w:p w:rsidR="00C14AC0" w:rsidRPr="005914C8" w:rsidRDefault="00233F44" w:rsidP="00233F44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5914C8">
        <w:rPr>
          <w:rFonts w:ascii="Arial" w:hAnsi="Arial" w:cs="Arial"/>
        </w:rPr>
        <w:t xml:space="preserve">Fontes de </w:t>
      </w:r>
      <w:r w:rsidR="00142C1E" w:rsidRPr="00233F44">
        <w:rPr>
          <w:rFonts w:ascii="Arial" w:hAnsi="Arial" w:cs="Arial"/>
        </w:rPr>
        <w:t>informação: principais</w:t>
      </w:r>
      <w:r w:rsidR="00FE4429" w:rsidRPr="005914C8">
        <w:rPr>
          <w:rFonts w:ascii="Arial" w:hAnsi="Arial" w:cs="Arial"/>
        </w:rPr>
        <w:t xml:space="preserve"> </w:t>
      </w:r>
      <w:r w:rsidRPr="005914C8">
        <w:rPr>
          <w:rFonts w:ascii="Arial" w:hAnsi="Arial" w:cs="Arial"/>
        </w:rPr>
        <w:t xml:space="preserve">pesquisas e </w:t>
      </w:r>
      <w:r w:rsidR="00C14AC0" w:rsidRPr="005914C8">
        <w:rPr>
          <w:rFonts w:ascii="Arial" w:hAnsi="Arial" w:cs="Arial"/>
        </w:rPr>
        <w:t>banco</w:t>
      </w:r>
      <w:r w:rsidR="00FE4429" w:rsidRPr="005914C8">
        <w:rPr>
          <w:rFonts w:ascii="Arial" w:hAnsi="Arial" w:cs="Arial"/>
        </w:rPr>
        <w:t>s</w:t>
      </w:r>
      <w:r w:rsidR="00C14AC0" w:rsidRPr="005914C8">
        <w:rPr>
          <w:rFonts w:ascii="Arial" w:hAnsi="Arial" w:cs="Arial"/>
        </w:rPr>
        <w:t xml:space="preserve"> de dados</w:t>
      </w:r>
      <w:r w:rsidR="00FE4429" w:rsidRPr="005914C8">
        <w:rPr>
          <w:rFonts w:ascii="Arial" w:hAnsi="Arial" w:cs="Arial"/>
        </w:rPr>
        <w:t xml:space="preserve"> governamentais;</w:t>
      </w:r>
    </w:p>
    <w:p w:rsidR="00233F44" w:rsidRPr="005914C8" w:rsidRDefault="00142C1E" w:rsidP="00233F44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233F44">
        <w:rPr>
          <w:rFonts w:ascii="Arial" w:hAnsi="Arial" w:cs="Arial"/>
        </w:rPr>
        <w:t>Alternativas</w:t>
      </w:r>
      <w:r w:rsidR="00233F44" w:rsidRPr="005914C8">
        <w:rPr>
          <w:rFonts w:ascii="Arial" w:hAnsi="Arial" w:cs="Arial"/>
        </w:rPr>
        <w:t xml:space="preserve"> disponíveis para trabalhar com dados (softwares estatísticos, linguagens de programação, DBMS</w:t>
      </w:r>
      <w:r>
        <w:rPr>
          <w:rFonts w:ascii="Arial" w:hAnsi="Arial" w:cs="Arial"/>
        </w:rPr>
        <w:t>)</w:t>
      </w:r>
    </w:p>
    <w:p w:rsidR="00233F44" w:rsidRDefault="00233F44" w:rsidP="00233F44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quitetura de dados: dados tabulares. Noções de bancos de dados relacionais (</w:t>
      </w:r>
      <w:r w:rsidRPr="00064CD5">
        <w:rPr>
          <w:rFonts w:ascii="Arial" w:hAnsi="Arial" w:cs="Arial"/>
        </w:rPr>
        <w:t>DBMS, Data WareHouse</w:t>
      </w:r>
      <w:r w:rsidR="00064CD5">
        <w:rPr>
          <w:rFonts w:ascii="Arial" w:hAnsi="Arial" w:cs="Arial"/>
        </w:rPr>
        <w:t>, ferramentas de BI)</w:t>
      </w:r>
    </w:p>
    <w:p w:rsidR="00142C1E" w:rsidRPr="0034047A" w:rsidRDefault="00142C1E" w:rsidP="00142C1E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5914C8">
        <w:rPr>
          <w:rFonts w:ascii="Arial" w:hAnsi="Arial" w:cs="Arial"/>
          <w:i/>
        </w:rPr>
        <w:t>Big Data</w:t>
      </w:r>
      <w:r>
        <w:rPr>
          <w:rFonts w:ascii="Arial" w:hAnsi="Arial" w:cs="Arial"/>
        </w:rPr>
        <w:t xml:space="preserve"> e dados governamentais</w:t>
      </w:r>
    </w:p>
    <w:p w:rsidR="00C14AC0" w:rsidRDefault="00C14AC0" w:rsidP="00C14AC0">
      <w:pPr>
        <w:spacing w:line="240" w:lineRule="auto"/>
        <w:ind w:left="708"/>
        <w:jc w:val="both"/>
        <w:rPr>
          <w:rFonts w:ascii="Arial" w:hAnsi="Arial" w:cs="Arial"/>
        </w:rPr>
      </w:pPr>
    </w:p>
    <w:p w:rsidR="00233F44" w:rsidRPr="00C14AC0" w:rsidRDefault="00AC4464" w:rsidP="00233F44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la</w:t>
      </w:r>
      <w:r w:rsidR="00233F44" w:rsidRPr="00C14AC0">
        <w:rPr>
          <w:rFonts w:ascii="Arial" w:hAnsi="Arial" w:cs="Arial"/>
          <w:b/>
        </w:rPr>
        <w:t xml:space="preserve"> </w:t>
      </w:r>
      <w:r w:rsidR="00233F44">
        <w:rPr>
          <w:rFonts w:ascii="Arial" w:hAnsi="Arial" w:cs="Arial"/>
          <w:b/>
        </w:rPr>
        <w:t>2: Iniciação no R</w:t>
      </w:r>
    </w:p>
    <w:p w:rsidR="00233F44" w:rsidRDefault="00233F44" w:rsidP="00233F44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ç</w:t>
      </w:r>
      <w:r w:rsidR="00142C1E">
        <w:rPr>
          <w:rFonts w:ascii="Arial" w:hAnsi="Arial" w:cs="Arial"/>
        </w:rPr>
        <w:t xml:space="preserve">ão R, </w:t>
      </w:r>
      <w:r>
        <w:rPr>
          <w:rFonts w:ascii="Arial" w:hAnsi="Arial" w:cs="Arial"/>
        </w:rPr>
        <w:t>Rstudio</w:t>
      </w:r>
      <w:r w:rsidR="00142C1E">
        <w:rPr>
          <w:rFonts w:ascii="Arial" w:hAnsi="Arial" w:cs="Arial"/>
        </w:rPr>
        <w:t xml:space="preserve"> e Notepad++</w:t>
      </w:r>
    </w:p>
    <w:p w:rsidR="00142C1E" w:rsidRDefault="00142C1E" w:rsidP="00233F44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ter e instalar </w:t>
      </w:r>
      <w:r w:rsidR="00244240">
        <w:rPr>
          <w:rFonts w:ascii="Arial" w:hAnsi="Arial" w:cs="Arial"/>
        </w:rPr>
        <w:t>pacotes</w:t>
      </w:r>
      <w:r>
        <w:rPr>
          <w:rFonts w:ascii="Arial" w:hAnsi="Arial" w:cs="Arial"/>
        </w:rPr>
        <w:t xml:space="preserve"> do R</w:t>
      </w:r>
    </w:p>
    <w:p w:rsidR="00142C1E" w:rsidRPr="00C14AC0" w:rsidRDefault="00142C1E" w:rsidP="00142C1E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C14AC0">
        <w:rPr>
          <w:rFonts w:ascii="Arial" w:hAnsi="Arial" w:cs="Arial"/>
        </w:rPr>
        <w:t>Escolher diretório e criar as subpastas</w:t>
      </w:r>
    </w:p>
    <w:p w:rsidR="00233F44" w:rsidRDefault="00233F44" w:rsidP="00233F44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C14AC0">
        <w:rPr>
          <w:rFonts w:ascii="Arial" w:hAnsi="Arial" w:cs="Arial"/>
        </w:rPr>
        <w:t>Ambientação</w:t>
      </w:r>
      <w:r>
        <w:rPr>
          <w:rFonts w:ascii="Arial" w:hAnsi="Arial" w:cs="Arial"/>
        </w:rPr>
        <w:t xml:space="preserve">: R e </w:t>
      </w:r>
      <w:r w:rsidR="00064CD5">
        <w:rPr>
          <w:rFonts w:ascii="Arial" w:hAnsi="Arial" w:cs="Arial"/>
        </w:rPr>
        <w:t>Rstudio, interativo vs. R file</w:t>
      </w:r>
    </w:p>
    <w:p w:rsidR="00233F44" w:rsidRPr="00C14AC0" w:rsidRDefault="00233F44" w:rsidP="00233F44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ar objetos, atribuição, listar objetos</w:t>
      </w:r>
    </w:p>
    <w:p w:rsidR="00233F44" w:rsidRDefault="00233F44" w:rsidP="00233F44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s de dados do R (char, num, logical, int) e tipos de </w:t>
      </w:r>
      <w:r w:rsidRPr="00C14AC0">
        <w:rPr>
          <w:rFonts w:ascii="Arial" w:hAnsi="Arial" w:cs="Arial"/>
        </w:rPr>
        <w:t>Variáveis</w:t>
      </w:r>
      <w:r>
        <w:rPr>
          <w:rFonts w:ascii="Arial" w:hAnsi="Arial" w:cs="Arial"/>
        </w:rPr>
        <w:t xml:space="preserve"> (categórica, cat. Ordinal,</w:t>
      </w:r>
      <w:r w:rsidR="00064CD5">
        <w:rPr>
          <w:rFonts w:ascii="Arial" w:hAnsi="Arial" w:cs="Arial"/>
        </w:rPr>
        <w:t xml:space="preserve"> Numérica (continua, discreta)</w:t>
      </w:r>
    </w:p>
    <w:p w:rsidR="00233F44" w:rsidRDefault="00233F44" w:rsidP="00233F44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pos de Objetos: vetores, matrizes, listas, dataframe</w:t>
      </w:r>
      <w:r w:rsidR="00142C1E">
        <w:rPr>
          <w:rFonts w:ascii="Arial" w:hAnsi="Arial" w:cs="Arial"/>
        </w:rPr>
        <w:t>, factors</w:t>
      </w:r>
    </w:p>
    <w:p w:rsidR="00142C1E" w:rsidRDefault="00233F44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142C1E">
        <w:rPr>
          <w:rFonts w:ascii="Arial" w:hAnsi="Arial" w:cs="Arial"/>
        </w:rPr>
        <w:t>Objetos e seus atributos</w:t>
      </w:r>
    </w:p>
    <w:p w:rsidR="00142C1E" w:rsidRPr="00142C1E" w:rsidRDefault="00233F44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142C1E">
        <w:rPr>
          <w:rFonts w:ascii="Arial" w:hAnsi="Arial" w:cs="Arial"/>
        </w:rPr>
        <w:t>Manipulação básica de objetos</w:t>
      </w:r>
    </w:p>
    <w:p w:rsidR="00336252" w:rsidRDefault="00336252" w:rsidP="00C14AC0">
      <w:pPr>
        <w:spacing w:line="240" w:lineRule="auto"/>
        <w:ind w:left="708"/>
        <w:jc w:val="both"/>
        <w:rPr>
          <w:rFonts w:ascii="Arial" w:hAnsi="Arial" w:cs="Arial"/>
        </w:rPr>
      </w:pPr>
    </w:p>
    <w:p w:rsidR="00142C1E" w:rsidRPr="00C14AC0" w:rsidRDefault="00F275DF" w:rsidP="00142C1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la</w:t>
      </w:r>
      <w:r w:rsidR="00142C1E" w:rsidRPr="00C14AC0">
        <w:rPr>
          <w:rFonts w:ascii="Arial" w:hAnsi="Arial" w:cs="Arial"/>
          <w:b/>
        </w:rPr>
        <w:t xml:space="preserve"> </w:t>
      </w:r>
      <w:r w:rsidR="00142C1E">
        <w:rPr>
          <w:rFonts w:ascii="Arial" w:hAnsi="Arial" w:cs="Arial"/>
          <w:b/>
        </w:rPr>
        <w:t>3: Manipulação de bases de dados</w:t>
      </w:r>
    </w:p>
    <w:p w:rsidR="00142C1E" w:rsidRPr="005914C8" w:rsidRDefault="00142C1E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5914C8">
        <w:rPr>
          <w:rFonts w:ascii="Arial" w:hAnsi="Arial" w:cs="Arial"/>
        </w:rPr>
        <w:t>Manipulação de bases de dados:</w:t>
      </w:r>
    </w:p>
    <w:p w:rsidR="00142C1E" w:rsidRPr="00142C1E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 w:rsidRPr="005914C8">
        <w:rPr>
          <w:rFonts w:ascii="Arial" w:hAnsi="Arial" w:cs="Arial"/>
        </w:rPr>
        <w:t>E</w:t>
      </w:r>
      <w:r w:rsidRPr="00142C1E">
        <w:rPr>
          <w:rFonts w:ascii="Arial" w:hAnsi="Arial" w:cs="Arial"/>
        </w:rPr>
        <w:t>xtrair subconjunto dos dados</w:t>
      </w:r>
    </w:p>
    <w:p w:rsidR="00142C1E" w:rsidRPr="00142C1E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 w:rsidRPr="00142C1E">
        <w:rPr>
          <w:rFonts w:ascii="Arial" w:hAnsi="Arial" w:cs="Arial"/>
        </w:rPr>
        <w:t>Ordenar um banco de dados</w:t>
      </w:r>
    </w:p>
    <w:p w:rsidR="00142C1E" w:rsidRPr="005914C8" w:rsidRDefault="00142C1E" w:rsidP="00142C1E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 w:rsidRPr="005914C8">
        <w:rPr>
          <w:rFonts w:ascii="Arial" w:hAnsi="Arial" w:cs="Arial"/>
        </w:rPr>
        <w:t>Eliminar variáveis existentes e acrescentar novas</w:t>
      </w:r>
    </w:p>
    <w:p w:rsidR="00142C1E" w:rsidRPr="00142C1E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 w:rsidRPr="00142C1E">
        <w:rPr>
          <w:rFonts w:ascii="Arial" w:hAnsi="Arial" w:cs="Arial"/>
        </w:rPr>
        <w:t>Criar variável categórica a partir de variável numérica</w:t>
      </w:r>
    </w:p>
    <w:p w:rsidR="00142C1E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 w:rsidRPr="00142C1E">
        <w:rPr>
          <w:rFonts w:ascii="Arial" w:hAnsi="Arial" w:cs="Arial"/>
        </w:rPr>
        <w:t xml:space="preserve">Recodificar variáveis </w:t>
      </w:r>
    </w:p>
    <w:p w:rsidR="00142C1E" w:rsidRPr="00142C1E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riáveis categóricas (labels)</w:t>
      </w:r>
    </w:p>
    <w:p w:rsidR="00142C1E" w:rsidRPr="005914C8" w:rsidRDefault="00142C1E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5914C8">
        <w:rPr>
          <w:rFonts w:ascii="Arial" w:hAnsi="Arial" w:cs="Arial"/>
        </w:rPr>
        <w:t>Importação de dados, diversos formatos:</w:t>
      </w:r>
    </w:p>
    <w:p w:rsidR="00142C1E" w:rsidRPr="005914C8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 w:rsidRPr="005914C8">
        <w:rPr>
          <w:rFonts w:ascii="Arial" w:hAnsi="Arial" w:cs="Arial"/>
        </w:rPr>
        <w:t>formato tabular (.csv, .txt)</w:t>
      </w:r>
    </w:p>
    <w:p w:rsidR="00142C1E" w:rsidRPr="005914C8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 w:rsidRPr="005914C8">
        <w:rPr>
          <w:rFonts w:ascii="Arial" w:hAnsi="Arial" w:cs="Arial"/>
        </w:rPr>
        <w:t>.txt colunado</w:t>
      </w:r>
    </w:p>
    <w:p w:rsidR="00142C1E" w:rsidRPr="005914C8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 w:rsidRPr="005914C8">
        <w:rPr>
          <w:rFonts w:ascii="Arial" w:hAnsi="Arial" w:cs="Arial"/>
        </w:rPr>
        <w:t>Excel</w:t>
      </w:r>
    </w:p>
    <w:p w:rsidR="00142C1E" w:rsidRPr="005914C8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 w:rsidRPr="005914C8">
        <w:rPr>
          <w:rFonts w:ascii="Arial" w:hAnsi="Arial" w:cs="Arial"/>
        </w:rPr>
        <w:t>Outros formatos “binários” (SPSS, SAS, STATA)</w:t>
      </w:r>
    </w:p>
    <w:p w:rsidR="00142C1E" w:rsidRDefault="00142C1E" w:rsidP="00142C1E">
      <w:pPr>
        <w:spacing w:line="240" w:lineRule="auto"/>
        <w:jc w:val="both"/>
        <w:rPr>
          <w:rFonts w:ascii="Arial" w:hAnsi="Arial" w:cs="Arial"/>
          <w:b/>
        </w:rPr>
      </w:pPr>
    </w:p>
    <w:p w:rsidR="00142C1E" w:rsidRDefault="00A638FB" w:rsidP="005914C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ula</w:t>
      </w:r>
      <w:r w:rsidR="00142C1E" w:rsidRPr="00C14AC0">
        <w:rPr>
          <w:rFonts w:ascii="Arial" w:hAnsi="Arial" w:cs="Arial"/>
          <w:b/>
        </w:rPr>
        <w:t xml:space="preserve"> </w:t>
      </w:r>
      <w:r w:rsidR="00142C1E">
        <w:rPr>
          <w:rFonts w:ascii="Arial" w:hAnsi="Arial" w:cs="Arial"/>
          <w:b/>
        </w:rPr>
        <w:t>4: Manipulação de bases de dados e dados governametais</w:t>
      </w:r>
    </w:p>
    <w:p w:rsidR="00142C1E" w:rsidRPr="0034047A" w:rsidRDefault="00142C1E" w:rsidP="00142C1E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ção de dados Governamentais</w:t>
      </w:r>
      <w:r w:rsidRPr="0034047A">
        <w:rPr>
          <w:rFonts w:ascii="Arial" w:hAnsi="Arial" w:cs="Arial"/>
        </w:rPr>
        <w:t>:</w:t>
      </w:r>
    </w:p>
    <w:p w:rsidR="00142C1E" w:rsidRDefault="00142C1E" w:rsidP="00142C1E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tores: IBGE.pesq, </w:t>
      </w:r>
      <w:r w:rsidRPr="00C14AC0">
        <w:rPr>
          <w:rFonts w:ascii="Arial" w:hAnsi="Arial" w:cs="Arial"/>
        </w:rPr>
        <w:t>le.pesquisa e survey</w:t>
      </w:r>
    </w:p>
    <w:p w:rsidR="00142C1E" w:rsidRDefault="00142C1E" w:rsidP="00142C1E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dos da PNAD</w:t>
      </w:r>
    </w:p>
    <w:p w:rsidR="00142C1E" w:rsidRDefault="00142C1E" w:rsidP="00142C1E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dos da PNAD-contínua</w:t>
      </w:r>
    </w:p>
    <w:p w:rsidR="00142C1E" w:rsidRDefault="00142C1E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SUS</w:t>
      </w:r>
    </w:p>
    <w:p w:rsidR="00142C1E" w:rsidRPr="005914C8" w:rsidRDefault="00142C1E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IS</w:t>
      </w:r>
    </w:p>
    <w:p w:rsidR="00142C1E" w:rsidRDefault="00142C1E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ção de bases de dados: </w:t>
      </w:r>
    </w:p>
    <w:p w:rsidR="00142C1E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tical: rbind </w:t>
      </w:r>
    </w:p>
    <w:p w:rsidR="00142C1E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rizontal: merge</w:t>
      </w:r>
    </w:p>
    <w:p w:rsidR="00142C1E" w:rsidRDefault="00142C1E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C14AC0">
        <w:rPr>
          <w:rFonts w:ascii="Arial" w:hAnsi="Arial" w:cs="Arial"/>
        </w:rPr>
        <w:t>Reformatar banco de dados</w:t>
      </w:r>
      <w:r>
        <w:rPr>
          <w:rFonts w:ascii="Arial" w:hAnsi="Arial" w:cs="Arial"/>
        </w:rPr>
        <w:t>: reshape</w:t>
      </w:r>
    </w:p>
    <w:p w:rsidR="00142C1E" w:rsidRDefault="00142C1E" w:rsidP="00142C1E">
      <w:pPr>
        <w:spacing w:line="240" w:lineRule="auto"/>
        <w:jc w:val="both"/>
        <w:rPr>
          <w:rFonts w:ascii="Arial" w:hAnsi="Arial" w:cs="Arial"/>
          <w:b/>
        </w:rPr>
      </w:pPr>
    </w:p>
    <w:p w:rsidR="00142C1E" w:rsidRDefault="00A638FB" w:rsidP="00142C1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ula </w:t>
      </w:r>
      <w:r w:rsidR="00142C1E">
        <w:rPr>
          <w:rFonts w:ascii="Arial" w:hAnsi="Arial" w:cs="Arial"/>
          <w:b/>
        </w:rPr>
        <w:t>5: Manipulação de bases de dados</w:t>
      </w:r>
    </w:p>
    <w:p w:rsidR="00142C1E" w:rsidRDefault="00142C1E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ipulação de variáveis textuais</w:t>
      </w:r>
    </w:p>
    <w:p w:rsidR="00142C1E" w:rsidRDefault="00142C1E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ipulação de variáveis de datas</w:t>
      </w:r>
    </w:p>
    <w:p w:rsidR="00142C1E" w:rsidRDefault="00142C1E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cações: </w:t>
      </w:r>
    </w:p>
    <w:p w:rsidR="00142C1E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 w:rsidRPr="00142C1E">
        <w:rPr>
          <w:rFonts w:ascii="Arial" w:hAnsi="Arial" w:cs="Arial"/>
        </w:rPr>
        <w:t xml:space="preserve">Transformar o indicador de </w:t>
      </w:r>
      <w:r w:rsidR="00244240" w:rsidRPr="00142C1E">
        <w:rPr>
          <w:rFonts w:ascii="Arial" w:hAnsi="Arial" w:cs="Arial"/>
        </w:rPr>
        <w:t>proporção</w:t>
      </w:r>
      <w:r w:rsidRPr="00142C1E">
        <w:rPr>
          <w:rFonts w:ascii="Arial" w:hAnsi="Arial" w:cs="Arial"/>
        </w:rPr>
        <w:t xml:space="preserve"> para percentual</w:t>
      </w:r>
    </w:p>
    <w:p w:rsidR="00142C1E" w:rsidRPr="00142C1E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 w:rsidRPr="00142C1E">
        <w:rPr>
          <w:rFonts w:ascii="Arial" w:hAnsi="Arial" w:cs="Arial"/>
        </w:rPr>
        <w:t>Uso de deflator</w:t>
      </w:r>
    </w:p>
    <w:p w:rsidR="00142C1E" w:rsidRDefault="00142C1E" w:rsidP="00142C1E">
      <w:pPr>
        <w:spacing w:line="240" w:lineRule="auto"/>
        <w:jc w:val="both"/>
        <w:rPr>
          <w:rFonts w:ascii="Arial" w:hAnsi="Arial" w:cs="Arial"/>
        </w:rPr>
      </w:pPr>
    </w:p>
    <w:p w:rsidR="00142C1E" w:rsidRDefault="00A638FB" w:rsidP="00142C1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la </w:t>
      </w:r>
      <w:r w:rsidR="00142C1E">
        <w:rPr>
          <w:rFonts w:ascii="Arial" w:hAnsi="Arial" w:cs="Arial"/>
          <w:b/>
        </w:rPr>
        <w:t>6: Funções, debuggin e tabulações</w:t>
      </w:r>
    </w:p>
    <w:p w:rsidR="00142C1E" w:rsidRDefault="00142C1E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ções de Programação de funções</w:t>
      </w:r>
    </w:p>
    <w:p w:rsidR="00142C1E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gumentos, erros, </w:t>
      </w:r>
    </w:p>
    <w:p w:rsidR="00142C1E" w:rsidRDefault="00142C1E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gas para debuggin</w:t>
      </w:r>
    </w:p>
    <w:p w:rsidR="00142C1E" w:rsidRPr="00142C1E" w:rsidRDefault="00244240" w:rsidP="00142C1E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142C1E">
        <w:rPr>
          <w:rFonts w:ascii="Arial" w:hAnsi="Arial" w:cs="Arial"/>
        </w:rPr>
        <w:t>Programação</w:t>
      </w:r>
      <w:r w:rsidR="00142C1E" w:rsidRPr="00142C1E">
        <w:rPr>
          <w:rFonts w:ascii="Arial" w:hAnsi="Arial" w:cs="Arial"/>
        </w:rPr>
        <w:t xml:space="preserve"> orientada a objeto</w:t>
      </w:r>
    </w:p>
    <w:p w:rsidR="00142C1E" w:rsidRDefault="00142C1E" w:rsidP="00142C1E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142C1E">
        <w:rPr>
          <w:rFonts w:ascii="Arial" w:hAnsi="Arial" w:cs="Arial"/>
        </w:rPr>
        <w:t>Dúvidas e atividades práticas.</w:t>
      </w:r>
    </w:p>
    <w:p w:rsidR="00142C1E" w:rsidRDefault="00142C1E" w:rsidP="00142C1E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ulações</w:t>
      </w:r>
    </w:p>
    <w:p w:rsidR="00142C1E" w:rsidRDefault="00142C1E" w:rsidP="00142C1E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s práticos com base na PNAD</w:t>
      </w:r>
    </w:p>
    <w:p w:rsidR="00142C1E" w:rsidRPr="00142C1E" w:rsidRDefault="00142C1E" w:rsidP="005914C8">
      <w:pPr>
        <w:pStyle w:val="PargrafodaLista"/>
        <w:spacing w:line="240" w:lineRule="auto"/>
        <w:ind w:left="360"/>
        <w:jc w:val="both"/>
        <w:rPr>
          <w:rFonts w:ascii="Arial" w:hAnsi="Arial" w:cs="Arial"/>
        </w:rPr>
      </w:pPr>
    </w:p>
    <w:p w:rsidR="00142C1E" w:rsidRDefault="00A638FB" w:rsidP="00142C1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la</w:t>
      </w:r>
      <w:r w:rsidR="00142C1E" w:rsidRPr="00142C1E">
        <w:rPr>
          <w:rFonts w:ascii="Arial" w:hAnsi="Arial" w:cs="Arial"/>
          <w:b/>
        </w:rPr>
        <w:t xml:space="preserve"> </w:t>
      </w:r>
      <w:r w:rsidR="00142C1E">
        <w:rPr>
          <w:rFonts w:ascii="Arial" w:hAnsi="Arial" w:cs="Arial"/>
          <w:b/>
        </w:rPr>
        <w:t>7: Tabulações e Visualizações</w:t>
      </w:r>
    </w:p>
    <w:p w:rsidR="00142C1E" w:rsidRDefault="00142C1E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ção aos gráficos e visualizações</w:t>
      </w:r>
    </w:p>
    <w:p w:rsidR="00142C1E" w:rsidRDefault="00142C1E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cote ggplot2</w:t>
      </w:r>
    </w:p>
    <w:p w:rsidR="00142C1E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s práticos com base na PNAD</w:t>
      </w:r>
    </w:p>
    <w:p w:rsidR="00336252" w:rsidRPr="00C14AC0" w:rsidRDefault="00336252" w:rsidP="00C14AC0">
      <w:pPr>
        <w:spacing w:line="240" w:lineRule="auto"/>
        <w:ind w:left="708"/>
        <w:jc w:val="both"/>
        <w:rPr>
          <w:rFonts w:ascii="Arial" w:hAnsi="Arial" w:cs="Arial"/>
        </w:rPr>
      </w:pPr>
    </w:p>
    <w:p w:rsidR="00C14AC0" w:rsidRPr="00C14AC0" w:rsidRDefault="00A638FB" w:rsidP="005914C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la </w:t>
      </w:r>
      <w:r w:rsidR="00142C1E">
        <w:rPr>
          <w:rFonts w:ascii="Arial" w:hAnsi="Arial" w:cs="Arial"/>
          <w:b/>
        </w:rPr>
        <w:t>8: Estatística Básica</w:t>
      </w:r>
      <w:r w:rsidR="00C14AC0" w:rsidRPr="00C14AC0">
        <w:rPr>
          <w:rFonts w:ascii="Arial" w:hAnsi="Arial" w:cs="Arial"/>
          <w:b/>
        </w:rPr>
        <w:tab/>
      </w:r>
    </w:p>
    <w:p w:rsidR="00FE4429" w:rsidRDefault="00FE4429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5914C8">
        <w:rPr>
          <w:rFonts w:ascii="Arial" w:hAnsi="Arial" w:cs="Arial"/>
        </w:rPr>
        <w:t>Estatísticas Descritivas: População; amostra; Distribuição de Frequência; Medidas de tendência central; Medidas de variabilidade; Medidas de posição</w:t>
      </w:r>
    </w:p>
    <w:p w:rsidR="00142C1E" w:rsidRPr="005914C8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s no R: cálculo de estatísticas descritivas</w:t>
      </w:r>
    </w:p>
    <w:p w:rsidR="00C14AC0" w:rsidRDefault="00C14AC0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5914C8">
        <w:rPr>
          <w:rFonts w:ascii="Arial" w:hAnsi="Arial" w:cs="Arial"/>
        </w:rPr>
        <w:t xml:space="preserve">Estatística Inferencial; Distribuição normal de probabilidade; </w:t>
      </w:r>
    </w:p>
    <w:p w:rsidR="00142C1E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mulando e visualizando distribuições no R</w:t>
      </w:r>
    </w:p>
    <w:p w:rsidR="00C14AC0" w:rsidRDefault="00C14AC0" w:rsidP="00C14AC0">
      <w:pPr>
        <w:spacing w:line="240" w:lineRule="auto"/>
        <w:ind w:left="708"/>
        <w:jc w:val="both"/>
        <w:rPr>
          <w:rFonts w:ascii="Arial" w:hAnsi="Arial" w:cs="Arial"/>
        </w:rPr>
      </w:pPr>
    </w:p>
    <w:p w:rsidR="00C14AC0" w:rsidRPr="00C14AC0" w:rsidRDefault="00A638FB" w:rsidP="005914C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la </w:t>
      </w:r>
      <w:r w:rsidR="00142C1E">
        <w:rPr>
          <w:rFonts w:ascii="Arial" w:hAnsi="Arial" w:cs="Arial"/>
          <w:b/>
        </w:rPr>
        <w:t xml:space="preserve">9: Inferência e regressões: </w:t>
      </w:r>
    </w:p>
    <w:p w:rsidR="00142C1E" w:rsidRPr="005914C8" w:rsidRDefault="00B271DE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oria da estimação estatística</w:t>
      </w:r>
    </w:p>
    <w:p w:rsidR="00FE4429" w:rsidRPr="00C14AC0" w:rsidRDefault="00B271DE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es de hipóteses</w:t>
      </w:r>
      <w:r w:rsidR="00FE4429" w:rsidRPr="00C14AC0">
        <w:rPr>
          <w:rFonts w:ascii="Arial" w:hAnsi="Arial" w:cs="Arial"/>
        </w:rPr>
        <w:t xml:space="preserve"> </w:t>
      </w:r>
    </w:p>
    <w:p w:rsidR="00FE4429" w:rsidRPr="00C14AC0" w:rsidRDefault="00FE4429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C14AC0">
        <w:rPr>
          <w:rFonts w:ascii="Arial" w:hAnsi="Arial" w:cs="Arial"/>
        </w:rPr>
        <w:t>Análise de associaç</w:t>
      </w:r>
      <w:r w:rsidR="00B271DE">
        <w:rPr>
          <w:rFonts w:ascii="Arial" w:hAnsi="Arial" w:cs="Arial"/>
        </w:rPr>
        <w:t>ões e correlações estatísticas</w:t>
      </w:r>
    </w:p>
    <w:p w:rsidR="00FE4429" w:rsidRPr="00C14AC0" w:rsidRDefault="00FE4429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C14AC0">
        <w:rPr>
          <w:rFonts w:ascii="Arial" w:hAnsi="Arial" w:cs="Arial"/>
        </w:rPr>
        <w:t>Regre</w:t>
      </w:r>
      <w:r w:rsidR="00B271DE">
        <w:rPr>
          <w:rFonts w:ascii="Arial" w:hAnsi="Arial" w:cs="Arial"/>
        </w:rPr>
        <w:t>ssão linear simples e múltipla</w:t>
      </w:r>
    </w:p>
    <w:p w:rsidR="00C14AC0" w:rsidRDefault="00C14AC0" w:rsidP="00C14AC0">
      <w:pPr>
        <w:spacing w:line="240" w:lineRule="auto"/>
        <w:jc w:val="both"/>
        <w:rPr>
          <w:rFonts w:ascii="Arial" w:hAnsi="Arial" w:cs="Arial"/>
        </w:rPr>
      </w:pPr>
    </w:p>
    <w:p w:rsidR="00233F44" w:rsidRPr="00C14AC0" w:rsidRDefault="00A638FB" w:rsidP="005914C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la </w:t>
      </w:r>
      <w:r w:rsidR="00142C1E">
        <w:rPr>
          <w:rFonts w:ascii="Arial" w:hAnsi="Arial" w:cs="Arial"/>
          <w:b/>
        </w:rPr>
        <w:t>10: Amostragem e ponderação de bases de dados</w:t>
      </w:r>
    </w:p>
    <w:p w:rsidR="00233F44" w:rsidRDefault="00233F44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C14AC0">
        <w:rPr>
          <w:rFonts w:ascii="Arial" w:hAnsi="Arial" w:cs="Arial"/>
        </w:rPr>
        <w:t>Estima</w:t>
      </w:r>
      <w:r>
        <w:rPr>
          <w:rFonts w:ascii="Arial" w:hAnsi="Arial" w:cs="Arial"/>
        </w:rPr>
        <w:t xml:space="preserve">tivas de tamanhos de amostras </w:t>
      </w:r>
    </w:p>
    <w:p w:rsidR="00142C1E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mulação de uma amostra simples e complexa</w:t>
      </w:r>
    </w:p>
    <w:p w:rsidR="00142C1E" w:rsidRDefault="00142C1E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o dos pesos nas bases públicas governamentais</w:t>
      </w:r>
    </w:p>
    <w:p w:rsidR="00142C1E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o dos pesos na PNAD</w:t>
      </w:r>
    </w:p>
    <w:p w:rsidR="00142C1E" w:rsidRDefault="00142C1E" w:rsidP="005914C8">
      <w:pPr>
        <w:pStyle w:val="PargrafodaLista"/>
        <w:spacing w:line="240" w:lineRule="auto"/>
        <w:ind w:left="360"/>
        <w:jc w:val="both"/>
        <w:rPr>
          <w:rFonts w:ascii="Arial" w:hAnsi="Arial" w:cs="Arial"/>
        </w:rPr>
      </w:pPr>
    </w:p>
    <w:p w:rsidR="00A638FB" w:rsidRDefault="00A638FB" w:rsidP="005914C8">
      <w:pPr>
        <w:pStyle w:val="PargrafodaLista"/>
        <w:spacing w:line="240" w:lineRule="auto"/>
        <w:ind w:left="360"/>
        <w:jc w:val="both"/>
        <w:rPr>
          <w:rFonts w:ascii="Arial" w:hAnsi="Arial" w:cs="Arial"/>
        </w:rPr>
      </w:pPr>
    </w:p>
    <w:p w:rsidR="00C14AC0" w:rsidRPr="00C14AC0" w:rsidRDefault="00A638FB" w:rsidP="00C14AC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ula </w:t>
      </w:r>
      <w:r w:rsidR="00142C1E">
        <w:rPr>
          <w:rFonts w:ascii="Arial" w:hAnsi="Arial" w:cs="Arial"/>
          <w:b/>
        </w:rPr>
        <w:t>11</w:t>
      </w:r>
      <w:r w:rsidR="00C14AC0" w:rsidRPr="00C14AC0">
        <w:rPr>
          <w:rFonts w:ascii="Arial" w:hAnsi="Arial" w:cs="Arial"/>
          <w:b/>
        </w:rPr>
        <w:t xml:space="preserve"> </w:t>
      </w:r>
      <w:r w:rsidR="00C14AC0">
        <w:rPr>
          <w:rFonts w:ascii="Arial" w:hAnsi="Arial" w:cs="Arial"/>
          <w:b/>
        </w:rPr>
        <w:t>–</w:t>
      </w:r>
      <w:r w:rsidR="00C14AC0" w:rsidRPr="00C14AC0">
        <w:rPr>
          <w:rFonts w:ascii="Arial" w:hAnsi="Arial" w:cs="Arial"/>
          <w:b/>
        </w:rPr>
        <w:t xml:space="preserve"> 4 horas</w:t>
      </w:r>
      <w:r w:rsidR="00142C1E">
        <w:rPr>
          <w:rFonts w:ascii="Arial" w:hAnsi="Arial" w:cs="Arial"/>
          <w:b/>
        </w:rPr>
        <w:t>: Extensões e dúvidas</w:t>
      </w:r>
    </w:p>
    <w:p w:rsidR="00142C1E" w:rsidRDefault="00142C1E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ções de Sistemas Geográficos de Informação (SIG/GIS)</w:t>
      </w:r>
    </w:p>
    <w:p w:rsidR="00142C1E" w:rsidRDefault="00142C1E" w:rsidP="005914C8">
      <w:pPr>
        <w:pStyle w:val="Pargrafoda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cações no R e outros pacotes</w:t>
      </w:r>
    </w:p>
    <w:p w:rsidR="00B066DB" w:rsidRDefault="00B066DB" w:rsidP="00B066DB">
      <w:pPr>
        <w:pStyle w:val="PargrafodaLista"/>
        <w:spacing w:line="240" w:lineRule="auto"/>
        <w:ind w:left="1080"/>
        <w:jc w:val="both"/>
        <w:rPr>
          <w:rFonts w:ascii="Arial" w:hAnsi="Arial" w:cs="Arial"/>
        </w:rPr>
      </w:pPr>
    </w:p>
    <w:p w:rsidR="00142C1E" w:rsidRPr="005914C8" w:rsidRDefault="00142C1E" w:rsidP="005914C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s práticas, dúvidas e extensões. </w:t>
      </w:r>
    </w:p>
    <w:p w:rsidR="00FB0E12" w:rsidRDefault="00FB0E12" w:rsidP="007133FA">
      <w:pPr>
        <w:spacing w:line="240" w:lineRule="auto"/>
        <w:jc w:val="both"/>
        <w:rPr>
          <w:rFonts w:ascii="Arial" w:hAnsi="Arial" w:cs="Arial"/>
        </w:rPr>
      </w:pPr>
    </w:p>
    <w:p w:rsidR="00072B82" w:rsidRDefault="00072B82" w:rsidP="007133FA">
      <w:pPr>
        <w:spacing w:line="240" w:lineRule="auto"/>
        <w:jc w:val="both"/>
        <w:rPr>
          <w:rFonts w:ascii="Arial" w:hAnsi="Arial" w:cs="Arial"/>
        </w:rPr>
      </w:pPr>
    </w:p>
    <w:p w:rsidR="001A0889" w:rsidRDefault="001A0889" w:rsidP="00A638F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sz w:val="28"/>
        </w:rPr>
      </w:pPr>
      <w:r w:rsidRPr="00A638FB">
        <w:rPr>
          <w:rFonts w:ascii="Arial" w:hAnsi="Arial" w:cs="Arial"/>
          <w:b/>
          <w:sz w:val="28"/>
        </w:rPr>
        <w:t>Cronograma</w:t>
      </w:r>
    </w:p>
    <w:p w:rsidR="00A638FB" w:rsidRPr="00A638FB" w:rsidRDefault="00A638FB" w:rsidP="00A638FB">
      <w:pPr>
        <w:pStyle w:val="PargrafodaLista"/>
        <w:spacing w:line="240" w:lineRule="auto"/>
        <w:ind w:left="360"/>
        <w:jc w:val="both"/>
        <w:rPr>
          <w:rFonts w:ascii="Arial" w:hAnsi="Arial" w:cs="Arial"/>
          <w:b/>
          <w:sz w:val="28"/>
        </w:rPr>
      </w:pPr>
    </w:p>
    <w:tbl>
      <w:tblPr>
        <w:tblW w:w="6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1A0889" w:rsidRPr="001A0889" w:rsidTr="001A0889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Sema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Dia/Mê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Quar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Sexta</w:t>
            </w:r>
          </w:p>
        </w:tc>
      </w:tr>
      <w:tr w:rsidR="001A0889" w:rsidRPr="001A0889" w:rsidTr="001A088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1ª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17/se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1ª aul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1A0889" w:rsidRPr="001A0889" w:rsidTr="001A0889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A0889" w:rsidRPr="001A0889" w:rsidRDefault="001A0889" w:rsidP="001A088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19/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2ª aula</w:t>
            </w:r>
          </w:p>
        </w:tc>
      </w:tr>
      <w:tr w:rsidR="001A0889" w:rsidRPr="001A0889" w:rsidTr="001A088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2ª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22/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3ª aul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1A0889" w:rsidRPr="001A0889" w:rsidTr="001A088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A0889" w:rsidRPr="001A0889" w:rsidRDefault="001A0889" w:rsidP="001A088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24/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4ª aul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1A0889" w:rsidRPr="001A0889" w:rsidTr="001A0889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A0889" w:rsidRPr="001A0889" w:rsidRDefault="001A0889" w:rsidP="001A088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26/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5ª aula</w:t>
            </w:r>
          </w:p>
        </w:tc>
      </w:tr>
      <w:tr w:rsidR="001A0889" w:rsidRPr="001A0889" w:rsidTr="001A088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3ª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29/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6ª aul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1A0889" w:rsidRPr="001A0889" w:rsidTr="001A088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A0889" w:rsidRPr="001A0889" w:rsidRDefault="001A0889" w:rsidP="001A088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01/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7ª aul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1A0889" w:rsidRPr="001A0889" w:rsidTr="001A0889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A0889" w:rsidRPr="001A0889" w:rsidRDefault="001A0889" w:rsidP="001A088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03/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8ª aula</w:t>
            </w:r>
          </w:p>
        </w:tc>
      </w:tr>
      <w:tr w:rsidR="001A0889" w:rsidRPr="001A0889" w:rsidTr="001A088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4ª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06/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9ª aul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1A0889" w:rsidRPr="001A0889" w:rsidTr="001A088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A0889" w:rsidRPr="001A0889" w:rsidRDefault="001A0889" w:rsidP="001A088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08/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10ª aul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1A0889" w:rsidRPr="001A0889" w:rsidTr="001A0889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A0889" w:rsidRPr="001A0889" w:rsidRDefault="001A0889" w:rsidP="001A088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10/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bCs/>
                <w:lang w:eastAsia="pt-BR"/>
              </w:rPr>
              <w:t>11ª aula</w:t>
            </w:r>
          </w:p>
        </w:tc>
      </w:tr>
      <w:tr w:rsidR="001A0889" w:rsidRPr="001A0889" w:rsidTr="001A0889">
        <w:trPr>
          <w:trHeight w:val="300"/>
          <w:jc w:val="center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A0889">
              <w:rPr>
                <w:rFonts w:ascii="Calibri" w:eastAsia="Times New Roman" w:hAnsi="Calibri" w:cs="Times New Roman"/>
                <w:color w:val="000000"/>
                <w:lang w:eastAsia="pt-BR"/>
              </w:rPr>
              <w:t>(*) As aulas serão ministradas na SDH/PR, das 8:30 às 12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89" w:rsidRPr="001A0889" w:rsidRDefault="001A0889" w:rsidP="001A0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1A0889" w:rsidRDefault="001A0889" w:rsidP="00CB63DB">
      <w:pPr>
        <w:spacing w:line="240" w:lineRule="auto"/>
        <w:jc w:val="both"/>
        <w:rPr>
          <w:rFonts w:ascii="Arial" w:hAnsi="Arial" w:cs="Arial"/>
          <w:b/>
        </w:rPr>
      </w:pPr>
    </w:p>
    <w:p w:rsidR="00CB63DB" w:rsidRPr="001B4A57" w:rsidRDefault="001B4A57" w:rsidP="00CB63DB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1B4A57">
        <w:rPr>
          <w:rFonts w:ascii="Arial" w:hAnsi="Arial" w:cs="Arial"/>
          <w:b/>
          <w:u w:val="single"/>
        </w:rPr>
        <w:t>B</w:t>
      </w:r>
      <w:r w:rsidR="00E54796">
        <w:rPr>
          <w:rFonts w:ascii="Arial" w:hAnsi="Arial" w:cs="Arial"/>
          <w:b/>
          <w:u w:val="single"/>
        </w:rPr>
        <w:t>reve b</w:t>
      </w:r>
      <w:r w:rsidRPr="001B4A57">
        <w:rPr>
          <w:rFonts w:ascii="Arial" w:hAnsi="Arial" w:cs="Arial"/>
          <w:b/>
          <w:u w:val="single"/>
        </w:rPr>
        <w:t>ibliografia</w:t>
      </w:r>
      <w:r w:rsidR="00E54796">
        <w:rPr>
          <w:rFonts w:ascii="Arial" w:hAnsi="Arial" w:cs="Arial"/>
          <w:b/>
          <w:u w:val="single"/>
        </w:rPr>
        <w:t xml:space="preserve"> </w:t>
      </w:r>
      <w:r w:rsidRPr="001B4A57">
        <w:rPr>
          <w:rFonts w:ascii="Arial" w:hAnsi="Arial" w:cs="Arial"/>
          <w:b/>
          <w:u w:val="single"/>
        </w:rPr>
        <w:t>pra as aulas 8 a 10</w:t>
      </w:r>
    </w:p>
    <w:p w:rsidR="001B4A57" w:rsidRPr="00E54796" w:rsidRDefault="00527C2B" w:rsidP="001B4A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Aula</w:t>
      </w:r>
      <w:r w:rsidR="001B4A57" w:rsidRPr="00E54796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gramStart"/>
      <w:r w:rsidR="001B4A57" w:rsidRPr="00E54796">
        <w:rPr>
          <w:rFonts w:ascii="Arial" w:hAnsi="Arial" w:cs="Arial"/>
          <w:b/>
          <w:sz w:val="18"/>
          <w:szCs w:val="18"/>
          <w:u w:val="single"/>
        </w:rPr>
        <w:t>8</w:t>
      </w:r>
      <w:proofErr w:type="gramEnd"/>
      <w:r w:rsidR="001B4A57" w:rsidRPr="00E54796">
        <w:rPr>
          <w:rFonts w:ascii="Arial" w:hAnsi="Arial" w:cs="Arial"/>
          <w:b/>
          <w:sz w:val="18"/>
          <w:szCs w:val="18"/>
          <w:u w:val="single"/>
        </w:rPr>
        <w:t>:</w:t>
      </w:r>
      <w:r w:rsidR="001B4A57" w:rsidRPr="00E54796">
        <w:rPr>
          <w:rFonts w:ascii="Arial" w:hAnsi="Arial" w:cs="Arial"/>
          <w:b/>
          <w:sz w:val="18"/>
          <w:szCs w:val="18"/>
        </w:rPr>
        <w:t xml:space="preserve"> Estatística Básica         </w:t>
      </w:r>
    </w:p>
    <w:p w:rsidR="001B4A57" w:rsidRPr="00E54796" w:rsidRDefault="001B4A57" w:rsidP="001B4A57">
      <w:pPr>
        <w:pStyle w:val="PargrafodaLista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E54796">
        <w:rPr>
          <w:rFonts w:ascii="Arial" w:hAnsi="Arial" w:cs="Arial"/>
          <w:sz w:val="18"/>
          <w:szCs w:val="18"/>
        </w:rPr>
        <w:t>Livro de referência: Estatística Básica, Bussab e Moretin, parte III (cap</w:t>
      </w:r>
      <w:r w:rsidR="00E54796">
        <w:rPr>
          <w:rFonts w:ascii="Arial" w:hAnsi="Arial" w:cs="Arial"/>
          <w:sz w:val="18"/>
          <w:szCs w:val="18"/>
        </w:rPr>
        <w:t>.</w:t>
      </w:r>
      <w:r w:rsidRPr="00E54796">
        <w:rPr>
          <w:rFonts w:ascii="Arial" w:hAnsi="Arial" w:cs="Arial"/>
          <w:sz w:val="18"/>
          <w:szCs w:val="18"/>
        </w:rPr>
        <w:t xml:space="preserve"> 10, 11 e 12)</w:t>
      </w:r>
    </w:p>
    <w:p w:rsidR="001B4A57" w:rsidRPr="001B4A57" w:rsidRDefault="001B4A57" w:rsidP="001B4A57">
      <w:pPr>
        <w:pStyle w:val="PargrafodaLista"/>
        <w:numPr>
          <w:ilvl w:val="0"/>
          <w:numId w:val="18"/>
        </w:numPr>
        <w:rPr>
          <w:rFonts w:ascii="Arial" w:hAnsi="Arial" w:cs="Arial"/>
          <w:color w:val="1F497D"/>
          <w:sz w:val="18"/>
          <w:szCs w:val="18"/>
          <w:lang w:val="en-US"/>
        </w:rPr>
      </w:pPr>
      <w:r w:rsidRPr="00E54796">
        <w:rPr>
          <w:rFonts w:ascii="Arial" w:hAnsi="Arial" w:cs="Arial"/>
          <w:sz w:val="18"/>
          <w:szCs w:val="18"/>
        </w:rPr>
        <w:t xml:space="preserve">Curso on-line (em </w:t>
      </w:r>
      <w:r w:rsidR="00E54796" w:rsidRPr="00E54796">
        <w:rPr>
          <w:rFonts w:ascii="Arial" w:hAnsi="Arial" w:cs="Arial"/>
          <w:sz w:val="18"/>
          <w:szCs w:val="18"/>
        </w:rPr>
        <w:t>inglês</w:t>
      </w:r>
      <w:r w:rsidRPr="00E54796">
        <w:rPr>
          <w:rFonts w:ascii="Arial" w:hAnsi="Arial" w:cs="Arial"/>
          <w:sz w:val="18"/>
          <w:szCs w:val="18"/>
        </w:rPr>
        <w:t>) Statistical Inference (</w:t>
      </w:r>
      <w:hyperlink r:id="rId9" w:history="1">
        <w:r w:rsidRPr="00E54796">
          <w:rPr>
            <w:rStyle w:val="Hyperlink"/>
            <w:rFonts w:ascii="Arial" w:hAnsi="Arial" w:cs="Arial"/>
            <w:color w:val="auto"/>
            <w:sz w:val="18"/>
            <w:szCs w:val="18"/>
          </w:rPr>
          <w:t xml:space="preserve">Johns Hopkins Bloomberg School of Public </w:t>
        </w:r>
        <w:r w:rsidRPr="00E54796">
          <w:rPr>
            <w:rStyle w:val="Hyperlink"/>
            <w:rFonts w:ascii="Arial" w:hAnsi="Arial" w:cs="Arial"/>
            <w:color w:val="auto"/>
            <w:sz w:val="18"/>
            <w:szCs w:val="18"/>
            <w:lang w:val="en-US"/>
          </w:rPr>
          <w:t>Health</w:t>
        </w:r>
      </w:hyperlink>
      <w:r w:rsidRPr="00E54796">
        <w:rPr>
          <w:rFonts w:ascii="Arial" w:hAnsi="Arial" w:cs="Arial"/>
          <w:sz w:val="18"/>
          <w:szCs w:val="18"/>
          <w:lang w:val="en-US"/>
        </w:rPr>
        <w:t>). L</w:t>
      </w:r>
      <w:r w:rsidRPr="00E54796">
        <w:rPr>
          <w:rFonts w:ascii="Arial" w:hAnsi="Arial" w:cs="Arial"/>
          <w:sz w:val="18"/>
          <w:szCs w:val="18"/>
          <w:lang w:val="en-US"/>
        </w:rPr>
        <w:t>ink:</w:t>
      </w:r>
      <w:r w:rsidRPr="001B4A57">
        <w:rPr>
          <w:rFonts w:ascii="Arial" w:hAnsi="Arial" w:cs="Arial"/>
          <w:color w:val="1F497D"/>
          <w:sz w:val="18"/>
          <w:szCs w:val="18"/>
          <w:lang w:val="en-US"/>
        </w:rPr>
        <w:t xml:space="preserve"> </w:t>
      </w:r>
      <w:hyperlink r:id="rId10" w:history="1">
        <w:r w:rsidRPr="001B4A57">
          <w:rPr>
            <w:rStyle w:val="Hyperlink"/>
            <w:rFonts w:ascii="Arial" w:hAnsi="Arial" w:cs="Arial"/>
            <w:sz w:val="18"/>
            <w:szCs w:val="18"/>
            <w:lang w:val="en-US"/>
          </w:rPr>
          <w:t>https://class.coursera.org/statinference-005</w:t>
        </w:r>
      </w:hyperlink>
    </w:p>
    <w:p w:rsidR="001B4A57" w:rsidRPr="00E54796" w:rsidRDefault="00527C2B" w:rsidP="001B4A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Aula</w:t>
      </w:r>
      <w:r w:rsidR="001B4A57" w:rsidRPr="00E54796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gramStart"/>
      <w:r w:rsidR="001B4A57" w:rsidRPr="00E54796">
        <w:rPr>
          <w:rFonts w:ascii="Arial" w:hAnsi="Arial" w:cs="Arial"/>
          <w:b/>
          <w:sz w:val="18"/>
          <w:szCs w:val="18"/>
          <w:u w:val="single"/>
        </w:rPr>
        <w:t>9</w:t>
      </w:r>
      <w:proofErr w:type="gramEnd"/>
      <w:r w:rsidR="001B4A57" w:rsidRPr="00E54796">
        <w:rPr>
          <w:rFonts w:ascii="Arial" w:hAnsi="Arial" w:cs="Arial"/>
          <w:b/>
          <w:sz w:val="18"/>
          <w:szCs w:val="18"/>
        </w:rPr>
        <w:t>: Inferência e regressão</w:t>
      </w:r>
    </w:p>
    <w:p w:rsidR="001B4A57" w:rsidRPr="00E54796" w:rsidRDefault="001B4A57" w:rsidP="001B4A57">
      <w:pPr>
        <w:pStyle w:val="PargrafodaLista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E54796">
        <w:rPr>
          <w:rFonts w:ascii="Arial" w:hAnsi="Arial" w:cs="Arial"/>
          <w:sz w:val="18"/>
          <w:szCs w:val="18"/>
        </w:rPr>
        <w:t>Livro de referência: I</w:t>
      </w:r>
      <w:r w:rsidR="003450D8">
        <w:rPr>
          <w:rFonts w:ascii="Arial" w:hAnsi="Arial" w:cs="Arial"/>
          <w:sz w:val="18"/>
          <w:szCs w:val="18"/>
        </w:rPr>
        <w:t>ntrodução à Econometria</w:t>
      </w:r>
      <w:r w:rsidRPr="00E54796">
        <w:rPr>
          <w:rFonts w:ascii="Arial" w:hAnsi="Arial" w:cs="Arial"/>
          <w:sz w:val="18"/>
          <w:szCs w:val="18"/>
        </w:rPr>
        <w:t>: Uma abordagem moderna, Jeffrey M Wooldridge, mais especificamente a P</w:t>
      </w:r>
      <w:r w:rsidR="003450D8">
        <w:rPr>
          <w:rFonts w:ascii="Arial" w:hAnsi="Arial" w:cs="Arial"/>
          <w:sz w:val="18"/>
          <w:szCs w:val="18"/>
        </w:rPr>
        <w:t>arte</w:t>
      </w:r>
      <w:r w:rsidRPr="00E54796">
        <w:rPr>
          <w:rFonts w:ascii="Arial" w:hAnsi="Arial" w:cs="Arial"/>
          <w:sz w:val="18"/>
          <w:szCs w:val="18"/>
        </w:rPr>
        <w:t xml:space="preserve"> 1: A</w:t>
      </w:r>
      <w:r w:rsidR="003450D8">
        <w:rPr>
          <w:rFonts w:ascii="Arial" w:hAnsi="Arial" w:cs="Arial"/>
          <w:sz w:val="18"/>
          <w:szCs w:val="18"/>
        </w:rPr>
        <w:t>nálise de Regressão com Dados de Corte</w:t>
      </w:r>
      <w:r w:rsidRPr="00E54796">
        <w:rPr>
          <w:rFonts w:ascii="Arial" w:hAnsi="Arial" w:cs="Arial"/>
          <w:sz w:val="18"/>
          <w:szCs w:val="18"/>
        </w:rPr>
        <w:t xml:space="preserve"> T</w:t>
      </w:r>
      <w:r w:rsidR="003450D8">
        <w:rPr>
          <w:rFonts w:ascii="Arial" w:hAnsi="Arial" w:cs="Arial"/>
          <w:sz w:val="18"/>
          <w:szCs w:val="18"/>
        </w:rPr>
        <w:t>ransversal</w:t>
      </w:r>
    </w:p>
    <w:p w:rsidR="001B4A57" w:rsidRPr="001B4A57" w:rsidRDefault="001B4A57" w:rsidP="001B4A57">
      <w:pPr>
        <w:pStyle w:val="PargrafodaLista"/>
        <w:numPr>
          <w:ilvl w:val="0"/>
          <w:numId w:val="19"/>
        </w:numPr>
        <w:rPr>
          <w:rFonts w:ascii="Arial" w:hAnsi="Arial" w:cs="Arial"/>
          <w:color w:val="1F497D"/>
          <w:sz w:val="18"/>
          <w:szCs w:val="18"/>
          <w:lang w:val="en-US"/>
        </w:rPr>
      </w:pPr>
      <w:r w:rsidRPr="00924985">
        <w:rPr>
          <w:rFonts w:ascii="Arial" w:hAnsi="Arial" w:cs="Arial"/>
          <w:sz w:val="18"/>
          <w:szCs w:val="18"/>
          <w:lang w:val="en-US"/>
        </w:rPr>
        <w:t xml:space="preserve">Curso on-line (em </w:t>
      </w:r>
      <w:r w:rsidR="003450D8" w:rsidRPr="00924985">
        <w:rPr>
          <w:rFonts w:ascii="Arial" w:hAnsi="Arial" w:cs="Arial"/>
          <w:sz w:val="18"/>
          <w:szCs w:val="18"/>
          <w:lang w:val="en-US"/>
        </w:rPr>
        <w:t>ingl</w:t>
      </w:r>
      <w:r w:rsidR="0006333C">
        <w:rPr>
          <w:rFonts w:ascii="Arial" w:hAnsi="Arial" w:cs="Arial"/>
          <w:sz w:val="18"/>
          <w:szCs w:val="18"/>
          <w:lang w:val="en-US"/>
        </w:rPr>
        <w:t>ê</w:t>
      </w:r>
      <w:r w:rsidR="003450D8" w:rsidRPr="00924985">
        <w:rPr>
          <w:rFonts w:ascii="Arial" w:hAnsi="Arial" w:cs="Arial"/>
          <w:sz w:val="18"/>
          <w:szCs w:val="18"/>
          <w:lang w:val="en-US"/>
        </w:rPr>
        <w:t>s</w:t>
      </w:r>
      <w:r w:rsidRPr="00924985">
        <w:rPr>
          <w:rFonts w:ascii="Arial" w:hAnsi="Arial" w:cs="Arial"/>
          <w:sz w:val="18"/>
          <w:szCs w:val="18"/>
          <w:lang w:val="en-US"/>
        </w:rPr>
        <w:t>)</w:t>
      </w:r>
      <w:r w:rsidR="003450D8" w:rsidRPr="00924985">
        <w:rPr>
          <w:rFonts w:ascii="Arial" w:hAnsi="Arial" w:cs="Arial"/>
          <w:sz w:val="18"/>
          <w:szCs w:val="18"/>
          <w:lang w:val="en-US"/>
        </w:rPr>
        <w:t>:</w:t>
      </w:r>
      <w:r w:rsidRPr="00924985">
        <w:rPr>
          <w:rFonts w:ascii="Arial" w:hAnsi="Arial" w:cs="Arial"/>
          <w:sz w:val="18"/>
          <w:szCs w:val="18"/>
          <w:lang w:val="en-US"/>
        </w:rPr>
        <w:t> </w:t>
      </w:r>
      <w:r w:rsidRPr="00E54796">
        <w:rPr>
          <w:rFonts w:ascii="Arial" w:hAnsi="Arial" w:cs="Arial"/>
          <w:sz w:val="18"/>
          <w:szCs w:val="18"/>
          <w:lang w:val="en-US"/>
        </w:rPr>
        <w:t>Regression Models (</w:t>
      </w:r>
      <w:hyperlink r:id="rId11" w:history="1">
        <w:r w:rsidRPr="00E54796">
          <w:rPr>
            <w:rStyle w:val="Hyperlink"/>
            <w:rFonts w:ascii="Arial" w:hAnsi="Arial" w:cs="Arial"/>
            <w:color w:val="auto"/>
            <w:sz w:val="18"/>
            <w:szCs w:val="18"/>
            <w:lang w:val="en-US"/>
          </w:rPr>
          <w:t>Johns Hopkins Bloomberg School of Public Health</w:t>
        </w:r>
      </w:hyperlink>
      <w:r w:rsidRPr="00E54796">
        <w:rPr>
          <w:rFonts w:ascii="Arial" w:hAnsi="Arial" w:cs="Arial"/>
          <w:sz w:val="18"/>
          <w:szCs w:val="18"/>
          <w:lang w:val="en-US"/>
        </w:rPr>
        <w:t>)</w:t>
      </w:r>
      <w:r w:rsidRPr="00E54796">
        <w:rPr>
          <w:rFonts w:ascii="Arial" w:hAnsi="Arial" w:cs="Arial"/>
          <w:sz w:val="18"/>
          <w:szCs w:val="18"/>
          <w:lang w:val="en-US"/>
        </w:rPr>
        <w:t>. L</w:t>
      </w:r>
      <w:r w:rsidRPr="00E54796">
        <w:rPr>
          <w:rFonts w:ascii="Arial" w:hAnsi="Arial" w:cs="Arial"/>
          <w:sz w:val="18"/>
          <w:szCs w:val="18"/>
          <w:lang w:val="en-US"/>
        </w:rPr>
        <w:t>ink:</w:t>
      </w:r>
      <w:r w:rsidRPr="001B4A57">
        <w:rPr>
          <w:rFonts w:ascii="Arial" w:hAnsi="Arial" w:cs="Arial"/>
          <w:color w:val="1F497D"/>
          <w:sz w:val="18"/>
          <w:szCs w:val="18"/>
          <w:lang w:val="en-US"/>
        </w:rPr>
        <w:t xml:space="preserve"> </w:t>
      </w:r>
      <w:hyperlink r:id="rId12" w:history="1">
        <w:r w:rsidRPr="001B4A57">
          <w:rPr>
            <w:rStyle w:val="Hyperlink"/>
            <w:rFonts w:ascii="Arial" w:hAnsi="Arial" w:cs="Arial"/>
            <w:sz w:val="18"/>
            <w:szCs w:val="18"/>
            <w:lang w:val="en-US"/>
          </w:rPr>
          <w:t>https://class.coursera.org/regmods-006</w:t>
        </w:r>
      </w:hyperlink>
    </w:p>
    <w:p w:rsidR="001B4A57" w:rsidRPr="00E54796" w:rsidRDefault="00527C2B" w:rsidP="001B4A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Aula</w:t>
      </w:r>
      <w:bookmarkStart w:id="0" w:name="_GoBack"/>
      <w:bookmarkEnd w:id="0"/>
      <w:r w:rsidR="001B4A57" w:rsidRPr="00E54796">
        <w:rPr>
          <w:rFonts w:ascii="Arial" w:hAnsi="Arial" w:cs="Arial"/>
          <w:b/>
          <w:sz w:val="18"/>
          <w:szCs w:val="18"/>
          <w:u w:val="single"/>
        </w:rPr>
        <w:t xml:space="preserve"> 10</w:t>
      </w:r>
      <w:r w:rsidR="001B4A57" w:rsidRPr="00E54796">
        <w:rPr>
          <w:rFonts w:ascii="Arial" w:hAnsi="Arial" w:cs="Arial"/>
          <w:b/>
          <w:sz w:val="18"/>
          <w:szCs w:val="18"/>
        </w:rPr>
        <w:t>: Amostragem e ponderação de bases de dados</w:t>
      </w:r>
    </w:p>
    <w:p w:rsidR="001B4A57" w:rsidRPr="001B4A57" w:rsidRDefault="001B4A57" w:rsidP="001B4A57">
      <w:pPr>
        <w:pStyle w:val="PargrafodaLista"/>
        <w:numPr>
          <w:ilvl w:val="0"/>
          <w:numId w:val="20"/>
        </w:numPr>
        <w:rPr>
          <w:rFonts w:ascii="Arial" w:hAnsi="Arial" w:cs="Arial"/>
          <w:color w:val="1F497D"/>
          <w:sz w:val="18"/>
          <w:szCs w:val="18"/>
        </w:rPr>
      </w:pPr>
      <w:r w:rsidRPr="00E54796">
        <w:rPr>
          <w:rFonts w:ascii="Arial" w:hAnsi="Arial" w:cs="Arial"/>
          <w:sz w:val="18"/>
          <w:szCs w:val="18"/>
        </w:rPr>
        <w:t>Análise de Dados Amostrais Complexos, Pessoa e Silva, IBGE, 1998</w:t>
      </w:r>
      <w:r w:rsidRPr="00E54796">
        <w:rPr>
          <w:rFonts w:ascii="Arial" w:hAnsi="Arial" w:cs="Arial"/>
          <w:sz w:val="18"/>
          <w:szCs w:val="18"/>
        </w:rPr>
        <w:t>. Link:</w:t>
      </w:r>
      <w:r w:rsidR="00E54796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Pr="001B4A57">
          <w:rPr>
            <w:rStyle w:val="Hyperlink"/>
            <w:rFonts w:ascii="Arial" w:hAnsi="Arial" w:cs="Arial"/>
            <w:sz w:val="18"/>
            <w:szCs w:val="18"/>
          </w:rPr>
          <w:t>http://www.ernestoamaral.com/docs/mq13reg/Pessoa1998.pdf</w:t>
        </w:r>
      </w:hyperlink>
    </w:p>
    <w:p w:rsidR="001B4A57" w:rsidRDefault="001B4A57" w:rsidP="001B4A57">
      <w:pPr>
        <w:pStyle w:val="PargrafodaLista"/>
        <w:numPr>
          <w:ilvl w:val="0"/>
          <w:numId w:val="20"/>
        </w:numPr>
        <w:rPr>
          <w:rFonts w:ascii="Arial" w:hAnsi="Arial" w:cs="Arial"/>
          <w:color w:val="1F497D"/>
          <w:sz w:val="18"/>
          <w:szCs w:val="18"/>
        </w:rPr>
      </w:pPr>
      <w:r w:rsidRPr="001B4A57">
        <w:rPr>
          <w:rFonts w:ascii="Arial" w:hAnsi="Arial" w:cs="Arial"/>
          <w:color w:val="1F497D"/>
          <w:sz w:val="18"/>
          <w:szCs w:val="18"/>
        </w:rPr>
        <w:t>Introdução à análise de dados amostrais complexos, Pessoa e Costa,</w:t>
      </w:r>
      <w:r w:rsidRPr="001B4A57">
        <w:rPr>
          <w:rFonts w:ascii="Arial" w:hAnsi="Arial" w:cs="Arial"/>
          <w:sz w:val="18"/>
          <w:szCs w:val="18"/>
        </w:rPr>
        <w:t xml:space="preserve"> </w:t>
      </w:r>
      <w:r w:rsidRPr="001B4A57">
        <w:rPr>
          <w:rFonts w:ascii="Arial" w:hAnsi="Arial" w:cs="Arial"/>
          <w:color w:val="1F497D"/>
          <w:sz w:val="18"/>
          <w:szCs w:val="18"/>
        </w:rPr>
        <w:t>Seminário de Metodologia do IBGE de 2013</w:t>
      </w:r>
      <w:r>
        <w:rPr>
          <w:rFonts w:ascii="Arial" w:hAnsi="Arial" w:cs="Arial"/>
          <w:color w:val="1F497D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color w:val="1F497D"/>
          <w:sz w:val="18"/>
          <w:szCs w:val="18"/>
        </w:rPr>
        <w:t>Link:</w:t>
      </w:r>
      <w:proofErr w:type="gramEnd"/>
      <w:hyperlink r:id="rId14" w:history="1">
        <w:r w:rsidRPr="001B4A57">
          <w:rPr>
            <w:rStyle w:val="Hyperlink"/>
            <w:rFonts w:ascii="Arial" w:hAnsi="Arial" w:cs="Arial"/>
            <w:sz w:val="18"/>
            <w:szCs w:val="18"/>
          </w:rPr>
          <w:t>http://eventos.ibge.gov.br/images/smi2013/downloads/MC2/CursoMC2.pdf</w:t>
        </w:r>
      </w:hyperlink>
    </w:p>
    <w:p w:rsidR="00E54796" w:rsidRDefault="00E54796" w:rsidP="00E54796">
      <w:pPr>
        <w:pStyle w:val="PargrafodaLista"/>
        <w:rPr>
          <w:rFonts w:ascii="Arial" w:hAnsi="Arial" w:cs="Arial"/>
          <w:color w:val="1F497D"/>
          <w:sz w:val="18"/>
          <w:szCs w:val="18"/>
        </w:rPr>
      </w:pPr>
    </w:p>
    <w:p w:rsidR="00E54796" w:rsidRPr="001B4A57" w:rsidRDefault="00E54796" w:rsidP="00E54796">
      <w:pPr>
        <w:pStyle w:val="PargrafodaLista"/>
        <w:rPr>
          <w:rFonts w:ascii="Arial" w:hAnsi="Arial" w:cs="Arial"/>
          <w:color w:val="1F497D"/>
          <w:sz w:val="18"/>
          <w:szCs w:val="18"/>
        </w:rPr>
      </w:pPr>
    </w:p>
    <w:sectPr w:rsidR="00E54796" w:rsidRPr="001B4A57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00" w:rsidRDefault="00F12C00" w:rsidP="00BD21BE">
      <w:pPr>
        <w:spacing w:after="0" w:line="240" w:lineRule="auto"/>
      </w:pPr>
      <w:r>
        <w:separator/>
      </w:r>
    </w:p>
  </w:endnote>
  <w:endnote w:type="continuationSeparator" w:id="0">
    <w:p w:rsidR="00F12C00" w:rsidRDefault="00F12C00" w:rsidP="00BD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113402762"/>
      <w:docPartObj>
        <w:docPartGallery w:val="Page Numbers (Bottom of Page)"/>
        <w:docPartUnique/>
      </w:docPartObj>
    </w:sdtPr>
    <w:sdtEndPr/>
    <w:sdtContent>
      <w:p w:rsidR="00F50404" w:rsidRDefault="00B11F6A" w:rsidP="00BD21BE">
        <w:pPr>
          <w:pStyle w:val="Rodap"/>
          <w:tabs>
            <w:tab w:val="left" w:pos="7743"/>
          </w:tabs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Resumo Executivo </w:t>
        </w:r>
        <w:r w:rsidR="00F50404">
          <w:rPr>
            <w:rFonts w:ascii="Arial" w:hAnsi="Arial" w:cs="Arial"/>
            <w:sz w:val="20"/>
            <w:szCs w:val="20"/>
          </w:rPr>
          <w:t xml:space="preserve">º </w:t>
        </w:r>
        <w:r w:rsidR="004276C2">
          <w:rPr>
            <w:rFonts w:ascii="Arial" w:hAnsi="Arial" w:cs="Arial"/>
            <w:sz w:val="20"/>
            <w:szCs w:val="20"/>
          </w:rPr>
          <w:t>2</w:t>
        </w:r>
        <w:r w:rsidR="00F50404" w:rsidRPr="00BD21BE">
          <w:rPr>
            <w:rFonts w:ascii="Arial" w:hAnsi="Arial" w:cs="Arial"/>
            <w:sz w:val="20"/>
            <w:szCs w:val="20"/>
          </w:rPr>
          <w:t>/201</w:t>
        </w:r>
        <w:r>
          <w:rPr>
            <w:rFonts w:ascii="Arial" w:hAnsi="Arial" w:cs="Arial"/>
            <w:sz w:val="20"/>
            <w:szCs w:val="20"/>
          </w:rPr>
          <w:t>4</w:t>
        </w:r>
        <w:r w:rsidR="00F50404" w:rsidRPr="00BD21BE">
          <w:rPr>
            <w:rFonts w:ascii="Arial" w:hAnsi="Arial" w:cs="Arial"/>
            <w:sz w:val="20"/>
            <w:szCs w:val="20"/>
          </w:rPr>
          <w:t xml:space="preserve"> CGIIDH/SE/SDH/PR,  </w:t>
        </w:r>
        <w:r w:rsidR="00F50404" w:rsidRPr="00BD21BE">
          <w:rPr>
            <w:rFonts w:ascii="Arial" w:hAnsi="Arial" w:cs="Arial"/>
            <w:sz w:val="20"/>
            <w:szCs w:val="20"/>
          </w:rPr>
          <w:fldChar w:fldCharType="begin"/>
        </w:r>
        <w:r w:rsidR="00F50404" w:rsidRPr="00BD21BE">
          <w:rPr>
            <w:rFonts w:ascii="Arial" w:hAnsi="Arial" w:cs="Arial"/>
            <w:sz w:val="20"/>
            <w:szCs w:val="20"/>
          </w:rPr>
          <w:instrText>PAGE   \* MERGEFORMAT</w:instrText>
        </w:r>
        <w:r w:rsidR="00F50404" w:rsidRPr="00BD21BE">
          <w:rPr>
            <w:rFonts w:ascii="Arial" w:hAnsi="Arial" w:cs="Arial"/>
            <w:sz w:val="20"/>
            <w:szCs w:val="20"/>
          </w:rPr>
          <w:fldChar w:fldCharType="separate"/>
        </w:r>
        <w:r w:rsidR="00527C2B">
          <w:rPr>
            <w:rFonts w:ascii="Arial" w:hAnsi="Arial" w:cs="Arial"/>
            <w:noProof/>
            <w:sz w:val="20"/>
            <w:szCs w:val="20"/>
          </w:rPr>
          <w:t>4</w:t>
        </w:r>
        <w:r w:rsidR="00F50404" w:rsidRPr="00BD21BE">
          <w:rPr>
            <w:rFonts w:ascii="Arial" w:hAnsi="Arial" w:cs="Arial"/>
            <w:sz w:val="20"/>
            <w:szCs w:val="20"/>
          </w:rPr>
          <w:fldChar w:fldCharType="end"/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00" w:rsidRDefault="00F12C00" w:rsidP="00BD21BE">
      <w:pPr>
        <w:spacing w:after="0" w:line="240" w:lineRule="auto"/>
      </w:pPr>
      <w:r>
        <w:separator/>
      </w:r>
    </w:p>
  </w:footnote>
  <w:footnote w:type="continuationSeparator" w:id="0">
    <w:p w:rsidR="00F12C00" w:rsidRDefault="00F12C00" w:rsidP="00BD2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48B"/>
    <w:multiLevelType w:val="hybridMultilevel"/>
    <w:tmpl w:val="24EA80D6"/>
    <w:lvl w:ilvl="0" w:tplc="B7D4F0E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734B6"/>
    <w:multiLevelType w:val="hybridMultilevel"/>
    <w:tmpl w:val="6B4E0A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B3000"/>
    <w:multiLevelType w:val="hybridMultilevel"/>
    <w:tmpl w:val="FAF63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65B87"/>
    <w:multiLevelType w:val="hybridMultilevel"/>
    <w:tmpl w:val="201E7066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293C14A4"/>
    <w:multiLevelType w:val="hybridMultilevel"/>
    <w:tmpl w:val="051C7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B4E42"/>
    <w:multiLevelType w:val="hybridMultilevel"/>
    <w:tmpl w:val="9CF4E2A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2D0DC0"/>
    <w:multiLevelType w:val="hybridMultilevel"/>
    <w:tmpl w:val="13D425A0"/>
    <w:lvl w:ilvl="0" w:tplc="C5B679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63355"/>
    <w:multiLevelType w:val="hybridMultilevel"/>
    <w:tmpl w:val="E660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743D5"/>
    <w:multiLevelType w:val="hybridMultilevel"/>
    <w:tmpl w:val="EDF6AE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204E0"/>
    <w:multiLevelType w:val="hybridMultilevel"/>
    <w:tmpl w:val="78527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E3215"/>
    <w:multiLevelType w:val="hybridMultilevel"/>
    <w:tmpl w:val="E01C2EF4"/>
    <w:lvl w:ilvl="0" w:tplc="345AD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4D8"/>
    <w:multiLevelType w:val="hybridMultilevel"/>
    <w:tmpl w:val="9FEC8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31604"/>
    <w:multiLevelType w:val="hybridMultilevel"/>
    <w:tmpl w:val="92FE9B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9B4630"/>
    <w:multiLevelType w:val="hybridMultilevel"/>
    <w:tmpl w:val="0CAA1A52"/>
    <w:lvl w:ilvl="0" w:tplc="3E94F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B6F9A"/>
    <w:multiLevelType w:val="hybridMultilevel"/>
    <w:tmpl w:val="50B23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673DB"/>
    <w:multiLevelType w:val="hybridMultilevel"/>
    <w:tmpl w:val="86E8FA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B499C"/>
    <w:multiLevelType w:val="multilevel"/>
    <w:tmpl w:val="319E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F418BF"/>
    <w:multiLevelType w:val="hybridMultilevel"/>
    <w:tmpl w:val="6764E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35CC9"/>
    <w:multiLevelType w:val="hybridMultilevel"/>
    <w:tmpl w:val="AD787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05B09"/>
    <w:multiLevelType w:val="hybridMultilevel"/>
    <w:tmpl w:val="B7F4A5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4"/>
  </w:num>
  <w:num w:numId="5">
    <w:abstractNumId w:val="17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16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18"/>
  </w:num>
  <w:num w:numId="17">
    <w:abstractNumId w:val="3"/>
  </w:num>
  <w:num w:numId="18">
    <w:abstractNumId w:val="1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BE"/>
    <w:rsid w:val="00006B73"/>
    <w:rsid w:val="0006333C"/>
    <w:rsid w:val="00064CD5"/>
    <w:rsid w:val="00072B82"/>
    <w:rsid w:val="0008182B"/>
    <w:rsid w:val="000B7DCB"/>
    <w:rsid w:val="000F7CD2"/>
    <w:rsid w:val="00112F8B"/>
    <w:rsid w:val="001159C8"/>
    <w:rsid w:val="0012308E"/>
    <w:rsid w:val="00141AAC"/>
    <w:rsid w:val="00142C1E"/>
    <w:rsid w:val="00151408"/>
    <w:rsid w:val="001A0889"/>
    <w:rsid w:val="001B4A57"/>
    <w:rsid w:val="001F1663"/>
    <w:rsid w:val="00233F44"/>
    <w:rsid w:val="00244240"/>
    <w:rsid w:val="00275D42"/>
    <w:rsid w:val="003236AF"/>
    <w:rsid w:val="00336252"/>
    <w:rsid w:val="003450D8"/>
    <w:rsid w:val="003850AC"/>
    <w:rsid w:val="00411B00"/>
    <w:rsid w:val="004276C2"/>
    <w:rsid w:val="004356AE"/>
    <w:rsid w:val="00435EBF"/>
    <w:rsid w:val="004823F2"/>
    <w:rsid w:val="00527C2B"/>
    <w:rsid w:val="0056430F"/>
    <w:rsid w:val="005914C8"/>
    <w:rsid w:val="005A00AC"/>
    <w:rsid w:val="00621BDD"/>
    <w:rsid w:val="00667E1D"/>
    <w:rsid w:val="00687632"/>
    <w:rsid w:val="006B6B98"/>
    <w:rsid w:val="006D4343"/>
    <w:rsid w:val="007133FA"/>
    <w:rsid w:val="00724F14"/>
    <w:rsid w:val="007417DE"/>
    <w:rsid w:val="007468BC"/>
    <w:rsid w:val="00755311"/>
    <w:rsid w:val="007720D9"/>
    <w:rsid w:val="007A6F8C"/>
    <w:rsid w:val="007C308F"/>
    <w:rsid w:val="00842C10"/>
    <w:rsid w:val="00861D98"/>
    <w:rsid w:val="00863E3E"/>
    <w:rsid w:val="008749B6"/>
    <w:rsid w:val="00885FF2"/>
    <w:rsid w:val="008D5B3D"/>
    <w:rsid w:val="009030BB"/>
    <w:rsid w:val="00913C28"/>
    <w:rsid w:val="00924985"/>
    <w:rsid w:val="00955B64"/>
    <w:rsid w:val="00963520"/>
    <w:rsid w:val="009A2524"/>
    <w:rsid w:val="00A06680"/>
    <w:rsid w:val="00A171B4"/>
    <w:rsid w:val="00A536C0"/>
    <w:rsid w:val="00A638FB"/>
    <w:rsid w:val="00AC4464"/>
    <w:rsid w:val="00B066DB"/>
    <w:rsid w:val="00B11F6A"/>
    <w:rsid w:val="00B271DE"/>
    <w:rsid w:val="00B40EDB"/>
    <w:rsid w:val="00BD21BE"/>
    <w:rsid w:val="00C14864"/>
    <w:rsid w:val="00C14AC0"/>
    <w:rsid w:val="00CB63DB"/>
    <w:rsid w:val="00CC7F85"/>
    <w:rsid w:val="00DF1ABC"/>
    <w:rsid w:val="00E033FA"/>
    <w:rsid w:val="00E53374"/>
    <w:rsid w:val="00E54796"/>
    <w:rsid w:val="00E6201E"/>
    <w:rsid w:val="00E91831"/>
    <w:rsid w:val="00E91FCC"/>
    <w:rsid w:val="00EF386E"/>
    <w:rsid w:val="00F12C00"/>
    <w:rsid w:val="00F275DF"/>
    <w:rsid w:val="00F3043E"/>
    <w:rsid w:val="00F50404"/>
    <w:rsid w:val="00F64DAB"/>
    <w:rsid w:val="00F83996"/>
    <w:rsid w:val="00F85994"/>
    <w:rsid w:val="00FB0E12"/>
    <w:rsid w:val="00FE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2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1BE"/>
  </w:style>
  <w:style w:type="paragraph" w:styleId="Rodap">
    <w:name w:val="footer"/>
    <w:basedOn w:val="Normal"/>
    <w:link w:val="RodapChar"/>
    <w:uiPriority w:val="99"/>
    <w:unhideWhenUsed/>
    <w:rsid w:val="00BD2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1BE"/>
  </w:style>
  <w:style w:type="paragraph" w:styleId="Ttulo">
    <w:name w:val="Title"/>
    <w:basedOn w:val="Normal"/>
    <w:link w:val="TtuloChar"/>
    <w:qFormat/>
    <w:rsid w:val="00BD21B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D21BE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D21B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BD21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21BE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BD21BE"/>
    <w:rPr>
      <w:vertAlign w:val="superscript"/>
    </w:rPr>
  </w:style>
  <w:style w:type="character" w:styleId="Hyperlink">
    <w:name w:val="Hyperlink"/>
    <w:uiPriority w:val="99"/>
    <w:rsid w:val="00BD21B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4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C1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233F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2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1BE"/>
  </w:style>
  <w:style w:type="paragraph" w:styleId="Rodap">
    <w:name w:val="footer"/>
    <w:basedOn w:val="Normal"/>
    <w:link w:val="RodapChar"/>
    <w:uiPriority w:val="99"/>
    <w:unhideWhenUsed/>
    <w:rsid w:val="00BD2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1BE"/>
  </w:style>
  <w:style w:type="paragraph" w:styleId="Ttulo">
    <w:name w:val="Title"/>
    <w:basedOn w:val="Normal"/>
    <w:link w:val="TtuloChar"/>
    <w:qFormat/>
    <w:rsid w:val="00BD21B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D21BE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D21B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BD21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21BE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BD21BE"/>
    <w:rPr>
      <w:vertAlign w:val="superscript"/>
    </w:rPr>
  </w:style>
  <w:style w:type="character" w:styleId="Hyperlink">
    <w:name w:val="Hyperlink"/>
    <w:uiPriority w:val="99"/>
    <w:rsid w:val="00BD21B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4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C1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233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rnestoamaral.com/docs/mq13reg/Pessoa1998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ass.coursera.org/regmods-0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hsph.ed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ss.coursera.org/statinference-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hsph.edu/" TargetMode="External"/><Relationship Id="rId14" Type="http://schemas.openxmlformats.org/officeDocument/2006/relationships/hyperlink" Target="http://eventos.ibge.gov.br/images/smi2013/downloads/MC2/CursoMC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3451-7903-480C-A796-A65FAAA8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7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Suarez Dilon Soares</dc:creator>
  <cp:lastModifiedBy>Aurelio Marques Cepeda Filho</cp:lastModifiedBy>
  <cp:revision>12</cp:revision>
  <cp:lastPrinted>2014-08-12T14:31:00Z</cp:lastPrinted>
  <dcterms:created xsi:type="dcterms:W3CDTF">2014-09-15T21:49:00Z</dcterms:created>
  <dcterms:modified xsi:type="dcterms:W3CDTF">2014-09-16T13:08:00Z</dcterms:modified>
</cp:coreProperties>
</file>